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68342" w14:textId="3912D571" w:rsidR="00F12C76" w:rsidRPr="009C0BD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  <w:r w:rsidRPr="009C0BD2">
        <w:rPr>
          <w:rFonts w:ascii="PT Astra Serif" w:hAnsi="PT Astra Serif"/>
          <w:b/>
          <w:bCs/>
          <w:szCs w:val="28"/>
        </w:rPr>
        <w:t>Список консультативных пунктов</w:t>
      </w:r>
    </w:p>
    <w:p w14:paraId="03B21662" w14:textId="77777777" w:rsidR="00CC7E9F" w:rsidRPr="009C0BD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</w:p>
    <w:tbl>
      <w:tblPr>
        <w:tblStyle w:val="a3"/>
        <w:tblW w:w="15494" w:type="dxa"/>
        <w:tblLook w:val="04A0" w:firstRow="1" w:lastRow="0" w:firstColumn="1" w:lastColumn="0" w:noHBand="0" w:noVBand="1"/>
      </w:tblPr>
      <w:tblGrid>
        <w:gridCol w:w="594"/>
        <w:gridCol w:w="3454"/>
        <w:gridCol w:w="4313"/>
        <w:gridCol w:w="2126"/>
        <w:gridCol w:w="1952"/>
        <w:gridCol w:w="3055"/>
      </w:tblGrid>
      <w:tr w:rsidR="00115C12" w:rsidRPr="009C0BD2" w14:paraId="0AB9E3B7" w14:textId="77777777" w:rsidTr="00A875A9">
        <w:tc>
          <w:tcPr>
            <w:tcW w:w="594" w:type="dxa"/>
            <w:vAlign w:val="center"/>
          </w:tcPr>
          <w:p w14:paraId="44BE076A" w14:textId="64C382DB" w:rsidR="00CC7E9F" w:rsidRPr="00E8799D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№ п</w:t>
            </w:r>
            <w:r w:rsidRPr="00E8799D">
              <w:rPr>
                <w:rFonts w:ascii="PT Astra Serif" w:hAnsi="PT Astra Serif"/>
                <w:b/>
                <w:bCs/>
                <w:szCs w:val="28"/>
                <w:lang w:val="en-US"/>
              </w:rPr>
              <w:t>/</w:t>
            </w:r>
            <w:r w:rsidRPr="00E8799D">
              <w:rPr>
                <w:rFonts w:ascii="PT Astra Serif" w:hAnsi="PT Astra Serif"/>
                <w:b/>
                <w:bCs/>
                <w:szCs w:val="28"/>
              </w:rPr>
              <w:t>п</w:t>
            </w:r>
          </w:p>
        </w:tc>
        <w:tc>
          <w:tcPr>
            <w:tcW w:w="3454" w:type="dxa"/>
            <w:vAlign w:val="center"/>
          </w:tcPr>
          <w:p w14:paraId="492F4C4B" w14:textId="54DCA2C1" w:rsidR="00CC7E9F" w:rsidRPr="00E8799D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Наименование</w:t>
            </w:r>
          </w:p>
        </w:tc>
        <w:tc>
          <w:tcPr>
            <w:tcW w:w="4313" w:type="dxa"/>
            <w:vAlign w:val="center"/>
          </w:tcPr>
          <w:p w14:paraId="368EAA78" w14:textId="4C3A4CC4" w:rsidR="00CC7E9F" w:rsidRPr="00E8799D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Адрес</w:t>
            </w:r>
          </w:p>
        </w:tc>
        <w:tc>
          <w:tcPr>
            <w:tcW w:w="2126" w:type="dxa"/>
            <w:vAlign w:val="center"/>
          </w:tcPr>
          <w:p w14:paraId="2F753A68" w14:textId="079CBA5D" w:rsidR="00CC7E9F" w:rsidRPr="00E8799D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Время работы</w:t>
            </w:r>
          </w:p>
        </w:tc>
        <w:tc>
          <w:tcPr>
            <w:tcW w:w="1952" w:type="dxa"/>
            <w:vAlign w:val="center"/>
          </w:tcPr>
          <w:p w14:paraId="1A2E938A" w14:textId="587F8745" w:rsidR="00CC7E9F" w:rsidRPr="00E8799D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Контактный телефон</w:t>
            </w:r>
          </w:p>
        </w:tc>
        <w:tc>
          <w:tcPr>
            <w:tcW w:w="3055" w:type="dxa"/>
            <w:vAlign w:val="center"/>
          </w:tcPr>
          <w:p w14:paraId="07DED5BA" w14:textId="395AD5E1" w:rsidR="00CC7E9F" w:rsidRPr="00E8799D" w:rsidRDefault="00CC7E9F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Ответственный исполнитель</w:t>
            </w:r>
          </w:p>
        </w:tc>
      </w:tr>
      <w:tr w:rsidR="00612E48" w:rsidRPr="009C0BD2" w14:paraId="3562CF87" w14:textId="77777777" w:rsidTr="00A875A9">
        <w:tc>
          <w:tcPr>
            <w:tcW w:w="15494" w:type="dxa"/>
            <w:gridSpan w:val="6"/>
            <w:vAlign w:val="center"/>
          </w:tcPr>
          <w:p w14:paraId="1FD47A41" w14:textId="2C971CFE" w:rsidR="00612E48" w:rsidRPr="00E8799D" w:rsidRDefault="00612E48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Ульян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115C12" w:rsidRPr="009C0BD2" w14:paraId="76BEA8A6" w14:textId="77777777" w:rsidTr="00A875A9">
        <w:tc>
          <w:tcPr>
            <w:tcW w:w="594" w:type="dxa"/>
            <w:vAlign w:val="center"/>
          </w:tcPr>
          <w:p w14:paraId="46EF220C" w14:textId="6ACE7C35" w:rsidR="00CC7E9F" w:rsidRPr="00E8799D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  <w:bookmarkStart w:id="0" w:name="_Hlk160029878"/>
          </w:p>
        </w:tc>
        <w:tc>
          <w:tcPr>
            <w:tcW w:w="3454" w:type="dxa"/>
            <w:vAlign w:val="center"/>
          </w:tcPr>
          <w:p w14:paraId="5EFA0B36" w14:textId="198A155E" w:rsidR="00CC7E9F" w:rsidRPr="00E8799D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фис Аппарата Ульяновского регионального отделения Общероссийской общественной организации «Ассоциация юристов России»</w:t>
            </w:r>
          </w:p>
        </w:tc>
        <w:tc>
          <w:tcPr>
            <w:tcW w:w="4313" w:type="dxa"/>
            <w:vAlign w:val="center"/>
          </w:tcPr>
          <w:p w14:paraId="398D0330" w14:textId="1CFB3899" w:rsidR="00CC7E9F" w:rsidRPr="00E8799D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ул. Спасская, д. 3, оф. 103</w:t>
            </w:r>
          </w:p>
        </w:tc>
        <w:tc>
          <w:tcPr>
            <w:tcW w:w="2126" w:type="dxa"/>
            <w:vAlign w:val="center"/>
          </w:tcPr>
          <w:p w14:paraId="3693BBBA" w14:textId="04D27C42" w:rsidR="00CC7E9F" w:rsidRPr="00E8799D" w:rsidRDefault="00CC7E9F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71C029D7" w14:textId="1910E81C" w:rsidR="00CC7E9F" w:rsidRPr="00E8799D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</w:t>
            </w:r>
            <w:r w:rsidR="00CC7E9F" w:rsidRPr="00E8799D">
              <w:rPr>
                <w:rFonts w:ascii="PT Astra Serif" w:hAnsi="PT Astra Serif"/>
                <w:szCs w:val="28"/>
              </w:rPr>
              <w:t xml:space="preserve"> (8422) 41 48 22</w:t>
            </w:r>
          </w:p>
        </w:tc>
        <w:tc>
          <w:tcPr>
            <w:tcW w:w="3055" w:type="dxa"/>
            <w:vAlign w:val="center"/>
          </w:tcPr>
          <w:p w14:paraId="74122266" w14:textId="5ADF09F2" w:rsidR="00CC7E9F" w:rsidRPr="00E8799D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Ерошкин Егор Дмитриевич </w:t>
            </w:r>
            <w:r w:rsidR="00063092" w:rsidRPr="00E8799D">
              <w:rPr>
                <w:rFonts w:ascii="PT Astra Serif" w:hAnsi="PT Astra Serif"/>
                <w:szCs w:val="28"/>
              </w:rPr>
              <w:t>заместитель Руководителя Аппарата</w:t>
            </w:r>
          </w:p>
        </w:tc>
      </w:tr>
      <w:tr w:rsidR="00C063C9" w:rsidRPr="009C0BD2" w14:paraId="3AF57006" w14:textId="77777777" w:rsidTr="00A875A9">
        <w:tc>
          <w:tcPr>
            <w:tcW w:w="15494" w:type="dxa"/>
            <w:gridSpan w:val="6"/>
            <w:vAlign w:val="center"/>
          </w:tcPr>
          <w:p w14:paraId="056CD35E" w14:textId="69BE6F80" w:rsidR="00C063C9" w:rsidRPr="00E8799D" w:rsidRDefault="00C063C9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Правительство Ульяновской области</w:t>
            </w:r>
          </w:p>
        </w:tc>
      </w:tr>
      <w:tr w:rsidR="00115C12" w:rsidRPr="009C0BD2" w14:paraId="04069E7D" w14:textId="77777777" w:rsidTr="00A875A9">
        <w:tc>
          <w:tcPr>
            <w:tcW w:w="594" w:type="dxa"/>
            <w:vAlign w:val="center"/>
          </w:tcPr>
          <w:p w14:paraId="0BF73A85" w14:textId="77777777" w:rsidR="00C063C9" w:rsidRPr="00E8799D" w:rsidRDefault="00C063C9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8CAD93" w14:textId="50AB94BC" w:rsidR="00C063C9" w:rsidRPr="00E8799D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бщественная приёмная Губернатора Ульяновской области</w:t>
            </w:r>
          </w:p>
        </w:tc>
        <w:tc>
          <w:tcPr>
            <w:tcW w:w="4313" w:type="dxa"/>
            <w:vAlign w:val="center"/>
          </w:tcPr>
          <w:p w14:paraId="7DEBAF26" w14:textId="7BF7DC1C" w:rsidR="00C063C9" w:rsidRPr="00E8799D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Соборная, д. 1</w:t>
            </w:r>
          </w:p>
        </w:tc>
        <w:tc>
          <w:tcPr>
            <w:tcW w:w="2126" w:type="dxa"/>
            <w:vAlign w:val="center"/>
          </w:tcPr>
          <w:p w14:paraId="55AB4156" w14:textId="60425F8C" w:rsidR="00C063C9" w:rsidRPr="00E8799D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25F655E3" w14:textId="77777777" w:rsidR="00C063C9" w:rsidRPr="00E8799D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649B08A" w14:textId="77777777" w:rsidR="00C063C9" w:rsidRPr="00E8799D" w:rsidRDefault="00C063C9" w:rsidP="004E5DF4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bookmarkEnd w:id="0"/>
      <w:tr w:rsidR="00052603" w:rsidRPr="009C0BD2" w14:paraId="34F7E365" w14:textId="77777777" w:rsidTr="00A875A9">
        <w:tc>
          <w:tcPr>
            <w:tcW w:w="15494" w:type="dxa"/>
            <w:gridSpan w:val="6"/>
            <w:vAlign w:val="center"/>
          </w:tcPr>
          <w:p w14:paraId="6F629B97" w14:textId="0108699D" w:rsidR="00052603" w:rsidRPr="00E8799D" w:rsidRDefault="00052603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052603" w:rsidRPr="009C0BD2" w14:paraId="599A82A7" w14:textId="77777777" w:rsidTr="00A875A9">
        <w:tc>
          <w:tcPr>
            <w:tcW w:w="594" w:type="dxa"/>
            <w:vAlign w:val="center"/>
          </w:tcPr>
          <w:p w14:paraId="0CABD7F2" w14:textId="77777777" w:rsidR="00052603" w:rsidRPr="00E8799D" w:rsidRDefault="00052603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7880BDF" w14:textId="60F3CB32" w:rsidR="00052603" w:rsidRPr="00E8799D" w:rsidRDefault="00052603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313" w:type="dxa"/>
            <w:vAlign w:val="center"/>
          </w:tcPr>
          <w:p w14:paraId="793C4340" w14:textId="387908B8" w:rsidR="00052603" w:rsidRPr="00E8799D" w:rsidRDefault="00052603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ул. Радищева, 5, кабинет 25</w:t>
            </w:r>
          </w:p>
        </w:tc>
        <w:tc>
          <w:tcPr>
            <w:tcW w:w="2126" w:type="dxa"/>
            <w:vAlign w:val="center"/>
          </w:tcPr>
          <w:p w14:paraId="17ECD4E8" w14:textId="01F1221A" w:rsidR="00052603" w:rsidRPr="00E8799D" w:rsidRDefault="00052603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9.00 до 16.00.</w:t>
            </w:r>
          </w:p>
        </w:tc>
        <w:tc>
          <w:tcPr>
            <w:tcW w:w="1952" w:type="dxa"/>
            <w:vAlign w:val="center"/>
          </w:tcPr>
          <w:p w14:paraId="73B0760F" w14:textId="2230C8C2" w:rsidR="00052603" w:rsidRPr="00E8799D" w:rsidRDefault="00052603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67-60-04, 67-60-04</w:t>
            </w:r>
          </w:p>
        </w:tc>
        <w:tc>
          <w:tcPr>
            <w:tcW w:w="3055" w:type="dxa"/>
            <w:vAlign w:val="center"/>
          </w:tcPr>
          <w:p w14:paraId="53AE1CFA" w14:textId="48E2A2A2" w:rsidR="00052603" w:rsidRPr="00E8799D" w:rsidRDefault="00A24F32" w:rsidP="00052603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Кукано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Екатерина Игоревна, заместитель директора департамента правовой и организационной работы Министерства</w:t>
            </w:r>
          </w:p>
        </w:tc>
      </w:tr>
      <w:tr w:rsidR="00612E48" w:rsidRPr="009C0BD2" w14:paraId="526F3FC0" w14:textId="77777777" w:rsidTr="00A875A9">
        <w:tc>
          <w:tcPr>
            <w:tcW w:w="15494" w:type="dxa"/>
            <w:gridSpan w:val="6"/>
            <w:vAlign w:val="center"/>
          </w:tcPr>
          <w:p w14:paraId="06144387" w14:textId="0AF56F0B" w:rsidR="00612E48" w:rsidRPr="00E8799D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</w:tr>
      <w:tr w:rsidR="00115C12" w:rsidRPr="009C0BD2" w14:paraId="27B15115" w14:textId="77777777" w:rsidTr="00A875A9">
        <w:tc>
          <w:tcPr>
            <w:tcW w:w="594" w:type="dxa"/>
            <w:vAlign w:val="center"/>
          </w:tcPr>
          <w:p w14:paraId="37C2C26D" w14:textId="17656BB1" w:rsidR="00CC7E9F" w:rsidRPr="00E8799D" w:rsidRDefault="00CC7E9F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9539496" w14:textId="77777777" w:rsidR="00B562E8" w:rsidRPr="00E8799D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Агентство по</w:t>
            </w:r>
          </w:p>
          <w:p w14:paraId="56780C31" w14:textId="77777777" w:rsidR="00B562E8" w:rsidRPr="00E8799D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беспечению</w:t>
            </w:r>
          </w:p>
          <w:p w14:paraId="56789B80" w14:textId="77777777" w:rsidR="00B562E8" w:rsidRPr="00E8799D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деятельности</w:t>
            </w:r>
          </w:p>
          <w:p w14:paraId="6BF26653" w14:textId="77777777" w:rsidR="00B562E8" w:rsidRPr="00E8799D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ировых судей</w:t>
            </w:r>
          </w:p>
          <w:p w14:paraId="4D4C5C69" w14:textId="77777777" w:rsidR="00B562E8" w:rsidRPr="00E8799D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lastRenderedPageBreak/>
              <w:t>Ульяновской области</w:t>
            </w:r>
          </w:p>
          <w:p w14:paraId="05821578" w14:textId="77777777" w:rsidR="00B562E8" w:rsidRPr="00E8799D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(подведомственное</w:t>
            </w:r>
          </w:p>
          <w:p w14:paraId="6A7E5097" w14:textId="77777777" w:rsidR="00B562E8" w:rsidRPr="00E8799D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чреждение ГКУУО</w:t>
            </w:r>
          </w:p>
          <w:p w14:paraId="0AE6B34F" w14:textId="77777777" w:rsidR="00B562E8" w:rsidRPr="00E8799D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«Обеспечение</w:t>
            </w:r>
          </w:p>
          <w:p w14:paraId="45A99C66" w14:textId="4F799A3E" w:rsidR="00CC7E9F" w:rsidRPr="00E8799D" w:rsidRDefault="00B562E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удебных участков»</w:t>
            </w:r>
          </w:p>
        </w:tc>
        <w:tc>
          <w:tcPr>
            <w:tcW w:w="4313" w:type="dxa"/>
            <w:vAlign w:val="center"/>
          </w:tcPr>
          <w:p w14:paraId="16E1D5DD" w14:textId="563EA4F0" w:rsidR="00CC7E9F" w:rsidRPr="00E8799D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lastRenderedPageBreak/>
              <w:t xml:space="preserve">г. Ульяновск, ул. Спасская, д. 8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243 (гостиница «Советская»</w:t>
            </w:r>
            <w:r w:rsidR="00D6016D" w:rsidRPr="00E8799D">
              <w:rPr>
                <w:rFonts w:ascii="PT Astra Serif" w:hAnsi="PT Astra Serif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06179015" w14:textId="77777777" w:rsidR="00063092" w:rsidRPr="00E8799D" w:rsidRDefault="00063092" w:rsidP="00063092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9:00 до 17:00,</w:t>
            </w:r>
          </w:p>
          <w:p w14:paraId="34464465" w14:textId="50FF2BF4" w:rsidR="00CC7E9F" w:rsidRPr="00E8799D" w:rsidRDefault="00063092" w:rsidP="00063092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 Обед с 12:00 до 13:00</w:t>
            </w:r>
          </w:p>
        </w:tc>
        <w:tc>
          <w:tcPr>
            <w:tcW w:w="1952" w:type="dxa"/>
            <w:vAlign w:val="center"/>
          </w:tcPr>
          <w:p w14:paraId="70D64CD5" w14:textId="7E9DA52E" w:rsidR="00CC7E9F" w:rsidRPr="00E8799D" w:rsidRDefault="00612E4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 (8422) 41</w:t>
            </w:r>
            <w:r w:rsidR="00624988" w:rsidRPr="00E8799D">
              <w:rPr>
                <w:rFonts w:ascii="PT Astra Serif" w:hAnsi="PT Astra Serif"/>
                <w:szCs w:val="28"/>
              </w:rPr>
              <w:t xml:space="preserve"> </w:t>
            </w:r>
            <w:r w:rsidRPr="00E8799D">
              <w:rPr>
                <w:rFonts w:ascii="PT Astra Serif" w:hAnsi="PT Astra Serif"/>
                <w:szCs w:val="28"/>
              </w:rPr>
              <w:t>36</w:t>
            </w:r>
            <w:r w:rsidR="00624988" w:rsidRPr="00E8799D">
              <w:rPr>
                <w:rFonts w:ascii="PT Astra Serif" w:hAnsi="PT Astra Serif"/>
                <w:szCs w:val="28"/>
              </w:rPr>
              <w:t xml:space="preserve"> </w:t>
            </w:r>
            <w:r w:rsidRPr="00E8799D">
              <w:rPr>
                <w:rFonts w:ascii="PT Astra Serif" w:hAnsi="PT Astra Serif"/>
                <w:szCs w:val="28"/>
              </w:rPr>
              <w:t>40</w:t>
            </w:r>
          </w:p>
        </w:tc>
        <w:tc>
          <w:tcPr>
            <w:tcW w:w="3055" w:type="dxa"/>
            <w:vAlign w:val="center"/>
          </w:tcPr>
          <w:p w14:paraId="4C44AAF1" w14:textId="1E7971FB" w:rsidR="00121DF8" w:rsidRPr="00E8799D" w:rsidRDefault="00612E48" w:rsidP="00121DF8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Нугуманова Елена Анатольевна – заместитель руководителя </w:t>
            </w:r>
            <w:r w:rsidRPr="00E8799D">
              <w:rPr>
                <w:rFonts w:ascii="PT Astra Serif" w:hAnsi="PT Astra Serif"/>
                <w:szCs w:val="28"/>
              </w:rPr>
              <w:lastRenderedPageBreak/>
              <w:t xml:space="preserve">Агентства по обеспечению деятельности мировых судей Ульяновской области – </w:t>
            </w:r>
            <w:r w:rsidR="00121DF8" w:rsidRPr="00E8799D">
              <w:rPr>
                <w:rFonts w:ascii="PT Astra Serif" w:hAnsi="PT Astra Serif"/>
                <w:szCs w:val="28"/>
              </w:rPr>
              <w:t xml:space="preserve">директор департамента организационно- правовой </w:t>
            </w:r>
          </w:p>
          <w:p w14:paraId="684E8781" w14:textId="015EC5C2" w:rsidR="00CC7E9F" w:rsidRPr="00E8799D" w:rsidRDefault="00121DF8" w:rsidP="00121DF8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и информационно аналитической работы</w:t>
            </w:r>
          </w:p>
        </w:tc>
      </w:tr>
      <w:tr w:rsidR="002924BA" w:rsidRPr="009C0BD2" w14:paraId="7AD80135" w14:textId="77777777" w:rsidTr="00A875A9">
        <w:tc>
          <w:tcPr>
            <w:tcW w:w="15494" w:type="dxa"/>
            <w:gridSpan w:val="6"/>
            <w:vAlign w:val="center"/>
          </w:tcPr>
          <w:p w14:paraId="70CCC615" w14:textId="5FAA6484" w:rsidR="002924BA" w:rsidRPr="00E8799D" w:rsidRDefault="00C7215D" w:rsidP="004E5DF4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lastRenderedPageBreak/>
              <w:t>Старомайнский район</w:t>
            </w:r>
          </w:p>
        </w:tc>
      </w:tr>
      <w:tr w:rsidR="00115C12" w:rsidRPr="009C0BD2" w14:paraId="1D7257AC" w14:textId="77777777" w:rsidTr="00A875A9">
        <w:tc>
          <w:tcPr>
            <w:tcW w:w="594" w:type="dxa"/>
            <w:vAlign w:val="center"/>
          </w:tcPr>
          <w:p w14:paraId="3C09C244" w14:textId="5F972F6B" w:rsidR="00624988" w:rsidRPr="00E8799D" w:rsidRDefault="00624988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6E8A29" w14:textId="0B655338" w:rsidR="00624988" w:rsidRPr="00E8799D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Отдел правового обеспечения и судебной практики Управления правового обеспечения органов местного самоуправления и муниципальной службы Администрации МО «Старомайнский район»</w:t>
            </w:r>
          </w:p>
        </w:tc>
        <w:tc>
          <w:tcPr>
            <w:tcW w:w="4313" w:type="dxa"/>
            <w:vAlign w:val="center"/>
          </w:tcPr>
          <w:p w14:paraId="49364F61" w14:textId="10965BCF" w:rsidR="00624988" w:rsidRPr="00E8799D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Старая Майна,</w:t>
            </w:r>
          </w:p>
          <w:p w14:paraId="43901361" w14:textId="642A82CB" w:rsidR="00624988" w:rsidRPr="00E8799D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пл.Ленина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,</w:t>
            </w:r>
          </w:p>
          <w:p w14:paraId="74B73077" w14:textId="09445399" w:rsidR="00624988" w:rsidRPr="00E8799D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д.2</w:t>
            </w:r>
          </w:p>
        </w:tc>
        <w:tc>
          <w:tcPr>
            <w:tcW w:w="2126" w:type="dxa"/>
            <w:vAlign w:val="center"/>
          </w:tcPr>
          <w:p w14:paraId="32CB42D0" w14:textId="3E17A829" w:rsidR="00624988" w:rsidRPr="00E8799D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С 8.00 до 17.00</w:t>
            </w:r>
          </w:p>
        </w:tc>
        <w:tc>
          <w:tcPr>
            <w:tcW w:w="1952" w:type="dxa"/>
            <w:vAlign w:val="center"/>
          </w:tcPr>
          <w:p w14:paraId="64FE02B0" w14:textId="0DE6E8DF" w:rsidR="00624988" w:rsidRPr="00E8799D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8(84230)</w:t>
            </w:r>
          </w:p>
          <w:p w14:paraId="3ACEE986" w14:textId="7FBA17BD" w:rsidR="00624988" w:rsidRPr="00E8799D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2 31 24</w:t>
            </w:r>
          </w:p>
        </w:tc>
        <w:tc>
          <w:tcPr>
            <w:tcW w:w="3055" w:type="dxa"/>
            <w:vAlign w:val="center"/>
          </w:tcPr>
          <w:p w14:paraId="2EE189DB" w14:textId="212DACE4" w:rsidR="00624988" w:rsidRPr="00E8799D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Исполняющий обязанности начальника Отдела Федотова Елена Николаевна</w:t>
            </w:r>
          </w:p>
        </w:tc>
      </w:tr>
      <w:tr w:rsidR="00115C12" w:rsidRPr="009C0BD2" w14:paraId="3BADAF2B" w14:textId="77777777" w:rsidTr="00A875A9">
        <w:tc>
          <w:tcPr>
            <w:tcW w:w="594" w:type="dxa"/>
            <w:vAlign w:val="center"/>
          </w:tcPr>
          <w:p w14:paraId="37056A35" w14:textId="46030B84" w:rsidR="00624988" w:rsidRPr="00E8799D" w:rsidRDefault="00624988" w:rsidP="004E5DF4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5C83783" w14:textId="27C6F0D9" w:rsidR="00624988" w:rsidRPr="00E8799D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</w:t>
            </w:r>
            <w:r w:rsidRPr="00E8799D">
              <w:rPr>
                <w:rFonts w:ascii="PT Astra Serif" w:hAnsi="PT Astra Serif" w:cs="Times New Roman"/>
                <w:szCs w:val="28"/>
              </w:rPr>
              <w:lastRenderedPageBreak/>
              <w:t>группа по работе с физическими и юридическими лицами (Старомайнский район) центра по предоставлению государственных и муниципальных услуг (восточный округ)</w:t>
            </w:r>
          </w:p>
        </w:tc>
        <w:tc>
          <w:tcPr>
            <w:tcW w:w="4313" w:type="dxa"/>
            <w:vAlign w:val="center"/>
          </w:tcPr>
          <w:p w14:paraId="16126D2E" w14:textId="6DC95443" w:rsidR="00624988" w:rsidRPr="00E8799D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lastRenderedPageBreak/>
              <w:t xml:space="preserve">Ульяновская область,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Старая Майна,</w:t>
            </w:r>
          </w:p>
          <w:p w14:paraId="5BF347F7" w14:textId="76EBAEC7" w:rsidR="00624988" w:rsidRPr="00E8799D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ул. Строителей,</w:t>
            </w:r>
          </w:p>
          <w:p w14:paraId="4D0688A3" w14:textId="0447CE4E" w:rsidR="00624988" w:rsidRPr="00E8799D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д. 3, первый этаж</w:t>
            </w:r>
          </w:p>
        </w:tc>
        <w:tc>
          <w:tcPr>
            <w:tcW w:w="2126" w:type="dxa"/>
            <w:vAlign w:val="center"/>
          </w:tcPr>
          <w:p w14:paraId="0EB4AC36" w14:textId="7B0BC73A" w:rsidR="00624988" w:rsidRPr="00E8799D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С 10.00 до 12.00</w:t>
            </w:r>
          </w:p>
        </w:tc>
        <w:tc>
          <w:tcPr>
            <w:tcW w:w="1952" w:type="dxa"/>
            <w:vAlign w:val="center"/>
          </w:tcPr>
          <w:p w14:paraId="443F42AC" w14:textId="6E805C98" w:rsidR="00624988" w:rsidRPr="00E8799D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8(84230) 2 14 93</w:t>
            </w:r>
          </w:p>
        </w:tc>
        <w:tc>
          <w:tcPr>
            <w:tcW w:w="3055" w:type="dxa"/>
            <w:vAlign w:val="center"/>
          </w:tcPr>
          <w:p w14:paraId="27A98710" w14:textId="77777777" w:rsidR="00624988" w:rsidRPr="00E8799D" w:rsidRDefault="00624988" w:rsidP="004E5DF4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Ведущий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юрискнонсульт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Областного государственного казённого учреждения «Государственное юридическое бюро </w:t>
            </w:r>
            <w:r w:rsidRPr="00E8799D">
              <w:rPr>
                <w:rFonts w:ascii="PT Astra Serif" w:hAnsi="PT Astra Serif" w:cs="Times New Roman"/>
                <w:szCs w:val="28"/>
              </w:rPr>
              <w:lastRenderedPageBreak/>
              <w:t xml:space="preserve">Ульяновской области имени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И.И.Дмитриева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»</w:t>
            </w:r>
          </w:p>
          <w:p w14:paraId="49ED9D05" w14:textId="2DAF3200" w:rsidR="00624988" w:rsidRPr="00E8799D" w:rsidRDefault="00624988" w:rsidP="004E5DF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Яковлева Татьяна Юрьевна</w:t>
            </w:r>
          </w:p>
        </w:tc>
      </w:tr>
      <w:tr w:rsidR="00C6479E" w:rsidRPr="009C0BD2" w14:paraId="72A3FC4D" w14:textId="77777777" w:rsidTr="00A875A9">
        <w:tc>
          <w:tcPr>
            <w:tcW w:w="15494" w:type="dxa"/>
            <w:gridSpan w:val="6"/>
            <w:vAlign w:val="center"/>
          </w:tcPr>
          <w:p w14:paraId="48013D93" w14:textId="1E70BE33" w:rsidR="00C6479E" w:rsidRPr="00E8799D" w:rsidRDefault="00C7215D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szCs w:val="28"/>
              </w:rPr>
              <w:lastRenderedPageBreak/>
              <w:t>Адвокатская палата Ульяновской области</w:t>
            </w:r>
          </w:p>
        </w:tc>
      </w:tr>
      <w:tr w:rsidR="004A60C4" w:rsidRPr="009C0BD2" w14:paraId="7476D127" w14:textId="77777777" w:rsidTr="00A875A9">
        <w:tc>
          <w:tcPr>
            <w:tcW w:w="15494" w:type="dxa"/>
            <w:gridSpan w:val="6"/>
            <w:vAlign w:val="center"/>
          </w:tcPr>
          <w:p w14:paraId="1655CBC4" w14:textId="1A2BB54D" w:rsidR="004A60C4" w:rsidRPr="00E8799D" w:rsidRDefault="004A60C4" w:rsidP="004E5DF4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szCs w:val="28"/>
              </w:rPr>
              <w:t>Ленинский район</w:t>
            </w:r>
          </w:p>
        </w:tc>
      </w:tr>
      <w:tr w:rsidR="004E5FC7" w:rsidRPr="009C0BD2" w14:paraId="2770D638" w14:textId="77777777" w:rsidTr="00A875A9">
        <w:tc>
          <w:tcPr>
            <w:tcW w:w="594" w:type="dxa"/>
            <w:vAlign w:val="center"/>
          </w:tcPr>
          <w:p w14:paraId="05A0487D" w14:textId="50F36329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09A32C" w14:textId="29DDEDC3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5BEEE" w14:textId="41F71D4B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</w:t>
            </w:r>
            <w:proofErr w:type="spellStart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пер.Молочный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A7252" w14:textId="402B9CB7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2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0A708" w14:textId="6427E37B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4-32-58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49F51" w14:textId="694EDF11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председатель                 Бондарь                                                  Денис Юрьевич</w:t>
            </w:r>
          </w:p>
        </w:tc>
      </w:tr>
      <w:tr w:rsidR="004E5FC7" w:rsidRPr="009C0BD2" w14:paraId="57E408B9" w14:textId="77777777" w:rsidTr="00A875A9">
        <w:tc>
          <w:tcPr>
            <w:tcW w:w="594" w:type="dxa"/>
            <w:vAlign w:val="center"/>
          </w:tcPr>
          <w:p w14:paraId="65726228" w14:textId="242FF2AA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2C92E4" w14:textId="11D072E9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1 по Ленинскому району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C170E" w14:textId="04D4FF0F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Андре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Блаженного, д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D7962" w14:textId="7A498E94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683D6" w14:textId="72EFC371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1-88-42                                 42-00-69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C7D6A" w14:textId="7329B3A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Аликина</w:t>
            </w:r>
            <w:proofErr w:type="gram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                                Елена Анатольевна</w:t>
            </w:r>
          </w:p>
        </w:tc>
      </w:tr>
      <w:tr w:rsidR="004E5FC7" w:rsidRPr="009C0BD2" w14:paraId="7423D7F9" w14:textId="77777777" w:rsidTr="00A875A9">
        <w:tc>
          <w:tcPr>
            <w:tcW w:w="594" w:type="dxa"/>
            <w:vAlign w:val="center"/>
          </w:tcPr>
          <w:p w14:paraId="52275504" w14:textId="5E7D2445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F55890" w14:textId="21DE9D6F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2  по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Ленинскому району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36B8B" w14:textId="744A7DF8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Гончар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д.40/9            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 (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юрфак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ГУ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1AE87" w14:textId="68CF7A5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154A0" w14:textId="7A95677E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14-53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84109" w14:textId="50B051B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Медведев</w:t>
            </w:r>
            <w:proofErr w:type="gram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Евгений Валентинович</w:t>
            </w:r>
          </w:p>
        </w:tc>
      </w:tr>
      <w:tr w:rsidR="004E5FC7" w:rsidRPr="009C0BD2" w14:paraId="509F44F8" w14:textId="77777777" w:rsidTr="00A875A9">
        <w:tc>
          <w:tcPr>
            <w:tcW w:w="594" w:type="dxa"/>
            <w:vAlign w:val="center"/>
          </w:tcPr>
          <w:p w14:paraId="5E5811E0" w14:textId="01E553F8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B2AB9E" w14:textId="173AFC7F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5  по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Ленинскому району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EC629" w14:textId="4CF55E04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27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Тимирязе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д.7 оф.2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4CCD1" w14:textId="7C249D0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95D74" w14:textId="77777777" w:rsidR="004E5FC7" w:rsidRPr="00E8799D" w:rsidRDefault="004E5FC7" w:rsidP="004E5FC7">
            <w:pPr>
              <w:jc w:val="center"/>
              <w:rPr>
                <w:rFonts w:ascii="PT Astra Serif" w:eastAsia="Times New Roman" w:hAnsi="PT Astra Serif" w:cs="Arial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</w:t>
            </w:r>
          </w:p>
          <w:p w14:paraId="7F22310F" w14:textId="3372F64B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(8-9510) 95-96-0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F7C34" w14:textId="77777777" w:rsidR="004E5FC7" w:rsidRPr="00E8799D" w:rsidRDefault="004E5FC7" w:rsidP="004E5FC7">
            <w:pPr>
              <w:jc w:val="center"/>
              <w:rPr>
                <w:rFonts w:ascii="PT Astra Serif" w:eastAsia="Times New Roman" w:hAnsi="PT Astra Serif" w:cs="Arial"/>
                <w:b/>
                <w:bCs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 </w:t>
            </w:r>
          </w:p>
          <w:p w14:paraId="5DC1030F" w14:textId="562CB26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Бондарь                                                  Денис Юрьевич</w:t>
            </w:r>
          </w:p>
        </w:tc>
      </w:tr>
      <w:tr w:rsidR="004E5FC7" w:rsidRPr="009C0BD2" w14:paraId="0DCE2EC2" w14:textId="77777777" w:rsidTr="00A875A9">
        <w:tc>
          <w:tcPr>
            <w:tcW w:w="594" w:type="dxa"/>
            <w:vAlign w:val="center"/>
          </w:tcPr>
          <w:p w14:paraId="3DBAEF19" w14:textId="55D30FF5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7735D16" w14:textId="0BC404C4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6  по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Ленинскому району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6E804" w14:textId="79F7784A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Федерации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83 офис 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F9ED1" w14:textId="25CEABB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CAF0F" w14:textId="049E56A3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                                   (8-9510) 98-36-9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4CB75" w14:textId="496E65C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Рыбаков</w:t>
            </w:r>
            <w:proofErr w:type="gram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   Юрий Валерьевич</w:t>
            </w:r>
          </w:p>
        </w:tc>
      </w:tr>
      <w:tr w:rsidR="004E5FC7" w:rsidRPr="009C0BD2" w14:paraId="20B7FED7" w14:textId="77777777" w:rsidTr="00A875A9">
        <w:tc>
          <w:tcPr>
            <w:tcW w:w="594" w:type="dxa"/>
            <w:vAlign w:val="center"/>
          </w:tcPr>
          <w:p w14:paraId="08A88832" w14:textId="1D18130F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7D9C0A" w14:textId="2B4491B0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9  по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Ленинскому району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7F61D" w14:textId="0095DE7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арат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97F23" w14:textId="1084205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F624C" w14:textId="37D8C04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42-15-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AA565" w14:textId="11547A7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Никифорова                                          Евгения Дмитриевна</w:t>
            </w:r>
          </w:p>
        </w:tc>
      </w:tr>
      <w:tr w:rsidR="004E5FC7" w:rsidRPr="009C0BD2" w14:paraId="006ED261" w14:textId="77777777" w:rsidTr="00A875A9">
        <w:tc>
          <w:tcPr>
            <w:tcW w:w="594" w:type="dxa"/>
            <w:vAlign w:val="center"/>
          </w:tcPr>
          <w:p w14:paraId="482BA67C" w14:textId="3F9FE3E4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9EC8B9" w14:textId="70EBA263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                 "Норма-Адвокат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74DB4" w14:textId="1AC1AAC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Совет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д.5 офис 71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CCCD4" w14:textId="12C13CA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AC412" w14:textId="1A41B56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42-13-0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0C553" w14:textId="65D81FB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председатель  Лебедева</w:t>
            </w:r>
            <w:proofErr w:type="gram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   Ольга Владимировна</w:t>
            </w:r>
          </w:p>
        </w:tc>
      </w:tr>
      <w:tr w:rsidR="004E5FC7" w:rsidRPr="009C0BD2" w14:paraId="5CC2BA7D" w14:textId="77777777" w:rsidTr="00A875A9">
        <w:tc>
          <w:tcPr>
            <w:tcW w:w="594" w:type="dxa"/>
            <w:vAlign w:val="center"/>
          </w:tcPr>
          <w:p w14:paraId="1D93061F" w14:textId="73F67991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5E9726" w14:textId="2F462C71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ое образование "Ульяновская городская коллегия адвокатов №1 Ульяновской области"               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 (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АО "УГКА №1 УО"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5602" w14:textId="3223A6E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Андре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Блаженного, д.22а, помещ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57654" w14:textId="1CC7643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921B2" w14:textId="285D03A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                                       (8-9510) 96-91-0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E97CE" w14:textId="1360E2F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председатель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уликаев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Дмитрий Вячеславович</w:t>
            </w:r>
          </w:p>
        </w:tc>
      </w:tr>
      <w:tr w:rsidR="004E5FC7" w:rsidRPr="009C0BD2" w14:paraId="5F770A9A" w14:textId="77777777" w:rsidTr="00A875A9">
        <w:tc>
          <w:tcPr>
            <w:tcW w:w="594" w:type="dxa"/>
            <w:vAlign w:val="center"/>
          </w:tcPr>
          <w:p w14:paraId="4BCB04C4" w14:textId="51A2A46A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82B0B7" w14:textId="06EF453E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ое образование "Ульяновская городская коллегия адвокатов №2 Ульяновской области"                  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 (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АО "УГКА №2 УО"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2A55" w14:textId="2440218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пер.Комсомольский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д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CE28" w14:textId="4B5244B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78EC1" w14:textId="2E237ED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17-625-20-0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C3AC3" w14:textId="22C6E8B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председатель 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окровский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Андрей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Викторвоич</w:t>
            </w:r>
            <w:proofErr w:type="spellEnd"/>
          </w:p>
        </w:tc>
      </w:tr>
      <w:tr w:rsidR="004E5FC7" w:rsidRPr="009C0BD2" w14:paraId="65BE8DF9" w14:textId="77777777" w:rsidTr="00A875A9">
        <w:tc>
          <w:tcPr>
            <w:tcW w:w="594" w:type="dxa"/>
            <w:vAlign w:val="center"/>
          </w:tcPr>
          <w:p w14:paraId="1BBA371E" w14:textId="678A5058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D959D7" w14:textId="77777777" w:rsidR="004E5FC7" w:rsidRPr="00E8799D" w:rsidRDefault="004E5FC7" w:rsidP="004E5FC7">
            <w:pPr>
              <w:rPr>
                <w:rFonts w:ascii="PT Astra Serif" w:eastAsia="Times New Roman" w:hAnsi="PT Astra Serif" w:cs="Arial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ое образование "Ульяновская городская коллегия адвокатов №3 Ульяновской области"    </w:t>
            </w:r>
          </w:p>
          <w:p w14:paraId="51E13491" w14:textId="045865E6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(АО "УГКА №3 УО"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A8122" w14:textId="4E49E56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Островског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       д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8C2C0" w14:textId="03F2406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431F0" w14:textId="7F9DEB7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60-362-42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CBD7E" w14:textId="685FF11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председатель                    Троицкий                            Дмитрий Сергеевич</w:t>
            </w:r>
          </w:p>
        </w:tc>
      </w:tr>
      <w:tr w:rsidR="004E5FC7" w:rsidRPr="009C0BD2" w14:paraId="7CED71D8" w14:textId="77777777" w:rsidTr="00A875A9">
        <w:tc>
          <w:tcPr>
            <w:tcW w:w="594" w:type="dxa"/>
            <w:vAlign w:val="center"/>
          </w:tcPr>
          <w:p w14:paraId="579541BF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081EEC" w14:textId="43B1526E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ая консультация № 48 - Филиал Межреспубликанской коллеги адвокатов (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Моск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6F1BE" w14:textId="04B4139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арат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4CDBB" w14:textId="0B60423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55242" w14:textId="06D971A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44-59-13/факс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160DB" w14:textId="5EE9F18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Котельников</w:t>
            </w:r>
            <w:proofErr w:type="gram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 Вячеслав Анатольевич</w:t>
            </w:r>
          </w:p>
        </w:tc>
      </w:tr>
      <w:tr w:rsidR="004E5FC7" w:rsidRPr="009C0BD2" w14:paraId="364CB57A" w14:textId="77777777" w:rsidTr="00A875A9">
        <w:tc>
          <w:tcPr>
            <w:tcW w:w="594" w:type="dxa"/>
            <w:vAlign w:val="center"/>
          </w:tcPr>
          <w:p w14:paraId="26C3294D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1438EE" w14:textId="4FE49EEA" w:rsidR="004E5FC7" w:rsidRPr="00E8799D" w:rsidRDefault="004E5FC7" w:rsidP="004E5FC7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Филиал Московской коллегии адвокатов «Партнер Групп» в Ульяновске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8C0A7" w14:textId="10B1580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Спас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8, офис 7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3975D" w14:textId="7E8B5A1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2BCAC" w14:textId="430BF1C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87-639-37-3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D1649" w14:textId="3C466B6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Руководитель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Борзиков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Андрей Анатольевич</w:t>
            </w:r>
          </w:p>
        </w:tc>
      </w:tr>
      <w:tr w:rsidR="004E5FC7" w:rsidRPr="009C0BD2" w14:paraId="1F7E94D6" w14:textId="77777777" w:rsidTr="00A875A9">
        <w:tc>
          <w:tcPr>
            <w:tcW w:w="594" w:type="dxa"/>
            <w:vAlign w:val="center"/>
          </w:tcPr>
          <w:p w14:paraId="75BCB650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AB0F59" w14:textId="7492422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ое образование коллегия адвокатов «Доверие» Ульяновской области 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  <w:t>(АО КА «Доверие» Ульяновской области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8C5F0" w14:textId="2A00AAC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пер.Комсомольский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д.15а, оф.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E64A7" w14:textId="76A59C8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813B1" w14:textId="4A73561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75-67-8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8298C" w14:textId="45B98E6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председатель  Артёмова</w:t>
            </w:r>
            <w:proofErr w:type="gram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Дилюся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Сагитовн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</w:t>
            </w:r>
          </w:p>
        </w:tc>
      </w:tr>
      <w:tr w:rsidR="004E5FC7" w:rsidRPr="009C0BD2" w14:paraId="6E5F7889" w14:textId="77777777" w:rsidTr="00A875A9">
        <w:tc>
          <w:tcPr>
            <w:tcW w:w="594" w:type="dxa"/>
            <w:vAlign w:val="center"/>
          </w:tcPr>
          <w:p w14:paraId="1A2C93EA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3327D0" w14:textId="7A9A245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Филиал №48 Межрегиональной коллегии адвокатов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Москвы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(МКА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B2C0F" w14:textId="0672278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адище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53 офис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5F897" w14:textId="6462555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E9B15" w14:textId="2B71679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тел./факс 79-44-04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079DB" w14:textId="389EE18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Азадов               Нейман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Агазаддин-оглы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</w:t>
            </w:r>
          </w:p>
        </w:tc>
      </w:tr>
      <w:tr w:rsidR="004E5FC7" w:rsidRPr="009C0BD2" w14:paraId="5119EB5E" w14:textId="77777777" w:rsidTr="00A875A9">
        <w:tc>
          <w:tcPr>
            <w:tcW w:w="594" w:type="dxa"/>
            <w:vAlign w:val="center"/>
          </w:tcPr>
          <w:p w14:paraId="3EE910C2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34A7CA" w14:textId="423F705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льяновский филиал Адвокатского бюро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Москвы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"Бизнес-Право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5A489" w14:textId="16C62B4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1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2-й </w:t>
            </w:r>
            <w:proofErr w:type="spellStart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пер.Мира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д.28 А офис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5DF6D" w14:textId="4B76081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59A0" w14:textId="0A2081D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тел./факс 67-01-50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020E0" w14:textId="1C22E7A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руководитель                         Евсеева Яна Сергеевна</w:t>
            </w:r>
          </w:p>
        </w:tc>
      </w:tr>
      <w:tr w:rsidR="004E5FC7" w:rsidRPr="009C0BD2" w14:paraId="1AE2B21B" w14:textId="77777777" w:rsidTr="00A875A9">
        <w:tc>
          <w:tcPr>
            <w:tcW w:w="594" w:type="dxa"/>
            <w:vAlign w:val="center"/>
          </w:tcPr>
          <w:p w14:paraId="2D1FC080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8B8AE" w14:textId="021CFE5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О КА "Симбирский Адвокат" Ульяновской области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1BE4E" w14:textId="2D56ADF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Лени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.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75,каб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A109" w14:textId="715DC74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2EC" w14:textId="35B410F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270-15-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C9E4" w14:textId="77777777" w:rsidR="004E5FC7" w:rsidRPr="00E8799D" w:rsidRDefault="004E5FC7" w:rsidP="004E5FC7">
            <w:pPr>
              <w:jc w:val="center"/>
              <w:rPr>
                <w:rFonts w:ascii="PT Astra Serif" w:eastAsia="Times New Roman" w:hAnsi="PT Astra Serif" w:cs="Arial"/>
                <w:b/>
                <w:bCs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председатель </w:t>
            </w:r>
          </w:p>
          <w:p w14:paraId="354B0A9B" w14:textId="717D1AD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Хутарев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Ирина Александровна</w:t>
            </w:r>
          </w:p>
        </w:tc>
      </w:tr>
      <w:tr w:rsidR="004E5FC7" w:rsidRPr="009C0BD2" w14:paraId="281AE5A7" w14:textId="77777777" w:rsidTr="00A875A9">
        <w:tc>
          <w:tcPr>
            <w:tcW w:w="594" w:type="dxa"/>
            <w:vAlign w:val="center"/>
          </w:tcPr>
          <w:p w14:paraId="641F0B8E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B27D9" w14:textId="677AF92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Ананичев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Л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5A77" w14:textId="73B61C2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Лени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F6EA1" w14:textId="2C63A23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9CE" w14:textId="055411D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06-08-6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EC38" w14:textId="053D65D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Ананичев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Лариса Викторовна</w:t>
            </w:r>
          </w:p>
        </w:tc>
      </w:tr>
      <w:tr w:rsidR="004E5FC7" w:rsidRPr="009C0BD2" w14:paraId="2C58B119" w14:textId="77777777" w:rsidTr="00A875A9">
        <w:tc>
          <w:tcPr>
            <w:tcW w:w="594" w:type="dxa"/>
            <w:vAlign w:val="center"/>
          </w:tcPr>
          <w:p w14:paraId="3C438FB2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EC6427" w14:textId="1F78787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Атряскин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AE065" w14:textId="6BB2502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2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2 пер. Маяковского, д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4D52" w14:textId="32B91F9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61955" w14:textId="02FCB0D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270-38-45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A3DA" w14:textId="3319775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Атряскин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Елена Васильевна</w:t>
            </w:r>
          </w:p>
        </w:tc>
      </w:tr>
      <w:tr w:rsidR="004E5FC7" w:rsidRPr="009C0BD2" w14:paraId="1991E8D2" w14:textId="77777777" w:rsidTr="00A875A9">
        <w:tc>
          <w:tcPr>
            <w:tcW w:w="594" w:type="dxa"/>
            <w:vAlign w:val="center"/>
          </w:tcPr>
          <w:p w14:paraId="19BF1EBA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0A8BB4" w14:textId="7304C7E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"Ваше право"                             Басманова А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52D5" w14:textId="1976FF8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Железн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Дивизии, д.2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C7212" w14:textId="0536BB7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B53" w14:textId="1FC16AC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(8-9510) 98-82-86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7060" w14:textId="5A2A9C9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Басманов                                        Александр Геннадьевич</w:t>
            </w:r>
          </w:p>
        </w:tc>
      </w:tr>
      <w:tr w:rsidR="004E5FC7" w:rsidRPr="009C0BD2" w14:paraId="74EDEEAA" w14:textId="77777777" w:rsidTr="00A875A9">
        <w:tc>
          <w:tcPr>
            <w:tcW w:w="594" w:type="dxa"/>
            <w:vAlign w:val="center"/>
          </w:tcPr>
          <w:p w14:paraId="74912A46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C7CE" w14:textId="2FC5A16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Бондиной И.Е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0CD6C" w14:textId="4BCD926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пер.Комсомольский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д.15 оф.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5B328" w14:textId="28767D2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6BDA8" w14:textId="64ABB45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3-338-18-88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68B61" w14:textId="2A32DE9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Бондина                                          </w:t>
            </w: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Ирина  Евгеньевна</w:t>
            </w:r>
            <w:proofErr w:type="gramEnd"/>
          </w:p>
        </w:tc>
      </w:tr>
      <w:tr w:rsidR="004E5FC7" w:rsidRPr="009C0BD2" w14:paraId="41448F6A" w14:textId="77777777" w:rsidTr="00A875A9">
        <w:tc>
          <w:tcPr>
            <w:tcW w:w="594" w:type="dxa"/>
            <w:vAlign w:val="center"/>
          </w:tcPr>
          <w:p w14:paraId="38160FC0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66F9DD" w14:textId="7C918D3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Бочени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А.И.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14:paraId="268C6735" w14:textId="76E41CD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Карл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Маркса, д.33/2 кв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083" w14:textId="283399F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DA3" w14:textId="5EA61FD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270-97-50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9D5B" w14:textId="2620AB7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Боченин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Александр Иванович</w:t>
            </w:r>
          </w:p>
        </w:tc>
      </w:tr>
      <w:tr w:rsidR="004E5FC7" w:rsidRPr="009C0BD2" w14:paraId="54F042AE" w14:textId="77777777" w:rsidTr="00A875A9">
        <w:tc>
          <w:tcPr>
            <w:tcW w:w="594" w:type="dxa"/>
            <w:vAlign w:val="center"/>
          </w:tcPr>
          <w:p w14:paraId="39CD46FA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28A7F6" w14:textId="4E5FA43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Буранова Г.К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03241" w14:textId="462BA89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27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адище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40 корпус 1 офис 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4AFB1" w14:textId="13EFCE8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F77" w14:textId="71D2B57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2-355-12-61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F0CF0" w14:textId="3B882DF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Буранов                                   Георгий Константинович</w:t>
            </w:r>
          </w:p>
        </w:tc>
      </w:tr>
      <w:tr w:rsidR="004E5FC7" w:rsidRPr="009C0BD2" w14:paraId="0BFD7712" w14:textId="77777777" w:rsidTr="00A875A9">
        <w:tc>
          <w:tcPr>
            <w:tcW w:w="594" w:type="dxa"/>
            <w:vAlign w:val="center"/>
          </w:tcPr>
          <w:p w14:paraId="08DE1772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630A1" w14:textId="7258E65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Выборновой Л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45D83" w14:textId="5789E15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Федерации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83 офис 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604D" w14:textId="5F95930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19A" w14:textId="0835582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                                     (8-9272) 70-17-2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A3C71" w14:textId="0183419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Выборнова                                   Любовь Алексеевна</w:t>
            </w:r>
          </w:p>
        </w:tc>
      </w:tr>
      <w:tr w:rsidR="004E5FC7" w:rsidRPr="009C0BD2" w14:paraId="0DDFCAC3" w14:textId="77777777" w:rsidTr="00A875A9">
        <w:tc>
          <w:tcPr>
            <w:tcW w:w="594" w:type="dxa"/>
            <w:vAlign w:val="center"/>
          </w:tcPr>
          <w:p w14:paraId="7F8E1F74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599D67" w14:textId="2376D4A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Горбушина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8406D" w14:textId="20C9E6D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2-й </w:t>
            </w:r>
            <w:proofErr w:type="spellStart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пер.Мира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д.13 офис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C5E6E" w14:textId="7CAA6E7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F6AB8" w14:textId="315D641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37-277-59-5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D6A3" w14:textId="66D5FB9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Горбушин                                    Максим Владимирович</w:t>
            </w:r>
          </w:p>
        </w:tc>
      </w:tr>
      <w:tr w:rsidR="004E5FC7" w:rsidRPr="009C0BD2" w14:paraId="694DE2D9" w14:textId="77777777" w:rsidTr="00A875A9">
        <w:tc>
          <w:tcPr>
            <w:tcW w:w="594" w:type="dxa"/>
            <w:vAlign w:val="center"/>
          </w:tcPr>
          <w:p w14:paraId="0FFFBF50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5B1CE7" w14:textId="3A22520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Адвокастки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кабинет  Гриценко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0B6A3" w14:textId="51B2E0B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арат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35, каб.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B7A8F" w14:textId="5664A3F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996CB" w14:textId="6DF293B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60-366-06-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AB13B" w14:textId="0E18D52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Гриценко                       Александр Анатольевич</w:t>
            </w:r>
          </w:p>
        </w:tc>
      </w:tr>
      <w:tr w:rsidR="004E5FC7" w:rsidRPr="009C0BD2" w14:paraId="09846839" w14:textId="77777777" w:rsidTr="00A875A9">
        <w:tc>
          <w:tcPr>
            <w:tcW w:w="594" w:type="dxa"/>
            <w:vAlign w:val="center"/>
          </w:tcPr>
          <w:p w14:paraId="26919DAE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AF381" w14:textId="69B609B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Гудковой Т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C66CB" w14:textId="079F957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адище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45 кв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045CC" w14:textId="1034A90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28AF7" w14:textId="4F44517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857-57-94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9CFC4" w14:textId="0AF74F9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Гудкова                                  Татьяна Михайловна</w:t>
            </w:r>
          </w:p>
        </w:tc>
      </w:tr>
      <w:tr w:rsidR="004E5FC7" w:rsidRPr="009C0BD2" w14:paraId="50E1100C" w14:textId="77777777" w:rsidTr="00A875A9">
        <w:tc>
          <w:tcPr>
            <w:tcW w:w="594" w:type="dxa"/>
            <w:vAlign w:val="center"/>
          </w:tcPr>
          <w:p w14:paraId="2978D03A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D8FF6A" w14:textId="4CB49D7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Деминой Т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B3DC8" w14:textId="4809704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48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ул.12 Сентября, д.7, кв.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DE4F1" w14:textId="2D25981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4CFBC" w14:textId="164919C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6-143-07-7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24581" w14:textId="0D6DC1B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Демина                              Татьяна Викторовна</w:t>
            </w:r>
          </w:p>
        </w:tc>
      </w:tr>
      <w:tr w:rsidR="004E5FC7" w:rsidRPr="009C0BD2" w14:paraId="0A953E0E" w14:textId="77777777" w:rsidTr="00A875A9">
        <w:tc>
          <w:tcPr>
            <w:tcW w:w="594" w:type="dxa"/>
            <w:vAlign w:val="center"/>
          </w:tcPr>
          <w:p w14:paraId="13B0374A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5BB3E" w14:textId="46ACDFE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Дубровина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290F" w14:textId="7116354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27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Ул.Громов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                     д.10 кв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CD30E" w14:textId="7C078E0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9992D" w14:textId="48E0B8A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9-796-66-5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62C10" w14:textId="7017A55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Дубровин                                            Антон Александрович</w:t>
            </w:r>
          </w:p>
        </w:tc>
      </w:tr>
      <w:tr w:rsidR="004E5FC7" w:rsidRPr="009C0BD2" w14:paraId="1E7783C8" w14:textId="77777777" w:rsidTr="00A875A9">
        <w:tc>
          <w:tcPr>
            <w:tcW w:w="594" w:type="dxa"/>
            <w:vAlign w:val="center"/>
          </w:tcPr>
          <w:p w14:paraId="7728D3D6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3B951" w14:textId="562FFFC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Дубровиной Е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94CF0" w14:textId="0A74869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1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Гончар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27 офис 5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97E69" w14:textId="335BBD5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35936" w14:textId="617ADFA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9-360-90-0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4902" w14:textId="41E32D5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Дубровина                                  Елена Николаевна</w:t>
            </w:r>
          </w:p>
        </w:tc>
      </w:tr>
      <w:tr w:rsidR="004E5FC7" w:rsidRPr="009C0BD2" w14:paraId="1968BFCB" w14:textId="77777777" w:rsidTr="00A875A9">
        <w:tc>
          <w:tcPr>
            <w:tcW w:w="594" w:type="dxa"/>
            <w:vAlign w:val="center"/>
          </w:tcPr>
          <w:p w14:paraId="56E4D464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4DD64" w14:textId="434E248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Дунаева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E0FBB" w14:textId="27DB964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адище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73А, п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E60F0" w14:textId="2E1FD4D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98F29" w14:textId="1636044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5-349-26-2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5E5AC" w14:textId="314F7B3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Дунаев                                          </w:t>
            </w: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ихаил  Валентинович</w:t>
            </w:r>
            <w:proofErr w:type="gramEnd"/>
          </w:p>
        </w:tc>
      </w:tr>
      <w:tr w:rsidR="004E5FC7" w:rsidRPr="009C0BD2" w14:paraId="47F78C68" w14:textId="77777777" w:rsidTr="00A875A9">
        <w:tc>
          <w:tcPr>
            <w:tcW w:w="594" w:type="dxa"/>
            <w:vAlign w:val="center"/>
          </w:tcPr>
          <w:p w14:paraId="76AA5B70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82D3FF" w14:textId="5136381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Елфимова С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9E4D" w14:textId="28124E5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Урицког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4C072" w14:textId="6153B80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DDC" w14:textId="63C85B6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3-336-25-0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BA938" w14:textId="1868783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Елфимов                                               Сергей Дмитриевич</w:t>
            </w:r>
          </w:p>
        </w:tc>
      </w:tr>
      <w:tr w:rsidR="004E5FC7" w:rsidRPr="009C0BD2" w14:paraId="4B1E689A" w14:textId="77777777" w:rsidTr="00A875A9">
        <w:tc>
          <w:tcPr>
            <w:tcW w:w="594" w:type="dxa"/>
            <w:vAlign w:val="center"/>
          </w:tcPr>
          <w:p w14:paraId="26C252A9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E9D991" w14:textId="7AD85CA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Зартдин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Р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3DAF" w14:textId="59672C8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5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оссий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72A48" w14:textId="6623801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F7A" w14:textId="7AF6F9A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17-608-03-0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2490" w14:textId="6FD3838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ртдинов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Руслан Султанович</w:t>
            </w:r>
          </w:p>
        </w:tc>
      </w:tr>
      <w:tr w:rsidR="004E5FC7" w:rsidRPr="009C0BD2" w14:paraId="2B357E69" w14:textId="77777777" w:rsidTr="00A875A9">
        <w:tc>
          <w:tcPr>
            <w:tcW w:w="594" w:type="dxa"/>
            <w:vAlign w:val="center"/>
          </w:tcPr>
          <w:p w14:paraId="1BBD9F24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8EF447" w14:textId="206AD85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Иванова Р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E3D95" w14:textId="3DFA884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306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с.Лаишевк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Набережн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D4548" w14:textId="4F49E8C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849" w14:textId="6172DDF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(8-9510) 95-53-56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14F8C" w14:textId="0EBB6E1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Иванов                                                   Роман Сергеевич</w:t>
            </w:r>
          </w:p>
        </w:tc>
      </w:tr>
      <w:tr w:rsidR="004E5FC7" w:rsidRPr="009C0BD2" w14:paraId="1032F972" w14:textId="77777777" w:rsidTr="00A875A9">
        <w:tc>
          <w:tcPr>
            <w:tcW w:w="594" w:type="dxa"/>
            <w:vAlign w:val="center"/>
          </w:tcPr>
          <w:p w14:paraId="4C599E8A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23E056" w14:textId="477AEB6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Илюхина Н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12AA" w14:textId="51A69F9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Кузнец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д.4"а" кв.5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2F248" w14:textId="004572B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4A3" w14:textId="034FCBC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62-636-50-2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88B2" w14:textId="2749423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Илюхин                                    Николай Александрович</w:t>
            </w:r>
          </w:p>
        </w:tc>
      </w:tr>
      <w:tr w:rsidR="004E5FC7" w:rsidRPr="009C0BD2" w14:paraId="0D0CF530" w14:textId="77777777" w:rsidTr="00A875A9">
        <w:tc>
          <w:tcPr>
            <w:tcW w:w="594" w:type="dxa"/>
            <w:vAlign w:val="center"/>
          </w:tcPr>
          <w:p w14:paraId="171C76C6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053FCE" w14:textId="407E5E0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Калашникова Д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D8C50" w14:textId="4AE9607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7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Краснопролетар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20, кв.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CC808" w14:textId="7626560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2B531" w14:textId="37BFF9A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5-183-20-63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449" w14:textId="5AD8654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алашников                       Дмитрий Вячеславович</w:t>
            </w:r>
          </w:p>
        </w:tc>
      </w:tr>
      <w:tr w:rsidR="004E5FC7" w:rsidRPr="009C0BD2" w14:paraId="537EF349" w14:textId="77777777" w:rsidTr="00A875A9">
        <w:tc>
          <w:tcPr>
            <w:tcW w:w="594" w:type="dxa"/>
            <w:vAlign w:val="center"/>
          </w:tcPr>
          <w:p w14:paraId="2F2B05C8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9921D" w14:textId="3AB28C8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Кирасирова О.Е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72ED0" w14:textId="6EC58C7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26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епи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45, кв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BB7F5" w14:textId="2BAB0D1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F60A" w14:textId="5C2142F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67-774-79-7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B4C7" w14:textId="0313700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ирасиров                                     Олег Евгеньевич</w:t>
            </w:r>
          </w:p>
        </w:tc>
      </w:tr>
      <w:tr w:rsidR="004E5FC7" w:rsidRPr="009C0BD2" w14:paraId="070C02FF" w14:textId="77777777" w:rsidTr="00A875A9">
        <w:tc>
          <w:tcPr>
            <w:tcW w:w="594" w:type="dxa"/>
            <w:vAlign w:val="center"/>
          </w:tcPr>
          <w:p w14:paraId="2EE0674D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E7CA77" w14:textId="1BBE668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Колмак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F1ABC" w14:textId="7270580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Федерации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д.19«А», офис 20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18087" w14:textId="5AED251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9E8" w14:textId="56B4873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8-479-61-32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0B1C" w14:textId="66B555F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олмаков                                Александр Владимирович</w:t>
            </w:r>
          </w:p>
        </w:tc>
      </w:tr>
      <w:tr w:rsidR="004E5FC7" w:rsidRPr="009C0BD2" w14:paraId="5D355EA1" w14:textId="77777777" w:rsidTr="00A875A9">
        <w:tc>
          <w:tcPr>
            <w:tcW w:w="594" w:type="dxa"/>
            <w:vAlign w:val="center"/>
          </w:tcPr>
          <w:p w14:paraId="3D6028B4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0660DA" w14:textId="55AF31D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Костровой Н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6568" w14:textId="3D186B9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ылее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53B4B" w14:textId="6CE428D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09764" w14:textId="07FFA7A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51-095-53-3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CCDF0" w14:textId="75CFB31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острова                                     Наталья Владимировна</w:t>
            </w:r>
          </w:p>
        </w:tc>
      </w:tr>
      <w:tr w:rsidR="004E5FC7" w:rsidRPr="009C0BD2" w14:paraId="1DDD808F" w14:textId="77777777" w:rsidTr="00A875A9">
        <w:tc>
          <w:tcPr>
            <w:tcW w:w="594" w:type="dxa"/>
            <w:vAlign w:val="center"/>
          </w:tcPr>
          <w:p w14:paraId="1AD8A35B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99A" w14:textId="3C15879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Лиллепе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В.Г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D9E" w14:textId="2100765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Федерации</w:t>
            </w:r>
            <w:proofErr w:type="spellEnd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,  д.19а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офис 206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AD6" w14:textId="29C9AFF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812" w14:textId="396F887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                               (8-9510) 97-03-6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CB2" w14:textId="06D2335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Лиллепео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Владимир Густавович</w:t>
            </w:r>
          </w:p>
        </w:tc>
      </w:tr>
      <w:tr w:rsidR="004E5FC7" w:rsidRPr="009C0BD2" w14:paraId="14B5B776" w14:textId="77777777" w:rsidTr="00A875A9">
        <w:tc>
          <w:tcPr>
            <w:tcW w:w="594" w:type="dxa"/>
            <w:vAlign w:val="center"/>
          </w:tcPr>
          <w:p w14:paraId="0FEEB95A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565" w14:textId="4909483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"ДИАЛЕКС" Логинова С.М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A45" w14:textId="0424EA4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пер.Комсомольский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д.3-Б, оф.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B617" w14:textId="173CA6B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611" w14:textId="0CD5B80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5-036-47-6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1B9" w14:textId="7E0147F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Логинов                                           Сергей Михайлович</w:t>
            </w:r>
          </w:p>
        </w:tc>
      </w:tr>
      <w:tr w:rsidR="004E5FC7" w:rsidRPr="009C0BD2" w14:paraId="114E9EEC" w14:textId="77777777" w:rsidTr="00A875A9">
        <w:tc>
          <w:tcPr>
            <w:tcW w:w="594" w:type="dxa"/>
            <w:vAlign w:val="center"/>
          </w:tcPr>
          <w:p w14:paraId="6C29850F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E2929A" w14:textId="1233D39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             Ляхова Н.Н.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EE50E" w14:textId="6949D6B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Энгельс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60C05" w14:textId="50BF42E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606" w14:textId="5475C37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60-372-02-57                                                         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1DED7" w14:textId="44D8DDF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Ляхов                                                  Николай Николаевич</w:t>
            </w:r>
          </w:p>
        </w:tc>
      </w:tr>
      <w:tr w:rsidR="004E5FC7" w:rsidRPr="009C0BD2" w14:paraId="216303DD" w14:textId="77777777" w:rsidTr="00A875A9">
        <w:tc>
          <w:tcPr>
            <w:tcW w:w="594" w:type="dxa"/>
            <w:vAlign w:val="center"/>
          </w:tcPr>
          <w:p w14:paraId="4C850934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BEDD5E" w14:textId="4EC7FA8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Максименко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31F3" w14:textId="68E24CC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2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Нариманова, д.43, кв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DFBE" w14:textId="4CA767C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332CD" w14:textId="4D45D53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3-337-38-2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A47B" w14:textId="0B11DCE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аксименко                            Ирина Викторовна</w:t>
            </w:r>
          </w:p>
        </w:tc>
      </w:tr>
      <w:tr w:rsidR="004E5FC7" w:rsidRPr="009C0BD2" w14:paraId="6762DF43" w14:textId="77777777" w:rsidTr="00A875A9">
        <w:tc>
          <w:tcPr>
            <w:tcW w:w="594" w:type="dxa"/>
            <w:vAlign w:val="center"/>
          </w:tcPr>
          <w:p w14:paraId="46652EC6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C033C1" w14:textId="4755352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Мироновой Л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E3414" w14:textId="2AE611A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обеспьер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00 кв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0A93F" w14:textId="5741369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8C1" w14:textId="7BD8651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                                      (8-9510) 98-40-32                                                           сот.8-903-339-23-2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591F" w14:textId="37AC326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иронова                                              Лариса Владимировна</w:t>
            </w:r>
          </w:p>
        </w:tc>
      </w:tr>
      <w:tr w:rsidR="004E5FC7" w:rsidRPr="009C0BD2" w14:paraId="7A037A00" w14:textId="77777777" w:rsidTr="00A875A9">
        <w:tc>
          <w:tcPr>
            <w:tcW w:w="594" w:type="dxa"/>
            <w:vAlign w:val="center"/>
          </w:tcPr>
          <w:p w14:paraId="2AC0815B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1BB" w14:textId="6417434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Мичич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М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F4C53" w14:textId="6B7C15A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3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Нариманова ,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д.89, кв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FDA60" w14:textId="1257062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6FD" w14:textId="2F94BED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270-52-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8A53" w14:textId="786A3DC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ичич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Маргарита Георгиевна</w:t>
            </w:r>
          </w:p>
        </w:tc>
      </w:tr>
      <w:tr w:rsidR="004E5FC7" w:rsidRPr="009C0BD2" w14:paraId="15479970" w14:textId="77777777" w:rsidTr="00A875A9">
        <w:tc>
          <w:tcPr>
            <w:tcW w:w="594" w:type="dxa"/>
            <w:vAlign w:val="center"/>
          </w:tcPr>
          <w:p w14:paraId="3399236D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0CCBD" w14:textId="1ED10F4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Мурсеев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С.Е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B34B7" w14:textId="5543E6B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обеспьер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5, корп.1, кв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24A4F" w14:textId="28F7D99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664" w14:textId="47637C8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2-244-12-95                                                                         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B063" w14:textId="4EAC240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урсеев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Светлана Евгеньевна</w:t>
            </w:r>
          </w:p>
        </w:tc>
      </w:tr>
      <w:tr w:rsidR="004E5FC7" w:rsidRPr="009C0BD2" w14:paraId="2211DACA" w14:textId="77777777" w:rsidTr="00A875A9">
        <w:tc>
          <w:tcPr>
            <w:tcW w:w="594" w:type="dxa"/>
            <w:vAlign w:val="center"/>
          </w:tcPr>
          <w:p w14:paraId="02B7B6E1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F7EA6" w14:textId="3CEDE44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Нестер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A9DE2" w14:textId="0D5A335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3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Пархоменк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д.105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7DBC3" w14:textId="587013A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0FF" w14:textId="5EAFBED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24-60-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6EBD4" w14:textId="17394CF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Нестеров                               Владислав Владимирович</w:t>
            </w:r>
          </w:p>
        </w:tc>
      </w:tr>
      <w:tr w:rsidR="004E5FC7" w:rsidRPr="009C0BD2" w14:paraId="568EC57E" w14:textId="77777777" w:rsidTr="00A875A9">
        <w:tc>
          <w:tcPr>
            <w:tcW w:w="594" w:type="dxa"/>
            <w:vAlign w:val="center"/>
          </w:tcPr>
          <w:p w14:paraId="7D16A685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FF37B9" w14:textId="0C4B950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Ориничев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Е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99458" w14:textId="4AA0DE7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Верхнеполев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д.1/16, офис 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CA92A" w14:textId="188392E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F1E" w14:textId="0AA6DA8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                                      (8-9510) 95-85-8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4B2DE" w14:textId="3E19E1C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Ориничев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Елена Александровна</w:t>
            </w:r>
          </w:p>
        </w:tc>
      </w:tr>
      <w:tr w:rsidR="004E5FC7" w:rsidRPr="009C0BD2" w14:paraId="2548DE46" w14:textId="77777777" w:rsidTr="00A875A9">
        <w:tc>
          <w:tcPr>
            <w:tcW w:w="594" w:type="dxa"/>
            <w:vAlign w:val="center"/>
          </w:tcPr>
          <w:p w14:paraId="39320B92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2A293" w14:textId="01F86C3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Осиповой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C6A2" w14:textId="325D0FD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17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Л.Толстог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22, оф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7F789" w14:textId="37348C7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5EF" w14:textId="75FE4D6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                           (8-9510) 98-05-12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1F2B5" w14:textId="37ED73B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Осипова                                      Елена Вячеславовна</w:t>
            </w:r>
          </w:p>
        </w:tc>
      </w:tr>
      <w:tr w:rsidR="004E5FC7" w:rsidRPr="009C0BD2" w14:paraId="3C8D6584" w14:textId="77777777" w:rsidTr="00A875A9">
        <w:tc>
          <w:tcPr>
            <w:tcW w:w="594" w:type="dxa"/>
            <w:vAlign w:val="center"/>
          </w:tcPr>
          <w:p w14:paraId="42ACAA79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14B63A" w14:textId="2B7E006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отурайк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FB9D8" w14:textId="1BE1B0E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Карла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Маркса, д.50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9672A" w14:textId="3C4D619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78BFB" w14:textId="7FA4DFF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9-357-85-0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C7DE" w14:textId="73314DA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Потурайко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Александр Владимирович</w:t>
            </w:r>
          </w:p>
        </w:tc>
      </w:tr>
      <w:tr w:rsidR="004E5FC7" w:rsidRPr="009C0BD2" w14:paraId="4FE960E5" w14:textId="77777777" w:rsidTr="00A875A9">
        <w:tc>
          <w:tcPr>
            <w:tcW w:w="594" w:type="dxa"/>
            <w:vAlign w:val="center"/>
          </w:tcPr>
          <w:p w14:paraId="3D596FA6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1D056D" w14:textId="457D567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Сидор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60370" w14:textId="746BCA4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инаева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д.48а, кв.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E9530" w14:textId="663B1F7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E2071" w14:textId="0532076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2-244-53-2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45E7" w14:textId="6B52834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Сидоров                        Александр Вячеславович</w:t>
            </w:r>
          </w:p>
        </w:tc>
      </w:tr>
      <w:tr w:rsidR="004E5FC7" w:rsidRPr="009C0BD2" w14:paraId="0D2B3648" w14:textId="77777777" w:rsidTr="00A875A9">
        <w:tc>
          <w:tcPr>
            <w:tcW w:w="594" w:type="dxa"/>
            <w:vAlign w:val="center"/>
          </w:tcPr>
          <w:p w14:paraId="01737D0D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103F6" w14:textId="5782657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Табакова В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1BC99" w14:textId="407ACAF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арат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35, оф.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D22C9" w14:textId="41C9259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C2D66" w14:textId="5CB3229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сот.                        (8-9510)96-19-87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65441" w14:textId="5F42B87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Табаков                                 Вадим Михайлович</w:t>
            </w:r>
          </w:p>
        </w:tc>
      </w:tr>
      <w:tr w:rsidR="004E5FC7" w:rsidRPr="009C0BD2" w14:paraId="37A49203" w14:textId="77777777" w:rsidTr="00A875A9">
        <w:tc>
          <w:tcPr>
            <w:tcW w:w="594" w:type="dxa"/>
            <w:vAlign w:val="center"/>
          </w:tcPr>
          <w:p w14:paraId="673B8D2A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A36B95" w14:textId="1DAAD31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Хасанова Р.А. "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Монолекс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31F7B" w14:textId="3D7105D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Л.Толстог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85 кв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B57F9" w14:textId="33FA56A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E55" w14:textId="25DA67E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8-479-71-31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8950" w14:textId="46D10E1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Хасанов                                    Равиль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Абуллович</w:t>
            </w:r>
            <w:proofErr w:type="spellEnd"/>
          </w:p>
        </w:tc>
      </w:tr>
      <w:tr w:rsidR="004E5FC7" w:rsidRPr="009C0BD2" w14:paraId="0608E15E" w14:textId="77777777" w:rsidTr="00A875A9">
        <w:tc>
          <w:tcPr>
            <w:tcW w:w="594" w:type="dxa"/>
            <w:vAlign w:val="center"/>
          </w:tcPr>
          <w:p w14:paraId="16BD7857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BE52E8" w14:textId="5D15736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Чагинског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F7C0E" w14:textId="1AF8E60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27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У.Громов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4 кв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6DC9B" w14:textId="599C4E9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A1700" w14:textId="5C7FC05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271-04-56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3C09" w14:textId="2C036A8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Чагинский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Вячеслав Викторович</w:t>
            </w:r>
          </w:p>
        </w:tc>
      </w:tr>
      <w:tr w:rsidR="004E5FC7" w:rsidRPr="009C0BD2" w14:paraId="46824145" w14:textId="77777777" w:rsidTr="00A875A9">
        <w:tc>
          <w:tcPr>
            <w:tcW w:w="594" w:type="dxa"/>
            <w:vAlign w:val="center"/>
          </w:tcPr>
          <w:p w14:paraId="2F9ADFB2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846F34" w14:textId="1A1AA67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Чащиной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AF8ED" w14:textId="0B7112E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28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50-летия ВЛКСМ, д.24, к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C9089" w14:textId="0BEDE79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1BBF3" w14:textId="40D9E83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3-320-20-7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2D80" w14:textId="02AD67F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Чащина                                  Ирина Валерьевна</w:t>
            </w:r>
          </w:p>
        </w:tc>
      </w:tr>
      <w:tr w:rsidR="004E5FC7" w:rsidRPr="009C0BD2" w14:paraId="2E114AD2" w14:textId="77777777" w:rsidTr="00A875A9">
        <w:tc>
          <w:tcPr>
            <w:tcW w:w="594" w:type="dxa"/>
            <w:vAlign w:val="center"/>
          </w:tcPr>
          <w:p w14:paraId="75100C17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CCCEA" w14:textId="5179F8C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Шабанов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D88B" w14:textId="4F49847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Энтузиастов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д.3а  каб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9146E" w14:textId="526AE2F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1D4" w14:textId="699186C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5-349-28-4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E4888" w14:textId="0EED505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Шабанов                                      Андрей Юрьевич                </w:t>
            </w:r>
          </w:p>
        </w:tc>
      </w:tr>
      <w:tr w:rsidR="004E5FC7" w:rsidRPr="009C0BD2" w14:paraId="391B03DB" w14:textId="77777777" w:rsidTr="00A875A9">
        <w:tc>
          <w:tcPr>
            <w:tcW w:w="594" w:type="dxa"/>
            <w:vAlign w:val="center"/>
          </w:tcPr>
          <w:p w14:paraId="61870624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038007" w14:textId="4130330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Шабановой Е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34410" w14:textId="7123A04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с.Лаишевк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Набережн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70A81" w14:textId="7EC9088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AD7E4" w14:textId="015A092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сот.8-917-622-44-9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4EA7" w14:textId="761CECD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Шабанова                                Елена Михайловна</w:t>
            </w:r>
          </w:p>
        </w:tc>
      </w:tr>
      <w:tr w:rsidR="004E5FC7" w:rsidRPr="009C0BD2" w14:paraId="7605908F" w14:textId="77777777" w:rsidTr="00A875A9">
        <w:tc>
          <w:tcPr>
            <w:tcW w:w="594" w:type="dxa"/>
            <w:vAlign w:val="center"/>
          </w:tcPr>
          <w:p w14:paraId="4C9EE3CB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5C0A3" w14:textId="4EB7A4C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Шакуровой А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BD12E" w14:textId="7638C75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Гончар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3а/15 оф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4B2BE" w14:textId="7B447A7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57B" w14:textId="0D1C39F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                            (8-9510) 98-07-30                                                       сот.8-927-805-36-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0D3D" w14:textId="0EE8C53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Шакурова                                              Алсу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Рафаэлевна</w:t>
            </w:r>
            <w:proofErr w:type="spellEnd"/>
          </w:p>
        </w:tc>
      </w:tr>
      <w:tr w:rsidR="004E5FC7" w:rsidRPr="009C0BD2" w14:paraId="4E5E2963" w14:textId="77777777" w:rsidTr="00A875A9">
        <w:tc>
          <w:tcPr>
            <w:tcW w:w="15494" w:type="dxa"/>
            <w:gridSpan w:val="6"/>
            <w:vAlign w:val="center"/>
          </w:tcPr>
          <w:p w14:paraId="1268825F" w14:textId="31654DD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Железнодорожный район города Ульяновска</w:t>
            </w:r>
          </w:p>
        </w:tc>
      </w:tr>
      <w:tr w:rsidR="004E5FC7" w:rsidRPr="009C0BD2" w14:paraId="538F0499" w14:textId="77777777" w:rsidTr="00A875A9">
        <w:tc>
          <w:tcPr>
            <w:tcW w:w="594" w:type="dxa"/>
            <w:vAlign w:val="center"/>
          </w:tcPr>
          <w:p w14:paraId="7905DCDF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F74F1E" w14:textId="17ABB7E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1 по Железнодорожному району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338B1" w14:textId="31BBA47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Гая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д.59/2а оф.1,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2D5D0" w14:textId="06A21B6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15B89" w14:textId="140185D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36-29-6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181D8" w14:textId="1978AA5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                       Карпюк    Тарас Васильевич</w:t>
            </w:r>
          </w:p>
        </w:tc>
      </w:tr>
      <w:tr w:rsidR="004E5FC7" w:rsidRPr="009C0BD2" w14:paraId="0CD3BE94" w14:textId="77777777" w:rsidTr="00A875A9">
        <w:tc>
          <w:tcPr>
            <w:tcW w:w="594" w:type="dxa"/>
            <w:vAlign w:val="center"/>
          </w:tcPr>
          <w:p w14:paraId="4B64FC3D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2D7D8F" w14:textId="452C145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ОКА, 1-е отделение филиала № 1   по Железнодорожному району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6C923" w14:textId="471518A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Пушкин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5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3D06" w14:textId="0F60CB9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4EC03" w14:textId="0F6E32E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раб.67-55-75 / факс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F3151" w14:textId="11A458E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руководитель                    Машкова Наталья Юрьевна</w:t>
            </w:r>
          </w:p>
        </w:tc>
      </w:tr>
      <w:tr w:rsidR="004E5FC7" w:rsidRPr="009C0BD2" w14:paraId="6AAE284C" w14:textId="77777777" w:rsidTr="00A875A9">
        <w:tc>
          <w:tcPr>
            <w:tcW w:w="594" w:type="dxa"/>
            <w:vAlign w:val="center"/>
          </w:tcPr>
          <w:p w14:paraId="250D3F92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4C7C2A" w14:textId="68F2A51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2 по Железнодорожному району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0C9B" w14:textId="3FB3B4F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                               пр-т Гая, д.59-а оф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7CBC" w14:textId="6C32A3F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21DD3" w14:textId="6DC885E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36-24-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0636" w14:textId="40C5ED0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Глушенкова</w:t>
            </w:r>
            <w:proofErr w:type="gram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Светлана Николаевна</w:t>
            </w:r>
          </w:p>
        </w:tc>
      </w:tr>
      <w:tr w:rsidR="004E5FC7" w:rsidRPr="009C0BD2" w14:paraId="73977707" w14:textId="77777777" w:rsidTr="00A875A9">
        <w:tc>
          <w:tcPr>
            <w:tcW w:w="594" w:type="dxa"/>
            <w:vAlign w:val="center"/>
          </w:tcPr>
          <w:p w14:paraId="4D739561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7AC" w14:textId="0422CDA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4 по Железнодорожному району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EBB" w14:textId="46377A2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                            ул. Кирова, д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F53" w14:textId="5955C36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879B9" w14:textId="4A36C1E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6-142-47-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90BD" w14:textId="31B89EB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Головастиков</w:t>
            </w:r>
            <w:proofErr w:type="gram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Олег Николаевич</w:t>
            </w:r>
          </w:p>
        </w:tc>
      </w:tr>
      <w:tr w:rsidR="004E5FC7" w:rsidRPr="009C0BD2" w14:paraId="6EF75B13" w14:textId="77777777" w:rsidTr="00A875A9">
        <w:tc>
          <w:tcPr>
            <w:tcW w:w="594" w:type="dxa"/>
            <w:vAlign w:val="center"/>
          </w:tcPr>
          <w:p w14:paraId="51B00771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A4BF2" w14:textId="12ACD0D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Бирюкова Е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7136" w14:textId="0AD5324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Гая, д.47, кв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3E67B" w14:textId="2FF5D98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DC98F" w14:textId="05A6074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62-634-16-5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A5ABA" w14:textId="4D72DBD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Бирюков                          </w:t>
            </w: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Евгений  Петрович</w:t>
            </w:r>
            <w:proofErr w:type="gramEnd"/>
          </w:p>
        </w:tc>
      </w:tr>
      <w:tr w:rsidR="004E5FC7" w:rsidRPr="009C0BD2" w14:paraId="31B056D3" w14:textId="77777777" w:rsidTr="00A875A9">
        <w:tc>
          <w:tcPr>
            <w:tcW w:w="594" w:type="dxa"/>
            <w:vAlign w:val="center"/>
          </w:tcPr>
          <w:p w14:paraId="10B4A9F9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E961E3" w14:textId="4A6933F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Велиевой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Х.С.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36A6" w14:textId="40FAF7D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4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Соловье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681CD" w14:textId="7703225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D49" w14:textId="4E4A1E2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62-636-88-48 сот.8-937-874-27-70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EE14" w14:textId="0C73AC6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Велиева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Хейран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Сейфуллах-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ызы</w:t>
            </w:r>
            <w:proofErr w:type="spellEnd"/>
          </w:p>
        </w:tc>
      </w:tr>
      <w:tr w:rsidR="004E5FC7" w:rsidRPr="009C0BD2" w14:paraId="41A0E1B9" w14:textId="77777777" w:rsidTr="00A875A9">
        <w:tc>
          <w:tcPr>
            <w:tcW w:w="594" w:type="dxa"/>
            <w:vAlign w:val="center"/>
          </w:tcPr>
          <w:p w14:paraId="1DA64BFF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BE35EE" w14:textId="4CA9333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Гасановой Н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9918" w14:textId="121EE2B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4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Луначарског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22 кв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8F8F1" w14:textId="45EBFAC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AB3" w14:textId="77777777" w:rsidR="004E5FC7" w:rsidRPr="00E8799D" w:rsidRDefault="004E5FC7" w:rsidP="004E5FC7">
            <w:pPr>
              <w:jc w:val="center"/>
              <w:rPr>
                <w:rFonts w:ascii="PT Astra Serif" w:eastAsia="Times New Roman" w:hAnsi="PT Astra Serif" w:cs="Arial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 </w:t>
            </w:r>
          </w:p>
          <w:p w14:paraId="27E343D7" w14:textId="08043D6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(8-9510) 97-61-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60,  8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-917-624-11-43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668C" w14:textId="25B4AA7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Гасанова                                     Нина Петровна</w:t>
            </w:r>
          </w:p>
        </w:tc>
      </w:tr>
      <w:tr w:rsidR="004E5FC7" w:rsidRPr="009C0BD2" w14:paraId="5D6DB3D9" w14:textId="77777777" w:rsidTr="00A875A9">
        <w:tc>
          <w:tcPr>
            <w:tcW w:w="594" w:type="dxa"/>
            <w:vAlign w:val="center"/>
          </w:tcPr>
          <w:p w14:paraId="6852D7A6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27E0AF" w14:textId="1EFBFEA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"Партнер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36A33" w14:textId="446536B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1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Гая, д.7, кв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DEB16" w14:textId="79EFFEF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C8C" w14:textId="07151B5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5-037-86-7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C3BB" w14:textId="4FC6380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Дмишуткин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Александр Иванович</w:t>
            </w:r>
          </w:p>
        </w:tc>
      </w:tr>
      <w:tr w:rsidR="004E5FC7" w:rsidRPr="009C0BD2" w14:paraId="72EC0089" w14:textId="77777777" w:rsidTr="00A875A9">
        <w:tc>
          <w:tcPr>
            <w:tcW w:w="594" w:type="dxa"/>
            <w:vAlign w:val="center"/>
          </w:tcPr>
          <w:p w14:paraId="01E55BEE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0469B7" w14:textId="025FA46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Еремеевой О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6A6C" w14:textId="2A32F10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  пр-т Гая, д.87/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79304" w14:textId="7F55DC8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BDD" w14:textId="1BF949D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8-470-13-40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29E34" w14:textId="45924BB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Еремеева                                        </w:t>
            </w: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Ольга  Геннадьевна</w:t>
            </w:r>
            <w:proofErr w:type="gramEnd"/>
          </w:p>
        </w:tc>
      </w:tr>
      <w:tr w:rsidR="004E5FC7" w:rsidRPr="009C0BD2" w14:paraId="4BD12A92" w14:textId="77777777" w:rsidTr="00A875A9">
        <w:tc>
          <w:tcPr>
            <w:tcW w:w="594" w:type="dxa"/>
            <w:vAlign w:val="center"/>
          </w:tcPr>
          <w:p w14:paraId="4BD11FD5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BF1542" w14:textId="186F956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Краснояружского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F4784" w14:textId="0BC470A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48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Кир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20, кв.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751D1" w14:textId="0A22B2C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7FA" w14:textId="703041C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37-886-99-1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EEA0" w14:textId="065904F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раснояружский                                 Владимир Валерьевич</w:t>
            </w:r>
          </w:p>
        </w:tc>
      </w:tr>
      <w:tr w:rsidR="004E5FC7" w:rsidRPr="009C0BD2" w14:paraId="4E81F0A1" w14:textId="77777777" w:rsidTr="00A875A9">
        <w:tc>
          <w:tcPr>
            <w:tcW w:w="594" w:type="dxa"/>
            <w:vAlign w:val="center"/>
          </w:tcPr>
          <w:p w14:paraId="11A2B08F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5C28E1" w14:textId="2020CAF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Куликова А.К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0BCA" w14:textId="2516CE3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1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Локомотивн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62C3C" w14:textId="76F1796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A33" w14:textId="28CA6BE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раб. 79-06-08                                                            сот.                            (8-9510) 99-06-33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B62F" w14:textId="789B86A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уликов                                 Александр Константинович</w:t>
            </w:r>
          </w:p>
        </w:tc>
      </w:tr>
      <w:tr w:rsidR="004E5FC7" w:rsidRPr="009C0BD2" w14:paraId="786738E3" w14:textId="77777777" w:rsidTr="00A875A9">
        <w:tc>
          <w:tcPr>
            <w:tcW w:w="594" w:type="dxa"/>
            <w:vAlign w:val="center"/>
          </w:tcPr>
          <w:p w14:paraId="08290D03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E4DCA5" w14:textId="018A159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Лапшиной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17464" w14:textId="296B99E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1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Луначарског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  д.23-В оф.408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00FD" w14:textId="1FFAF38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987" w14:textId="795E510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8-432-41-70                                                          сот.8-927-981-20-09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5BB0" w14:textId="3256A7A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Лапшина                                           Ирина Владимировна</w:t>
            </w:r>
          </w:p>
        </w:tc>
      </w:tr>
      <w:tr w:rsidR="004E5FC7" w:rsidRPr="009C0BD2" w14:paraId="1B1D2747" w14:textId="77777777" w:rsidTr="00A875A9">
        <w:tc>
          <w:tcPr>
            <w:tcW w:w="594" w:type="dxa"/>
            <w:vAlign w:val="center"/>
          </w:tcPr>
          <w:p w14:paraId="7E2A15E2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6763D" w14:textId="416BC0A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кабинет  Лунькова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М.О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D4CF" w14:textId="5DCAF64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г. Ульяновск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Локомотивн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д.106а, офис 40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ACA17" w14:textId="4E57B8D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35F" w14:textId="165A29C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96-642-79-5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7422" w14:textId="1C00A64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Луньков                                 Максим Олегович</w:t>
            </w:r>
          </w:p>
        </w:tc>
      </w:tr>
      <w:tr w:rsidR="004E5FC7" w:rsidRPr="009C0BD2" w14:paraId="1B01DEE0" w14:textId="77777777" w:rsidTr="00A875A9">
        <w:tc>
          <w:tcPr>
            <w:tcW w:w="594" w:type="dxa"/>
            <w:vAlign w:val="center"/>
          </w:tcPr>
          <w:p w14:paraId="00366353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8D1B27" w14:textId="5FF8EC5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Мельниковой Е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78341" w14:textId="6B8F453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Железнодорожн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345E9" w14:textId="725FC5C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155" w14:textId="5F33E32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раб.32-09-59                                  сот.                                    (8-9510) 99-17-6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321BC" w14:textId="649EF48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ельникова                                                Елена Ивановна</w:t>
            </w:r>
          </w:p>
        </w:tc>
      </w:tr>
      <w:tr w:rsidR="004E5FC7" w:rsidRPr="009C0BD2" w14:paraId="5A6B5133" w14:textId="77777777" w:rsidTr="00A875A9">
        <w:tc>
          <w:tcPr>
            <w:tcW w:w="594" w:type="dxa"/>
            <w:vAlign w:val="center"/>
          </w:tcPr>
          <w:p w14:paraId="0EE6C707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6E19C8" w14:textId="4117242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Митиной М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FD704" w14:textId="2FD2A87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Гая,  д.35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"Б" кв.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86143" w14:textId="3F967F5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2A5" w14:textId="0BA0858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  (8-9510) 93-54-39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00C78" w14:textId="282F39C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итина                                         Мария Николаевна</w:t>
            </w:r>
          </w:p>
        </w:tc>
      </w:tr>
      <w:tr w:rsidR="004E5FC7" w:rsidRPr="009C0BD2" w14:paraId="7686ED29" w14:textId="77777777" w:rsidTr="00A875A9">
        <w:tc>
          <w:tcPr>
            <w:tcW w:w="594" w:type="dxa"/>
            <w:vAlign w:val="center"/>
          </w:tcPr>
          <w:p w14:paraId="541C4C61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B0692" w14:textId="36C74CF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Тюриной Е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7E702" w14:textId="16DFC3B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3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Гая, д.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5F4A5" w14:textId="2164419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B45" w14:textId="1E34E5D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3-320-47-91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3BAEC" w14:textId="6E634F5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Тюрина                                              Елена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Сергевна</w:t>
            </w:r>
            <w:proofErr w:type="spellEnd"/>
          </w:p>
        </w:tc>
      </w:tr>
      <w:tr w:rsidR="004E5FC7" w:rsidRPr="009C0BD2" w14:paraId="420C35DE" w14:textId="77777777" w:rsidTr="00A875A9">
        <w:tc>
          <w:tcPr>
            <w:tcW w:w="594" w:type="dxa"/>
            <w:vAlign w:val="center"/>
          </w:tcPr>
          <w:p w14:paraId="0D20B33C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88B6A0" w14:textId="72E7805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Шипк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С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2E9F3" w14:textId="36336B3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4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Варейкис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36, кв.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5D03E" w14:textId="6DA5D0B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082" w14:textId="0D44AFE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270-28-20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67BB" w14:textId="1F1C3BF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Шипков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Сергей Викторович</w:t>
            </w:r>
          </w:p>
        </w:tc>
      </w:tr>
      <w:tr w:rsidR="004E5FC7" w:rsidRPr="009C0BD2" w14:paraId="48FEA702" w14:textId="77777777" w:rsidTr="00A875A9">
        <w:tc>
          <w:tcPr>
            <w:tcW w:w="594" w:type="dxa"/>
            <w:vAlign w:val="center"/>
          </w:tcPr>
          <w:p w14:paraId="5AEFF41A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74695B" w14:textId="1934EB1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Шушин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Н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A8EB8" w14:textId="1E2B96F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1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  <w:t xml:space="preserve">3-й </w:t>
            </w:r>
            <w:proofErr w:type="spellStart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пер.Благодатный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д.1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1E755" w14:textId="094B51C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473" w14:textId="298C32A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270-28-20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E12F" w14:textId="02800CD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Шушин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Нина Николаевна</w:t>
            </w:r>
          </w:p>
        </w:tc>
      </w:tr>
      <w:tr w:rsidR="004E5FC7" w:rsidRPr="009C0BD2" w14:paraId="6C88C773" w14:textId="77777777" w:rsidTr="00A875A9">
        <w:tc>
          <w:tcPr>
            <w:tcW w:w="15494" w:type="dxa"/>
            <w:gridSpan w:val="6"/>
            <w:vAlign w:val="center"/>
          </w:tcPr>
          <w:p w14:paraId="1F7BD435" w14:textId="09B47C0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свияжский</w:t>
            </w:r>
            <w:proofErr w:type="spellEnd"/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район города Ульяновска</w:t>
            </w:r>
          </w:p>
        </w:tc>
      </w:tr>
      <w:tr w:rsidR="004E5FC7" w:rsidRPr="009C0BD2" w14:paraId="322CBADF" w14:textId="77777777" w:rsidTr="00A875A9">
        <w:tc>
          <w:tcPr>
            <w:tcW w:w="594" w:type="dxa"/>
            <w:vAlign w:val="center"/>
          </w:tcPr>
          <w:p w14:paraId="1D90F7AD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7A6DC1" w14:textId="47FCCFF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 1 по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Засвияжскому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району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7C83" w14:textId="48C428B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26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Шоссе, д.47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28541" w14:textId="285B3F2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EFC62" w14:textId="4F92EEB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5-037-76-7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1969" w14:textId="52DC049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Стулова</w:t>
            </w:r>
            <w:proofErr w:type="gram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Валентина Геннадьевна</w:t>
            </w:r>
          </w:p>
        </w:tc>
      </w:tr>
      <w:tr w:rsidR="004E5FC7" w:rsidRPr="009C0BD2" w14:paraId="4D8D80BA" w14:textId="77777777" w:rsidTr="00A875A9">
        <w:tc>
          <w:tcPr>
            <w:tcW w:w="594" w:type="dxa"/>
            <w:vAlign w:val="center"/>
          </w:tcPr>
          <w:p w14:paraId="49FA0325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577D08" w14:textId="5DA9249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Андреянова А.Ф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4668A" w14:textId="3CECB75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4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Александр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Невского, д.2"Б" корпус 1 кв.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E6C50" w14:textId="6042C80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E0B09" w14:textId="7D0036D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07-22-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A272C" w14:textId="0C45AE5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Андреянов                         Александр Фёдорович</w:t>
            </w:r>
          </w:p>
        </w:tc>
      </w:tr>
      <w:tr w:rsidR="004E5FC7" w:rsidRPr="009C0BD2" w14:paraId="49FB3FDA" w14:textId="77777777" w:rsidTr="00A875A9">
        <w:tc>
          <w:tcPr>
            <w:tcW w:w="594" w:type="dxa"/>
            <w:vAlign w:val="center"/>
          </w:tcPr>
          <w:p w14:paraId="2A7CE504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6A9B27" w14:textId="683D91A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Асафьевой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EF2B2" w14:textId="1D0A666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4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26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741A" w14:textId="33082F8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053" w14:textId="5C131B6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 8-927-981-11-25      8-917-607-02-43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F9E9" w14:textId="640F8A2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Асафьева                                    Елена Владимировна</w:t>
            </w:r>
          </w:p>
        </w:tc>
      </w:tr>
      <w:tr w:rsidR="004E5FC7" w:rsidRPr="009C0BD2" w14:paraId="2DE6BD11" w14:textId="77777777" w:rsidTr="00A875A9">
        <w:tc>
          <w:tcPr>
            <w:tcW w:w="594" w:type="dxa"/>
            <w:vAlign w:val="center"/>
          </w:tcPr>
          <w:p w14:paraId="787D9330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8497F8" w14:textId="4333A91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Ассорин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М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BE90" w14:textId="2FEA0C8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Кузоватов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7, кв.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9805D" w14:textId="40EE791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8E9" w14:textId="17A86B7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86-736-90-12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5B67D" w14:textId="332F23E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Ассорин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Мария Николаевна </w:t>
            </w:r>
          </w:p>
        </w:tc>
      </w:tr>
      <w:tr w:rsidR="004E5FC7" w:rsidRPr="009C0BD2" w14:paraId="31171EDB" w14:textId="77777777" w:rsidTr="00A875A9">
        <w:tc>
          <w:tcPr>
            <w:tcW w:w="594" w:type="dxa"/>
            <w:vAlign w:val="center"/>
          </w:tcPr>
          <w:p w14:paraId="18331E96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291730" w14:textId="3280F17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Ахметзянова А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B7D34" w14:textId="17BC43F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5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Камышин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91-б кв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F1BF7" w14:textId="2C8722A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808" w14:textId="57486F8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87-638-20-5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FAEC" w14:textId="10EB5D3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Ахметзянов                                          </w:t>
            </w: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Азат  Рафаилович</w:t>
            </w:r>
            <w:proofErr w:type="gramEnd"/>
          </w:p>
        </w:tc>
      </w:tr>
      <w:tr w:rsidR="004E5FC7" w:rsidRPr="009C0BD2" w14:paraId="78F5063C" w14:textId="77777777" w:rsidTr="00A875A9">
        <w:tc>
          <w:tcPr>
            <w:tcW w:w="594" w:type="dxa"/>
            <w:vAlign w:val="center"/>
          </w:tcPr>
          <w:p w14:paraId="033B1DDD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F56268" w14:textId="3064ED2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Басмановой Л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CEF53" w14:textId="2AEA3AD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28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-д Полбина, д.26 кв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60ED4" w14:textId="76E0563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664" w14:textId="175895D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824-44-28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EA8F8" w14:textId="3C77FC9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Басманова                               Любовь Николаевна</w:t>
            </w:r>
          </w:p>
        </w:tc>
      </w:tr>
      <w:tr w:rsidR="004E5FC7" w:rsidRPr="009C0BD2" w14:paraId="415AB111" w14:textId="77777777" w:rsidTr="00A875A9">
        <w:tc>
          <w:tcPr>
            <w:tcW w:w="594" w:type="dxa"/>
            <w:vAlign w:val="center"/>
          </w:tcPr>
          <w:p w14:paraId="3B44EB30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FF6781" w14:textId="6222174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Булгаковой Е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29C40" w14:textId="50E2EFC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28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-д Полбина, д.16 кв.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11BAA" w14:textId="2D14A27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F7C" w14:textId="0BA9A9E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5-14-88                          сот.8-917-606-20-14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8316" w14:textId="06E7509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Булгакова                                  Елена Анатольевна</w:t>
            </w:r>
          </w:p>
        </w:tc>
      </w:tr>
      <w:tr w:rsidR="004E5FC7" w:rsidRPr="009C0BD2" w14:paraId="5A2087AC" w14:textId="77777777" w:rsidTr="00A875A9">
        <w:tc>
          <w:tcPr>
            <w:tcW w:w="594" w:type="dxa"/>
            <w:vAlign w:val="center"/>
          </w:tcPr>
          <w:p w14:paraId="7F0C6CCB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6B07E" w14:textId="730AA21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обенк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Е.Б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9847" w14:textId="79FA31C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Полби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61 кв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7D913" w14:textId="0E53F02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C5A" w14:textId="45314B8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сот.(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8-9510) 95-34-7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2695B" w14:textId="0F2A825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Гобенко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 Евгения Борисовна</w:t>
            </w:r>
          </w:p>
        </w:tc>
      </w:tr>
      <w:tr w:rsidR="004E5FC7" w:rsidRPr="009C0BD2" w14:paraId="3E5F61CF" w14:textId="77777777" w:rsidTr="00A875A9">
        <w:tc>
          <w:tcPr>
            <w:tcW w:w="594" w:type="dxa"/>
            <w:vAlign w:val="center"/>
          </w:tcPr>
          <w:p w14:paraId="24E49B5B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28B32B" w14:textId="6CD5E07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оенк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А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72E8" w14:textId="6412532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Самар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25 кв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F28A" w14:textId="2E0C27E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42F" w14:textId="2362A52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10-59-6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6AFB3" w14:textId="1A6593E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Гоенко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Анатолий Дмитриевич</w:t>
            </w:r>
          </w:p>
        </w:tc>
      </w:tr>
      <w:tr w:rsidR="004E5FC7" w:rsidRPr="009C0BD2" w14:paraId="51D8FD35" w14:textId="77777777" w:rsidTr="00A875A9">
        <w:tc>
          <w:tcPr>
            <w:tcW w:w="594" w:type="dxa"/>
            <w:vAlign w:val="center"/>
          </w:tcPr>
          <w:p w14:paraId="46C822FB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F2C14B" w14:textId="45E8694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Железновой Е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0003" w14:textId="001C7B0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37 каб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B8C" w14:textId="5FA87D0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624" w14:textId="5DD16C4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989-52-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32;   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                    сот.8-908-486-78-86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B31B" w14:textId="4634D0B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Железнова                                                                              Елена Михайловна</w:t>
            </w:r>
          </w:p>
        </w:tc>
      </w:tr>
      <w:tr w:rsidR="004E5FC7" w:rsidRPr="009C0BD2" w14:paraId="0D53222D" w14:textId="77777777" w:rsidTr="00A875A9">
        <w:tc>
          <w:tcPr>
            <w:tcW w:w="594" w:type="dxa"/>
            <w:vAlign w:val="center"/>
          </w:tcPr>
          <w:p w14:paraId="2B86A39C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F6D2A" w14:textId="7338CBC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Ильиной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BC7C4" w14:textId="64EEB1C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3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Шоссе, д.55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B6613" w14:textId="34276F3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F66" w14:textId="67E2933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811-92-26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E440" w14:textId="7A36264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Ильина                                             Елена Вячеславовна</w:t>
            </w:r>
          </w:p>
        </w:tc>
      </w:tr>
      <w:tr w:rsidR="004E5FC7" w:rsidRPr="009C0BD2" w14:paraId="5FD786E1" w14:textId="77777777" w:rsidTr="00A875A9">
        <w:tc>
          <w:tcPr>
            <w:tcW w:w="594" w:type="dxa"/>
            <w:vAlign w:val="center"/>
          </w:tcPr>
          <w:p w14:paraId="40230BE3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8BD7C3" w14:textId="0A6668D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Исаева А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11494" w14:textId="15D03EF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26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Полби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65 "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F4934" w14:textId="710D760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1F" w14:textId="2C75EFF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17-625-54-4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01C39" w14:textId="4384AA1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Исаев                                   Александр Сергеевич</w:t>
            </w:r>
          </w:p>
        </w:tc>
      </w:tr>
      <w:tr w:rsidR="004E5FC7" w:rsidRPr="009C0BD2" w14:paraId="7AEDAFB3" w14:textId="77777777" w:rsidTr="00A875A9">
        <w:tc>
          <w:tcPr>
            <w:tcW w:w="594" w:type="dxa"/>
            <w:vAlign w:val="center"/>
          </w:tcPr>
          <w:p w14:paraId="16CFBF83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2C0E8" w14:textId="537DB40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Кулагиной Л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F6697" w14:textId="1871616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3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шоссе, д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F6E52" w14:textId="50B301A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813DC" w14:textId="7E53AEA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3-338-35-32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B11F" w14:textId="6B5FF29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улагина                                            Лидия Михайловна</w:t>
            </w:r>
          </w:p>
        </w:tc>
      </w:tr>
      <w:tr w:rsidR="004E5FC7" w:rsidRPr="009C0BD2" w14:paraId="7A90091E" w14:textId="77777777" w:rsidTr="00A875A9">
        <w:tc>
          <w:tcPr>
            <w:tcW w:w="594" w:type="dxa"/>
            <w:vAlign w:val="center"/>
          </w:tcPr>
          <w:p w14:paraId="79D3EC83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56117" w14:textId="5AEB68D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Курган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A80CD" w14:textId="1422116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29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Камышин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5 кв.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C2352" w14:textId="7A020AE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3DB86" w14:textId="3B686CF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51-097-19-1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9A29D" w14:textId="3029637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урганов                                           Вадим Викторович</w:t>
            </w:r>
          </w:p>
        </w:tc>
      </w:tr>
      <w:tr w:rsidR="004E5FC7" w:rsidRPr="009C0BD2" w14:paraId="10DCCB72" w14:textId="77777777" w:rsidTr="00A875A9">
        <w:tc>
          <w:tcPr>
            <w:tcW w:w="594" w:type="dxa"/>
            <w:vAlign w:val="center"/>
          </w:tcPr>
          <w:p w14:paraId="7C61AD0B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86B1E" w14:textId="3ED9083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Ломакина О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23BEE" w14:textId="271C42B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17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Андре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Блаженного, д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21817" w14:textId="0237B36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3034C" w14:textId="2DE96EB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2-357-03-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24563" w14:textId="6F498AE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Ломакин                                  Олег Викторович</w:t>
            </w:r>
          </w:p>
        </w:tc>
      </w:tr>
      <w:tr w:rsidR="004E5FC7" w:rsidRPr="009C0BD2" w14:paraId="5C690409" w14:textId="77777777" w:rsidTr="00A875A9">
        <w:tc>
          <w:tcPr>
            <w:tcW w:w="594" w:type="dxa"/>
            <w:vAlign w:val="center"/>
          </w:tcPr>
          <w:p w14:paraId="2E2C8496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E74209" w14:textId="736356C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Лоскутовой Н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D416A" w14:textId="4505D30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49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шоссе, д.100, кв.89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359F3" w14:textId="0B7CDA2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BF7" w14:textId="4FC9EF9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17-056-97-6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6B7E2" w14:textId="10FA7E5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Лоскутова                                  Наталья Владимировна</w:t>
            </w:r>
          </w:p>
        </w:tc>
      </w:tr>
      <w:tr w:rsidR="004E5FC7" w:rsidRPr="009C0BD2" w14:paraId="6FCF4DEB" w14:textId="77777777" w:rsidTr="00A875A9">
        <w:tc>
          <w:tcPr>
            <w:tcW w:w="594" w:type="dxa"/>
            <w:vAlign w:val="center"/>
          </w:tcPr>
          <w:p w14:paraId="5876ED1B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7304DD" w14:textId="74CE297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Миридонов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С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E8D3F" w14:textId="241ACF1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4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А.Невског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д.2 "б" корп.1 кв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D6022" w14:textId="3386A89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DE5AC" w14:textId="4FFEE53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65-693-29-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63  сот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.8-951-099-55-8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D1DA" w14:textId="00ACAE4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иридонов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Светлана Александровна</w:t>
            </w:r>
          </w:p>
        </w:tc>
      </w:tr>
      <w:tr w:rsidR="004E5FC7" w:rsidRPr="009C0BD2" w14:paraId="12B5F93A" w14:textId="77777777" w:rsidTr="00A875A9">
        <w:tc>
          <w:tcPr>
            <w:tcW w:w="594" w:type="dxa"/>
            <w:vAlign w:val="center"/>
          </w:tcPr>
          <w:p w14:paraId="62E1EF1D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9F29F1" w14:textId="7BA682D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Мишина Ю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C670" w14:textId="3DF6D3B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5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94 кв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7FE4" w14:textId="4124F5D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96D" w14:textId="41F8E5B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сот.(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8-9272) 70-90-28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DE25" w14:textId="049193C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ишин                                                  Юрий Александрович</w:t>
            </w:r>
          </w:p>
        </w:tc>
      </w:tr>
      <w:tr w:rsidR="004E5FC7" w:rsidRPr="009C0BD2" w14:paraId="610DFC15" w14:textId="77777777" w:rsidTr="00A875A9">
        <w:tc>
          <w:tcPr>
            <w:tcW w:w="594" w:type="dxa"/>
            <w:vAlign w:val="center"/>
          </w:tcPr>
          <w:p w14:paraId="18982F0E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1D958" w14:textId="5FDFA55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Мишурнов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Т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D3B8" w14:textId="21D5F4B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Аблукова</w:t>
            </w:r>
            <w:proofErr w:type="spellEnd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,  д.33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кв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61003" w14:textId="2819AD4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895" w14:textId="7C1866D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(8-9510) 99-36-51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8EFA2" w14:textId="4F2EF45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ишурнов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Татьяна Юрьевна</w:t>
            </w:r>
          </w:p>
        </w:tc>
      </w:tr>
      <w:tr w:rsidR="004E5FC7" w:rsidRPr="009C0BD2" w14:paraId="7AECC023" w14:textId="77777777" w:rsidTr="00A875A9">
        <w:tc>
          <w:tcPr>
            <w:tcW w:w="594" w:type="dxa"/>
            <w:vAlign w:val="center"/>
          </w:tcPr>
          <w:p w14:paraId="4605DFFF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6F2023" w14:textId="57618A1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Мордвинов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0CB23" w14:textId="53FBB3A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3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шоссе, д.92, каб.8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DD130" w14:textId="7A27EDF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F41" w14:textId="68E06CC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8-474-49-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778A9" w14:textId="04B9DE8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ордвинов                       Александр Юрьевич</w:t>
            </w:r>
          </w:p>
        </w:tc>
      </w:tr>
      <w:tr w:rsidR="004E5FC7" w:rsidRPr="009C0BD2" w14:paraId="13A9F22A" w14:textId="77777777" w:rsidTr="00A875A9">
        <w:tc>
          <w:tcPr>
            <w:tcW w:w="594" w:type="dxa"/>
            <w:vAlign w:val="center"/>
          </w:tcPr>
          <w:p w14:paraId="11BC793A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8365D7" w14:textId="699B429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Ненашевой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68C52" w14:textId="0455F79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3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Полби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38 оф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20DDE" w14:textId="71073A4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ABCAB" w14:textId="3D54D13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821-43-58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49662" w14:textId="79EB608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Ненашева                                    Вера Владимировна</w:t>
            </w:r>
          </w:p>
        </w:tc>
      </w:tr>
      <w:tr w:rsidR="004E5FC7" w:rsidRPr="009C0BD2" w14:paraId="66E65271" w14:textId="77777777" w:rsidTr="00A875A9">
        <w:tc>
          <w:tcPr>
            <w:tcW w:w="594" w:type="dxa"/>
            <w:vAlign w:val="center"/>
          </w:tcPr>
          <w:p w14:paraId="58D5983F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3E9828" w14:textId="55E31FA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Петровой О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00642" w14:textId="0542AA1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8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Александр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Невского, д.2ж, к.1, кв.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CCFA5" w14:textId="69839BA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6B33A" w14:textId="78F64B9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9-361-04-0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67A15" w14:textId="1BBE294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Петрова                                  Олеся Сергеевна</w:t>
            </w:r>
          </w:p>
        </w:tc>
      </w:tr>
      <w:tr w:rsidR="004E5FC7" w:rsidRPr="009C0BD2" w14:paraId="5BC10C3E" w14:textId="77777777" w:rsidTr="00A875A9">
        <w:tc>
          <w:tcPr>
            <w:tcW w:w="594" w:type="dxa"/>
            <w:vAlign w:val="center"/>
          </w:tcPr>
          <w:p w14:paraId="78617753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2B9DDE" w14:textId="69438C8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Прокофьева А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42B15" w14:textId="5F73B05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Пушкарё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64, кв.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B1E1" w14:textId="7440355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5B1EC" w14:textId="5E4B5EF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60-376-22-6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77283" w14:textId="0C86F61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Прокофьев                  Александр Геннадьевич</w:t>
            </w:r>
          </w:p>
        </w:tc>
      </w:tr>
      <w:tr w:rsidR="004E5FC7" w:rsidRPr="009C0BD2" w14:paraId="79055732" w14:textId="77777777" w:rsidTr="00A875A9">
        <w:tc>
          <w:tcPr>
            <w:tcW w:w="594" w:type="dxa"/>
            <w:vAlign w:val="center"/>
          </w:tcPr>
          <w:p w14:paraId="2490F0B3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6EC9E8" w14:textId="309B60F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Саркисяна А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4C30B" w14:textId="53E4B03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B36D8" w14:textId="0747F8F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8A3" w14:textId="6F26887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73-25-45                                                                     сот.8-902-349-25-45    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1995" w14:textId="344E700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Саркисян                                            Александр Симонович</w:t>
            </w:r>
          </w:p>
        </w:tc>
      </w:tr>
      <w:tr w:rsidR="004E5FC7" w:rsidRPr="009C0BD2" w14:paraId="4EC0B1B4" w14:textId="77777777" w:rsidTr="00A875A9">
        <w:tc>
          <w:tcPr>
            <w:tcW w:w="594" w:type="dxa"/>
            <w:vAlign w:val="center"/>
          </w:tcPr>
          <w:p w14:paraId="07EFC1C7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E999B5" w14:textId="402BE5D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Смирн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A60E4" w14:textId="6F1DAFF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3BDC8" w14:textId="60F4736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68EA" w14:textId="1CFC9DE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6-146-45-21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A8E1" w14:textId="2241513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Смирнов                                           Валерий Викторович</w:t>
            </w:r>
          </w:p>
        </w:tc>
      </w:tr>
      <w:tr w:rsidR="004E5FC7" w:rsidRPr="009C0BD2" w14:paraId="51F32313" w14:textId="77777777" w:rsidTr="00A875A9">
        <w:tc>
          <w:tcPr>
            <w:tcW w:w="594" w:type="dxa"/>
            <w:vAlign w:val="center"/>
          </w:tcPr>
          <w:p w14:paraId="4AD6EA64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EAD805" w14:textId="3ED5D00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Телегиной Л.К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FB8E" w14:textId="2B9B3C1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8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осковское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шоссе, д.80, оф.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831DB" w14:textId="7D5E29F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C08" w14:textId="207D6F4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17-630-73-26   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66810" w14:textId="0722E29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Телегина                                  Лия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амилевна</w:t>
            </w:r>
            <w:proofErr w:type="spellEnd"/>
          </w:p>
        </w:tc>
      </w:tr>
      <w:tr w:rsidR="004E5FC7" w:rsidRPr="009C0BD2" w14:paraId="75757642" w14:textId="77777777" w:rsidTr="00A875A9">
        <w:tc>
          <w:tcPr>
            <w:tcW w:w="594" w:type="dxa"/>
            <w:vAlign w:val="center"/>
          </w:tcPr>
          <w:p w14:paraId="68B6E32C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604EC" w14:textId="605C897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Тряпкин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7A7D3" w14:textId="59133BD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8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Автозавод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55/11, кв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E3E8B" w14:textId="51EB0F6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BC3" w14:textId="41BBB98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60-377-62-1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FC355" w14:textId="59C8CC8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Тряпкин                                     Андрей Юрьевич</w:t>
            </w:r>
          </w:p>
        </w:tc>
      </w:tr>
      <w:tr w:rsidR="004E5FC7" w:rsidRPr="009C0BD2" w14:paraId="165A66D6" w14:textId="77777777" w:rsidTr="00A875A9">
        <w:tc>
          <w:tcPr>
            <w:tcW w:w="594" w:type="dxa"/>
            <w:vAlign w:val="center"/>
          </w:tcPr>
          <w:p w14:paraId="2281B66E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404E09" w14:textId="075B2D2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Филатовой О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E9252" w14:textId="4FDF663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Красноармей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48, каб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058F0" w14:textId="486219C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0C07C" w14:textId="768415D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60-373-56-5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31F5" w14:textId="444814C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Филатова                            Оксана Владимировна</w:t>
            </w:r>
          </w:p>
        </w:tc>
      </w:tr>
      <w:tr w:rsidR="004E5FC7" w:rsidRPr="009C0BD2" w14:paraId="14E26DB9" w14:textId="77777777" w:rsidTr="00A875A9">
        <w:tc>
          <w:tcPr>
            <w:tcW w:w="594" w:type="dxa"/>
            <w:vAlign w:val="center"/>
          </w:tcPr>
          <w:p w14:paraId="45A896F9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B4A0E0" w14:textId="1C511CF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Филимонова Г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AA15" w14:textId="6ED1C67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4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Промышленн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        д.69, кв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D972" w14:textId="00B791A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0F5" w14:textId="1D5CA0F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(8-9510) 93-12-39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E48FA" w14:textId="05972A8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Филимонов                                       Григорий Васильевич</w:t>
            </w:r>
          </w:p>
        </w:tc>
      </w:tr>
      <w:tr w:rsidR="004E5FC7" w:rsidRPr="009C0BD2" w14:paraId="59003048" w14:textId="77777777" w:rsidTr="00A875A9">
        <w:tc>
          <w:tcPr>
            <w:tcW w:w="594" w:type="dxa"/>
            <w:vAlign w:val="center"/>
          </w:tcPr>
          <w:p w14:paraId="17EE32AE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AFBA1" w14:textId="1346338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Филиппова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0EBB" w14:textId="073374A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3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50-летия ВЛКСМ, д.16, кв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5DB1A" w14:textId="5C0F327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CA5" w14:textId="4E10418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810-36-56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47242" w14:textId="60AFD4D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Филиппов                          Максим Вадимович</w:t>
            </w:r>
          </w:p>
        </w:tc>
      </w:tr>
      <w:tr w:rsidR="004E5FC7" w:rsidRPr="009C0BD2" w14:paraId="705D3543" w14:textId="77777777" w:rsidTr="00A875A9">
        <w:tc>
          <w:tcPr>
            <w:tcW w:w="594" w:type="dxa"/>
            <w:vAlign w:val="center"/>
          </w:tcPr>
          <w:p w14:paraId="43E9F399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331BD6" w14:textId="5484A69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Хафизова Ф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9FC2" w14:textId="7FF836C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5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Бульвар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Знаний, д.2, кв.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0A619" w14:textId="7059C85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383" w14:textId="3F682C1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9-360-11-34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5C2E" w14:textId="1A7050E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Хафизов                                     Фаиль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Ильдарович</w:t>
            </w:r>
            <w:proofErr w:type="spellEnd"/>
          </w:p>
        </w:tc>
      </w:tr>
      <w:tr w:rsidR="004E5FC7" w:rsidRPr="009C0BD2" w14:paraId="6980C9BB" w14:textId="77777777" w:rsidTr="00A875A9">
        <w:tc>
          <w:tcPr>
            <w:tcW w:w="594" w:type="dxa"/>
            <w:vAlign w:val="center"/>
          </w:tcPr>
          <w:p w14:paraId="74724125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3A311C" w14:textId="61DBE8D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Цветковой Ю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AF2C8" w14:textId="4C80217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3204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осковск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шоссе,   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                 д.9-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Е ,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каб.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0ED45" w14:textId="6A900C1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1C5" w14:textId="332CF45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3-337-46-3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8563B" w14:textId="5EA5D47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Цветкова                                      Юлия Александровна</w:t>
            </w:r>
          </w:p>
        </w:tc>
      </w:tr>
      <w:tr w:rsidR="004E5FC7" w:rsidRPr="009C0BD2" w14:paraId="1A40921F" w14:textId="77777777" w:rsidTr="00A875A9">
        <w:tc>
          <w:tcPr>
            <w:tcW w:w="594" w:type="dxa"/>
            <w:vAlign w:val="center"/>
          </w:tcPr>
          <w:p w14:paraId="2E29C77C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AB81" w14:textId="1AD3C70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Шафее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Р.Н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E23F8" w14:textId="4987E29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29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Рябик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47, кв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6AC18" w14:textId="7D0C7C6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50E1A" w14:textId="630DEC3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17-629-31-7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ADF2D" w14:textId="282CB23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Шафеев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Рашид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Нуралиевич</w:t>
            </w:r>
            <w:proofErr w:type="spellEnd"/>
          </w:p>
        </w:tc>
      </w:tr>
      <w:tr w:rsidR="004E5FC7" w:rsidRPr="009C0BD2" w14:paraId="4806E2A0" w14:textId="77777777" w:rsidTr="00A875A9">
        <w:tc>
          <w:tcPr>
            <w:tcW w:w="15494" w:type="dxa"/>
            <w:gridSpan w:val="6"/>
            <w:vAlign w:val="center"/>
          </w:tcPr>
          <w:p w14:paraId="40098382" w14:textId="26772CF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волжский район города Ульяновска</w:t>
            </w:r>
          </w:p>
        </w:tc>
      </w:tr>
      <w:tr w:rsidR="004E5FC7" w:rsidRPr="009C0BD2" w14:paraId="1A55550E" w14:textId="77777777" w:rsidTr="00A875A9">
        <w:tc>
          <w:tcPr>
            <w:tcW w:w="594" w:type="dxa"/>
            <w:vAlign w:val="center"/>
          </w:tcPr>
          <w:p w14:paraId="7C200259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06F8B4" w14:textId="6A38BFC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№1 по Заволжскому району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а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12A4" w14:textId="1E21303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елекес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80427" w14:textId="7A43BDC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43FA1" w14:textId="13D3F7D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52-43-60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002B" w14:textId="45D80C2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Крупина</w:t>
            </w:r>
            <w:proofErr w:type="gram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Светлана Александровна</w:t>
            </w:r>
          </w:p>
        </w:tc>
      </w:tr>
      <w:tr w:rsidR="004E5FC7" w:rsidRPr="009C0BD2" w14:paraId="6928DB73" w14:textId="77777777" w:rsidTr="00A875A9">
        <w:tc>
          <w:tcPr>
            <w:tcW w:w="594" w:type="dxa"/>
            <w:vAlign w:val="center"/>
          </w:tcPr>
          <w:p w14:paraId="7E14FDFB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60838B" w14:textId="0C58447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"Адвокатское бюро Ульяновской области ПРАВОВАЯ ЗАЩИТА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1AA0" w14:textId="31463C9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б-р Львовский, д.7, офис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14FA1" w14:textId="6E8FB77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5B8" w14:textId="1A7E09B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раб. 26-52-00                                                              сот.8-927-815-22-3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032C6" w14:textId="7046FE2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управляющий партнёр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Полковниченко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   Григорий Григорьевич</w:t>
            </w:r>
          </w:p>
        </w:tc>
      </w:tr>
      <w:tr w:rsidR="004E5FC7" w:rsidRPr="009C0BD2" w14:paraId="034A04B2" w14:textId="77777777" w:rsidTr="00A875A9">
        <w:tc>
          <w:tcPr>
            <w:tcW w:w="594" w:type="dxa"/>
            <w:vAlign w:val="center"/>
          </w:tcPr>
          <w:p w14:paraId="6D4F7E80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B4E6D8" w14:textId="6E910E1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Алиева Р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8A723" w14:textId="4DD7306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0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Краснопролетар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5 кв.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0CC2C" w14:textId="5368860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58162" w14:textId="6BE9C31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807-26-24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17ECB" w14:textId="01EECE7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Алиев                                                       Раджу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Илтифат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оглы</w:t>
            </w:r>
            <w:proofErr w:type="spellEnd"/>
          </w:p>
        </w:tc>
      </w:tr>
      <w:tr w:rsidR="004E5FC7" w:rsidRPr="009C0BD2" w14:paraId="4893D5C9" w14:textId="77777777" w:rsidTr="00A875A9">
        <w:tc>
          <w:tcPr>
            <w:tcW w:w="594" w:type="dxa"/>
            <w:vAlign w:val="center"/>
          </w:tcPr>
          <w:p w14:paraId="57556B57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03C033" w14:textId="41741F4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Антоновой И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124F7" w14:textId="1EE08B1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432051,г.Ульяновск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.Ленински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Фестивальн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7«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3F9AA" w14:textId="2743ABF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8C0" w14:textId="6A2A1E8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60-372-55-4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2700" w14:textId="6CE28A3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Антонова                                          Ирина Геннадиевна</w:t>
            </w:r>
          </w:p>
        </w:tc>
      </w:tr>
      <w:tr w:rsidR="004E5FC7" w:rsidRPr="009C0BD2" w14:paraId="26A9AC50" w14:textId="77777777" w:rsidTr="00A875A9">
        <w:tc>
          <w:tcPr>
            <w:tcW w:w="594" w:type="dxa"/>
            <w:vAlign w:val="center"/>
          </w:tcPr>
          <w:p w14:paraId="7B139DFE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10792" w14:textId="49DD6A5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Безпятк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В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2DE7" w14:textId="4E46AB3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7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Столыпина, д.3 оф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9C3CB" w14:textId="0823E5C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A85" w14:textId="6432D9F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 8-927-273-05-93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201B" w14:textId="0DE1787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Безпятко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Вадим Геннадьевич</w:t>
            </w:r>
          </w:p>
        </w:tc>
      </w:tr>
      <w:tr w:rsidR="004E5FC7" w:rsidRPr="009C0BD2" w14:paraId="4D6E1863" w14:textId="77777777" w:rsidTr="00A875A9">
        <w:tc>
          <w:tcPr>
            <w:tcW w:w="594" w:type="dxa"/>
            <w:vAlign w:val="center"/>
          </w:tcPr>
          <w:p w14:paraId="26FD9D6D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8D2241" w14:textId="1DD6E72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еликанов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О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818A4" w14:textId="586EF4B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                                                 14 проезд Инженерный, д.23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1D2E" w14:textId="33B02FF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9C5" w14:textId="092CAB6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                                      (8-9272) 70-26-98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B6CEB" w14:textId="11B8BA1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Геликанов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Ольга Николаевна</w:t>
            </w:r>
          </w:p>
        </w:tc>
      </w:tr>
      <w:tr w:rsidR="004E5FC7" w:rsidRPr="009C0BD2" w14:paraId="78427494" w14:textId="77777777" w:rsidTr="00A875A9">
        <w:tc>
          <w:tcPr>
            <w:tcW w:w="594" w:type="dxa"/>
            <w:vAlign w:val="center"/>
          </w:tcPr>
          <w:p w14:paraId="1656F1AE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258C9" w14:textId="76C7706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Демн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А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4CFD1" w14:textId="5C30D34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5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Ливанов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6, кв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552A0" w14:textId="5826F26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BD3" w14:textId="692D896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18-09-0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FA67B" w14:textId="12FCC1D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Демин                               Алексей Станиславович</w:t>
            </w:r>
          </w:p>
        </w:tc>
      </w:tr>
      <w:tr w:rsidR="004E5FC7" w:rsidRPr="009C0BD2" w14:paraId="4DED8200" w14:textId="77777777" w:rsidTr="00A875A9">
        <w:tc>
          <w:tcPr>
            <w:tcW w:w="594" w:type="dxa"/>
            <w:vAlign w:val="center"/>
          </w:tcPr>
          <w:p w14:paraId="4CF1A31A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B0C89" w14:textId="05A4CF9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Дубининой К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D9C8" w14:textId="1EBB903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Карбыше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д.8,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офис  36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BAACB" w14:textId="1C98841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F1E" w14:textId="220F643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5-349-23-52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F05C6" w14:textId="43840B8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Дубинина                                   Ксения Анатольевна</w:t>
            </w:r>
          </w:p>
        </w:tc>
      </w:tr>
      <w:tr w:rsidR="004E5FC7" w:rsidRPr="009C0BD2" w14:paraId="37135518" w14:textId="77777777" w:rsidTr="00A875A9">
        <w:tc>
          <w:tcPr>
            <w:tcW w:w="594" w:type="dxa"/>
            <w:vAlign w:val="center"/>
          </w:tcPr>
          <w:p w14:paraId="10F3A0A5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6690B6" w14:textId="3BBB6F2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Иванова А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A8DDB" w14:textId="20A3B94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Ленинког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Комсомола, д.41, пом.62, 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0C839" w14:textId="4406D22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F5B" w14:textId="54B8C5F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64-856-85-8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5A839" w14:textId="4F9027A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Иванов                             Алексей Иванович</w:t>
            </w:r>
          </w:p>
        </w:tc>
      </w:tr>
      <w:tr w:rsidR="004E5FC7" w:rsidRPr="009C0BD2" w14:paraId="0140FFCB" w14:textId="77777777" w:rsidTr="00A875A9">
        <w:tc>
          <w:tcPr>
            <w:tcW w:w="594" w:type="dxa"/>
            <w:vAlign w:val="center"/>
          </w:tcPr>
          <w:p w14:paraId="2CD9FEE9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505B0" w14:textId="684DA94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           Калиты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10FF" w14:textId="0663D57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3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                                 бульвар Львовский, д.18, кв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0DB3A" w14:textId="3F00494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30C" w14:textId="09084B5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раб.54-02-22                                             сот.8-960-367-77-65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EA52" w14:textId="1E3E151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Калита                                             </w:t>
            </w: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Александр  Александрович</w:t>
            </w:r>
            <w:proofErr w:type="gramEnd"/>
          </w:p>
        </w:tc>
      </w:tr>
      <w:tr w:rsidR="004E5FC7" w:rsidRPr="009C0BD2" w14:paraId="0A03DBB0" w14:textId="77777777" w:rsidTr="00A875A9">
        <w:tc>
          <w:tcPr>
            <w:tcW w:w="594" w:type="dxa"/>
            <w:vAlign w:val="center"/>
          </w:tcPr>
          <w:p w14:paraId="0807B957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5DEDE3" w14:textId="4EBB720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Клементье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BE88B" w14:textId="0811BD7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ул. Брестская, д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F67D" w14:textId="2B9DAEE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2A7" w14:textId="5B4AE03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37-454-98-8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E482E" w14:textId="6288FFE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лементьев                                                  Вячеслав Вадимович</w:t>
            </w:r>
          </w:p>
        </w:tc>
      </w:tr>
      <w:tr w:rsidR="004E5FC7" w:rsidRPr="009C0BD2" w14:paraId="731AA8FC" w14:textId="77777777" w:rsidTr="00A875A9">
        <w:tc>
          <w:tcPr>
            <w:tcW w:w="594" w:type="dxa"/>
            <w:vAlign w:val="center"/>
          </w:tcPr>
          <w:p w14:paraId="672E0406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5D43D4" w14:textId="3CCD9A1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Колесовой Э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FFA33" w14:textId="369DD43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      пр-т Врача Сурова д.25 кв.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E5CCE" w14:textId="5FE292E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26E" w14:textId="122B653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49-14-44                                             сот.8-908-479-14-44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9667" w14:textId="25D7B88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олесова                                                   Элла Александровна</w:t>
            </w:r>
          </w:p>
        </w:tc>
      </w:tr>
      <w:tr w:rsidR="004E5FC7" w:rsidRPr="009C0BD2" w14:paraId="2776D0FD" w14:textId="77777777" w:rsidTr="00A875A9">
        <w:tc>
          <w:tcPr>
            <w:tcW w:w="594" w:type="dxa"/>
            <w:vAlign w:val="center"/>
          </w:tcPr>
          <w:p w14:paraId="6A3588D9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FEA1D" w14:textId="5FCE743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Кузнецова В.Т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528FD" w14:textId="0E4E7BF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Генерала Тюленева, д.50, кв.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2C34" w14:textId="73F7705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CDE" w14:textId="769E058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05-30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2A2A8" w14:textId="2748294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узнецов                                 Валерий Титович</w:t>
            </w:r>
          </w:p>
        </w:tc>
      </w:tr>
      <w:tr w:rsidR="004E5FC7" w:rsidRPr="009C0BD2" w14:paraId="469751AF" w14:textId="77777777" w:rsidTr="00A875A9">
        <w:tc>
          <w:tcPr>
            <w:tcW w:w="594" w:type="dxa"/>
            <w:vAlign w:val="center"/>
          </w:tcPr>
          <w:p w14:paraId="6A53CB31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A71129" w14:textId="166432A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Кушманцев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М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A2896" w14:textId="1CF9054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57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Оренбург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46 кв.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3E267" w14:textId="184CDE0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15014" w14:textId="57EF36F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5-037-72-05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9CDC1" w14:textId="0F1D96C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ушманцев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Марина Владимировна</w:t>
            </w:r>
          </w:p>
        </w:tc>
      </w:tr>
      <w:tr w:rsidR="004E5FC7" w:rsidRPr="009C0BD2" w14:paraId="24FA6EE7" w14:textId="77777777" w:rsidTr="00A875A9">
        <w:tc>
          <w:tcPr>
            <w:tcW w:w="594" w:type="dxa"/>
            <w:vAlign w:val="center"/>
          </w:tcPr>
          <w:p w14:paraId="028D2F98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678EAA" w14:textId="7D2EF8D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Литвиновой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915A9" w14:textId="0E0DE73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Вр.Сурова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д.7 оф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0AF37" w14:textId="466BF3F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E9B02" w14:textId="367BDD9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                                   (8-9510) 99-07-5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D873F" w14:textId="48EFE76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Литвинова                                Анна Владимировна</w:t>
            </w:r>
          </w:p>
        </w:tc>
      </w:tr>
      <w:tr w:rsidR="004E5FC7" w:rsidRPr="009C0BD2" w14:paraId="08196E5A" w14:textId="77777777" w:rsidTr="00A875A9">
        <w:tc>
          <w:tcPr>
            <w:tcW w:w="594" w:type="dxa"/>
            <w:vAlign w:val="center"/>
          </w:tcPr>
          <w:p w14:paraId="352E02EE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333CA7" w14:textId="368D518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Мадюк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Г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A47D" w14:textId="667E871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Лен. Комсомола, д.42, кв.2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536BC" w14:textId="1F1109F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6A4" w14:textId="6BB7502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раб. 54-46-78                                             сот.8-909-359-89-5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8A472" w14:textId="728B77D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адюков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Герман Дмитриевич</w:t>
            </w:r>
          </w:p>
        </w:tc>
      </w:tr>
      <w:tr w:rsidR="004E5FC7" w:rsidRPr="009C0BD2" w14:paraId="618034A4" w14:textId="77777777" w:rsidTr="00A875A9">
        <w:tc>
          <w:tcPr>
            <w:tcW w:w="594" w:type="dxa"/>
            <w:vAlign w:val="center"/>
          </w:tcPr>
          <w:p w14:paraId="63F3847A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E1F3B" w14:textId="6B81FEA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Низамова Р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0C4EB" w14:textId="7513FEE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Ленинского Комсомола, д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44D7" w14:textId="1B26A57C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AEF" w14:textId="34A7372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5-349-32-25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B0D2" w14:textId="0DFA9F7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Низамов                                           Рифкат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Анверзянович</w:t>
            </w:r>
            <w:proofErr w:type="spellEnd"/>
          </w:p>
        </w:tc>
      </w:tr>
      <w:tr w:rsidR="004E5FC7" w:rsidRPr="009C0BD2" w14:paraId="453E8741" w14:textId="77777777" w:rsidTr="00A875A9">
        <w:tc>
          <w:tcPr>
            <w:tcW w:w="594" w:type="dxa"/>
            <w:vAlign w:val="center"/>
          </w:tcPr>
          <w:p w14:paraId="6E7F9408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5EF5D6" w14:textId="62C5689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омадан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С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9E131" w14:textId="4A4A04BA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пер.Советский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2-ой, д.70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0F575" w14:textId="14A4434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F7C" w14:textId="7CB6410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273-96-61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2A3B1" w14:textId="76EA816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Ромаданов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Степан Владимирович</w:t>
            </w:r>
          </w:p>
        </w:tc>
      </w:tr>
      <w:tr w:rsidR="004E5FC7" w:rsidRPr="009C0BD2" w14:paraId="503C34E6" w14:textId="77777777" w:rsidTr="00A875A9">
        <w:tc>
          <w:tcPr>
            <w:tcW w:w="594" w:type="dxa"/>
            <w:vAlign w:val="center"/>
          </w:tcPr>
          <w:p w14:paraId="1C4939B3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375C06" w14:textId="1D72A1F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Савельевой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1D69" w14:textId="51BB281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5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пос.Ленинскй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пер.3-й Янтарный, д.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F06B4" w14:textId="13FEB5A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51E" w14:textId="2D8BAEB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272-77-4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E828" w14:textId="62B9B32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Савельева                           Ирина Владимировна</w:t>
            </w:r>
          </w:p>
        </w:tc>
      </w:tr>
      <w:tr w:rsidR="004E5FC7" w:rsidRPr="009C0BD2" w14:paraId="1F5BEC17" w14:textId="77777777" w:rsidTr="00A875A9">
        <w:tc>
          <w:tcPr>
            <w:tcW w:w="594" w:type="dxa"/>
            <w:vAlign w:val="center"/>
          </w:tcPr>
          <w:p w14:paraId="2B66A695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115EC0" w14:textId="091A22B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Супорткин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Н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C9D33" w14:textId="4AB216D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51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Ливанова, 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  <w:t>д.7, кв.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7A93C" w14:textId="2D2288C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85D" w14:textId="20E5F1E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60-360-61-1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3242" w14:textId="307D8920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Супорткин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Наталья Алексеевна</w:t>
            </w:r>
          </w:p>
        </w:tc>
      </w:tr>
      <w:tr w:rsidR="004E5FC7" w:rsidRPr="009C0BD2" w14:paraId="3D82D144" w14:textId="77777777" w:rsidTr="00A875A9">
        <w:tc>
          <w:tcPr>
            <w:tcW w:w="594" w:type="dxa"/>
            <w:vAlign w:val="center"/>
          </w:tcPr>
          <w:p w14:paraId="61D26E22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D7FD18" w14:textId="5B026D8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Сысоева В.К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56D64" w14:textId="0731039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пр-т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Авиастроителей,  д.4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кв.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26FD8" w14:textId="7E63F4D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521" w14:textId="5BB4203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271-85-58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F4DA6" w14:textId="2845990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Сысоев                                                 Виктор Константинович</w:t>
            </w:r>
          </w:p>
        </w:tc>
      </w:tr>
      <w:tr w:rsidR="004E5FC7" w:rsidRPr="009C0BD2" w14:paraId="3D11ABB9" w14:textId="77777777" w:rsidTr="00A875A9">
        <w:tc>
          <w:tcPr>
            <w:tcW w:w="594" w:type="dxa"/>
            <w:vAlign w:val="center"/>
          </w:tcPr>
          <w:p w14:paraId="68209DC7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DC0" w14:textId="110D8036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Тихоновой Е.Н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C27" w14:textId="4DFC4E1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6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пр-т Генерала Тюленева, д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FFF" w14:textId="634CA437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C95" w14:textId="0E44C65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37-454-50-15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A9CE4" w14:textId="7F79FB2D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Тихонова                                  Евгения Николаевна</w:t>
            </w:r>
          </w:p>
        </w:tc>
      </w:tr>
      <w:tr w:rsidR="004E5FC7" w:rsidRPr="009C0BD2" w14:paraId="57A84A15" w14:textId="77777777" w:rsidTr="00A875A9">
        <w:tc>
          <w:tcPr>
            <w:tcW w:w="594" w:type="dxa"/>
            <w:vAlign w:val="center"/>
          </w:tcPr>
          <w:p w14:paraId="305DDB82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BAE950" w14:textId="05A5EC0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шкур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Д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68CB" w14:textId="495D8E8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ул. Брестская, д.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21F92" w14:textId="2532C3A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634" w14:textId="27882D31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                                  (8-9272) 70-53-3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91B46" w14:textId="2E3A76A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Ушкур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Дмитрий Владимирович</w:t>
            </w:r>
          </w:p>
        </w:tc>
      </w:tr>
      <w:tr w:rsidR="004E5FC7" w:rsidRPr="009C0BD2" w14:paraId="67F0D318" w14:textId="77777777" w:rsidTr="00A875A9">
        <w:tc>
          <w:tcPr>
            <w:tcW w:w="594" w:type="dxa"/>
            <w:vAlign w:val="center"/>
          </w:tcPr>
          <w:p w14:paraId="4BF054AE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ED6416" w14:textId="13E609C8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Фасхутдин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Р.Т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587C4" w14:textId="7B120AD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бу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-р Военных строителей, д.7, кв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659FE" w14:textId="7E366AA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5C7" w14:textId="08A6DB25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                                        (8-9510) 96-00-6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84A8D" w14:textId="0431D6C3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Фасхутдинов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Рафаэль Тагирович</w:t>
            </w:r>
          </w:p>
        </w:tc>
      </w:tr>
      <w:tr w:rsidR="004E5FC7" w:rsidRPr="009C0BD2" w14:paraId="648426C2" w14:textId="77777777" w:rsidTr="00A875A9">
        <w:tc>
          <w:tcPr>
            <w:tcW w:w="594" w:type="dxa"/>
            <w:vAlign w:val="center"/>
          </w:tcPr>
          <w:p w14:paraId="734E62EF" w14:textId="77777777" w:rsidR="004E5FC7" w:rsidRPr="00E8799D" w:rsidRDefault="004E5FC7" w:rsidP="004E5F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6542D" w14:textId="0708B2C9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Чихире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804CF" w14:textId="73BF887B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2072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                   пр-т Врача Сурова, д.25 кв.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D5776" w14:textId="15E3D11F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0AC" w14:textId="5FDA3E3E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271-61-08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98946" w14:textId="5292C244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Чихирев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Алексей Викторович</w:t>
            </w:r>
          </w:p>
        </w:tc>
      </w:tr>
      <w:tr w:rsidR="004E5FC7" w:rsidRPr="009C0BD2" w14:paraId="2299B895" w14:textId="77777777" w:rsidTr="00A875A9">
        <w:tc>
          <w:tcPr>
            <w:tcW w:w="15494" w:type="dxa"/>
            <w:gridSpan w:val="6"/>
            <w:vAlign w:val="center"/>
          </w:tcPr>
          <w:p w14:paraId="3EDC4040" w14:textId="2EC1DFD2" w:rsidR="004E5FC7" w:rsidRPr="00E8799D" w:rsidRDefault="004E5FC7" w:rsidP="004E5F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75306A" w:rsidRPr="009C0BD2" w14:paraId="3051FFC0" w14:textId="77777777" w:rsidTr="00A875A9">
        <w:tc>
          <w:tcPr>
            <w:tcW w:w="594" w:type="dxa"/>
            <w:vAlign w:val="center"/>
          </w:tcPr>
          <w:p w14:paraId="6A712E34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66E10" w14:textId="2177960E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адвокатов, филиал "Центральный" по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у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283C" w14:textId="03C46923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Западн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9907D" w14:textId="2102133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DA5" w14:textId="67A82B53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983-23-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18B84" w14:textId="39930324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 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улябин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Андрей Юрьевич</w:t>
            </w:r>
          </w:p>
        </w:tc>
      </w:tr>
      <w:tr w:rsidR="0075306A" w:rsidRPr="009C0BD2" w14:paraId="53CFA6E1" w14:textId="77777777" w:rsidTr="00A875A9">
        <w:tc>
          <w:tcPr>
            <w:tcW w:w="594" w:type="dxa"/>
            <w:vAlign w:val="center"/>
          </w:tcPr>
          <w:p w14:paraId="434A9FF8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E7CF41" w14:textId="57EC5CCF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Артамон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A223" w14:textId="21B15E2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Строителе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д.34 кв.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71B64" w14:textId="2C758F54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CC7" w14:textId="350853D8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17-626-81-26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42C7" w14:textId="1B856681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Артамонов                                         </w:t>
            </w: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Алексей  Викторович</w:t>
            </w:r>
            <w:proofErr w:type="gramEnd"/>
          </w:p>
        </w:tc>
      </w:tr>
      <w:tr w:rsidR="0075306A" w:rsidRPr="009C0BD2" w14:paraId="53631902" w14:textId="77777777" w:rsidTr="00A875A9">
        <w:tc>
          <w:tcPr>
            <w:tcW w:w="594" w:type="dxa"/>
            <w:vAlign w:val="center"/>
          </w:tcPr>
          <w:p w14:paraId="3FDA0D6D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41E9C9" w14:textId="67BA1EF4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"Бабаевский"                               Бабае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A009" w14:textId="6A426A6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09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Черемшан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18 кв.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22ED8" w14:textId="10F8E39D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E970" w14:textId="3740AA9E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6-392-98-95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746C7" w14:textId="46DE4C2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Бабаев                                              Анатолий Владимирович</w:t>
            </w:r>
          </w:p>
        </w:tc>
      </w:tr>
      <w:tr w:rsidR="0075306A" w:rsidRPr="009C0BD2" w14:paraId="63411903" w14:textId="77777777" w:rsidTr="00A875A9">
        <w:tc>
          <w:tcPr>
            <w:tcW w:w="594" w:type="dxa"/>
            <w:vAlign w:val="center"/>
          </w:tcPr>
          <w:p w14:paraId="53C57874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AAE763" w14:textId="591C95C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"Защита"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Багаудин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А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B945D" w14:textId="38AB3881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осков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60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76DA0" w14:textId="1BA389B4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C04" w14:textId="6BE673E3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раб.(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84-235) 5-36-69                                   сот.8-902-123-52-8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F4043" w14:textId="02F8BFD5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Багаудинов                                                      Альберт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Динарович</w:t>
            </w:r>
            <w:proofErr w:type="spellEnd"/>
          </w:p>
        </w:tc>
      </w:tr>
      <w:tr w:rsidR="0075306A" w:rsidRPr="009C0BD2" w14:paraId="4356E363" w14:textId="77777777" w:rsidTr="00A875A9">
        <w:tc>
          <w:tcPr>
            <w:tcW w:w="594" w:type="dxa"/>
            <w:vAlign w:val="center"/>
          </w:tcPr>
          <w:p w14:paraId="251AF21D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C70659" w14:textId="1BE4054E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Баринова Д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B4692" w14:textId="15AC3A4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Самар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0 оф.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F1865" w14:textId="0B44CECD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DDC" w14:textId="69BE3E80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06-144-09-5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5C297" w14:textId="42709EE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Баринов                                      Денис Александрович</w:t>
            </w:r>
          </w:p>
        </w:tc>
      </w:tr>
      <w:tr w:rsidR="0075306A" w:rsidRPr="009C0BD2" w14:paraId="36C02C9D" w14:textId="77777777" w:rsidTr="00A875A9">
        <w:tc>
          <w:tcPr>
            <w:tcW w:w="594" w:type="dxa"/>
            <w:vAlign w:val="center"/>
          </w:tcPr>
          <w:p w14:paraId="795461C7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37FCD7" w14:textId="758CB4B1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Батуринец И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8D29" w14:textId="31FCF405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03, Ульян. область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Патрис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Лумумбы, д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33B8E" w14:textId="502A3843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260" w14:textId="7EBD3103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804-02-37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33E8" w14:textId="3B0E35A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Батуринец                             Ирина Николаевна</w:t>
            </w:r>
          </w:p>
        </w:tc>
      </w:tr>
      <w:tr w:rsidR="0075306A" w:rsidRPr="009C0BD2" w14:paraId="091DA8F5" w14:textId="77777777" w:rsidTr="00A875A9">
        <w:tc>
          <w:tcPr>
            <w:tcW w:w="594" w:type="dxa"/>
            <w:vAlign w:val="center"/>
          </w:tcPr>
          <w:p w14:paraId="1A15CD22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B437A" w14:textId="2B2D215C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Батуринца Н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88D05" w14:textId="7D658A2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03, Ульян. область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Патрис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Лумумбы, д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6A94C" w14:textId="3B72022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018" w14:textId="1FC9D2D0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633-17-9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A723" w14:textId="1CA928F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Батуринец                                Николай Александрович</w:t>
            </w:r>
          </w:p>
        </w:tc>
      </w:tr>
      <w:tr w:rsidR="0075306A" w:rsidRPr="009C0BD2" w14:paraId="0606856A" w14:textId="77777777" w:rsidTr="00A875A9">
        <w:tc>
          <w:tcPr>
            <w:tcW w:w="594" w:type="dxa"/>
            <w:vAlign w:val="center"/>
          </w:tcPr>
          <w:p w14:paraId="7391B62A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06626B" w14:textId="20955670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Валиуллина Р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71C5" w14:textId="1C21BDD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433515,Ульян.область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осков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60"А", оф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B76AD" w14:textId="557C889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1BD" w14:textId="2590FE7F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631-01-6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C1D8C" w14:textId="4680085B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Валиуллин                               Рамис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Раельевич</w:t>
            </w:r>
            <w:proofErr w:type="spellEnd"/>
          </w:p>
        </w:tc>
      </w:tr>
      <w:tr w:rsidR="0075306A" w:rsidRPr="009C0BD2" w14:paraId="3C27DB28" w14:textId="77777777" w:rsidTr="00A875A9">
        <w:tc>
          <w:tcPr>
            <w:tcW w:w="594" w:type="dxa"/>
            <w:vAlign w:val="center"/>
          </w:tcPr>
          <w:p w14:paraId="029E32C4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E3770" w14:textId="38CD6A12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Данилова И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179F0" w14:textId="3B6AF44E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433512,Ульян.обл.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Ленина, д.35, оф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FCA23" w14:textId="112B1DEB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916" w14:textId="3E278215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02-29-9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122C" w14:textId="0CB644EF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Данилов                                  Игорь Владимирович</w:t>
            </w:r>
          </w:p>
        </w:tc>
      </w:tr>
      <w:tr w:rsidR="0075306A" w:rsidRPr="009C0BD2" w14:paraId="2178170D" w14:textId="77777777" w:rsidTr="00A875A9">
        <w:tc>
          <w:tcPr>
            <w:tcW w:w="594" w:type="dxa"/>
            <w:vAlign w:val="center"/>
          </w:tcPr>
          <w:p w14:paraId="526E87A0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55F85D" w14:textId="477F4E7B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Двоеглаз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М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5EF8F" w14:textId="79F28D5C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0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Юнг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Северного Флота, д.20, оф.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430D2" w14:textId="692609F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31B" w14:textId="73593932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630-67-21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B3334" w14:textId="40F425A8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Двоеглазов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Михаил Николаевич</w:t>
            </w:r>
          </w:p>
        </w:tc>
      </w:tr>
      <w:tr w:rsidR="0075306A" w:rsidRPr="009C0BD2" w14:paraId="0402486C" w14:textId="77777777" w:rsidTr="00A875A9">
        <w:tc>
          <w:tcPr>
            <w:tcW w:w="594" w:type="dxa"/>
            <w:vAlign w:val="center"/>
          </w:tcPr>
          <w:p w14:paraId="0FF235CF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70E5B" w14:textId="7155667C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Загородно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С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95AF" w14:textId="77777777" w:rsidR="0075306A" w:rsidRPr="00E8799D" w:rsidRDefault="0075306A" w:rsidP="0075306A">
            <w:pPr>
              <w:rPr>
                <w:rFonts w:ascii="PT Astra Serif" w:eastAsia="Times New Roman" w:hAnsi="PT Astra Serif" w:cs="Arial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0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Совет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</w:p>
          <w:p w14:paraId="5BBE8FD3" w14:textId="4600577B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lastRenderedPageBreak/>
              <w:t>д. 7«А» оф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07888" w14:textId="1628DBBC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lastRenderedPageBreak/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BF0" w14:textId="38826ACD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60-374-81-0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F1C7" w14:textId="7E481A74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городнов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Сергей Владимирович</w:t>
            </w:r>
          </w:p>
        </w:tc>
      </w:tr>
      <w:tr w:rsidR="0075306A" w:rsidRPr="009C0BD2" w14:paraId="46BB6E8C" w14:textId="77777777" w:rsidTr="00A875A9">
        <w:tc>
          <w:tcPr>
            <w:tcW w:w="594" w:type="dxa"/>
            <w:vAlign w:val="center"/>
          </w:tcPr>
          <w:p w14:paraId="763F6D1C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49C84D" w14:textId="2F2BC822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Зюзина А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618FF" w14:textId="3DA97AB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Гагари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9E58C" w14:textId="29D5D1CB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FE3" w14:textId="0ADE104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17-40-0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641D" w14:textId="0422F16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юзин                                        Александр Юрьевич</w:t>
            </w:r>
          </w:p>
        </w:tc>
      </w:tr>
      <w:tr w:rsidR="0075306A" w:rsidRPr="009C0BD2" w14:paraId="0B9D5967" w14:textId="77777777" w:rsidTr="00A875A9">
        <w:tc>
          <w:tcPr>
            <w:tcW w:w="594" w:type="dxa"/>
            <w:vAlign w:val="center"/>
          </w:tcPr>
          <w:p w14:paraId="40C15069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6A456" w14:textId="4B9390B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Иванова О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4910" w14:textId="7723EBA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433512,Ульяновская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обл.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Ленина,   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                 д.37«Е», кв.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ED223" w14:textId="3814A62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522" w14:textId="0B373ECD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37-278-12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A932F" w14:textId="6170F20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Иванов                                       Олег Павлович</w:t>
            </w:r>
          </w:p>
        </w:tc>
      </w:tr>
      <w:tr w:rsidR="0075306A" w:rsidRPr="009C0BD2" w14:paraId="58A85701" w14:textId="77777777" w:rsidTr="00A875A9">
        <w:tc>
          <w:tcPr>
            <w:tcW w:w="594" w:type="dxa"/>
            <w:vAlign w:val="center"/>
          </w:tcPr>
          <w:p w14:paraId="1FFC0DAD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3A0" w14:textId="4501A8D2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Корниенко В.И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96F" w14:textId="6BB6558E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433504,Ульян.обл.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Строителе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   д.36 кв.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25AA" w14:textId="4CFD1D8C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965" w14:textId="25637288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37-879-44-86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EAF9" w14:textId="732D89BE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орниенко                              Вадим Игоревич</w:t>
            </w:r>
          </w:p>
        </w:tc>
      </w:tr>
      <w:tr w:rsidR="0075306A" w:rsidRPr="009C0BD2" w14:paraId="1898FA96" w14:textId="77777777" w:rsidTr="00A875A9">
        <w:tc>
          <w:tcPr>
            <w:tcW w:w="594" w:type="dxa"/>
            <w:vAlign w:val="center"/>
          </w:tcPr>
          <w:p w14:paraId="7F34B1B7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92B437" w14:textId="350A430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Мингаче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Р.Р.                                                              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869D6" w14:textId="65BA008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Октябрь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1800" w14:textId="2BB3934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8FF" w14:textId="2326399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3-339-37-36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E860A" w14:textId="0C7C99DF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ингачев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Радик Рашидович</w:t>
            </w:r>
          </w:p>
        </w:tc>
      </w:tr>
      <w:tr w:rsidR="0075306A" w:rsidRPr="009C0BD2" w14:paraId="42E8BEF4" w14:textId="77777777" w:rsidTr="00A875A9">
        <w:tc>
          <w:tcPr>
            <w:tcW w:w="594" w:type="dxa"/>
            <w:vAlign w:val="center"/>
          </w:tcPr>
          <w:p w14:paraId="664A282A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F3C214" w14:textId="2327BA15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"ГАРАНТ-Н"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Надейки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9458B" w14:textId="461A88B4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осков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60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DBBE3" w14:textId="02FB296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DDE" w14:textId="786FF6E2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634-51-5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3E6E" w14:textId="7A5F2B38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Надейкин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                         Алексей Анатольевич</w:t>
            </w:r>
          </w:p>
        </w:tc>
      </w:tr>
      <w:tr w:rsidR="0075306A" w:rsidRPr="009C0BD2" w14:paraId="724C5DCE" w14:textId="77777777" w:rsidTr="00A875A9">
        <w:tc>
          <w:tcPr>
            <w:tcW w:w="594" w:type="dxa"/>
            <w:vAlign w:val="center"/>
          </w:tcPr>
          <w:p w14:paraId="49D98B8D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CB8EE4" w14:textId="300A0280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Погодина Ю.Ю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5A588" w14:textId="0B0EA56C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Самар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0, оф.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C310B" w14:textId="4BECC732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648" w14:textId="55A2B463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20-61-7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94658" w14:textId="5DEF1108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Погодин                                  Юрий Юрьевич</w:t>
            </w:r>
          </w:p>
        </w:tc>
      </w:tr>
      <w:tr w:rsidR="0075306A" w:rsidRPr="009C0BD2" w14:paraId="16D57CDF" w14:textId="77777777" w:rsidTr="00A875A9">
        <w:tc>
          <w:tcPr>
            <w:tcW w:w="594" w:type="dxa"/>
            <w:vAlign w:val="center"/>
          </w:tcPr>
          <w:p w14:paraId="21C64E95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C163AC" w14:textId="376D3C4B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Сабитовой Э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AA81" w14:textId="74AEE1A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Гагари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EFBB7" w14:textId="7413F71E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80D" w14:textId="3CFC3B4D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10-35-7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F3C35" w14:textId="337BC720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Сабитова                                        Эльвира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Равилевна</w:t>
            </w:r>
            <w:proofErr w:type="spellEnd"/>
          </w:p>
        </w:tc>
      </w:tr>
      <w:tr w:rsidR="0075306A" w:rsidRPr="009C0BD2" w14:paraId="350BAABE" w14:textId="77777777" w:rsidTr="00A875A9">
        <w:tc>
          <w:tcPr>
            <w:tcW w:w="594" w:type="dxa"/>
            <w:vAlign w:val="center"/>
          </w:tcPr>
          <w:p w14:paraId="5A3E2965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C6E7E7" w14:textId="2E92DB6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Самойлова А.А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4515" w14:textId="52F81B3E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08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Гагарина</w:t>
            </w:r>
            <w:proofErr w:type="spellEnd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,  д.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6315D" w14:textId="1339FA0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4A5" w14:textId="3239DCF3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802-87-58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68D5" w14:textId="70DE1A2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Самойлов                                         Анатолий Алексеевич</w:t>
            </w:r>
          </w:p>
        </w:tc>
      </w:tr>
      <w:tr w:rsidR="0075306A" w:rsidRPr="009C0BD2" w14:paraId="31F3516C" w14:textId="77777777" w:rsidTr="00A875A9">
        <w:tc>
          <w:tcPr>
            <w:tcW w:w="594" w:type="dxa"/>
            <w:vAlign w:val="center"/>
          </w:tcPr>
          <w:p w14:paraId="454FCAEB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871DD" w14:textId="139E867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"Мэтр"                                               Сахарова А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F29E" w14:textId="4399488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             пр-т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Димитрова,   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                           д.16 каб.4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C6E3D" w14:textId="6A80B0A5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801" w14:textId="660593F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78-103-30-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F34B" w14:textId="7F0A4564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Сахаров                                              Алексей Николаевич</w:t>
            </w:r>
          </w:p>
        </w:tc>
      </w:tr>
      <w:tr w:rsidR="0075306A" w:rsidRPr="009C0BD2" w14:paraId="7E3E53B3" w14:textId="77777777" w:rsidTr="00A875A9">
        <w:tc>
          <w:tcPr>
            <w:tcW w:w="594" w:type="dxa"/>
            <w:vAlign w:val="center"/>
          </w:tcPr>
          <w:p w14:paraId="2E64D2AC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F2E9CC" w14:textId="4815054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Таськи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И.Е. "Представитель"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24BB" w14:textId="6978BA60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15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Гвардей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29, кв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DE9E2" w14:textId="5792F48D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5AD" w14:textId="3BBCB2D8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981-91-71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D87C4" w14:textId="5125D85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Таськин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Игорь Евгеньевич</w:t>
            </w:r>
          </w:p>
        </w:tc>
      </w:tr>
      <w:tr w:rsidR="0075306A" w:rsidRPr="009C0BD2" w14:paraId="72E4ADE8" w14:textId="77777777" w:rsidTr="00A875A9">
        <w:tc>
          <w:tcPr>
            <w:tcW w:w="594" w:type="dxa"/>
            <w:vAlign w:val="center"/>
          </w:tcPr>
          <w:p w14:paraId="03213E3D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5D6428" w14:textId="33E97393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"Советник" Филатова А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81CA3" w14:textId="1E038C72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433506,Ульян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. обл.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Славског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8"б", кв.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F7C58" w14:textId="092FB42E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1CC" w14:textId="061FF61F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818-11-08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7632F" w14:textId="1331B99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Филатов                        Александр Валерьевич</w:t>
            </w:r>
          </w:p>
        </w:tc>
      </w:tr>
      <w:tr w:rsidR="0075306A" w:rsidRPr="009C0BD2" w14:paraId="13EAD641" w14:textId="77777777" w:rsidTr="00A875A9">
        <w:tc>
          <w:tcPr>
            <w:tcW w:w="594" w:type="dxa"/>
            <w:vAlign w:val="center"/>
          </w:tcPr>
          <w:p w14:paraId="4DFAAED1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15AB9" w14:textId="75A97D6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Хабибуллина З.Ш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D481E" w14:textId="77777777" w:rsidR="0075306A" w:rsidRPr="00E8799D" w:rsidRDefault="0075306A" w:rsidP="0075306A">
            <w:pPr>
              <w:ind w:left="-108" w:right="-108" w:firstLine="108"/>
              <w:rPr>
                <w:rFonts w:ascii="PT Astra Serif" w:eastAsia="Times New Roman" w:hAnsi="PT Astra Serif" w:cs="Arial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433513,Ульян.обл.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r w:rsidRPr="00E8799D">
              <w:rPr>
                <w:rFonts w:ascii="PT Astra Serif" w:eastAsia="Times New Roman" w:hAnsi="PT Astra Serif" w:cs="Arial"/>
                <w:szCs w:val="28"/>
              </w:rPr>
              <w:br/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пр-кт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Автостроителей,</w:t>
            </w:r>
          </w:p>
          <w:p w14:paraId="25D23A09" w14:textId="04045D13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д.50 кв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9220C" w14:textId="367361E5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15F" w14:textId="037F5D4F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17-603-69-3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E707" w14:textId="482B630F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Хабибуллин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офяр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Шамильевич</w:t>
            </w:r>
          </w:p>
        </w:tc>
      </w:tr>
      <w:tr w:rsidR="0075306A" w:rsidRPr="009C0BD2" w14:paraId="4996CE10" w14:textId="77777777" w:rsidTr="00A875A9">
        <w:tc>
          <w:tcPr>
            <w:tcW w:w="594" w:type="dxa"/>
            <w:vAlign w:val="center"/>
          </w:tcPr>
          <w:p w14:paraId="6817D0A6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AC536F" w14:textId="43841B9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Шестакова С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9AF14" w14:textId="3E23C50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504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Промышленн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E5F85" w14:textId="7D4A6E7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F35" w14:textId="2B7CABA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272-67-9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6DF72" w14:textId="68D269E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Шестаков                          Сергей Геннадьевич</w:t>
            </w:r>
          </w:p>
        </w:tc>
      </w:tr>
      <w:tr w:rsidR="0075306A" w:rsidRPr="009C0BD2" w14:paraId="2639203E" w14:textId="77777777" w:rsidTr="00A875A9">
        <w:tc>
          <w:tcPr>
            <w:tcW w:w="15494" w:type="dxa"/>
            <w:gridSpan w:val="6"/>
            <w:vAlign w:val="center"/>
          </w:tcPr>
          <w:p w14:paraId="4BB2D243" w14:textId="312FBF04" w:rsidR="0075306A" w:rsidRPr="00E8799D" w:rsidRDefault="0075306A" w:rsidP="0075306A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Барыш</w:t>
            </w:r>
          </w:p>
        </w:tc>
      </w:tr>
      <w:tr w:rsidR="0075306A" w:rsidRPr="009C0BD2" w14:paraId="30DFD5A1" w14:textId="77777777" w:rsidTr="00A875A9">
        <w:tc>
          <w:tcPr>
            <w:tcW w:w="594" w:type="dxa"/>
            <w:vAlign w:val="center"/>
          </w:tcPr>
          <w:p w14:paraId="59DADDA1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555AF" w14:textId="637CBA4C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адвокатов,  филиал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№ 1 по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Барышу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FF80" w14:textId="4303D79E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75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.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Барыш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Красноармей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34/1, 2 эта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AC50A" w14:textId="0573925B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E12" w14:textId="3DC26B40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20-41-6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AEF6B" w14:textId="669946F2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Темников</w:t>
            </w:r>
            <w:proofErr w:type="gram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Игорь Владимирович              </w:t>
            </w:r>
          </w:p>
        </w:tc>
      </w:tr>
      <w:tr w:rsidR="0075306A" w:rsidRPr="009C0BD2" w14:paraId="10972206" w14:textId="77777777" w:rsidTr="00A875A9">
        <w:tc>
          <w:tcPr>
            <w:tcW w:w="594" w:type="dxa"/>
            <w:vAlign w:val="center"/>
          </w:tcPr>
          <w:p w14:paraId="7CFA4129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A2C4CC" w14:textId="2143A3CF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Ульяновская областная коллегия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адвокатов,  филиал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№ 2 по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Барышу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4862D" w14:textId="3AEFF34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75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.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Барыш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Пушки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C2B6F" w14:textId="22548B50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B3F47" w14:textId="20714F7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37-882-00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6DAC" w14:textId="36021BB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ий  Глухов</w:t>
            </w:r>
            <w:proofErr w:type="gram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</w:t>
            </w: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Сергей  Владимирович</w:t>
            </w:r>
            <w:proofErr w:type="gramEnd"/>
          </w:p>
        </w:tc>
      </w:tr>
      <w:tr w:rsidR="0075306A" w:rsidRPr="009C0BD2" w14:paraId="311296C8" w14:textId="77777777" w:rsidTr="00A875A9">
        <w:tc>
          <w:tcPr>
            <w:tcW w:w="594" w:type="dxa"/>
            <w:vAlign w:val="center"/>
          </w:tcPr>
          <w:p w14:paraId="37BBA427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954D47" w14:textId="09EDF7A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 «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Иркин С.А.» 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25FDA" w14:textId="09426FAD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750, Ульяновская область, Барышский район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Барыш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ул.45-й Стрелковой Дивизии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41DD6" w14:textId="54C3078E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98D50" w14:textId="5905A5E8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37-459-30-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50  сот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.8-902-001-21-69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DF20" w14:textId="48BA8E85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Иркин                                      Станислав Анатольевич</w:t>
            </w:r>
          </w:p>
        </w:tc>
      </w:tr>
      <w:tr w:rsidR="0075306A" w:rsidRPr="009C0BD2" w14:paraId="3201EC46" w14:textId="77777777" w:rsidTr="00A875A9">
        <w:tc>
          <w:tcPr>
            <w:tcW w:w="15494" w:type="dxa"/>
            <w:gridSpan w:val="6"/>
            <w:vAlign w:val="center"/>
          </w:tcPr>
          <w:p w14:paraId="5352FEB3" w14:textId="6DDB3F38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Инза</w:t>
            </w:r>
          </w:p>
        </w:tc>
      </w:tr>
      <w:tr w:rsidR="0075306A" w:rsidRPr="009C0BD2" w14:paraId="5308E380" w14:textId="77777777" w:rsidTr="00A875A9">
        <w:tc>
          <w:tcPr>
            <w:tcW w:w="594" w:type="dxa"/>
            <w:vAlign w:val="center"/>
          </w:tcPr>
          <w:p w14:paraId="7867D46F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4DAF4B" w14:textId="0C922C04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вокатов,  филиал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№ 2 по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г.Инзе</w:t>
            </w:r>
            <w:proofErr w:type="spellEnd"/>
          </w:p>
        </w:tc>
        <w:tc>
          <w:tcPr>
            <w:tcW w:w="4313" w:type="dxa"/>
            <w:vAlign w:val="center"/>
          </w:tcPr>
          <w:p w14:paraId="394AAB96" w14:textId="5EAF3F5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03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г.Инз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Тухачевского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36</w:t>
            </w:r>
          </w:p>
        </w:tc>
        <w:tc>
          <w:tcPr>
            <w:tcW w:w="2126" w:type="dxa"/>
            <w:vAlign w:val="center"/>
          </w:tcPr>
          <w:p w14:paraId="041DB4B1" w14:textId="29F29A2C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0A55D15" w14:textId="02A993BD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2F09BF5" w14:textId="3E957E4B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27-808-29-88</w:t>
            </w:r>
          </w:p>
        </w:tc>
        <w:tc>
          <w:tcPr>
            <w:tcW w:w="3055" w:type="dxa"/>
            <w:vAlign w:val="center"/>
          </w:tcPr>
          <w:p w14:paraId="439C0216" w14:textId="5B115FD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Салеев                       Руслан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инатович</w:t>
            </w:r>
            <w:proofErr w:type="spellEnd"/>
          </w:p>
        </w:tc>
      </w:tr>
      <w:tr w:rsidR="0075306A" w:rsidRPr="009C0BD2" w14:paraId="477C8978" w14:textId="77777777" w:rsidTr="00A875A9">
        <w:tc>
          <w:tcPr>
            <w:tcW w:w="594" w:type="dxa"/>
            <w:vAlign w:val="center"/>
          </w:tcPr>
          <w:p w14:paraId="4C3D5E1C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503D79" w14:textId="0BD3E453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Герасимовой В.А.</w:t>
            </w:r>
          </w:p>
        </w:tc>
        <w:tc>
          <w:tcPr>
            <w:tcW w:w="4313" w:type="dxa"/>
            <w:vAlign w:val="center"/>
          </w:tcPr>
          <w:p w14:paraId="46533AFA" w14:textId="5AEAEC03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033, Ульян. обл.,         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г.Инз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Водоводная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31</w:t>
            </w:r>
          </w:p>
        </w:tc>
        <w:tc>
          <w:tcPr>
            <w:tcW w:w="2126" w:type="dxa"/>
            <w:vAlign w:val="center"/>
          </w:tcPr>
          <w:p w14:paraId="016D2136" w14:textId="44970E2E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0A5181" w14:textId="529FBA3B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0E57CAE" w14:textId="7207C855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27-630-13-27</w:t>
            </w:r>
          </w:p>
        </w:tc>
        <w:tc>
          <w:tcPr>
            <w:tcW w:w="3055" w:type="dxa"/>
            <w:vAlign w:val="center"/>
          </w:tcPr>
          <w:p w14:paraId="5EED0F9B" w14:textId="3D07E56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Герасимова                             Валентина Александровна</w:t>
            </w:r>
          </w:p>
        </w:tc>
      </w:tr>
      <w:tr w:rsidR="0075306A" w:rsidRPr="009C0BD2" w14:paraId="53B3727F" w14:textId="77777777" w:rsidTr="00A875A9">
        <w:tc>
          <w:tcPr>
            <w:tcW w:w="15494" w:type="dxa"/>
            <w:gridSpan w:val="6"/>
            <w:vAlign w:val="center"/>
          </w:tcPr>
          <w:p w14:paraId="7021973A" w14:textId="13133AF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Новоульяновск</w:t>
            </w:r>
          </w:p>
        </w:tc>
      </w:tr>
      <w:tr w:rsidR="0075306A" w:rsidRPr="009C0BD2" w14:paraId="37598B44" w14:textId="77777777" w:rsidTr="00A875A9">
        <w:tc>
          <w:tcPr>
            <w:tcW w:w="594" w:type="dxa"/>
            <w:vAlign w:val="center"/>
          </w:tcPr>
          <w:p w14:paraId="522A936B" w14:textId="51B9E3BC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D1E" w14:textId="105411E4" w:rsidR="0075306A" w:rsidRPr="00E8799D" w:rsidRDefault="00744519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B4B" w14:textId="4CF3CEC5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30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г.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Новоульяновск,   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Ульянов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C74" w14:textId="4050472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0AC" w14:textId="62C6E9CD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17-618-18-92                            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89ADB" w14:textId="04044B9F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ая 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ызина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Алена Васильевна</w:t>
            </w:r>
          </w:p>
        </w:tc>
      </w:tr>
      <w:tr w:rsidR="0075306A" w:rsidRPr="009C0BD2" w14:paraId="2D64E34D" w14:textId="77777777" w:rsidTr="00A875A9">
        <w:tc>
          <w:tcPr>
            <w:tcW w:w="594" w:type="dxa"/>
            <w:vAlign w:val="center"/>
          </w:tcPr>
          <w:p w14:paraId="11706575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F0E1BE" w14:textId="33D5C6B0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Баженовой И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0FE40" w14:textId="2B34230F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30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Новоульяновск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мкр.Солнечный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3-ий </w:t>
            </w:r>
            <w:proofErr w:type="spellStart"/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>пер.Крымскмй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д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6E159" w14:textId="0A31B71E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629" w14:textId="304AA402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270-20-4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7323" w14:textId="3A82BDB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Баженова                            Ирина Николаевна</w:t>
            </w:r>
          </w:p>
        </w:tc>
      </w:tr>
      <w:tr w:rsidR="0075306A" w:rsidRPr="009C0BD2" w14:paraId="53C1B48C" w14:textId="77777777" w:rsidTr="00A875A9">
        <w:tc>
          <w:tcPr>
            <w:tcW w:w="594" w:type="dxa"/>
            <w:vAlign w:val="center"/>
          </w:tcPr>
          <w:p w14:paraId="69E1DF4B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4021F5" w14:textId="44B4D8E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Маклаков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М.И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36216" w14:textId="68F27521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30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.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Новоульяновск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Ульяновса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39, кв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6B4AB" w14:textId="388450F3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DD352" w14:textId="47224B93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831-97-64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0CA68" w14:textId="09BA2351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Маклакова                                       Марина Ивановна</w:t>
            </w:r>
          </w:p>
        </w:tc>
      </w:tr>
      <w:tr w:rsidR="0075306A" w:rsidRPr="009C0BD2" w14:paraId="2CA161AF" w14:textId="77777777" w:rsidTr="00A875A9">
        <w:tc>
          <w:tcPr>
            <w:tcW w:w="594" w:type="dxa"/>
            <w:vAlign w:val="center"/>
          </w:tcPr>
          <w:p w14:paraId="0B445A4A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4877DD" w14:textId="44E996E5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Тихони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К.М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B2EDA" w14:textId="504E9912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30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.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.Новоульяновск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Ульяновса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31, кв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14BAB" w14:textId="7253251F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0BD4E" w14:textId="7AC41171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8-479-69-48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B3F8A" w14:textId="4EDE0D91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Тихонин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Константин Михайлович</w:t>
            </w:r>
          </w:p>
        </w:tc>
      </w:tr>
      <w:tr w:rsidR="0075306A" w:rsidRPr="009C0BD2" w14:paraId="4FCD66D8" w14:textId="77777777" w:rsidTr="00A875A9">
        <w:tc>
          <w:tcPr>
            <w:tcW w:w="15494" w:type="dxa"/>
            <w:gridSpan w:val="6"/>
            <w:vAlign w:val="center"/>
          </w:tcPr>
          <w:p w14:paraId="32FDDB28" w14:textId="5B833D30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Сенгилей</w:t>
            </w:r>
          </w:p>
        </w:tc>
      </w:tr>
      <w:tr w:rsidR="0075306A" w:rsidRPr="009C0BD2" w14:paraId="37E40BCE" w14:textId="77777777" w:rsidTr="00A875A9">
        <w:tc>
          <w:tcPr>
            <w:tcW w:w="594" w:type="dxa"/>
            <w:vAlign w:val="center"/>
          </w:tcPr>
          <w:p w14:paraId="47FB7760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51F741F" w14:textId="33AA562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вокатов,  филиал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№ 1 по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г.Сенгилею</w:t>
            </w:r>
            <w:proofErr w:type="spellEnd"/>
          </w:p>
        </w:tc>
        <w:tc>
          <w:tcPr>
            <w:tcW w:w="4313" w:type="dxa"/>
            <w:vAlign w:val="center"/>
          </w:tcPr>
          <w:p w14:paraId="72B67F5B" w14:textId="28B84A3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38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г.Сенгилей</w:t>
            </w:r>
            <w:proofErr w:type="spellEnd"/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пл.Октябрьская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34а</w:t>
            </w:r>
          </w:p>
        </w:tc>
        <w:tc>
          <w:tcPr>
            <w:tcW w:w="2126" w:type="dxa"/>
            <w:vAlign w:val="center"/>
          </w:tcPr>
          <w:p w14:paraId="410432B1" w14:textId="5DB8FDFE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E40CBCE" w14:textId="59197CCD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76D78083" w14:textId="1CF4D83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27-633-61-16</w:t>
            </w:r>
          </w:p>
        </w:tc>
        <w:tc>
          <w:tcPr>
            <w:tcW w:w="3055" w:type="dxa"/>
            <w:vAlign w:val="center"/>
          </w:tcPr>
          <w:p w14:paraId="446A2A42" w14:textId="3DC4F69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Забайкин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Сергей Васильевич</w:t>
            </w:r>
          </w:p>
        </w:tc>
      </w:tr>
      <w:tr w:rsidR="0075306A" w:rsidRPr="009C0BD2" w14:paraId="601FA217" w14:textId="77777777" w:rsidTr="00A875A9">
        <w:tc>
          <w:tcPr>
            <w:tcW w:w="594" w:type="dxa"/>
            <w:vAlign w:val="center"/>
          </w:tcPr>
          <w:p w14:paraId="7959BB5E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2761072" w14:textId="389A4451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2 по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г.Сенгилею</w:t>
            </w:r>
            <w:proofErr w:type="spellEnd"/>
          </w:p>
        </w:tc>
        <w:tc>
          <w:tcPr>
            <w:tcW w:w="4313" w:type="dxa"/>
            <w:vAlign w:val="center"/>
          </w:tcPr>
          <w:p w14:paraId="06618C4E" w14:textId="113BA9D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38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г.Сенгилей</w:t>
            </w:r>
            <w:proofErr w:type="spellEnd"/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ул. Ленина, д.20</w:t>
            </w:r>
          </w:p>
        </w:tc>
        <w:tc>
          <w:tcPr>
            <w:tcW w:w="2126" w:type="dxa"/>
            <w:vAlign w:val="center"/>
          </w:tcPr>
          <w:p w14:paraId="38EFBC2E" w14:textId="7817486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504A3A" w14:textId="6012FC1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0E3C8541" w14:textId="3041D83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(84-233) 2-23-23</w:t>
            </w:r>
          </w:p>
        </w:tc>
        <w:tc>
          <w:tcPr>
            <w:tcW w:w="3055" w:type="dxa"/>
            <w:vAlign w:val="center"/>
          </w:tcPr>
          <w:p w14:paraId="42D0D246" w14:textId="6910510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Мухамедгалиев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Владимир Юрьевич</w:t>
            </w:r>
          </w:p>
        </w:tc>
      </w:tr>
      <w:tr w:rsidR="0075306A" w:rsidRPr="009C0BD2" w14:paraId="752F38F5" w14:textId="77777777" w:rsidTr="00A875A9">
        <w:tc>
          <w:tcPr>
            <w:tcW w:w="15494" w:type="dxa"/>
            <w:gridSpan w:val="6"/>
            <w:vAlign w:val="center"/>
          </w:tcPr>
          <w:p w14:paraId="0C500728" w14:textId="12B3C5D0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Вешкаймский район</w:t>
            </w:r>
          </w:p>
        </w:tc>
      </w:tr>
      <w:tr w:rsidR="0075306A" w:rsidRPr="009C0BD2" w14:paraId="4BCB21E8" w14:textId="77777777" w:rsidTr="00A875A9">
        <w:tc>
          <w:tcPr>
            <w:tcW w:w="594" w:type="dxa"/>
            <w:vAlign w:val="center"/>
          </w:tcPr>
          <w:p w14:paraId="747A85F2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717FB0" w14:textId="7ECD5958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Вешкаймский филиал</w:t>
            </w:r>
          </w:p>
        </w:tc>
        <w:tc>
          <w:tcPr>
            <w:tcW w:w="4313" w:type="dxa"/>
            <w:vAlign w:val="center"/>
          </w:tcPr>
          <w:p w14:paraId="6C3C56A1" w14:textId="26E98014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433100,Ульян.область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Комсомольская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1</w:t>
            </w:r>
          </w:p>
        </w:tc>
        <w:tc>
          <w:tcPr>
            <w:tcW w:w="2126" w:type="dxa"/>
            <w:vAlign w:val="center"/>
          </w:tcPr>
          <w:p w14:paraId="66E34386" w14:textId="3201695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D45A91" w14:textId="37A257BA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2AA36516" w14:textId="6A0C518F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аб.(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4-243) 2-19-00                                                 сот.8-927-810-06-06</w:t>
            </w:r>
          </w:p>
        </w:tc>
        <w:tc>
          <w:tcPr>
            <w:tcW w:w="3055" w:type="dxa"/>
            <w:vAlign w:val="center"/>
          </w:tcPr>
          <w:p w14:paraId="5969D2DC" w14:textId="7B32E261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Шагунов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Александр Сергеевич</w:t>
            </w:r>
          </w:p>
        </w:tc>
      </w:tr>
      <w:tr w:rsidR="0075306A" w:rsidRPr="009C0BD2" w14:paraId="2A5FF206" w14:textId="77777777" w:rsidTr="00A875A9">
        <w:tc>
          <w:tcPr>
            <w:tcW w:w="594" w:type="dxa"/>
            <w:vAlign w:val="center"/>
          </w:tcPr>
          <w:p w14:paraId="66B00518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9C05D7D" w14:textId="5CB7A078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Кочеткова Д.Е.</w:t>
            </w:r>
          </w:p>
        </w:tc>
        <w:tc>
          <w:tcPr>
            <w:tcW w:w="4313" w:type="dxa"/>
            <w:vAlign w:val="center"/>
          </w:tcPr>
          <w:p w14:paraId="33CF29E0" w14:textId="0B94020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10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р.п.Вешкайма,                             ул.40 лет Октября, д.35 кв.14</w:t>
            </w:r>
          </w:p>
        </w:tc>
        <w:tc>
          <w:tcPr>
            <w:tcW w:w="2126" w:type="dxa"/>
            <w:vAlign w:val="center"/>
          </w:tcPr>
          <w:p w14:paraId="481E5F45" w14:textId="6A2390C8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D864952" w14:textId="5039B1A8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13B7AB8E" w14:textId="71763812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(84-243) 2-33-70                сот.8-927-834-05-42</w:t>
            </w:r>
          </w:p>
        </w:tc>
        <w:tc>
          <w:tcPr>
            <w:tcW w:w="3055" w:type="dxa"/>
            <w:vAlign w:val="center"/>
          </w:tcPr>
          <w:p w14:paraId="083D151F" w14:textId="5F520E90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Кочетков                                                  Дмитрий Евгеньевич</w:t>
            </w:r>
          </w:p>
        </w:tc>
      </w:tr>
      <w:tr w:rsidR="0075306A" w:rsidRPr="009C0BD2" w14:paraId="1E065F9E" w14:textId="77777777" w:rsidTr="00A875A9">
        <w:tc>
          <w:tcPr>
            <w:tcW w:w="594" w:type="dxa"/>
            <w:vAlign w:val="center"/>
          </w:tcPr>
          <w:p w14:paraId="3A52F6B2" w14:textId="77777777" w:rsidR="0075306A" w:rsidRPr="00E8799D" w:rsidRDefault="0075306A" w:rsidP="007530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BCEDED0" w14:textId="758EFCF9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Василькин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Н.Д.</w:t>
            </w:r>
          </w:p>
        </w:tc>
        <w:tc>
          <w:tcPr>
            <w:tcW w:w="4313" w:type="dxa"/>
            <w:vAlign w:val="center"/>
          </w:tcPr>
          <w:p w14:paraId="6A46845D" w14:textId="098BE5BB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10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Володин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24 кв.1</w:t>
            </w:r>
          </w:p>
        </w:tc>
        <w:tc>
          <w:tcPr>
            <w:tcW w:w="2126" w:type="dxa"/>
            <w:vAlign w:val="center"/>
          </w:tcPr>
          <w:p w14:paraId="56F8E16B" w14:textId="6A05863F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E50C378" w14:textId="24EC9F56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B67AAB5" w14:textId="70FC1A37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27-833-79-55</w:t>
            </w:r>
          </w:p>
        </w:tc>
        <w:tc>
          <w:tcPr>
            <w:tcW w:w="3055" w:type="dxa"/>
            <w:vAlign w:val="center"/>
          </w:tcPr>
          <w:p w14:paraId="030CD2F9" w14:textId="14F13F52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Василькин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Николай Дмитриевич</w:t>
            </w:r>
          </w:p>
        </w:tc>
      </w:tr>
      <w:tr w:rsidR="0075306A" w:rsidRPr="009C0BD2" w14:paraId="4FCDC389" w14:textId="77777777" w:rsidTr="00A875A9">
        <w:tc>
          <w:tcPr>
            <w:tcW w:w="15494" w:type="dxa"/>
            <w:gridSpan w:val="6"/>
            <w:vAlign w:val="center"/>
          </w:tcPr>
          <w:p w14:paraId="2CD70454" w14:textId="3C64B02D" w:rsidR="0075306A" w:rsidRPr="00E8799D" w:rsidRDefault="0075306A" w:rsidP="007530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арсунский район</w:t>
            </w:r>
          </w:p>
        </w:tc>
      </w:tr>
      <w:tr w:rsidR="004A60C4" w:rsidRPr="009C0BD2" w14:paraId="147062F6" w14:textId="77777777" w:rsidTr="00A875A9">
        <w:tc>
          <w:tcPr>
            <w:tcW w:w="594" w:type="dxa"/>
            <w:vAlign w:val="center"/>
          </w:tcPr>
          <w:p w14:paraId="242B88C4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2A8E6C" w14:textId="25BEB111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Карсунский филиал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6A4CE" w14:textId="1F9BA2D5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.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                                 ул. Гусева,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D53AE" w14:textId="30C28E10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E76" w14:textId="32D0B6A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810-02-01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D966A" w14:textId="0BFB2EE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 Ибраева                                             Светлана Аркадьевна</w:t>
            </w:r>
          </w:p>
        </w:tc>
      </w:tr>
      <w:tr w:rsidR="004A60C4" w:rsidRPr="009C0BD2" w14:paraId="7690DE7F" w14:textId="77777777" w:rsidTr="00A875A9">
        <w:tc>
          <w:tcPr>
            <w:tcW w:w="594" w:type="dxa"/>
            <w:vAlign w:val="center"/>
          </w:tcPr>
          <w:p w14:paraId="00379A64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2A991C" w14:textId="3E42594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Балашова В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0BC83" w14:textId="12672BEB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.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осков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CC0B0" w14:textId="1B0CA24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8E445" w14:textId="4EBA3158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23-80-74                                                                         сот.8-902-129-00-8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1E14" w14:textId="5803D59C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Балашов                                        Владимир Владимирович</w:t>
            </w:r>
          </w:p>
        </w:tc>
      </w:tr>
      <w:tr w:rsidR="004A60C4" w:rsidRPr="009C0BD2" w14:paraId="4806CD9A" w14:textId="77777777" w:rsidTr="00A875A9">
        <w:tc>
          <w:tcPr>
            <w:tcW w:w="594" w:type="dxa"/>
            <w:vAlign w:val="center"/>
          </w:tcPr>
          <w:p w14:paraId="7677EE9A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099097" w14:textId="262696F1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Глебовой Т.Г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CDA6D" w14:textId="31796A2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.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                                 ул. Гусева, д.6, каб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48541" w14:textId="19EA226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8D99E" w14:textId="463680CA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37-458-57-6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1556C" w14:textId="33F7A82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Глебова                             Татьяна Георгиевна</w:t>
            </w:r>
          </w:p>
        </w:tc>
      </w:tr>
      <w:tr w:rsidR="004A60C4" w:rsidRPr="009C0BD2" w14:paraId="0B448099" w14:textId="77777777" w:rsidTr="00A875A9">
        <w:tc>
          <w:tcPr>
            <w:tcW w:w="594" w:type="dxa"/>
            <w:vAlign w:val="center"/>
          </w:tcPr>
          <w:p w14:paraId="48BC971D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FE1253" w14:textId="3EFA2FFD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Василькин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В.Д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1A502" w14:textId="1F0FDE9E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.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Гусе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6 кв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43A08" w14:textId="3EDC27D8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BEF" w14:textId="1EF15825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807-77-95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404C" w14:textId="2BCF52A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Василькин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         Василий Дмитриевич</w:t>
            </w:r>
          </w:p>
        </w:tc>
      </w:tr>
      <w:tr w:rsidR="004A60C4" w:rsidRPr="009C0BD2" w14:paraId="2CB45CB2" w14:textId="77777777" w:rsidTr="00A875A9">
        <w:tc>
          <w:tcPr>
            <w:tcW w:w="594" w:type="dxa"/>
            <w:vAlign w:val="center"/>
          </w:tcPr>
          <w:p w14:paraId="20A6AB42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04BD6C" w14:textId="4BA23731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        Мухина Д.Н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3A5CA" w14:textId="292C35EF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2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.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.п.Карсун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Гусе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BE9C8" w14:textId="201DD13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EBA" w14:textId="32EFF815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4-194-28-41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42CB8" w14:textId="3B0D13F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Мухин                                Дмитрий Николаевич </w:t>
            </w:r>
          </w:p>
        </w:tc>
      </w:tr>
      <w:tr w:rsidR="004A60C4" w:rsidRPr="009C0BD2" w14:paraId="779D9252" w14:textId="77777777" w:rsidTr="00A875A9">
        <w:tc>
          <w:tcPr>
            <w:tcW w:w="15494" w:type="dxa"/>
            <w:gridSpan w:val="6"/>
            <w:vAlign w:val="center"/>
          </w:tcPr>
          <w:p w14:paraId="564030D0" w14:textId="0FBBBEFC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узоватовский район</w:t>
            </w:r>
          </w:p>
        </w:tc>
      </w:tr>
      <w:tr w:rsidR="004A60C4" w:rsidRPr="009C0BD2" w14:paraId="45639B88" w14:textId="77777777" w:rsidTr="00A875A9">
        <w:tc>
          <w:tcPr>
            <w:tcW w:w="594" w:type="dxa"/>
            <w:vAlign w:val="center"/>
          </w:tcPr>
          <w:p w14:paraId="6B2AB77A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0CDA1CE" w14:textId="1FF90EB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Кузоватовский филиал</w:t>
            </w:r>
          </w:p>
        </w:tc>
        <w:tc>
          <w:tcPr>
            <w:tcW w:w="4313" w:type="dxa"/>
            <w:vAlign w:val="center"/>
          </w:tcPr>
          <w:p w14:paraId="4BC5379F" w14:textId="30B5A186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76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.Кузоватово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Дзержинского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1</w:t>
            </w:r>
          </w:p>
        </w:tc>
        <w:tc>
          <w:tcPr>
            <w:tcW w:w="2126" w:type="dxa"/>
            <w:vAlign w:val="center"/>
          </w:tcPr>
          <w:p w14:paraId="430269DF" w14:textId="4F03CED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F3BC28" w14:textId="4EA461D5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0C862BDE" w14:textId="60222E3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27-815-25-81</w:t>
            </w:r>
          </w:p>
        </w:tc>
        <w:tc>
          <w:tcPr>
            <w:tcW w:w="3055" w:type="dxa"/>
            <w:vAlign w:val="center"/>
          </w:tcPr>
          <w:p w14:paraId="124D9541" w14:textId="1B4958BD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заведующий   Демура Николай Владимирович</w:t>
            </w:r>
          </w:p>
        </w:tc>
      </w:tr>
      <w:tr w:rsidR="004A60C4" w:rsidRPr="009C0BD2" w14:paraId="14E0485C" w14:textId="77777777" w:rsidTr="00A875A9">
        <w:tc>
          <w:tcPr>
            <w:tcW w:w="594" w:type="dxa"/>
            <w:vAlign w:val="center"/>
          </w:tcPr>
          <w:p w14:paraId="78EE61CD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2AF393" w14:textId="00E5B3D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Ломановск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F4337" w14:textId="0730DE9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76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.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.п.Кузоватово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Октябрь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8"б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275B7" w14:textId="78D7925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410" w14:textId="01159F90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17-635-23-31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A7B3" w14:textId="3596F68F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Ломановская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Евгения Владимировна</w:t>
            </w:r>
          </w:p>
        </w:tc>
      </w:tr>
      <w:tr w:rsidR="004A60C4" w:rsidRPr="009C0BD2" w14:paraId="1E15A766" w14:textId="77777777" w:rsidTr="00A875A9">
        <w:tc>
          <w:tcPr>
            <w:tcW w:w="15494" w:type="dxa"/>
            <w:gridSpan w:val="6"/>
            <w:vAlign w:val="center"/>
          </w:tcPr>
          <w:p w14:paraId="7EFBD48A" w14:textId="430CFE0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айнский район</w:t>
            </w:r>
          </w:p>
        </w:tc>
      </w:tr>
      <w:tr w:rsidR="004A60C4" w:rsidRPr="009C0BD2" w14:paraId="61269A10" w14:textId="77777777" w:rsidTr="00A875A9">
        <w:tc>
          <w:tcPr>
            <w:tcW w:w="594" w:type="dxa"/>
            <w:vAlign w:val="center"/>
          </w:tcPr>
          <w:p w14:paraId="64211290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D20CE8" w14:textId="2E436C6A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Майнский филиал</w:t>
            </w:r>
          </w:p>
        </w:tc>
        <w:tc>
          <w:tcPr>
            <w:tcW w:w="4313" w:type="dxa"/>
            <w:vAlign w:val="center"/>
          </w:tcPr>
          <w:p w14:paraId="0C45FE05" w14:textId="6BA2DAF9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13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ул. Советская, д.9</w:t>
            </w:r>
          </w:p>
        </w:tc>
        <w:tc>
          <w:tcPr>
            <w:tcW w:w="2126" w:type="dxa"/>
            <w:vAlign w:val="center"/>
          </w:tcPr>
          <w:p w14:paraId="61B772B3" w14:textId="1A532130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2EC235" w14:textId="55B81AC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40DD5487" w14:textId="12E78D99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02-006-90-03</w:t>
            </w:r>
          </w:p>
        </w:tc>
        <w:tc>
          <w:tcPr>
            <w:tcW w:w="3055" w:type="dxa"/>
            <w:vAlign w:val="center"/>
          </w:tcPr>
          <w:p w14:paraId="0600A0D4" w14:textId="582FE97E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заведующий   Марфин Александр Михайлович</w:t>
            </w:r>
          </w:p>
        </w:tc>
      </w:tr>
      <w:tr w:rsidR="004A60C4" w:rsidRPr="009C0BD2" w14:paraId="56B95448" w14:textId="77777777" w:rsidTr="00A875A9">
        <w:tc>
          <w:tcPr>
            <w:tcW w:w="594" w:type="dxa"/>
            <w:vAlign w:val="center"/>
          </w:tcPr>
          <w:p w14:paraId="5072C120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67D56B" w14:textId="411D687B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Пиликин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Д.В.</w:t>
            </w:r>
          </w:p>
        </w:tc>
        <w:tc>
          <w:tcPr>
            <w:tcW w:w="4313" w:type="dxa"/>
            <w:vAlign w:val="center"/>
          </w:tcPr>
          <w:p w14:paraId="7373602E" w14:textId="203E0B21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130,Ульян.область,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</w:t>
            </w:r>
            <w:proofErr w:type="spellStart"/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пер.Почтовый</w:t>
            </w:r>
            <w:proofErr w:type="spellEnd"/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4 кв.11</w:t>
            </w:r>
          </w:p>
        </w:tc>
        <w:tc>
          <w:tcPr>
            <w:tcW w:w="2126" w:type="dxa"/>
            <w:vAlign w:val="center"/>
          </w:tcPr>
          <w:p w14:paraId="073DBFAB" w14:textId="022CECEF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3DBDA6" w14:textId="66EEABF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7A1435F" w14:textId="6D47AF9E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02-129-97-90</w:t>
            </w:r>
          </w:p>
        </w:tc>
        <w:tc>
          <w:tcPr>
            <w:tcW w:w="3055" w:type="dxa"/>
            <w:vAlign w:val="center"/>
          </w:tcPr>
          <w:p w14:paraId="60A28AF2" w14:textId="7229238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Пиликин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Дмитрий Васильевич</w:t>
            </w:r>
          </w:p>
        </w:tc>
      </w:tr>
      <w:tr w:rsidR="004A60C4" w:rsidRPr="009C0BD2" w14:paraId="6B8F8810" w14:textId="77777777" w:rsidTr="00A875A9">
        <w:tc>
          <w:tcPr>
            <w:tcW w:w="594" w:type="dxa"/>
            <w:vAlign w:val="center"/>
          </w:tcPr>
          <w:p w14:paraId="6F938D57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AA2278A" w14:textId="7C63C92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Проскуряковой Н.Л.</w:t>
            </w:r>
          </w:p>
        </w:tc>
        <w:tc>
          <w:tcPr>
            <w:tcW w:w="4313" w:type="dxa"/>
            <w:vAlign w:val="center"/>
          </w:tcPr>
          <w:p w14:paraId="09D38006" w14:textId="1B2869AF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13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2-Б, офис 2</w:t>
            </w:r>
          </w:p>
        </w:tc>
        <w:tc>
          <w:tcPr>
            <w:tcW w:w="2126" w:type="dxa"/>
            <w:vAlign w:val="center"/>
          </w:tcPr>
          <w:p w14:paraId="786B1EEF" w14:textId="108A2CAC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1E32413" w14:textId="408EB82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1EBA1BA" w14:textId="1FE07D88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06-146-61-32</w:t>
            </w:r>
          </w:p>
        </w:tc>
        <w:tc>
          <w:tcPr>
            <w:tcW w:w="3055" w:type="dxa"/>
            <w:vAlign w:val="center"/>
          </w:tcPr>
          <w:p w14:paraId="57A83895" w14:textId="0A61607A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Проскурякова                                              Наталья Львовна</w:t>
            </w:r>
          </w:p>
        </w:tc>
      </w:tr>
      <w:tr w:rsidR="004A60C4" w:rsidRPr="009C0BD2" w14:paraId="0DBD328F" w14:textId="77777777" w:rsidTr="00A875A9">
        <w:tc>
          <w:tcPr>
            <w:tcW w:w="15494" w:type="dxa"/>
            <w:gridSpan w:val="6"/>
            <w:vAlign w:val="center"/>
          </w:tcPr>
          <w:p w14:paraId="34F74920" w14:textId="4F0A94C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 район</w:t>
            </w:r>
          </w:p>
        </w:tc>
      </w:tr>
      <w:tr w:rsidR="004A60C4" w:rsidRPr="009C0BD2" w14:paraId="529DD505" w14:textId="77777777" w:rsidTr="00A875A9">
        <w:tc>
          <w:tcPr>
            <w:tcW w:w="594" w:type="dxa"/>
            <w:vAlign w:val="center"/>
          </w:tcPr>
          <w:p w14:paraId="23ABAC7C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04DA2E" w14:textId="71CC3AC1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Николаевский филиал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D4FA" w14:textId="42F6F1F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8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.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.п.Николаевк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                          ул. Советская, д.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527E" w14:textId="16ACF09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CD1" w14:textId="0396874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00-48-8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DCBBD" w14:textId="40CF9D8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ая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Кидяркин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Светлана Сергеевна</w:t>
            </w:r>
          </w:p>
        </w:tc>
      </w:tr>
      <w:tr w:rsidR="004A60C4" w:rsidRPr="009C0BD2" w14:paraId="293C947C" w14:textId="77777777" w:rsidTr="00A875A9">
        <w:tc>
          <w:tcPr>
            <w:tcW w:w="594" w:type="dxa"/>
            <w:vAlign w:val="center"/>
          </w:tcPr>
          <w:p w14:paraId="263259FA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B29493" w14:textId="4FFCB68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Нечаевой Н.В.</w:t>
            </w:r>
          </w:p>
        </w:tc>
        <w:tc>
          <w:tcPr>
            <w:tcW w:w="4313" w:type="dxa"/>
            <w:vAlign w:val="center"/>
          </w:tcPr>
          <w:p w14:paraId="01FAB38F" w14:textId="2CF332E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81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.Николаевк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5</w:t>
            </w:r>
          </w:p>
        </w:tc>
        <w:tc>
          <w:tcPr>
            <w:tcW w:w="2126" w:type="dxa"/>
            <w:vAlign w:val="center"/>
          </w:tcPr>
          <w:p w14:paraId="08F3D9C7" w14:textId="1F065A5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C714A6" w14:textId="0DF65A5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356FD16A" w14:textId="51C3D40E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27-802-03-75</w:t>
            </w:r>
          </w:p>
        </w:tc>
        <w:tc>
          <w:tcPr>
            <w:tcW w:w="3055" w:type="dxa"/>
            <w:vAlign w:val="center"/>
          </w:tcPr>
          <w:p w14:paraId="1DC1A751" w14:textId="2999C735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Нечаева                                         Наталья Васильевна</w:t>
            </w:r>
          </w:p>
        </w:tc>
      </w:tr>
      <w:tr w:rsidR="004A60C4" w:rsidRPr="009C0BD2" w14:paraId="1FAD41E2" w14:textId="77777777" w:rsidTr="00A875A9">
        <w:tc>
          <w:tcPr>
            <w:tcW w:w="15494" w:type="dxa"/>
            <w:gridSpan w:val="6"/>
            <w:vAlign w:val="center"/>
          </w:tcPr>
          <w:p w14:paraId="6367C995" w14:textId="22EA92B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малыклинский район</w:t>
            </w:r>
          </w:p>
        </w:tc>
      </w:tr>
      <w:tr w:rsidR="004A60C4" w:rsidRPr="009C0BD2" w14:paraId="4EC525D0" w14:textId="77777777" w:rsidTr="00A875A9">
        <w:tc>
          <w:tcPr>
            <w:tcW w:w="594" w:type="dxa"/>
            <w:vAlign w:val="center"/>
          </w:tcPr>
          <w:p w14:paraId="0FEC5132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7F3B74A" w14:textId="6AAEDBD5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малыклинский филиал</w:t>
            </w:r>
          </w:p>
        </w:tc>
        <w:tc>
          <w:tcPr>
            <w:tcW w:w="4313" w:type="dxa"/>
            <w:vAlign w:val="center"/>
          </w:tcPr>
          <w:p w14:paraId="5BCB97B4" w14:textId="5134738A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56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.Новая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Малыкла,   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ул. Советская, д.27</w:t>
            </w:r>
          </w:p>
        </w:tc>
        <w:tc>
          <w:tcPr>
            <w:tcW w:w="2126" w:type="dxa"/>
            <w:vAlign w:val="center"/>
          </w:tcPr>
          <w:p w14:paraId="644143F5" w14:textId="60AAF5E0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87BE1E" w14:textId="36D8EB2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E9543B0" w14:textId="3AC1957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27-820-97-55</w:t>
            </w:r>
          </w:p>
        </w:tc>
        <w:tc>
          <w:tcPr>
            <w:tcW w:w="3055" w:type="dxa"/>
            <w:vAlign w:val="center"/>
          </w:tcPr>
          <w:p w14:paraId="6F529904" w14:textId="2F8F40A8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заведующая  Кудряшова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Наталия Викторовна</w:t>
            </w:r>
          </w:p>
        </w:tc>
      </w:tr>
      <w:tr w:rsidR="004A60C4" w:rsidRPr="009C0BD2" w14:paraId="2232E90E" w14:textId="77777777" w:rsidTr="00A875A9">
        <w:tc>
          <w:tcPr>
            <w:tcW w:w="15494" w:type="dxa"/>
            <w:gridSpan w:val="6"/>
            <w:vAlign w:val="center"/>
          </w:tcPr>
          <w:p w14:paraId="20C0DEE0" w14:textId="21F764BE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спасский район</w:t>
            </w:r>
          </w:p>
        </w:tc>
      </w:tr>
      <w:tr w:rsidR="004A60C4" w:rsidRPr="009C0BD2" w14:paraId="11AEE705" w14:textId="77777777" w:rsidTr="00A875A9">
        <w:tc>
          <w:tcPr>
            <w:tcW w:w="594" w:type="dxa"/>
            <w:vAlign w:val="center"/>
          </w:tcPr>
          <w:p w14:paraId="4082BD41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2A32CF8" w14:textId="7E47DFDF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спасский филиал</w:t>
            </w:r>
          </w:p>
        </w:tc>
        <w:tc>
          <w:tcPr>
            <w:tcW w:w="4313" w:type="dxa"/>
            <w:vAlign w:val="center"/>
          </w:tcPr>
          <w:p w14:paraId="7901156F" w14:textId="26646A8B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Некрасов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9</w:t>
            </w:r>
          </w:p>
        </w:tc>
        <w:tc>
          <w:tcPr>
            <w:tcW w:w="2126" w:type="dxa"/>
            <w:vAlign w:val="center"/>
          </w:tcPr>
          <w:p w14:paraId="75582C23" w14:textId="19A77595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9A04088" w14:textId="52A22C28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3D868F6" w14:textId="48569B7D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27-809-76-91</w:t>
            </w:r>
          </w:p>
        </w:tc>
        <w:tc>
          <w:tcPr>
            <w:tcW w:w="3055" w:type="dxa"/>
            <w:vAlign w:val="center"/>
          </w:tcPr>
          <w:p w14:paraId="303F911E" w14:textId="2CDF91AB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заведующий                       Акимов                                 Андрей Николаевич</w:t>
            </w:r>
          </w:p>
        </w:tc>
      </w:tr>
      <w:tr w:rsidR="004A60C4" w:rsidRPr="009C0BD2" w14:paraId="7451CAAC" w14:textId="77777777" w:rsidTr="00A875A9">
        <w:tc>
          <w:tcPr>
            <w:tcW w:w="594" w:type="dxa"/>
            <w:vAlign w:val="center"/>
          </w:tcPr>
          <w:p w14:paraId="4316DDCE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F481215" w14:textId="17E4160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Заитовой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Р.З.</w:t>
            </w:r>
          </w:p>
        </w:tc>
        <w:tc>
          <w:tcPr>
            <w:tcW w:w="4313" w:type="dxa"/>
            <w:vAlign w:val="center"/>
          </w:tcPr>
          <w:p w14:paraId="6AEA9F32" w14:textId="3D97D36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870, Ульян. область, Новоспасский район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145</w:t>
            </w:r>
          </w:p>
        </w:tc>
        <w:tc>
          <w:tcPr>
            <w:tcW w:w="2126" w:type="dxa"/>
            <w:vAlign w:val="center"/>
          </w:tcPr>
          <w:p w14:paraId="0E1B46BC" w14:textId="04957A06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5EA2CC3" w14:textId="4775609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43C40863" w14:textId="7D06F62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29-795-82-33</w:t>
            </w:r>
          </w:p>
        </w:tc>
        <w:tc>
          <w:tcPr>
            <w:tcW w:w="3055" w:type="dxa"/>
            <w:vAlign w:val="center"/>
          </w:tcPr>
          <w:p w14:paraId="528285BF" w14:textId="0F1D9DE5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Заитов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Регина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Зиннятулловна</w:t>
            </w:r>
            <w:proofErr w:type="spellEnd"/>
          </w:p>
        </w:tc>
      </w:tr>
      <w:tr w:rsidR="004A60C4" w:rsidRPr="009C0BD2" w14:paraId="301CAAFD" w14:textId="77777777" w:rsidTr="00A875A9">
        <w:tc>
          <w:tcPr>
            <w:tcW w:w="594" w:type="dxa"/>
            <w:vAlign w:val="center"/>
          </w:tcPr>
          <w:p w14:paraId="2B1A4D9C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B202AE5" w14:textId="7E3F135C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Лёшиной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О.А.</w:t>
            </w:r>
          </w:p>
        </w:tc>
        <w:tc>
          <w:tcPr>
            <w:tcW w:w="4313" w:type="dxa"/>
            <w:vAlign w:val="center"/>
          </w:tcPr>
          <w:p w14:paraId="0C1A6923" w14:textId="54D6A0F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Мир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44</w:t>
            </w:r>
          </w:p>
        </w:tc>
        <w:tc>
          <w:tcPr>
            <w:tcW w:w="2126" w:type="dxa"/>
            <w:vAlign w:val="center"/>
          </w:tcPr>
          <w:p w14:paraId="48E9F6FA" w14:textId="7576F1B9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C40244D" w14:textId="52B4A71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73BD8DD6" w14:textId="5ACE1CFF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37-278-30-19</w:t>
            </w:r>
          </w:p>
        </w:tc>
        <w:tc>
          <w:tcPr>
            <w:tcW w:w="3055" w:type="dxa"/>
            <w:vAlign w:val="center"/>
          </w:tcPr>
          <w:p w14:paraId="49F7524A" w14:textId="45F3AD9C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Лёшин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Оксана Александровна</w:t>
            </w:r>
          </w:p>
        </w:tc>
      </w:tr>
      <w:tr w:rsidR="004A60C4" w:rsidRPr="009C0BD2" w14:paraId="1539FF9A" w14:textId="77777777" w:rsidTr="00A875A9">
        <w:tc>
          <w:tcPr>
            <w:tcW w:w="594" w:type="dxa"/>
            <w:vAlign w:val="center"/>
          </w:tcPr>
          <w:p w14:paraId="148EBBCF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C7A919" w14:textId="3058086C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Насырова Н.Х.</w:t>
            </w:r>
          </w:p>
        </w:tc>
        <w:tc>
          <w:tcPr>
            <w:tcW w:w="4313" w:type="dxa"/>
            <w:vAlign w:val="center"/>
          </w:tcPr>
          <w:p w14:paraId="00AF0711" w14:textId="3C47ED6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р.п.Новоспасское,                                                   ул. Терешковой, д.5а, оф.1</w:t>
            </w:r>
          </w:p>
        </w:tc>
        <w:tc>
          <w:tcPr>
            <w:tcW w:w="2126" w:type="dxa"/>
            <w:vAlign w:val="center"/>
          </w:tcPr>
          <w:p w14:paraId="2E6B5DEA" w14:textId="303B5641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AEC8A1" w14:textId="67FE9726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2D539DD6" w14:textId="1FA1650E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27-814-35-53</w:t>
            </w:r>
          </w:p>
        </w:tc>
        <w:tc>
          <w:tcPr>
            <w:tcW w:w="3055" w:type="dxa"/>
            <w:vAlign w:val="center"/>
          </w:tcPr>
          <w:p w14:paraId="7BDAD568" w14:textId="78258B20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Насыров                                                   Наиль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Ханяфиевич</w:t>
            </w:r>
            <w:proofErr w:type="spellEnd"/>
          </w:p>
        </w:tc>
      </w:tr>
      <w:tr w:rsidR="004A60C4" w:rsidRPr="009C0BD2" w14:paraId="757ACF2D" w14:textId="77777777" w:rsidTr="00A875A9">
        <w:tc>
          <w:tcPr>
            <w:tcW w:w="15494" w:type="dxa"/>
            <w:gridSpan w:val="6"/>
            <w:vAlign w:val="center"/>
          </w:tcPr>
          <w:p w14:paraId="7CF59C51" w14:textId="156E8675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Павловский район</w:t>
            </w:r>
          </w:p>
        </w:tc>
      </w:tr>
      <w:tr w:rsidR="004A60C4" w:rsidRPr="009C0BD2" w14:paraId="1E34EDC2" w14:textId="77777777" w:rsidTr="00A875A9">
        <w:tc>
          <w:tcPr>
            <w:tcW w:w="594" w:type="dxa"/>
            <w:vAlign w:val="center"/>
          </w:tcPr>
          <w:p w14:paraId="664A87B6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452BEE" w14:textId="1ABCF9F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Павловский филиал</w:t>
            </w:r>
          </w:p>
        </w:tc>
        <w:tc>
          <w:tcPr>
            <w:tcW w:w="4313" w:type="dxa"/>
            <w:vAlign w:val="center"/>
          </w:tcPr>
          <w:p w14:paraId="7CB328FE" w14:textId="5ECDB15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970, Ульян. 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область,   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. 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Павловка,   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96</w:t>
            </w:r>
          </w:p>
        </w:tc>
        <w:tc>
          <w:tcPr>
            <w:tcW w:w="2126" w:type="dxa"/>
            <w:vAlign w:val="center"/>
          </w:tcPr>
          <w:p w14:paraId="003888D2" w14:textId="7777777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13E58D2D" w14:textId="7777777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65A341" w14:textId="7777777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4A534822" w14:textId="77777777" w:rsidTr="00A875A9">
        <w:tc>
          <w:tcPr>
            <w:tcW w:w="15494" w:type="dxa"/>
            <w:gridSpan w:val="6"/>
            <w:vAlign w:val="center"/>
          </w:tcPr>
          <w:p w14:paraId="567B114B" w14:textId="00E2C6F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Радищевский район</w:t>
            </w:r>
          </w:p>
        </w:tc>
      </w:tr>
      <w:tr w:rsidR="004A60C4" w:rsidRPr="009C0BD2" w14:paraId="61E3F5D4" w14:textId="77777777" w:rsidTr="00A875A9">
        <w:tc>
          <w:tcPr>
            <w:tcW w:w="594" w:type="dxa"/>
            <w:vAlign w:val="center"/>
          </w:tcPr>
          <w:p w14:paraId="2AD6DA87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F8A26F7" w14:textId="5954EB7A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Радищевский филиал</w:t>
            </w:r>
          </w:p>
        </w:tc>
        <w:tc>
          <w:tcPr>
            <w:tcW w:w="4313" w:type="dxa"/>
            <w:vAlign w:val="center"/>
          </w:tcPr>
          <w:p w14:paraId="420594DE" w14:textId="29DA9C2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91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. 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Радищево,   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Кооперативная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5</w:t>
            </w:r>
          </w:p>
        </w:tc>
        <w:tc>
          <w:tcPr>
            <w:tcW w:w="2126" w:type="dxa"/>
            <w:vAlign w:val="center"/>
          </w:tcPr>
          <w:p w14:paraId="6B2CD8E5" w14:textId="7777777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3289B7A3" w14:textId="7777777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856B829" w14:textId="7777777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4A60C4" w:rsidRPr="009C0BD2" w14:paraId="670A5168" w14:textId="77777777" w:rsidTr="00A875A9">
        <w:tc>
          <w:tcPr>
            <w:tcW w:w="15494" w:type="dxa"/>
            <w:gridSpan w:val="6"/>
            <w:vAlign w:val="center"/>
          </w:tcPr>
          <w:p w14:paraId="55ACF39A" w14:textId="05268BAF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тарокулаткинский район</w:t>
            </w:r>
          </w:p>
        </w:tc>
      </w:tr>
      <w:tr w:rsidR="004A60C4" w:rsidRPr="009C0BD2" w14:paraId="0FFA5C7A" w14:textId="77777777" w:rsidTr="00A875A9">
        <w:tc>
          <w:tcPr>
            <w:tcW w:w="594" w:type="dxa"/>
            <w:vAlign w:val="center"/>
          </w:tcPr>
          <w:p w14:paraId="0AF49186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7F759A" w14:textId="4534C32A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Салихова Р.Р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F906E" w14:textId="142FF428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94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.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.п.Стар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Кулатка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Мусы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Джалиля, д.32, кв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48CA0" w14:textId="0EB66A7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699" w14:textId="071F1919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6-814-99-2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1891" w14:textId="4F127A98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Салихов                             Равиль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Рауфович</w:t>
            </w:r>
            <w:proofErr w:type="spellEnd"/>
          </w:p>
        </w:tc>
      </w:tr>
      <w:tr w:rsidR="004A60C4" w:rsidRPr="009C0BD2" w14:paraId="34000940" w14:textId="77777777" w:rsidTr="00A875A9">
        <w:tc>
          <w:tcPr>
            <w:tcW w:w="15494" w:type="dxa"/>
            <w:gridSpan w:val="6"/>
            <w:vAlign w:val="center"/>
          </w:tcPr>
          <w:p w14:paraId="125723AB" w14:textId="27D2A74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таромайнский район</w:t>
            </w:r>
          </w:p>
        </w:tc>
      </w:tr>
      <w:tr w:rsidR="004A60C4" w:rsidRPr="009C0BD2" w14:paraId="2D091555" w14:textId="77777777" w:rsidTr="00A875A9">
        <w:tc>
          <w:tcPr>
            <w:tcW w:w="594" w:type="dxa"/>
            <w:vAlign w:val="center"/>
          </w:tcPr>
          <w:p w14:paraId="12D2443C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7907A7B" w14:textId="0C0A909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Глухова С.А.</w:t>
            </w:r>
          </w:p>
        </w:tc>
        <w:tc>
          <w:tcPr>
            <w:tcW w:w="4313" w:type="dxa"/>
            <w:vAlign w:val="center"/>
          </w:tcPr>
          <w:p w14:paraId="6CB77B80" w14:textId="0C59070F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460.                      Ульян. 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область,   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. Старая 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Майна,   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Ульяновская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22</w:t>
            </w:r>
          </w:p>
        </w:tc>
        <w:tc>
          <w:tcPr>
            <w:tcW w:w="2126" w:type="dxa"/>
            <w:vAlign w:val="center"/>
          </w:tcPr>
          <w:p w14:paraId="4E709201" w14:textId="0DAE7FD0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09.00</w:t>
            </w:r>
          </w:p>
          <w:p w14:paraId="5609CDE4" w14:textId="4F9E1C1C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12C8F59" w14:textId="7A6A0B1A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60-368-13-60</w:t>
            </w:r>
          </w:p>
        </w:tc>
        <w:tc>
          <w:tcPr>
            <w:tcW w:w="3055" w:type="dxa"/>
            <w:vAlign w:val="center"/>
          </w:tcPr>
          <w:p w14:paraId="35843C46" w14:textId="1AFBCF9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Глухов                                        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ергей  Александрович</w:t>
            </w:r>
            <w:proofErr w:type="gramEnd"/>
          </w:p>
        </w:tc>
      </w:tr>
      <w:tr w:rsidR="004A60C4" w:rsidRPr="009C0BD2" w14:paraId="06C07934" w14:textId="77777777" w:rsidTr="00A875A9">
        <w:tc>
          <w:tcPr>
            <w:tcW w:w="594" w:type="dxa"/>
            <w:vAlign w:val="center"/>
          </w:tcPr>
          <w:p w14:paraId="0A4759C7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E4BE328" w14:textId="4956EF1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Красновой Е.В.</w:t>
            </w:r>
          </w:p>
        </w:tc>
        <w:tc>
          <w:tcPr>
            <w:tcW w:w="4313" w:type="dxa"/>
            <w:vAlign w:val="center"/>
          </w:tcPr>
          <w:p w14:paraId="70567AC0" w14:textId="271EA058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460.                    Ульян. 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область,   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. Старая 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Майна,   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пл.Ленин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3</w:t>
            </w:r>
          </w:p>
        </w:tc>
        <w:tc>
          <w:tcPr>
            <w:tcW w:w="2126" w:type="dxa"/>
            <w:vAlign w:val="center"/>
          </w:tcPr>
          <w:p w14:paraId="5CFA0DC8" w14:textId="5138DBA8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0B01674" w14:textId="7FEFAC3C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3E5A3FF9" w14:textId="28AF804B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27-800-36-88</w:t>
            </w:r>
          </w:p>
        </w:tc>
        <w:tc>
          <w:tcPr>
            <w:tcW w:w="3055" w:type="dxa"/>
            <w:vAlign w:val="center"/>
          </w:tcPr>
          <w:p w14:paraId="27551983" w14:textId="6FD998E1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Краснова                                                 Екатерина Владиславовна</w:t>
            </w:r>
          </w:p>
        </w:tc>
      </w:tr>
      <w:tr w:rsidR="004A60C4" w:rsidRPr="009C0BD2" w14:paraId="7130E961" w14:textId="77777777" w:rsidTr="00A875A9">
        <w:tc>
          <w:tcPr>
            <w:tcW w:w="15494" w:type="dxa"/>
            <w:gridSpan w:val="6"/>
            <w:vAlign w:val="center"/>
          </w:tcPr>
          <w:p w14:paraId="70CC85AB" w14:textId="74A26EAA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4A60C4" w:rsidRPr="009C0BD2" w14:paraId="2225AEA7" w14:textId="77777777" w:rsidTr="00A875A9">
        <w:tc>
          <w:tcPr>
            <w:tcW w:w="594" w:type="dxa"/>
            <w:vAlign w:val="center"/>
          </w:tcPr>
          <w:p w14:paraId="4A2D7CD5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E1AC2E8" w14:textId="22C5D471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Седова П.М.</w:t>
            </w:r>
          </w:p>
        </w:tc>
        <w:tc>
          <w:tcPr>
            <w:tcW w:w="4313" w:type="dxa"/>
            <w:vAlign w:val="center"/>
          </w:tcPr>
          <w:p w14:paraId="73B41BB7" w14:textId="1A73B0B8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24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.Сурское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Хазов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39 каб.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5  (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2 этаж)</w:t>
            </w:r>
          </w:p>
        </w:tc>
        <w:tc>
          <w:tcPr>
            <w:tcW w:w="2126" w:type="dxa"/>
            <w:vAlign w:val="center"/>
          </w:tcPr>
          <w:p w14:paraId="634F4920" w14:textId="0D4F959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9828B9" w14:textId="73B538FF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B5F3B1D" w14:textId="4129DE3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02-356-61-01</w:t>
            </w:r>
          </w:p>
        </w:tc>
        <w:tc>
          <w:tcPr>
            <w:tcW w:w="3055" w:type="dxa"/>
            <w:vAlign w:val="center"/>
          </w:tcPr>
          <w:p w14:paraId="3F6BB5AE" w14:textId="0291FE1A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едов                                                      Павел Михайлович</w:t>
            </w:r>
          </w:p>
        </w:tc>
      </w:tr>
      <w:tr w:rsidR="004A60C4" w:rsidRPr="009C0BD2" w14:paraId="1B2ED167" w14:textId="77777777" w:rsidTr="00A875A9">
        <w:tc>
          <w:tcPr>
            <w:tcW w:w="594" w:type="dxa"/>
            <w:vAlign w:val="center"/>
          </w:tcPr>
          <w:p w14:paraId="3BBADEDC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0477FD" w14:textId="35CDCF4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 Стрижака А.В.</w:t>
            </w:r>
          </w:p>
        </w:tc>
        <w:tc>
          <w:tcPr>
            <w:tcW w:w="4313" w:type="dxa"/>
            <w:vAlign w:val="center"/>
          </w:tcPr>
          <w:p w14:paraId="457BE520" w14:textId="33951070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24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. 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Сурское,   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 д.66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кв.1</w:t>
            </w:r>
          </w:p>
        </w:tc>
        <w:tc>
          <w:tcPr>
            <w:tcW w:w="2126" w:type="dxa"/>
            <w:vAlign w:val="center"/>
          </w:tcPr>
          <w:p w14:paraId="78A47406" w14:textId="7E3E3466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11C9A7" w14:textId="5803F421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6E71DB04" w14:textId="336D2025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от.8-927-811-48-38</w:t>
            </w:r>
          </w:p>
        </w:tc>
        <w:tc>
          <w:tcPr>
            <w:tcW w:w="3055" w:type="dxa"/>
            <w:vAlign w:val="center"/>
          </w:tcPr>
          <w:p w14:paraId="20EC1002" w14:textId="261DF409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трижак                                              Александр Владимирович</w:t>
            </w:r>
          </w:p>
        </w:tc>
      </w:tr>
      <w:tr w:rsidR="004A60C4" w:rsidRPr="009C0BD2" w14:paraId="28C11712" w14:textId="77777777" w:rsidTr="00A875A9">
        <w:tc>
          <w:tcPr>
            <w:tcW w:w="15494" w:type="dxa"/>
            <w:gridSpan w:val="6"/>
            <w:vAlign w:val="center"/>
          </w:tcPr>
          <w:p w14:paraId="2596E44D" w14:textId="35E1AF1E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Тереньгульский район</w:t>
            </w:r>
          </w:p>
        </w:tc>
      </w:tr>
      <w:tr w:rsidR="004A60C4" w:rsidRPr="009C0BD2" w14:paraId="749F9413" w14:textId="77777777" w:rsidTr="00A875A9">
        <w:tc>
          <w:tcPr>
            <w:tcW w:w="594" w:type="dxa"/>
            <w:vAlign w:val="center"/>
          </w:tcPr>
          <w:p w14:paraId="32B128ED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7BE93C" w14:textId="79ECE320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Тереньгульский филиал</w:t>
            </w:r>
          </w:p>
        </w:tc>
        <w:tc>
          <w:tcPr>
            <w:tcW w:w="4313" w:type="dxa"/>
            <w:vAlign w:val="center"/>
          </w:tcPr>
          <w:p w14:paraId="19AF742C" w14:textId="0FD2320C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36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.Тереньг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.Евстифеев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д.9</w:t>
            </w:r>
          </w:p>
        </w:tc>
        <w:tc>
          <w:tcPr>
            <w:tcW w:w="2126" w:type="dxa"/>
            <w:vAlign w:val="center"/>
          </w:tcPr>
          <w:p w14:paraId="0DD6ADBC" w14:textId="7C77054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08797F" w14:textId="7FD3C1AF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0F2A0236" w14:textId="79BA6635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аб.(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4-234) 2-18-37                               сот.8-927-982-99-70</w:t>
            </w:r>
          </w:p>
        </w:tc>
        <w:tc>
          <w:tcPr>
            <w:tcW w:w="3055" w:type="dxa"/>
            <w:vAlign w:val="center"/>
          </w:tcPr>
          <w:p w14:paraId="59A39BDF" w14:textId="7EF00765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Никоноров Вячеслав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Владимирвич</w:t>
            </w:r>
            <w:proofErr w:type="spellEnd"/>
          </w:p>
        </w:tc>
      </w:tr>
      <w:tr w:rsidR="004A60C4" w:rsidRPr="009C0BD2" w14:paraId="479BD430" w14:textId="77777777" w:rsidTr="00A875A9">
        <w:tc>
          <w:tcPr>
            <w:tcW w:w="15494" w:type="dxa"/>
            <w:gridSpan w:val="6"/>
            <w:vAlign w:val="center"/>
          </w:tcPr>
          <w:p w14:paraId="60EEE388" w14:textId="23DBC8B8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ий район</w:t>
            </w:r>
          </w:p>
        </w:tc>
      </w:tr>
      <w:tr w:rsidR="004A60C4" w:rsidRPr="009C0BD2" w14:paraId="27F23433" w14:textId="77777777" w:rsidTr="00A875A9">
        <w:tc>
          <w:tcPr>
            <w:tcW w:w="594" w:type="dxa"/>
            <w:vAlign w:val="center"/>
          </w:tcPr>
          <w:p w14:paraId="54D02AC6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05DF25" w14:textId="3AE10DE6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Ишеевский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филиал</w:t>
            </w:r>
          </w:p>
        </w:tc>
        <w:tc>
          <w:tcPr>
            <w:tcW w:w="4313" w:type="dxa"/>
            <w:vAlign w:val="center"/>
          </w:tcPr>
          <w:p w14:paraId="694E79E3" w14:textId="66DEF9C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43331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          Ульяновский р-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н,   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    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.Ишеевк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ул. Гагарина, д.12</w:t>
            </w:r>
          </w:p>
        </w:tc>
        <w:tc>
          <w:tcPr>
            <w:tcW w:w="2126" w:type="dxa"/>
            <w:vAlign w:val="center"/>
          </w:tcPr>
          <w:p w14:paraId="13207314" w14:textId="7D126CD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A6E571" w14:textId="5EEB737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952" w:type="dxa"/>
            <w:vAlign w:val="center"/>
          </w:tcPr>
          <w:p w14:paraId="57BCC9B6" w14:textId="46E5DA8E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аб.(</w:t>
            </w:r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4-254) 2-03-41</w:t>
            </w:r>
          </w:p>
        </w:tc>
        <w:tc>
          <w:tcPr>
            <w:tcW w:w="3055" w:type="dxa"/>
            <w:vAlign w:val="center"/>
          </w:tcPr>
          <w:p w14:paraId="009324AA" w14:textId="113FAA3E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и.</w:t>
            </w:r>
            <w:proofErr w:type="gram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о.заведующейя</w:t>
            </w:r>
            <w:proofErr w:type="spellEnd"/>
            <w:proofErr w:type="gram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Ланков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Валентина Анатольевна</w:t>
            </w:r>
          </w:p>
        </w:tc>
      </w:tr>
      <w:tr w:rsidR="004A60C4" w:rsidRPr="009C0BD2" w14:paraId="718366BD" w14:textId="77777777" w:rsidTr="00A875A9">
        <w:tc>
          <w:tcPr>
            <w:tcW w:w="15494" w:type="dxa"/>
            <w:gridSpan w:val="6"/>
            <w:vAlign w:val="center"/>
          </w:tcPr>
          <w:p w14:paraId="55EC9E58" w14:textId="459EE77C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ильнинский район</w:t>
            </w:r>
          </w:p>
        </w:tc>
      </w:tr>
      <w:tr w:rsidR="004A60C4" w:rsidRPr="009C0BD2" w14:paraId="268E60A8" w14:textId="77777777" w:rsidTr="00A875A9">
        <w:tc>
          <w:tcPr>
            <w:tcW w:w="594" w:type="dxa"/>
            <w:vAlign w:val="center"/>
          </w:tcPr>
          <w:p w14:paraId="20E345D4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FAA600" w14:textId="657AEDA8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Цильнинский филиал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F373D" w14:textId="37FC2890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433610, Ульян. обл., Цильнинский р-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н,   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.п.Большое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Нагаткино,   </w:t>
            </w:r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Садов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6EA3D" w14:textId="5FACF0AE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026" w14:textId="089A3149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8-909-358-91-30                                                              сот.8-909-358-91-30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916A" w14:textId="1E616A7B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заведующая                                   Акимова Ольга Анатольевна</w:t>
            </w:r>
          </w:p>
        </w:tc>
      </w:tr>
      <w:tr w:rsidR="004A60C4" w:rsidRPr="009C0BD2" w14:paraId="766C21D6" w14:textId="77777777" w:rsidTr="00A875A9">
        <w:tc>
          <w:tcPr>
            <w:tcW w:w="594" w:type="dxa"/>
            <w:vAlign w:val="center"/>
          </w:tcPr>
          <w:p w14:paraId="6086EDA0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56FCDA" w14:textId="1A3EA390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       Фролова Н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F5FD" w14:textId="70158B99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61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., Цильнинский р-</w:t>
            </w:r>
            <w:proofErr w:type="gramStart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н,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с.Б.Нагаткино</w:t>
            </w:r>
            <w:proofErr w:type="spellEnd"/>
            <w:proofErr w:type="gram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Куйбышева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0 оф.1 (2-ой этаж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FA6A1" w14:textId="059966F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F69" w14:textId="690EF6DA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806-85-97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57F94" w14:textId="7E20F816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Фролов                                               Николай Владимирович</w:t>
            </w:r>
          </w:p>
        </w:tc>
      </w:tr>
      <w:tr w:rsidR="004A60C4" w:rsidRPr="009C0BD2" w14:paraId="6F2D6716" w14:textId="77777777" w:rsidTr="00A875A9">
        <w:tc>
          <w:tcPr>
            <w:tcW w:w="15494" w:type="dxa"/>
            <w:gridSpan w:val="6"/>
            <w:vAlign w:val="center"/>
          </w:tcPr>
          <w:p w14:paraId="284EB974" w14:textId="6A7E5C30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Чердаклинский район</w:t>
            </w:r>
          </w:p>
        </w:tc>
      </w:tr>
      <w:tr w:rsidR="004A60C4" w:rsidRPr="009C0BD2" w14:paraId="4371DC69" w14:textId="77777777" w:rsidTr="00A875A9">
        <w:tc>
          <w:tcPr>
            <w:tcW w:w="594" w:type="dxa"/>
            <w:vAlign w:val="center"/>
          </w:tcPr>
          <w:p w14:paraId="525001E6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65C5B2" w14:textId="1B731E2A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Ульяновская областная коллегия адвокатов, Чердаклинский филиал №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2224" w14:textId="2A58EEB3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400, Ульян. обл.,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Совет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0AF2C" w14:textId="30CA20C5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AA2" w14:textId="5557F3F1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27-812-39-35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7F5E9" w14:textId="2A363E3E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заведующий Валеев                  Рафис </w:t>
            </w: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Габдулхакович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</w:t>
            </w:r>
          </w:p>
        </w:tc>
      </w:tr>
      <w:tr w:rsidR="004A60C4" w:rsidRPr="009C0BD2" w14:paraId="2AB4567B" w14:textId="77777777" w:rsidTr="00A875A9">
        <w:tc>
          <w:tcPr>
            <w:tcW w:w="594" w:type="dxa"/>
            <w:vAlign w:val="center"/>
          </w:tcPr>
          <w:p w14:paraId="457A652B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87F5DF" w14:textId="7DFE9441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Гомулиной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О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017EC" w14:textId="2A8A899C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400, Ульян. обл.,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Совет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27D25" w14:textId="1FCDF33A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810" w14:textId="3AF8AB79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02-127-20-55                                                                       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2DC90" w14:textId="70D70BA8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Гомулина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         Ольга Викторовна</w:t>
            </w:r>
          </w:p>
        </w:tc>
      </w:tr>
      <w:tr w:rsidR="004A60C4" w:rsidRPr="009C0BD2" w14:paraId="0E218202" w14:textId="77777777" w:rsidTr="00A875A9">
        <w:tc>
          <w:tcPr>
            <w:tcW w:w="594" w:type="dxa"/>
            <w:vAlign w:val="center"/>
          </w:tcPr>
          <w:p w14:paraId="7A59D293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F03A3A" w14:textId="04E72FE9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Адвокатский кабинет      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Афимченко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 Е.В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6A168" w14:textId="3425A52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40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.,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Совет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AE08E" w14:textId="233CD8A1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641" w14:textId="704F52B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сот.8-937-450-13-18       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2065" w14:textId="2E24C8C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Афимченко</w:t>
            </w:r>
            <w:proofErr w:type="spellEnd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                       Екатерина Валерьевна</w:t>
            </w:r>
          </w:p>
        </w:tc>
      </w:tr>
      <w:tr w:rsidR="004A60C4" w:rsidRPr="009C0BD2" w14:paraId="6715443A" w14:textId="77777777" w:rsidTr="00A875A9">
        <w:tc>
          <w:tcPr>
            <w:tcW w:w="594" w:type="dxa"/>
            <w:vAlign w:val="center"/>
          </w:tcPr>
          <w:p w14:paraId="2252DDDC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161165" w14:textId="5436C6F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Стуловой Е.С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62CAD" w14:textId="547BE1AC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40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.,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Колхозн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CD2A6" w14:textId="2F8D6B90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011" w14:textId="5F643240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814-04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B73C6" w14:textId="21E8B145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Стулова                                                    </w:t>
            </w: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Елена  Сергеевна</w:t>
            </w:r>
            <w:proofErr w:type="gramEnd"/>
          </w:p>
        </w:tc>
      </w:tr>
      <w:tr w:rsidR="004A60C4" w:rsidRPr="009C0BD2" w14:paraId="65AF522E" w14:textId="77777777" w:rsidTr="00A875A9">
        <w:tc>
          <w:tcPr>
            <w:tcW w:w="594" w:type="dxa"/>
            <w:vAlign w:val="center"/>
          </w:tcPr>
          <w:p w14:paraId="63E54355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54EF5D" w14:textId="76E56CBE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Адвокатский кабинет                                         Сучкова С.П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FBAAB" w14:textId="5A89BC91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433400,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ьян.обл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.,               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р.п.Чердаклы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 xml:space="preserve">,         </w:t>
            </w:r>
            <w:proofErr w:type="spellStart"/>
            <w:r w:rsidRPr="00E8799D">
              <w:rPr>
                <w:rFonts w:ascii="PT Astra Serif" w:eastAsia="Times New Roman" w:hAnsi="PT Astra Serif" w:cs="Arial"/>
                <w:szCs w:val="28"/>
              </w:rPr>
              <w:t>ул.Первомайская</w:t>
            </w:r>
            <w:proofErr w:type="spellEnd"/>
            <w:r w:rsidRPr="00E8799D">
              <w:rPr>
                <w:rFonts w:ascii="PT Astra Serif" w:eastAsia="Times New Roman" w:hAnsi="PT Astra Serif" w:cs="Arial"/>
                <w:szCs w:val="28"/>
              </w:rPr>
              <w:t>, д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23F0" w14:textId="7113F724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09.00 – 18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4BB" w14:textId="25FD129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szCs w:val="28"/>
              </w:rPr>
              <w:t>сот.8-927-633-77-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CBE7" w14:textId="78BE337E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 xml:space="preserve">Сучков                                             </w:t>
            </w:r>
            <w:proofErr w:type="gramStart"/>
            <w:r w:rsidRPr="00E8799D">
              <w:rPr>
                <w:rFonts w:ascii="PT Astra Serif" w:eastAsia="Times New Roman" w:hAnsi="PT Astra Serif" w:cs="Arial"/>
                <w:b/>
                <w:bCs/>
                <w:szCs w:val="28"/>
              </w:rPr>
              <w:t>Сергей  Петрович</w:t>
            </w:r>
            <w:proofErr w:type="gramEnd"/>
          </w:p>
        </w:tc>
      </w:tr>
      <w:tr w:rsidR="004A60C4" w:rsidRPr="009C0BD2" w14:paraId="6951F025" w14:textId="77777777" w:rsidTr="00A875A9">
        <w:tc>
          <w:tcPr>
            <w:tcW w:w="15494" w:type="dxa"/>
            <w:gridSpan w:val="6"/>
            <w:vAlign w:val="center"/>
          </w:tcPr>
          <w:p w14:paraId="31035EA0" w14:textId="1BD8ADEA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тарокулаткинский район</w:t>
            </w:r>
          </w:p>
        </w:tc>
      </w:tr>
      <w:tr w:rsidR="004A60C4" w:rsidRPr="009C0BD2" w14:paraId="315972F3" w14:textId="77777777" w:rsidTr="00A875A9">
        <w:tc>
          <w:tcPr>
            <w:tcW w:w="594" w:type="dxa"/>
            <w:vAlign w:val="center"/>
          </w:tcPr>
          <w:p w14:paraId="6E93BAF1" w14:textId="77777777" w:rsidR="004A60C4" w:rsidRPr="00E8799D" w:rsidRDefault="004A60C4" w:rsidP="004A60C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477A09E" w14:textId="16C0BB3D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Администрация МО «Старокулаткинский район»</w:t>
            </w:r>
          </w:p>
        </w:tc>
        <w:tc>
          <w:tcPr>
            <w:tcW w:w="4313" w:type="dxa"/>
            <w:vAlign w:val="center"/>
          </w:tcPr>
          <w:p w14:paraId="5C98BCA7" w14:textId="77777777" w:rsidR="004A60C4" w:rsidRPr="00E8799D" w:rsidRDefault="004A60C4" w:rsidP="004A60C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Старая Кулатка,</w:t>
            </w:r>
          </w:p>
          <w:p w14:paraId="6A8A2922" w14:textId="77777777" w:rsidR="004A60C4" w:rsidRPr="00E8799D" w:rsidRDefault="004A60C4" w:rsidP="004A60C4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Пионерская, 30,</w:t>
            </w:r>
          </w:p>
          <w:p w14:paraId="5158EEB8" w14:textId="77777777" w:rsidR="004A60C4" w:rsidRPr="00E8799D" w:rsidRDefault="004A60C4" w:rsidP="004A60C4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220</w:t>
            </w:r>
          </w:p>
          <w:p w14:paraId="6C59AAFB" w14:textId="77777777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7015A5E" w14:textId="02E01719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.00 по 17.00</w:t>
            </w:r>
          </w:p>
        </w:tc>
        <w:tc>
          <w:tcPr>
            <w:tcW w:w="1952" w:type="dxa"/>
            <w:vAlign w:val="center"/>
          </w:tcPr>
          <w:p w14:paraId="19F4934E" w14:textId="0D1F6DAD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-84-249-2-13-52</w:t>
            </w:r>
          </w:p>
        </w:tc>
        <w:tc>
          <w:tcPr>
            <w:tcW w:w="3055" w:type="dxa"/>
            <w:vAlign w:val="center"/>
          </w:tcPr>
          <w:p w14:paraId="56C3D1EE" w14:textId="66503362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Начальник отдела правового обеспечения Азизов Г.С.</w:t>
            </w:r>
          </w:p>
        </w:tc>
      </w:tr>
      <w:tr w:rsidR="004A60C4" w:rsidRPr="009C0BD2" w14:paraId="3BB9BDC9" w14:textId="77777777" w:rsidTr="00A875A9">
        <w:tc>
          <w:tcPr>
            <w:tcW w:w="15494" w:type="dxa"/>
            <w:gridSpan w:val="6"/>
            <w:vAlign w:val="center"/>
          </w:tcPr>
          <w:p w14:paraId="10698902" w14:textId="117B79DE" w:rsidR="004A60C4" w:rsidRPr="00E8799D" w:rsidRDefault="004A60C4" w:rsidP="004A60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Уполномоченный по правам </w:t>
            </w:r>
            <w:r w:rsidR="008F5F00"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ребёнка</w:t>
            </w: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в Ульяновской области</w:t>
            </w:r>
          </w:p>
        </w:tc>
      </w:tr>
      <w:tr w:rsidR="008F5F00" w:rsidRPr="009C0BD2" w14:paraId="3D840E72" w14:textId="77777777" w:rsidTr="002C13AE">
        <w:tc>
          <w:tcPr>
            <w:tcW w:w="594" w:type="dxa"/>
            <w:vAlign w:val="center"/>
          </w:tcPr>
          <w:p w14:paraId="7C188E8A" w14:textId="77777777" w:rsidR="008F5F00" w:rsidRPr="00E8799D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521484E" w14:textId="2310A4AC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 w:val="26"/>
                <w:szCs w:val="26"/>
              </w:rPr>
              <w:t>Уполномоченный по правам ребёнка в Ульяновской области</w:t>
            </w:r>
          </w:p>
        </w:tc>
        <w:tc>
          <w:tcPr>
            <w:tcW w:w="4313" w:type="dxa"/>
          </w:tcPr>
          <w:p w14:paraId="508A0FAF" w14:textId="77777777" w:rsidR="008F5F00" w:rsidRPr="00E8799D" w:rsidRDefault="008F5F00" w:rsidP="008F5F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799D">
              <w:rPr>
                <w:rFonts w:ascii="PT Astra Serif" w:hAnsi="PT Astra Serif"/>
                <w:sz w:val="26"/>
                <w:szCs w:val="26"/>
              </w:rPr>
              <w:t xml:space="preserve">г. Ульяновск, ул. Льва Толстого, </w:t>
            </w:r>
          </w:p>
          <w:p w14:paraId="78DFC20E" w14:textId="5B888510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 w:val="26"/>
                <w:szCs w:val="26"/>
              </w:rPr>
              <w:t xml:space="preserve">д. 58, </w:t>
            </w:r>
            <w:proofErr w:type="spellStart"/>
            <w:r w:rsidRPr="00E8799D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sz w:val="26"/>
                <w:szCs w:val="26"/>
              </w:rPr>
              <w:t>. 26</w:t>
            </w:r>
          </w:p>
        </w:tc>
        <w:tc>
          <w:tcPr>
            <w:tcW w:w="2126" w:type="dxa"/>
          </w:tcPr>
          <w:p w14:paraId="3B249E9A" w14:textId="1F65A483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 w:val="26"/>
                <w:szCs w:val="26"/>
              </w:rPr>
              <w:t xml:space="preserve">с 9.00 до 13.00 </w:t>
            </w:r>
          </w:p>
        </w:tc>
        <w:tc>
          <w:tcPr>
            <w:tcW w:w="1952" w:type="dxa"/>
          </w:tcPr>
          <w:p w14:paraId="06E55C2E" w14:textId="1964E612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 w:val="26"/>
                <w:szCs w:val="26"/>
              </w:rPr>
              <w:t>+7 (8422) 58-52-27</w:t>
            </w:r>
          </w:p>
        </w:tc>
        <w:tc>
          <w:tcPr>
            <w:tcW w:w="3055" w:type="dxa"/>
          </w:tcPr>
          <w:p w14:paraId="280E0935" w14:textId="4EDB0805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 w:val="26"/>
                <w:szCs w:val="26"/>
              </w:rPr>
              <w:t>Начальник отдела Салимова Алёна Игоревна</w:t>
            </w:r>
          </w:p>
        </w:tc>
      </w:tr>
      <w:tr w:rsidR="008F5F00" w:rsidRPr="009C0BD2" w14:paraId="0E2E9249" w14:textId="77777777" w:rsidTr="00C86251">
        <w:tc>
          <w:tcPr>
            <w:tcW w:w="15494" w:type="dxa"/>
            <w:gridSpan w:val="6"/>
            <w:vAlign w:val="center"/>
          </w:tcPr>
          <w:p w14:paraId="200C2D32" w14:textId="3E150F6E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Уполномоченный по правам человека в Ульяновской области</w:t>
            </w:r>
          </w:p>
        </w:tc>
      </w:tr>
      <w:tr w:rsidR="008F5F00" w:rsidRPr="009C0BD2" w14:paraId="3E4F7B1D" w14:textId="77777777" w:rsidTr="00A65D91">
        <w:tc>
          <w:tcPr>
            <w:tcW w:w="594" w:type="dxa"/>
            <w:vAlign w:val="center"/>
          </w:tcPr>
          <w:p w14:paraId="7576C96C" w14:textId="77777777" w:rsidR="008F5F00" w:rsidRPr="00E8799D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063" w14:textId="5F14CD59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799D">
              <w:rPr>
                <w:rFonts w:ascii="PT Astra Serif" w:hAnsi="PT Astra Serif"/>
              </w:rPr>
              <w:t>Уполномоченный по правам человека в Ульяновской област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56B" w14:textId="3C16AE7E" w:rsidR="008F5F00" w:rsidRPr="00E8799D" w:rsidRDefault="008F5F00" w:rsidP="008F5F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799D">
              <w:rPr>
                <w:rFonts w:ascii="PT Astra Serif" w:hAnsi="PT Astra Serif"/>
              </w:rPr>
              <w:t xml:space="preserve">г. Ульяновск, </w:t>
            </w:r>
            <w:r w:rsidRPr="00E8799D">
              <w:rPr>
                <w:rFonts w:ascii="PT Astra Serif" w:hAnsi="PT Astra Serif"/>
              </w:rPr>
              <w:br/>
              <w:t>ул. Л. Толстого, д.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296" w14:textId="4D30E579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799D">
              <w:rPr>
                <w:rFonts w:ascii="PT Astra Serif" w:hAnsi="PT Astra Serif"/>
              </w:rPr>
              <w:t>с 9:00 до 18:00, Обед с 13:00 до 14: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AA8" w14:textId="77777777" w:rsidR="008F5F00" w:rsidRPr="00E8799D" w:rsidRDefault="008F5F00" w:rsidP="008F5F00">
            <w:pPr>
              <w:jc w:val="center"/>
              <w:rPr>
                <w:rFonts w:ascii="PT Astra Serif" w:hAnsi="PT Astra Serif"/>
              </w:rPr>
            </w:pPr>
            <w:r w:rsidRPr="00E8799D">
              <w:rPr>
                <w:rFonts w:ascii="PT Astra Serif" w:hAnsi="PT Astra Serif"/>
              </w:rPr>
              <w:t>+7 (8422)</w:t>
            </w:r>
          </w:p>
          <w:p w14:paraId="112540BB" w14:textId="203727DC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799D">
              <w:rPr>
                <w:rFonts w:ascii="PT Astra Serif" w:hAnsi="PT Astra Serif"/>
              </w:rPr>
              <w:t>58-52-6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1069" w14:textId="7F00DAD1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799D">
              <w:rPr>
                <w:rFonts w:ascii="PT Astra Serif" w:hAnsi="PT Astra Serif"/>
              </w:rPr>
              <w:t>Начальник отдела администрации Губернатора Ульяновской области по обеспечению деятельности Уполномоченного по правам человека в Ульяновской области - Ступак Ирина Леонидовна</w:t>
            </w:r>
          </w:p>
        </w:tc>
      </w:tr>
      <w:tr w:rsidR="008F5F00" w:rsidRPr="009C0BD2" w14:paraId="4C2AF88B" w14:textId="77777777" w:rsidTr="00A875A9">
        <w:tc>
          <w:tcPr>
            <w:tcW w:w="15494" w:type="dxa"/>
            <w:gridSpan w:val="6"/>
            <w:vAlign w:val="center"/>
          </w:tcPr>
          <w:p w14:paraId="6B58E3E0" w14:textId="0BEE26B1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олномоченный по правам ребенка в Ульяновской области</w:t>
            </w:r>
          </w:p>
        </w:tc>
      </w:tr>
      <w:tr w:rsidR="008F5F00" w:rsidRPr="009C0BD2" w14:paraId="4328BDBD" w14:textId="77777777" w:rsidTr="00A875A9">
        <w:tc>
          <w:tcPr>
            <w:tcW w:w="594" w:type="dxa"/>
            <w:vAlign w:val="center"/>
          </w:tcPr>
          <w:p w14:paraId="59A7549C" w14:textId="77777777" w:rsidR="008F5F00" w:rsidRPr="00E8799D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365C077" w14:textId="55BF6611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ппарат Уполномоченного по правам ребенка в Ульяновской области</w:t>
            </w:r>
          </w:p>
        </w:tc>
        <w:tc>
          <w:tcPr>
            <w:tcW w:w="4313" w:type="dxa"/>
            <w:vAlign w:val="center"/>
          </w:tcPr>
          <w:p w14:paraId="719535E6" w14:textId="5DE9163E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г. Ульяновск, ул. Льва Толстого, д.58</w:t>
            </w:r>
          </w:p>
        </w:tc>
        <w:tc>
          <w:tcPr>
            <w:tcW w:w="2126" w:type="dxa"/>
            <w:vAlign w:val="center"/>
          </w:tcPr>
          <w:p w14:paraId="044199E4" w14:textId="47A5FEC2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63B97181" w14:textId="1D69B0E8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+7 (8422) 58-52-87</w:t>
            </w:r>
          </w:p>
        </w:tc>
        <w:tc>
          <w:tcPr>
            <w:tcW w:w="3055" w:type="dxa"/>
            <w:vAlign w:val="center"/>
          </w:tcPr>
          <w:p w14:paraId="5C444C1C" w14:textId="7D3F4F1B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администрации Губернатора Ульяновской области по обеспечению деятельности Уполномоченного по правам ребенка в Ульяновской области Валеев Марат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Искандаревич</w:t>
            </w:r>
            <w:proofErr w:type="spellEnd"/>
          </w:p>
        </w:tc>
      </w:tr>
      <w:tr w:rsidR="008F5F00" w:rsidRPr="009C0BD2" w14:paraId="4C889F24" w14:textId="77777777" w:rsidTr="00A875A9">
        <w:tc>
          <w:tcPr>
            <w:tcW w:w="15494" w:type="dxa"/>
            <w:gridSpan w:val="6"/>
            <w:vAlign w:val="center"/>
          </w:tcPr>
          <w:p w14:paraId="4B245974" w14:textId="1FC10C5C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олномоченный по защите прав предпринимателей в Ульяновской области</w:t>
            </w:r>
          </w:p>
        </w:tc>
      </w:tr>
      <w:tr w:rsidR="008F5F00" w:rsidRPr="009C0BD2" w14:paraId="202A2CEB" w14:textId="77777777" w:rsidTr="00A875A9">
        <w:tc>
          <w:tcPr>
            <w:tcW w:w="594" w:type="dxa"/>
            <w:vAlign w:val="center"/>
          </w:tcPr>
          <w:p w14:paraId="60F43176" w14:textId="77777777" w:rsidR="008F5F00" w:rsidRPr="00E8799D" w:rsidRDefault="008F5F00" w:rsidP="008F5F0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31A6213" w14:textId="5B5C3359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бщественная приёмная Уполномоченного при Президенте Российской Федерации по защите прав предпринимателей</w:t>
            </w:r>
          </w:p>
        </w:tc>
        <w:tc>
          <w:tcPr>
            <w:tcW w:w="4313" w:type="dxa"/>
          </w:tcPr>
          <w:p w14:paraId="76311D16" w14:textId="4268F7B9" w:rsidR="008F5F00" w:rsidRPr="00E8799D" w:rsidRDefault="008F5F00" w:rsidP="008F5F00">
            <w:pPr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2-ой переулок Мира, 28А</w:t>
            </w:r>
          </w:p>
        </w:tc>
        <w:tc>
          <w:tcPr>
            <w:tcW w:w="2126" w:type="dxa"/>
          </w:tcPr>
          <w:p w14:paraId="5535B8F2" w14:textId="6608DF33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1:00 – 13:00</w:t>
            </w:r>
          </w:p>
        </w:tc>
        <w:tc>
          <w:tcPr>
            <w:tcW w:w="1952" w:type="dxa"/>
          </w:tcPr>
          <w:p w14:paraId="7D678449" w14:textId="77777777" w:rsidR="008F5F00" w:rsidRPr="00E8799D" w:rsidRDefault="008F5F00" w:rsidP="008F5F00">
            <w:pPr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+7 (8422) 58-13-31</w:t>
            </w:r>
          </w:p>
          <w:p w14:paraId="074ADFC8" w14:textId="77777777" w:rsidR="008F5F00" w:rsidRPr="00E8799D" w:rsidRDefault="008F5F00" w:rsidP="008F5F00">
            <w:pPr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+7 (8422) 58-12-77</w:t>
            </w:r>
          </w:p>
          <w:p w14:paraId="090501BF" w14:textId="5E77A77D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+7 (8422) 58-13-11</w:t>
            </w:r>
          </w:p>
        </w:tc>
        <w:tc>
          <w:tcPr>
            <w:tcW w:w="3055" w:type="dxa"/>
          </w:tcPr>
          <w:p w14:paraId="2020AA18" w14:textId="2F614A37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Начальник отдела администрации Губернатора Ульяновской области по обеспечению деятельности Уполномоченного по защите прав предпринимателей в Ульяновской области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Шлейки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Вера Николаевна</w:t>
            </w:r>
          </w:p>
        </w:tc>
      </w:tr>
      <w:tr w:rsidR="008F5F00" w:rsidRPr="009C0BD2" w14:paraId="6223D546" w14:textId="77777777" w:rsidTr="00A875A9">
        <w:tc>
          <w:tcPr>
            <w:tcW w:w="15494" w:type="dxa"/>
            <w:gridSpan w:val="6"/>
            <w:vAlign w:val="center"/>
          </w:tcPr>
          <w:p w14:paraId="5BF5073F" w14:textId="756D9650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инистерство социального развития Ульяновской области</w:t>
            </w:r>
          </w:p>
        </w:tc>
      </w:tr>
      <w:tr w:rsidR="008F5F00" w:rsidRPr="009C0BD2" w14:paraId="0A590DBF" w14:textId="77777777" w:rsidTr="00A875A9">
        <w:tc>
          <w:tcPr>
            <w:tcW w:w="15494" w:type="dxa"/>
            <w:gridSpan w:val="6"/>
            <w:vAlign w:val="center"/>
          </w:tcPr>
          <w:p w14:paraId="5F20DA06" w14:textId="263EA7A1" w:rsidR="008F5F00" w:rsidRPr="00E8799D" w:rsidRDefault="008F5F00" w:rsidP="008F5F0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Областное государственное казенное учреждение социальной защиты населения Ульяновской области</w:t>
            </w:r>
          </w:p>
        </w:tc>
      </w:tr>
      <w:tr w:rsidR="003D24EA" w:rsidRPr="009C0BD2" w14:paraId="1477D357" w14:textId="77777777" w:rsidTr="00A875A9">
        <w:tc>
          <w:tcPr>
            <w:tcW w:w="594" w:type="dxa"/>
            <w:vAlign w:val="center"/>
          </w:tcPr>
          <w:p w14:paraId="73CCBC83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068D0FC" w14:textId="4C8C34B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Засвияжский</w:t>
            </w:r>
            <w:proofErr w:type="spellEnd"/>
          </w:p>
        </w:tc>
        <w:tc>
          <w:tcPr>
            <w:tcW w:w="4313" w:type="dxa"/>
          </w:tcPr>
          <w:p w14:paraId="20261842" w14:textId="39CF8F0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пр-т 50-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летия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ВЛКСМ д. 22а</w:t>
            </w:r>
          </w:p>
        </w:tc>
        <w:tc>
          <w:tcPr>
            <w:tcW w:w="2126" w:type="dxa"/>
          </w:tcPr>
          <w:p w14:paraId="707D651B" w14:textId="6AAEAFA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.00 до 12.00</w:t>
            </w:r>
          </w:p>
        </w:tc>
        <w:tc>
          <w:tcPr>
            <w:tcW w:w="1952" w:type="dxa"/>
          </w:tcPr>
          <w:p w14:paraId="159CA171" w14:textId="4A953E4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8-23-36</w:t>
            </w:r>
          </w:p>
        </w:tc>
        <w:tc>
          <w:tcPr>
            <w:tcW w:w="3055" w:type="dxa"/>
          </w:tcPr>
          <w:p w14:paraId="34EA1D6E" w14:textId="5A842FB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Белова Рамиля </w:t>
            </w:r>
            <w:proofErr w:type="spellStart"/>
            <w:proofErr w:type="gramStart"/>
            <w:r w:rsidRPr="00E8799D">
              <w:rPr>
                <w:rFonts w:ascii="PT Astra Serif" w:hAnsi="PT Astra Serif"/>
                <w:szCs w:val="28"/>
              </w:rPr>
              <w:t>Вазыхов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,  заведующий</w:t>
            </w:r>
            <w:proofErr w:type="gramEnd"/>
            <w:r w:rsidRPr="00E8799D">
              <w:rPr>
                <w:rFonts w:ascii="PT Astra Serif" w:hAnsi="PT Astra Serif"/>
                <w:szCs w:val="28"/>
              </w:rPr>
              <w:t xml:space="preserve"> отделением</w:t>
            </w:r>
          </w:p>
        </w:tc>
      </w:tr>
      <w:tr w:rsidR="003D24EA" w:rsidRPr="009C0BD2" w14:paraId="1B7C9A46" w14:textId="77777777" w:rsidTr="00A875A9">
        <w:tc>
          <w:tcPr>
            <w:tcW w:w="594" w:type="dxa"/>
            <w:vAlign w:val="center"/>
          </w:tcPr>
          <w:p w14:paraId="64A85DFC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A2A8449" w14:textId="1C27899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Заволжский</w:t>
            </w:r>
          </w:p>
        </w:tc>
        <w:tc>
          <w:tcPr>
            <w:tcW w:w="4313" w:type="dxa"/>
          </w:tcPr>
          <w:p w14:paraId="3C21A209" w14:textId="33D59D2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пр-т Авиастроителей, д.23</w:t>
            </w:r>
          </w:p>
        </w:tc>
        <w:tc>
          <w:tcPr>
            <w:tcW w:w="2126" w:type="dxa"/>
          </w:tcPr>
          <w:p w14:paraId="24FB99D8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.00 до 12.00</w:t>
            </w:r>
          </w:p>
          <w:p w14:paraId="715211FA" w14:textId="6349CCC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52" w:type="dxa"/>
          </w:tcPr>
          <w:p w14:paraId="21420247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2)54-10-49</w:t>
            </w:r>
          </w:p>
          <w:p w14:paraId="7C5E2DAA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40AC4B9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6C29D1AF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B5E16AB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488946F" w14:textId="03986DC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2)22-04-93</w:t>
            </w:r>
          </w:p>
        </w:tc>
        <w:tc>
          <w:tcPr>
            <w:tcW w:w="3055" w:type="dxa"/>
          </w:tcPr>
          <w:p w14:paraId="09B7FBA2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Алексани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Т.Н., начальник отдела соц. поддержки ветеранов и инвалидов</w:t>
            </w:r>
          </w:p>
          <w:p w14:paraId="36B366D4" w14:textId="723D19E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Антипова С.А., начальник отдела по вопросам семьи и детей</w:t>
            </w:r>
          </w:p>
        </w:tc>
      </w:tr>
      <w:tr w:rsidR="003D24EA" w:rsidRPr="009C0BD2" w14:paraId="7156E7FA" w14:textId="77777777" w:rsidTr="00A875A9">
        <w:tc>
          <w:tcPr>
            <w:tcW w:w="594" w:type="dxa"/>
            <w:vAlign w:val="center"/>
          </w:tcPr>
          <w:p w14:paraId="5DD26B71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C70A44A" w14:textId="2D1727D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Железнодорожный</w:t>
            </w:r>
          </w:p>
        </w:tc>
        <w:tc>
          <w:tcPr>
            <w:tcW w:w="4313" w:type="dxa"/>
          </w:tcPr>
          <w:p w14:paraId="385BADB5" w14:textId="6C5FCE5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ул. Локомотивная, д. 89</w:t>
            </w:r>
          </w:p>
        </w:tc>
        <w:tc>
          <w:tcPr>
            <w:tcW w:w="2126" w:type="dxa"/>
          </w:tcPr>
          <w:p w14:paraId="3023D84A" w14:textId="327C207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</w:tcPr>
          <w:p w14:paraId="6A2D590F" w14:textId="5EF68A6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35-87-26</w:t>
            </w:r>
          </w:p>
        </w:tc>
        <w:tc>
          <w:tcPr>
            <w:tcW w:w="3055" w:type="dxa"/>
          </w:tcPr>
          <w:p w14:paraId="68BE8DE8" w14:textId="3328D0C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Николаева Наталья Вячеславовна, </w:t>
            </w:r>
            <w:r w:rsidRPr="00E8799D">
              <w:rPr>
                <w:rFonts w:ascii="PT Astra Serif" w:hAnsi="PT Astra Serif"/>
                <w:szCs w:val="28"/>
              </w:rPr>
              <w:lastRenderedPageBreak/>
              <w:t>заведующий отделением</w:t>
            </w:r>
          </w:p>
        </w:tc>
      </w:tr>
      <w:tr w:rsidR="003D24EA" w:rsidRPr="009C0BD2" w14:paraId="09C71CF3" w14:textId="77777777" w:rsidTr="00A875A9">
        <w:tc>
          <w:tcPr>
            <w:tcW w:w="594" w:type="dxa"/>
            <w:vAlign w:val="center"/>
          </w:tcPr>
          <w:p w14:paraId="40B842F6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7ED9E52" w14:textId="3FDE856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Ленинский</w:t>
            </w:r>
          </w:p>
        </w:tc>
        <w:tc>
          <w:tcPr>
            <w:tcW w:w="4313" w:type="dxa"/>
          </w:tcPr>
          <w:p w14:paraId="71DFB083" w14:textId="56B0F78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ул. Дмитрия Ульянова, д. 9</w:t>
            </w:r>
          </w:p>
        </w:tc>
        <w:tc>
          <w:tcPr>
            <w:tcW w:w="2126" w:type="dxa"/>
          </w:tcPr>
          <w:p w14:paraId="5E1566A3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.00 до 12.00</w:t>
            </w:r>
          </w:p>
          <w:p w14:paraId="2D839431" w14:textId="4B46706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2BD8E65B" w14:textId="760F5E9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2-07-45</w:t>
            </w:r>
          </w:p>
        </w:tc>
        <w:tc>
          <w:tcPr>
            <w:tcW w:w="3055" w:type="dxa"/>
          </w:tcPr>
          <w:p w14:paraId="3B0A00A2" w14:textId="46ABDB5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Чернова Людмила Ивановна, заведующий отделением</w:t>
            </w:r>
          </w:p>
        </w:tc>
      </w:tr>
      <w:tr w:rsidR="003D24EA" w:rsidRPr="009C0BD2" w14:paraId="70EEB63D" w14:textId="77777777" w:rsidTr="00A875A9">
        <w:tc>
          <w:tcPr>
            <w:tcW w:w="594" w:type="dxa"/>
            <w:vAlign w:val="center"/>
          </w:tcPr>
          <w:p w14:paraId="22CCB4C6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23FC9DA" w14:textId="4A0A330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Димитровград</w:t>
            </w:r>
          </w:p>
        </w:tc>
        <w:tc>
          <w:tcPr>
            <w:tcW w:w="4313" w:type="dxa"/>
          </w:tcPr>
          <w:p w14:paraId="04557E80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Димитровград, ул. Мелекесская,</w:t>
            </w:r>
          </w:p>
          <w:p w14:paraId="042F7356" w14:textId="5EE2A2E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д. 34а</w:t>
            </w:r>
          </w:p>
        </w:tc>
        <w:tc>
          <w:tcPr>
            <w:tcW w:w="2126" w:type="dxa"/>
          </w:tcPr>
          <w:p w14:paraId="2B685421" w14:textId="378F7C4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9:00 до 17:00</w:t>
            </w:r>
          </w:p>
        </w:tc>
        <w:tc>
          <w:tcPr>
            <w:tcW w:w="1952" w:type="dxa"/>
          </w:tcPr>
          <w:p w14:paraId="169FE19A" w14:textId="77777777" w:rsidR="003D24EA" w:rsidRPr="00E8799D" w:rsidRDefault="003D24EA" w:rsidP="003D24EA">
            <w:pPr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5)2-45-01</w:t>
            </w:r>
          </w:p>
          <w:p w14:paraId="0E9E85B3" w14:textId="77777777" w:rsidR="003D24EA" w:rsidRPr="00E8799D" w:rsidRDefault="003D24EA" w:rsidP="003D24EA">
            <w:pPr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727BD2B4" w14:textId="77777777" w:rsidR="003D24EA" w:rsidRPr="00E8799D" w:rsidRDefault="003D24EA" w:rsidP="003D24EA">
            <w:pPr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5)2-71-61</w:t>
            </w:r>
          </w:p>
          <w:p w14:paraId="134F49D1" w14:textId="77777777" w:rsidR="003D24EA" w:rsidRPr="00E8799D" w:rsidRDefault="003D24EA" w:rsidP="003D24EA">
            <w:pPr>
              <w:rPr>
                <w:rFonts w:ascii="PT Astra Serif" w:hAnsi="PT Astra Serif"/>
                <w:szCs w:val="28"/>
              </w:rPr>
            </w:pPr>
          </w:p>
          <w:p w14:paraId="63CF854E" w14:textId="77777777" w:rsidR="003D24EA" w:rsidRPr="00E8799D" w:rsidRDefault="003D24EA" w:rsidP="003D24EA">
            <w:pPr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5)2-69-09</w:t>
            </w:r>
          </w:p>
          <w:p w14:paraId="2B39EBE3" w14:textId="77777777" w:rsidR="003D24EA" w:rsidRPr="00E8799D" w:rsidRDefault="003D24EA" w:rsidP="003D24EA">
            <w:pPr>
              <w:rPr>
                <w:rFonts w:ascii="PT Astra Serif" w:hAnsi="PT Astra Serif"/>
                <w:szCs w:val="28"/>
              </w:rPr>
            </w:pPr>
          </w:p>
          <w:p w14:paraId="5C703E11" w14:textId="681B222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5)2-41-32</w:t>
            </w:r>
          </w:p>
        </w:tc>
        <w:tc>
          <w:tcPr>
            <w:tcW w:w="3055" w:type="dxa"/>
          </w:tcPr>
          <w:p w14:paraId="73FB19D2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Бычкова Елена Юрьевна</w:t>
            </w:r>
          </w:p>
          <w:p w14:paraId="031A88B3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Николаева Светлана Анатольевна</w:t>
            </w:r>
          </w:p>
          <w:p w14:paraId="2BFAF4CC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Фомина Ольга Александровна</w:t>
            </w:r>
          </w:p>
          <w:p w14:paraId="590A0856" w14:textId="558E11A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Сайфулло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Галина Витальевна</w:t>
            </w:r>
          </w:p>
        </w:tc>
      </w:tr>
      <w:tr w:rsidR="003D24EA" w:rsidRPr="009C0BD2" w14:paraId="41DDD713" w14:textId="77777777" w:rsidTr="00A875A9">
        <w:tc>
          <w:tcPr>
            <w:tcW w:w="594" w:type="dxa"/>
            <w:vAlign w:val="center"/>
          </w:tcPr>
          <w:p w14:paraId="05A78F5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831EEB2" w14:textId="4648E2F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Новоульяновск</w:t>
            </w:r>
          </w:p>
        </w:tc>
        <w:tc>
          <w:tcPr>
            <w:tcW w:w="4313" w:type="dxa"/>
          </w:tcPr>
          <w:p w14:paraId="75387572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г.Новоульяновск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, </w:t>
            </w:r>
          </w:p>
          <w:p w14:paraId="7E9ED516" w14:textId="11FE947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Ульяновская, д.29</w:t>
            </w:r>
          </w:p>
        </w:tc>
        <w:tc>
          <w:tcPr>
            <w:tcW w:w="2126" w:type="dxa"/>
          </w:tcPr>
          <w:p w14:paraId="6E91A0F8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.00 до 12.00</w:t>
            </w:r>
          </w:p>
          <w:p w14:paraId="2E61B690" w14:textId="0290F5E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63D935D7" w14:textId="77777777" w:rsidR="003D24EA" w:rsidRPr="00E8799D" w:rsidRDefault="003D24EA" w:rsidP="003D24EA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55)7-52-05</w:t>
            </w:r>
          </w:p>
          <w:p w14:paraId="1EF35ABD" w14:textId="77777777" w:rsidR="003D24EA" w:rsidRPr="00E8799D" w:rsidRDefault="003D24EA" w:rsidP="003D24EA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78ECD222" w14:textId="77777777" w:rsidR="003D24EA" w:rsidRPr="00E8799D" w:rsidRDefault="003D24EA" w:rsidP="003D24EA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30465B83" w14:textId="77777777" w:rsidR="003D24EA" w:rsidRPr="00E8799D" w:rsidRDefault="003D24EA" w:rsidP="003D24EA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16317F7E" w14:textId="77777777" w:rsidR="003D24EA" w:rsidRPr="00E8799D" w:rsidRDefault="003D24EA" w:rsidP="003D24EA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55)7-24-37</w:t>
            </w:r>
          </w:p>
          <w:p w14:paraId="03F4C285" w14:textId="77777777" w:rsidR="003D24EA" w:rsidRPr="00E8799D" w:rsidRDefault="003D24EA" w:rsidP="003D24EA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5FD70F34" w14:textId="77777777" w:rsidR="003D24EA" w:rsidRPr="00E8799D" w:rsidRDefault="003D24EA" w:rsidP="003D24EA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586F2225" w14:textId="77777777" w:rsidR="003D24EA" w:rsidRPr="00E8799D" w:rsidRDefault="003D24EA" w:rsidP="003D24EA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  <w:p w14:paraId="75A578AB" w14:textId="3A7DC0A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55)7-10-75</w:t>
            </w:r>
          </w:p>
        </w:tc>
        <w:tc>
          <w:tcPr>
            <w:tcW w:w="3055" w:type="dxa"/>
          </w:tcPr>
          <w:p w14:paraId="0553BC81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Начальник отдела </w:t>
            </w:r>
            <w:proofErr w:type="spellStart"/>
            <w:proofErr w:type="gramStart"/>
            <w:r w:rsidRPr="00E8799D">
              <w:rPr>
                <w:rFonts w:ascii="PT Astra Serif" w:hAnsi="PT Astra Serif"/>
                <w:szCs w:val="28"/>
              </w:rPr>
              <w:t>соц.поддержки</w:t>
            </w:r>
            <w:proofErr w:type="spellEnd"/>
            <w:proofErr w:type="gramEnd"/>
            <w:r w:rsidRPr="00E8799D">
              <w:rPr>
                <w:rFonts w:ascii="PT Astra Serif" w:hAnsi="PT Astra Serif"/>
                <w:szCs w:val="28"/>
              </w:rPr>
              <w:t xml:space="preserve"> ветеранов, инвалидов и семей с детьми</w:t>
            </w:r>
          </w:p>
          <w:p w14:paraId="7873566F" w14:textId="77777777" w:rsidR="003D24EA" w:rsidRPr="00E8799D" w:rsidRDefault="003D24EA" w:rsidP="003D24EA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Куруши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Н.Г.</w:t>
            </w:r>
          </w:p>
          <w:p w14:paraId="7BC7DBA7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Начальник отдела реализации программ </w:t>
            </w:r>
            <w:proofErr w:type="spellStart"/>
            <w:proofErr w:type="gramStart"/>
            <w:r w:rsidRPr="00E8799D">
              <w:rPr>
                <w:rFonts w:ascii="PT Astra Serif" w:hAnsi="PT Astra Serif"/>
                <w:szCs w:val="28"/>
              </w:rPr>
              <w:t>соц.благополучия</w:t>
            </w:r>
            <w:proofErr w:type="spellEnd"/>
            <w:proofErr w:type="gramEnd"/>
          </w:p>
          <w:p w14:paraId="3D429545" w14:textId="77777777" w:rsidR="003D24EA" w:rsidRPr="00E8799D" w:rsidRDefault="003D24EA" w:rsidP="003D24EA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абитова Н.А.</w:t>
            </w:r>
          </w:p>
          <w:p w14:paraId="3E655ECB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Начальник отдела по предоставлению мер соц. поддержки</w:t>
            </w:r>
          </w:p>
          <w:p w14:paraId="68132776" w14:textId="51F26CB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lastRenderedPageBreak/>
              <w:t>Коржемано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О.В.</w:t>
            </w:r>
          </w:p>
        </w:tc>
      </w:tr>
      <w:tr w:rsidR="003D24EA" w:rsidRPr="009C0BD2" w14:paraId="3DDCDEA5" w14:textId="77777777" w:rsidTr="00184410">
        <w:tc>
          <w:tcPr>
            <w:tcW w:w="594" w:type="dxa"/>
            <w:vAlign w:val="center"/>
          </w:tcPr>
          <w:p w14:paraId="720EE99F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25712C" w14:textId="5C41493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szCs w:val="28"/>
              </w:rPr>
              <w:t>Базарносызганский</w:t>
            </w:r>
          </w:p>
        </w:tc>
        <w:tc>
          <w:tcPr>
            <w:tcW w:w="4313" w:type="dxa"/>
          </w:tcPr>
          <w:p w14:paraId="54737AED" w14:textId="4FA2F80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.п.Базарный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Сызган, ул. Советская, д. 68</w:t>
            </w:r>
          </w:p>
        </w:tc>
        <w:tc>
          <w:tcPr>
            <w:tcW w:w="2126" w:type="dxa"/>
          </w:tcPr>
          <w:p w14:paraId="6D3FBD0C" w14:textId="3A11389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-00 до 12-00</w:t>
            </w:r>
          </w:p>
        </w:tc>
        <w:tc>
          <w:tcPr>
            <w:tcW w:w="1952" w:type="dxa"/>
          </w:tcPr>
          <w:p w14:paraId="4144653A" w14:textId="41B41CB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40)2-16-17</w:t>
            </w:r>
          </w:p>
        </w:tc>
        <w:tc>
          <w:tcPr>
            <w:tcW w:w="3055" w:type="dxa"/>
          </w:tcPr>
          <w:p w14:paraId="77EC4340" w14:textId="35BDA27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асчупкин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Александр Сергеевич, заведующий отделением</w:t>
            </w:r>
          </w:p>
        </w:tc>
      </w:tr>
      <w:tr w:rsidR="003D24EA" w:rsidRPr="009C0BD2" w14:paraId="567B468F" w14:textId="77777777" w:rsidTr="00184410">
        <w:tc>
          <w:tcPr>
            <w:tcW w:w="594" w:type="dxa"/>
            <w:vAlign w:val="center"/>
          </w:tcPr>
          <w:p w14:paraId="0ABCE205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B379DEE" w14:textId="470EAC3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Барышский</w:t>
            </w:r>
          </w:p>
        </w:tc>
        <w:tc>
          <w:tcPr>
            <w:tcW w:w="4313" w:type="dxa"/>
          </w:tcPr>
          <w:p w14:paraId="6FB26B34" w14:textId="18F16C8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 xml:space="preserve">г. Барыш, </w:t>
            </w:r>
            <w:proofErr w:type="spellStart"/>
            <w:r w:rsidRPr="00E8799D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>ул.Красноармейская</w:t>
            </w:r>
            <w:proofErr w:type="spellEnd"/>
            <w:r w:rsidRPr="00E8799D">
              <w:rPr>
                <w:rFonts w:ascii="PT Astra Serif" w:eastAsia="Lucida Sans Unicode" w:hAnsi="PT Astra Serif" w:cs="Tahoma"/>
                <w:color w:val="333333"/>
                <w:kern w:val="2"/>
                <w:szCs w:val="28"/>
              </w:rPr>
              <w:t>, д.1А</w:t>
            </w:r>
          </w:p>
        </w:tc>
        <w:tc>
          <w:tcPr>
            <w:tcW w:w="2126" w:type="dxa"/>
          </w:tcPr>
          <w:p w14:paraId="2AC7AF7D" w14:textId="00DE74B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с 09-00 до 12-00</w:t>
            </w:r>
          </w:p>
        </w:tc>
        <w:tc>
          <w:tcPr>
            <w:tcW w:w="1952" w:type="dxa"/>
          </w:tcPr>
          <w:p w14:paraId="7130E80C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53)2-12-89</w:t>
            </w:r>
          </w:p>
          <w:p w14:paraId="7C430473" w14:textId="77777777" w:rsidR="003D24EA" w:rsidRPr="00E8799D" w:rsidRDefault="003D24EA" w:rsidP="003D24EA">
            <w:pPr>
              <w:rPr>
                <w:rFonts w:ascii="PT Astra Serif" w:hAnsi="PT Astra Serif"/>
                <w:szCs w:val="28"/>
              </w:rPr>
            </w:pPr>
          </w:p>
          <w:p w14:paraId="320EB154" w14:textId="77777777" w:rsidR="003D24EA" w:rsidRPr="00E8799D" w:rsidRDefault="003D24EA" w:rsidP="003D24EA">
            <w:pPr>
              <w:rPr>
                <w:rFonts w:ascii="PT Astra Serif" w:hAnsi="PT Astra Serif"/>
                <w:szCs w:val="28"/>
              </w:rPr>
            </w:pPr>
          </w:p>
          <w:p w14:paraId="78B5BF99" w14:textId="77777777" w:rsidR="003D24EA" w:rsidRPr="00E8799D" w:rsidRDefault="003D24EA" w:rsidP="003D24EA">
            <w:pPr>
              <w:rPr>
                <w:rFonts w:ascii="PT Astra Serif" w:hAnsi="PT Astra Serif"/>
                <w:szCs w:val="28"/>
              </w:rPr>
            </w:pPr>
          </w:p>
          <w:p w14:paraId="6F8459D9" w14:textId="77777777" w:rsidR="003D24EA" w:rsidRPr="00E8799D" w:rsidRDefault="003D24EA" w:rsidP="003D24EA">
            <w:pPr>
              <w:rPr>
                <w:rFonts w:ascii="PT Astra Serif" w:hAnsi="PT Astra Serif"/>
                <w:szCs w:val="28"/>
              </w:rPr>
            </w:pPr>
          </w:p>
          <w:p w14:paraId="4377D10B" w14:textId="77777777" w:rsidR="003D24EA" w:rsidRPr="00E8799D" w:rsidRDefault="003D24EA" w:rsidP="003D24EA">
            <w:pPr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53)2-15-43</w:t>
            </w:r>
          </w:p>
          <w:p w14:paraId="669B6C89" w14:textId="77777777" w:rsidR="003D24EA" w:rsidRPr="00E8799D" w:rsidRDefault="003D24EA" w:rsidP="003D24EA">
            <w:pPr>
              <w:rPr>
                <w:rFonts w:ascii="PT Astra Serif" w:hAnsi="PT Astra Serif"/>
                <w:szCs w:val="28"/>
              </w:rPr>
            </w:pPr>
          </w:p>
          <w:p w14:paraId="739F9FEE" w14:textId="77777777" w:rsidR="003D24EA" w:rsidRPr="00E8799D" w:rsidRDefault="003D24EA" w:rsidP="003D24EA">
            <w:pPr>
              <w:rPr>
                <w:rFonts w:ascii="PT Astra Serif" w:hAnsi="PT Astra Serif"/>
                <w:szCs w:val="28"/>
              </w:rPr>
            </w:pPr>
          </w:p>
          <w:p w14:paraId="49A42327" w14:textId="4DC7575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53)2-26-69</w:t>
            </w:r>
          </w:p>
        </w:tc>
        <w:tc>
          <w:tcPr>
            <w:tcW w:w="3055" w:type="dxa"/>
          </w:tcPr>
          <w:p w14:paraId="736E4B0A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Дудникова Наталья Дмитриевна, начальник отдела реализации программ социального благополучия</w:t>
            </w:r>
          </w:p>
          <w:p w14:paraId="6941C5CD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Агоши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Марина Сергеевна, начальник отдела</w:t>
            </w:r>
          </w:p>
          <w:p w14:paraId="38E579B7" w14:textId="1B4E3D6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Чичигина Мария Викторовна, заместитель начальника отдела</w:t>
            </w:r>
          </w:p>
        </w:tc>
      </w:tr>
      <w:tr w:rsidR="003D24EA" w:rsidRPr="009C0BD2" w14:paraId="7C38A0ED" w14:textId="77777777" w:rsidTr="00184410">
        <w:tc>
          <w:tcPr>
            <w:tcW w:w="594" w:type="dxa"/>
            <w:vAlign w:val="center"/>
          </w:tcPr>
          <w:p w14:paraId="2DD2F570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1E82A3" w14:textId="2395D8B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Вешкаймский</w:t>
            </w:r>
          </w:p>
        </w:tc>
        <w:tc>
          <w:tcPr>
            <w:tcW w:w="4313" w:type="dxa"/>
          </w:tcPr>
          <w:p w14:paraId="46A848A3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szCs w:val="28"/>
              </w:rPr>
            </w:pPr>
            <w:proofErr w:type="spellStart"/>
            <w:r w:rsidRPr="00E8799D">
              <w:rPr>
                <w:rFonts w:ascii="PT Astra Serif" w:hAnsi="PT Astra Serif" w:cs="Tahoma"/>
                <w:szCs w:val="28"/>
              </w:rPr>
              <w:t>р.п.Вешкайма</w:t>
            </w:r>
            <w:proofErr w:type="spellEnd"/>
            <w:r w:rsidRPr="00E8799D">
              <w:rPr>
                <w:rFonts w:ascii="PT Astra Serif" w:hAnsi="PT Astra Serif" w:cs="Tahoma"/>
                <w:szCs w:val="28"/>
              </w:rPr>
              <w:t>, ул. Комсомольская,</w:t>
            </w:r>
          </w:p>
          <w:p w14:paraId="5A865C7D" w14:textId="40F772B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szCs w:val="28"/>
              </w:rPr>
              <w:t>д.26</w:t>
            </w:r>
          </w:p>
        </w:tc>
        <w:tc>
          <w:tcPr>
            <w:tcW w:w="2126" w:type="dxa"/>
          </w:tcPr>
          <w:p w14:paraId="6FF9176B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.00 до 12.00</w:t>
            </w:r>
          </w:p>
          <w:p w14:paraId="6F9706DE" w14:textId="4204598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52" w:type="dxa"/>
          </w:tcPr>
          <w:p w14:paraId="3BEAB0F6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szCs w:val="28"/>
              </w:rPr>
            </w:pPr>
            <w:r w:rsidRPr="00E8799D">
              <w:rPr>
                <w:rFonts w:ascii="PT Astra Serif" w:hAnsi="PT Astra Serif" w:cs="Tahoma"/>
                <w:szCs w:val="28"/>
              </w:rPr>
              <w:t>8(84243)2-11-04</w:t>
            </w:r>
          </w:p>
          <w:p w14:paraId="359393F3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szCs w:val="28"/>
              </w:rPr>
            </w:pPr>
          </w:p>
          <w:p w14:paraId="799FAF29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szCs w:val="28"/>
              </w:rPr>
            </w:pPr>
          </w:p>
          <w:p w14:paraId="7E0FA895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szCs w:val="28"/>
              </w:rPr>
            </w:pPr>
            <w:r w:rsidRPr="00E8799D">
              <w:rPr>
                <w:rFonts w:ascii="PT Astra Serif" w:hAnsi="PT Astra Serif" w:cs="Tahoma"/>
                <w:szCs w:val="28"/>
              </w:rPr>
              <w:t>8(84243)2-32-81</w:t>
            </w:r>
          </w:p>
          <w:p w14:paraId="39C36386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szCs w:val="28"/>
              </w:rPr>
            </w:pPr>
          </w:p>
          <w:p w14:paraId="17CDEE37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szCs w:val="28"/>
              </w:rPr>
            </w:pPr>
          </w:p>
          <w:p w14:paraId="523861FC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szCs w:val="28"/>
              </w:rPr>
            </w:pPr>
          </w:p>
          <w:p w14:paraId="5813EE9E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szCs w:val="28"/>
              </w:rPr>
            </w:pPr>
          </w:p>
          <w:p w14:paraId="0FEF5C3A" w14:textId="0FB5F6B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szCs w:val="28"/>
              </w:rPr>
              <w:lastRenderedPageBreak/>
              <w:t>8(84243)2-23-71</w:t>
            </w:r>
          </w:p>
        </w:tc>
        <w:tc>
          <w:tcPr>
            <w:tcW w:w="3055" w:type="dxa"/>
          </w:tcPr>
          <w:p w14:paraId="52C6CA15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szCs w:val="28"/>
              </w:rPr>
            </w:pPr>
            <w:r w:rsidRPr="00E8799D">
              <w:rPr>
                <w:rFonts w:ascii="PT Astra Serif" w:hAnsi="PT Astra Serif" w:cs="Tahoma"/>
                <w:szCs w:val="28"/>
              </w:rPr>
              <w:lastRenderedPageBreak/>
              <w:t>Сизова Елена Юрьевна (начальник отдела предоставления МСП)</w:t>
            </w:r>
          </w:p>
          <w:p w14:paraId="2F436E48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szCs w:val="28"/>
              </w:rPr>
            </w:pPr>
            <w:r w:rsidRPr="00E8799D">
              <w:rPr>
                <w:rFonts w:ascii="PT Astra Serif" w:hAnsi="PT Astra Serif" w:cs="Tahoma"/>
                <w:szCs w:val="28"/>
              </w:rPr>
              <w:t>Ермошина Елена Сергеевна (начальник отдела социальной поддержки ветеранов, инвалидов и семей с детьми)</w:t>
            </w:r>
          </w:p>
          <w:p w14:paraId="6CB1CDFF" w14:textId="48EA942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szCs w:val="28"/>
              </w:rPr>
              <w:lastRenderedPageBreak/>
              <w:t>Ветчинкина Ольга Евгеньевна (начальник отдела реализации программ социального благополучия)</w:t>
            </w:r>
          </w:p>
        </w:tc>
      </w:tr>
      <w:tr w:rsidR="003D24EA" w:rsidRPr="009C0BD2" w14:paraId="79BEC7D7" w14:textId="77777777" w:rsidTr="00184410">
        <w:tc>
          <w:tcPr>
            <w:tcW w:w="594" w:type="dxa"/>
            <w:vAlign w:val="center"/>
          </w:tcPr>
          <w:p w14:paraId="40D7342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F8313B" w14:textId="6A42676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Инзенский</w:t>
            </w:r>
          </w:p>
        </w:tc>
        <w:tc>
          <w:tcPr>
            <w:tcW w:w="4313" w:type="dxa"/>
          </w:tcPr>
          <w:p w14:paraId="3E856A58" w14:textId="1085759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Инза, ул. Парковая, д.13</w:t>
            </w:r>
          </w:p>
        </w:tc>
        <w:tc>
          <w:tcPr>
            <w:tcW w:w="2126" w:type="dxa"/>
          </w:tcPr>
          <w:p w14:paraId="1F4D7781" w14:textId="6AFE05C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9-00 до 12-00</w:t>
            </w:r>
          </w:p>
        </w:tc>
        <w:tc>
          <w:tcPr>
            <w:tcW w:w="1952" w:type="dxa"/>
          </w:tcPr>
          <w:p w14:paraId="2E30021A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41)2-40-65</w:t>
            </w:r>
          </w:p>
          <w:p w14:paraId="02CD6775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D0695F9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20B43A38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41)2-49-63</w:t>
            </w:r>
          </w:p>
          <w:p w14:paraId="3D2A28C5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56AF0C6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42A3A24A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A95B9DE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D0829F9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D3F3BBB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DE33B97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9EE58EA" w14:textId="5171F4B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41)2-53-00</w:t>
            </w:r>
          </w:p>
        </w:tc>
        <w:tc>
          <w:tcPr>
            <w:tcW w:w="3055" w:type="dxa"/>
          </w:tcPr>
          <w:p w14:paraId="1BC5B054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Вишнякова Елена Валерьевна, начальник отдела предоставления МСП</w:t>
            </w:r>
          </w:p>
          <w:p w14:paraId="0A0A4190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Муртее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Наталья Валентиновна, заместитель начальника отдела социальной поддержки ветеранов, инвалидов и семей с детьми</w:t>
            </w:r>
          </w:p>
          <w:p w14:paraId="47D60D08" w14:textId="4681E9E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Куренкова Вероника Валерьевна, начальник отдела реализации программ социального благополучия</w:t>
            </w:r>
          </w:p>
        </w:tc>
      </w:tr>
      <w:tr w:rsidR="003D24EA" w:rsidRPr="009C0BD2" w14:paraId="21B220E6" w14:textId="77777777" w:rsidTr="00184410">
        <w:tc>
          <w:tcPr>
            <w:tcW w:w="594" w:type="dxa"/>
            <w:vAlign w:val="center"/>
          </w:tcPr>
          <w:p w14:paraId="729FC6BB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697EC31" w14:textId="00F6624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Карсунский</w:t>
            </w:r>
          </w:p>
        </w:tc>
        <w:tc>
          <w:tcPr>
            <w:tcW w:w="4313" w:type="dxa"/>
          </w:tcPr>
          <w:p w14:paraId="3D4D022C" w14:textId="0724720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ahoma"/>
                <w:color w:val="333333"/>
                <w:szCs w:val="28"/>
              </w:rPr>
              <w:t>р.п.Карсун</w:t>
            </w:r>
            <w:proofErr w:type="spellEnd"/>
            <w:r w:rsidRPr="00E8799D">
              <w:rPr>
                <w:rFonts w:ascii="PT Astra Serif" w:hAnsi="PT Astra Serif" w:cs="Tahoma"/>
                <w:color w:val="333333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ahoma"/>
                <w:color w:val="333333"/>
                <w:szCs w:val="28"/>
              </w:rPr>
              <w:t>ул.Тельмана</w:t>
            </w:r>
            <w:proofErr w:type="spellEnd"/>
            <w:r w:rsidRPr="00E8799D">
              <w:rPr>
                <w:rFonts w:ascii="PT Astra Serif" w:hAnsi="PT Astra Serif" w:cs="Tahoma"/>
                <w:color w:val="333333"/>
                <w:szCs w:val="28"/>
              </w:rPr>
              <w:t>, д.10</w:t>
            </w:r>
          </w:p>
        </w:tc>
        <w:tc>
          <w:tcPr>
            <w:tcW w:w="2126" w:type="dxa"/>
          </w:tcPr>
          <w:p w14:paraId="4E591AE4" w14:textId="1C37D15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Lucida Sans Unicode" w:hAnsi="PT Astra Serif" w:cs="Tahoma"/>
                <w:szCs w:val="28"/>
              </w:rPr>
              <w:t>с 9.00 до 12.00</w:t>
            </w:r>
          </w:p>
        </w:tc>
        <w:tc>
          <w:tcPr>
            <w:tcW w:w="1952" w:type="dxa"/>
          </w:tcPr>
          <w:p w14:paraId="4B696C8D" w14:textId="24669E3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Lucida Sans Unicode" w:hAnsi="PT Astra Serif" w:cs="Tahoma"/>
                <w:szCs w:val="28"/>
              </w:rPr>
              <w:t>8(84246)2-49-91</w:t>
            </w:r>
          </w:p>
        </w:tc>
        <w:tc>
          <w:tcPr>
            <w:tcW w:w="3055" w:type="dxa"/>
          </w:tcPr>
          <w:p w14:paraId="26764141" w14:textId="0FD01DC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Lucida Sans Unicode" w:hAnsi="PT Astra Serif" w:cs="Tahoma"/>
                <w:szCs w:val="28"/>
              </w:rPr>
              <w:t>Чистоходова</w:t>
            </w:r>
            <w:proofErr w:type="spellEnd"/>
            <w:r w:rsidRPr="00E8799D">
              <w:rPr>
                <w:rFonts w:ascii="PT Astra Serif" w:eastAsia="Lucida Sans Unicode" w:hAnsi="PT Astra Serif" w:cs="Tahoma"/>
                <w:szCs w:val="28"/>
              </w:rPr>
              <w:t xml:space="preserve"> Ирина Владимировна, заместитель начальника отдела реализации программ социального благополучия</w:t>
            </w:r>
          </w:p>
        </w:tc>
      </w:tr>
      <w:tr w:rsidR="003D24EA" w:rsidRPr="009C0BD2" w14:paraId="5A54E3F0" w14:textId="77777777" w:rsidTr="00184410">
        <w:tc>
          <w:tcPr>
            <w:tcW w:w="594" w:type="dxa"/>
            <w:vAlign w:val="center"/>
          </w:tcPr>
          <w:p w14:paraId="62C2F9F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FD5837" w14:textId="3E1408B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Кузоватовский</w:t>
            </w:r>
          </w:p>
        </w:tc>
        <w:tc>
          <w:tcPr>
            <w:tcW w:w="4313" w:type="dxa"/>
          </w:tcPr>
          <w:p w14:paraId="219E4DE0" w14:textId="77777777" w:rsidR="003D24EA" w:rsidRPr="00E8799D" w:rsidRDefault="003D24EA" w:rsidP="003D24EA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 w:val="28"/>
                <w:szCs w:val="28"/>
              </w:rPr>
              <w:t>. Кузоватово</w:t>
            </w:r>
          </w:p>
          <w:p w14:paraId="511E44D1" w14:textId="77777777" w:rsidR="003D24EA" w:rsidRPr="00E8799D" w:rsidRDefault="003D24EA" w:rsidP="003D24EA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799D">
              <w:rPr>
                <w:rFonts w:ascii="PT Astra Serif" w:hAnsi="PT Astra Serif"/>
                <w:sz w:val="28"/>
                <w:szCs w:val="28"/>
              </w:rPr>
              <w:t>ул. Куйбышева,</w:t>
            </w:r>
          </w:p>
          <w:p w14:paraId="4E2E391B" w14:textId="1142F9D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д. 20</w:t>
            </w:r>
          </w:p>
        </w:tc>
        <w:tc>
          <w:tcPr>
            <w:tcW w:w="2126" w:type="dxa"/>
          </w:tcPr>
          <w:p w14:paraId="5E5195DA" w14:textId="517786D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Lucida Sans Unicode" w:hAnsi="PT Astra Serif" w:cs="Tahoma"/>
                <w:szCs w:val="28"/>
              </w:rPr>
              <w:t>с 8.00 до 12.00</w:t>
            </w:r>
          </w:p>
        </w:tc>
        <w:tc>
          <w:tcPr>
            <w:tcW w:w="1952" w:type="dxa"/>
          </w:tcPr>
          <w:p w14:paraId="7AEEAC40" w14:textId="717DE3B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7)2-34-57</w:t>
            </w:r>
          </w:p>
        </w:tc>
        <w:tc>
          <w:tcPr>
            <w:tcW w:w="3055" w:type="dxa"/>
          </w:tcPr>
          <w:p w14:paraId="31530E35" w14:textId="0595C0F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Ериськин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Евгений Николаевич, заведующий отделением</w:t>
            </w:r>
          </w:p>
        </w:tc>
      </w:tr>
      <w:tr w:rsidR="003D24EA" w:rsidRPr="009C0BD2" w14:paraId="56D1186A" w14:textId="77777777" w:rsidTr="00184410">
        <w:tc>
          <w:tcPr>
            <w:tcW w:w="594" w:type="dxa"/>
            <w:vAlign w:val="center"/>
          </w:tcPr>
          <w:p w14:paraId="7CB0B773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7AB0D6" w14:textId="5D199E1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Майнский</w:t>
            </w:r>
          </w:p>
        </w:tc>
        <w:tc>
          <w:tcPr>
            <w:tcW w:w="4313" w:type="dxa"/>
          </w:tcPr>
          <w:p w14:paraId="57DED789" w14:textId="3AD400E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Майна, ул. Полбина, 1а</w:t>
            </w:r>
          </w:p>
        </w:tc>
        <w:tc>
          <w:tcPr>
            <w:tcW w:w="2126" w:type="dxa"/>
          </w:tcPr>
          <w:p w14:paraId="1AFF7BC9" w14:textId="7233582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14.00 до 16.30</w:t>
            </w:r>
          </w:p>
        </w:tc>
        <w:tc>
          <w:tcPr>
            <w:tcW w:w="1952" w:type="dxa"/>
          </w:tcPr>
          <w:p w14:paraId="563C9FC4" w14:textId="36C915B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44)2-14-78</w:t>
            </w:r>
          </w:p>
        </w:tc>
        <w:tc>
          <w:tcPr>
            <w:tcW w:w="3055" w:type="dxa"/>
          </w:tcPr>
          <w:p w14:paraId="6ECA028F" w14:textId="5B53405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Шутова Татьяна Николаевна, заведующий отделением</w:t>
            </w:r>
          </w:p>
        </w:tc>
      </w:tr>
      <w:tr w:rsidR="003D24EA" w:rsidRPr="009C0BD2" w14:paraId="0717FFE4" w14:textId="77777777" w:rsidTr="00184410">
        <w:tc>
          <w:tcPr>
            <w:tcW w:w="594" w:type="dxa"/>
            <w:vAlign w:val="center"/>
          </w:tcPr>
          <w:p w14:paraId="27430A2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EA2787" w14:textId="23D7ECD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Мелекесский</w:t>
            </w:r>
          </w:p>
        </w:tc>
        <w:tc>
          <w:tcPr>
            <w:tcW w:w="4313" w:type="dxa"/>
          </w:tcPr>
          <w:p w14:paraId="1EFB5550" w14:textId="2DA51C5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ahoma"/>
                <w:color w:val="000000" w:themeColor="text1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hAnsi="PT Astra Serif" w:cs="Tahoma"/>
                <w:color w:val="000000" w:themeColor="text1"/>
                <w:szCs w:val="28"/>
              </w:rPr>
              <w:t xml:space="preserve"> </w:t>
            </w:r>
            <w:proofErr w:type="spellStart"/>
            <w:r w:rsidRPr="00E8799D">
              <w:rPr>
                <w:rFonts w:ascii="PT Astra Serif" w:hAnsi="PT Astra Serif" w:cs="Tahoma"/>
                <w:color w:val="000000" w:themeColor="text1"/>
                <w:szCs w:val="28"/>
              </w:rPr>
              <w:t>ул.Мелекесская</w:t>
            </w:r>
            <w:proofErr w:type="spellEnd"/>
            <w:r w:rsidRPr="00E8799D">
              <w:rPr>
                <w:rFonts w:ascii="PT Astra Serif" w:hAnsi="PT Astra Serif" w:cs="Tahoma"/>
                <w:color w:val="000000" w:themeColor="text1"/>
                <w:szCs w:val="28"/>
              </w:rPr>
              <w:t xml:space="preserve">               34 А, кабинет № 103 </w:t>
            </w:r>
          </w:p>
        </w:tc>
        <w:tc>
          <w:tcPr>
            <w:tcW w:w="2126" w:type="dxa"/>
          </w:tcPr>
          <w:p w14:paraId="323E0117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 w:rsidRPr="00E8799D">
              <w:rPr>
                <w:rFonts w:ascii="PT Astra Serif" w:hAnsi="PT Astra Serif"/>
                <w:color w:val="000000" w:themeColor="text1"/>
                <w:szCs w:val="28"/>
              </w:rPr>
              <w:t>с 8-00-до 12-00</w:t>
            </w:r>
          </w:p>
          <w:p w14:paraId="2B04ADCA" w14:textId="0FBC990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000000" w:themeColor="text1"/>
                <w:szCs w:val="28"/>
              </w:rPr>
              <w:t>с 13-00 до 17-00</w:t>
            </w:r>
          </w:p>
        </w:tc>
        <w:tc>
          <w:tcPr>
            <w:tcW w:w="1952" w:type="dxa"/>
          </w:tcPr>
          <w:p w14:paraId="6D8BDC0C" w14:textId="5146D0C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000000" w:themeColor="text1"/>
                <w:szCs w:val="28"/>
              </w:rPr>
              <w:t>8(84235)2-45-91</w:t>
            </w:r>
          </w:p>
        </w:tc>
        <w:tc>
          <w:tcPr>
            <w:tcW w:w="3055" w:type="dxa"/>
          </w:tcPr>
          <w:p w14:paraId="2985A502" w14:textId="24C3F6C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000000" w:themeColor="text1"/>
                <w:szCs w:val="28"/>
              </w:rPr>
              <w:t>Шаталина Наталья Николаевна, заместитель начальника отдела социальной поддержки ветеранов и инвалидов</w:t>
            </w:r>
          </w:p>
        </w:tc>
      </w:tr>
      <w:tr w:rsidR="003D24EA" w:rsidRPr="009C0BD2" w14:paraId="148EEFEF" w14:textId="77777777" w:rsidTr="00184410">
        <w:tc>
          <w:tcPr>
            <w:tcW w:w="594" w:type="dxa"/>
            <w:vAlign w:val="center"/>
          </w:tcPr>
          <w:p w14:paraId="3F3847C7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268238" w14:textId="0CDDEDC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Николаевский</w:t>
            </w:r>
          </w:p>
        </w:tc>
        <w:tc>
          <w:tcPr>
            <w:tcW w:w="4313" w:type="dxa"/>
          </w:tcPr>
          <w:p w14:paraId="795E91E1" w14:textId="38F7D6D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.п.Николаевк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пл.Лени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, д.1</w:t>
            </w:r>
          </w:p>
        </w:tc>
        <w:tc>
          <w:tcPr>
            <w:tcW w:w="2126" w:type="dxa"/>
          </w:tcPr>
          <w:p w14:paraId="16F8DC81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.00 до 12.00</w:t>
            </w:r>
          </w:p>
          <w:p w14:paraId="3C0F688A" w14:textId="64300CC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13.00 до 16.00</w:t>
            </w:r>
          </w:p>
        </w:tc>
        <w:tc>
          <w:tcPr>
            <w:tcW w:w="1952" w:type="dxa"/>
          </w:tcPr>
          <w:p w14:paraId="2266951F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(84247)2-32-80</w:t>
            </w:r>
          </w:p>
          <w:p w14:paraId="5473788A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6CE41B66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05FC0D06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47)2-14-94</w:t>
            </w:r>
          </w:p>
          <w:p w14:paraId="318C4120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6CAB26F7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D02B05D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47)2-16-62</w:t>
            </w:r>
          </w:p>
          <w:p w14:paraId="362A3D17" w14:textId="4332A48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6B34C982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Лёши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Ольга Владимировна, начальник отдела</w:t>
            </w:r>
          </w:p>
          <w:p w14:paraId="63236574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Андреева Инна Михайловна, начальник отдела</w:t>
            </w:r>
          </w:p>
          <w:p w14:paraId="0D7675B9" w14:textId="5FF7FC4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Калдыркае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Надежда Николаевна, начальник отдела</w:t>
            </w:r>
          </w:p>
        </w:tc>
      </w:tr>
      <w:tr w:rsidR="003D24EA" w:rsidRPr="009C0BD2" w14:paraId="56CEBBD8" w14:textId="77777777" w:rsidTr="00184410">
        <w:tc>
          <w:tcPr>
            <w:tcW w:w="594" w:type="dxa"/>
            <w:vAlign w:val="center"/>
          </w:tcPr>
          <w:p w14:paraId="4F58F17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233D56B" w14:textId="4795907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Новомалыклинский</w:t>
            </w:r>
          </w:p>
        </w:tc>
        <w:tc>
          <w:tcPr>
            <w:tcW w:w="4313" w:type="dxa"/>
          </w:tcPr>
          <w:p w14:paraId="398F4163" w14:textId="4FD44EA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333333"/>
                <w:szCs w:val="28"/>
              </w:rPr>
              <w:t>с. Новая Малыкла, ул. Кооперативная д.32</w:t>
            </w:r>
          </w:p>
        </w:tc>
        <w:tc>
          <w:tcPr>
            <w:tcW w:w="2126" w:type="dxa"/>
          </w:tcPr>
          <w:p w14:paraId="47CC52CC" w14:textId="1ED9DDD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333333"/>
                <w:szCs w:val="28"/>
              </w:rPr>
              <w:t xml:space="preserve">с 9:00 до 12:00 </w:t>
            </w:r>
          </w:p>
        </w:tc>
        <w:tc>
          <w:tcPr>
            <w:tcW w:w="1952" w:type="dxa"/>
          </w:tcPr>
          <w:p w14:paraId="272163E5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color w:val="333333"/>
                <w:szCs w:val="28"/>
              </w:rPr>
            </w:pPr>
            <w:r w:rsidRPr="00E8799D">
              <w:rPr>
                <w:rFonts w:ascii="PT Astra Serif" w:hAnsi="PT Astra Serif"/>
                <w:color w:val="333333"/>
                <w:szCs w:val="28"/>
              </w:rPr>
              <w:t>8(84232)2-20-72</w:t>
            </w:r>
          </w:p>
          <w:p w14:paraId="0491422A" w14:textId="63598C0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53A407DE" w14:textId="4701FE4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color w:val="333333"/>
                <w:szCs w:val="28"/>
              </w:rPr>
              <w:t>Крымкин</w:t>
            </w:r>
            <w:proofErr w:type="spellEnd"/>
            <w:r w:rsidRPr="00E8799D">
              <w:rPr>
                <w:rFonts w:ascii="PT Astra Serif" w:hAnsi="PT Astra Serif"/>
                <w:color w:val="333333"/>
                <w:szCs w:val="28"/>
              </w:rPr>
              <w:t xml:space="preserve"> Виктор Петрович, заведующий отделением</w:t>
            </w:r>
          </w:p>
        </w:tc>
      </w:tr>
      <w:tr w:rsidR="003D24EA" w:rsidRPr="009C0BD2" w14:paraId="3445031F" w14:textId="77777777" w:rsidTr="00184410">
        <w:tc>
          <w:tcPr>
            <w:tcW w:w="594" w:type="dxa"/>
            <w:vAlign w:val="center"/>
          </w:tcPr>
          <w:p w14:paraId="5BFE7605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C029806" w14:textId="32853C4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Новоспасский</w:t>
            </w:r>
          </w:p>
        </w:tc>
        <w:tc>
          <w:tcPr>
            <w:tcW w:w="4313" w:type="dxa"/>
          </w:tcPr>
          <w:p w14:paraId="1A8F01D6" w14:textId="3C65DF4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ahoma"/>
                <w:color w:val="333333"/>
                <w:szCs w:val="28"/>
              </w:rPr>
              <w:t>р.п.Новоспасское</w:t>
            </w:r>
            <w:proofErr w:type="spellEnd"/>
            <w:r w:rsidRPr="00E8799D">
              <w:rPr>
                <w:rFonts w:ascii="PT Astra Serif" w:hAnsi="PT Astra Serif" w:cs="Tahoma"/>
                <w:color w:val="333333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 w:cs="Tahoma"/>
                <w:color w:val="333333"/>
                <w:szCs w:val="28"/>
              </w:rPr>
              <w:t>ул.Советская</w:t>
            </w:r>
            <w:proofErr w:type="spellEnd"/>
            <w:r w:rsidRPr="00E8799D">
              <w:rPr>
                <w:rFonts w:ascii="PT Astra Serif" w:hAnsi="PT Astra Serif" w:cs="Tahoma"/>
                <w:color w:val="333333"/>
                <w:szCs w:val="28"/>
              </w:rPr>
              <w:t>, д.117</w:t>
            </w:r>
          </w:p>
        </w:tc>
        <w:tc>
          <w:tcPr>
            <w:tcW w:w="2126" w:type="dxa"/>
          </w:tcPr>
          <w:p w14:paraId="7B46388B" w14:textId="2B34B50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333333"/>
                <w:szCs w:val="28"/>
              </w:rPr>
              <w:t xml:space="preserve">с 8:00 до 12:00 </w:t>
            </w:r>
          </w:p>
        </w:tc>
        <w:tc>
          <w:tcPr>
            <w:tcW w:w="1952" w:type="dxa"/>
          </w:tcPr>
          <w:p w14:paraId="4FF4297A" w14:textId="2012043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8)2-28-63</w:t>
            </w:r>
          </w:p>
        </w:tc>
        <w:tc>
          <w:tcPr>
            <w:tcW w:w="3055" w:type="dxa"/>
          </w:tcPr>
          <w:p w14:paraId="64E80642" w14:textId="6E38AC0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Тарасова Наталья Вениаминовна, начальник отдела </w:t>
            </w:r>
          </w:p>
        </w:tc>
      </w:tr>
      <w:tr w:rsidR="003D24EA" w:rsidRPr="009C0BD2" w14:paraId="2ADCDEC5" w14:textId="77777777" w:rsidTr="00184410">
        <w:tc>
          <w:tcPr>
            <w:tcW w:w="594" w:type="dxa"/>
            <w:vAlign w:val="center"/>
          </w:tcPr>
          <w:p w14:paraId="79E817A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7DF95FD" w14:textId="0F2CD15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Павловский</w:t>
            </w:r>
          </w:p>
        </w:tc>
        <w:tc>
          <w:tcPr>
            <w:tcW w:w="4313" w:type="dxa"/>
          </w:tcPr>
          <w:p w14:paraId="45683BBE" w14:textId="77777777" w:rsidR="003D24EA" w:rsidRPr="00E8799D" w:rsidRDefault="003D24EA" w:rsidP="003D24EA">
            <w:pPr>
              <w:pStyle w:val="a5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 w:val="28"/>
                <w:szCs w:val="28"/>
              </w:rPr>
              <w:t>. Павловка,</w:t>
            </w:r>
          </w:p>
          <w:p w14:paraId="3789F9BB" w14:textId="4AC8BDE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50 ВЛКСМ, д.6</w:t>
            </w:r>
          </w:p>
        </w:tc>
        <w:tc>
          <w:tcPr>
            <w:tcW w:w="2126" w:type="dxa"/>
          </w:tcPr>
          <w:p w14:paraId="1229B3D0" w14:textId="77777777" w:rsidR="003D24EA" w:rsidRPr="00E8799D" w:rsidRDefault="003D24EA" w:rsidP="003D24EA">
            <w:pPr>
              <w:pStyle w:val="a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799D">
              <w:rPr>
                <w:rFonts w:ascii="PT Astra Serif" w:hAnsi="PT Astra Serif"/>
                <w:sz w:val="28"/>
                <w:szCs w:val="28"/>
              </w:rPr>
              <w:t>с 9:00 до 12:00</w:t>
            </w:r>
          </w:p>
          <w:p w14:paraId="433E4736" w14:textId="3284305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473EB902" w14:textId="64E4003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48)2-14-68</w:t>
            </w:r>
          </w:p>
        </w:tc>
        <w:tc>
          <w:tcPr>
            <w:tcW w:w="3055" w:type="dxa"/>
          </w:tcPr>
          <w:p w14:paraId="4C4C6C20" w14:textId="19E8122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Щербакова Мария Николаевна, заведующий отделением</w:t>
            </w:r>
          </w:p>
        </w:tc>
      </w:tr>
      <w:tr w:rsidR="003D24EA" w:rsidRPr="009C0BD2" w14:paraId="5B62144A" w14:textId="77777777" w:rsidTr="00184410">
        <w:tc>
          <w:tcPr>
            <w:tcW w:w="594" w:type="dxa"/>
            <w:vAlign w:val="center"/>
          </w:tcPr>
          <w:p w14:paraId="4A8EEB7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7EBAA43" w14:textId="770DE89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Радищевский</w:t>
            </w:r>
          </w:p>
        </w:tc>
        <w:tc>
          <w:tcPr>
            <w:tcW w:w="4313" w:type="dxa"/>
          </w:tcPr>
          <w:p w14:paraId="56EFC679" w14:textId="6B9FE08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Радищево ул. Кооперативная, д.5</w:t>
            </w:r>
          </w:p>
        </w:tc>
        <w:tc>
          <w:tcPr>
            <w:tcW w:w="2126" w:type="dxa"/>
          </w:tcPr>
          <w:p w14:paraId="6F76BEB7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9.00 до 16.00</w:t>
            </w:r>
          </w:p>
          <w:p w14:paraId="479DECA5" w14:textId="5316B36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108C43DF" w14:textId="397F5A8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9)2-13-44</w:t>
            </w:r>
          </w:p>
        </w:tc>
        <w:tc>
          <w:tcPr>
            <w:tcW w:w="3055" w:type="dxa"/>
          </w:tcPr>
          <w:p w14:paraId="701471E3" w14:textId="65C1DEF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ельникова Ольга Александровна, начальник отдела социальной поддержки ветеранов, инвалидов и семей с детьми</w:t>
            </w:r>
          </w:p>
        </w:tc>
      </w:tr>
      <w:tr w:rsidR="003D24EA" w:rsidRPr="009C0BD2" w14:paraId="5BE6B058" w14:textId="77777777" w:rsidTr="00184410">
        <w:tc>
          <w:tcPr>
            <w:tcW w:w="594" w:type="dxa"/>
            <w:vAlign w:val="center"/>
          </w:tcPr>
          <w:p w14:paraId="0E3D8A0E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E5EDBC" w14:textId="59937A5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Сенгилеевский</w:t>
            </w:r>
          </w:p>
        </w:tc>
        <w:tc>
          <w:tcPr>
            <w:tcW w:w="4313" w:type="dxa"/>
          </w:tcPr>
          <w:p w14:paraId="09C9B99F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 xml:space="preserve">г. Сенгилей, </w:t>
            </w:r>
          </w:p>
          <w:p w14:paraId="34DE3D68" w14:textId="1AE2C3F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ул. Октябрьская, 34</w:t>
            </w:r>
          </w:p>
        </w:tc>
        <w:tc>
          <w:tcPr>
            <w:tcW w:w="2126" w:type="dxa"/>
          </w:tcPr>
          <w:p w14:paraId="4CE69F23" w14:textId="0884548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333333"/>
                <w:szCs w:val="28"/>
              </w:rPr>
              <w:t>8:00 до 17:00 перерыв на обед с 12:00 до 13:00</w:t>
            </w:r>
          </w:p>
        </w:tc>
        <w:tc>
          <w:tcPr>
            <w:tcW w:w="1952" w:type="dxa"/>
          </w:tcPr>
          <w:p w14:paraId="57AAFC81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8(84233)2-12-75</w:t>
            </w:r>
          </w:p>
          <w:p w14:paraId="4673F22F" w14:textId="40712ED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691EC133" w14:textId="55A5D5A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ahoma"/>
                <w:szCs w:val="28"/>
              </w:rPr>
              <w:t>Метальникова</w:t>
            </w:r>
            <w:proofErr w:type="spellEnd"/>
            <w:r w:rsidRPr="00E8799D">
              <w:rPr>
                <w:rFonts w:ascii="PT Astra Serif" w:hAnsi="PT Astra Serif" w:cs="Tahoma"/>
                <w:szCs w:val="28"/>
              </w:rPr>
              <w:t xml:space="preserve"> Наталья Владимировна, главный </w:t>
            </w:r>
            <w:proofErr w:type="gramStart"/>
            <w:r w:rsidRPr="00E8799D">
              <w:rPr>
                <w:rFonts w:ascii="PT Astra Serif" w:hAnsi="PT Astra Serif" w:cs="Tahoma"/>
                <w:szCs w:val="28"/>
              </w:rPr>
              <w:t>специалист  отдела</w:t>
            </w:r>
            <w:proofErr w:type="gramEnd"/>
            <w:r w:rsidRPr="00E8799D">
              <w:rPr>
                <w:rFonts w:ascii="PT Astra Serif" w:hAnsi="PT Astra Serif" w:cs="Tahoma"/>
                <w:szCs w:val="28"/>
              </w:rPr>
              <w:t xml:space="preserve"> реализации программ социального благополучия</w:t>
            </w:r>
          </w:p>
        </w:tc>
      </w:tr>
      <w:tr w:rsidR="003D24EA" w:rsidRPr="009C0BD2" w14:paraId="7A7C3F77" w14:textId="77777777" w:rsidTr="00184410">
        <w:tc>
          <w:tcPr>
            <w:tcW w:w="594" w:type="dxa"/>
            <w:vAlign w:val="center"/>
          </w:tcPr>
          <w:p w14:paraId="776EBA59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EFE6E2" w14:textId="56032E8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Старокулаткинский</w:t>
            </w:r>
          </w:p>
        </w:tc>
        <w:tc>
          <w:tcPr>
            <w:tcW w:w="4313" w:type="dxa"/>
          </w:tcPr>
          <w:p w14:paraId="2779645D" w14:textId="531BF0D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Lucida Sans Unicode" w:hAnsi="PT Astra Serif"/>
                <w:szCs w:val="28"/>
              </w:rPr>
              <w:t>р.п</w:t>
            </w:r>
            <w:proofErr w:type="spellEnd"/>
            <w:r w:rsidRPr="00E8799D">
              <w:rPr>
                <w:rFonts w:ascii="PT Astra Serif" w:eastAsia="Lucida Sans Unicode" w:hAnsi="PT Astra Serif"/>
                <w:szCs w:val="28"/>
              </w:rPr>
              <w:t>. Старая Кулатка ул. Пионерская, д.12</w:t>
            </w:r>
          </w:p>
        </w:tc>
        <w:tc>
          <w:tcPr>
            <w:tcW w:w="2126" w:type="dxa"/>
          </w:tcPr>
          <w:p w14:paraId="71F34A1C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.00 до 12.00</w:t>
            </w:r>
          </w:p>
          <w:p w14:paraId="770C0BCA" w14:textId="1D6F047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52" w:type="dxa"/>
          </w:tcPr>
          <w:p w14:paraId="242D3394" w14:textId="470C140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Lucida Sans Unicode" w:hAnsi="PT Astra Serif"/>
                <w:szCs w:val="28"/>
              </w:rPr>
              <w:t xml:space="preserve">8(84249)2-26-71 </w:t>
            </w:r>
          </w:p>
        </w:tc>
        <w:tc>
          <w:tcPr>
            <w:tcW w:w="3055" w:type="dxa"/>
          </w:tcPr>
          <w:p w14:paraId="75207D85" w14:textId="35699B4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Lucida Sans Unicode" w:hAnsi="PT Astra Serif"/>
                <w:szCs w:val="28"/>
              </w:rPr>
              <w:t xml:space="preserve">Тимербулатов Рустам </w:t>
            </w:r>
            <w:proofErr w:type="spellStart"/>
            <w:r w:rsidRPr="00E8799D">
              <w:rPr>
                <w:rFonts w:ascii="PT Astra Serif" w:eastAsia="Lucida Sans Unicode" w:hAnsi="PT Astra Serif"/>
                <w:szCs w:val="28"/>
              </w:rPr>
              <w:t>Мявлетович</w:t>
            </w:r>
            <w:proofErr w:type="spellEnd"/>
            <w:r w:rsidRPr="00E8799D">
              <w:rPr>
                <w:rFonts w:ascii="PT Astra Serif" w:eastAsia="Lucida Sans Unicode" w:hAnsi="PT Astra Serif"/>
                <w:szCs w:val="28"/>
              </w:rPr>
              <w:t xml:space="preserve">, заведующий отделением </w:t>
            </w:r>
          </w:p>
        </w:tc>
      </w:tr>
      <w:tr w:rsidR="003D24EA" w:rsidRPr="009C0BD2" w14:paraId="4A2C170D" w14:textId="77777777" w:rsidTr="00184410">
        <w:tc>
          <w:tcPr>
            <w:tcW w:w="594" w:type="dxa"/>
            <w:vAlign w:val="center"/>
          </w:tcPr>
          <w:p w14:paraId="696F3F61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BDF64CC" w14:textId="2F77A06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Старомайнский</w:t>
            </w:r>
          </w:p>
        </w:tc>
        <w:tc>
          <w:tcPr>
            <w:tcW w:w="4313" w:type="dxa"/>
          </w:tcPr>
          <w:p w14:paraId="742AC9E9" w14:textId="1B50870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ahoma"/>
                <w:color w:val="333333"/>
                <w:szCs w:val="28"/>
              </w:rPr>
              <w:t>. Старая Майна, пл. Ленина, д. 4</w:t>
            </w:r>
          </w:p>
        </w:tc>
        <w:tc>
          <w:tcPr>
            <w:tcW w:w="2126" w:type="dxa"/>
          </w:tcPr>
          <w:p w14:paraId="7B59C114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.00 до 12.00</w:t>
            </w:r>
          </w:p>
          <w:p w14:paraId="2890EDC0" w14:textId="3E8D702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5AFDAD33" w14:textId="3D5127C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8(84230)2-38-50</w:t>
            </w:r>
          </w:p>
        </w:tc>
        <w:tc>
          <w:tcPr>
            <w:tcW w:w="3055" w:type="dxa"/>
          </w:tcPr>
          <w:p w14:paraId="50EA5E2F" w14:textId="6D7005E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 xml:space="preserve">Ловягина Яна Юрьевна, начальник отдела социальной поддержки ветеранов, </w:t>
            </w:r>
            <w:r w:rsidRPr="00E8799D">
              <w:rPr>
                <w:rFonts w:ascii="PT Astra Serif" w:hAnsi="PT Astra Serif" w:cs="Tahoma"/>
                <w:color w:val="333333"/>
                <w:szCs w:val="28"/>
              </w:rPr>
              <w:lastRenderedPageBreak/>
              <w:t>инвалидов и семей с детьми</w:t>
            </w:r>
          </w:p>
        </w:tc>
      </w:tr>
      <w:tr w:rsidR="003D24EA" w:rsidRPr="009C0BD2" w14:paraId="46D2BC13" w14:textId="77777777" w:rsidTr="00184410">
        <w:tc>
          <w:tcPr>
            <w:tcW w:w="594" w:type="dxa"/>
            <w:vAlign w:val="center"/>
          </w:tcPr>
          <w:p w14:paraId="75D6B62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167CD6" w14:textId="7D9EB45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Сурский</w:t>
            </w:r>
          </w:p>
        </w:tc>
        <w:tc>
          <w:tcPr>
            <w:tcW w:w="4313" w:type="dxa"/>
          </w:tcPr>
          <w:p w14:paraId="4C78AC7E" w14:textId="77777777" w:rsidR="003D24EA" w:rsidRPr="00E8799D" w:rsidRDefault="003D24EA" w:rsidP="003D24EA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Сурское,</w:t>
            </w:r>
          </w:p>
          <w:p w14:paraId="4C7E3D9B" w14:textId="77777777" w:rsidR="003D24EA" w:rsidRPr="00E8799D" w:rsidRDefault="003D24EA" w:rsidP="003D24EA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Советская,</w:t>
            </w:r>
          </w:p>
          <w:p w14:paraId="7EBFFE06" w14:textId="220E495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д. 66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№2</w:t>
            </w:r>
          </w:p>
        </w:tc>
        <w:tc>
          <w:tcPr>
            <w:tcW w:w="2126" w:type="dxa"/>
          </w:tcPr>
          <w:p w14:paraId="19213766" w14:textId="77777777" w:rsidR="003D24EA" w:rsidRPr="00E8799D" w:rsidRDefault="003D24EA" w:rsidP="003D24EA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10:00 до16:00</w:t>
            </w:r>
          </w:p>
          <w:p w14:paraId="268115AE" w14:textId="2A5709E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ерерыв с 12:00 до 13:00</w:t>
            </w:r>
          </w:p>
        </w:tc>
        <w:tc>
          <w:tcPr>
            <w:tcW w:w="1952" w:type="dxa"/>
          </w:tcPr>
          <w:p w14:paraId="41298476" w14:textId="68232E6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42)2-14-77</w:t>
            </w:r>
          </w:p>
        </w:tc>
        <w:tc>
          <w:tcPr>
            <w:tcW w:w="3055" w:type="dxa"/>
          </w:tcPr>
          <w:p w14:paraId="70CB6AF2" w14:textId="28B7A5D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артьянова Наталья Семеновна, заведующий отделением</w:t>
            </w:r>
          </w:p>
        </w:tc>
      </w:tr>
      <w:tr w:rsidR="003D24EA" w:rsidRPr="009C0BD2" w14:paraId="31ED2CF3" w14:textId="77777777" w:rsidTr="00184410">
        <w:tc>
          <w:tcPr>
            <w:tcW w:w="594" w:type="dxa"/>
            <w:vAlign w:val="center"/>
          </w:tcPr>
          <w:p w14:paraId="4240CC3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AE67B32" w14:textId="286312F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Тереньгульский</w:t>
            </w:r>
          </w:p>
        </w:tc>
        <w:tc>
          <w:tcPr>
            <w:tcW w:w="4313" w:type="dxa"/>
          </w:tcPr>
          <w:p w14:paraId="07110FA0" w14:textId="7BDA3A2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ahoma"/>
                <w:color w:val="333333"/>
                <w:szCs w:val="28"/>
              </w:rPr>
              <w:t>. Тереньга, ул. Ульяновская, д. 26</w:t>
            </w:r>
          </w:p>
        </w:tc>
        <w:tc>
          <w:tcPr>
            <w:tcW w:w="2126" w:type="dxa"/>
          </w:tcPr>
          <w:p w14:paraId="7DF505FC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08.00-12.00</w:t>
            </w:r>
          </w:p>
          <w:p w14:paraId="3491142A" w14:textId="3BF39A7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13.00-17.00</w:t>
            </w:r>
          </w:p>
        </w:tc>
        <w:tc>
          <w:tcPr>
            <w:tcW w:w="1952" w:type="dxa"/>
          </w:tcPr>
          <w:p w14:paraId="0B78D1AC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8(84234)22-6-72</w:t>
            </w:r>
          </w:p>
          <w:p w14:paraId="35106730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51535CA6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8(84234)21-0-73</w:t>
            </w:r>
          </w:p>
          <w:p w14:paraId="06163FB3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3CBF5B16" w14:textId="1E965F0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8(84234)21-5-44</w:t>
            </w:r>
          </w:p>
        </w:tc>
        <w:tc>
          <w:tcPr>
            <w:tcW w:w="3055" w:type="dxa"/>
          </w:tcPr>
          <w:p w14:paraId="09C7DDA5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 xml:space="preserve">Евстифеева Елена Владимировна </w:t>
            </w:r>
          </w:p>
          <w:p w14:paraId="538EB777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Егорова Елена Анатольевна</w:t>
            </w:r>
          </w:p>
          <w:p w14:paraId="14162DF1" w14:textId="252136B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 xml:space="preserve">Хисамова Оксана </w:t>
            </w:r>
            <w:proofErr w:type="spellStart"/>
            <w:r w:rsidRPr="00E8799D">
              <w:rPr>
                <w:rFonts w:ascii="PT Astra Serif" w:hAnsi="PT Astra Serif" w:cs="Tahoma"/>
                <w:color w:val="333333"/>
                <w:szCs w:val="28"/>
              </w:rPr>
              <w:t>Альгисовна</w:t>
            </w:r>
            <w:proofErr w:type="spellEnd"/>
            <w:r w:rsidRPr="00E8799D">
              <w:rPr>
                <w:rFonts w:ascii="PT Astra Serif" w:hAnsi="PT Astra Serif" w:cs="Tahoma"/>
                <w:color w:val="333333"/>
                <w:szCs w:val="28"/>
              </w:rPr>
              <w:t xml:space="preserve"> </w:t>
            </w:r>
          </w:p>
        </w:tc>
      </w:tr>
      <w:tr w:rsidR="003D24EA" w:rsidRPr="009C0BD2" w14:paraId="57F5EBDB" w14:textId="77777777" w:rsidTr="00184410">
        <w:tc>
          <w:tcPr>
            <w:tcW w:w="594" w:type="dxa"/>
            <w:vAlign w:val="center"/>
          </w:tcPr>
          <w:p w14:paraId="378C712F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1DEF450" w14:textId="063D905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Ульяновский</w:t>
            </w:r>
          </w:p>
        </w:tc>
        <w:tc>
          <w:tcPr>
            <w:tcW w:w="4313" w:type="dxa"/>
          </w:tcPr>
          <w:p w14:paraId="014F6B8C" w14:textId="02D7C68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ahoma"/>
                <w:color w:val="333333"/>
                <w:szCs w:val="28"/>
              </w:rPr>
              <w:t xml:space="preserve">. Ишеевка, ул. </w:t>
            </w:r>
            <w:proofErr w:type="spellStart"/>
            <w:r w:rsidRPr="00E8799D">
              <w:rPr>
                <w:rFonts w:ascii="PT Astra Serif" w:hAnsi="PT Astra Serif" w:cs="Tahoma"/>
                <w:color w:val="333333"/>
                <w:szCs w:val="28"/>
              </w:rPr>
              <w:t>Новокомбинатовская</w:t>
            </w:r>
            <w:proofErr w:type="spellEnd"/>
            <w:r w:rsidRPr="00E8799D">
              <w:rPr>
                <w:rFonts w:ascii="PT Astra Serif" w:hAnsi="PT Astra Serif" w:cs="Tahoma"/>
                <w:color w:val="333333"/>
                <w:szCs w:val="28"/>
              </w:rPr>
              <w:t>, д. 11</w:t>
            </w:r>
          </w:p>
        </w:tc>
        <w:tc>
          <w:tcPr>
            <w:tcW w:w="2126" w:type="dxa"/>
          </w:tcPr>
          <w:p w14:paraId="2AE81039" w14:textId="77777777" w:rsidR="003D24EA" w:rsidRPr="00E8799D" w:rsidRDefault="003D24EA" w:rsidP="003D24EA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08.00-12.00</w:t>
            </w:r>
          </w:p>
          <w:p w14:paraId="5EDD7C1A" w14:textId="23C312C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13.00-17.00</w:t>
            </w:r>
          </w:p>
        </w:tc>
        <w:tc>
          <w:tcPr>
            <w:tcW w:w="1952" w:type="dxa"/>
          </w:tcPr>
          <w:p w14:paraId="71EECBA8" w14:textId="0DB361D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8(84254)2-08-54</w:t>
            </w:r>
          </w:p>
        </w:tc>
        <w:tc>
          <w:tcPr>
            <w:tcW w:w="3055" w:type="dxa"/>
          </w:tcPr>
          <w:p w14:paraId="7107EC02" w14:textId="35BE166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Салина Анастасия Вячеславовна, начальник отдела реализации программ социального благополучия</w:t>
            </w:r>
          </w:p>
        </w:tc>
      </w:tr>
      <w:tr w:rsidR="003D24EA" w:rsidRPr="009C0BD2" w14:paraId="4CA85FAD" w14:textId="77777777" w:rsidTr="00184410">
        <w:tc>
          <w:tcPr>
            <w:tcW w:w="594" w:type="dxa"/>
            <w:vAlign w:val="center"/>
          </w:tcPr>
          <w:p w14:paraId="0B91878C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909C399" w14:textId="586E535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Цильнинский</w:t>
            </w:r>
          </w:p>
        </w:tc>
        <w:tc>
          <w:tcPr>
            <w:tcW w:w="4313" w:type="dxa"/>
          </w:tcPr>
          <w:p w14:paraId="1B7F4BD4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 xml:space="preserve">с. </w:t>
            </w:r>
            <w:proofErr w:type="spellStart"/>
            <w:r w:rsidRPr="00E8799D">
              <w:rPr>
                <w:rFonts w:ascii="PT Astra Serif" w:hAnsi="PT Astra Serif" w:cs="Tahoma"/>
                <w:color w:val="333333"/>
                <w:szCs w:val="28"/>
              </w:rPr>
              <w:t>Б.Нагаткино</w:t>
            </w:r>
            <w:proofErr w:type="spellEnd"/>
          </w:p>
          <w:p w14:paraId="36A1B833" w14:textId="7D8CD21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Советская, д.18</w:t>
            </w:r>
          </w:p>
        </w:tc>
        <w:tc>
          <w:tcPr>
            <w:tcW w:w="2126" w:type="dxa"/>
          </w:tcPr>
          <w:p w14:paraId="1E64A089" w14:textId="77777777" w:rsidR="003D24EA" w:rsidRPr="00E8799D" w:rsidRDefault="003D24EA" w:rsidP="003D24EA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:00 до16:00</w:t>
            </w:r>
          </w:p>
          <w:p w14:paraId="75243A6A" w14:textId="156F7C1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бед 12:00-13:00</w:t>
            </w:r>
          </w:p>
        </w:tc>
        <w:tc>
          <w:tcPr>
            <w:tcW w:w="1952" w:type="dxa"/>
          </w:tcPr>
          <w:p w14:paraId="09E1F610" w14:textId="70F758E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45)2-22-56</w:t>
            </w:r>
          </w:p>
        </w:tc>
        <w:tc>
          <w:tcPr>
            <w:tcW w:w="3055" w:type="dxa"/>
          </w:tcPr>
          <w:p w14:paraId="3CA97989" w14:textId="5C1AE07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Шорников Сергей Иванович, заведующий отделением</w:t>
            </w:r>
          </w:p>
        </w:tc>
      </w:tr>
      <w:tr w:rsidR="003D24EA" w:rsidRPr="009C0BD2" w14:paraId="74C72553" w14:textId="77777777" w:rsidTr="00184410">
        <w:tc>
          <w:tcPr>
            <w:tcW w:w="594" w:type="dxa"/>
            <w:vAlign w:val="center"/>
          </w:tcPr>
          <w:p w14:paraId="6823D6A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1EDFFF5" w14:textId="0E2174B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ahoma"/>
                <w:color w:val="333333"/>
                <w:szCs w:val="28"/>
              </w:rPr>
              <w:t>Чердаклинский</w:t>
            </w:r>
          </w:p>
        </w:tc>
        <w:tc>
          <w:tcPr>
            <w:tcW w:w="4313" w:type="dxa"/>
          </w:tcPr>
          <w:p w14:paraId="348781A0" w14:textId="77777777" w:rsidR="003D24EA" w:rsidRPr="00E8799D" w:rsidRDefault="003D24EA" w:rsidP="003D24EA">
            <w:pPr>
              <w:pStyle w:val="a4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 w:cs="PT Astra Serif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PT Astra Serif"/>
                <w:szCs w:val="28"/>
              </w:rPr>
              <w:t xml:space="preserve">. Чердаклы, </w:t>
            </w:r>
          </w:p>
          <w:p w14:paraId="6281448D" w14:textId="4D84953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PT Astra Serif"/>
                <w:szCs w:val="28"/>
              </w:rPr>
              <w:t>ул. 50 лет ВЛКСМ, д.5</w:t>
            </w:r>
          </w:p>
        </w:tc>
        <w:tc>
          <w:tcPr>
            <w:tcW w:w="2126" w:type="dxa"/>
          </w:tcPr>
          <w:p w14:paraId="142FBA4E" w14:textId="725E354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PT Astra Serif"/>
                <w:szCs w:val="28"/>
              </w:rPr>
              <w:t>с 08.00 до 12.00</w:t>
            </w:r>
          </w:p>
        </w:tc>
        <w:tc>
          <w:tcPr>
            <w:tcW w:w="1952" w:type="dxa"/>
          </w:tcPr>
          <w:p w14:paraId="060AF717" w14:textId="232DCE4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PT Astra Serif"/>
                <w:szCs w:val="28"/>
              </w:rPr>
              <w:t>8(84231)2-22-59</w:t>
            </w:r>
          </w:p>
        </w:tc>
        <w:tc>
          <w:tcPr>
            <w:tcW w:w="3055" w:type="dxa"/>
          </w:tcPr>
          <w:p w14:paraId="6DB5DC09" w14:textId="2F4EBD7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PT Astra Serif"/>
                <w:szCs w:val="28"/>
              </w:rPr>
              <w:t xml:space="preserve">Шувалова Анастасия Михайловна – начальник отдела социальной поддержки </w:t>
            </w:r>
            <w:r w:rsidRPr="00E8799D">
              <w:rPr>
                <w:rFonts w:ascii="PT Astra Serif" w:hAnsi="PT Astra Serif" w:cs="PT Astra Serif"/>
                <w:szCs w:val="28"/>
              </w:rPr>
              <w:lastRenderedPageBreak/>
              <w:t>ветеранов, инвалидов и семей с детьми</w:t>
            </w:r>
          </w:p>
        </w:tc>
      </w:tr>
      <w:tr w:rsidR="003D24EA" w:rsidRPr="009C0BD2" w14:paraId="5A9D6784" w14:textId="77777777" w:rsidTr="00A24A35">
        <w:tc>
          <w:tcPr>
            <w:tcW w:w="15494" w:type="dxa"/>
            <w:gridSpan w:val="6"/>
            <w:vAlign w:val="center"/>
          </w:tcPr>
          <w:p w14:paraId="5E68193F" w14:textId="044174B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ОГКУСО СРЦН и детские дома</w:t>
            </w:r>
          </w:p>
        </w:tc>
      </w:tr>
      <w:tr w:rsidR="003D24EA" w:rsidRPr="009C0BD2" w14:paraId="6EC3E593" w14:textId="77777777" w:rsidTr="00A24A35">
        <w:tc>
          <w:tcPr>
            <w:tcW w:w="594" w:type="dxa"/>
            <w:vAlign w:val="center"/>
          </w:tcPr>
          <w:p w14:paraId="7EC1ADAA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730435F" w14:textId="3103B3E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СО СРЦН «Алые паруса»</w:t>
            </w:r>
          </w:p>
        </w:tc>
        <w:tc>
          <w:tcPr>
            <w:tcW w:w="4313" w:type="dxa"/>
          </w:tcPr>
          <w:p w14:paraId="7618A3D0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432010, </w:t>
            </w:r>
          </w:p>
          <w:p w14:paraId="41959404" w14:textId="2A51640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проезд Менделеева, д. 12</w:t>
            </w:r>
          </w:p>
        </w:tc>
        <w:tc>
          <w:tcPr>
            <w:tcW w:w="2126" w:type="dxa"/>
          </w:tcPr>
          <w:p w14:paraId="0F77A8AE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7.03.2026,</w:t>
            </w:r>
          </w:p>
          <w:p w14:paraId="7C8ED4E7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9.00 до 12.00,</w:t>
            </w:r>
          </w:p>
          <w:p w14:paraId="225C24A3" w14:textId="0E8A9CE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 с 14.00 до 16.00</w:t>
            </w:r>
          </w:p>
        </w:tc>
        <w:tc>
          <w:tcPr>
            <w:tcW w:w="1952" w:type="dxa"/>
          </w:tcPr>
          <w:p w14:paraId="43F64A1F" w14:textId="76B11A0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906)393-29-67</w:t>
            </w:r>
          </w:p>
        </w:tc>
        <w:tc>
          <w:tcPr>
            <w:tcW w:w="3055" w:type="dxa"/>
          </w:tcPr>
          <w:p w14:paraId="0341A5BE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рисконсульт</w:t>
            </w:r>
          </w:p>
          <w:p w14:paraId="5A8656FC" w14:textId="088019E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Борисова А.О.</w:t>
            </w:r>
          </w:p>
        </w:tc>
      </w:tr>
      <w:tr w:rsidR="003D24EA" w:rsidRPr="009C0BD2" w14:paraId="43D3A4D2" w14:textId="77777777" w:rsidTr="00A24A35">
        <w:tc>
          <w:tcPr>
            <w:tcW w:w="594" w:type="dxa"/>
            <w:vAlign w:val="center"/>
          </w:tcPr>
          <w:p w14:paraId="64F5F440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AA81D7B" w14:textId="356E8F6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СО СРЦН «Планета детства»</w:t>
            </w:r>
          </w:p>
        </w:tc>
        <w:tc>
          <w:tcPr>
            <w:tcW w:w="4313" w:type="dxa"/>
          </w:tcPr>
          <w:p w14:paraId="6D7F729D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33751,</w:t>
            </w:r>
          </w:p>
          <w:p w14:paraId="4D5CE1A7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Барыш,</w:t>
            </w:r>
          </w:p>
          <w:p w14:paraId="2E7FD68B" w14:textId="7F499DC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лощадь Фабричная, д. 26</w:t>
            </w:r>
          </w:p>
        </w:tc>
        <w:tc>
          <w:tcPr>
            <w:tcW w:w="2126" w:type="dxa"/>
          </w:tcPr>
          <w:p w14:paraId="4637D562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7.03.2026,</w:t>
            </w:r>
          </w:p>
          <w:p w14:paraId="79566AAF" w14:textId="6701D9A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14.30 по 15.30</w:t>
            </w:r>
          </w:p>
        </w:tc>
        <w:tc>
          <w:tcPr>
            <w:tcW w:w="1952" w:type="dxa"/>
          </w:tcPr>
          <w:p w14:paraId="0347B3C3" w14:textId="4D07DFB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901)114-36-71</w:t>
            </w:r>
          </w:p>
        </w:tc>
        <w:tc>
          <w:tcPr>
            <w:tcW w:w="3055" w:type="dxa"/>
          </w:tcPr>
          <w:p w14:paraId="70C800CD" w14:textId="421D651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Юрисконсульт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ГосЮрбюро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МО «Барышский район» Хасанова А.В.</w:t>
            </w:r>
          </w:p>
        </w:tc>
      </w:tr>
      <w:tr w:rsidR="003D24EA" w:rsidRPr="009C0BD2" w14:paraId="25C71FAC" w14:textId="77777777" w:rsidTr="00A24A35">
        <w:tc>
          <w:tcPr>
            <w:tcW w:w="594" w:type="dxa"/>
            <w:vAlign w:val="center"/>
          </w:tcPr>
          <w:p w14:paraId="30DAF57E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B08B844" w14:textId="7CBBEA6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СО СРЦН «Причал надежды»</w:t>
            </w:r>
          </w:p>
        </w:tc>
        <w:tc>
          <w:tcPr>
            <w:tcW w:w="4313" w:type="dxa"/>
          </w:tcPr>
          <w:p w14:paraId="501BB94C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432072,  </w:t>
            </w:r>
          </w:p>
          <w:p w14:paraId="52A070A6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Ульяновск, </w:t>
            </w:r>
          </w:p>
          <w:p w14:paraId="7891EC34" w14:textId="700E7A8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б-р Фестивальный, д. 8</w:t>
            </w:r>
          </w:p>
        </w:tc>
        <w:tc>
          <w:tcPr>
            <w:tcW w:w="2126" w:type="dxa"/>
          </w:tcPr>
          <w:p w14:paraId="768062CA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7.03.2026,</w:t>
            </w:r>
          </w:p>
          <w:p w14:paraId="111F8F7D" w14:textId="365ACB0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.00 до 17.00</w:t>
            </w:r>
          </w:p>
        </w:tc>
        <w:tc>
          <w:tcPr>
            <w:tcW w:w="1952" w:type="dxa"/>
          </w:tcPr>
          <w:p w14:paraId="542CB2AC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2)</w:t>
            </w:r>
          </w:p>
          <w:p w14:paraId="51CF617A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0-35-23,</w:t>
            </w:r>
          </w:p>
          <w:p w14:paraId="02D066FC" w14:textId="1BDB5BD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0-71-45</w:t>
            </w:r>
          </w:p>
        </w:tc>
        <w:tc>
          <w:tcPr>
            <w:tcW w:w="3055" w:type="dxa"/>
          </w:tcPr>
          <w:p w14:paraId="495FFF42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рисконсульт</w:t>
            </w:r>
          </w:p>
          <w:p w14:paraId="100B8A59" w14:textId="02D055E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Назаркина Н.С.</w:t>
            </w:r>
          </w:p>
        </w:tc>
      </w:tr>
      <w:tr w:rsidR="003D24EA" w:rsidRPr="009C0BD2" w14:paraId="53A4AD1A" w14:textId="77777777" w:rsidTr="00A24A35">
        <w:tc>
          <w:tcPr>
            <w:tcW w:w="594" w:type="dxa"/>
            <w:vAlign w:val="center"/>
          </w:tcPr>
          <w:p w14:paraId="158EF878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8DEC520" w14:textId="0D7B567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СО СРЦН «Радуга»</w:t>
            </w:r>
          </w:p>
        </w:tc>
        <w:tc>
          <w:tcPr>
            <w:tcW w:w="4313" w:type="dxa"/>
          </w:tcPr>
          <w:p w14:paraId="4FB179F0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433512, </w:t>
            </w:r>
          </w:p>
          <w:p w14:paraId="053D1294" w14:textId="669FC11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Димитровград, ул. Терешковой, д. 5а</w:t>
            </w:r>
          </w:p>
        </w:tc>
        <w:tc>
          <w:tcPr>
            <w:tcW w:w="2126" w:type="dxa"/>
          </w:tcPr>
          <w:p w14:paraId="19BF14C1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7.03.2026,</w:t>
            </w:r>
          </w:p>
          <w:p w14:paraId="528BE696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 с 8.00 до 17.00</w:t>
            </w:r>
          </w:p>
          <w:p w14:paraId="12FE62DA" w14:textId="5BA6925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5C19E45A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5)</w:t>
            </w:r>
          </w:p>
          <w:p w14:paraId="442309AE" w14:textId="685A450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6-85-13</w:t>
            </w:r>
          </w:p>
        </w:tc>
        <w:tc>
          <w:tcPr>
            <w:tcW w:w="3055" w:type="dxa"/>
          </w:tcPr>
          <w:p w14:paraId="6A182DA8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Юрисконсульт </w:t>
            </w:r>
          </w:p>
          <w:p w14:paraId="0F3732CD" w14:textId="3C9C84B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айнетдинова Л.Г.</w:t>
            </w:r>
          </w:p>
        </w:tc>
      </w:tr>
      <w:tr w:rsidR="003D24EA" w:rsidRPr="009C0BD2" w14:paraId="519F83E4" w14:textId="77777777" w:rsidTr="00A24A35">
        <w:tc>
          <w:tcPr>
            <w:tcW w:w="594" w:type="dxa"/>
            <w:vAlign w:val="center"/>
          </w:tcPr>
          <w:p w14:paraId="0C63DF5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E7AFF97" w14:textId="5B9D000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СО СРЦН «Рябинка»</w:t>
            </w:r>
          </w:p>
        </w:tc>
        <w:tc>
          <w:tcPr>
            <w:tcW w:w="4313" w:type="dxa"/>
          </w:tcPr>
          <w:p w14:paraId="3117F82C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433010, </w:t>
            </w:r>
          </w:p>
          <w:p w14:paraId="7F9876B7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Инзенский р-он, </w:t>
            </w:r>
          </w:p>
          <w:p w14:paraId="170F364E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с.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Труслейк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, </w:t>
            </w:r>
          </w:p>
          <w:p w14:paraId="7FAC2389" w14:textId="3DA3108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. Луговая, д. 102 </w:t>
            </w:r>
          </w:p>
        </w:tc>
        <w:tc>
          <w:tcPr>
            <w:tcW w:w="2126" w:type="dxa"/>
          </w:tcPr>
          <w:p w14:paraId="33BCC0E3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7.03.2026,</w:t>
            </w:r>
          </w:p>
          <w:p w14:paraId="09DC3D54" w14:textId="6B409BC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.00 до 16.00</w:t>
            </w:r>
          </w:p>
        </w:tc>
        <w:tc>
          <w:tcPr>
            <w:tcW w:w="1952" w:type="dxa"/>
          </w:tcPr>
          <w:p w14:paraId="28A42C68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8(84241) </w:t>
            </w:r>
          </w:p>
          <w:p w14:paraId="61296B0C" w14:textId="3D485DD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63-1-84</w:t>
            </w:r>
          </w:p>
        </w:tc>
        <w:tc>
          <w:tcPr>
            <w:tcW w:w="3055" w:type="dxa"/>
          </w:tcPr>
          <w:p w14:paraId="1C449C3B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Заместитель директора</w:t>
            </w:r>
          </w:p>
          <w:p w14:paraId="0CFC99A8" w14:textId="0F2A53D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орозова Е.Н.</w:t>
            </w:r>
          </w:p>
        </w:tc>
      </w:tr>
      <w:tr w:rsidR="003D24EA" w:rsidRPr="009C0BD2" w14:paraId="03E6C127" w14:textId="77777777" w:rsidTr="00A24A35">
        <w:tc>
          <w:tcPr>
            <w:tcW w:w="594" w:type="dxa"/>
            <w:vAlign w:val="center"/>
          </w:tcPr>
          <w:p w14:paraId="26AA77A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4BDF745" w14:textId="65DEE86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СО СП «Ручеёк»</w:t>
            </w:r>
          </w:p>
        </w:tc>
        <w:tc>
          <w:tcPr>
            <w:tcW w:w="4313" w:type="dxa"/>
          </w:tcPr>
          <w:p w14:paraId="36C40096" w14:textId="3386589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433396, Сенгилеевский район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Красный Гуляй, ул. Строительная, д. 14</w:t>
            </w:r>
          </w:p>
        </w:tc>
        <w:tc>
          <w:tcPr>
            <w:tcW w:w="2126" w:type="dxa"/>
          </w:tcPr>
          <w:p w14:paraId="4402446B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27.03.2026, </w:t>
            </w:r>
          </w:p>
          <w:p w14:paraId="18575156" w14:textId="26079E5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14.00 до 15.00</w:t>
            </w:r>
          </w:p>
        </w:tc>
        <w:tc>
          <w:tcPr>
            <w:tcW w:w="1952" w:type="dxa"/>
          </w:tcPr>
          <w:p w14:paraId="68D817B9" w14:textId="0D52C89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937)279-35-99</w:t>
            </w:r>
          </w:p>
        </w:tc>
        <w:tc>
          <w:tcPr>
            <w:tcW w:w="3055" w:type="dxa"/>
          </w:tcPr>
          <w:p w14:paraId="4512F8FC" w14:textId="3BE6709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Исполняющий обязанности директора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Юмано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И.А.</w:t>
            </w:r>
          </w:p>
        </w:tc>
      </w:tr>
      <w:tr w:rsidR="003D24EA" w:rsidRPr="009C0BD2" w14:paraId="1FFBAE96" w14:textId="77777777" w:rsidTr="00A24A35">
        <w:tc>
          <w:tcPr>
            <w:tcW w:w="594" w:type="dxa"/>
            <w:vAlign w:val="center"/>
          </w:tcPr>
          <w:p w14:paraId="72F3A87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8924DF3" w14:textId="127B51D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СО СП «Росток»</w:t>
            </w:r>
          </w:p>
        </w:tc>
        <w:tc>
          <w:tcPr>
            <w:tcW w:w="4313" w:type="dxa"/>
          </w:tcPr>
          <w:p w14:paraId="1FFF62EC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33875,</w:t>
            </w:r>
          </w:p>
          <w:p w14:paraId="2382CBF5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ьяновская область, Новоспасский район, </w:t>
            </w:r>
          </w:p>
          <w:p w14:paraId="6BD72FC5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д.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Рокотушк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, </w:t>
            </w:r>
          </w:p>
          <w:p w14:paraId="6FC514A7" w14:textId="39509A7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lastRenderedPageBreak/>
              <w:t>ул. Школьная, д. 11А</w:t>
            </w:r>
          </w:p>
        </w:tc>
        <w:tc>
          <w:tcPr>
            <w:tcW w:w="2126" w:type="dxa"/>
          </w:tcPr>
          <w:p w14:paraId="6443AC69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lastRenderedPageBreak/>
              <w:t>27.03.2026,</w:t>
            </w:r>
          </w:p>
          <w:p w14:paraId="76B63F67" w14:textId="133A33C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9.00 до 15.00</w:t>
            </w:r>
          </w:p>
        </w:tc>
        <w:tc>
          <w:tcPr>
            <w:tcW w:w="1952" w:type="dxa"/>
          </w:tcPr>
          <w:p w14:paraId="3AE127E5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8)</w:t>
            </w:r>
          </w:p>
          <w:p w14:paraId="48AB529F" w14:textId="6AC4446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-30-20</w:t>
            </w:r>
          </w:p>
        </w:tc>
        <w:tc>
          <w:tcPr>
            <w:tcW w:w="3055" w:type="dxa"/>
          </w:tcPr>
          <w:p w14:paraId="0681C0F9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рисконсульт</w:t>
            </w:r>
          </w:p>
          <w:p w14:paraId="6F8D6F82" w14:textId="3AD4CCE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Окунцо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М.Н.</w:t>
            </w:r>
          </w:p>
        </w:tc>
      </w:tr>
      <w:tr w:rsidR="003D24EA" w:rsidRPr="009C0BD2" w14:paraId="2A276439" w14:textId="77777777" w:rsidTr="00A24A35">
        <w:tc>
          <w:tcPr>
            <w:tcW w:w="594" w:type="dxa"/>
            <w:vAlign w:val="center"/>
          </w:tcPr>
          <w:p w14:paraId="5FBBCAB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25BF8B0" w14:textId="10C669F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 СКДД «Дом детства»</w:t>
            </w:r>
          </w:p>
        </w:tc>
        <w:tc>
          <w:tcPr>
            <w:tcW w:w="4313" w:type="dxa"/>
          </w:tcPr>
          <w:p w14:paraId="26DC7968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432010, </w:t>
            </w:r>
          </w:p>
          <w:p w14:paraId="732A5F99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Ульяновск, </w:t>
            </w:r>
          </w:p>
          <w:p w14:paraId="5D605299" w14:textId="3BA2621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Оренбургская, д. 33</w:t>
            </w:r>
          </w:p>
        </w:tc>
        <w:tc>
          <w:tcPr>
            <w:tcW w:w="2126" w:type="dxa"/>
          </w:tcPr>
          <w:p w14:paraId="5F9A3A1D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7.03.2026,</w:t>
            </w:r>
          </w:p>
          <w:p w14:paraId="534DAF8B" w14:textId="3AB44CF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 с 08.30 до 17.00</w:t>
            </w:r>
          </w:p>
        </w:tc>
        <w:tc>
          <w:tcPr>
            <w:tcW w:w="1952" w:type="dxa"/>
          </w:tcPr>
          <w:p w14:paraId="665439EA" w14:textId="31FA79A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908)476-64-72</w:t>
            </w:r>
          </w:p>
        </w:tc>
        <w:tc>
          <w:tcPr>
            <w:tcW w:w="3055" w:type="dxa"/>
          </w:tcPr>
          <w:p w14:paraId="483EBEB8" w14:textId="711AADA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рисконсульт Жидкова Ю.П.</w:t>
            </w:r>
          </w:p>
        </w:tc>
      </w:tr>
      <w:tr w:rsidR="003D24EA" w:rsidRPr="009C0BD2" w14:paraId="18A35716" w14:textId="77777777" w:rsidTr="00A24A35">
        <w:tc>
          <w:tcPr>
            <w:tcW w:w="594" w:type="dxa"/>
            <w:vAlign w:val="center"/>
          </w:tcPr>
          <w:p w14:paraId="4074A3F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5C29304" w14:textId="278598C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 Ульяновский детский дом «Гнёздышко»</w:t>
            </w:r>
          </w:p>
        </w:tc>
        <w:tc>
          <w:tcPr>
            <w:tcW w:w="4313" w:type="dxa"/>
          </w:tcPr>
          <w:p w14:paraId="4B438095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432032, </w:t>
            </w:r>
          </w:p>
          <w:p w14:paraId="77A8AFFD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Ульяновск, </w:t>
            </w:r>
          </w:p>
          <w:p w14:paraId="1D747147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. Терешковой, </w:t>
            </w:r>
          </w:p>
          <w:p w14:paraId="248EF651" w14:textId="172A67B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д. 3а</w:t>
            </w:r>
          </w:p>
        </w:tc>
        <w:tc>
          <w:tcPr>
            <w:tcW w:w="2126" w:type="dxa"/>
          </w:tcPr>
          <w:p w14:paraId="50D9B6CA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7.03.2026,</w:t>
            </w:r>
          </w:p>
          <w:p w14:paraId="4B463F05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с 09.00 до 16.30 </w:t>
            </w:r>
          </w:p>
          <w:p w14:paraId="1B8C508D" w14:textId="11F2041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60EC8246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244)</w:t>
            </w:r>
          </w:p>
          <w:p w14:paraId="70FB03DE" w14:textId="6C4EA10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8-10-64</w:t>
            </w:r>
          </w:p>
        </w:tc>
        <w:tc>
          <w:tcPr>
            <w:tcW w:w="3055" w:type="dxa"/>
          </w:tcPr>
          <w:p w14:paraId="1F837A95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Юрисконсульт  </w:t>
            </w:r>
          </w:p>
          <w:p w14:paraId="12026A18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альцев В.Е.,</w:t>
            </w:r>
          </w:p>
          <w:p w14:paraId="68D042E6" w14:textId="01ACC48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редставитель Адвокатской палаты Ульяновской области</w:t>
            </w:r>
          </w:p>
        </w:tc>
      </w:tr>
      <w:tr w:rsidR="003D24EA" w:rsidRPr="009C0BD2" w14:paraId="5ECE1474" w14:textId="77777777" w:rsidTr="00A24A35">
        <w:tc>
          <w:tcPr>
            <w:tcW w:w="594" w:type="dxa"/>
            <w:vAlign w:val="center"/>
          </w:tcPr>
          <w:p w14:paraId="60A6E7B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E136F67" w14:textId="5BFC568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 Детский дом «Соловьиная роща»</w:t>
            </w:r>
          </w:p>
        </w:tc>
        <w:tc>
          <w:tcPr>
            <w:tcW w:w="4313" w:type="dxa"/>
          </w:tcPr>
          <w:p w14:paraId="7A90003C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32072,</w:t>
            </w:r>
          </w:p>
          <w:p w14:paraId="4AA5B728" w14:textId="0165FF6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проспект Авиастроителей, д. 19</w:t>
            </w:r>
          </w:p>
        </w:tc>
        <w:tc>
          <w:tcPr>
            <w:tcW w:w="2126" w:type="dxa"/>
          </w:tcPr>
          <w:p w14:paraId="4104B55D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27.03.2026, </w:t>
            </w:r>
          </w:p>
          <w:p w14:paraId="5270535F" w14:textId="6CAE968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в 15.00</w:t>
            </w:r>
          </w:p>
        </w:tc>
        <w:tc>
          <w:tcPr>
            <w:tcW w:w="1952" w:type="dxa"/>
          </w:tcPr>
          <w:p w14:paraId="00D204B4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2)</w:t>
            </w:r>
          </w:p>
          <w:p w14:paraId="3A3B352F" w14:textId="140B157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54-25-61</w:t>
            </w:r>
          </w:p>
        </w:tc>
        <w:tc>
          <w:tcPr>
            <w:tcW w:w="3055" w:type="dxa"/>
          </w:tcPr>
          <w:p w14:paraId="0C742578" w14:textId="0843C9F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Юрисконсульт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Заковоротно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Л.С.</w:t>
            </w:r>
          </w:p>
        </w:tc>
      </w:tr>
      <w:tr w:rsidR="003D24EA" w:rsidRPr="009C0BD2" w14:paraId="4710AA5E" w14:textId="77777777" w:rsidTr="00A24A35">
        <w:tc>
          <w:tcPr>
            <w:tcW w:w="594" w:type="dxa"/>
            <w:vAlign w:val="center"/>
          </w:tcPr>
          <w:p w14:paraId="5656310B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3A457DA" w14:textId="2BA86D4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 Детский дом «ПЛАНЕТА»</w:t>
            </w:r>
          </w:p>
        </w:tc>
        <w:tc>
          <w:tcPr>
            <w:tcW w:w="4313" w:type="dxa"/>
          </w:tcPr>
          <w:p w14:paraId="12CB0C68" w14:textId="7775ED4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33513, Ульяновская область, г. Димитровград, ул. Ленинградская, д. 54А</w:t>
            </w:r>
          </w:p>
        </w:tc>
        <w:tc>
          <w:tcPr>
            <w:tcW w:w="2126" w:type="dxa"/>
          </w:tcPr>
          <w:p w14:paraId="021C1413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7.03.2026,</w:t>
            </w:r>
          </w:p>
          <w:p w14:paraId="12A7ACD4" w14:textId="0A3AC7F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9.00 до 16.00</w:t>
            </w:r>
          </w:p>
        </w:tc>
        <w:tc>
          <w:tcPr>
            <w:tcW w:w="1952" w:type="dxa"/>
          </w:tcPr>
          <w:p w14:paraId="0C16F967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5)</w:t>
            </w:r>
          </w:p>
          <w:p w14:paraId="459DF996" w14:textId="686A894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-44-28</w:t>
            </w:r>
          </w:p>
        </w:tc>
        <w:tc>
          <w:tcPr>
            <w:tcW w:w="3055" w:type="dxa"/>
          </w:tcPr>
          <w:p w14:paraId="587CCEA6" w14:textId="5A211B1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рисконсульт Соловых О.А.</w:t>
            </w:r>
          </w:p>
        </w:tc>
      </w:tr>
      <w:tr w:rsidR="003D24EA" w:rsidRPr="009C0BD2" w14:paraId="5876A495" w14:textId="77777777" w:rsidTr="00A24A35">
        <w:tc>
          <w:tcPr>
            <w:tcW w:w="594" w:type="dxa"/>
            <w:vAlign w:val="center"/>
          </w:tcPr>
          <w:p w14:paraId="3A463627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29852A1" w14:textId="43196AC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ОГКУ Майнский детский дом «Орбита» </w:t>
            </w:r>
          </w:p>
        </w:tc>
        <w:tc>
          <w:tcPr>
            <w:tcW w:w="4313" w:type="dxa"/>
          </w:tcPr>
          <w:p w14:paraId="4121D57E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33130,</w:t>
            </w:r>
          </w:p>
          <w:p w14:paraId="4A081904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. Майна, </w:t>
            </w:r>
          </w:p>
          <w:p w14:paraId="18A6C9E0" w14:textId="33B48AE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. Ленинская, д. 8 </w:t>
            </w:r>
          </w:p>
        </w:tc>
        <w:tc>
          <w:tcPr>
            <w:tcW w:w="2126" w:type="dxa"/>
          </w:tcPr>
          <w:p w14:paraId="30421265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7.03.2026,</w:t>
            </w:r>
          </w:p>
          <w:p w14:paraId="71C868EE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.00 до 12.00,</w:t>
            </w:r>
          </w:p>
          <w:p w14:paraId="519B529E" w14:textId="306E742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с 13.00 до 17.00 </w:t>
            </w:r>
          </w:p>
        </w:tc>
        <w:tc>
          <w:tcPr>
            <w:tcW w:w="1952" w:type="dxa"/>
          </w:tcPr>
          <w:p w14:paraId="186B32EC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8(84244) </w:t>
            </w:r>
          </w:p>
          <w:p w14:paraId="4EBD52BC" w14:textId="638D3C0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-10-61</w:t>
            </w:r>
          </w:p>
        </w:tc>
        <w:tc>
          <w:tcPr>
            <w:tcW w:w="3055" w:type="dxa"/>
          </w:tcPr>
          <w:p w14:paraId="501BE03F" w14:textId="3C44F6D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Юрисконсульт Сальникова М.С. </w:t>
            </w:r>
          </w:p>
        </w:tc>
      </w:tr>
      <w:tr w:rsidR="003D24EA" w:rsidRPr="009C0BD2" w14:paraId="003D3DD6" w14:textId="77777777" w:rsidTr="00A24A35">
        <w:tc>
          <w:tcPr>
            <w:tcW w:w="594" w:type="dxa"/>
            <w:vAlign w:val="center"/>
          </w:tcPr>
          <w:p w14:paraId="482C9F77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CBF7512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КУ</w:t>
            </w:r>
          </w:p>
          <w:p w14:paraId="72EE6E18" w14:textId="17FB05E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«Специализированный дом ребёнка»</w:t>
            </w:r>
          </w:p>
        </w:tc>
        <w:tc>
          <w:tcPr>
            <w:tcW w:w="4313" w:type="dxa"/>
          </w:tcPr>
          <w:p w14:paraId="141DA0D9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32049,</w:t>
            </w:r>
          </w:p>
          <w:p w14:paraId="4FB04DF8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</w:t>
            </w:r>
          </w:p>
          <w:p w14:paraId="40029511" w14:textId="39ABF23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Пушкарева, д. 52А</w:t>
            </w:r>
          </w:p>
        </w:tc>
        <w:tc>
          <w:tcPr>
            <w:tcW w:w="2126" w:type="dxa"/>
          </w:tcPr>
          <w:p w14:paraId="147820FE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7.03.2026,</w:t>
            </w:r>
          </w:p>
          <w:p w14:paraId="3E1D7AE0" w14:textId="5F96712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.00 до 16.30</w:t>
            </w:r>
          </w:p>
        </w:tc>
        <w:tc>
          <w:tcPr>
            <w:tcW w:w="1952" w:type="dxa"/>
          </w:tcPr>
          <w:p w14:paraId="29801746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8(8422) </w:t>
            </w:r>
          </w:p>
          <w:p w14:paraId="3209A90E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0-85-07</w:t>
            </w:r>
          </w:p>
          <w:p w14:paraId="0BFFCB14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6F1E80B9" w14:textId="37A742A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Заместитель директора Тимофеева Е.Б.</w:t>
            </w:r>
          </w:p>
        </w:tc>
      </w:tr>
      <w:tr w:rsidR="003D24EA" w:rsidRPr="009C0BD2" w14:paraId="63340CE8" w14:textId="77777777" w:rsidTr="00A24A35">
        <w:tc>
          <w:tcPr>
            <w:tcW w:w="15494" w:type="dxa"/>
            <w:gridSpan w:val="6"/>
            <w:vAlign w:val="center"/>
          </w:tcPr>
          <w:p w14:paraId="06EA3D08" w14:textId="36B2DD5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чреждения социального обслуживания</w:t>
            </w:r>
          </w:p>
        </w:tc>
      </w:tr>
      <w:tr w:rsidR="003D24EA" w:rsidRPr="009C0BD2" w14:paraId="0E672488" w14:textId="77777777" w:rsidTr="00A24A35">
        <w:tc>
          <w:tcPr>
            <w:tcW w:w="594" w:type="dxa"/>
            <w:vAlign w:val="center"/>
          </w:tcPr>
          <w:p w14:paraId="43EF7B0F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1C40994" w14:textId="77777777" w:rsidR="003D24EA" w:rsidRPr="00E8799D" w:rsidRDefault="003D24EA" w:rsidP="003D24EA">
            <w:pPr>
              <w:rPr>
                <w:rFonts w:ascii="PT Astra Serif" w:hAnsi="PT Astra Serif"/>
                <w:szCs w:val="28"/>
              </w:rPr>
            </w:pPr>
          </w:p>
          <w:p w14:paraId="28B03754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АУСО ГЦ</w:t>
            </w:r>
          </w:p>
          <w:p w14:paraId="5550D9E5" w14:textId="0B474CB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«Забота»</w:t>
            </w:r>
          </w:p>
        </w:tc>
        <w:tc>
          <w:tcPr>
            <w:tcW w:w="4313" w:type="dxa"/>
          </w:tcPr>
          <w:p w14:paraId="4956A8A0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</w:p>
          <w:p w14:paraId="19C4122A" w14:textId="1C8FD90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Оренбургская, д. 31</w:t>
            </w:r>
          </w:p>
        </w:tc>
        <w:tc>
          <w:tcPr>
            <w:tcW w:w="2126" w:type="dxa"/>
          </w:tcPr>
          <w:p w14:paraId="55864972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BBC7B13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5.00 - 17.00</w:t>
            </w:r>
          </w:p>
          <w:p w14:paraId="11F9A549" w14:textId="373B861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28CA4785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14694B2" w14:textId="732674F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2)588055</w:t>
            </w:r>
          </w:p>
        </w:tc>
        <w:tc>
          <w:tcPr>
            <w:tcW w:w="3055" w:type="dxa"/>
          </w:tcPr>
          <w:p w14:paraId="2561CB53" w14:textId="77777777" w:rsidR="003D24EA" w:rsidRPr="00E8799D" w:rsidRDefault="003D24EA" w:rsidP="003D24EA">
            <w:pPr>
              <w:rPr>
                <w:rFonts w:ascii="PT Astra Serif" w:hAnsi="PT Astra Serif"/>
                <w:szCs w:val="28"/>
              </w:rPr>
            </w:pPr>
          </w:p>
          <w:p w14:paraId="7BC34CD3" w14:textId="33C1ED6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Санатулло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Гюзялия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Рифатов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</w:t>
            </w:r>
          </w:p>
        </w:tc>
      </w:tr>
      <w:tr w:rsidR="003D24EA" w:rsidRPr="009C0BD2" w14:paraId="2FF29149" w14:textId="77777777" w:rsidTr="00A24A35">
        <w:tc>
          <w:tcPr>
            <w:tcW w:w="594" w:type="dxa"/>
            <w:vAlign w:val="center"/>
          </w:tcPr>
          <w:p w14:paraId="7EE70B70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1BDF98A" w14:textId="77777777" w:rsidR="003D24EA" w:rsidRPr="00E8799D" w:rsidRDefault="003D24EA" w:rsidP="003D24EA">
            <w:pPr>
              <w:pStyle w:val="a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01AEA8A" w14:textId="77777777" w:rsidR="003D24EA" w:rsidRPr="00E8799D" w:rsidRDefault="003D24EA" w:rsidP="003D24EA">
            <w:pPr>
              <w:pStyle w:val="a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0AEBD54" w14:textId="03A48DF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lastRenderedPageBreak/>
              <w:t>ОГАУСО «Дом добра и помощи «Благо»</w:t>
            </w:r>
          </w:p>
        </w:tc>
        <w:tc>
          <w:tcPr>
            <w:tcW w:w="4313" w:type="dxa"/>
          </w:tcPr>
          <w:p w14:paraId="5AE64046" w14:textId="77777777" w:rsidR="003D24EA" w:rsidRPr="00E8799D" w:rsidRDefault="003D24EA" w:rsidP="003D24EA">
            <w:pPr>
              <w:tabs>
                <w:tab w:val="left" w:pos="3045"/>
              </w:tabs>
              <w:ind w:right="-284"/>
              <w:jc w:val="center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E8799D">
              <w:rPr>
                <w:rFonts w:ascii="PT Astra Serif" w:eastAsia="Times New Roman" w:hAnsi="PT Astra Serif"/>
                <w:szCs w:val="28"/>
                <w:lang w:eastAsia="ru-RU"/>
              </w:rPr>
              <w:lastRenderedPageBreak/>
              <w:t>Ульяновская обл.,</w:t>
            </w:r>
          </w:p>
          <w:p w14:paraId="4AA1F9E2" w14:textId="4E3CA29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/>
                <w:szCs w:val="28"/>
                <w:lang w:eastAsia="ru-RU"/>
              </w:rPr>
              <w:lastRenderedPageBreak/>
              <w:t xml:space="preserve">Барышский р-н, </w:t>
            </w:r>
            <w:r w:rsidRPr="00E8799D">
              <w:rPr>
                <w:rFonts w:ascii="PT Astra Serif" w:eastAsia="Times New Roman" w:hAnsi="PT Astra Serif"/>
                <w:szCs w:val="28"/>
                <w:lang w:eastAsia="ru-RU"/>
              </w:rPr>
              <w:br/>
              <w:t xml:space="preserve">с. </w:t>
            </w:r>
            <w:proofErr w:type="spellStart"/>
            <w:r w:rsidRPr="00E8799D">
              <w:rPr>
                <w:rFonts w:ascii="PT Astra Serif" w:eastAsia="Times New Roman" w:hAnsi="PT Astra Serif"/>
                <w:szCs w:val="28"/>
                <w:lang w:eastAsia="ru-RU"/>
              </w:rPr>
              <w:t>Акшуат</w:t>
            </w:r>
            <w:proofErr w:type="spellEnd"/>
            <w:r w:rsidRPr="00E8799D">
              <w:rPr>
                <w:rFonts w:ascii="PT Astra Serif" w:eastAsia="Times New Roman" w:hAnsi="PT Astra Serif"/>
                <w:szCs w:val="28"/>
                <w:lang w:eastAsia="ru-RU"/>
              </w:rPr>
              <w:t>, ул. Красная, д. 21а</w:t>
            </w:r>
          </w:p>
        </w:tc>
        <w:tc>
          <w:tcPr>
            <w:tcW w:w="2126" w:type="dxa"/>
          </w:tcPr>
          <w:p w14:paraId="07361037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lastRenderedPageBreak/>
              <w:t xml:space="preserve">  </w:t>
            </w:r>
          </w:p>
          <w:p w14:paraId="42FC400C" w14:textId="4018B88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13.00 – 14.30  </w:t>
            </w:r>
          </w:p>
        </w:tc>
        <w:tc>
          <w:tcPr>
            <w:tcW w:w="1952" w:type="dxa"/>
          </w:tcPr>
          <w:p w14:paraId="0F6C6692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4CA799BF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54C222C1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6231F5B5" w14:textId="36BC354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997692818</w:t>
            </w:r>
          </w:p>
        </w:tc>
        <w:tc>
          <w:tcPr>
            <w:tcW w:w="3055" w:type="dxa"/>
          </w:tcPr>
          <w:p w14:paraId="6D55E074" w14:textId="77777777" w:rsidR="003D24EA" w:rsidRPr="00E8799D" w:rsidRDefault="003D24EA" w:rsidP="003D24EA">
            <w:pPr>
              <w:ind w:right="-1"/>
              <w:jc w:val="center"/>
              <w:rPr>
                <w:rFonts w:ascii="PT Astra Serif" w:eastAsia="Times New Roman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lastRenderedPageBreak/>
              <w:t xml:space="preserve"> </w:t>
            </w:r>
          </w:p>
          <w:p w14:paraId="1290AA4B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52E1C54E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lastRenderedPageBreak/>
              <w:t xml:space="preserve">Кузнецов Д.Ю. </w:t>
            </w:r>
          </w:p>
          <w:p w14:paraId="3A5B14CF" w14:textId="77777777" w:rsidR="003D24EA" w:rsidRPr="00E8799D" w:rsidRDefault="003D24EA" w:rsidP="003D24EA">
            <w:pPr>
              <w:ind w:right="-1"/>
              <w:jc w:val="center"/>
              <w:rPr>
                <w:rFonts w:ascii="PT Astra Serif" w:eastAsia="Times New Roman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рисконсульт</w:t>
            </w:r>
          </w:p>
          <w:p w14:paraId="31AC096E" w14:textId="7B31DCE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3D24EA" w:rsidRPr="009C0BD2" w14:paraId="5911DBE8" w14:textId="77777777" w:rsidTr="00A24A35">
        <w:tc>
          <w:tcPr>
            <w:tcW w:w="594" w:type="dxa"/>
            <w:vAlign w:val="center"/>
          </w:tcPr>
          <w:p w14:paraId="255559F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66A1706" w14:textId="2E488C2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</w:tcPr>
          <w:p w14:paraId="3F023266" w14:textId="533A0A0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r w:rsidRPr="00E8799D">
              <w:rPr>
                <w:rFonts w:ascii="PT Astra Serif" w:hAnsi="PT Astra Serif"/>
                <w:szCs w:val="28"/>
              </w:rPr>
              <w:br/>
              <w:t>Барышский</w:t>
            </w:r>
            <w:r w:rsidRPr="00E8799D">
              <w:rPr>
                <w:rFonts w:ascii="PT Astra Serif" w:eastAsia="Times New Roman" w:hAnsi="PT Astra Serif"/>
                <w:szCs w:val="28"/>
              </w:rPr>
              <w:t xml:space="preserve"> </w:t>
            </w:r>
            <w:r w:rsidRPr="00E8799D">
              <w:rPr>
                <w:rFonts w:ascii="PT Astra Serif" w:hAnsi="PT Astra Serif"/>
                <w:szCs w:val="28"/>
              </w:rPr>
              <w:t xml:space="preserve">район, с.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Водорацк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 </w:t>
            </w:r>
            <w:r w:rsidRPr="00E8799D">
              <w:rPr>
                <w:rFonts w:ascii="PT Astra Serif" w:hAnsi="PT Astra Serif"/>
                <w:szCs w:val="28"/>
              </w:rPr>
              <w:br/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ул.Цетральная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, д.1 а</w:t>
            </w:r>
          </w:p>
        </w:tc>
        <w:tc>
          <w:tcPr>
            <w:tcW w:w="2126" w:type="dxa"/>
          </w:tcPr>
          <w:p w14:paraId="749EF37F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52543823" w14:textId="10F04A3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E8799D">
              <w:rPr>
                <w:rFonts w:ascii="PT Astra Serif" w:hAnsi="PT Astra Serif"/>
                <w:szCs w:val="28"/>
              </w:rPr>
              <w:t>15.00  -</w:t>
            </w:r>
            <w:proofErr w:type="gramEnd"/>
            <w:r w:rsidRPr="00E8799D">
              <w:rPr>
                <w:rFonts w:ascii="PT Astra Serif" w:hAnsi="PT Astra Serif"/>
                <w:szCs w:val="28"/>
              </w:rPr>
              <w:t xml:space="preserve"> 16.30</w:t>
            </w:r>
          </w:p>
        </w:tc>
        <w:tc>
          <w:tcPr>
            <w:tcW w:w="1952" w:type="dxa"/>
          </w:tcPr>
          <w:p w14:paraId="03FA82B1" w14:textId="67F6B13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3C7469F6" w14:textId="75E4DCC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3D24EA" w:rsidRPr="009C0BD2" w14:paraId="538A274E" w14:textId="77777777" w:rsidTr="00A24A35">
        <w:tc>
          <w:tcPr>
            <w:tcW w:w="594" w:type="dxa"/>
            <w:vAlign w:val="center"/>
          </w:tcPr>
          <w:p w14:paraId="04E34F1B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D5D1725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F5E7283" w14:textId="274DD27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АУСО «Добрый дом «Лесная усадьба»</w:t>
            </w:r>
          </w:p>
        </w:tc>
        <w:tc>
          <w:tcPr>
            <w:tcW w:w="4313" w:type="dxa"/>
          </w:tcPr>
          <w:p w14:paraId="6F90DC8D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ьяновская обл.,</w:t>
            </w:r>
          </w:p>
          <w:p w14:paraId="2369F094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Барышский р-н,</w:t>
            </w:r>
          </w:p>
          <w:p w14:paraId="055BCBCF" w14:textId="323F323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с.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Акшуат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ул.Лени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, д.105а</w:t>
            </w:r>
          </w:p>
        </w:tc>
        <w:tc>
          <w:tcPr>
            <w:tcW w:w="2126" w:type="dxa"/>
          </w:tcPr>
          <w:p w14:paraId="3D76104B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755BDC71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08.00 - 16.00 </w:t>
            </w:r>
          </w:p>
          <w:p w14:paraId="2DA66ADD" w14:textId="6600876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6024DB07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645E6FA2" w14:textId="00F37EA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170628159</w:t>
            </w:r>
          </w:p>
        </w:tc>
        <w:tc>
          <w:tcPr>
            <w:tcW w:w="3055" w:type="dxa"/>
          </w:tcPr>
          <w:p w14:paraId="184F723D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3ADE5B43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Сонина Л.А. </w:t>
            </w:r>
          </w:p>
          <w:p w14:paraId="15ED8168" w14:textId="7F5FFB2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3D24EA" w:rsidRPr="009C0BD2" w14:paraId="4D29A9AB" w14:textId="77777777" w:rsidTr="00A24A35">
        <w:tc>
          <w:tcPr>
            <w:tcW w:w="594" w:type="dxa"/>
            <w:vAlign w:val="center"/>
          </w:tcPr>
          <w:p w14:paraId="2A8FFB1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0331F93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0A15801" w14:textId="644F0F8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АУСО «Добрый дом «Дубрава»</w:t>
            </w:r>
          </w:p>
        </w:tc>
        <w:tc>
          <w:tcPr>
            <w:tcW w:w="4313" w:type="dxa"/>
          </w:tcPr>
          <w:p w14:paraId="4814D3E4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ьяновская обл., </w:t>
            </w:r>
          </w:p>
          <w:p w14:paraId="62119DBB" w14:textId="77777777" w:rsidR="003D24EA" w:rsidRPr="00E8799D" w:rsidRDefault="003D24EA" w:rsidP="003D24EA">
            <w:pPr>
              <w:jc w:val="center"/>
              <w:rPr>
                <w:rFonts w:ascii="PT Astra Serif" w:eastAsia="Times New Roman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Барышский р-он, </w:t>
            </w:r>
            <w:r w:rsidRPr="00E8799D">
              <w:rPr>
                <w:rFonts w:ascii="PT Astra Serif" w:hAnsi="PT Astra Serif"/>
                <w:szCs w:val="28"/>
              </w:rPr>
              <w:br/>
              <w:t>п. Приозёрный</w:t>
            </w:r>
          </w:p>
          <w:p w14:paraId="78BA21B6" w14:textId="58DCE8D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Больничная, д.1</w:t>
            </w:r>
          </w:p>
        </w:tc>
        <w:tc>
          <w:tcPr>
            <w:tcW w:w="2126" w:type="dxa"/>
          </w:tcPr>
          <w:p w14:paraId="17AC2CFE" w14:textId="2DDDA57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8.00 – 1</w:t>
            </w:r>
            <w:r w:rsidRPr="00E8799D">
              <w:rPr>
                <w:rFonts w:ascii="PT Astra Serif" w:hAnsi="PT Astra Serif"/>
                <w:szCs w:val="28"/>
                <w:lang w:val="en-US"/>
              </w:rPr>
              <w:t>5</w:t>
            </w:r>
            <w:r w:rsidRPr="00E8799D">
              <w:rPr>
                <w:rFonts w:ascii="PT Astra Serif" w:hAnsi="PT Astra Serif"/>
                <w:szCs w:val="28"/>
              </w:rPr>
              <w:t>.</w:t>
            </w:r>
            <w:r w:rsidRPr="00E8799D">
              <w:rPr>
                <w:rFonts w:ascii="PT Astra Serif" w:hAnsi="PT Astra Serif"/>
                <w:szCs w:val="28"/>
                <w:lang w:val="en-US"/>
              </w:rPr>
              <w:t>4</w:t>
            </w:r>
            <w:r w:rsidRPr="00E8799D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952" w:type="dxa"/>
          </w:tcPr>
          <w:p w14:paraId="4346D913" w14:textId="2B21E83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876887616</w:t>
            </w:r>
          </w:p>
        </w:tc>
        <w:tc>
          <w:tcPr>
            <w:tcW w:w="3055" w:type="dxa"/>
          </w:tcPr>
          <w:p w14:paraId="4ED6C7AB" w14:textId="77777777" w:rsidR="003D24EA" w:rsidRPr="00E8799D" w:rsidRDefault="003D24EA" w:rsidP="003D24EA">
            <w:pPr>
              <w:jc w:val="center"/>
              <w:rPr>
                <w:rFonts w:ascii="PT Astra Serif" w:eastAsia="Times New Roman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амарина С. С.</w:t>
            </w:r>
          </w:p>
          <w:p w14:paraId="10028EB7" w14:textId="6CBAEF5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3D24EA" w:rsidRPr="009C0BD2" w14:paraId="2646ACC9" w14:textId="77777777" w:rsidTr="00A24A35">
        <w:tc>
          <w:tcPr>
            <w:tcW w:w="594" w:type="dxa"/>
            <w:vAlign w:val="center"/>
          </w:tcPr>
          <w:p w14:paraId="2EF7EE31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0B6D9B8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АУСО</w:t>
            </w:r>
          </w:p>
          <w:p w14:paraId="78799488" w14:textId="21CB1F3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«Дом добра «Новые грани»</w:t>
            </w:r>
          </w:p>
        </w:tc>
        <w:tc>
          <w:tcPr>
            <w:tcW w:w="4313" w:type="dxa"/>
          </w:tcPr>
          <w:p w14:paraId="087963BD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ьяновская обл.,</w:t>
            </w:r>
          </w:p>
          <w:p w14:paraId="33F40C92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енгилеевский р-н,</w:t>
            </w:r>
          </w:p>
          <w:p w14:paraId="6B44113A" w14:textId="34931EB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. Лесной, ул. Заречная, д. 28</w:t>
            </w:r>
          </w:p>
        </w:tc>
        <w:tc>
          <w:tcPr>
            <w:tcW w:w="2126" w:type="dxa"/>
          </w:tcPr>
          <w:p w14:paraId="2D55C699" w14:textId="0B0F59D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0:00 – 12:00</w:t>
            </w:r>
          </w:p>
        </w:tc>
        <w:tc>
          <w:tcPr>
            <w:tcW w:w="1952" w:type="dxa"/>
          </w:tcPr>
          <w:p w14:paraId="4EB09E0B" w14:textId="66F60F0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170628259</w:t>
            </w:r>
          </w:p>
        </w:tc>
        <w:tc>
          <w:tcPr>
            <w:tcW w:w="3055" w:type="dxa"/>
          </w:tcPr>
          <w:p w14:paraId="68ABEA41" w14:textId="08AC5B4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онина Л.А.</w:t>
            </w:r>
          </w:p>
        </w:tc>
      </w:tr>
      <w:tr w:rsidR="003D24EA" w:rsidRPr="009C0BD2" w14:paraId="6B8FA482" w14:textId="77777777" w:rsidTr="005140B3">
        <w:tc>
          <w:tcPr>
            <w:tcW w:w="594" w:type="dxa"/>
            <w:vAlign w:val="center"/>
          </w:tcPr>
          <w:p w14:paraId="226466E8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736D922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АУСО «Добрый</w:t>
            </w:r>
          </w:p>
          <w:p w14:paraId="00CC9545" w14:textId="6E34D07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дом «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Добромир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4313" w:type="dxa"/>
          </w:tcPr>
          <w:p w14:paraId="7B2EE46F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ьяновская область,</w:t>
            </w:r>
          </w:p>
          <w:p w14:paraId="43873A61" w14:textId="50FE69F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р. п. Базарный </w:t>
            </w:r>
            <w:proofErr w:type="gramStart"/>
            <w:r w:rsidRPr="00E8799D">
              <w:rPr>
                <w:rFonts w:ascii="PT Astra Serif" w:hAnsi="PT Astra Serif"/>
                <w:szCs w:val="28"/>
              </w:rPr>
              <w:t xml:space="preserve">Сызган,   </w:t>
            </w:r>
            <w:proofErr w:type="gramEnd"/>
            <w:r w:rsidRPr="00E8799D">
              <w:rPr>
                <w:rFonts w:ascii="PT Astra Serif" w:hAnsi="PT Astra Serif"/>
                <w:szCs w:val="28"/>
              </w:rPr>
              <w:t xml:space="preserve">            ул. Советская, д. 1.</w:t>
            </w:r>
          </w:p>
        </w:tc>
        <w:tc>
          <w:tcPr>
            <w:tcW w:w="2126" w:type="dxa"/>
          </w:tcPr>
          <w:p w14:paraId="4B330084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08.30 - 16.00 обед </w:t>
            </w:r>
          </w:p>
          <w:p w14:paraId="35D76B90" w14:textId="7EA7AA1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3.00 - 14.00</w:t>
            </w:r>
          </w:p>
        </w:tc>
        <w:tc>
          <w:tcPr>
            <w:tcW w:w="1952" w:type="dxa"/>
          </w:tcPr>
          <w:p w14:paraId="24464DD4" w14:textId="0135CC1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40)22509</w:t>
            </w:r>
          </w:p>
        </w:tc>
        <w:tc>
          <w:tcPr>
            <w:tcW w:w="3055" w:type="dxa"/>
          </w:tcPr>
          <w:p w14:paraId="07E25E34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Баракшае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В.В. </w:t>
            </w:r>
          </w:p>
          <w:p w14:paraId="382481AD" w14:textId="1244A2F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нотариус</w:t>
            </w:r>
          </w:p>
        </w:tc>
      </w:tr>
      <w:tr w:rsidR="003D24EA" w:rsidRPr="009C0BD2" w14:paraId="6F0DE5A5" w14:textId="77777777" w:rsidTr="005140B3">
        <w:tc>
          <w:tcPr>
            <w:tcW w:w="594" w:type="dxa"/>
            <w:vAlign w:val="center"/>
          </w:tcPr>
          <w:p w14:paraId="69FA51D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E2BE9C7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АУСО</w:t>
            </w:r>
          </w:p>
          <w:p w14:paraId="43237CFD" w14:textId="25B460E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«Добрый дом «Новый горизонт»</w:t>
            </w:r>
          </w:p>
        </w:tc>
        <w:tc>
          <w:tcPr>
            <w:tcW w:w="4313" w:type="dxa"/>
          </w:tcPr>
          <w:p w14:paraId="13F66BD7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Новоульяновск,</w:t>
            </w:r>
          </w:p>
          <w:p w14:paraId="437ED512" w14:textId="6F93DC7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Кременская, д. 12</w:t>
            </w:r>
          </w:p>
        </w:tc>
        <w:tc>
          <w:tcPr>
            <w:tcW w:w="2126" w:type="dxa"/>
          </w:tcPr>
          <w:p w14:paraId="167E88E5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8:00 - 17:00</w:t>
            </w:r>
          </w:p>
          <w:p w14:paraId="0F5678CF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обед </w:t>
            </w:r>
          </w:p>
          <w:p w14:paraId="73C0E13D" w14:textId="036558D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2:00 - 13:00</w:t>
            </w:r>
          </w:p>
        </w:tc>
        <w:tc>
          <w:tcPr>
            <w:tcW w:w="1952" w:type="dxa"/>
          </w:tcPr>
          <w:p w14:paraId="498DC8DC" w14:textId="620E206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55)72268</w:t>
            </w:r>
          </w:p>
        </w:tc>
        <w:tc>
          <w:tcPr>
            <w:tcW w:w="3055" w:type="dxa"/>
          </w:tcPr>
          <w:p w14:paraId="52FEB3CA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Андриевская Е.Н.</w:t>
            </w:r>
          </w:p>
          <w:p w14:paraId="5F5F88BF" w14:textId="10441D1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юристконсульт</w:t>
            </w:r>
            <w:proofErr w:type="spellEnd"/>
          </w:p>
        </w:tc>
      </w:tr>
      <w:tr w:rsidR="003D24EA" w:rsidRPr="009C0BD2" w14:paraId="615D8A4C" w14:textId="77777777" w:rsidTr="005140B3">
        <w:tc>
          <w:tcPr>
            <w:tcW w:w="594" w:type="dxa"/>
            <w:vAlign w:val="center"/>
          </w:tcPr>
          <w:p w14:paraId="0BA8AC91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01C7A29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АУСО</w:t>
            </w:r>
          </w:p>
          <w:p w14:paraId="60F0F6D0" w14:textId="7F872DF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«Добрый дом «Союз»</w:t>
            </w:r>
          </w:p>
        </w:tc>
        <w:tc>
          <w:tcPr>
            <w:tcW w:w="4313" w:type="dxa"/>
          </w:tcPr>
          <w:p w14:paraId="7FFB49F9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ьяновская обл., </w:t>
            </w:r>
            <w:r w:rsidRPr="00E8799D">
              <w:rPr>
                <w:rFonts w:ascii="PT Astra Serif" w:hAnsi="PT Astra Serif"/>
                <w:szCs w:val="28"/>
              </w:rPr>
              <w:br/>
              <w:t>Мелекесский р-н,</w:t>
            </w:r>
          </w:p>
          <w:p w14:paraId="173975FD" w14:textId="6651CF5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с. </w:t>
            </w:r>
            <w:proofErr w:type="gramStart"/>
            <w:r w:rsidRPr="00E8799D">
              <w:rPr>
                <w:rFonts w:ascii="PT Astra Serif" w:hAnsi="PT Astra Serif"/>
                <w:szCs w:val="28"/>
              </w:rPr>
              <w:t xml:space="preserve">Бригадировка,   </w:t>
            </w:r>
            <w:proofErr w:type="gramEnd"/>
            <w:r w:rsidRPr="00E8799D">
              <w:rPr>
                <w:rFonts w:ascii="PT Astra Serif" w:hAnsi="PT Astra Serif"/>
                <w:szCs w:val="28"/>
              </w:rPr>
              <w:t xml:space="preserve">                     ш. Курортное, д. 2</w:t>
            </w:r>
          </w:p>
        </w:tc>
        <w:tc>
          <w:tcPr>
            <w:tcW w:w="2126" w:type="dxa"/>
          </w:tcPr>
          <w:p w14:paraId="12701805" w14:textId="6B8D110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8.00 - 12.00</w:t>
            </w:r>
          </w:p>
        </w:tc>
        <w:tc>
          <w:tcPr>
            <w:tcW w:w="1952" w:type="dxa"/>
          </w:tcPr>
          <w:p w14:paraId="715638A0" w14:textId="1DD2349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278115740</w:t>
            </w:r>
          </w:p>
        </w:tc>
        <w:tc>
          <w:tcPr>
            <w:tcW w:w="3055" w:type="dxa"/>
          </w:tcPr>
          <w:p w14:paraId="243988E9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Балашова Л.Е. </w:t>
            </w:r>
          </w:p>
          <w:p w14:paraId="4E46219E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рисконсульт</w:t>
            </w:r>
          </w:p>
          <w:p w14:paraId="13C756E7" w14:textId="611D8B5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3D24EA" w:rsidRPr="009C0BD2" w14:paraId="46153590" w14:textId="77777777" w:rsidTr="005140B3">
        <w:tc>
          <w:tcPr>
            <w:tcW w:w="594" w:type="dxa"/>
            <w:vAlign w:val="center"/>
          </w:tcPr>
          <w:p w14:paraId="25332CEC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74F20B1" w14:textId="7384957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БУСО «Дом добра и милосердия «Родник»»</w:t>
            </w:r>
          </w:p>
        </w:tc>
        <w:tc>
          <w:tcPr>
            <w:tcW w:w="4313" w:type="dxa"/>
          </w:tcPr>
          <w:p w14:paraId="71A600A9" w14:textId="40670C1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ьяновский район, </w:t>
            </w:r>
            <w:r w:rsidRPr="00E8799D">
              <w:rPr>
                <w:rFonts w:ascii="PT Astra Serif" w:hAnsi="PT Astra Serif"/>
                <w:szCs w:val="28"/>
              </w:rPr>
              <w:br/>
              <w:t xml:space="preserve">с. Максимовка, </w:t>
            </w:r>
            <w:r w:rsidRPr="00E8799D">
              <w:rPr>
                <w:rFonts w:ascii="PT Astra Serif" w:hAnsi="PT Astra Serif"/>
                <w:szCs w:val="28"/>
              </w:rPr>
              <w:br/>
              <w:t>ул. М. Горького, 1А</w:t>
            </w:r>
          </w:p>
        </w:tc>
        <w:tc>
          <w:tcPr>
            <w:tcW w:w="2126" w:type="dxa"/>
          </w:tcPr>
          <w:p w14:paraId="087455D9" w14:textId="4C478C9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.00 -15.00</w:t>
            </w:r>
          </w:p>
        </w:tc>
        <w:tc>
          <w:tcPr>
            <w:tcW w:w="1952" w:type="dxa"/>
          </w:tcPr>
          <w:p w14:paraId="720E2272" w14:textId="6FEA876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54)31134</w:t>
            </w:r>
          </w:p>
        </w:tc>
        <w:tc>
          <w:tcPr>
            <w:tcW w:w="3055" w:type="dxa"/>
          </w:tcPr>
          <w:p w14:paraId="135A4E5F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Байларо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А.А.</w:t>
            </w:r>
          </w:p>
          <w:p w14:paraId="234C6D98" w14:textId="0A7D4A0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3D24EA" w:rsidRPr="009C0BD2" w14:paraId="22775354" w14:textId="77777777" w:rsidTr="005140B3">
        <w:tc>
          <w:tcPr>
            <w:tcW w:w="594" w:type="dxa"/>
            <w:vAlign w:val="center"/>
          </w:tcPr>
          <w:p w14:paraId="7D6C0A3F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4D213FD" w14:textId="038E059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АУСО ДИ «Надежда»</w:t>
            </w:r>
          </w:p>
        </w:tc>
        <w:tc>
          <w:tcPr>
            <w:tcW w:w="4313" w:type="dxa"/>
          </w:tcPr>
          <w:p w14:paraId="7A799F9C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Димитровград,</w:t>
            </w:r>
          </w:p>
          <w:p w14:paraId="7A55A98C" w14:textId="26ED2C7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Куйбышева, д.333</w:t>
            </w:r>
          </w:p>
        </w:tc>
        <w:tc>
          <w:tcPr>
            <w:tcW w:w="2126" w:type="dxa"/>
          </w:tcPr>
          <w:p w14:paraId="43565B7E" w14:textId="73D0AB5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8.00 - 12.00</w:t>
            </w:r>
          </w:p>
        </w:tc>
        <w:tc>
          <w:tcPr>
            <w:tcW w:w="1952" w:type="dxa"/>
          </w:tcPr>
          <w:p w14:paraId="274968EB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5)20198</w:t>
            </w:r>
          </w:p>
          <w:p w14:paraId="6300BF85" w14:textId="068F4F7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464ACA39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лясунов А.В.</w:t>
            </w:r>
          </w:p>
          <w:p w14:paraId="2EC04DD9" w14:textId="3E3CD82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рист</w:t>
            </w:r>
          </w:p>
        </w:tc>
      </w:tr>
      <w:tr w:rsidR="003D24EA" w:rsidRPr="009C0BD2" w14:paraId="75F9DC1D" w14:textId="77777777" w:rsidTr="005140B3">
        <w:tc>
          <w:tcPr>
            <w:tcW w:w="594" w:type="dxa"/>
            <w:vAlign w:val="center"/>
          </w:tcPr>
          <w:p w14:paraId="623B44F9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6D1F753" w14:textId="3F3D3C2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АУСО СДИ «Берёзовая роща»</w:t>
            </w:r>
          </w:p>
        </w:tc>
        <w:tc>
          <w:tcPr>
            <w:tcW w:w="4313" w:type="dxa"/>
          </w:tcPr>
          <w:p w14:paraId="1009F017" w14:textId="2B39011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ьяновская область, Майнский </w:t>
            </w:r>
            <w:proofErr w:type="gramStart"/>
            <w:r w:rsidRPr="00E8799D">
              <w:rPr>
                <w:rFonts w:ascii="PT Astra Serif" w:hAnsi="PT Astra Serif"/>
                <w:szCs w:val="28"/>
              </w:rPr>
              <w:t xml:space="preserve">район,   </w:t>
            </w:r>
            <w:proofErr w:type="gramEnd"/>
            <w:r w:rsidRPr="00E8799D">
              <w:rPr>
                <w:rFonts w:ascii="PT Astra Serif" w:hAnsi="PT Astra Serif"/>
                <w:szCs w:val="28"/>
              </w:rPr>
              <w:t xml:space="preserve">                   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с.Репьевк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Колхозная, </w:t>
            </w:r>
            <w:r w:rsidRPr="00E8799D">
              <w:rPr>
                <w:rFonts w:ascii="PT Astra Serif" w:hAnsi="PT Astra Serif"/>
                <w:szCs w:val="28"/>
              </w:rPr>
              <w:br/>
              <w:t>ул. Назарьева, д.2</w:t>
            </w:r>
          </w:p>
        </w:tc>
        <w:tc>
          <w:tcPr>
            <w:tcW w:w="2126" w:type="dxa"/>
          </w:tcPr>
          <w:p w14:paraId="684C5A06" w14:textId="44EC1BF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8.00 - 12.00</w:t>
            </w:r>
          </w:p>
        </w:tc>
        <w:tc>
          <w:tcPr>
            <w:tcW w:w="1952" w:type="dxa"/>
          </w:tcPr>
          <w:p w14:paraId="542696CF" w14:textId="30FA6EB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44)48547</w:t>
            </w:r>
          </w:p>
        </w:tc>
        <w:tc>
          <w:tcPr>
            <w:tcW w:w="3055" w:type="dxa"/>
          </w:tcPr>
          <w:p w14:paraId="1275FFA1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Белорус Е.А. </w:t>
            </w:r>
          </w:p>
          <w:p w14:paraId="67745BFD" w14:textId="53DC903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3D24EA" w:rsidRPr="009C0BD2" w14:paraId="7F263B1A" w14:textId="77777777" w:rsidTr="005140B3">
        <w:tc>
          <w:tcPr>
            <w:tcW w:w="594" w:type="dxa"/>
            <w:vAlign w:val="center"/>
          </w:tcPr>
          <w:p w14:paraId="2E85697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F2B440F" w14:textId="4F9567D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БГУСО КЦСО «Доверие»</w:t>
            </w:r>
          </w:p>
        </w:tc>
        <w:tc>
          <w:tcPr>
            <w:tcW w:w="4313" w:type="dxa"/>
          </w:tcPr>
          <w:p w14:paraId="49DEC0C6" w14:textId="31BCB4F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г.Димитровград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, </w:t>
            </w:r>
            <w:r w:rsidRPr="00E8799D">
              <w:rPr>
                <w:rFonts w:ascii="PT Astra Serif" w:hAnsi="PT Astra Serif"/>
                <w:szCs w:val="28"/>
              </w:rPr>
              <w:br/>
              <w:t>ул. Куйбышева, д.329</w:t>
            </w:r>
          </w:p>
        </w:tc>
        <w:tc>
          <w:tcPr>
            <w:tcW w:w="2126" w:type="dxa"/>
          </w:tcPr>
          <w:p w14:paraId="01965728" w14:textId="2F771AC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.00 – 16.00</w:t>
            </w:r>
          </w:p>
        </w:tc>
        <w:tc>
          <w:tcPr>
            <w:tcW w:w="1952" w:type="dxa"/>
          </w:tcPr>
          <w:p w14:paraId="7F9A4A3B" w14:textId="074A52B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5)73808</w:t>
            </w:r>
          </w:p>
        </w:tc>
        <w:tc>
          <w:tcPr>
            <w:tcW w:w="3055" w:type="dxa"/>
          </w:tcPr>
          <w:p w14:paraId="49538F25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Шестакова Е.В.</w:t>
            </w:r>
          </w:p>
          <w:p w14:paraId="5D1EBC2F" w14:textId="25A74A6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3D24EA" w:rsidRPr="009C0BD2" w14:paraId="684EC035" w14:textId="77777777" w:rsidTr="005140B3">
        <w:tc>
          <w:tcPr>
            <w:tcW w:w="594" w:type="dxa"/>
            <w:vAlign w:val="center"/>
          </w:tcPr>
          <w:p w14:paraId="30636168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F9CA354" w14:textId="1DDECBC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БУСО КЦСО «Парус надежды»</w:t>
            </w:r>
          </w:p>
        </w:tc>
        <w:tc>
          <w:tcPr>
            <w:tcW w:w="4313" w:type="dxa"/>
          </w:tcPr>
          <w:p w14:paraId="6732B178" w14:textId="073B7FA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р.п.Кузоватово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, </w:t>
            </w:r>
            <w:r w:rsidRPr="00E8799D">
              <w:rPr>
                <w:rFonts w:ascii="PT Astra Serif" w:hAnsi="PT Astra Serif"/>
                <w:szCs w:val="28"/>
              </w:rPr>
              <w:br/>
              <w:t>ул.  Октябрьская д.26</w:t>
            </w:r>
          </w:p>
        </w:tc>
        <w:tc>
          <w:tcPr>
            <w:tcW w:w="2126" w:type="dxa"/>
          </w:tcPr>
          <w:p w14:paraId="109C3F7F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  <w:lang w:val="en-US"/>
              </w:rPr>
            </w:pPr>
            <w:r w:rsidRPr="00E8799D">
              <w:rPr>
                <w:rFonts w:ascii="PT Astra Serif" w:hAnsi="PT Astra Serif"/>
                <w:szCs w:val="28"/>
              </w:rPr>
              <w:t>0</w:t>
            </w:r>
            <w:r w:rsidRPr="00E8799D">
              <w:rPr>
                <w:rFonts w:ascii="PT Astra Serif" w:hAnsi="PT Astra Serif"/>
                <w:szCs w:val="28"/>
                <w:lang w:val="en-US"/>
              </w:rPr>
              <w:t>8</w:t>
            </w:r>
            <w:r w:rsidRPr="00E8799D">
              <w:rPr>
                <w:rFonts w:ascii="PT Astra Serif" w:hAnsi="PT Astra Serif"/>
                <w:szCs w:val="28"/>
              </w:rPr>
              <w:t>.00 - 16.00</w:t>
            </w:r>
          </w:p>
          <w:p w14:paraId="1ECF2E6C" w14:textId="1022F64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</w:tc>
        <w:tc>
          <w:tcPr>
            <w:tcW w:w="1952" w:type="dxa"/>
          </w:tcPr>
          <w:p w14:paraId="0D34B94F" w14:textId="553CB63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7)23110</w:t>
            </w:r>
          </w:p>
        </w:tc>
        <w:tc>
          <w:tcPr>
            <w:tcW w:w="3055" w:type="dxa"/>
          </w:tcPr>
          <w:p w14:paraId="3AB5B788" w14:textId="152735F9" w:rsidR="003D24EA" w:rsidRPr="00E8799D" w:rsidRDefault="003D24EA" w:rsidP="003D24EA">
            <w:pPr>
              <w:tabs>
                <w:tab w:val="left" w:pos="198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Ананиче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В. И. юрисконсульт</w:t>
            </w:r>
          </w:p>
        </w:tc>
      </w:tr>
      <w:tr w:rsidR="003D24EA" w:rsidRPr="009C0BD2" w14:paraId="3379B493" w14:textId="77777777" w:rsidTr="005140B3">
        <w:tc>
          <w:tcPr>
            <w:tcW w:w="594" w:type="dxa"/>
            <w:vAlign w:val="center"/>
          </w:tcPr>
          <w:p w14:paraId="15006B6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C243E08" w14:textId="1C4E4AB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БУСО КЦСО «Исток»</w:t>
            </w:r>
          </w:p>
        </w:tc>
        <w:tc>
          <w:tcPr>
            <w:tcW w:w="4313" w:type="dxa"/>
          </w:tcPr>
          <w:p w14:paraId="256C91EC" w14:textId="0294AC8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Ульяновск, </w:t>
            </w:r>
            <w:r w:rsidRPr="00E8799D">
              <w:rPr>
                <w:rFonts w:ascii="PT Astra Serif" w:hAnsi="PT Astra Serif"/>
                <w:szCs w:val="28"/>
              </w:rPr>
              <w:br/>
              <w:t>ул. Полбина, д. 45А</w:t>
            </w:r>
          </w:p>
        </w:tc>
        <w:tc>
          <w:tcPr>
            <w:tcW w:w="2126" w:type="dxa"/>
          </w:tcPr>
          <w:p w14:paraId="5126DC7B" w14:textId="1CABF91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8.00 - 17.00</w:t>
            </w:r>
          </w:p>
        </w:tc>
        <w:tc>
          <w:tcPr>
            <w:tcW w:w="1952" w:type="dxa"/>
          </w:tcPr>
          <w:p w14:paraId="5AE53B0A" w14:textId="0C806BE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2)582786</w:t>
            </w:r>
          </w:p>
        </w:tc>
        <w:tc>
          <w:tcPr>
            <w:tcW w:w="3055" w:type="dxa"/>
          </w:tcPr>
          <w:p w14:paraId="35B79D3C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Шаульский</w:t>
            </w:r>
            <w:proofErr w:type="spellEnd"/>
          </w:p>
          <w:p w14:paraId="2716DF1A" w14:textId="6017E25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Вадим Сергеевич</w:t>
            </w:r>
          </w:p>
        </w:tc>
      </w:tr>
      <w:tr w:rsidR="003D24EA" w:rsidRPr="009C0BD2" w14:paraId="60707B61" w14:textId="77777777" w:rsidTr="005140B3">
        <w:tc>
          <w:tcPr>
            <w:tcW w:w="594" w:type="dxa"/>
            <w:vAlign w:val="center"/>
          </w:tcPr>
          <w:p w14:paraId="532D0777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1844756" w14:textId="0F53BBE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БУСО «КЦСО «Гармония»</w:t>
            </w:r>
          </w:p>
        </w:tc>
        <w:tc>
          <w:tcPr>
            <w:tcW w:w="4313" w:type="dxa"/>
          </w:tcPr>
          <w:p w14:paraId="4AB15F52" w14:textId="0C45FE8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</w:tcPr>
          <w:p w14:paraId="1A5CC758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11A2A5A9" w14:textId="0B8F1C8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74582B72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27B9ED4F" w14:textId="6F758C2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7587A242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22D1A9EC" w14:textId="0CE95BD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3D24EA" w:rsidRPr="009C0BD2" w14:paraId="5E795E00" w14:textId="77777777" w:rsidTr="005140B3">
        <w:tc>
          <w:tcPr>
            <w:tcW w:w="594" w:type="dxa"/>
            <w:vAlign w:val="center"/>
          </w:tcPr>
          <w:p w14:paraId="73DE2587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529C70" w14:textId="6F68A2E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равовая игра «Вопрос - ответ»</w:t>
            </w:r>
          </w:p>
        </w:tc>
        <w:tc>
          <w:tcPr>
            <w:tcW w:w="4313" w:type="dxa"/>
          </w:tcPr>
          <w:p w14:paraId="784839D8" w14:textId="1C3E6B8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Павловка, пл. Школьная, д.1</w:t>
            </w:r>
          </w:p>
        </w:tc>
        <w:tc>
          <w:tcPr>
            <w:tcW w:w="2126" w:type="dxa"/>
          </w:tcPr>
          <w:p w14:paraId="05E0066A" w14:textId="21B024B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12.00-16.00 </w:t>
            </w:r>
          </w:p>
        </w:tc>
        <w:tc>
          <w:tcPr>
            <w:tcW w:w="1952" w:type="dxa"/>
          </w:tcPr>
          <w:p w14:paraId="7E62B631" w14:textId="7D7E227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603644036</w:t>
            </w:r>
          </w:p>
        </w:tc>
        <w:tc>
          <w:tcPr>
            <w:tcW w:w="3055" w:type="dxa"/>
          </w:tcPr>
          <w:p w14:paraId="2BF48404" w14:textId="6AFC940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Заведующий отделением ППП-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Павлуни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А.В.</w:t>
            </w:r>
          </w:p>
        </w:tc>
      </w:tr>
      <w:tr w:rsidR="003D24EA" w:rsidRPr="009C0BD2" w14:paraId="23B55730" w14:textId="77777777" w:rsidTr="005140B3">
        <w:tc>
          <w:tcPr>
            <w:tcW w:w="594" w:type="dxa"/>
            <w:vAlign w:val="center"/>
          </w:tcPr>
          <w:p w14:paraId="6451C055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F4C6076" w14:textId="76C7D34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Акция - беседа с получателями услуг по теме: «Твои права и обязанности»</w:t>
            </w:r>
          </w:p>
        </w:tc>
        <w:tc>
          <w:tcPr>
            <w:tcW w:w="4313" w:type="dxa"/>
          </w:tcPr>
          <w:p w14:paraId="201D51B5" w14:textId="6B01BCB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.п.Радищево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ул.Кооперативная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, д.5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1</w:t>
            </w:r>
          </w:p>
        </w:tc>
        <w:tc>
          <w:tcPr>
            <w:tcW w:w="2126" w:type="dxa"/>
          </w:tcPr>
          <w:p w14:paraId="1FD44122" w14:textId="3CB2661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5.00</w:t>
            </w:r>
          </w:p>
        </w:tc>
        <w:tc>
          <w:tcPr>
            <w:tcW w:w="1952" w:type="dxa"/>
          </w:tcPr>
          <w:p w14:paraId="2CD3678E" w14:textId="2302781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278102150</w:t>
            </w:r>
          </w:p>
        </w:tc>
        <w:tc>
          <w:tcPr>
            <w:tcW w:w="3055" w:type="dxa"/>
          </w:tcPr>
          <w:p w14:paraId="453880E3" w14:textId="30C4C82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усева Т.В. – специалист по социальной работе отделения психолого-педагогической помощи семье и детям</w:t>
            </w:r>
          </w:p>
        </w:tc>
      </w:tr>
      <w:tr w:rsidR="003D24EA" w:rsidRPr="009C0BD2" w14:paraId="47EE32C0" w14:textId="77777777" w:rsidTr="005140B3">
        <w:tc>
          <w:tcPr>
            <w:tcW w:w="594" w:type="dxa"/>
            <w:vAlign w:val="center"/>
          </w:tcPr>
          <w:p w14:paraId="175B7EDA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1E397E" w14:textId="083EEE1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«Мои права и обязанности»</w:t>
            </w:r>
          </w:p>
        </w:tc>
        <w:tc>
          <w:tcPr>
            <w:tcW w:w="4313" w:type="dxa"/>
          </w:tcPr>
          <w:p w14:paraId="71418AA0" w14:textId="77777777" w:rsidR="003D24EA" w:rsidRPr="00E8799D" w:rsidRDefault="003D24EA" w:rsidP="003D24EA">
            <w:pPr>
              <w:pStyle w:val="a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799D">
              <w:rPr>
                <w:rFonts w:ascii="PT Astra Serif" w:hAnsi="PT Astra Serif"/>
                <w:sz w:val="28"/>
                <w:szCs w:val="28"/>
              </w:rPr>
              <w:t xml:space="preserve">Ульяновская область </w:t>
            </w:r>
            <w:proofErr w:type="spellStart"/>
            <w:r w:rsidRPr="00E8799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 w:val="28"/>
                <w:szCs w:val="28"/>
              </w:rPr>
              <w:t>. Старая Кулатка</w:t>
            </w:r>
          </w:p>
          <w:p w14:paraId="1E906C3B" w14:textId="7A700FE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Школьная, 12 (</w:t>
            </w:r>
            <w:r w:rsidRPr="00E8799D">
              <w:rPr>
                <w:rFonts w:ascii="PT Astra Serif" w:hAnsi="PT Astra Serif"/>
                <w:color w:val="35383B"/>
                <w:szCs w:val="28"/>
                <w:shd w:val="clear" w:color="auto" w:fill="FFFFFF"/>
              </w:rPr>
              <w:t>МБОУ "Старокулаткинская СШ № 1")</w:t>
            </w:r>
          </w:p>
        </w:tc>
        <w:tc>
          <w:tcPr>
            <w:tcW w:w="2126" w:type="dxa"/>
          </w:tcPr>
          <w:p w14:paraId="2594E046" w14:textId="381E69B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1.00</w:t>
            </w:r>
          </w:p>
        </w:tc>
        <w:tc>
          <w:tcPr>
            <w:tcW w:w="1952" w:type="dxa"/>
          </w:tcPr>
          <w:p w14:paraId="5B6CAE8A" w14:textId="01CB04E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378816736</w:t>
            </w:r>
          </w:p>
        </w:tc>
        <w:tc>
          <w:tcPr>
            <w:tcW w:w="3055" w:type="dxa"/>
          </w:tcPr>
          <w:p w14:paraId="7370C2CD" w14:textId="6488B15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пециалист по социальной работе Ахмерова Г Д</w:t>
            </w:r>
          </w:p>
        </w:tc>
      </w:tr>
      <w:tr w:rsidR="003D24EA" w:rsidRPr="009C0BD2" w14:paraId="6F8DE61F" w14:textId="77777777" w:rsidTr="005140B3">
        <w:tc>
          <w:tcPr>
            <w:tcW w:w="594" w:type="dxa"/>
            <w:vAlign w:val="center"/>
          </w:tcPr>
          <w:p w14:paraId="56A78CDF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B084E1E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Информационный час</w:t>
            </w:r>
          </w:p>
          <w:p w14:paraId="74D43A66" w14:textId="38A9BAE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«Права и обязанности несовершеннолетних»</w:t>
            </w:r>
          </w:p>
        </w:tc>
        <w:tc>
          <w:tcPr>
            <w:tcW w:w="4313" w:type="dxa"/>
          </w:tcPr>
          <w:p w14:paraId="0CD150C5" w14:textId="6273057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Николаевка, ул. Ульянова, д.26</w:t>
            </w:r>
          </w:p>
        </w:tc>
        <w:tc>
          <w:tcPr>
            <w:tcW w:w="2126" w:type="dxa"/>
          </w:tcPr>
          <w:p w14:paraId="71A52A6C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51456D4" w14:textId="6859780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4.00 -15.00 ч.</w:t>
            </w:r>
          </w:p>
        </w:tc>
        <w:tc>
          <w:tcPr>
            <w:tcW w:w="1952" w:type="dxa"/>
          </w:tcPr>
          <w:p w14:paraId="0853E4E0" w14:textId="4B5E9C0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374574905</w:t>
            </w:r>
          </w:p>
        </w:tc>
        <w:tc>
          <w:tcPr>
            <w:tcW w:w="3055" w:type="dxa"/>
          </w:tcPr>
          <w:p w14:paraId="07959410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Заведующий отделением</w:t>
            </w:r>
          </w:p>
          <w:p w14:paraId="15802165" w14:textId="105DEE8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Нарзяе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Т.Н.</w:t>
            </w:r>
          </w:p>
        </w:tc>
      </w:tr>
      <w:tr w:rsidR="003D24EA" w:rsidRPr="009C0BD2" w14:paraId="1766EC45" w14:textId="77777777" w:rsidTr="005140B3">
        <w:tc>
          <w:tcPr>
            <w:tcW w:w="594" w:type="dxa"/>
            <w:vAlign w:val="center"/>
          </w:tcPr>
          <w:p w14:paraId="5357FBAA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15E97B9" w14:textId="7E9453C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Беседа с молодыми инвалидами и родителями «Защита прав потребителей при приобретении товаров и услуг»</w:t>
            </w:r>
          </w:p>
        </w:tc>
        <w:tc>
          <w:tcPr>
            <w:tcW w:w="4313" w:type="dxa"/>
          </w:tcPr>
          <w:p w14:paraId="54EF94C8" w14:textId="1B6010D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Радищево, ул. Свердлова 15, Радищевское отделение</w:t>
            </w:r>
          </w:p>
        </w:tc>
        <w:tc>
          <w:tcPr>
            <w:tcW w:w="2126" w:type="dxa"/>
          </w:tcPr>
          <w:p w14:paraId="062BB12C" w14:textId="4F726CC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0.00</w:t>
            </w:r>
          </w:p>
        </w:tc>
        <w:tc>
          <w:tcPr>
            <w:tcW w:w="1952" w:type="dxa"/>
          </w:tcPr>
          <w:p w14:paraId="5538A9C5" w14:textId="73C31CD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278269619</w:t>
            </w:r>
          </w:p>
        </w:tc>
        <w:tc>
          <w:tcPr>
            <w:tcW w:w="3055" w:type="dxa"/>
          </w:tcPr>
          <w:p w14:paraId="79D5BAA9" w14:textId="1F36B0E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Кетова Н.А.- главный специалист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ГосЮрБюро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Ульяновской области</w:t>
            </w:r>
          </w:p>
        </w:tc>
      </w:tr>
      <w:tr w:rsidR="003D24EA" w:rsidRPr="009C0BD2" w14:paraId="496518B8" w14:textId="77777777" w:rsidTr="005140B3">
        <w:tc>
          <w:tcPr>
            <w:tcW w:w="594" w:type="dxa"/>
            <w:vAlign w:val="center"/>
          </w:tcPr>
          <w:p w14:paraId="6C2E581C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8F725A7" w14:textId="102CB84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КЦСО «Гармония» Отделение по работе с ГСП и инвалидами</w:t>
            </w:r>
          </w:p>
        </w:tc>
        <w:tc>
          <w:tcPr>
            <w:tcW w:w="4313" w:type="dxa"/>
          </w:tcPr>
          <w:p w14:paraId="4C6C5EB2" w14:textId="1EA63E0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п.Павловк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, пл. Школьная, д.1</w:t>
            </w:r>
          </w:p>
        </w:tc>
        <w:tc>
          <w:tcPr>
            <w:tcW w:w="2126" w:type="dxa"/>
          </w:tcPr>
          <w:p w14:paraId="7479A322" w14:textId="6AA6824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0.00</w:t>
            </w:r>
          </w:p>
        </w:tc>
        <w:tc>
          <w:tcPr>
            <w:tcW w:w="1952" w:type="dxa"/>
          </w:tcPr>
          <w:p w14:paraId="797452B3" w14:textId="10E0178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276339004</w:t>
            </w:r>
          </w:p>
        </w:tc>
        <w:tc>
          <w:tcPr>
            <w:tcW w:w="3055" w:type="dxa"/>
          </w:tcPr>
          <w:p w14:paraId="7E9586E6" w14:textId="7FF2C7E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Рачкова О.И.</w:t>
            </w:r>
          </w:p>
        </w:tc>
      </w:tr>
      <w:tr w:rsidR="003D24EA" w:rsidRPr="009C0BD2" w14:paraId="5D820A85" w14:textId="77777777" w:rsidTr="005140B3">
        <w:tc>
          <w:tcPr>
            <w:tcW w:w="594" w:type="dxa"/>
            <w:vAlign w:val="center"/>
          </w:tcPr>
          <w:p w14:paraId="7F505BDA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FEB64B9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г.Барыш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</w:t>
            </w:r>
          </w:p>
          <w:p w14:paraId="2483E074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ЦАД «Оптимист»</w:t>
            </w:r>
          </w:p>
          <w:p w14:paraId="48E0AF88" w14:textId="7246946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ЦАД «Активист»</w:t>
            </w:r>
          </w:p>
        </w:tc>
        <w:tc>
          <w:tcPr>
            <w:tcW w:w="4313" w:type="dxa"/>
          </w:tcPr>
          <w:p w14:paraId="18B86AEC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г.Барыш</w:t>
            </w:r>
            <w:proofErr w:type="spellEnd"/>
          </w:p>
          <w:p w14:paraId="6EBADFA0" w14:textId="75EA8D1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. Садовая, центральная библиотека им.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М.Багданов</w:t>
            </w:r>
            <w:proofErr w:type="spellEnd"/>
          </w:p>
        </w:tc>
        <w:tc>
          <w:tcPr>
            <w:tcW w:w="2126" w:type="dxa"/>
          </w:tcPr>
          <w:p w14:paraId="1221FA8F" w14:textId="42329AE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0.00</w:t>
            </w:r>
          </w:p>
        </w:tc>
        <w:tc>
          <w:tcPr>
            <w:tcW w:w="1952" w:type="dxa"/>
          </w:tcPr>
          <w:p w14:paraId="2A6D153D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997692839</w:t>
            </w:r>
          </w:p>
          <w:p w14:paraId="35D49B07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3C95F61F" w14:textId="384C3B8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585520970</w:t>
            </w:r>
          </w:p>
        </w:tc>
        <w:tc>
          <w:tcPr>
            <w:tcW w:w="3055" w:type="dxa"/>
          </w:tcPr>
          <w:p w14:paraId="5F9477AB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Дудникова Е.Э.</w:t>
            </w:r>
          </w:p>
          <w:p w14:paraId="5DBFBBDA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600FE99D" w14:textId="1F96872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улякова Н.В.</w:t>
            </w:r>
          </w:p>
        </w:tc>
      </w:tr>
      <w:tr w:rsidR="003D24EA" w:rsidRPr="009C0BD2" w14:paraId="4EEE4B40" w14:textId="77777777" w:rsidTr="005140B3">
        <w:tc>
          <w:tcPr>
            <w:tcW w:w="594" w:type="dxa"/>
            <w:vAlign w:val="center"/>
          </w:tcPr>
          <w:p w14:paraId="2336AA0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CCB4DF6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адишевский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р-н, </w:t>
            </w:r>
          </w:p>
          <w:p w14:paraId="4E7AC70F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с.Новая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Дмитриевка,</w:t>
            </w:r>
          </w:p>
          <w:p w14:paraId="03251DC5" w14:textId="57336B7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ЦАД «Пион»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рп.Радищево</w:t>
            </w:r>
            <w:proofErr w:type="spellEnd"/>
          </w:p>
        </w:tc>
        <w:tc>
          <w:tcPr>
            <w:tcW w:w="4313" w:type="dxa"/>
          </w:tcPr>
          <w:p w14:paraId="41F3B887" w14:textId="6AAF302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п.Радищево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, ул.Советская,34</w:t>
            </w:r>
          </w:p>
        </w:tc>
        <w:tc>
          <w:tcPr>
            <w:tcW w:w="2126" w:type="dxa"/>
          </w:tcPr>
          <w:p w14:paraId="3DFAE218" w14:textId="5DD6A27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0.00</w:t>
            </w:r>
          </w:p>
        </w:tc>
        <w:tc>
          <w:tcPr>
            <w:tcW w:w="1952" w:type="dxa"/>
          </w:tcPr>
          <w:p w14:paraId="0E241484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084811559</w:t>
            </w:r>
          </w:p>
          <w:p w14:paraId="1933B88A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5CC09566" w14:textId="703B3C8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939952663</w:t>
            </w:r>
          </w:p>
        </w:tc>
        <w:tc>
          <w:tcPr>
            <w:tcW w:w="3055" w:type="dxa"/>
          </w:tcPr>
          <w:p w14:paraId="2B8E024D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ребенникова Л.А.</w:t>
            </w:r>
          </w:p>
          <w:p w14:paraId="63304C5C" w14:textId="01FB162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супова Р.К.</w:t>
            </w:r>
          </w:p>
        </w:tc>
      </w:tr>
      <w:tr w:rsidR="003D24EA" w:rsidRPr="009C0BD2" w14:paraId="7862A0BC" w14:textId="77777777" w:rsidTr="005140B3">
        <w:tc>
          <w:tcPr>
            <w:tcW w:w="594" w:type="dxa"/>
            <w:vAlign w:val="center"/>
          </w:tcPr>
          <w:p w14:paraId="1F4D1E9A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88E536E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ЦАД «Вдохновение»</w:t>
            </w:r>
          </w:p>
          <w:p w14:paraId="6C9BB536" w14:textId="2723545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п.Николаевк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,</w:t>
            </w:r>
          </w:p>
        </w:tc>
        <w:tc>
          <w:tcPr>
            <w:tcW w:w="4313" w:type="dxa"/>
          </w:tcPr>
          <w:p w14:paraId="2C83CC75" w14:textId="116772F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п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Николаевка, ул. Ленина, 3</w:t>
            </w:r>
          </w:p>
        </w:tc>
        <w:tc>
          <w:tcPr>
            <w:tcW w:w="2126" w:type="dxa"/>
          </w:tcPr>
          <w:p w14:paraId="57477773" w14:textId="48B2FE2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0.00</w:t>
            </w:r>
          </w:p>
        </w:tc>
        <w:tc>
          <w:tcPr>
            <w:tcW w:w="1952" w:type="dxa"/>
          </w:tcPr>
          <w:p w14:paraId="6BBE5389" w14:textId="15CDA28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278116123</w:t>
            </w:r>
          </w:p>
        </w:tc>
        <w:tc>
          <w:tcPr>
            <w:tcW w:w="3055" w:type="dxa"/>
          </w:tcPr>
          <w:p w14:paraId="7F97AA06" w14:textId="0CE1900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Карнаухова Ф.Я.</w:t>
            </w:r>
          </w:p>
        </w:tc>
      </w:tr>
      <w:tr w:rsidR="003D24EA" w:rsidRPr="009C0BD2" w14:paraId="62664590" w14:textId="77777777" w:rsidTr="005140B3">
        <w:tc>
          <w:tcPr>
            <w:tcW w:w="594" w:type="dxa"/>
            <w:vAlign w:val="center"/>
          </w:tcPr>
          <w:p w14:paraId="70DB2FB7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4602F98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ЦАД «Гармония жизни»</w:t>
            </w:r>
          </w:p>
          <w:p w14:paraId="23C27ABD" w14:textId="390EB12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п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Старая Кулатка</w:t>
            </w:r>
          </w:p>
        </w:tc>
        <w:tc>
          <w:tcPr>
            <w:tcW w:w="4313" w:type="dxa"/>
          </w:tcPr>
          <w:p w14:paraId="76EB76DA" w14:textId="03AE5A2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п.Старая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Кулатка, </w:t>
            </w:r>
            <w:r w:rsidRPr="00E8799D">
              <w:rPr>
                <w:rFonts w:ascii="PT Astra Serif" w:hAnsi="PT Astra Serif"/>
                <w:szCs w:val="28"/>
              </w:rPr>
              <w:br/>
              <w:t>ул. Куйбышева, д.22(бывшее здание военкомата)</w:t>
            </w:r>
          </w:p>
        </w:tc>
        <w:tc>
          <w:tcPr>
            <w:tcW w:w="2126" w:type="dxa"/>
          </w:tcPr>
          <w:p w14:paraId="423B935D" w14:textId="52C5DDE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0.00</w:t>
            </w:r>
          </w:p>
        </w:tc>
        <w:tc>
          <w:tcPr>
            <w:tcW w:w="1952" w:type="dxa"/>
          </w:tcPr>
          <w:p w14:paraId="02912E88" w14:textId="0BDF3FF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022186412</w:t>
            </w:r>
          </w:p>
        </w:tc>
        <w:tc>
          <w:tcPr>
            <w:tcW w:w="3055" w:type="dxa"/>
          </w:tcPr>
          <w:p w14:paraId="16B2BF6C" w14:textId="0EA6888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Аксенова З.Н.</w:t>
            </w:r>
          </w:p>
        </w:tc>
      </w:tr>
      <w:tr w:rsidR="003D24EA" w:rsidRPr="009C0BD2" w14:paraId="0BE6B7BD" w14:textId="77777777" w:rsidTr="005140B3">
        <w:tc>
          <w:tcPr>
            <w:tcW w:w="594" w:type="dxa"/>
            <w:vAlign w:val="center"/>
          </w:tcPr>
          <w:p w14:paraId="009A24E9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486BFC2" w14:textId="25D1798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СО РЦ «Восхождение»</w:t>
            </w:r>
          </w:p>
        </w:tc>
        <w:tc>
          <w:tcPr>
            <w:tcW w:w="4313" w:type="dxa"/>
          </w:tcPr>
          <w:p w14:paraId="30774966" w14:textId="703087A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ьяновский р-</w:t>
            </w:r>
            <w:proofErr w:type="gramStart"/>
            <w:r w:rsidRPr="00E8799D">
              <w:rPr>
                <w:rFonts w:ascii="PT Astra Serif" w:hAnsi="PT Astra Serif"/>
                <w:szCs w:val="28"/>
              </w:rPr>
              <w:t xml:space="preserve">н,   </w:t>
            </w:r>
            <w:proofErr w:type="gramEnd"/>
            <w:r w:rsidRPr="00E8799D">
              <w:rPr>
                <w:rFonts w:ascii="PT Astra Serif" w:hAnsi="PT Astra Serif"/>
                <w:szCs w:val="28"/>
              </w:rPr>
              <w:t xml:space="preserve">               </w:t>
            </w:r>
            <w:r w:rsidRPr="00E8799D">
              <w:rPr>
                <w:rFonts w:ascii="PT Astra Serif" w:hAnsi="PT Astra Serif"/>
                <w:szCs w:val="28"/>
              </w:rPr>
              <w:br/>
              <w:t xml:space="preserve">с. Большие Ключищи </w:t>
            </w:r>
            <w:r w:rsidRPr="00E8799D">
              <w:rPr>
                <w:rFonts w:ascii="PT Astra Serif" w:hAnsi="PT Astra Serif"/>
                <w:szCs w:val="28"/>
              </w:rPr>
              <w:br/>
              <w:t>ул. Ульянова, д.4а</w:t>
            </w:r>
          </w:p>
        </w:tc>
        <w:tc>
          <w:tcPr>
            <w:tcW w:w="2126" w:type="dxa"/>
          </w:tcPr>
          <w:p w14:paraId="10D23BA3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0.00 – 12.00</w:t>
            </w:r>
          </w:p>
          <w:p w14:paraId="6B479DD0" w14:textId="6C46A7D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3.00 - 16.00</w:t>
            </w:r>
          </w:p>
        </w:tc>
        <w:tc>
          <w:tcPr>
            <w:tcW w:w="1952" w:type="dxa"/>
          </w:tcPr>
          <w:p w14:paraId="357E2F42" w14:textId="6DA0E15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084911233</w:t>
            </w:r>
          </w:p>
        </w:tc>
        <w:tc>
          <w:tcPr>
            <w:tcW w:w="3055" w:type="dxa"/>
          </w:tcPr>
          <w:p w14:paraId="44E7CE6B" w14:textId="4FF13CA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крипина Е.А.</w:t>
            </w:r>
          </w:p>
        </w:tc>
      </w:tr>
      <w:tr w:rsidR="003D24EA" w:rsidRPr="009C0BD2" w14:paraId="466F1B52" w14:textId="77777777" w:rsidTr="005140B3">
        <w:tc>
          <w:tcPr>
            <w:tcW w:w="594" w:type="dxa"/>
            <w:vAlign w:val="center"/>
          </w:tcPr>
          <w:p w14:paraId="554A8137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64C0C20" w14:textId="74B0336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ОГАУСО «РЦ «Сосновый бор» в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р.п.Вешкайм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4313" w:type="dxa"/>
          </w:tcPr>
          <w:p w14:paraId="26B199E4" w14:textId="77777777" w:rsidR="003D24EA" w:rsidRPr="00E8799D" w:rsidRDefault="003D24EA" w:rsidP="003D24EA">
            <w:pPr>
              <w:shd w:val="clear" w:color="auto" w:fill="FFFFFF"/>
              <w:jc w:val="center"/>
              <w:rPr>
                <w:rFonts w:ascii="PT Astra Serif" w:eastAsia="Times New Roman" w:hAnsi="PT Astra Serif"/>
                <w:color w:val="1A1A1A"/>
                <w:szCs w:val="28"/>
                <w:lang w:eastAsia="ru-RU"/>
              </w:rPr>
            </w:pPr>
            <w:proofErr w:type="spellStart"/>
            <w:r w:rsidRPr="00E8799D">
              <w:rPr>
                <w:rFonts w:ascii="PT Astra Serif" w:eastAsia="Times New Roman" w:hAnsi="PT Astra Serif" w:cs="Arial"/>
                <w:color w:val="1A1A1A"/>
                <w:szCs w:val="28"/>
                <w:lang w:eastAsia="ru-RU"/>
              </w:rPr>
              <w:t>р</w:t>
            </w:r>
            <w:r w:rsidRPr="00E8799D">
              <w:rPr>
                <w:rFonts w:ascii="PT Astra Serif" w:eastAsia="Times New Roman" w:hAnsi="PT Astra Serif"/>
                <w:color w:val="1A1A1A"/>
                <w:szCs w:val="28"/>
                <w:lang w:eastAsia="ru-RU"/>
              </w:rPr>
              <w:t>.</w:t>
            </w:r>
            <w:r w:rsidRPr="00E8799D">
              <w:rPr>
                <w:rFonts w:ascii="PT Astra Serif" w:eastAsia="Times New Roman" w:hAnsi="PT Astra Serif" w:cs="Arial"/>
                <w:color w:val="1A1A1A"/>
                <w:szCs w:val="28"/>
                <w:lang w:eastAsia="ru-RU"/>
              </w:rPr>
              <w:t>п</w:t>
            </w:r>
            <w:proofErr w:type="spellEnd"/>
            <w:r w:rsidRPr="00E8799D">
              <w:rPr>
                <w:rFonts w:ascii="PT Astra Serif" w:eastAsia="Times New Roman" w:hAnsi="PT Astra Serif"/>
                <w:color w:val="1A1A1A"/>
                <w:szCs w:val="28"/>
                <w:lang w:eastAsia="ru-RU"/>
              </w:rPr>
              <w:t xml:space="preserve">. </w:t>
            </w:r>
            <w:r w:rsidRPr="00E8799D">
              <w:rPr>
                <w:rFonts w:ascii="PT Astra Serif" w:eastAsia="Times New Roman" w:hAnsi="PT Astra Serif" w:cs="Arial"/>
                <w:color w:val="1A1A1A"/>
                <w:szCs w:val="28"/>
                <w:lang w:eastAsia="ru-RU"/>
              </w:rPr>
              <w:t>Вешкайма</w:t>
            </w:r>
            <w:r w:rsidRPr="00E8799D">
              <w:rPr>
                <w:rFonts w:ascii="PT Astra Serif" w:eastAsia="Times New Roman" w:hAnsi="PT Astra Serif"/>
                <w:color w:val="1A1A1A"/>
                <w:szCs w:val="28"/>
                <w:lang w:eastAsia="ru-RU"/>
              </w:rPr>
              <w:t>,</w:t>
            </w:r>
          </w:p>
          <w:p w14:paraId="4E79E5BD" w14:textId="066989C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color w:val="1A1A1A"/>
                <w:szCs w:val="28"/>
                <w:lang w:eastAsia="ru-RU"/>
              </w:rPr>
              <w:t>ул</w:t>
            </w:r>
            <w:r w:rsidRPr="00E8799D">
              <w:rPr>
                <w:rFonts w:ascii="PT Astra Serif" w:eastAsia="Times New Roman" w:hAnsi="PT Astra Serif"/>
                <w:color w:val="1A1A1A"/>
                <w:szCs w:val="28"/>
                <w:lang w:eastAsia="ru-RU"/>
              </w:rPr>
              <w:t xml:space="preserve">. </w:t>
            </w:r>
            <w:r w:rsidRPr="00E8799D">
              <w:rPr>
                <w:rFonts w:ascii="PT Astra Serif" w:eastAsia="Times New Roman" w:hAnsi="PT Astra Serif" w:cs="Arial"/>
                <w:color w:val="1A1A1A"/>
                <w:szCs w:val="28"/>
                <w:lang w:eastAsia="ru-RU"/>
              </w:rPr>
              <w:t>Солнечная</w:t>
            </w:r>
            <w:r w:rsidRPr="00E8799D">
              <w:rPr>
                <w:rFonts w:ascii="PT Astra Serif" w:eastAsia="Times New Roman" w:hAnsi="PT Astra Serif"/>
                <w:color w:val="1A1A1A"/>
                <w:szCs w:val="28"/>
                <w:lang w:eastAsia="ru-RU"/>
              </w:rPr>
              <w:t xml:space="preserve">, </w:t>
            </w:r>
            <w:r w:rsidRPr="00E8799D">
              <w:rPr>
                <w:rFonts w:ascii="PT Astra Serif" w:eastAsia="Times New Roman" w:hAnsi="PT Astra Serif" w:cs="Arial"/>
                <w:color w:val="1A1A1A"/>
                <w:szCs w:val="28"/>
                <w:lang w:eastAsia="ru-RU"/>
              </w:rPr>
              <w:t>д.</w:t>
            </w:r>
            <w:r w:rsidRPr="00E8799D">
              <w:rPr>
                <w:rFonts w:ascii="PT Astra Serif" w:eastAsia="Times New Roman" w:hAnsi="PT Astra Serif"/>
                <w:color w:val="1A1A1A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356F73C1" w14:textId="19D7A23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5.00 - 16.00</w:t>
            </w:r>
          </w:p>
        </w:tc>
        <w:tc>
          <w:tcPr>
            <w:tcW w:w="1952" w:type="dxa"/>
          </w:tcPr>
          <w:p w14:paraId="0FB882C4" w14:textId="0076C25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022191295</w:t>
            </w:r>
          </w:p>
        </w:tc>
        <w:tc>
          <w:tcPr>
            <w:tcW w:w="3055" w:type="dxa"/>
          </w:tcPr>
          <w:p w14:paraId="347D4FE7" w14:textId="670968F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оковая Н. В.</w:t>
            </w:r>
          </w:p>
        </w:tc>
      </w:tr>
      <w:tr w:rsidR="003D24EA" w:rsidRPr="009C0BD2" w14:paraId="083CE7FF" w14:textId="77777777" w:rsidTr="005140B3">
        <w:tc>
          <w:tcPr>
            <w:tcW w:w="594" w:type="dxa"/>
            <w:vAlign w:val="center"/>
          </w:tcPr>
          <w:p w14:paraId="7BA36728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F0C3613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СО РЦ</w:t>
            </w:r>
          </w:p>
          <w:p w14:paraId="46B96E14" w14:textId="42836F9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 «Остров детства»</w:t>
            </w:r>
          </w:p>
        </w:tc>
        <w:tc>
          <w:tcPr>
            <w:tcW w:w="4313" w:type="dxa"/>
          </w:tcPr>
          <w:p w14:paraId="52C0DB8B" w14:textId="475DA57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ьяновская область,</w:t>
            </w:r>
            <w:r w:rsidRPr="00E8799D">
              <w:rPr>
                <w:rFonts w:ascii="PT Astra Serif" w:hAnsi="PT Astra Serif"/>
                <w:szCs w:val="28"/>
              </w:rPr>
              <w:br/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. Базарный Сызган, </w:t>
            </w:r>
            <w:r w:rsidRPr="00E8799D">
              <w:rPr>
                <w:rFonts w:ascii="PT Astra Serif" w:hAnsi="PT Astra Serif"/>
                <w:szCs w:val="28"/>
              </w:rPr>
              <w:br/>
              <w:t>ул. Советская, д. 76</w:t>
            </w:r>
          </w:p>
        </w:tc>
        <w:tc>
          <w:tcPr>
            <w:tcW w:w="2126" w:type="dxa"/>
          </w:tcPr>
          <w:p w14:paraId="4BB33B03" w14:textId="6EA282E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9.00 – 11.00</w:t>
            </w:r>
          </w:p>
        </w:tc>
        <w:tc>
          <w:tcPr>
            <w:tcW w:w="1952" w:type="dxa"/>
          </w:tcPr>
          <w:p w14:paraId="35EBC1ED" w14:textId="6B83BCB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8424021368</w:t>
            </w:r>
          </w:p>
        </w:tc>
        <w:tc>
          <w:tcPr>
            <w:tcW w:w="3055" w:type="dxa"/>
          </w:tcPr>
          <w:p w14:paraId="307B60CA" w14:textId="37EC981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ельников Е. А.</w:t>
            </w:r>
          </w:p>
        </w:tc>
      </w:tr>
      <w:tr w:rsidR="003D24EA" w:rsidRPr="009C0BD2" w14:paraId="3C0B1981" w14:textId="77777777" w:rsidTr="005140B3">
        <w:tc>
          <w:tcPr>
            <w:tcW w:w="594" w:type="dxa"/>
            <w:vAlign w:val="center"/>
          </w:tcPr>
          <w:p w14:paraId="32384DEC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51219F3" w14:textId="0A94A1A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ОГКУСО «Подсолнух» </w:t>
            </w:r>
            <w:r w:rsidRPr="00E8799D">
              <w:rPr>
                <w:rFonts w:ascii="PT Astra Serif" w:hAnsi="PT Astra Serif"/>
                <w:szCs w:val="28"/>
              </w:rPr>
              <w:br/>
              <w:t>в г. Ульяновске»</w:t>
            </w:r>
          </w:p>
        </w:tc>
        <w:tc>
          <w:tcPr>
            <w:tcW w:w="4313" w:type="dxa"/>
          </w:tcPr>
          <w:p w14:paraId="030B171C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</w:t>
            </w:r>
          </w:p>
          <w:p w14:paraId="127A4723" w14:textId="5B82358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Герасимова, д.9</w:t>
            </w:r>
          </w:p>
        </w:tc>
        <w:tc>
          <w:tcPr>
            <w:tcW w:w="2126" w:type="dxa"/>
          </w:tcPr>
          <w:p w14:paraId="7807C49B" w14:textId="2D4D851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3.00 - 15.00</w:t>
            </w:r>
          </w:p>
        </w:tc>
        <w:tc>
          <w:tcPr>
            <w:tcW w:w="1952" w:type="dxa"/>
          </w:tcPr>
          <w:p w14:paraId="5D0E65AB" w14:textId="11F8BC6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2)611875</w:t>
            </w:r>
          </w:p>
        </w:tc>
        <w:tc>
          <w:tcPr>
            <w:tcW w:w="3055" w:type="dxa"/>
          </w:tcPr>
          <w:p w14:paraId="0C5F389A" w14:textId="0E60492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Смоленко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О.Э., юрисконсульт</w:t>
            </w:r>
          </w:p>
        </w:tc>
      </w:tr>
      <w:tr w:rsidR="003D24EA" w:rsidRPr="009C0BD2" w14:paraId="71842992" w14:textId="77777777" w:rsidTr="005140B3">
        <w:tc>
          <w:tcPr>
            <w:tcW w:w="594" w:type="dxa"/>
            <w:vAlign w:val="center"/>
          </w:tcPr>
          <w:p w14:paraId="0DB5B858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EE25A0C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АУСО СРЦ</w:t>
            </w:r>
          </w:p>
          <w:p w14:paraId="0F6DBD65" w14:textId="6CA536C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им.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Чучкалова</w:t>
            </w:r>
            <w:proofErr w:type="spellEnd"/>
          </w:p>
        </w:tc>
        <w:tc>
          <w:tcPr>
            <w:tcW w:w="4313" w:type="dxa"/>
          </w:tcPr>
          <w:p w14:paraId="193367E2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</w:t>
            </w:r>
          </w:p>
          <w:p w14:paraId="6424F8AE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Октябрьская, д. 30</w:t>
            </w:r>
          </w:p>
          <w:p w14:paraId="000792BA" w14:textId="7965122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(3 корпус)</w:t>
            </w:r>
          </w:p>
        </w:tc>
        <w:tc>
          <w:tcPr>
            <w:tcW w:w="2126" w:type="dxa"/>
          </w:tcPr>
          <w:p w14:paraId="3D94A48A" w14:textId="35769EC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9.00-16.00</w:t>
            </w:r>
          </w:p>
        </w:tc>
        <w:tc>
          <w:tcPr>
            <w:tcW w:w="1952" w:type="dxa"/>
          </w:tcPr>
          <w:p w14:paraId="0A791A1B" w14:textId="22B5800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084898776</w:t>
            </w:r>
          </w:p>
        </w:tc>
        <w:tc>
          <w:tcPr>
            <w:tcW w:w="3055" w:type="dxa"/>
          </w:tcPr>
          <w:p w14:paraId="27FD3036" w14:textId="77777777" w:rsidR="003D24EA" w:rsidRPr="00E8799D" w:rsidRDefault="003D24EA" w:rsidP="003D24EA">
            <w:pPr>
              <w:widowControl w:val="0"/>
              <w:ind w:right="-1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Четанов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Д.Р. </w:t>
            </w:r>
          </w:p>
          <w:p w14:paraId="372F4CC7" w14:textId="77777777" w:rsidR="003D24EA" w:rsidRPr="00E8799D" w:rsidRDefault="003D24EA" w:rsidP="003D24EA">
            <w:pPr>
              <w:widowControl w:val="0"/>
              <w:ind w:right="-1"/>
              <w:jc w:val="center"/>
              <w:rPr>
                <w:rFonts w:ascii="PT Astra Serif" w:hAnsi="PT Astra Serif" w:cs="Mangal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рисконсульт</w:t>
            </w:r>
          </w:p>
          <w:p w14:paraId="62EB21FF" w14:textId="761936C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3D24EA" w:rsidRPr="009C0BD2" w14:paraId="3391E3E5" w14:textId="77777777" w:rsidTr="005140B3">
        <w:tc>
          <w:tcPr>
            <w:tcW w:w="594" w:type="dxa"/>
            <w:vAlign w:val="center"/>
          </w:tcPr>
          <w:p w14:paraId="7737A70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A13ADF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СО «Комплексный</w:t>
            </w:r>
          </w:p>
          <w:p w14:paraId="2D10A6C5" w14:textId="405C48E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кризисный центр»</w:t>
            </w:r>
          </w:p>
        </w:tc>
        <w:tc>
          <w:tcPr>
            <w:tcW w:w="4313" w:type="dxa"/>
          </w:tcPr>
          <w:p w14:paraId="72DA8F95" w14:textId="2F6612E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Ульяновск, </w:t>
            </w:r>
            <w:r w:rsidRPr="00E8799D">
              <w:rPr>
                <w:rFonts w:ascii="PT Astra Serif" w:hAnsi="PT Astra Serif"/>
                <w:szCs w:val="28"/>
              </w:rPr>
              <w:br/>
              <w:t>бульвар Цветной, д. 9</w:t>
            </w:r>
          </w:p>
        </w:tc>
        <w:tc>
          <w:tcPr>
            <w:tcW w:w="2126" w:type="dxa"/>
          </w:tcPr>
          <w:p w14:paraId="79F0C05F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 8.00 - 12.00</w:t>
            </w:r>
          </w:p>
          <w:p w14:paraId="45C333ED" w14:textId="2410F82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3.00 - 17.00</w:t>
            </w:r>
          </w:p>
        </w:tc>
        <w:tc>
          <w:tcPr>
            <w:tcW w:w="1952" w:type="dxa"/>
          </w:tcPr>
          <w:p w14:paraId="6CABDB0B" w14:textId="3A0C723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2)433442</w:t>
            </w:r>
          </w:p>
        </w:tc>
        <w:tc>
          <w:tcPr>
            <w:tcW w:w="3055" w:type="dxa"/>
          </w:tcPr>
          <w:p w14:paraId="17FF2DEF" w14:textId="0A8597F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Шаров М.А.</w:t>
            </w:r>
          </w:p>
        </w:tc>
      </w:tr>
      <w:tr w:rsidR="003D24EA" w:rsidRPr="009C0BD2" w14:paraId="6BAC48F9" w14:textId="77777777" w:rsidTr="005140B3">
        <w:tc>
          <w:tcPr>
            <w:tcW w:w="594" w:type="dxa"/>
            <w:vAlign w:val="center"/>
          </w:tcPr>
          <w:p w14:paraId="67B66053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223DA96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ОГАУСО ЦСПП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СиД</w:t>
            </w:r>
            <w:proofErr w:type="spellEnd"/>
          </w:p>
          <w:p w14:paraId="5A9A41F8" w14:textId="6B53911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</w:tcPr>
          <w:p w14:paraId="74858FFE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</w:t>
            </w:r>
          </w:p>
          <w:p w14:paraId="6AE19D8F" w14:textId="42F20BD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. К. Маркса, д.19</w:t>
            </w:r>
          </w:p>
        </w:tc>
        <w:tc>
          <w:tcPr>
            <w:tcW w:w="2126" w:type="dxa"/>
          </w:tcPr>
          <w:p w14:paraId="5ABE2295" w14:textId="77777777" w:rsidR="003D24EA" w:rsidRPr="00E8799D" w:rsidRDefault="003D24EA" w:rsidP="003D24EA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8.00 - 17.00</w:t>
            </w:r>
          </w:p>
          <w:p w14:paraId="6C666850" w14:textId="12FB40C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</w:tcPr>
          <w:p w14:paraId="2FBCBE86" w14:textId="4B418D4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2)420017</w:t>
            </w:r>
          </w:p>
        </w:tc>
        <w:tc>
          <w:tcPr>
            <w:tcW w:w="3055" w:type="dxa"/>
          </w:tcPr>
          <w:p w14:paraId="76E5DF16" w14:textId="7E54B0F7" w:rsidR="003D24EA" w:rsidRPr="00E8799D" w:rsidRDefault="003D24EA" w:rsidP="001C2F4B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Есвицкая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Л.В.</w:t>
            </w:r>
          </w:p>
        </w:tc>
      </w:tr>
      <w:tr w:rsidR="003D24EA" w:rsidRPr="009C0BD2" w14:paraId="485A21F9" w14:textId="77777777" w:rsidTr="00A875A9">
        <w:tc>
          <w:tcPr>
            <w:tcW w:w="15494" w:type="dxa"/>
            <w:gridSpan w:val="6"/>
            <w:vAlign w:val="center"/>
          </w:tcPr>
          <w:p w14:paraId="6BAC342A" w14:textId="79A8938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и Роспотребнадзора по Ульяновской области</w:t>
            </w:r>
          </w:p>
        </w:tc>
      </w:tr>
      <w:tr w:rsidR="003D24EA" w:rsidRPr="009C0BD2" w14:paraId="1ED47AB8" w14:textId="77777777" w:rsidTr="00A875A9">
        <w:tc>
          <w:tcPr>
            <w:tcW w:w="594" w:type="dxa"/>
            <w:vAlign w:val="center"/>
          </w:tcPr>
          <w:p w14:paraId="730AA61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A924705" w14:textId="052EC65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правление Роспотребнадзора по Ульяновской области</w:t>
            </w:r>
          </w:p>
        </w:tc>
        <w:tc>
          <w:tcPr>
            <w:tcW w:w="4313" w:type="dxa"/>
            <w:vAlign w:val="center"/>
          </w:tcPr>
          <w:p w14:paraId="58BB9176" w14:textId="1EC7574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г. Ульяновск, ул. Дмитрия Ульянова, д. 4, кабинет № 5</w:t>
            </w:r>
          </w:p>
        </w:tc>
        <w:tc>
          <w:tcPr>
            <w:tcW w:w="2126" w:type="dxa"/>
            <w:vAlign w:val="center"/>
          </w:tcPr>
          <w:p w14:paraId="2EC84571" w14:textId="18BA7DF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 до 12.00 и с 12.45 до 18.00; пятница - с 09.00 до 12.00 и с 12.45 до 16.45</w:t>
            </w:r>
          </w:p>
        </w:tc>
        <w:tc>
          <w:tcPr>
            <w:tcW w:w="1952" w:type="dxa"/>
            <w:vAlign w:val="center"/>
          </w:tcPr>
          <w:p w14:paraId="541CD744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717B3606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3D24EA" w:rsidRPr="009C0BD2" w14:paraId="182BC0F1" w14:textId="77777777" w:rsidTr="00A875A9">
        <w:tc>
          <w:tcPr>
            <w:tcW w:w="594" w:type="dxa"/>
            <w:vAlign w:val="center"/>
          </w:tcPr>
          <w:p w14:paraId="4CA0C7DA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F1FC6BE" w14:textId="7867154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ФБУЗ «Центр гигиены и эпидемиологии по Ульяновской области»</w:t>
            </w:r>
          </w:p>
        </w:tc>
        <w:tc>
          <w:tcPr>
            <w:tcW w:w="4313" w:type="dxa"/>
            <w:vAlign w:val="center"/>
          </w:tcPr>
          <w:p w14:paraId="11184AFB" w14:textId="521C8DA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г. Ульяновск, ул. Пушкарева, д. 5</w:t>
            </w:r>
          </w:p>
        </w:tc>
        <w:tc>
          <w:tcPr>
            <w:tcW w:w="2126" w:type="dxa"/>
            <w:vAlign w:val="center"/>
          </w:tcPr>
          <w:p w14:paraId="6C013E7F" w14:textId="39E84C3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10.00 до 12.00 и с 13.00 до 15.00</w:t>
            </w:r>
          </w:p>
        </w:tc>
        <w:tc>
          <w:tcPr>
            <w:tcW w:w="1952" w:type="dxa"/>
            <w:vAlign w:val="center"/>
          </w:tcPr>
          <w:p w14:paraId="06C77AA3" w14:textId="527A65D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40-43-43</w:t>
            </w:r>
          </w:p>
        </w:tc>
        <w:tc>
          <w:tcPr>
            <w:tcW w:w="3055" w:type="dxa"/>
            <w:vAlign w:val="center"/>
          </w:tcPr>
          <w:p w14:paraId="2DB8734B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3D24EA" w:rsidRPr="009C0BD2" w14:paraId="0EDE6978" w14:textId="77777777" w:rsidTr="00A875A9">
        <w:tc>
          <w:tcPr>
            <w:tcW w:w="15494" w:type="dxa"/>
            <w:gridSpan w:val="6"/>
            <w:vAlign w:val="center"/>
          </w:tcPr>
          <w:p w14:paraId="16D545AB" w14:textId="61FA99D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</w:t>
            </w:r>
            <w:proofErr w:type="spellStart"/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ГПУ</w:t>
            </w:r>
            <w:proofErr w:type="spellEnd"/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им. И.Н. Ульянова»</w:t>
            </w:r>
          </w:p>
        </w:tc>
      </w:tr>
      <w:tr w:rsidR="003D24EA" w:rsidRPr="009C0BD2" w14:paraId="0626A20E" w14:textId="77777777" w:rsidTr="00A875A9">
        <w:tc>
          <w:tcPr>
            <w:tcW w:w="594" w:type="dxa"/>
            <w:vAlign w:val="center"/>
          </w:tcPr>
          <w:p w14:paraId="61406C1F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F80D0E7" w14:textId="0A49F51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лГПУ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им. И.Н. Ульянова»</w:t>
            </w:r>
          </w:p>
        </w:tc>
        <w:tc>
          <w:tcPr>
            <w:tcW w:w="4313" w:type="dxa"/>
            <w:vAlign w:val="center"/>
          </w:tcPr>
          <w:p w14:paraId="0BDB207D" w14:textId="6C1AB62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Корюкин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, д. 2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эт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. 1., ауд. 14</w:t>
            </w:r>
          </w:p>
        </w:tc>
        <w:tc>
          <w:tcPr>
            <w:tcW w:w="2126" w:type="dxa"/>
            <w:vAlign w:val="center"/>
          </w:tcPr>
          <w:p w14:paraId="707A048B" w14:textId="08B8FB7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10.00-14.00</w:t>
            </w:r>
          </w:p>
        </w:tc>
        <w:tc>
          <w:tcPr>
            <w:tcW w:w="1952" w:type="dxa"/>
            <w:vAlign w:val="center"/>
          </w:tcPr>
          <w:p w14:paraId="140D3DFD" w14:textId="3990DD4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 (8422) 44-16-96</w:t>
            </w:r>
          </w:p>
        </w:tc>
        <w:tc>
          <w:tcPr>
            <w:tcW w:w="3055" w:type="dxa"/>
            <w:vAlign w:val="center"/>
          </w:tcPr>
          <w:p w14:paraId="4E1718C2" w14:textId="1A4A59E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Доцент кафедры права </w:t>
            </w:r>
          </w:p>
          <w:p w14:paraId="5B0FBF31" w14:textId="671DBB5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Лукашевич Светлана Владимировна</w:t>
            </w:r>
          </w:p>
        </w:tc>
      </w:tr>
      <w:tr w:rsidR="003D24EA" w:rsidRPr="009C0BD2" w14:paraId="44236428" w14:textId="77777777" w:rsidTr="00A875A9">
        <w:tc>
          <w:tcPr>
            <w:tcW w:w="15494" w:type="dxa"/>
            <w:gridSpan w:val="6"/>
            <w:vAlign w:val="center"/>
          </w:tcPr>
          <w:p w14:paraId="2A456AEA" w14:textId="5B912E17" w:rsidR="003D24EA" w:rsidRPr="00E8799D" w:rsidRDefault="003D24EA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1C2F4B" w:rsidRPr="009C0BD2" w14:paraId="623CCF56" w14:textId="77777777" w:rsidTr="0044554D">
        <w:tc>
          <w:tcPr>
            <w:tcW w:w="594" w:type="dxa"/>
            <w:vAlign w:val="center"/>
          </w:tcPr>
          <w:p w14:paraId="09D4B721" w14:textId="77777777" w:rsidR="001C2F4B" w:rsidRPr="00E8799D" w:rsidRDefault="001C2F4B" w:rsidP="001C2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0823059" w14:textId="085D0AEF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равовое управление Администрации города</w:t>
            </w:r>
          </w:p>
        </w:tc>
        <w:tc>
          <w:tcPr>
            <w:tcW w:w="4313" w:type="dxa"/>
          </w:tcPr>
          <w:p w14:paraId="5D85AB7C" w14:textId="670FA605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Димитровград, ул. </w:t>
            </w:r>
            <w:proofErr w:type="gramStart"/>
            <w:r w:rsidRPr="00E8799D">
              <w:rPr>
                <w:rFonts w:ascii="PT Astra Serif" w:hAnsi="PT Astra Serif"/>
                <w:szCs w:val="28"/>
              </w:rPr>
              <w:t>Хмельницкого,  93</w:t>
            </w:r>
            <w:proofErr w:type="gramEnd"/>
          </w:p>
        </w:tc>
        <w:tc>
          <w:tcPr>
            <w:tcW w:w="2126" w:type="dxa"/>
          </w:tcPr>
          <w:p w14:paraId="6C109620" w14:textId="4C4CA886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8.00 до 16.00, обед с 12.00 до 12.48</w:t>
            </w:r>
          </w:p>
        </w:tc>
        <w:tc>
          <w:tcPr>
            <w:tcW w:w="1952" w:type="dxa"/>
          </w:tcPr>
          <w:p w14:paraId="30C2E814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 (84235)</w:t>
            </w:r>
          </w:p>
          <w:p w14:paraId="535C40E9" w14:textId="404E08D4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-45-23</w:t>
            </w:r>
          </w:p>
        </w:tc>
        <w:tc>
          <w:tcPr>
            <w:tcW w:w="3055" w:type="dxa"/>
          </w:tcPr>
          <w:p w14:paraId="2AA47580" w14:textId="6BBD8C22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Заместитель начальника</w:t>
            </w:r>
          </w:p>
          <w:p w14:paraId="023C776F" w14:textId="61B5E4F8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равового управления - начальник отдела</w:t>
            </w:r>
          </w:p>
          <w:p w14:paraId="64BE9F2F" w14:textId="1A1DEF2A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равоприменительной</w:t>
            </w:r>
          </w:p>
          <w:p w14:paraId="7FEDC150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рактики Мартель</w:t>
            </w:r>
          </w:p>
          <w:p w14:paraId="15330B15" w14:textId="5F1E18D7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Александр Александрович</w:t>
            </w:r>
          </w:p>
        </w:tc>
      </w:tr>
      <w:tr w:rsidR="001C2F4B" w:rsidRPr="009C0BD2" w14:paraId="056C5CDC" w14:textId="77777777" w:rsidTr="0044554D">
        <w:tc>
          <w:tcPr>
            <w:tcW w:w="594" w:type="dxa"/>
            <w:vAlign w:val="center"/>
          </w:tcPr>
          <w:p w14:paraId="41F4349E" w14:textId="77777777" w:rsidR="001C2F4B" w:rsidRPr="00E8799D" w:rsidRDefault="001C2F4B" w:rsidP="001C2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0936F0F" w14:textId="7B5D8457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ногофункциональный центр</w:t>
            </w:r>
          </w:p>
        </w:tc>
        <w:tc>
          <w:tcPr>
            <w:tcW w:w="4313" w:type="dxa"/>
          </w:tcPr>
          <w:p w14:paraId="43186E3D" w14:textId="31092047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Димитровград, пр. Ленина, 16а</w:t>
            </w:r>
          </w:p>
        </w:tc>
        <w:tc>
          <w:tcPr>
            <w:tcW w:w="2126" w:type="dxa"/>
          </w:tcPr>
          <w:p w14:paraId="1B49E132" w14:textId="0C2AFFD8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8.00 до 16.00, обед с 12.00 до 12.48</w:t>
            </w:r>
          </w:p>
        </w:tc>
        <w:tc>
          <w:tcPr>
            <w:tcW w:w="1952" w:type="dxa"/>
          </w:tcPr>
          <w:p w14:paraId="3B827267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 (8422)</w:t>
            </w:r>
          </w:p>
          <w:p w14:paraId="7C50F621" w14:textId="166B9DC1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37-31-31</w:t>
            </w:r>
          </w:p>
        </w:tc>
        <w:tc>
          <w:tcPr>
            <w:tcW w:w="3055" w:type="dxa"/>
          </w:tcPr>
          <w:p w14:paraId="5B094F13" w14:textId="096CD569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лавный специалист –</w:t>
            </w:r>
          </w:p>
          <w:p w14:paraId="0F2B61B3" w14:textId="2F43C4A2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эксперт правового</w:t>
            </w:r>
          </w:p>
          <w:p w14:paraId="0E4FC2AF" w14:textId="55DB4A20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правления Администрации города Мифтахова Татьяна</w:t>
            </w:r>
          </w:p>
          <w:p w14:paraId="48FF4E51" w14:textId="24EC5EF6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Сергееевна</w:t>
            </w:r>
            <w:proofErr w:type="spellEnd"/>
          </w:p>
        </w:tc>
      </w:tr>
      <w:tr w:rsidR="001C2F4B" w:rsidRPr="009C0BD2" w14:paraId="2434ADFC" w14:textId="77777777" w:rsidTr="0044554D">
        <w:tc>
          <w:tcPr>
            <w:tcW w:w="594" w:type="dxa"/>
            <w:vAlign w:val="center"/>
          </w:tcPr>
          <w:p w14:paraId="475B7437" w14:textId="77777777" w:rsidR="001C2F4B" w:rsidRPr="00E8799D" w:rsidRDefault="001C2F4B" w:rsidP="001C2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98462E3" w14:textId="77777777" w:rsidR="001C2F4B" w:rsidRPr="00E8799D" w:rsidRDefault="001C2F4B" w:rsidP="001C2F4B">
            <w:pPr>
              <w:pStyle w:val="a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799D">
              <w:rPr>
                <w:rFonts w:ascii="PT Astra Serif" w:hAnsi="PT Astra Serif"/>
                <w:sz w:val="28"/>
                <w:szCs w:val="28"/>
              </w:rPr>
              <w:t>МКУ «Контакт-Центр»</w:t>
            </w:r>
          </w:p>
          <w:p w14:paraId="1A86482F" w14:textId="1B03BD5D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</w:tcPr>
          <w:p w14:paraId="370FCF76" w14:textId="14D76644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Димитровград, ул. 3</w:t>
            </w:r>
          </w:p>
          <w:p w14:paraId="7496AE24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Интернационала,</w:t>
            </w:r>
          </w:p>
          <w:p w14:paraId="2C8C03A0" w14:textId="53A397D5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д. 80</w:t>
            </w:r>
          </w:p>
        </w:tc>
        <w:tc>
          <w:tcPr>
            <w:tcW w:w="2126" w:type="dxa"/>
          </w:tcPr>
          <w:p w14:paraId="1273CEB8" w14:textId="3D01794E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8.00 до 16.00, обед с 12.00 до 12.48</w:t>
            </w:r>
          </w:p>
        </w:tc>
        <w:tc>
          <w:tcPr>
            <w:tcW w:w="1952" w:type="dxa"/>
          </w:tcPr>
          <w:p w14:paraId="5BC5A9B5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5)</w:t>
            </w:r>
          </w:p>
          <w:p w14:paraId="7FCE2828" w14:textId="490C687C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-26-64</w:t>
            </w:r>
          </w:p>
        </w:tc>
        <w:tc>
          <w:tcPr>
            <w:tcW w:w="3055" w:type="dxa"/>
          </w:tcPr>
          <w:p w14:paraId="3A17A3C9" w14:textId="267AFE78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ведущий юрисконсульт</w:t>
            </w:r>
          </w:p>
          <w:p w14:paraId="37F32F69" w14:textId="57810B2C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илантьева Людмила</w:t>
            </w:r>
          </w:p>
          <w:p w14:paraId="076E9D60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Александровна</w:t>
            </w:r>
          </w:p>
          <w:p w14:paraId="39981144" w14:textId="0C967F10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юрисконсульт Данилова</w:t>
            </w:r>
          </w:p>
          <w:p w14:paraId="22E77308" w14:textId="19DB29AF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Екатерина Валериевна</w:t>
            </w:r>
          </w:p>
        </w:tc>
      </w:tr>
      <w:tr w:rsidR="001C2F4B" w:rsidRPr="009C0BD2" w14:paraId="7E8E4949" w14:textId="77777777" w:rsidTr="0044554D">
        <w:tc>
          <w:tcPr>
            <w:tcW w:w="594" w:type="dxa"/>
            <w:vAlign w:val="center"/>
          </w:tcPr>
          <w:p w14:paraId="4F410BD4" w14:textId="77777777" w:rsidR="001C2F4B" w:rsidRPr="00E8799D" w:rsidRDefault="001C2F4B" w:rsidP="001C2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1C7423C" w14:textId="049547C2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КУ «Управление архитектуры и   градостроительства города</w:t>
            </w:r>
          </w:p>
          <w:p w14:paraId="0D6FAD71" w14:textId="0444F3CF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Димитровграда»</w:t>
            </w:r>
          </w:p>
        </w:tc>
        <w:tc>
          <w:tcPr>
            <w:tcW w:w="4313" w:type="dxa"/>
          </w:tcPr>
          <w:p w14:paraId="105D9155" w14:textId="03AEFADF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Димитровград, ул. Гагарина, 16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306</w:t>
            </w:r>
          </w:p>
        </w:tc>
        <w:tc>
          <w:tcPr>
            <w:tcW w:w="2126" w:type="dxa"/>
          </w:tcPr>
          <w:p w14:paraId="709D3614" w14:textId="6C87FA3C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8.00 до 16.00, обед с 12.00 до 12.48</w:t>
            </w:r>
          </w:p>
        </w:tc>
        <w:tc>
          <w:tcPr>
            <w:tcW w:w="1952" w:type="dxa"/>
          </w:tcPr>
          <w:p w14:paraId="53EB7A94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5)</w:t>
            </w:r>
          </w:p>
          <w:p w14:paraId="5A30930D" w14:textId="0BCA51BE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-73-26</w:t>
            </w:r>
          </w:p>
        </w:tc>
        <w:tc>
          <w:tcPr>
            <w:tcW w:w="3055" w:type="dxa"/>
          </w:tcPr>
          <w:p w14:paraId="229FE80E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лавный специалист (юрисконсульт) отдела</w:t>
            </w:r>
          </w:p>
          <w:p w14:paraId="6B962E56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территориального</w:t>
            </w:r>
          </w:p>
          <w:p w14:paraId="1486483F" w14:textId="7B7C7D7E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планирования Валиуллина Альбина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Рястямовна</w:t>
            </w:r>
            <w:proofErr w:type="spellEnd"/>
          </w:p>
        </w:tc>
      </w:tr>
      <w:tr w:rsidR="001C2F4B" w:rsidRPr="009C0BD2" w14:paraId="2117CA3F" w14:textId="77777777" w:rsidTr="0044554D">
        <w:tc>
          <w:tcPr>
            <w:tcW w:w="594" w:type="dxa"/>
            <w:vAlign w:val="center"/>
          </w:tcPr>
          <w:p w14:paraId="7B90B52A" w14:textId="77777777" w:rsidR="001C2F4B" w:rsidRPr="00E8799D" w:rsidRDefault="001C2F4B" w:rsidP="001C2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9831539" w14:textId="516DA7FB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Комитет по управлению имуществом города Димитровграда</w:t>
            </w:r>
          </w:p>
        </w:tc>
        <w:tc>
          <w:tcPr>
            <w:tcW w:w="4313" w:type="dxa"/>
          </w:tcPr>
          <w:p w14:paraId="34D22D69" w14:textId="7692904C" w:rsidR="001C2F4B" w:rsidRPr="00E8799D" w:rsidRDefault="001C2F4B" w:rsidP="001C2F4B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Димитровград, ул. Гагарина, 16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№ 213</w:t>
            </w:r>
          </w:p>
        </w:tc>
        <w:tc>
          <w:tcPr>
            <w:tcW w:w="2126" w:type="dxa"/>
          </w:tcPr>
          <w:p w14:paraId="7E24D8CD" w14:textId="4D6817F7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8.00 до 16.00, обед с 12.00 до 12.48</w:t>
            </w:r>
          </w:p>
        </w:tc>
        <w:tc>
          <w:tcPr>
            <w:tcW w:w="1952" w:type="dxa"/>
          </w:tcPr>
          <w:p w14:paraId="2EA2E99B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5)</w:t>
            </w:r>
          </w:p>
          <w:p w14:paraId="669E317F" w14:textId="3AE8A584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-82-25</w:t>
            </w:r>
          </w:p>
        </w:tc>
        <w:tc>
          <w:tcPr>
            <w:tcW w:w="3055" w:type="dxa"/>
          </w:tcPr>
          <w:p w14:paraId="6C889A5B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4F967438" w14:textId="6DEE80C4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равового обеспечения</w:t>
            </w:r>
          </w:p>
          <w:p w14:paraId="59F55631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деятельности комитета по управлению имуществом</w:t>
            </w:r>
          </w:p>
          <w:p w14:paraId="33F88B70" w14:textId="25CB2838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орода Ягель Екатерина</w:t>
            </w:r>
          </w:p>
          <w:p w14:paraId="5DDDCD3F" w14:textId="610A2845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Александровна</w:t>
            </w:r>
          </w:p>
        </w:tc>
      </w:tr>
      <w:tr w:rsidR="001C2F4B" w:rsidRPr="009C0BD2" w14:paraId="4FD529EB" w14:textId="77777777" w:rsidTr="0044554D">
        <w:tc>
          <w:tcPr>
            <w:tcW w:w="594" w:type="dxa"/>
            <w:vAlign w:val="center"/>
          </w:tcPr>
          <w:p w14:paraId="77B2AF3E" w14:textId="77777777" w:rsidR="001C2F4B" w:rsidRPr="00E8799D" w:rsidRDefault="001C2F4B" w:rsidP="001C2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CF9D3D6" w14:textId="6D03C507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КУ «Управление по реализации    социальных программ»</w:t>
            </w:r>
          </w:p>
        </w:tc>
        <w:tc>
          <w:tcPr>
            <w:tcW w:w="4313" w:type="dxa"/>
          </w:tcPr>
          <w:p w14:paraId="37408B64" w14:textId="5E02B645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Димитровград, ул. Хмельницкого, 112</w:t>
            </w:r>
          </w:p>
        </w:tc>
        <w:tc>
          <w:tcPr>
            <w:tcW w:w="2126" w:type="dxa"/>
          </w:tcPr>
          <w:p w14:paraId="42303C37" w14:textId="0209601E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8.00 до 16.00, обед с 12.00 до 12.48</w:t>
            </w:r>
          </w:p>
        </w:tc>
        <w:tc>
          <w:tcPr>
            <w:tcW w:w="1952" w:type="dxa"/>
          </w:tcPr>
          <w:p w14:paraId="208D3AE0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5)</w:t>
            </w:r>
          </w:p>
          <w:p w14:paraId="4F82EF5C" w14:textId="65185B32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-56-97</w:t>
            </w:r>
          </w:p>
        </w:tc>
        <w:tc>
          <w:tcPr>
            <w:tcW w:w="3055" w:type="dxa"/>
          </w:tcPr>
          <w:p w14:paraId="38A9ADB2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директор</w:t>
            </w:r>
          </w:p>
          <w:p w14:paraId="607969B1" w14:textId="7DD2C462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КУ «Управление по</w:t>
            </w:r>
          </w:p>
          <w:p w14:paraId="2CD897F3" w14:textId="2E19ED8D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реализации социальных</w:t>
            </w:r>
          </w:p>
          <w:p w14:paraId="0C4A074B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рограмм»</w:t>
            </w:r>
          </w:p>
          <w:p w14:paraId="6D256D0B" w14:textId="0F067CB3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авлова Наталья Викторовна</w:t>
            </w:r>
          </w:p>
        </w:tc>
      </w:tr>
      <w:tr w:rsidR="001C2F4B" w:rsidRPr="009C0BD2" w14:paraId="337F1ACA" w14:textId="77777777" w:rsidTr="0044554D">
        <w:tc>
          <w:tcPr>
            <w:tcW w:w="594" w:type="dxa"/>
            <w:vAlign w:val="center"/>
          </w:tcPr>
          <w:p w14:paraId="7B39F16B" w14:textId="77777777" w:rsidR="001C2F4B" w:rsidRPr="00E8799D" w:rsidRDefault="001C2F4B" w:rsidP="001C2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8EF86DC" w14:textId="70DDA6B4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правление образования                  Администрации города</w:t>
            </w:r>
          </w:p>
        </w:tc>
        <w:tc>
          <w:tcPr>
            <w:tcW w:w="4313" w:type="dxa"/>
          </w:tcPr>
          <w:p w14:paraId="1815A2D5" w14:textId="0231AF9C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Димитровград, Пушкина, 147а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№ 5</w:t>
            </w:r>
          </w:p>
        </w:tc>
        <w:tc>
          <w:tcPr>
            <w:tcW w:w="2126" w:type="dxa"/>
          </w:tcPr>
          <w:p w14:paraId="11147111" w14:textId="496CB035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8.00 до 16.00, обед с 12.00 до 12.48</w:t>
            </w:r>
          </w:p>
        </w:tc>
        <w:tc>
          <w:tcPr>
            <w:tcW w:w="1952" w:type="dxa"/>
          </w:tcPr>
          <w:p w14:paraId="3EB83A5A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5)</w:t>
            </w:r>
          </w:p>
          <w:p w14:paraId="584248AE" w14:textId="3CA3707A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-59-10</w:t>
            </w:r>
          </w:p>
        </w:tc>
        <w:tc>
          <w:tcPr>
            <w:tcW w:w="3055" w:type="dxa"/>
          </w:tcPr>
          <w:p w14:paraId="6AAD9DD9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начальник отдела правового и кадрового обеспечения</w:t>
            </w:r>
          </w:p>
          <w:p w14:paraId="218D83C5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Исаева Татьяна Викторовна</w:t>
            </w:r>
          </w:p>
          <w:p w14:paraId="4D04F2A9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lastRenderedPageBreak/>
              <w:t>ведущий инспектор отдела правового и кадрового</w:t>
            </w:r>
          </w:p>
          <w:p w14:paraId="51DE0BEB" w14:textId="33BB0D65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беспечения Дьяченко</w:t>
            </w:r>
          </w:p>
          <w:p w14:paraId="01EB1B33" w14:textId="4E7C1DFF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Татьяна Владимировна</w:t>
            </w:r>
          </w:p>
        </w:tc>
      </w:tr>
      <w:tr w:rsidR="001C2F4B" w:rsidRPr="009C0BD2" w14:paraId="37991267" w14:textId="77777777" w:rsidTr="0044554D">
        <w:tc>
          <w:tcPr>
            <w:tcW w:w="594" w:type="dxa"/>
            <w:vAlign w:val="center"/>
          </w:tcPr>
          <w:p w14:paraId="37440E51" w14:textId="77777777" w:rsidR="001C2F4B" w:rsidRPr="00E8799D" w:rsidRDefault="001C2F4B" w:rsidP="001C2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8E60ACC" w14:textId="761B4127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КУ «Государственное юридическое бюро имени И.И. Дмитриева»</w:t>
            </w:r>
          </w:p>
        </w:tc>
        <w:tc>
          <w:tcPr>
            <w:tcW w:w="4313" w:type="dxa"/>
          </w:tcPr>
          <w:p w14:paraId="137E10AF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Димитровград, пр. Ленина, 16А, МФЦ</w:t>
            </w:r>
          </w:p>
          <w:p w14:paraId="3C3917FD" w14:textId="6652B5C8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Димитровград, пр. Ленина, 16А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№1</w:t>
            </w:r>
          </w:p>
        </w:tc>
        <w:tc>
          <w:tcPr>
            <w:tcW w:w="2126" w:type="dxa"/>
          </w:tcPr>
          <w:p w14:paraId="476275B0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9.00 до 12.30</w:t>
            </w:r>
          </w:p>
          <w:p w14:paraId="2749B130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755A239E" w14:textId="511F4685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13.00 до 17.00</w:t>
            </w:r>
          </w:p>
        </w:tc>
        <w:tc>
          <w:tcPr>
            <w:tcW w:w="1952" w:type="dxa"/>
          </w:tcPr>
          <w:p w14:paraId="54663F88" w14:textId="77777777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84235)</w:t>
            </w:r>
          </w:p>
          <w:p w14:paraId="1E155505" w14:textId="71A02CEE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3-75-32</w:t>
            </w:r>
          </w:p>
        </w:tc>
        <w:tc>
          <w:tcPr>
            <w:tcW w:w="3055" w:type="dxa"/>
          </w:tcPr>
          <w:p w14:paraId="7CCAE20E" w14:textId="29FDA6FF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лавный специалист</w:t>
            </w:r>
          </w:p>
          <w:p w14:paraId="0E4F3251" w14:textId="02FC4D2C" w:rsidR="001C2F4B" w:rsidRPr="00E8799D" w:rsidRDefault="001C2F4B" w:rsidP="001C2F4B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Тойгильдина</w:t>
            </w:r>
            <w:proofErr w:type="spellEnd"/>
          </w:p>
          <w:p w14:paraId="10132C2C" w14:textId="77777777" w:rsidR="001C2F4B" w:rsidRPr="00E8799D" w:rsidRDefault="001C2F4B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Татьяна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Юрьевна</w:t>
            </w:r>
            <w:r w:rsidR="00136216" w:rsidRPr="00E8799D">
              <w:rPr>
                <w:rFonts w:ascii="PT Astra Serif" w:hAnsi="PT Astra Serif"/>
                <w:szCs w:val="28"/>
              </w:rPr>
              <w:t>надзор</w:t>
            </w:r>
            <w:proofErr w:type="spellEnd"/>
          </w:p>
          <w:p w14:paraId="336B5498" w14:textId="4039E9BB" w:rsidR="00136216" w:rsidRPr="00E8799D" w:rsidRDefault="00136216" w:rsidP="001C2F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3D24EA" w:rsidRPr="009C0BD2" w14:paraId="42287D96" w14:textId="77777777" w:rsidTr="00A875A9">
        <w:tc>
          <w:tcPr>
            <w:tcW w:w="15494" w:type="dxa"/>
            <w:gridSpan w:val="6"/>
            <w:vAlign w:val="center"/>
          </w:tcPr>
          <w:p w14:paraId="50254DDA" w14:textId="78FF6A9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елекесский район</w:t>
            </w:r>
          </w:p>
        </w:tc>
      </w:tr>
      <w:tr w:rsidR="003D24EA" w:rsidRPr="009C0BD2" w14:paraId="6AB5A310" w14:textId="77777777" w:rsidTr="00A875A9">
        <w:tc>
          <w:tcPr>
            <w:tcW w:w="594" w:type="dxa"/>
            <w:vAlign w:val="center"/>
          </w:tcPr>
          <w:p w14:paraId="765F2DCA" w14:textId="241C17F6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6C89E8" w14:textId="7368237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247C37" w14:textId="77777777" w:rsidR="003D24EA" w:rsidRPr="00E8799D" w:rsidRDefault="003D24EA" w:rsidP="003D24EA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г. Димитровград, ул. Хмельницкого, д.93, каб.309</w:t>
            </w:r>
          </w:p>
          <w:p w14:paraId="2AF355EF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BE45FC" w14:textId="77777777" w:rsidR="003D24EA" w:rsidRPr="00E8799D" w:rsidRDefault="003D24EA" w:rsidP="003D24EA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08.00-12.00</w:t>
            </w:r>
          </w:p>
          <w:p w14:paraId="543484B2" w14:textId="4D8FC61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37674" w14:textId="1FAE34D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8(84235)5-90-70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43F85" w14:textId="792E24E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  <w:lang w:eastAsia="ru-RU"/>
              </w:rPr>
              <w:t>Боева Галина Александровна</w:t>
            </w:r>
            <w:r w:rsidRPr="00E8799D">
              <w:rPr>
                <w:rFonts w:eastAsia="Andale Sans UI"/>
                <w:kern w:val="1"/>
              </w:rPr>
              <w:t xml:space="preserve"> –руководитель аппарата администрации МО «Мелекесский район»</w:t>
            </w:r>
          </w:p>
        </w:tc>
      </w:tr>
      <w:tr w:rsidR="003D24EA" w:rsidRPr="009C0BD2" w14:paraId="2FB9831C" w14:textId="77777777" w:rsidTr="00A875A9">
        <w:tc>
          <w:tcPr>
            <w:tcW w:w="594" w:type="dxa"/>
            <w:vAlign w:val="center"/>
          </w:tcPr>
          <w:p w14:paraId="7C0B9BFE" w14:textId="64CFF32F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6C4D6B" w14:textId="7A4B657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81AB67" w14:textId="77777777" w:rsidR="003D24EA" w:rsidRPr="00E8799D" w:rsidRDefault="003D24EA" w:rsidP="003D24EA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г. Димитровград, ул. Хмельницкого, д.93, каб.316</w:t>
            </w:r>
          </w:p>
          <w:p w14:paraId="29E2DC50" w14:textId="38C932E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996868" w14:textId="77777777" w:rsidR="003D24EA" w:rsidRPr="00E8799D" w:rsidRDefault="003D24EA" w:rsidP="003D24EA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08.00-12.00</w:t>
            </w:r>
          </w:p>
          <w:p w14:paraId="7F2AA5C0" w14:textId="1E473D6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5BBE6" w14:textId="2E0AF67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8(84235)2-74-63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637DB" w14:textId="759E754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  <w:lang w:eastAsia="ru-RU"/>
              </w:rPr>
              <w:t>Губанова Елена Николаевна</w:t>
            </w:r>
            <w:r w:rsidRPr="00E8799D">
              <w:rPr>
                <w:rFonts w:eastAsia="Andale Sans UI"/>
                <w:kern w:val="1"/>
              </w:rPr>
              <w:t xml:space="preserve"> –начальник отдела правового обеспечения администрации МО «Мелекесский район»</w:t>
            </w:r>
          </w:p>
        </w:tc>
      </w:tr>
      <w:tr w:rsidR="003D24EA" w:rsidRPr="009C0BD2" w14:paraId="5160A628" w14:textId="77777777" w:rsidTr="00A875A9">
        <w:tc>
          <w:tcPr>
            <w:tcW w:w="594" w:type="dxa"/>
            <w:vAlign w:val="center"/>
          </w:tcPr>
          <w:p w14:paraId="0AEED5BC" w14:textId="18B14278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8A35B0" w14:textId="5B06A95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kern w:val="2"/>
              </w:rPr>
              <w:t>Прокуратура Мелекесского района Ульяновской области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9A77FF" w14:textId="77777777" w:rsidR="003D24EA" w:rsidRPr="00E8799D" w:rsidRDefault="003D24EA" w:rsidP="003D24EA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г. Димитровград, ул.</w:t>
            </w:r>
          </w:p>
          <w:p w14:paraId="25FA36DF" w14:textId="77777777" w:rsidR="003D24EA" w:rsidRPr="00E8799D" w:rsidRDefault="003D24EA" w:rsidP="003D24EA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Севастопольская, д.7, каб.12</w:t>
            </w:r>
          </w:p>
          <w:p w14:paraId="5C3A50BE" w14:textId="6C70D90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17DC8F" w14:textId="77777777" w:rsidR="003D24EA" w:rsidRPr="00E8799D" w:rsidRDefault="003D24EA" w:rsidP="003D24EA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09.00-13.00</w:t>
            </w:r>
          </w:p>
          <w:p w14:paraId="44385E84" w14:textId="2D7521B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14.00-17.00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ED175" w14:textId="019BDD3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8(84235)</w:t>
            </w:r>
            <w:r w:rsidRPr="00E8799D">
              <w:t>9-69-27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657BD" w14:textId="5382A8D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t>Лазарева Анна Викторовна – заместитель прокурора Мелекесского района Ульяновской области</w:t>
            </w:r>
          </w:p>
        </w:tc>
      </w:tr>
      <w:tr w:rsidR="003D24EA" w:rsidRPr="009C0BD2" w14:paraId="792EA20A" w14:textId="77777777" w:rsidTr="00A875A9">
        <w:tc>
          <w:tcPr>
            <w:tcW w:w="594" w:type="dxa"/>
            <w:vAlign w:val="center"/>
          </w:tcPr>
          <w:p w14:paraId="2A317420" w14:textId="634FBAC0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640C7F7" w14:textId="56938DA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lang w:eastAsia="ru-RU"/>
              </w:rPr>
              <w:t>Филиал ОГКУ «Кадровый центр Ульяновской области» в г. Димитровграде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5AF2825" w14:textId="77777777" w:rsidR="003D24EA" w:rsidRPr="00E8799D" w:rsidRDefault="003D24EA" w:rsidP="003D24EA">
            <w:pPr>
              <w:jc w:val="center"/>
              <w:rPr>
                <w:kern w:val="2"/>
              </w:rPr>
            </w:pPr>
            <w:r w:rsidRPr="00E8799D">
              <w:t xml:space="preserve">г. Димитровград, ул. Куйбышева, д.213, </w:t>
            </w:r>
            <w:r w:rsidRPr="00E8799D">
              <w:rPr>
                <w:lang w:eastAsia="ru-RU"/>
              </w:rPr>
              <w:t>каб.7</w:t>
            </w:r>
          </w:p>
          <w:p w14:paraId="3E442E7D" w14:textId="2D851EA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BA40EC6" w14:textId="77777777" w:rsidR="003D24EA" w:rsidRPr="00E8799D" w:rsidRDefault="003D24EA" w:rsidP="003D24EA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08.00-12.00</w:t>
            </w:r>
          </w:p>
          <w:p w14:paraId="58B8507E" w14:textId="3FD79B2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F4DEDF" w14:textId="4D68A74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8(84235)</w:t>
            </w:r>
            <w:r w:rsidRPr="00E8799D">
              <w:t>7-95-16</w:t>
            </w:r>
          </w:p>
        </w:tc>
        <w:tc>
          <w:tcPr>
            <w:tcW w:w="30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16D679" w14:textId="42E5FC6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lang w:eastAsia="ru-RU"/>
              </w:rPr>
              <w:t>Степанова Евгения Анатольевна – заместитель руководителя филиала ОГКУ «Кадровый центр Ульяновской области» в г. Димитровграде</w:t>
            </w:r>
          </w:p>
        </w:tc>
      </w:tr>
      <w:tr w:rsidR="003D24EA" w:rsidRPr="009C0BD2" w14:paraId="5B626B2A" w14:textId="77777777" w:rsidTr="00A875A9">
        <w:tc>
          <w:tcPr>
            <w:tcW w:w="594" w:type="dxa"/>
            <w:vAlign w:val="center"/>
          </w:tcPr>
          <w:p w14:paraId="6CDD088E" w14:textId="04BC4AB2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FA4" w14:textId="0C11ACD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Областное государственное казенное учреждение социальной защиты населения Ульяновской област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0295" w14:textId="77777777" w:rsidR="003D24EA" w:rsidRPr="00E8799D" w:rsidRDefault="003D24EA" w:rsidP="003D24EA">
            <w:pPr>
              <w:jc w:val="center"/>
              <w:rPr>
                <w:kern w:val="2"/>
              </w:rPr>
            </w:pPr>
            <w:r w:rsidRPr="00E8799D">
              <w:t>г. Димитровград, ул. Мелекесская д.34, каб.103</w:t>
            </w:r>
          </w:p>
          <w:p w14:paraId="28CB01B0" w14:textId="4055504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F21" w14:textId="77777777" w:rsidR="003D24EA" w:rsidRPr="00E8799D" w:rsidRDefault="003D24EA" w:rsidP="003D24EA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08.00-12.00</w:t>
            </w:r>
          </w:p>
          <w:p w14:paraId="0F0C8133" w14:textId="27244D4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842" w14:textId="77777777" w:rsidR="003D24EA" w:rsidRPr="00E8799D" w:rsidRDefault="003D24EA" w:rsidP="003D24EA">
            <w:r w:rsidRPr="00E8799D">
              <w:rPr>
                <w:rFonts w:eastAsia="Andale Sans UI"/>
                <w:kern w:val="1"/>
              </w:rPr>
              <w:t>8(84235)</w:t>
            </w:r>
            <w:r w:rsidRPr="00E8799D">
              <w:t>2-45-91</w:t>
            </w:r>
          </w:p>
          <w:p w14:paraId="6DC54735" w14:textId="6450B1D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99C" w14:textId="3FAAA4C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lang w:eastAsia="ru-RU"/>
              </w:rPr>
              <w:t>Шаталина Наталья Николаевна – заместитель н</w:t>
            </w:r>
            <w:r w:rsidRPr="00E8799D">
              <w:t>ачальника отдела мер социальной поддержки ветеранов и инвалидов отделения по Мелекесскому району ОГКУЦЗН Ульяновской области</w:t>
            </w:r>
          </w:p>
        </w:tc>
      </w:tr>
      <w:tr w:rsidR="003D24EA" w:rsidRPr="009C0BD2" w14:paraId="7AE9B88C" w14:textId="77777777" w:rsidTr="00A875A9">
        <w:tc>
          <w:tcPr>
            <w:tcW w:w="594" w:type="dxa"/>
            <w:vAlign w:val="center"/>
          </w:tcPr>
          <w:p w14:paraId="745F929C" w14:textId="468A3434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1885D8A" w14:textId="108161F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E97B5CA" w14:textId="77777777" w:rsidR="003D24EA" w:rsidRPr="00E8799D" w:rsidRDefault="003D24EA" w:rsidP="003D24EA">
            <w:pPr>
              <w:jc w:val="center"/>
              <w:rPr>
                <w:kern w:val="2"/>
              </w:rPr>
            </w:pPr>
            <w:r w:rsidRPr="00E8799D">
              <w:t>г. Димитровград, ул. Хмельницкого, д.93, каб.505</w:t>
            </w:r>
          </w:p>
          <w:p w14:paraId="37793C25" w14:textId="77B6D34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D25F2A8" w14:textId="77777777" w:rsidR="003D24EA" w:rsidRPr="00E8799D" w:rsidRDefault="003D24EA" w:rsidP="003D24EA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08.00-12.00</w:t>
            </w:r>
          </w:p>
          <w:p w14:paraId="41051615" w14:textId="23DADC9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2CF7C5" w14:textId="1E4C6FB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8(84235)</w:t>
            </w:r>
            <w:r w:rsidRPr="00E8799D">
              <w:t>2-61-0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2A4019" w14:textId="75673697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lang w:eastAsia="ru-RU"/>
              </w:rPr>
              <w:t xml:space="preserve">Петрова Людмила Валентиновна - начальник </w:t>
            </w:r>
            <w:r w:rsidRPr="00E8799D">
              <w:t>отдела опеки и попечительства Управления образования администрации МО «Мелекесский район»</w:t>
            </w:r>
          </w:p>
        </w:tc>
      </w:tr>
      <w:tr w:rsidR="003D24EA" w:rsidRPr="009C0BD2" w14:paraId="367680FA" w14:textId="77777777" w:rsidTr="00A875A9">
        <w:tc>
          <w:tcPr>
            <w:tcW w:w="594" w:type="dxa"/>
            <w:vAlign w:val="center"/>
          </w:tcPr>
          <w:p w14:paraId="480C3B09" w14:textId="3F0188CE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841B54B" w14:textId="13A6410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C18B0D5" w14:textId="77777777" w:rsidR="003D24EA" w:rsidRPr="00E8799D" w:rsidRDefault="003D24EA" w:rsidP="003D24EA">
            <w:pPr>
              <w:jc w:val="center"/>
              <w:rPr>
                <w:kern w:val="2"/>
              </w:rPr>
            </w:pPr>
            <w:r w:rsidRPr="00E8799D">
              <w:t>г. Димитровград, ул. Хмельницкого, д.93, каб.213</w:t>
            </w:r>
          </w:p>
          <w:p w14:paraId="2BD4BCBD" w14:textId="7E2DF27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A44C3AF" w14:textId="77777777" w:rsidR="003D24EA" w:rsidRPr="00E8799D" w:rsidRDefault="003D24EA" w:rsidP="003D24EA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08.00- 12.00</w:t>
            </w:r>
          </w:p>
          <w:p w14:paraId="1B5964DF" w14:textId="0B13BE0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F7A0E" w14:textId="0F6F02B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8(84235)</w:t>
            </w:r>
            <w:r w:rsidRPr="00E8799D">
              <w:t>2-64-9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7A4A05" w14:textId="30C8FCD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t>Калашникова Лариса Владимировна – начальник Управления образования администрации МО «Мелекесский район»</w:t>
            </w:r>
          </w:p>
        </w:tc>
      </w:tr>
      <w:tr w:rsidR="003D24EA" w:rsidRPr="009C0BD2" w14:paraId="25BDDE7B" w14:textId="77777777" w:rsidTr="00A875A9">
        <w:tc>
          <w:tcPr>
            <w:tcW w:w="594" w:type="dxa"/>
            <w:vAlign w:val="center"/>
          </w:tcPr>
          <w:p w14:paraId="6F2A1FBA" w14:textId="38EA1F7A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E1004BB" w14:textId="299827A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D354ACA" w14:textId="77777777" w:rsidR="003D24EA" w:rsidRPr="00E8799D" w:rsidRDefault="003D24EA" w:rsidP="003D24EA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г. Димитровград, ул. Хмельницкого, д.93, каб.519</w:t>
            </w:r>
          </w:p>
          <w:p w14:paraId="0792428B" w14:textId="7EC4B19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0831887" w14:textId="77777777" w:rsidR="003D24EA" w:rsidRPr="00E8799D" w:rsidRDefault="003D24EA" w:rsidP="003D24EA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08.00- 12.00</w:t>
            </w:r>
          </w:p>
          <w:p w14:paraId="110F825A" w14:textId="1050B12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085E7C" w14:textId="02A93BA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8(84235)2-45-8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1D7FD5" w14:textId="316138C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t>Сайханова</w:t>
            </w:r>
            <w:proofErr w:type="spellEnd"/>
            <w:r w:rsidRPr="00E8799D">
              <w:t xml:space="preserve"> Татьяна Александровна - главный специалист-эксперт комиссии по делам несовершеннолетних и защите их прав администрации МО «Мелекесский район»</w:t>
            </w:r>
          </w:p>
        </w:tc>
      </w:tr>
      <w:tr w:rsidR="003D24EA" w:rsidRPr="009C0BD2" w14:paraId="28D0BA34" w14:textId="77777777" w:rsidTr="00A875A9">
        <w:tc>
          <w:tcPr>
            <w:tcW w:w="594" w:type="dxa"/>
            <w:vAlign w:val="center"/>
          </w:tcPr>
          <w:p w14:paraId="4B8F3223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F8349F9" w14:textId="79CBE0F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kern w:val="2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D8351AF" w14:textId="77777777" w:rsidR="003D24EA" w:rsidRPr="00E8799D" w:rsidRDefault="003D24EA" w:rsidP="003D24EA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г. Димитровград, ул. Хмельницкого, д.93, каб.425</w:t>
            </w:r>
          </w:p>
          <w:p w14:paraId="7AB9A674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1E15F25" w14:textId="77777777" w:rsidR="003D24EA" w:rsidRPr="00E8799D" w:rsidRDefault="003D24EA" w:rsidP="003D24EA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>08.00-12.00</w:t>
            </w:r>
          </w:p>
          <w:p w14:paraId="3F33978B" w14:textId="4E0BED9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497C73" w14:textId="3AA6FAA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8(84235)2-42-5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381028" w14:textId="32EA73A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t>Пурайкин</w:t>
            </w:r>
            <w:proofErr w:type="spellEnd"/>
            <w:r w:rsidRPr="00E8799D">
              <w:t xml:space="preserve"> Антон Олегович -   Председатель Комитета по управлению муниципальным имуществом и земельным отношениям администрации МО «Мелекесский район»</w:t>
            </w:r>
          </w:p>
        </w:tc>
      </w:tr>
      <w:tr w:rsidR="003D24EA" w:rsidRPr="009C0BD2" w14:paraId="3382922B" w14:textId="77777777" w:rsidTr="00A875A9">
        <w:tc>
          <w:tcPr>
            <w:tcW w:w="594" w:type="dxa"/>
            <w:vAlign w:val="center"/>
          </w:tcPr>
          <w:p w14:paraId="3AF51C3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84772FE" w14:textId="6763436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  <w:lang w:eastAsia="ru-RU"/>
              </w:rPr>
              <w:t>Многофункциональный центр «Мои Документы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61DA4AD" w14:textId="77777777" w:rsidR="003D24EA" w:rsidRPr="00E8799D" w:rsidRDefault="003D24EA" w:rsidP="003D24EA">
            <w:pPr>
              <w:suppressLineNumbers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t xml:space="preserve">г. Димитровград, ул. Октябрьская, д.64 </w:t>
            </w:r>
          </w:p>
          <w:p w14:paraId="18136965" w14:textId="1A436E0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lastRenderedPageBreak/>
              <w:t>(здание МФ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7E0823F" w14:textId="77777777" w:rsidR="003D24EA" w:rsidRPr="00E8799D" w:rsidRDefault="003D24EA" w:rsidP="003D24EA">
            <w:pPr>
              <w:suppressLineNumbers/>
              <w:spacing w:line="276" w:lineRule="auto"/>
              <w:jc w:val="center"/>
              <w:rPr>
                <w:rFonts w:eastAsia="Andale Sans UI"/>
                <w:kern w:val="1"/>
              </w:rPr>
            </w:pPr>
            <w:r w:rsidRPr="00E8799D">
              <w:rPr>
                <w:rFonts w:eastAsia="Andale Sans UI"/>
                <w:kern w:val="1"/>
              </w:rPr>
              <w:lastRenderedPageBreak/>
              <w:t>9.00-12.00</w:t>
            </w:r>
          </w:p>
          <w:p w14:paraId="3BBF097B" w14:textId="6AF168D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eastAsia="Andale Sans UI"/>
                <w:kern w:val="1"/>
              </w:rPr>
              <w:t>13.00-17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B7998" w14:textId="4A50555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t>8(929)792861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481C1" w14:textId="06E735B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t>Персиянова</w:t>
            </w:r>
            <w:proofErr w:type="spellEnd"/>
            <w:r w:rsidRPr="00E8799D">
              <w:t xml:space="preserve"> Ольга Алексеевна – </w:t>
            </w:r>
            <w:r w:rsidRPr="00E8799D">
              <w:lastRenderedPageBreak/>
              <w:t>начальник отдела цифровизации муниципальных услуг и защиты информации администрации МО «Мелекесский район»</w:t>
            </w:r>
          </w:p>
        </w:tc>
      </w:tr>
      <w:tr w:rsidR="003D24EA" w:rsidRPr="009C0BD2" w14:paraId="2D537A1B" w14:textId="77777777" w:rsidTr="00A875A9">
        <w:tc>
          <w:tcPr>
            <w:tcW w:w="15494" w:type="dxa"/>
            <w:gridSpan w:val="6"/>
            <w:vAlign w:val="center"/>
          </w:tcPr>
          <w:p w14:paraId="0976CAEC" w14:textId="40F36C4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Кузоватовский район</w:t>
            </w:r>
          </w:p>
        </w:tc>
      </w:tr>
      <w:tr w:rsidR="003D24EA" w:rsidRPr="009C0BD2" w14:paraId="136B3916" w14:textId="77777777" w:rsidTr="00A875A9">
        <w:tc>
          <w:tcPr>
            <w:tcW w:w="594" w:type="dxa"/>
            <w:vAlign w:val="center"/>
          </w:tcPr>
          <w:p w14:paraId="08BEE2DE" w14:textId="41DFAABA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E12242F" w14:textId="2135A3A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бщественная приёмная администрации муниципального образования «Кузоватовский район»</w:t>
            </w:r>
          </w:p>
        </w:tc>
        <w:tc>
          <w:tcPr>
            <w:tcW w:w="4313" w:type="dxa"/>
            <w:vAlign w:val="center"/>
          </w:tcPr>
          <w:p w14:paraId="3902E821" w14:textId="0FEF154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Кузоватово, ул.50 лет Октября, д.5 каб.3</w:t>
            </w:r>
          </w:p>
        </w:tc>
        <w:tc>
          <w:tcPr>
            <w:tcW w:w="2126" w:type="dxa"/>
            <w:vAlign w:val="center"/>
          </w:tcPr>
          <w:p w14:paraId="3F9017A6" w14:textId="70C97F4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:00 до 17:00; обед с 12:00 до 13:00</w:t>
            </w:r>
          </w:p>
        </w:tc>
        <w:tc>
          <w:tcPr>
            <w:tcW w:w="1952" w:type="dxa"/>
            <w:vAlign w:val="center"/>
          </w:tcPr>
          <w:p w14:paraId="15E81718" w14:textId="7D256A4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+7 (84237) 2 37 60</w:t>
            </w:r>
          </w:p>
        </w:tc>
        <w:tc>
          <w:tcPr>
            <w:tcW w:w="3055" w:type="dxa"/>
            <w:vAlign w:val="center"/>
          </w:tcPr>
          <w:p w14:paraId="03CABAC1" w14:textId="225B2B5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Консультант отдела правового обеспечения администрации муниципального образования «Кузоватовский район» Ульяновской области – Ильин Артём Сергеевич</w:t>
            </w:r>
          </w:p>
        </w:tc>
      </w:tr>
      <w:tr w:rsidR="003D24EA" w:rsidRPr="009C0BD2" w14:paraId="57124387" w14:textId="77777777" w:rsidTr="00A875A9">
        <w:tc>
          <w:tcPr>
            <w:tcW w:w="15494" w:type="dxa"/>
            <w:gridSpan w:val="6"/>
            <w:vAlign w:val="center"/>
          </w:tcPr>
          <w:p w14:paraId="589B40D0" w14:textId="744337A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3D24EA" w:rsidRPr="009C0BD2" w14:paraId="19E8BC3E" w14:textId="77777777" w:rsidTr="00A875A9">
        <w:tc>
          <w:tcPr>
            <w:tcW w:w="594" w:type="dxa"/>
            <w:vAlign w:val="center"/>
          </w:tcPr>
          <w:p w14:paraId="7FD5A4A5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21A4B26" w14:textId="50526D8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Общественная приёмная администрации муниципального образования «Вешкаймский район»</w:t>
            </w:r>
          </w:p>
        </w:tc>
        <w:tc>
          <w:tcPr>
            <w:tcW w:w="4313" w:type="dxa"/>
            <w:vAlign w:val="center"/>
          </w:tcPr>
          <w:p w14:paraId="05C1B85D" w14:textId="005857A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. Вешкайма, ул. Комсомольская, д. 14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. 101</w:t>
            </w:r>
          </w:p>
        </w:tc>
        <w:tc>
          <w:tcPr>
            <w:tcW w:w="2126" w:type="dxa"/>
            <w:vAlign w:val="center"/>
          </w:tcPr>
          <w:p w14:paraId="73CA8D2A" w14:textId="1EB3F84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9.00 до 18.00</w:t>
            </w:r>
          </w:p>
        </w:tc>
        <w:tc>
          <w:tcPr>
            <w:tcW w:w="1952" w:type="dxa"/>
            <w:vAlign w:val="center"/>
          </w:tcPr>
          <w:p w14:paraId="3C968C1A" w14:textId="5909C18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 (84243) 2-10-41</w:t>
            </w:r>
          </w:p>
        </w:tc>
        <w:tc>
          <w:tcPr>
            <w:tcW w:w="3055" w:type="dxa"/>
            <w:vAlign w:val="center"/>
          </w:tcPr>
          <w:p w14:paraId="7689A76B" w14:textId="32E02A2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и муниципальной службы администрации муниципального образования «Вешкаймский район» Макаров Сергей Владимирович</w:t>
            </w:r>
          </w:p>
        </w:tc>
      </w:tr>
      <w:tr w:rsidR="003D24EA" w:rsidRPr="009C0BD2" w14:paraId="5C7BCAA5" w14:textId="77777777" w:rsidTr="00A875A9">
        <w:tc>
          <w:tcPr>
            <w:tcW w:w="15494" w:type="dxa"/>
            <w:gridSpan w:val="6"/>
            <w:vAlign w:val="center"/>
          </w:tcPr>
          <w:p w14:paraId="49FBD088" w14:textId="2D668ED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ильнинский район</w:t>
            </w:r>
          </w:p>
        </w:tc>
      </w:tr>
      <w:tr w:rsidR="003D24EA" w:rsidRPr="009C0BD2" w14:paraId="0EB31106" w14:textId="77777777" w:rsidTr="00A875A9">
        <w:tc>
          <w:tcPr>
            <w:tcW w:w="594" w:type="dxa"/>
            <w:vAlign w:val="center"/>
          </w:tcPr>
          <w:p w14:paraId="01D2E331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26290AA" w14:textId="2A2C043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Цильнин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6A5496A2" w14:textId="3E13013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с. Большое Нагаткино, ул. Садовая, д. 4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. 16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. 31</w:t>
            </w:r>
          </w:p>
        </w:tc>
        <w:tc>
          <w:tcPr>
            <w:tcW w:w="2126" w:type="dxa"/>
            <w:vAlign w:val="center"/>
          </w:tcPr>
          <w:p w14:paraId="4A23C3A1" w14:textId="7882387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8.00 до 17.00, обед с 12.00-13.00</w:t>
            </w:r>
          </w:p>
        </w:tc>
        <w:tc>
          <w:tcPr>
            <w:tcW w:w="1952" w:type="dxa"/>
            <w:vAlign w:val="center"/>
          </w:tcPr>
          <w:p w14:paraId="6BD9EE33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-84245-2-24-64,</w:t>
            </w:r>
          </w:p>
          <w:p w14:paraId="5914DE37" w14:textId="1657AF0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-84245-2-23-66</w:t>
            </w:r>
          </w:p>
        </w:tc>
        <w:tc>
          <w:tcPr>
            <w:tcW w:w="3055" w:type="dxa"/>
            <w:vAlign w:val="center"/>
          </w:tcPr>
          <w:p w14:paraId="7D957383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муниципального контроля и предпринимательства администрации муниципального образования «Цильнинский район» Ульяновской области Петруков Юрий Иванович,</w:t>
            </w:r>
          </w:p>
          <w:p w14:paraId="109DBEF2" w14:textId="3A3465D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начальник управления правового и кадрового обеспечения администрации муниципального образования «Цильнинский район» Ульяновской области Голубева Татьяна Владимировна</w:t>
            </w:r>
          </w:p>
        </w:tc>
      </w:tr>
      <w:tr w:rsidR="003D24EA" w:rsidRPr="009C0BD2" w14:paraId="43872C49" w14:textId="77777777" w:rsidTr="00A875A9">
        <w:tc>
          <w:tcPr>
            <w:tcW w:w="594" w:type="dxa"/>
            <w:vAlign w:val="center"/>
          </w:tcPr>
          <w:p w14:paraId="5EC43B97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92EF2EA" w14:textId="58DAB28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Многофункциональный центр предоставления государственных и муниципальных услуг Цильнинского района</w:t>
            </w:r>
          </w:p>
        </w:tc>
        <w:tc>
          <w:tcPr>
            <w:tcW w:w="4313" w:type="dxa"/>
            <w:vAlign w:val="center"/>
          </w:tcPr>
          <w:p w14:paraId="0929B36F" w14:textId="2764637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Куйбышева, д. 10</w:t>
            </w:r>
          </w:p>
        </w:tc>
        <w:tc>
          <w:tcPr>
            <w:tcW w:w="2126" w:type="dxa"/>
            <w:vAlign w:val="center"/>
          </w:tcPr>
          <w:p w14:paraId="1FD5542F" w14:textId="2B54C06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.00 до 15.00, обед 12.00-13.00</w:t>
            </w:r>
          </w:p>
        </w:tc>
        <w:tc>
          <w:tcPr>
            <w:tcW w:w="1952" w:type="dxa"/>
            <w:vAlign w:val="center"/>
          </w:tcPr>
          <w:p w14:paraId="560B6504" w14:textId="6364A38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(8424) 52-21-30</w:t>
            </w:r>
          </w:p>
        </w:tc>
        <w:tc>
          <w:tcPr>
            <w:tcW w:w="3055" w:type="dxa"/>
            <w:vAlign w:val="center"/>
          </w:tcPr>
          <w:p w14:paraId="0E2F3168" w14:textId="1DD9E23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начальника Управления муниципальным имуществом и по земельным отношениям </w:t>
            </w: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администрации муниципального образования «Цильнинский район» Ульяновской области –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Левендеев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Павел Николаевич</w:t>
            </w:r>
          </w:p>
        </w:tc>
      </w:tr>
      <w:tr w:rsidR="003D24EA" w:rsidRPr="009C0BD2" w14:paraId="3B9381F3" w14:textId="77777777" w:rsidTr="00A875A9">
        <w:tc>
          <w:tcPr>
            <w:tcW w:w="594" w:type="dxa"/>
            <w:vAlign w:val="center"/>
          </w:tcPr>
          <w:p w14:paraId="7ECB43A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6EEE409" w14:textId="041D59A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ООО «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Большенагаткинская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УК УЮТ»</w:t>
            </w:r>
          </w:p>
        </w:tc>
        <w:tc>
          <w:tcPr>
            <w:tcW w:w="4313" w:type="dxa"/>
            <w:vAlign w:val="center"/>
          </w:tcPr>
          <w:p w14:paraId="25AF180B" w14:textId="058FCD5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Мира, д. 8</w:t>
            </w:r>
          </w:p>
        </w:tc>
        <w:tc>
          <w:tcPr>
            <w:tcW w:w="2126" w:type="dxa"/>
            <w:vAlign w:val="center"/>
          </w:tcPr>
          <w:p w14:paraId="493A319E" w14:textId="086DCBF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8:00 до 17:00, обед 12:00-13:00</w:t>
            </w:r>
          </w:p>
        </w:tc>
        <w:tc>
          <w:tcPr>
            <w:tcW w:w="1952" w:type="dxa"/>
            <w:vAlign w:val="center"/>
          </w:tcPr>
          <w:p w14:paraId="588E4926" w14:textId="1F67D8C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(8424) 52-22-53</w:t>
            </w:r>
          </w:p>
        </w:tc>
        <w:tc>
          <w:tcPr>
            <w:tcW w:w="3055" w:type="dxa"/>
            <w:vAlign w:val="center"/>
          </w:tcPr>
          <w:p w14:paraId="65990CF8" w14:textId="7A839C5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юрист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Гогян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Гарегин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амвелович</w:t>
            </w:r>
            <w:proofErr w:type="spellEnd"/>
          </w:p>
        </w:tc>
      </w:tr>
      <w:tr w:rsidR="003D24EA" w:rsidRPr="009C0BD2" w14:paraId="046CB01B" w14:textId="77777777" w:rsidTr="00A875A9">
        <w:tc>
          <w:tcPr>
            <w:tcW w:w="594" w:type="dxa"/>
            <w:vAlign w:val="center"/>
          </w:tcPr>
          <w:p w14:paraId="5EB022C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6324259" w14:textId="0D65B60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Большенагаткинское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Цильнинского района Ульяновской области</w:t>
            </w:r>
          </w:p>
        </w:tc>
        <w:tc>
          <w:tcPr>
            <w:tcW w:w="4313" w:type="dxa"/>
            <w:vAlign w:val="center"/>
          </w:tcPr>
          <w:p w14:paraId="712809F3" w14:textId="4C9483B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пл. Революции, д. 12</w:t>
            </w:r>
          </w:p>
        </w:tc>
        <w:tc>
          <w:tcPr>
            <w:tcW w:w="2126" w:type="dxa"/>
            <w:vAlign w:val="center"/>
          </w:tcPr>
          <w:p w14:paraId="2812A345" w14:textId="3597EEF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52" w:type="dxa"/>
            <w:vAlign w:val="center"/>
          </w:tcPr>
          <w:p w14:paraId="6E0E486F" w14:textId="46EEDBA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(8424) 52-24-54</w:t>
            </w:r>
          </w:p>
        </w:tc>
        <w:tc>
          <w:tcPr>
            <w:tcW w:w="3055" w:type="dxa"/>
            <w:vAlign w:val="center"/>
          </w:tcPr>
          <w:p w14:paraId="34FDB745" w14:textId="4E784F26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Пойлова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Наталья Николаевна</w:t>
            </w:r>
          </w:p>
        </w:tc>
      </w:tr>
      <w:tr w:rsidR="003D24EA" w:rsidRPr="009C0BD2" w14:paraId="7D7801BF" w14:textId="77777777" w:rsidTr="00A875A9">
        <w:tc>
          <w:tcPr>
            <w:tcW w:w="594" w:type="dxa"/>
            <w:vAlign w:val="center"/>
          </w:tcPr>
          <w:p w14:paraId="4754B321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768E604" w14:textId="7A11B2B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Цильнинское городское поселение» Цильнинского района Ульяновской области</w:t>
            </w:r>
          </w:p>
        </w:tc>
        <w:tc>
          <w:tcPr>
            <w:tcW w:w="4313" w:type="dxa"/>
            <w:vAlign w:val="center"/>
          </w:tcPr>
          <w:p w14:paraId="2E4CD696" w14:textId="79E7A38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.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Цильн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, ул. Мира, д. 10</w:t>
            </w:r>
          </w:p>
        </w:tc>
        <w:tc>
          <w:tcPr>
            <w:tcW w:w="2126" w:type="dxa"/>
            <w:vAlign w:val="center"/>
          </w:tcPr>
          <w:p w14:paraId="54D0F5A2" w14:textId="4961684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52" w:type="dxa"/>
            <w:vAlign w:val="center"/>
          </w:tcPr>
          <w:p w14:paraId="6F6C2A14" w14:textId="79E815E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(8424) 53-14-95</w:t>
            </w:r>
          </w:p>
        </w:tc>
        <w:tc>
          <w:tcPr>
            <w:tcW w:w="3055" w:type="dxa"/>
            <w:vAlign w:val="center"/>
          </w:tcPr>
          <w:p w14:paraId="2397467D" w14:textId="08A198D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Шайхатаров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Марат Рафаилович</w:t>
            </w:r>
          </w:p>
        </w:tc>
      </w:tr>
      <w:tr w:rsidR="003D24EA" w:rsidRPr="009C0BD2" w14:paraId="653273FF" w14:textId="77777777" w:rsidTr="00A875A9">
        <w:tc>
          <w:tcPr>
            <w:tcW w:w="594" w:type="dxa"/>
            <w:vAlign w:val="center"/>
          </w:tcPr>
          <w:p w14:paraId="74B472B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9A11D63" w14:textId="426B8D7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Управление образования администрации муниципального образования </w:t>
            </w: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«Цильнин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44F12938" w14:textId="457C672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с. Большое Нагаткино, ул. Куйбышева, д. 10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. 3</w:t>
            </w:r>
          </w:p>
        </w:tc>
        <w:tc>
          <w:tcPr>
            <w:tcW w:w="2126" w:type="dxa"/>
            <w:vAlign w:val="center"/>
          </w:tcPr>
          <w:p w14:paraId="72C72368" w14:textId="2C8F015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952" w:type="dxa"/>
            <w:vAlign w:val="center"/>
          </w:tcPr>
          <w:p w14:paraId="5CA6335B" w14:textId="73A81BB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(8424) 52-24-29</w:t>
            </w:r>
          </w:p>
        </w:tc>
        <w:tc>
          <w:tcPr>
            <w:tcW w:w="3055" w:type="dxa"/>
            <w:vAlign w:val="center"/>
          </w:tcPr>
          <w:p w14:paraId="6F0D1D85" w14:textId="7CFC971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Юрисконсульт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Молгачев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Жанна Николаевна</w:t>
            </w:r>
          </w:p>
        </w:tc>
      </w:tr>
      <w:tr w:rsidR="003D24EA" w:rsidRPr="009C0BD2" w14:paraId="5929C4A2" w14:textId="77777777" w:rsidTr="00A875A9">
        <w:tc>
          <w:tcPr>
            <w:tcW w:w="15494" w:type="dxa"/>
            <w:gridSpan w:val="6"/>
            <w:vAlign w:val="center"/>
          </w:tcPr>
          <w:p w14:paraId="197C85E8" w14:textId="19C5FBF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Тереньгульский район</w:t>
            </w:r>
          </w:p>
        </w:tc>
      </w:tr>
      <w:tr w:rsidR="003D24EA" w:rsidRPr="009C0BD2" w14:paraId="7CF4B21B" w14:textId="77777777" w:rsidTr="00A875A9">
        <w:tc>
          <w:tcPr>
            <w:tcW w:w="594" w:type="dxa"/>
            <w:vAlign w:val="center"/>
          </w:tcPr>
          <w:p w14:paraId="61F63C6B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E78C171" w14:textId="01C1AC2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Отдел правового обеспечения и противодействия коррупции Администрации муниципального образования «Тереньгуль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39A1ED75" w14:textId="1B75F10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. Тереньга, пл. Ленина, д. 2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. 16</w:t>
            </w:r>
          </w:p>
        </w:tc>
        <w:tc>
          <w:tcPr>
            <w:tcW w:w="2126" w:type="dxa"/>
            <w:vAlign w:val="center"/>
          </w:tcPr>
          <w:p w14:paraId="141F8071" w14:textId="5C71B97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952" w:type="dxa"/>
            <w:vAlign w:val="center"/>
          </w:tcPr>
          <w:p w14:paraId="178F27D9" w14:textId="0242141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(8422) 99-66-98 доб 2016</w:t>
            </w:r>
          </w:p>
        </w:tc>
        <w:tc>
          <w:tcPr>
            <w:tcW w:w="3055" w:type="dxa"/>
            <w:vAlign w:val="center"/>
          </w:tcPr>
          <w:p w14:paraId="69F87D88" w14:textId="5F08CC4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и противодействия коррупции Администрации муниципального образования «Тереньгульский район» Ульяновской области – Горячкина Елена Сергеевна</w:t>
            </w:r>
          </w:p>
        </w:tc>
      </w:tr>
      <w:tr w:rsidR="003D24EA" w:rsidRPr="009C0BD2" w14:paraId="532585F9" w14:textId="77777777" w:rsidTr="00A875A9">
        <w:tc>
          <w:tcPr>
            <w:tcW w:w="15494" w:type="dxa"/>
            <w:gridSpan w:val="6"/>
            <w:vAlign w:val="center"/>
          </w:tcPr>
          <w:p w14:paraId="464EABE7" w14:textId="6110F0A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3D24EA" w:rsidRPr="009C0BD2" w14:paraId="5477DE4E" w14:textId="77777777" w:rsidTr="00A875A9">
        <w:tc>
          <w:tcPr>
            <w:tcW w:w="594" w:type="dxa"/>
            <w:vAlign w:val="center"/>
          </w:tcPr>
          <w:p w14:paraId="3BDB8845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07893E" w14:textId="63F485A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iCs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4313" w:type="dxa"/>
            <w:vAlign w:val="center"/>
          </w:tcPr>
          <w:p w14:paraId="6C2908FB" w14:textId="36B8358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iCs/>
                <w:szCs w:val="28"/>
              </w:rPr>
              <w:t>г. Ульяновск, ул. Кузнецова, д. 5а, каб.5</w:t>
            </w:r>
          </w:p>
        </w:tc>
        <w:tc>
          <w:tcPr>
            <w:tcW w:w="2126" w:type="dxa"/>
            <w:vAlign w:val="center"/>
          </w:tcPr>
          <w:p w14:paraId="7D4A6FF4" w14:textId="53EB52E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iCs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2BB5DDB3" w14:textId="05D8BC0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iCs/>
                <w:szCs w:val="28"/>
              </w:rPr>
              <w:t>+7 (8422) 42 12 39</w:t>
            </w:r>
          </w:p>
        </w:tc>
        <w:tc>
          <w:tcPr>
            <w:tcW w:w="3055" w:type="dxa"/>
            <w:vAlign w:val="center"/>
          </w:tcPr>
          <w:p w14:paraId="3955BE04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iCs/>
                <w:szCs w:val="28"/>
              </w:rPr>
              <w:t>Заместитель директора департамента административно-правового и финансового обеспечения Агентства</w:t>
            </w:r>
          </w:p>
          <w:p w14:paraId="7B06F1D1" w14:textId="29676CA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iCs/>
                <w:szCs w:val="28"/>
              </w:rPr>
              <w:t>Парфенова Ирина Сергеевна</w:t>
            </w:r>
          </w:p>
        </w:tc>
      </w:tr>
      <w:tr w:rsidR="003D24EA" w:rsidRPr="009C0BD2" w14:paraId="408F6D5F" w14:textId="77777777" w:rsidTr="00A875A9">
        <w:tc>
          <w:tcPr>
            <w:tcW w:w="15494" w:type="dxa"/>
            <w:gridSpan w:val="6"/>
            <w:vAlign w:val="center"/>
          </w:tcPr>
          <w:p w14:paraId="6E6C01D6" w14:textId="113A2C3D" w:rsidR="003D24EA" w:rsidRPr="00E8799D" w:rsidRDefault="003D24EA" w:rsidP="003D24EA">
            <w:pPr>
              <w:jc w:val="center"/>
              <w:rPr>
                <w:rFonts w:ascii="PT Astra Serif" w:hAnsi="PT Astra Serif"/>
                <w:b/>
                <w:bCs/>
                <w:i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iCs/>
                <w:szCs w:val="28"/>
              </w:rPr>
              <w:t>Агентство государственных закупок Ульяновской области</w:t>
            </w:r>
          </w:p>
        </w:tc>
      </w:tr>
      <w:tr w:rsidR="003D24EA" w:rsidRPr="009C0BD2" w14:paraId="5F586B64" w14:textId="77777777" w:rsidTr="00A875A9">
        <w:tc>
          <w:tcPr>
            <w:tcW w:w="594" w:type="dxa"/>
            <w:vAlign w:val="center"/>
          </w:tcPr>
          <w:p w14:paraId="7CB8F8FC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</w:tcPr>
          <w:p w14:paraId="5F34E38A" w14:textId="4424C04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Агентство </w:t>
            </w:r>
          </w:p>
        </w:tc>
        <w:tc>
          <w:tcPr>
            <w:tcW w:w="4313" w:type="dxa"/>
            <w:vMerge w:val="restart"/>
          </w:tcPr>
          <w:p w14:paraId="0B0A190D" w14:textId="50F13A4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ул. Северный венец, д. 28, оф. 7</w:t>
            </w:r>
          </w:p>
        </w:tc>
        <w:tc>
          <w:tcPr>
            <w:tcW w:w="2126" w:type="dxa"/>
            <w:vMerge w:val="restart"/>
          </w:tcPr>
          <w:p w14:paraId="1D6FBB20" w14:textId="5154E75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eastAsia="Times New Roman" w:hAnsi="PT Astra Serif" w:cs="Arial"/>
                <w:color w:val="000000"/>
                <w:szCs w:val="28"/>
                <w:lang w:eastAsia="ru-RU"/>
              </w:rPr>
              <w:t>С 09:00 до 18:00, Обед с 13:00 до 14:00</w:t>
            </w:r>
          </w:p>
        </w:tc>
        <w:tc>
          <w:tcPr>
            <w:tcW w:w="1952" w:type="dxa"/>
          </w:tcPr>
          <w:p w14:paraId="626A8554" w14:textId="413BEDF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4-44-63</w:t>
            </w:r>
          </w:p>
        </w:tc>
        <w:tc>
          <w:tcPr>
            <w:tcW w:w="3055" w:type="dxa"/>
          </w:tcPr>
          <w:p w14:paraId="2B89C507" w14:textId="3325E6A4" w:rsidR="003D24EA" w:rsidRPr="00E8799D" w:rsidRDefault="003D24EA" w:rsidP="003D24EA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Рейц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Марина Николаевна – директор департамента по регулированию </w:t>
            </w:r>
            <w:r w:rsidRPr="00E8799D">
              <w:rPr>
                <w:rFonts w:ascii="PT Astra Serif" w:hAnsi="PT Astra Serif"/>
                <w:szCs w:val="28"/>
              </w:rPr>
              <w:lastRenderedPageBreak/>
              <w:t>контрактной системы (далее – департамент)</w:t>
            </w:r>
          </w:p>
        </w:tc>
      </w:tr>
      <w:tr w:rsidR="003D24EA" w:rsidRPr="009C0BD2" w14:paraId="51AA4D60" w14:textId="77777777" w:rsidTr="00A875A9">
        <w:tc>
          <w:tcPr>
            <w:tcW w:w="594" w:type="dxa"/>
            <w:vAlign w:val="center"/>
          </w:tcPr>
          <w:p w14:paraId="723D22BF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2E6AE968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56890389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615986EB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52" w:type="dxa"/>
          </w:tcPr>
          <w:p w14:paraId="4299D1A5" w14:textId="500DF25A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4-37-47</w:t>
            </w:r>
          </w:p>
        </w:tc>
        <w:tc>
          <w:tcPr>
            <w:tcW w:w="3055" w:type="dxa"/>
          </w:tcPr>
          <w:p w14:paraId="220C6C7A" w14:textId="42173931" w:rsidR="003D24EA" w:rsidRPr="00E8799D" w:rsidRDefault="003D24EA" w:rsidP="003D24EA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Ульянова Ксения Игоревна – референт департамента </w:t>
            </w:r>
          </w:p>
        </w:tc>
      </w:tr>
      <w:tr w:rsidR="003D24EA" w:rsidRPr="009C0BD2" w14:paraId="19AC0E4C" w14:textId="77777777" w:rsidTr="00A875A9">
        <w:tc>
          <w:tcPr>
            <w:tcW w:w="594" w:type="dxa"/>
            <w:vAlign w:val="center"/>
          </w:tcPr>
          <w:p w14:paraId="17C13EFF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6B9A817E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2166BC35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7D4EF36C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52" w:type="dxa"/>
          </w:tcPr>
          <w:p w14:paraId="58DD82F3" w14:textId="0FF9E61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4-37-47</w:t>
            </w:r>
          </w:p>
        </w:tc>
        <w:tc>
          <w:tcPr>
            <w:tcW w:w="3055" w:type="dxa"/>
          </w:tcPr>
          <w:p w14:paraId="44F582E9" w14:textId="00FDD429" w:rsidR="003D24EA" w:rsidRPr="00E8799D" w:rsidRDefault="003D24EA" w:rsidP="003D24EA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Крутова Татьяна Юрьевна – главный консультант департамента </w:t>
            </w:r>
          </w:p>
        </w:tc>
      </w:tr>
      <w:tr w:rsidR="003D24EA" w:rsidRPr="009C0BD2" w14:paraId="4F5063D9" w14:textId="77777777" w:rsidTr="00A875A9">
        <w:tc>
          <w:tcPr>
            <w:tcW w:w="594" w:type="dxa"/>
            <w:vAlign w:val="center"/>
          </w:tcPr>
          <w:p w14:paraId="5D0F8C01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387AE20C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5D3EBE79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4B1E192C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52" w:type="dxa"/>
          </w:tcPr>
          <w:p w14:paraId="5CB8986E" w14:textId="24C0D26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4-49-24</w:t>
            </w:r>
          </w:p>
        </w:tc>
        <w:tc>
          <w:tcPr>
            <w:tcW w:w="3055" w:type="dxa"/>
          </w:tcPr>
          <w:p w14:paraId="30BC9FEF" w14:textId="1454AB63" w:rsidR="003D24EA" w:rsidRPr="00E8799D" w:rsidRDefault="003D24EA" w:rsidP="003D24EA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Гиниятулло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Регина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Раисов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- главный консультант департамента </w:t>
            </w:r>
          </w:p>
        </w:tc>
      </w:tr>
      <w:tr w:rsidR="003D24EA" w:rsidRPr="009C0BD2" w14:paraId="7C057678" w14:textId="77777777" w:rsidTr="00A875A9">
        <w:tc>
          <w:tcPr>
            <w:tcW w:w="594" w:type="dxa"/>
            <w:vAlign w:val="center"/>
          </w:tcPr>
          <w:p w14:paraId="535B256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</w:tcPr>
          <w:p w14:paraId="6AB7ABD3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4313" w:type="dxa"/>
            <w:vMerge/>
          </w:tcPr>
          <w:p w14:paraId="2347A6B4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0ED31432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</w:p>
        </w:tc>
        <w:tc>
          <w:tcPr>
            <w:tcW w:w="1952" w:type="dxa"/>
          </w:tcPr>
          <w:p w14:paraId="52BA7C9B" w14:textId="07B1C15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4-49-24</w:t>
            </w:r>
          </w:p>
        </w:tc>
        <w:tc>
          <w:tcPr>
            <w:tcW w:w="3055" w:type="dxa"/>
          </w:tcPr>
          <w:p w14:paraId="574B3A39" w14:textId="187CB32F" w:rsidR="003D24EA" w:rsidRPr="00E8799D" w:rsidRDefault="003D24EA" w:rsidP="003D24EA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афурова Динара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Наильев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- ведущий аналитик департамента</w:t>
            </w:r>
          </w:p>
        </w:tc>
      </w:tr>
      <w:tr w:rsidR="003D24EA" w:rsidRPr="009C0BD2" w14:paraId="3AFF324C" w14:textId="77777777" w:rsidTr="00A875A9">
        <w:tc>
          <w:tcPr>
            <w:tcW w:w="15494" w:type="dxa"/>
            <w:gridSpan w:val="6"/>
            <w:vAlign w:val="center"/>
          </w:tcPr>
          <w:p w14:paraId="26DB0297" w14:textId="606104C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      </w:r>
          </w:p>
        </w:tc>
      </w:tr>
      <w:tr w:rsidR="003D24EA" w:rsidRPr="009C0BD2" w14:paraId="723FD136" w14:textId="77777777" w:rsidTr="00FC2A31">
        <w:tc>
          <w:tcPr>
            <w:tcW w:w="594" w:type="dxa"/>
            <w:vAlign w:val="center"/>
          </w:tcPr>
          <w:p w14:paraId="6436F078" w14:textId="0AE758FD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AB421E8" w14:textId="4737B37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Управление Росреестра по Ульяновской области</w:t>
            </w:r>
          </w:p>
        </w:tc>
        <w:tc>
          <w:tcPr>
            <w:tcW w:w="4313" w:type="dxa"/>
          </w:tcPr>
          <w:p w14:paraId="5B8593DA" w14:textId="0696B67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г. Ульяновск, Московское шоссе, д.31</w:t>
            </w:r>
          </w:p>
        </w:tc>
        <w:tc>
          <w:tcPr>
            <w:tcW w:w="2126" w:type="dxa"/>
          </w:tcPr>
          <w:p w14:paraId="2E85F27B" w14:textId="0202F1D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63B41BD1" w14:textId="35AC712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8 (8422) 67-65-53</w:t>
            </w:r>
          </w:p>
        </w:tc>
        <w:tc>
          <w:tcPr>
            <w:tcW w:w="3055" w:type="dxa"/>
          </w:tcPr>
          <w:p w14:paraId="57F02AAD" w14:textId="77777777" w:rsidR="003D24EA" w:rsidRPr="00E8799D" w:rsidRDefault="003D24EA" w:rsidP="003D24EA">
            <w:pPr>
              <w:spacing w:line="283" w:lineRule="atLeast"/>
              <w:jc w:val="center"/>
              <w:rPr>
                <w:rFonts w:ascii="PT Astra Serif" w:hAnsi="PT Astra Serif" w:cs="Tinos"/>
                <w:sz w:val="26"/>
                <w:szCs w:val="26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Начальник отдела правового обеспечения</w:t>
            </w:r>
          </w:p>
          <w:p w14:paraId="0F9C178A" w14:textId="33A221F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Митрофанова Светлана Владимировна</w:t>
            </w:r>
          </w:p>
        </w:tc>
      </w:tr>
      <w:tr w:rsidR="003D24EA" w:rsidRPr="009C0BD2" w14:paraId="6F834D12" w14:textId="77777777" w:rsidTr="00FC2A31">
        <w:tc>
          <w:tcPr>
            <w:tcW w:w="594" w:type="dxa"/>
            <w:vAlign w:val="center"/>
          </w:tcPr>
          <w:p w14:paraId="189BCEF7" w14:textId="684D98AE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C5F9D18" w14:textId="1678B43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color w:val="000000" w:themeColor="text1"/>
                <w:sz w:val="26"/>
                <w:szCs w:val="26"/>
              </w:rPr>
              <w:t>Межмуниципальный отдел по Сенгилеевскому и Тереньгуль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6B1A6082" w14:textId="20DD797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Ульяновская область, Сенгилеевский район, г. Сенгилей, ул. Садовая, д.2А</w:t>
            </w:r>
          </w:p>
        </w:tc>
        <w:tc>
          <w:tcPr>
            <w:tcW w:w="2126" w:type="dxa"/>
          </w:tcPr>
          <w:p w14:paraId="6DF53D4E" w14:textId="2E0E75E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743DD0B2" w14:textId="168DC2C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8 (84233) 2-27-72</w:t>
            </w:r>
          </w:p>
        </w:tc>
        <w:tc>
          <w:tcPr>
            <w:tcW w:w="3055" w:type="dxa"/>
          </w:tcPr>
          <w:p w14:paraId="027C2425" w14:textId="01952FA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nos"/>
                <w:color w:val="000000" w:themeColor="text1"/>
                <w:sz w:val="26"/>
                <w:szCs w:val="26"/>
              </w:rPr>
              <w:t>Начальник отдела Афанасьева Ольга Владимировна</w:t>
            </w:r>
          </w:p>
        </w:tc>
      </w:tr>
      <w:tr w:rsidR="003D24EA" w:rsidRPr="009C0BD2" w14:paraId="539F743F" w14:textId="77777777" w:rsidTr="00FC2A31">
        <w:tc>
          <w:tcPr>
            <w:tcW w:w="594" w:type="dxa"/>
            <w:vAlign w:val="center"/>
          </w:tcPr>
          <w:p w14:paraId="02957A63" w14:textId="03E742F3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B84CB08" w14:textId="349CE8B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Межмуниципальный отдел по Инзенскому, Базарносызганскому и Вешкайм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706DCC0B" w14:textId="39103B7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 xml:space="preserve">Ульяновская область, Инзенский </w:t>
            </w:r>
            <w:proofErr w:type="gramStart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 xml:space="preserve">район,   </w:t>
            </w:r>
            <w:proofErr w:type="gramEnd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 xml:space="preserve">               г. Инза, ул. Труда, д.26</w:t>
            </w:r>
          </w:p>
        </w:tc>
        <w:tc>
          <w:tcPr>
            <w:tcW w:w="2126" w:type="dxa"/>
          </w:tcPr>
          <w:p w14:paraId="3F39C68B" w14:textId="492A810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7EA56A52" w14:textId="77777777" w:rsidR="003D24EA" w:rsidRPr="00E8799D" w:rsidRDefault="003D24EA" w:rsidP="003D24EA">
            <w:pPr>
              <w:spacing w:line="283" w:lineRule="atLeast"/>
              <w:jc w:val="center"/>
              <w:rPr>
                <w:rFonts w:ascii="PT Astra Serif" w:hAnsi="PT Astra Serif" w:cs="Tinos"/>
                <w:sz w:val="26"/>
                <w:szCs w:val="26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8(84241) 2-50-38</w:t>
            </w:r>
          </w:p>
          <w:p w14:paraId="2682A8C6" w14:textId="2857425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7D918B71" w14:textId="5660E35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 xml:space="preserve">Начальник отдела Башаева Алсу </w:t>
            </w:r>
            <w:proofErr w:type="spellStart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Ханяфиевна</w:t>
            </w:r>
            <w:proofErr w:type="spellEnd"/>
          </w:p>
        </w:tc>
      </w:tr>
      <w:tr w:rsidR="003D24EA" w:rsidRPr="009C0BD2" w14:paraId="265CFBA7" w14:textId="77777777" w:rsidTr="00FC2A31">
        <w:tc>
          <w:tcPr>
            <w:tcW w:w="594" w:type="dxa"/>
            <w:vAlign w:val="center"/>
          </w:tcPr>
          <w:p w14:paraId="628511E3" w14:textId="5A0021CB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60C2FCC" w14:textId="2913759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М</w:t>
            </w:r>
            <w:r w:rsidRPr="00E8799D">
              <w:rPr>
                <w:rFonts w:ascii="PT Astra Serif" w:eastAsia="Tinos" w:hAnsi="PT Astra Serif" w:cs="Tinos"/>
                <w:color w:val="000000" w:themeColor="text1"/>
                <w:sz w:val="26"/>
                <w:szCs w:val="26"/>
              </w:rPr>
              <w:t>ежмуниципальный отдел по Радищевскому, Старокулаткинскому и Павлов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3C926207" w14:textId="406DC3A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 xml:space="preserve">Ульяновская область, Радищевский район, </w:t>
            </w:r>
            <w:proofErr w:type="spellStart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р.п</w:t>
            </w:r>
            <w:proofErr w:type="spellEnd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. Радищево, ул. Кооперативная, д.1А</w:t>
            </w:r>
          </w:p>
        </w:tc>
        <w:tc>
          <w:tcPr>
            <w:tcW w:w="2126" w:type="dxa"/>
          </w:tcPr>
          <w:p w14:paraId="56C773DE" w14:textId="623FCAE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4458D897" w14:textId="77777777" w:rsidR="003D24EA" w:rsidRPr="00E8799D" w:rsidRDefault="003D24EA" w:rsidP="003D24EA">
            <w:pPr>
              <w:spacing w:line="283" w:lineRule="atLeast"/>
              <w:jc w:val="center"/>
              <w:rPr>
                <w:rFonts w:ascii="PT Astra Serif" w:hAnsi="PT Astra Serif" w:cs="Tinos"/>
                <w:sz w:val="26"/>
                <w:szCs w:val="26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8 (84239) 2-27-53</w:t>
            </w:r>
          </w:p>
          <w:p w14:paraId="3CB4F6DF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21C58657" w14:textId="77777777" w:rsidR="003D24EA" w:rsidRPr="00E8799D" w:rsidRDefault="003D24EA" w:rsidP="003D24EA">
            <w:pPr>
              <w:spacing w:line="283" w:lineRule="atLeast"/>
              <w:jc w:val="center"/>
              <w:rPr>
                <w:rFonts w:ascii="PT Astra Serif" w:hAnsi="PT Astra Serif" w:cs="Tinos"/>
                <w:sz w:val="26"/>
                <w:szCs w:val="26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Начальник отдела</w:t>
            </w:r>
          </w:p>
          <w:p w14:paraId="056FA015" w14:textId="31BF8E0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color w:val="000000" w:themeColor="text1"/>
                <w:sz w:val="26"/>
                <w:szCs w:val="26"/>
              </w:rPr>
              <w:t>Сальников Юрий Александрович</w:t>
            </w:r>
          </w:p>
        </w:tc>
      </w:tr>
      <w:tr w:rsidR="003D24EA" w:rsidRPr="009C0BD2" w14:paraId="79CCB891" w14:textId="77777777" w:rsidTr="00FC2A31">
        <w:tc>
          <w:tcPr>
            <w:tcW w:w="594" w:type="dxa"/>
            <w:vAlign w:val="center"/>
          </w:tcPr>
          <w:p w14:paraId="0904E916" w14:textId="521D4774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C6E9B67" w14:textId="4105E26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 xml:space="preserve">Межмуниципальный отдел по </w:t>
            </w:r>
            <w:proofErr w:type="spellStart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г.Димитровград</w:t>
            </w:r>
            <w:proofErr w:type="spellEnd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, Мелекесскому и Новомалыклин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5A4C90EA" w14:textId="379837C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Ульяновская область, г. Димитровград, ул. 3 Интернационала, д. 24</w:t>
            </w:r>
          </w:p>
        </w:tc>
        <w:tc>
          <w:tcPr>
            <w:tcW w:w="2126" w:type="dxa"/>
          </w:tcPr>
          <w:p w14:paraId="46603A53" w14:textId="7834554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0AB8374C" w14:textId="77777777" w:rsidR="003D24EA" w:rsidRPr="00E8799D" w:rsidRDefault="003D24EA" w:rsidP="003D24EA">
            <w:pPr>
              <w:spacing w:line="283" w:lineRule="atLeast"/>
              <w:jc w:val="center"/>
              <w:rPr>
                <w:rFonts w:ascii="PT Astra Serif" w:hAnsi="PT Astra Serif" w:cs="Tinos"/>
                <w:sz w:val="26"/>
                <w:szCs w:val="26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8 (84235) 2-47-97</w:t>
            </w:r>
          </w:p>
          <w:p w14:paraId="74AA4968" w14:textId="77777777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7CF10B35" w14:textId="77777777" w:rsidR="003D24EA" w:rsidRPr="00E8799D" w:rsidRDefault="003D24EA" w:rsidP="003D24EA">
            <w:pPr>
              <w:spacing w:line="283" w:lineRule="atLeast"/>
              <w:jc w:val="center"/>
              <w:rPr>
                <w:rFonts w:ascii="PT Astra Serif" w:hAnsi="PT Astra Serif" w:cs="Tinos"/>
                <w:sz w:val="26"/>
                <w:szCs w:val="26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Начальник отдела</w:t>
            </w:r>
          </w:p>
          <w:p w14:paraId="43CF1105" w14:textId="4647FE1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Тойгильдин</w:t>
            </w:r>
            <w:proofErr w:type="spellEnd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 xml:space="preserve"> Вячеслав Валерьевич</w:t>
            </w:r>
          </w:p>
        </w:tc>
      </w:tr>
      <w:tr w:rsidR="003D24EA" w:rsidRPr="009C0BD2" w14:paraId="67EEFB89" w14:textId="77777777" w:rsidTr="00FC2A31">
        <w:tc>
          <w:tcPr>
            <w:tcW w:w="594" w:type="dxa"/>
            <w:vAlign w:val="center"/>
          </w:tcPr>
          <w:p w14:paraId="3653D975" w14:textId="484B1DC2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9CA3266" w14:textId="3733E1B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Ме</w:t>
            </w:r>
            <w:r w:rsidRPr="00E8799D">
              <w:rPr>
                <w:rFonts w:ascii="PT Astra Serif" w:eastAsia="Tinos" w:hAnsi="PT Astra Serif" w:cs="Tinos"/>
                <w:color w:val="000000" w:themeColor="text1"/>
                <w:sz w:val="26"/>
                <w:szCs w:val="26"/>
              </w:rPr>
              <w:t>жмуниципальный отдел по Карсунскому, Сурскому и Майн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6CFC452C" w14:textId="6D941E9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 xml:space="preserve">Ульяновская область, Карсунский район, </w:t>
            </w:r>
            <w:proofErr w:type="spellStart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р.п</w:t>
            </w:r>
            <w:proofErr w:type="spellEnd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. Карсун, ул. Ленина, д.3</w:t>
            </w:r>
          </w:p>
        </w:tc>
        <w:tc>
          <w:tcPr>
            <w:tcW w:w="2126" w:type="dxa"/>
          </w:tcPr>
          <w:p w14:paraId="24F6AC30" w14:textId="6E2872C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233A2C07" w14:textId="77777777" w:rsidR="003D24EA" w:rsidRPr="00E8799D" w:rsidRDefault="003D24EA" w:rsidP="003D24EA">
            <w:pPr>
              <w:spacing w:line="283" w:lineRule="atLeast"/>
              <w:jc w:val="center"/>
              <w:rPr>
                <w:rFonts w:ascii="PT Astra Serif" w:eastAsia="Tinos" w:hAnsi="PT Astra Serif" w:cs="Tinos"/>
                <w:sz w:val="26"/>
                <w:szCs w:val="26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8 (84246) 2-50-17</w:t>
            </w:r>
          </w:p>
          <w:p w14:paraId="26386303" w14:textId="20C7920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055" w:type="dxa"/>
          </w:tcPr>
          <w:p w14:paraId="6AD9E4C9" w14:textId="77777777" w:rsidR="003D24EA" w:rsidRPr="00E8799D" w:rsidRDefault="003D24EA" w:rsidP="003D24EA">
            <w:pPr>
              <w:spacing w:line="283" w:lineRule="atLeast"/>
              <w:jc w:val="center"/>
              <w:rPr>
                <w:rFonts w:ascii="PT Astra Serif" w:hAnsi="PT Astra Serif" w:cs="Tinos"/>
                <w:sz w:val="26"/>
                <w:szCs w:val="26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Начальник отдела Чуднов Алексей Иванович</w:t>
            </w:r>
          </w:p>
          <w:p w14:paraId="5C3B3F0F" w14:textId="09B7CA5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3D24EA" w:rsidRPr="009C0BD2" w14:paraId="4C840AC1" w14:textId="77777777" w:rsidTr="00FC2A31">
        <w:tc>
          <w:tcPr>
            <w:tcW w:w="594" w:type="dxa"/>
            <w:vAlign w:val="center"/>
          </w:tcPr>
          <w:p w14:paraId="30C8F43F" w14:textId="04C1758B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284EE4FD" w14:textId="3BB6A66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М</w:t>
            </w:r>
            <w:r w:rsidRPr="00E8799D">
              <w:rPr>
                <w:rFonts w:ascii="PT Astra Serif" w:eastAsia="Tinos" w:hAnsi="PT Astra Serif" w:cs="Tinos"/>
                <w:color w:val="000000" w:themeColor="text1"/>
                <w:sz w:val="26"/>
                <w:szCs w:val="26"/>
              </w:rPr>
              <w:t>ежмуниципальный отдел по Новоспасскому и Николаевскому районам Управления Роср</w:t>
            </w: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еестра по Ульяновской области</w:t>
            </w:r>
          </w:p>
        </w:tc>
        <w:tc>
          <w:tcPr>
            <w:tcW w:w="4313" w:type="dxa"/>
          </w:tcPr>
          <w:p w14:paraId="5F3A9CC3" w14:textId="77777777" w:rsidR="003D24EA" w:rsidRPr="00E8799D" w:rsidRDefault="003D24EA" w:rsidP="003D24EA">
            <w:pPr>
              <w:spacing w:line="283" w:lineRule="atLeast"/>
              <w:jc w:val="center"/>
              <w:rPr>
                <w:rFonts w:ascii="PT Astra Serif" w:hAnsi="PT Astra Serif" w:cs="Tinos"/>
                <w:sz w:val="26"/>
                <w:szCs w:val="26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Ульяновская область,</w:t>
            </w:r>
          </w:p>
          <w:p w14:paraId="75B3780D" w14:textId="669CD23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 xml:space="preserve">Новоспасский район, </w:t>
            </w:r>
            <w:proofErr w:type="spellStart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р.п</w:t>
            </w:r>
            <w:proofErr w:type="spellEnd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. Новоспасское, ул. Азина, д.104</w:t>
            </w:r>
          </w:p>
        </w:tc>
        <w:tc>
          <w:tcPr>
            <w:tcW w:w="2126" w:type="dxa"/>
          </w:tcPr>
          <w:p w14:paraId="01118921" w14:textId="3748AEF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18C67AF3" w14:textId="35BF901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8 (84238) 2-34-81</w:t>
            </w:r>
          </w:p>
        </w:tc>
        <w:tc>
          <w:tcPr>
            <w:tcW w:w="3055" w:type="dxa"/>
          </w:tcPr>
          <w:p w14:paraId="11678C74" w14:textId="409CEF8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nos"/>
                <w:sz w:val="26"/>
                <w:szCs w:val="26"/>
              </w:rPr>
              <w:t>Начальник отдела Савинова Наталья Васильевна</w:t>
            </w:r>
          </w:p>
        </w:tc>
      </w:tr>
      <w:tr w:rsidR="003D24EA" w:rsidRPr="009C0BD2" w14:paraId="2B60493F" w14:textId="77777777" w:rsidTr="00FC2A31">
        <w:tc>
          <w:tcPr>
            <w:tcW w:w="594" w:type="dxa"/>
            <w:vAlign w:val="center"/>
          </w:tcPr>
          <w:p w14:paraId="2A71268C" w14:textId="0CC715B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51E093DD" w14:textId="6AB5C91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Межмуниципальный отдел по Барышскому и Кузоватов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2F95584F" w14:textId="4C9668C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 xml:space="preserve">Ульяновская область, Барышский </w:t>
            </w:r>
            <w:proofErr w:type="gramStart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 xml:space="preserve">район,   </w:t>
            </w:r>
            <w:proofErr w:type="gramEnd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 xml:space="preserve">               </w:t>
            </w:r>
            <w:proofErr w:type="spellStart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г.Барыш</w:t>
            </w:r>
            <w:proofErr w:type="spellEnd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, квартал Советский, д.1А</w:t>
            </w:r>
          </w:p>
        </w:tc>
        <w:tc>
          <w:tcPr>
            <w:tcW w:w="2126" w:type="dxa"/>
          </w:tcPr>
          <w:p w14:paraId="0F698C12" w14:textId="3F295CA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5F2F38F2" w14:textId="43A2FC1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8 (84253) 2-34-95</w:t>
            </w:r>
          </w:p>
        </w:tc>
        <w:tc>
          <w:tcPr>
            <w:tcW w:w="3055" w:type="dxa"/>
          </w:tcPr>
          <w:p w14:paraId="62E39AA7" w14:textId="77777777" w:rsidR="003D24EA" w:rsidRPr="00E8799D" w:rsidRDefault="003D24EA" w:rsidP="003D24EA">
            <w:pPr>
              <w:spacing w:line="283" w:lineRule="atLeast"/>
              <w:jc w:val="center"/>
              <w:rPr>
                <w:rFonts w:ascii="PT Astra Serif" w:hAnsi="PT Astra Serif" w:cs="Tinos"/>
                <w:sz w:val="26"/>
                <w:szCs w:val="26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Начальник отдела</w:t>
            </w:r>
          </w:p>
          <w:p w14:paraId="31A894C6" w14:textId="50B0D19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Еременко Наталья Александровна</w:t>
            </w:r>
          </w:p>
        </w:tc>
      </w:tr>
      <w:tr w:rsidR="003D24EA" w:rsidRPr="009C0BD2" w14:paraId="4CBB0D17" w14:textId="77777777" w:rsidTr="00FC2A31">
        <w:tc>
          <w:tcPr>
            <w:tcW w:w="594" w:type="dxa"/>
            <w:vAlign w:val="center"/>
          </w:tcPr>
          <w:p w14:paraId="066D7E23" w14:textId="4C98B425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18CBB90" w14:textId="29C4D84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Межмуниципальный отдел по Чердаклинскому и Старомайнскому районам Управления Росреестра по Ульяновской области</w:t>
            </w:r>
          </w:p>
        </w:tc>
        <w:tc>
          <w:tcPr>
            <w:tcW w:w="4313" w:type="dxa"/>
          </w:tcPr>
          <w:p w14:paraId="7F045BA6" w14:textId="1718606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 xml:space="preserve">Ульяновская область, Чердаклинский район, </w:t>
            </w:r>
            <w:proofErr w:type="spellStart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р.п</w:t>
            </w:r>
            <w:proofErr w:type="spellEnd"/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. Чердаклы, ул. Советская, д.3</w:t>
            </w:r>
          </w:p>
        </w:tc>
        <w:tc>
          <w:tcPr>
            <w:tcW w:w="2126" w:type="dxa"/>
          </w:tcPr>
          <w:p w14:paraId="653CF56D" w14:textId="68B514F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с 8:00 до 17:00, обед с 12:00 до 13:00</w:t>
            </w:r>
          </w:p>
        </w:tc>
        <w:tc>
          <w:tcPr>
            <w:tcW w:w="1952" w:type="dxa"/>
          </w:tcPr>
          <w:p w14:paraId="6EA035D4" w14:textId="2B0062D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eastAsia="Tinos" w:hAnsi="PT Astra Serif" w:cs="Tinos"/>
                <w:sz w:val="26"/>
                <w:szCs w:val="26"/>
              </w:rPr>
              <w:t>8 (84231) 2-19-90</w:t>
            </w:r>
          </w:p>
        </w:tc>
        <w:tc>
          <w:tcPr>
            <w:tcW w:w="3055" w:type="dxa"/>
          </w:tcPr>
          <w:p w14:paraId="133E010D" w14:textId="2A291EF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nos"/>
                <w:sz w:val="26"/>
                <w:szCs w:val="26"/>
              </w:rPr>
              <w:t>Начальник отдела Тарасов Григорий Анатольевич</w:t>
            </w:r>
          </w:p>
        </w:tc>
      </w:tr>
      <w:tr w:rsidR="003D24EA" w:rsidRPr="009C0BD2" w14:paraId="0C2DF7B3" w14:textId="77777777" w:rsidTr="00A875A9">
        <w:tc>
          <w:tcPr>
            <w:tcW w:w="15494" w:type="dxa"/>
            <w:gridSpan w:val="6"/>
            <w:vAlign w:val="center"/>
          </w:tcPr>
          <w:p w14:paraId="453E902D" w14:textId="07F8185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Cs w:val="28"/>
                <w:shd w:val="clear" w:color="auto" w:fill="FFFFFF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  <w:shd w:val="clear" w:color="auto" w:fill="FFFFFF"/>
              </w:rPr>
              <w:t>Карсунский район</w:t>
            </w:r>
          </w:p>
        </w:tc>
      </w:tr>
      <w:tr w:rsidR="003D24EA" w:rsidRPr="009C0BD2" w14:paraId="513FBCA9" w14:textId="77777777" w:rsidTr="00A875A9">
        <w:tc>
          <w:tcPr>
            <w:tcW w:w="594" w:type="dxa"/>
            <w:vAlign w:val="center"/>
          </w:tcPr>
          <w:p w14:paraId="230C724F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2F8A05DC" w14:textId="1F27882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ОГКУ «</w:t>
            </w:r>
            <w:r w:rsidRPr="00E8799D">
              <w:rPr>
                <w:rStyle w:val="a9"/>
                <w:rFonts w:ascii="PT Astra Serif" w:hAnsi="PT Astra Serif" w:cs="Arial"/>
                <w:b w:val="0"/>
                <w:bCs w:val="0"/>
                <w:szCs w:val="28"/>
                <w:shd w:val="clear" w:color="auto" w:fill="FFFFFF"/>
              </w:rPr>
              <w:t>Государственное юридическое бюро Ульяновской области имени И. И. Дмитриева</w:t>
            </w:r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»</w:t>
            </w:r>
          </w:p>
        </w:tc>
        <w:tc>
          <w:tcPr>
            <w:tcW w:w="4313" w:type="dxa"/>
            <w:shd w:val="clear" w:color="auto" w:fill="FFFFFF"/>
          </w:tcPr>
          <w:p w14:paraId="5D0F957F" w14:textId="4A9E380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 xml:space="preserve">Ульяновская область, </w:t>
            </w:r>
            <w:proofErr w:type="spellStart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. Карсун, ул. Куйбышева 44 (здание МФЦ)</w:t>
            </w:r>
          </w:p>
        </w:tc>
        <w:tc>
          <w:tcPr>
            <w:tcW w:w="2126" w:type="dxa"/>
            <w:shd w:val="clear" w:color="auto" w:fill="FFFFFF"/>
          </w:tcPr>
          <w:p w14:paraId="39E71B67" w14:textId="32D8167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9.00 до 17.00, обед с 12.00 до 13.00</w:t>
            </w:r>
          </w:p>
        </w:tc>
        <w:tc>
          <w:tcPr>
            <w:tcW w:w="1952" w:type="dxa"/>
            <w:shd w:val="clear" w:color="auto" w:fill="FFFFFF"/>
          </w:tcPr>
          <w:p w14:paraId="72131854" w14:textId="26E1EC3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+79084885057</w:t>
            </w:r>
          </w:p>
        </w:tc>
        <w:tc>
          <w:tcPr>
            <w:tcW w:w="3055" w:type="dxa"/>
            <w:shd w:val="clear" w:color="auto" w:fill="FFFFFF"/>
          </w:tcPr>
          <w:p w14:paraId="61994D84" w14:textId="442F6A1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 xml:space="preserve">Главный специалист отдела по оказанию бесплатной юридической помощи </w:t>
            </w:r>
            <w:proofErr w:type="spellStart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Болотнова</w:t>
            </w:r>
            <w:proofErr w:type="spellEnd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 xml:space="preserve"> Елена Александровна</w:t>
            </w:r>
          </w:p>
        </w:tc>
      </w:tr>
      <w:tr w:rsidR="003D24EA" w:rsidRPr="009C0BD2" w14:paraId="405F0AC4" w14:textId="77777777" w:rsidTr="00A875A9">
        <w:tc>
          <w:tcPr>
            <w:tcW w:w="594" w:type="dxa"/>
            <w:vAlign w:val="center"/>
          </w:tcPr>
          <w:p w14:paraId="4802C32E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2D06A2D0" w14:textId="6A06077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Администрация муниципального образования «Карсунский район» Ульяновской области</w:t>
            </w:r>
          </w:p>
        </w:tc>
        <w:tc>
          <w:tcPr>
            <w:tcW w:w="4313" w:type="dxa"/>
            <w:shd w:val="clear" w:color="auto" w:fill="FFFFFF"/>
          </w:tcPr>
          <w:p w14:paraId="72A0DD00" w14:textId="0458430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 xml:space="preserve">Ульяновская область, </w:t>
            </w:r>
            <w:proofErr w:type="spellStart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 xml:space="preserve">. Карсун, пл. 30-летия Победы, д. 6, </w:t>
            </w:r>
            <w:proofErr w:type="spellStart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. 33</w:t>
            </w:r>
          </w:p>
        </w:tc>
        <w:tc>
          <w:tcPr>
            <w:tcW w:w="2126" w:type="dxa"/>
            <w:shd w:val="clear" w:color="auto" w:fill="FFFFFF"/>
          </w:tcPr>
          <w:p w14:paraId="204B483B" w14:textId="4910609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8.00 до 17.00, обед с 12.00 до 13.00</w:t>
            </w:r>
          </w:p>
        </w:tc>
        <w:tc>
          <w:tcPr>
            <w:tcW w:w="1952" w:type="dxa"/>
            <w:shd w:val="clear" w:color="auto" w:fill="FFFFFF"/>
          </w:tcPr>
          <w:p w14:paraId="031EC366" w14:textId="1456AD7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8(84246)2-49-59</w:t>
            </w:r>
          </w:p>
        </w:tc>
        <w:tc>
          <w:tcPr>
            <w:tcW w:w="3055" w:type="dxa"/>
            <w:shd w:val="clear" w:color="auto" w:fill="FFFFFF"/>
          </w:tcPr>
          <w:p w14:paraId="4E3AC9DD" w14:textId="5C4A816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Начальник </w:t>
            </w:r>
            <w:r w:rsidRPr="00E8799D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управления правового обеспечения и муниципальной службы</w:t>
            </w:r>
            <w:r w:rsidRPr="00E8799D">
              <w:rPr>
                <w:rFonts w:ascii="PT Astra Serif" w:hAnsi="PT Astra Serif"/>
                <w:szCs w:val="28"/>
              </w:rPr>
              <w:t xml:space="preserve"> Казаков Виталий Юрьевич</w:t>
            </w:r>
          </w:p>
        </w:tc>
      </w:tr>
      <w:tr w:rsidR="003D24EA" w:rsidRPr="009C0BD2" w14:paraId="23CE2585" w14:textId="77777777" w:rsidTr="00A875A9">
        <w:tc>
          <w:tcPr>
            <w:tcW w:w="594" w:type="dxa"/>
            <w:vAlign w:val="center"/>
          </w:tcPr>
          <w:p w14:paraId="1519D64E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1B3F22B7" w14:textId="31543DD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Администрация муниципального образования «Карсунский район» Ульяновской области</w:t>
            </w:r>
          </w:p>
        </w:tc>
        <w:tc>
          <w:tcPr>
            <w:tcW w:w="4313" w:type="dxa"/>
            <w:shd w:val="clear" w:color="auto" w:fill="FFFFFF"/>
          </w:tcPr>
          <w:p w14:paraId="602378AE" w14:textId="07D4412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 xml:space="preserve">Ульяновская область, </w:t>
            </w:r>
            <w:proofErr w:type="spellStart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 xml:space="preserve">. Карсун, пл. 30-летия Победы, д. 6, </w:t>
            </w:r>
            <w:proofErr w:type="spellStart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. 33</w:t>
            </w:r>
          </w:p>
        </w:tc>
        <w:tc>
          <w:tcPr>
            <w:tcW w:w="2126" w:type="dxa"/>
            <w:shd w:val="clear" w:color="auto" w:fill="FFFFFF"/>
          </w:tcPr>
          <w:p w14:paraId="4BD99FE0" w14:textId="74D396C1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8.00 до 17.00, обед с 12.00 до 13.00</w:t>
            </w:r>
          </w:p>
        </w:tc>
        <w:tc>
          <w:tcPr>
            <w:tcW w:w="1952" w:type="dxa"/>
            <w:shd w:val="clear" w:color="auto" w:fill="FFFFFF"/>
          </w:tcPr>
          <w:p w14:paraId="76D72718" w14:textId="744B6F6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8(84246)2-49-59</w:t>
            </w:r>
          </w:p>
        </w:tc>
        <w:tc>
          <w:tcPr>
            <w:tcW w:w="3055" w:type="dxa"/>
            <w:shd w:val="clear" w:color="auto" w:fill="FFFFFF"/>
          </w:tcPr>
          <w:p w14:paraId="3703B1F0" w14:textId="0CFDEE6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Начальник </w:t>
            </w:r>
            <w:r w:rsidRPr="00E8799D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отдела правового обеспечения</w:t>
            </w:r>
            <w:r w:rsidRPr="00E8799D">
              <w:rPr>
                <w:rFonts w:ascii="PT Astra Serif" w:hAnsi="PT Astra Serif"/>
                <w:szCs w:val="28"/>
              </w:rPr>
              <w:t xml:space="preserve"> Рассказчиков Константин Константинович</w:t>
            </w:r>
          </w:p>
        </w:tc>
      </w:tr>
      <w:tr w:rsidR="003D24EA" w:rsidRPr="009C0BD2" w14:paraId="7CBC4015" w14:textId="77777777" w:rsidTr="00A875A9">
        <w:tc>
          <w:tcPr>
            <w:tcW w:w="594" w:type="dxa"/>
            <w:vAlign w:val="center"/>
          </w:tcPr>
          <w:p w14:paraId="18DF3075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4552B439" w14:textId="04AED3FC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Аппарат Совета депутатов муниципального образования «Карсунский район» Ульяновской области</w:t>
            </w:r>
          </w:p>
        </w:tc>
        <w:tc>
          <w:tcPr>
            <w:tcW w:w="4313" w:type="dxa"/>
            <w:shd w:val="clear" w:color="auto" w:fill="FFFFFF"/>
          </w:tcPr>
          <w:p w14:paraId="10D8BFA2" w14:textId="42072EB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 xml:space="preserve">Ульяновская область, </w:t>
            </w:r>
            <w:proofErr w:type="spellStart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 xml:space="preserve">. Карсун, пл. 30-летия Победы, д. 6, </w:t>
            </w:r>
            <w:proofErr w:type="spellStart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. 18</w:t>
            </w:r>
          </w:p>
        </w:tc>
        <w:tc>
          <w:tcPr>
            <w:tcW w:w="2126" w:type="dxa"/>
            <w:shd w:val="clear" w:color="auto" w:fill="FFFFFF"/>
          </w:tcPr>
          <w:p w14:paraId="663C63EB" w14:textId="2898A10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8.00 до 17.00, обед с 12.00 до 13.00</w:t>
            </w:r>
          </w:p>
        </w:tc>
        <w:tc>
          <w:tcPr>
            <w:tcW w:w="1952" w:type="dxa"/>
            <w:shd w:val="clear" w:color="auto" w:fill="FFFFFF"/>
          </w:tcPr>
          <w:p w14:paraId="35D225CF" w14:textId="0265CB35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8(84246)2-49-27</w:t>
            </w:r>
          </w:p>
        </w:tc>
        <w:tc>
          <w:tcPr>
            <w:tcW w:w="3055" w:type="dxa"/>
            <w:shd w:val="clear" w:color="auto" w:fill="FFFFFF"/>
          </w:tcPr>
          <w:p w14:paraId="5A013E34" w14:textId="16315EF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Начальник юридического отдела Казакова Анастасия Викторовна</w:t>
            </w:r>
          </w:p>
        </w:tc>
      </w:tr>
      <w:tr w:rsidR="003D24EA" w:rsidRPr="009C0BD2" w14:paraId="000A9667" w14:textId="77777777" w:rsidTr="00A875A9">
        <w:tc>
          <w:tcPr>
            <w:tcW w:w="594" w:type="dxa"/>
            <w:vAlign w:val="center"/>
          </w:tcPr>
          <w:p w14:paraId="44C83408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shd w:val="clear" w:color="auto" w:fill="FFFFFF"/>
          </w:tcPr>
          <w:p w14:paraId="4F80FF81" w14:textId="7F13D6E2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color w:val="000000"/>
                <w:szCs w:val="28"/>
                <w:shd w:val="clear" w:color="auto" w:fill="FFFFFF"/>
              </w:rPr>
              <w:t>МБУ «Центр развития образования и бухгалтерского учёта» муниципального образования «Карсунский район» Ульяновской области</w:t>
            </w:r>
          </w:p>
        </w:tc>
        <w:tc>
          <w:tcPr>
            <w:tcW w:w="4313" w:type="dxa"/>
            <w:shd w:val="clear" w:color="auto" w:fill="FFFFFF"/>
          </w:tcPr>
          <w:p w14:paraId="22D6E795" w14:textId="372787B3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 xml:space="preserve">Ульяновская область, </w:t>
            </w:r>
            <w:proofErr w:type="spellStart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р.п</w:t>
            </w:r>
            <w:proofErr w:type="spellEnd"/>
            <w:r w:rsidRPr="00E8799D">
              <w:rPr>
                <w:rFonts w:ascii="PT Astra Serif" w:hAnsi="PT Astra Serif"/>
                <w:szCs w:val="28"/>
                <w:shd w:val="clear" w:color="auto" w:fill="FFFFFF"/>
              </w:rPr>
              <w:t>. Карсун, ул. Куйбышева, д. 46</w:t>
            </w:r>
          </w:p>
        </w:tc>
        <w:tc>
          <w:tcPr>
            <w:tcW w:w="2126" w:type="dxa"/>
            <w:shd w:val="clear" w:color="auto" w:fill="FFFFFF"/>
          </w:tcPr>
          <w:p w14:paraId="297F124D" w14:textId="028DB194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С 8.00 до 17.00, обед с 12.00 до 13.00</w:t>
            </w:r>
          </w:p>
        </w:tc>
        <w:tc>
          <w:tcPr>
            <w:tcW w:w="1952" w:type="dxa"/>
            <w:shd w:val="clear" w:color="auto" w:fill="FFFFFF"/>
          </w:tcPr>
          <w:p w14:paraId="0AEDDF47" w14:textId="10E21C30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Style w:val="11pt0pt"/>
                <w:rFonts w:ascii="PT Astra Serif" w:eastAsiaTheme="minorHAnsi" w:hAnsi="PT Astra Serif"/>
                <w:b w:val="0"/>
                <w:bCs w:val="0"/>
                <w:sz w:val="28"/>
                <w:szCs w:val="28"/>
              </w:rPr>
              <w:t>8(84246)2-36-01</w:t>
            </w:r>
          </w:p>
        </w:tc>
        <w:tc>
          <w:tcPr>
            <w:tcW w:w="3055" w:type="dxa"/>
            <w:shd w:val="clear" w:color="auto" w:fill="FFFFFF"/>
          </w:tcPr>
          <w:p w14:paraId="629B6F52" w14:textId="4D60115D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color w:val="000000"/>
                <w:szCs w:val="28"/>
                <w:shd w:val="clear" w:color="auto" w:fill="FFFFFF"/>
              </w:rPr>
              <w:t xml:space="preserve">Юрист Хидирова Роксана Махир </w:t>
            </w:r>
            <w:proofErr w:type="spellStart"/>
            <w:r w:rsidRPr="00E8799D">
              <w:rPr>
                <w:color w:val="000000"/>
                <w:szCs w:val="28"/>
                <w:shd w:val="clear" w:color="auto" w:fill="FFFFFF"/>
              </w:rPr>
              <w:t>Кзы</w:t>
            </w:r>
            <w:proofErr w:type="spellEnd"/>
          </w:p>
        </w:tc>
      </w:tr>
      <w:tr w:rsidR="003D24EA" w:rsidRPr="009C0BD2" w14:paraId="46585BA6" w14:textId="77777777" w:rsidTr="00A875A9">
        <w:tc>
          <w:tcPr>
            <w:tcW w:w="15494" w:type="dxa"/>
            <w:gridSpan w:val="6"/>
            <w:vAlign w:val="center"/>
          </w:tcPr>
          <w:p w14:paraId="0EBB6683" w14:textId="1129C4B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 район</w:t>
            </w:r>
          </w:p>
        </w:tc>
      </w:tr>
      <w:tr w:rsidR="003D24EA" w:rsidRPr="009C0BD2" w14:paraId="545F212E" w14:textId="77777777" w:rsidTr="00A875A9">
        <w:tc>
          <w:tcPr>
            <w:tcW w:w="594" w:type="dxa"/>
            <w:vAlign w:val="center"/>
          </w:tcPr>
          <w:p w14:paraId="11C5678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D20B3B3" w14:textId="70A39289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Николаевский район» Ульяновской области</w:t>
            </w:r>
          </w:p>
        </w:tc>
        <w:tc>
          <w:tcPr>
            <w:tcW w:w="4313" w:type="dxa"/>
            <w:vAlign w:val="center"/>
          </w:tcPr>
          <w:p w14:paraId="4A9AD330" w14:textId="6A5DCD8E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. Николаевка, пл. Ленина, д. 1,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. 309</w:t>
            </w:r>
          </w:p>
        </w:tc>
        <w:tc>
          <w:tcPr>
            <w:tcW w:w="2126" w:type="dxa"/>
            <w:vAlign w:val="center"/>
          </w:tcPr>
          <w:p w14:paraId="30A4A743" w14:textId="51547058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952" w:type="dxa"/>
            <w:vAlign w:val="center"/>
          </w:tcPr>
          <w:p w14:paraId="37B1927A" w14:textId="78738026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(8424) 72-17-44</w:t>
            </w:r>
          </w:p>
        </w:tc>
        <w:tc>
          <w:tcPr>
            <w:tcW w:w="3055" w:type="dxa"/>
            <w:vAlign w:val="center"/>
          </w:tcPr>
          <w:p w14:paraId="324D23B2" w14:textId="30FC632B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правового обеспечения –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Аргуткина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Елена Анатольевна</w:t>
            </w:r>
          </w:p>
        </w:tc>
      </w:tr>
      <w:tr w:rsidR="003D24EA" w:rsidRPr="009C0BD2" w14:paraId="2325438A" w14:textId="77777777" w:rsidTr="00A875A9">
        <w:tc>
          <w:tcPr>
            <w:tcW w:w="15494" w:type="dxa"/>
            <w:gridSpan w:val="6"/>
            <w:vAlign w:val="center"/>
          </w:tcPr>
          <w:p w14:paraId="45031ABB" w14:textId="287D827F" w:rsidR="003D24EA" w:rsidRPr="00E8799D" w:rsidRDefault="003D24EA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</w:tr>
      <w:tr w:rsidR="00B062E6" w:rsidRPr="009C0BD2" w14:paraId="2B925FBA" w14:textId="77777777" w:rsidTr="00A875A9">
        <w:tc>
          <w:tcPr>
            <w:tcW w:w="594" w:type="dxa"/>
            <w:vAlign w:val="center"/>
          </w:tcPr>
          <w:p w14:paraId="2399A556" w14:textId="77777777" w:rsidR="00B062E6" w:rsidRPr="00E8799D" w:rsidRDefault="00B062E6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5868943B" w14:textId="1298CEAA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  <w:tc>
          <w:tcPr>
            <w:tcW w:w="4313" w:type="dxa"/>
            <w:vMerge w:val="restart"/>
            <w:vAlign w:val="center"/>
          </w:tcPr>
          <w:p w14:paraId="3F0B79EB" w14:textId="6184E9D8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г. Ульяновск, ул. Спасская, д. 3</w:t>
            </w:r>
          </w:p>
        </w:tc>
        <w:tc>
          <w:tcPr>
            <w:tcW w:w="2126" w:type="dxa"/>
            <w:vMerge w:val="restart"/>
            <w:vAlign w:val="center"/>
          </w:tcPr>
          <w:p w14:paraId="36510816" w14:textId="361B7A67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9.00 до 16.45</w:t>
            </w:r>
          </w:p>
        </w:tc>
        <w:tc>
          <w:tcPr>
            <w:tcW w:w="1952" w:type="dxa"/>
            <w:vAlign w:val="center"/>
          </w:tcPr>
          <w:p w14:paraId="5DAFF40E" w14:textId="2568AD8E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(8422) 21-43-41 (доб. 211)</w:t>
            </w:r>
          </w:p>
        </w:tc>
        <w:tc>
          <w:tcPr>
            <w:tcW w:w="3055" w:type="dxa"/>
            <w:vAlign w:val="center"/>
          </w:tcPr>
          <w:p w14:paraId="4232A28A" w14:textId="63606C1F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Отдел по вопросам адвокатуры, нотариата, государственной регистрации актов гражданского состояния – начальник отдела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Застылов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Иван Сергеевич</w:t>
            </w:r>
          </w:p>
        </w:tc>
      </w:tr>
      <w:tr w:rsidR="00B062E6" w:rsidRPr="009C0BD2" w14:paraId="01CA5EC8" w14:textId="77777777" w:rsidTr="00A875A9">
        <w:tc>
          <w:tcPr>
            <w:tcW w:w="594" w:type="dxa"/>
            <w:vAlign w:val="center"/>
          </w:tcPr>
          <w:p w14:paraId="7AADCAF1" w14:textId="77777777" w:rsidR="00B062E6" w:rsidRPr="00E8799D" w:rsidRDefault="00B062E6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84F70EA" w14:textId="77777777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  <w:vMerge/>
            <w:vAlign w:val="center"/>
          </w:tcPr>
          <w:p w14:paraId="1AABBA78" w14:textId="77777777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91D5201" w14:textId="77777777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04DFC3FD" w14:textId="1CB1CD95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(8422) 21-43-41 (доб. </w:t>
            </w: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3</w:t>
            </w: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11)</w:t>
            </w:r>
          </w:p>
        </w:tc>
        <w:tc>
          <w:tcPr>
            <w:tcW w:w="3055" w:type="dxa"/>
            <w:vAlign w:val="center"/>
          </w:tcPr>
          <w:p w14:paraId="176E694D" w14:textId="77D0F0F9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Отдел по делам некоммерческих организаций – начальник отдела Сафонова Юлия Александровна</w:t>
            </w:r>
          </w:p>
        </w:tc>
      </w:tr>
      <w:tr w:rsidR="00B062E6" w:rsidRPr="009C0BD2" w14:paraId="1854DAA6" w14:textId="77777777" w:rsidTr="00A875A9">
        <w:tc>
          <w:tcPr>
            <w:tcW w:w="594" w:type="dxa"/>
            <w:vAlign w:val="center"/>
          </w:tcPr>
          <w:p w14:paraId="2AD7CA24" w14:textId="77777777" w:rsidR="00B062E6" w:rsidRPr="00E8799D" w:rsidRDefault="00B062E6" w:rsidP="003D24E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3728C17" w14:textId="2257BDF4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313" w:type="dxa"/>
            <w:vMerge/>
            <w:vAlign w:val="center"/>
          </w:tcPr>
          <w:p w14:paraId="4C750CFF" w14:textId="2C53B51C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18066C8" w14:textId="27ACD427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5F3DFD1" w14:textId="4C956E64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(8422) 21-43-41 (доб. </w:t>
            </w: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801</w:t>
            </w: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)</w:t>
            </w:r>
          </w:p>
        </w:tc>
        <w:tc>
          <w:tcPr>
            <w:tcW w:w="3055" w:type="dxa"/>
            <w:vAlign w:val="center"/>
          </w:tcPr>
          <w:p w14:paraId="27DE5AF9" w14:textId="16CFED8B" w:rsidR="00B062E6" w:rsidRPr="00E8799D" w:rsidRDefault="00B062E6" w:rsidP="003D24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Отдел по вопросам регионального законодательства и регистрации уставов муниципальных образований – начальник отдела </w:t>
            </w:r>
            <w:proofErr w:type="spellStart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Леохновская</w:t>
            </w:r>
            <w:proofErr w:type="spellEnd"/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 xml:space="preserve"> Елена Владимировна</w:t>
            </w:r>
          </w:p>
        </w:tc>
      </w:tr>
      <w:tr w:rsidR="003D24EA" w:rsidRPr="00A143A0" w14:paraId="7D840419" w14:textId="77777777" w:rsidTr="00A875A9">
        <w:tc>
          <w:tcPr>
            <w:tcW w:w="15494" w:type="dxa"/>
            <w:gridSpan w:val="6"/>
            <w:vAlign w:val="center"/>
          </w:tcPr>
          <w:p w14:paraId="4ADC3903" w14:textId="72DBD99B" w:rsidR="003D24EA" w:rsidRPr="00E8799D" w:rsidRDefault="003D24EA" w:rsidP="003D24EA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3D24EA" w:rsidRPr="00A143A0" w14:paraId="0FEA7FA0" w14:textId="77777777" w:rsidTr="00A875A9">
        <w:tc>
          <w:tcPr>
            <w:tcW w:w="594" w:type="dxa"/>
            <w:vAlign w:val="center"/>
          </w:tcPr>
          <w:p w14:paraId="4C1E438D" w14:textId="4986030D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40124A45" w14:textId="2993ED4A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bCs/>
                <w:szCs w:val="28"/>
              </w:rPr>
              <w:t>Общественная приемная администрации                     МО «Сурский район»</w:t>
            </w:r>
          </w:p>
        </w:tc>
        <w:tc>
          <w:tcPr>
            <w:tcW w:w="4313" w:type="dxa"/>
          </w:tcPr>
          <w:p w14:paraId="2E2B94CB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bCs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/>
                <w:bCs/>
                <w:szCs w:val="28"/>
              </w:rPr>
              <w:t>. Сурское</w:t>
            </w:r>
          </w:p>
          <w:p w14:paraId="18B80EF0" w14:textId="6E0ABCFC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bCs/>
                <w:szCs w:val="28"/>
              </w:rPr>
              <w:t>ул. Советская д.60А каб.214</w:t>
            </w:r>
          </w:p>
        </w:tc>
        <w:tc>
          <w:tcPr>
            <w:tcW w:w="2126" w:type="dxa"/>
          </w:tcPr>
          <w:p w14:paraId="6678B5B6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E8799D">
              <w:rPr>
                <w:rFonts w:ascii="PT Astra Serif" w:hAnsi="PT Astra Serif"/>
                <w:bCs/>
                <w:szCs w:val="28"/>
              </w:rPr>
              <w:t xml:space="preserve">9.00 до 18.00 </w:t>
            </w:r>
          </w:p>
          <w:p w14:paraId="6821C6CE" w14:textId="3FDFE2D4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bCs/>
                <w:szCs w:val="28"/>
              </w:rPr>
              <w:t>(без перерыва)</w:t>
            </w:r>
          </w:p>
        </w:tc>
        <w:tc>
          <w:tcPr>
            <w:tcW w:w="1952" w:type="dxa"/>
          </w:tcPr>
          <w:p w14:paraId="72D4C0D2" w14:textId="2A5C6581" w:rsidR="003D24EA" w:rsidRPr="00E8799D" w:rsidRDefault="003D24EA" w:rsidP="003D24EA">
            <w:pPr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bCs/>
                <w:szCs w:val="28"/>
              </w:rPr>
              <w:t>8(84242) 2-13-94</w:t>
            </w:r>
          </w:p>
        </w:tc>
        <w:tc>
          <w:tcPr>
            <w:tcW w:w="3055" w:type="dxa"/>
          </w:tcPr>
          <w:p w14:paraId="66F63F62" w14:textId="39C11F95" w:rsidR="003D24EA" w:rsidRPr="00E8799D" w:rsidRDefault="003D24EA" w:rsidP="003D24EA">
            <w:pPr>
              <w:rPr>
                <w:rFonts w:ascii="PT Astra Serif" w:hAnsi="PT Astra Serif"/>
                <w:bCs/>
                <w:szCs w:val="28"/>
              </w:rPr>
            </w:pPr>
            <w:r w:rsidRPr="00E8799D">
              <w:rPr>
                <w:rFonts w:ascii="PT Astra Serif" w:hAnsi="PT Astra Serif"/>
                <w:bCs/>
                <w:szCs w:val="28"/>
              </w:rPr>
              <w:t>Начальник управления правового обеспечения органов местного самоуправления и муниципальной службы администрации МО «Сурский район» Гордеев В.А.</w:t>
            </w:r>
          </w:p>
        </w:tc>
      </w:tr>
      <w:tr w:rsidR="003D24EA" w:rsidRPr="009C0BD2" w14:paraId="3CDF1918" w14:textId="77777777" w:rsidTr="00A875A9">
        <w:tc>
          <w:tcPr>
            <w:tcW w:w="15494" w:type="dxa"/>
            <w:gridSpan w:val="6"/>
            <w:vAlign w:val="center"/>
          </w:tcPr>
          <w:p w14:paraId="55C9E18F" w14:textId="1EC1299B" w:rsidR="003D24EA" w:rsidRPr="00E8799D" w:rsidRDefault="000E708B" w:rsidP="003D24EA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E8799D">
              <w:rPr>
                <w:rFonts w:ascii="PT Astra Serif" w:hAnsi="PT Astra Serif"/>
                <w:b/>
                <w:szCs w:val="28"/>
              </w:rPr>
              <w:t>г</w:t>
            </w:r>
            <w:r w:rsidR="003D24EA" w:rsidRPr="00E8799D">
              <w:rPr>
                <w:rFonts w:ascii="PT Astra Serif" w:hAnsi="PT Astra Serif"/>
                <w:b/>
                <w:szCs w:val="28"/>
              </w:rPr>
              <w:t>ород Новоульяновск</w:t>
            </w:r>
          </w:p>
        </w:tc>
      </w:tr>
      <w:tr w:rsidR="003D24EA" w:rsidRPr="009C0BD2" w14:paraId="72DF9616" w14:textId="77777777" w:rsidTr="00A875A9">
        <w:tc>
          <w:tcPr>
            <w:tcW w:w="594" w:type="dxa"/>
            <w:vAlign w:val="center"/>
          </w:tcPr>
          <w:p w14:paraId="69DBE388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left w:val="single" w:sz="4" w:space="0" w:color="000000"/>
              <w:bottom w:val="single" w:sz="4" w:space="0" w:color="000000"/>
            </w:tcBorders>
          </w:tcPr>
          <w:p w14:paraId="33B4DA7C" w14:textId="094F9F1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8799D">
              <w:t>Администрация МО «Город Новоульяновск» Ульяновской области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</w:tcPr>
          <w:p w14:paraId="3C2E871C" w14:textId="4E96FA5D" w:rsidR="003D24EA" w:rsidRPr="00E8799D" w:rsidRDefault="003D24EA" w:rsidP="003D24EA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proofErr w:type="spellStart"/>
            <w:r w:rsidRPr="00E8799D">
              <w:t>г.Новоульяновск</w:t>
            </w:r>
            <w:proofErr w:type="spellEnd"/>
            <w:r w:rsidRPr="00E8799D">
              <w:t xml:space="preserve">, </w:t>
            </w:r>
            <w:proofErr w:type="spellStart"/>
            <w:r w:rsidRPr="00E8799D">
              <w:t>ул.Волжская</w:t>
            </w:r>
            <w:proofErr w:type="spellEnd"/>
            <w:r w:rsidRPr="00E8799D">
              <w:t>, д.12, кабинет № 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00222A0" w14:textId="110FA6CB" w:rsidR="003D24EA" w:rsidRPr="00E8799D" w:rsidRDefault="003D24EA" w:rsidP="003D24EA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E8799D">
              <w:t>С 8-00 до 17.00</w:t>
            </w:r>
          </w:p>
        </w:tc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</w:tcPr>
          <w:p w14:paraId="4CF72BB7" w14:textId="207E6788" w:rsidR="003D24EA" w:rsidRPr="00E8799D" w:rsidRDefault="003D24EA" w:rsidP="003D24EA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E8799D">
              <w:t>8(84255)7-39-89</w:t>
            </w:r>
          </w:p>
        </w:tc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F248" w14:textId="2C567F36" w:rsidR="003D24EA" w:rsidRPr="00E8799D" w:rsidRDefault="003D24EA" w:rsidP="003D24EA">
            <w:pPr>
              <w:rPr>
                <w:rFonts w:ascii="PT Astra Serif" w:hAnsi="PT Astra Serif"/>
                <w:bCs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рохорова Жанна Евгеньевна — исполняющий обязанности начальника отдела правового обеспечения, Косова Екатерина Александровна — начальник экономического мониторинга, прогнозирования, планирования, размещения муниципального заказа и развития предпринимательства Администрации МО «Город Новоульяновск</w:t>
            </w:r>
          </w:p>
        </w:tc>
      </w:tr>
      <w:tr w:rsidR="003D24EA" w:rsidRPr="009C0BD2" w14:paraId="1E6361E4" w14:textId="77777777" w:rsidTr="00A875A9">
        <w:tc>
          <w:tcPr>
            <w:tcW w:w="15494" w:type="dxa"/>
            <w:gridSpan w:val="6"/>
            <w:vAlign w:val="center"/>
          </w:tcPr>
          <w:p w14:paraId="7D28B98D" w14:textId="0BFDDE81" w:rsidR="003D24EA" w:rsidRPr="00E8799D" w:rsidRDefault="003D24EA" w:rsidP="003D24EA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color w:val="000000"/>
                <w:szCs w:val="28"/>
              </w:rPr>
              <w:t>Агентство по регулированию цен и тарифов Ульяновской области</w:t>
            </w:r>
          </w:p>
        </w:tc>
      </w:tr>
      <w:tr w:rsidR="003D24EA" w:rsidRPr="009C0BD2" w14:paraId="5F87674F" w14:textId="77777777" w:rsidTr="008B0E7B">
        <w:tc>
          <w:tcPr>
            <w:tcW w:w="594" w:type="dxa"/>
            <w:vAlign w:val="center"/>
          </w:tcPr>
          <w:p w14:paraId="42AD1F93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06A118EE" w14:textId="7D9DACB9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4313" w:type="dxa"/>
          </w:tcPr>
          <w:p w14:paraId="6D4623B9" w14:textId="0C84CD60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Ульяновск, ул. Спасская, д. 3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407</w:t>
            </w:r>
          </w:p>
        </w:tc>
        <w:tc>
          <w:tcPr>
            <w:tcW w:w="2126" w:type="dxa"/>
          </w:tcPr>
          <w:p w14:paraId="36D55210" w14:textId="4F3A3A2E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i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9.00 до 18.00, обед с 13.00   до 14.00</w:t>
            </w:r>
          </w:p>
        </w:tc>
        <w:tc>
          <w:tcPr>
            <w:tcW w:w="1952" w:type="dxa"/>
          </w:tcPr>
          <w:p w14:paraId="30BA1258" w14:textId="599245CC" w:rsidR="003D24EA" w:rsidRPr="00E8799D" w:rsidRDefault="003D24EA" w:rsidP="003D24EA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-917-627-01-24</w:t>
            </w:r>
          </w:p>
        </w:tc>
        <w:tc>
          <w:tcPr>
            <w:tcW w:w="3055" w:type="dxa"/>
          </w:tcPr>
          <w:p w14:paraId="5B8C75FB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Корноухова </w:t>
            </w:r>
          </w:p>
          <w:p w14:paraId="3696F3FA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Прасковья </w:t>
            </w:r>
          </w:p>
          <w:p w14:paraId="6D5E8E56" w14:textId="581A96D5" w:rsidR="003D24EA" w:rsidRPr="00E8799D" w:rsidRDefault="003D24EA" w:rsidP="003D24EA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Владимировна</w:t>
            </w:r>
          </w:p>
        </w:tc>
      </w:tr>
      <w:tr w:rsidR="003D24EA" w:rsidRPr="009C0BD2" w14:paraId="3CFC7632" w14:textId="77777777" w:rsidTr="00A875A9">
        <w:tc>
          <w:tcPr>
            <w:tcW w:w="15494" w:type="dxa"/>
            <w:gridSpan w:val="6"/>
            <w:vAlign w:val="center"/>
          </w:tcPr>
          <w:p w14:paraId="50BB5018" w14:textId="20D62C5A" w:rsidR="003D24EA" w:rsidRPr="00E8799D" w:rsidRDefault="003D24EA" w:rsidP="003D24EA">
            <w:pPr>
              <w:jc w:val="center"/>
              <w:rPr>
                <w:rFonts w:ascii="PT Astra Serif" w:hAnsi="PT Astra Serif"/>
                <w:b/>
                <w:bCs/>
                <w:i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iCs/>
                <w:szCs w:val="28"/>
              </w:rPr>
              <w:t>Агентство записи актов гражданского состояния Ульяновской области</w:t>
            </w:r>
          </w:p>
        </w:tc>
      </w:tr>
      <w:tr w:rsidR="003D24EA" w:rsidRPr="009C0BD2" w14:paraId="373894F8" w14:textId="77777777" w:rsidTr="00A875A9">
        <w:tc>
          <w:tcPr>
            <w:tcW w:w="594" w:type="dxa"/>
            <w:vAlign w:val="center"/>
          </w:tcPr>
          <w:p w14:paraId="70E3639A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E710C1F" w14:textId="572C1C30" w:rsidR="003D24EA" w:rsidRPr="00E8799D" w:rsidRDefault="003D24EA" w:rsidP="003D24EA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iCs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4313" w:type="dxa"/>
            <w:vAlign w:val="center"/>
          </w:tcPr>
          <w:p w14:paraId="31EAE0CC" w14:textId="52423C25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bCs/>
                <w:iCs/>
                <w:szCs w:val="28"/>
              </w:rPr>
              <w:t xml:space="preserve">г. Ульяновск, ул. ул. Льва Толстого, д. 36/9, </w:t>
            </w:r>
            <w:r w:rsidRPr="00E8799D">
              <w:rPr>
                <w:rFonts w:ascii="PT Astra Serif" w:hAnsi="PT Astra Serif"/>
                <w:bCs/>
                <w:iCs/>
                <w:szCs w:val="28"/>
              </w:rPr>
              <w:br/>
            </w:r>
            <w:proofErr w:type="spellStart"/>
            <w:r w:rsidRPr="00E8799D">
              <w:rPr>
                <w:rFonts w:ascii="PT Astra Serif" w:hAnsi="PT Astra Serif"/>
                <w:bCs/>
                <w:iCs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bCs/>
                <w:iCs/>
                <w:szCs w:val="28"/>
              </w:rPr>
              <w:t>. 207</w:t>
            </w:r>
          </w:p>
        </w:tc>
        <w:tc>
          <w:tcPr>
            <w:tcW w:w="2126" w:type="dxa"/>
            <w:vAlign w:val="center"/>
          </w:tcPr>
          <w:p w14:paraId="520A480F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bCs/>
                <w:iCs/>
                <w:szCs w:val="28"/>
              </w:rPr>
            </w:pPr>
            <w:r w:rsidRPr="00E8799D">
              <w:rPr>
                <w:rFonts w:ascii="PT Astra Serif" w:hAnsi="PT Astra Serif"/>
                <w:bCs/>
                <w:iCs/>
                <w:szCs w:val="28"/>
              </w:rPr>
              <w:t>28.02.2025</w:t>
            </w:r>
          </w:p>
          <w:p w14:paraId="1ABEBC4A" w14:textId="6F7B4183" w:rsidR="003D24EA" w:rsidRPr="00E8799D" w:rsidRDefault="003D24EA" w:rsidP="003D24EA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bCs/>
                <w:iCs/>
                <w:szCs w:val="28"/>
              </w:rPr>
              <w:t>с 9:00 до 18:00, Обед с 13:00 до 14:00</w:t>
            </w:r>
          </w:p>
        </w:tc>
        <w:tc>
          <w:tcPr>
            <w:tcW w:w="1952" w:type="dxa"/>
            <w:vAlign w:val="center"/>
          </w:tcPr>
          <w:p w14:paraId="224A35FB" w14:textId="668D252A" w:rsidR="003D24EA" w:rsidRPr="00E8799D" w:rsidRDefault="003D24EA" w:rsidP="003D24EA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iCs/>
                <w:szCs w:val="28"/>
              </w:rPr>
              <w:t>+7 (8422) 58-44-53</w:t>
            </w:r>
          </w:p>
        </w:tc>
        <w:tc>
          <w:tcPr>
            <w:tcW w:w="3055" w:type="dxa"/>
            <w:vAlign w:val="center"/>
          </w:tcPr>
          <w:p w14:paraId="4FD7AFB9" w14:textId="77777777" w:rsidR="003D24EA" w:rsidRPr="00E8799D" w:rsidRDefault="003D24EA" w:rsidP="003D24EA">
            <w:pPr>
              <w:jc w:val="center"/>
              <w:rPr>
                <w:rFonts w:ascii="PT Astra Serif" w:hAnsi="PT Astra Serif"/>
                <w:bCs/>
                <w:iCs/>
                <w:szCs w:val="28"/>
              </w:rPr>
            </w:pPr>
            <w:r w:rsidRPr="00E8799D">
              <w:rPr>
                <w:rFonts w:ascii="PT Astra Serif" w:hAnsi="PT Astra Serif"/>
                <w:iCs/>
                <w:szCs w:val="28"/>
              </w:rPr>
              <w:t>Референт</w:t>
            </w:r>
            <w:r w:rsidRPr="00E8799D">
              <w:rPr>
                <w:rFonts w:ascii="PT Astra Serif" w:hAnsi="PT Astra Serif"/>
                <w:bCs/>
                <w:iCs/>
                <w:szCs w:val="28"/>
              </w:rPr>
              <w:t xml:space="preserve"> департамента правового и организационного обеспечения Агентства записи актов гражданского состояния Ульяновской области</w:t>
            </w:r>
          </w:p>
          <w:p w14:paraId="1405A285" w14:textId="207D2287" w:rsidR="003D24EA" w:rsidRPr="00E8799D" w:rsidRDefault="003D24EA" w:rsidP="003D24EA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E8799D">
              <w:rPr>
                <w:rFonts w:ascii="PT Astra Serif" w:hAnsi="PT Astra Serif"/>
                <w:bCs/>
                <w:iCs/>
                <w:szCs w:val="28"/>
              </w:rPr>
              <w:t>Суров Максим Анатольевич</w:t>
            </w:r>
          </w:p>
        </w:tc>
      </w:tr>
      <w:tr w:rsidR="003D24EA" w:rsidRPr="009C0BD2" w14:paraId="572C6BDA" w14:textId="77777777" w:rsidTr="00A875A9">
        <w:tc>
          <w:tcPr>
            <w:tcW w:w="15494" w:type="dxa"/>
            <w:gridSpan w:val="6"/>
            <w:vAlign w:val="center"/>
          </w:tcPr>
          <w:p w14:paraId="3BF8E9C1" w14:textId="746219F6" w:rsidR="003D24EA" w:rsidRPr="00E8799D" w:rsidRDefault="003D24EA" w:rsidP="003D24EA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color w:val="000000"/>
                <w:szCs w:val="28"/>
              </w:rPr>
              <w:t>Нотариальная палата Ульяновской области</w:t>
            </w:r>
          </w:p>
        </w:tc>
      </w:tr>
      <w:tr w:rsidR="003D24EA" w:rsidRPr="009C0BD2" w14:paraId="4DA52138" w14:textId="77777777" w:rsidTr="00A875A9">
        <w:tc>
          <w:tcPr>
            <w:tcW w:w="594" w:type="dxa"/>
            <w:vAlign w:val="center"/>
          </w:tcPr>
          <w:p w14:paraId="3698C46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1DB2FDA8" w14:textId="02DC2B7D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000000"/>
                <w:szCs w:val="28"/>
              </w:rPr>
              <w:t>Нотариальные конторы</w:t>
            </w:r>
          </w:p>
        </w:tc>
        <w:tc>
          <w:tcPr>
            <w:tcW w:w="4313" w:type="dxa"/>
            <w:shd w:val="clear" w:color="auto" w:fill="FFFFFF"/>
          </w:tcPr>
          <w:p w14:paraId="76B9DAE3" w14:textId="7945C459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Новоульяновск</w:t>
            </w:r>
            <w:proofErr w:type="spellEnd"/>
            <w:r w:rsidRPr="00E8799D">
              <w:rPr>
                <w:sz w:val="26"/>
                <w:szCs w:val="26"/>
              </w:rPr>
              <w:t>, ул. Ульяновская, д.1/27</w:t>
            </w:r>
          </w:p>
        </w:tc>
        <w:tc>
          <w:tcPr>
            <w:tcW w:w="2126" w:type="dxa"/>
          </w:tcPr>
          <w:p w14:paraId="530F33E5" w14:textId="5648923B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Алимбеков</w:t>
            </w:r>
            <w:proofErr w:type="spellEnd"/>
            <w:r w:rsidRPr="00E8799D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1952" w:type="dxa"/>
            <w:vAlign w:val="center"/>
          </w:tcPr>
          <w:p w14:paraId="0946B4BB" w14:textId="60760EB7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(84255) 7-20-92</w:t>
            </w:r>
          </w:p>
        </w:tc>
        <w:tc>
          <w:tcPr>
            <w:tcW w:w="3055" w:type="dxa"/>
          </w:tcPr>
          <w:p w14:paraId="5916567E" w14:textId="77777777" w:rsidR="003D24EA" w:rsidRPr="00E8799D" w:rsidRDefault="003D24EA" w:rsidP="003D24EA">
            <w:pPr>
              <w:snapToGrid w:val="0"/>
              <w:ind w:right="-172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4900FC03" w14:textId="77777777" w:rsidR="003D24EA" w:rsidRPr="00E8799D" w:rsidRDefault="003D24EA" w:rsidP="003D24EA">
            <w:pPr>
              <w:snapToGrid w:val="0"/>
              <w:ind w:right="-172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перерыв: с 12-00 до</w:t>
            </w:r>
          </w:p>
          <w:p w14:paraId="789029EB" w14:textId="45D0C992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 13-00</w:t>
            </w:r>
          </w:p>
        </w:tc>
      </w:tr>
      <w:tr w:rsidR="003D24EA" w:rsidRPr="009C0BD2" w14:paraId="7E6665F9" w14:textId="77777777" w:rsidTr="00A875A9">
        <w:tc>
          <w:tcPr>
            <w:tcW w:w="594" w:type="dxa"/>
            <w:vAlign w:val="center"/>
          </w:tcPr>
          <w:p w14:paraId="29AD83DA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A81957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BE0DB99" w14:textId="048A87EA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 ,</w:t>
            </w:r>
            <w:proofErr w:type="gramEnd"/>
            <w:r w:rsidRPr="00E8799D">
              <w:rPr>
                <w:sz w:val="26"/>
                <w:szCs w:val="26"/>
              </w:rPr>
              <w:t xml:space="preserve"> </w:t>
            </w:r>
            <w:proofErr w:type="spellStart"/>
            <w:r w:rsidRPr="00E8799D">
              <w:rPr>
                <w:sz w:val="26"/>
                <w:szCs w:val="26"/>
              </w:rPr>
              <w:t>ул.Кирова</w:t>
            </w:r>
            <w:proofErr w:type="spellEnd"/>
            <w:r w:rsidRPr="00E8799D">
              <w:rPr>
                <w:sz w:val="26"/>
                <w:szCs w:val="26"/>
              </w:rPr>
              <w:t xml:space="preserve"> д.99</w:t>
            </w:r>
          </w:p>
        </w:tc>
        <w:tc>
          <w:tcPr>
            <w:tcW w:w="2126" w:type="dxa"/>
          </w:tcPr>
          <w:p w14:paraId="0C5550E2" w14:textId="391ECF34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Апраксина Н.А.</w:t>
            </w:r>
          </w:p>
        </w:tc>
        <w:tc>
          <w:tcPr>
            <w:tcW w:w="1952" w:type="dxa"/>
            <w:vAlign w:val="center"/>
          </w:tcPr>
          <w:p w14:paraId="400C93F1" w14:textId="0F2E2B74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32-77-62</w:t>
            </w:r>
          </w:p>
        </w:tc>
        <w:tc>
          <w:tcPr>
            <w:tcW w:w="3055" w:type="dxa"/>
          </w:tcPr>
          <w:p w14:paraId="75D1AEA4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 перерыв с 12-</w:t>
            </w:r>
            <w:proofErr w:type="gramStart"/>
            <w:r w:rsidRPr="00E8799D">
              <w:rPr>
                <w:sz w:val="26"/>
                <w:szCs w:val="26"/>
              </w:rPr>
              <w:t>00  до</w:t>
            </w:r>
            <w:proofErr w:type="gramEnd"/>
            <w:r w:rsidRPr="00E8799D">
              <w:rPr>
                <w:sz w:val="26"/>
                <w:szCs w:val="26"/>
              </w:rPr>
              <w:t xml:space="preserve"> </w:t>
            </w:r>
          </w:p>
          <w:p w14:paraId="3D9453FA" w14:textId="0825CA29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13-00</w:t>
            </w:r>
          </w:p>
        </w:tc>
      </w:tr>
      <w:tr w:rsidR="003D24EA" w:rsidRPr="009C0BD2" w14:paraId="646F0879" w14:textId="77777777" w:rsidTr="00A875A9">
        <w:tc>
          <w:tcPr>
            <w:tcW w:w="594" w:type="dxa"/>
            <w:vAlign w:val="center"/>
          </w:tcPr>
          <w:p w14:paraId="1B1E413B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2B945BA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8B4F3D8" w14:textId="0F3BF048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Кузнецова</w:t>
            </w:r>
            <w:proofErr w:type="spellEnd"/>
            <w:r w:rsidRPr="00E8799D">
              <w:rPr>
                <w:sz w:val="26"/>
                <w:szCs w:val="26"/>
              </w:rPr>
              <w:t>, д.5а</w:t>
            </w:r>
          </w:p>
        </w:tc>
        <w:tc>
          <w:tcPr>
            <w:tcW w:w="2126" w:type="dxa"/>
          </w:tcPr>
          <w:p w14:paraId="60FB884C" w14:textId="6DFFDBB3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Асланова И.П.</w:t>
            </w:r>
          </w:p>
        </w:tc>
        <w:tc>
          <w:tcPr>
            <w:tcW w:w="1952" w:type="dxa"/>
            <w:vAlign w:val="center"/>
          </w:tcPr>
          <w:p w14:paraId="2CA8BBDA" w14:textId="044CBEAF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41-14-06</w:t>
            </w:r>
          </w:p>
        </w:tc>
        <w:tc>
          <w:tcPr>
            <w:tcW w:w="3055" w:type="dxa"/>
          </w:tcPr>
          <w:p w14:paraId="2CC92EAF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30 до 16-30</w:t>
            </w:r>
          </w:p>
          <w:p w14:paraId="3D10B45C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2-00 до </w:t>
            </w:r>
          </w:p>
          <w:p w14:paraId="603B77C7" w14:textId="44E3FD85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13-00</w:t>
            </w:r>
          </w:p>
        </w:tc>
      </w:tr>
      <w:tr w:rsidR="003D24EA" w:rsidRPr="009C0BD2" w14:paraId="14EEBB2F" w14:textId="77777777" w:rsidTr="00A875A9">
        <w:tc>
          <w:tcPr>
            <w:tcW w:w="594" w:type="dxa"/>
            <w:vAlign w:val="center"/>
          </w:tcPr>
          <w:p w14:paraId="4D9C37FA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D1C44D6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089CFD6" w14:textId="14435006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Карла</w:t>
            </w:r>
            <w:proofErr w:type="spellEnd"/>
            <w:r w:rsidRPr="00E8799D">
              <w:rPr>
                <w:sz w:val="26"/>
                <w:szCs w:val="26"/>
              </w:rPr>
              <w:t xml:space="preserve"> Маркса, д.33/2</w:t>
            </w:r>
          </w:p>
        </w:tc>
        <w:tc>
          <w:tcPr>
            <w:tcW w:w="2126" w:type="dxa"/>
          </w:tcPr>
          <w:p w14:paraId="01F71598" w14:textId="0B9C4BC1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Балакирева Л.А.</w:t>
            </w:r>
          </w:p>
        </w:tc>
        <w:tc>
          <w:tcPr>
            <w:tcW w:w="1952" w:type="dxa"/>
            <w:vAlign w:val="center"/>
          </w:tcPr>
          <w:p w14:paraId="7F041B51" w14:textId="70BCC0F4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8 (902) 009-08-47, 44-75-80</w:t>
            </w:r>
          </w:p>
        </w:tc>
        <w:tc>
          <w:tcPr>
            <w:tcW w:w="3055" w:type="dxa"/>
          </w:tcPr>
          <w:p w14:paraId="7981B7D2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0075F1B3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3-00 до </w:t>
            </w:r>
          </w:p>
          <w:p w14:paraId="5B98EDFC" w14:textId="47C5FDA0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14-00</w:t>
            </w:r>
          </w:p>
        </w:tc>
      </w:tr>
      <w:tr w:rsidR="003D24EA" w:rsidRPr="009C0BD2" w14:paraId="25AC2ED8" w14:textId="77777777" w:rsidTr="00A875A9">
        <w:tc>
          <w:tcPr>
            <w:tcW w:w="594" w:type="dxa"/>
            <w:vAlign w:val="center"/>
          </w:tcPr>
          <w:p w14:paraId="0C38EB9C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B373BE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56C4971" w14:textId="65E09824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р.п.Базарный</w:t>
            </w:r>
            <w:proofErr w:type="spellEnd"/>
            <w:r w:rsidRPr="00E8799D">
              <w:rPr>
                <w:sz w:val="26"/>
                <w:szCs w:val="26"/>
              </w:rPr>
              <w:t xml:space="preserve"> Сызган, </w:t>
            </w:r>
            <w:proofErr w:type="spellStart"/>
            <w:r w:rsidRPr="00E8799D">
              <w:rPr>
                <w:sz w:val="26"/>
                <w:szCs w:val="26"/>
              </w:rPr>
              <w:t>ул.Советская</w:t>
            </w:r>
            <w:proofErr w:type="spellEnd"/>
            <w:r w:rsidRPr="00E8799D">
              <w:rPr>
                <w:sz w:val="26"/>
                <w:szCs w:val="26"/>
              </w:rPr>
              <w:t>, д.1</w:t>
            </w:r>
          </w:p>
        </w:tc>
        <w:tc>
          <w:tcPr>
            <w:tcW w:w="2126" w:type="dxa"/>
          </w:tcPr>
          <w:p w14:paraId="664A52FC" w14:textId="0612E9FB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Баракшаева</w:t>
            </w:r>
            <w:proofErr w:type="spellEnd"/>
            <w:r w:rsidRPr="00E8799D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1952" w:type="dxa"/>
            <w:vAlign w:val="center"/>
          </w:tcPr>
          <w:p w14:paraId="4C5E6CB5" w14:textId="71AF1C61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(84240) 2-25-09</w:t>
            </w:r>
          </w:p>
        </w:tc>
        <w:tc>
          <w:tcPr>
            <w:tcW w:w="3055" w:type="dxa"/>
          </w:tcPr>
          <w:p w14:paraId="119FB34D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30 до 16-00</w:t>
            </w:r>
          </w:p>
          <w:p w14:paraId="5D7D2974" w14:textId="36AE5D8D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без перерыва</w:t>
            </w:r>
          </w:p>
        </w:tc>
      </w:tr>
      <w:tr w:rsidR="003D24EA" w:rsidRPr="009C0BD2" w14:paraId="46ACCD33" w14:textId="77777777" w:rsidTr="00A875A9">
        <w:tc>
          <w:tcPr>
            <w:tcW w:w="594" w:type="dxa"/>
            <w:vAlign w:val="center"/>
          </w:tcPr>
          <w:p w14:paraId="7E104DC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845AE1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A9F3B30" w14:textId="363EE45D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р.п.Новоспасское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Терешковой</w:t>
            </w:r>
            <w:proofErr w:type="spellEnd"/>
            <w:r w:rsidRPr="00E8799D">
              <w:rPr>
                <w:sz w:val="26"/>
                <w:szCs w:val="26"/>
              </w:rPr>
              <w:t>, д.20</w:t>
            </w:r>
          </w:p>
        </w:tc>
        <w:tc>
          <w:tcPr>
            <w:tcW w:w="2126" w:type="dxa"/>
          </w:tcPr>
          <w:p w14:paraId="09AE64ED" w14:textId="1EA704DF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Бимеев</w:t>
            </w:r>
            <w:proofErr w:type="spellEnd"/>
            <w:r w:rsidRPr="00E8799D"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1952" w:type="dxa"/>
            <w:vAlign w:val="center"/>
          </w:tcPr>
          <w:p w14:paraId="02628C54" w14:textId="2114CE66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8 (927) 628-63-03</w:t>
            </w:r>
          </w:p>
        </w:tc>
        <w:tc>
          <w:tcPr>
            <w:tcW w:w="3055" w:type="dxa"/>
          </w:tcPr>
          <w:p w14:paraId="5A47B620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E8799D">
              <w:rPr>
                <w:sz w:val="26"/>
                <w:szCs w:val="26"/>
              </w:rPr>
              <w:t>с  08</w:t>
            </w:r>
            <w:proofErr w:type="gramEnd"/>
            <w:r w:rsidRPr="00E8799D">
              <w:rPr>
                <w:sz w:val="26"/>
                <w:szCs w:val="26"/>
              </w:rPr>
              <w:t>-30 до 16-30</w:t>
            </w:r>
          </w:p>
          <w:p w14:paraId="0C22C38B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2-00 до </w:t>
            </w:r>
          </w:p>
          <w:p w14:paraId="19AE16C9" w14:textId="2CB45DC6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13-00</w:t>
            </w:r>
          </w:p>
        </w:tc>
      </w:tr>
      <w:tr w:rsidR="003D24EA" w:rsidRPr="009C0BD2" w14:paraId="7DB287D6" w14:textId="77777777" w:rsidTr="00A875A9">
        <w:tc>
          <w:tcPr>
            <w:tcW w:w="594" w:type="dxa"/>
            <w:vAlign w:val="center"/>
          </w:tcPr>
          <w:p w14:paraId="02962C10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6251AD5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8833FFC" w14:textId="5FB7E67B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Димитровград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gramStart"/>
            <w:r w:rsidRPr="00E8799D">
              <w:rPr>
                <w:sz w:val="26"/>
                <w:szCs w:val="26"/>
              </w:rPr>
              <w:t>ул.Гвардейская,д.</w:t>
            </w:r>
            <w:proofErr w:type="gramEnd"/>
            <w:r w:rsidRPr="00E8799D"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</w:tcPr>
          <w:p w14:paraId="0E3A98E4" w14:textId="0872ABD1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Богомолова А.С.</w:t>
            </w:r>
          </w:p>
        </w:tc>
        <w:tc>
          <w:tcPr>
            <w:tcW w:w="1952" w:type="dxa"/>
            <w:vAlign w:val="center"/>
          </w:tcPr>
          <w:p w14:paraId="79081D58" w14:textId="26DBF7A3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E8799D">
              <w:rPr>
                <w:sz w:val="26"/>
                <w:szCs w:val="26"/>
              </w:rPr>
              <w:t>тел.(</w:t>
            </w:r>
            <w:proofErr w:type="gramEnd"/>
            <w:r w:rsidRPr="00E8799D">
              <w:rPr>
                <w:sz w:val="26"/>
                <w:szCs w:val="26"/>
              </w:rPr>
              <w:t>84235) 6-23-33</w:t>
            </w:r>
          </w:p>
        </w:tc>
        <w:tc>
          <w:tcPr>
            <w:tcW w:w="3055" w:type="dxa"/>
          </w:tcPr>
          <w:p w14:paraId="1E7E4A33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30 до 17-00</w:t>
            </w:r>
          </w:p>
          <w:p w14:paraId="6DF15520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перерыв: с 13-00 до</w:t>
            </w:r>
          </w:p>
          <w:p w14:paraId="475AB3DA" w14:textId="5E5B9B38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lastRenderedPageBreak/>
              <w:t xml:space="preserve"> 14-00</w:t>
            </w:r>
          </w:p>
        </w:tc>
      </w:tr>
      <w:tr w:rsidR="003D24EA" w:rsidRPr="009C0BD2" w14:paraId="17AA56B8" w14:textId="77777777" w:rsidTr="00A875A9">
        <w:tc>
          <w:tcPr>
            <w:tcW w:w="594" w:type="dxa"/>
            <w:vAlign w:val="center"/>
          </w:tcPr>
          <w:p w14:paraId="5DAB234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974C0B9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F122497" w14:textId="02FE9CE9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>, пр-т 50 лет ВЛКСМ, д.28</w:t>
            </w:r>
          </w:p>
        </w:tc>
        <w:tc>
          <w:tcPr>
            <w:tcW w:w="2126" w:type="dxa"/>
          </w:tcPr>
          <w:p w14:paraId="56129536" w14:textId="32362B5F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Болдинова</w:t>
            </w:r>
            <w:proofErr w:type="spellEnd"/>
            <w:r w:rsidRPr="00E8799D"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1952" w:type="dxa"/>
            <w:vAlign w:val="center"/>
          </w:tcPr>
          <w:p w14:paraId="21F32916" w14:textId="3F322D3F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48-46-55</w:t>
            </w:r>
          </w:p>
        </w:tc>
        <w:tc>
          <w:tcPr>
            <w:tcW w:w="3055" w:type="dxa"/>
          </w:tcPr>
          <w:p w14:paraId="7B5E9113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с 9-00 до 15-00 </w:t>
            </w:r>
          </w:p>
          <w:p w14:paraId="087BFD20" w14:textId="75F08F05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без перерыва</w:t>
            </w:r>
          </w:p>
        </w:tc>
      </w:tr>
      <w:tr w:rsidR="003D24EA" w:rsidRPr="009C0BD2" w14:paraId="6841434E" w14:textId="77777777" w:rsidTr="00A875A9">
        <w:tc>
          <w:tcPr>
            <w:tcW w:w="594" w:type="dxa"/>
            <w:vAlign w:val="center"/>
          </w:tcPr>
          <w:p w14:paraId="0A09A459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EF2924F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AE3A3B9" w14:textId="496749D4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К.Маркса</w:t>
            </w:r>
            <w:proofErr w:type="spellEnd"/>
            <w:r w:rsidRPr="00E8799D">
              <w:rPr>
                <w:sz w:val="26"/>
                <w:szCs w:val="26"/>
              </w:rPr>
              <w:t>, д.21-23</w:t>
            </w:r>
          </w:p>
        </w:tc>
        <w:tc>
          <w:tcPr>
            <w:tcW w:w="2126" w:type="dxa"/>
          </w:tcPr>
          <w:p w14:paraId="7A0CC92E" w14:textId="632AA910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Браташова</w:t>
            </w:r>
            <w:proofErr w:type="spellEnd"/>
            <w:r w:rsidRPr="00E8799D"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1952" w:type="dxa"/>
            <w:vAlign w:val="center"/>
          </w:tcPr>
          <w:p w14:paraId="578EF184" w14:textId="4CB7FCBA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58-47-83</w:t>
            </w:r>
          </w:p>
        </w:tc>
        <w:tc>
          <w:tcPr>
            <w:tcW w:w="3055" w:type="dxa"/>
          </w:tcPr>
          <w:p w14:paraId="28AB9C3E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08-30 до 16-00</w:t>
            </w:r>
          </w:p>
          <w:p w14:paraId="5A95BFE0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2-30 до </w:t>
            </w:r>
          </w:p>
          <w:p w14:paraId="21D44AAB" w14:textId="3DEEEDE9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13-30  </w:t>
            </w:r>
          </w:p>
        </w:tc>
      </w:tr>
      <w:tr w:rsidR="003D24EA" w:rsidRPr="009C0BD2" w14:paraId="27BEF435" w14:textId="77777777" w:rsidTr="00A875A9">
        <w:tc>
          <w:tcPr>
            <w:tcW w:w="594" w:type="dxa"/>
            <w:vAlign w:val="center"/>
          </w:tcPr>
          <w:p w14:paraId="7C8866E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7DFD6A7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13A8389" w14:textId="3B577849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Сенгилей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Октябрьская</w:t>
            </w:r>
            <w:proofErr w:type="spellEnd"/>
            <w:r w:rsidRPr="00E8799D">
              <w:rPr>
                <w:sz w:val="26"/>
                <w:szCs w:val="26"/>
              </w:rPr>
              <w:t>, д.18</w:t>
            </w:r>
          </w:p>
        </w:tc>
        <w:tc>
          <w:tcPr>
            <w:tcW w:w="2126" w:type="dxa"/>
          </w:tcPr>
          <w:p w14:paraId="3CD4E175" w14:textId="76A4A493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Брехова О.В.</w:t>
            </w:r>
          </w:p>
        </w:tc>
        <w:tc>
          <w:tcPr>
            <w:tcW w:w="1952" w:type="dxa"/>
            <w:vAlign w:val="center"/>
          </w:tcPr>
          <w:p w14:paraId="4DDA124E" w14:textId="14271B85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(84233) 2-24-77</w:t>
            </w:r>
          </w:p>
        </w:tc>
        <w:tc>
          <w:tcPr>
            <w:tcW w:w="3055" w:type="dxa"/>
          </w:tcPr>
          <w:p w14:paraId="1229CEF3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00 до 17-00</w:t>
            </w:r>
          </w:p>
          <w:p w14:paraId="68F508CE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3-00 до </w:t>
            </w:r>
          </w:p>
          <w:p w14:paraId="41FD269C" w14:textId="1B5FC072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14-00</w:t>
            </w:r>
          </w:p>
        </w:tc>
      </w:tr>
      <w:tr w:rsidR="003D24EA" w:rsidRPr="009C0BD2" w14:paraId="38E33A42" w14:textId="77777777" w:rsidTr="00A875A9">
        <w:tc>
          <w:tcPr>
            <w:tcW w:w="594" w:type="dxa"/>
            <w:vAlign w:val="center"/>
          </w:tcPr>
          <w:p w14:paraId="57243EF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491639A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8A6CFCD" w14:textId="325AFB20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р.п.Карсун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Гусева</w:t>
            </w:r>
            <w:proofErr w:type="spellEnd"/>
            <w:r w:rsidRPr="00E8799D">
              <w:rPr>
                <w:sz w:val="26"/>
                <w:szCs w:val="26"/>
              </w:rPr>
              <w:t>, д.6 ком.6</w:t>
            </w:r>
          </w:p>
        </w:tc>
        <w:tc>
          <w:tcPr>
            <w:tcW w:w="2126" w:type="dxa"/>
          </w:tcPr>
          <w:p w14:paraId="327EE8E7" w14:textId="254A8C79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Василькина</w:t>
            </w:r>
            <w:proofErr w:type="spellEnd"/>
            <w:r w:rsidRPr="00E8799D">
              <w:rPr>
                <w:sz w:val="26"/>
                <w:szCs w:val="26"/>
              </w:rPr>
              <w:t xml:space="preserve"> О.Е.</w:t>
            </w:r>
          </w:p>
        </w:tc>
        <w:tc>
          <w:tcPr>
            <w:tcW w:w="1952" w:type="dxa"/>
            <w:vAlign w:val="center"/>
          </w:tcPr>
          <w:p w14:paraId="49B9C274" w14:textId="79DD1AD3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8 (987) 686-29-59</w:t>
            </w:r>
          </w:p>
        </w:tc>
        <w:tc>
          <w:tcPr>
            <w:tcW w:w="3055" w:type="dxa"/>
          </w:tcPr>
          <w:p w14:paraId="4366A7AF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30 до 16-00</w:t>
            </w:r>
          </w:p>
          <w:p w14:paraId="543BCF59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2-00 до </w:t>
            </w:r>
          </w:p>
          <w:p w14:paraId="7665C27D" w14:textId="158E5CF4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13-00</w:t>
            </w:r>
          </w:p>
        </w:tc>
      </w:tr>
      <w:tr w:rsidR="003D24EA" w:rsidRPr="009C0BD2" w14:paraId="76DEBF37" w14:textId="77777777" w:rsidTr="00A875A9">
        <w:tc>
          <w:tcPr>
            <w:tcW w:w="594" w:type="dxa"/>
            <w:vAlign w:val="center"/>
          </w:tcPr>
          <w:p w14:paraId="2F5C4DE5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3250A1C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F018553" w14:textId="29E5D771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Барыш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Красноармейская</w:t>
            </w:r>
            <w:proofErr w:type="spellEnd"/>
            <w:r w:rsidRPr="00E8799D">
              <w:rPr>
                <w:sz w:val="26"/>
                <w:szCs w:val="26"/>
              </w:rPr>
              <w:t>, д.16</w:t>
            </w:r>
          </w:p>
        </w:tc>
        <w:tc>
          <w:tcPr>
            <w:tcW w:w="2126" w:type="dxa"/>
          </w:tcPr>
          <w:p w14:paraId="3864A0FD" w14:textId="37FBB52E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Вахляева</w:t>
            </w:r>
            <w:proofErr w:type="spellEnd"/>
            <w:r w:rsidRPr="00E8799D">
              <w:rPr>
                <w:sz w:val="26"/>
                <w:szCs w:val="26"/>
              </w:rPr>
              <w:t xml:space="preserve"> О.С.</w:t>
            </w:r>
          </w:p>
        </w:tc>
        <w:tc>
          <w:tcPr>
            <w:tcW w:w="1952" w:type="dxa"/>
            <w:vAlign w:val="center"/>
          </w:tcPr>
          <w:p w14:paraId="0780E09B" w14:textId="2CC2027A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(84253) 2-14-16</w:t>
            </w:r>
          </w:p>
        </w:tc>
        <w:tc>
          <w:tcPr>
            <w:tcW w:w="3055" w:type="dxa"/>
          </w:tcPr>
          <w:p w14:paraId="1190CB65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30 до 16-00</w:t>
            </w:r>
          </w:p>
          <w:p w14:paraId="763553DA" w14:textId="7AD7917E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E8799D">
              <w:rPr>
                <w:sz w:val="26"/>
                <w:szCs w:val="26"/>
              </w:rPr>
              <w:t>перерыв:  с</w:t>
            </w:r>
            <w:proofErr w:type="gramEnd"/>
            <w:r w:rsidRPr="00E8799D">
              <w:rPr>
                <w:sz w:val="26"/>
                <w:szCs w:val="26"/>
              </w:rPr>
              <w:t xml:space="preserve"> 12-30 до     13-30 </w:t>
            </w:r>
          </w:p>
        </w:tc>
      </w:tr>
      <w:tr w:rsidR="003D24EA" w:rsidRPr="009C0BD2" w14:paraId="65A4C4B6" w14:textId="77777777" w:rsidTr="00A875A9">
        <w:tc>
          <w:tcPr>
            <w:tcW w:w="594" w:type="dxa"/>
            <w:vAlign w:val="center"/>
          </w:tcPr>
          <w:p w14:paraId="19F30086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67C769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A59B980" w14:textId="5C81B6AB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Димитровград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Лермонтова</w:t>
            </w:r>
            <w:proofErr w:type="spellEnd"/>
            <w:r w:rsidRPr="00E8799D">
              <w:rPr>
                <w:sz w:val="26"/>
                <w:szCs w:val="26"/>
              </w:rPr>
              <w:t>, д.2б</w:t>
            </w:r>
          </w:p>
        </w:tc>
        <w:tc>
          <w:tcPr>
            <w:tcW w:w="2126" w:type="dxa"/>
          </w:tcPr>
          <w:p w14:paraId="7F2E195F" w14:textId="4E627A87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Горенков А.М.</w:t>
            </w:r>
          </w:p>
        </w:tc>
        <w:tc>
          <w:tcPr>
            <w:tcW w:w="1952" w:type="dxa"/>
            <w:vAlign w:val="center"/>
          </w:tcPr>
          <w:p w14:paraId="2690425B" w14:textId="0C3EB3BB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E8799D">
              <w:rPr>
                <w:sz w:val="26"/>
                <w:szCs w:val="26"/>
              </w:rPr>
              <w:t>тел.(</w:t>
            </w:r>
            <w:proofErr w:type="gramEnd"/>
            <w:r w:rsidRPr="00E8799D">
              <w:rPr>
                <w:sz w:val="26"/>
                <w:szCs w:val="26"/>
              </w:rPr>
              <w:t>84235) 2-68-38</w:t>
            </w:r>
          </w:p>
        </w:tc>
        <w:tc>
          <w:tcPr>
            <w:tcW w:w="3055" w:type="dxa"/>
          </w:tcPr>
          <w:p w14:paraId="3AF58AA1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8-00 до 18-00</w:t>
            </w:r>
          </w:p>
          <w:p w14:paraId="78D42611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3-00 до </w:t>
            </w:r>
          </w:p>
          <w:p w14:paraId="074E65D1" w14:textId="7DC5435F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14-00</w:t>
            </w:r>
          </w:p>
        </w:tc>
      </w:tr>
      <w:tr w:rsidR="003D24EA" w:rsidRPr="009C0BD2" w14:paraId="50569066" w14:textId="77777777" w:rsidTr="00A875A9">
        <w:tc>
          <w:tcPr>
            <w:tcW w:w="594" w:type="dxa"/>
            <w:vAlign w:val="center"/>
          </w:tcPr>
          <w:p w14:paraId="37F1D10A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ED407A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2CF6BF9" w14:textId="34C545DA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Ленина</w:t>
            </w:r>
            <w:proofErr w:type="spellEnd"/>
            <w:r w:rsidRPr="00E8799D">
              <w:rPr>
                <w:sz w:val="26"/>
                <w:szCs w:val="26"/>
              </w:rPr>
              <w:t>, д.122</w:t>
            </w:r>
          </w:p>
        </w:tc>
        <w:tc>
          <w:tcPr>
            <w:tcW w:w="2126" w:type="dxa"/>
          </w:tcPr>
          <w:p w14:paraId="1A6E1FA1" w14:textId="33037E8F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Гришина Е.Г.</w:t>
            </w:r>
          </w:p>
        </w:tc>
        <w:tc>
          <w:tcPr>
            <w:tcW w:w="1952" w:type="dxa"/>
            <w:vAlign w:val="center"/>
          </w:tcPr>
          <w:p w14:paraId="0DC013D2" w14:textId="4481707D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41-12-01</w:t>
            </w:r>
          </w:p>
        </w:tc>
        <w:tc>
          <w:tcPr>
            <w:tcW w:w="3055" w:type="dxa"/>
          </w:tcPr>
          <w:p w14:paraId="13B6949E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5E7023AC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3-00 до </w:t>
            </w:r>
          </w:p>
          <w:p w14:paraId="1CC518D6" w14:textId="0F15791F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14-00</w:t>
            </w:r>
          </w:p>
        </w:tc>
      </w:tr>
      <w:tr w:rsidR="003D24EA" w:rsidRPr="009C0BD2" w14:paraId="5498ECC4" w14:textId="77777777" w:rsidTr="00A875A9">
        <w:tc>
          <w:tcPr>
            <w:tcW w:w="594" w:type="dxa"/>
            <w:vAlign w:val="center"/>
          </w:tcPr>
          <w:p w14:paraId="4559A76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7770C3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02D9C9D" w14:textId="3FF13226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Аблукова</w:t>
            </w:r>
            <w:proofErr w:type="spellEnd"/>
            <w:r w:rsidRPr="00E8799D">
              <w:rPr>
                <w:sz w:val="26"/>
                <w:szCs w:val="26"/>
              </w:rPr>
              <w:t>, д.41Б</w:t>
            </w:r>
          </w:p>
        </w:tc>
        <w:tc>
          <w:tcPr>
            <w:tcW w:w="2126" w:type="dxa"/>
          </w:tcPr>
          <w:p w14:paraId="00DE2096" w14:textId="281B14E9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Дручинина</w:t>
            </w:r>
            <w:proofErr w:type="spellEnd"/>
            <w:r w:rsidRPr="00E8799D">
              <w:rPr>
                <w:sz w:val="26"/>
                <w:szCs w:val="26"/>
              </w:rPr>
              <w:t xml:space="preserve"> Е.Б.</w:t>
            </w:r>
          </w:p>
        </w:tc>
        <w:tc>
          <w:tcPr>
            <w:tcW w:w="1952" w:type="dxa"/>
            <w:vAlign w:val="center"/>
          </w:tcPr>
          <w:p w14:paraId="6494BD08" w14:textId="2B539112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48-88-26</w:t>
            </w:r>
          </w:p>
        </w:tc>
        <w:tc>
          <w:tcPr>
            <w:tcW w:w="3055" w:type="dxa"/>
          </w:tcPr>
          <w:p w14:paraId="45D44280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3924D1FF" w14:textId="7B07F0BA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перерыв: с 13-00 до    14-00</w:t>
            </w:r>
          </w:p>
        </w:tc>
      </w:tr>
      <w:tr w:rsidR="003D24EA" w:rsidRPr="009C0BD2" w14:paraId="529D5839" w14:textId="77777777" w:rsidTr="00A875A9">
        <w:tc>
          <w:tcPr>
            <w:tcW w:w="594" w:type="dxa"/>
            <w:vAlign w:val="center"/>
          </w:tcPr>
          <w:p w14:paraId="650DFC8F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49EF14F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09C4B1A" w14:textId="15C5C9AA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Димитровград</w:t>
            </w:r>
            <w:proofErr w:type="spellEnd"/>
            <w:r w:rsidRPr="00E8799D">
              <w:rPr>
                <w:sz w:val="26"/>
                <w:szCs w:val="26"/>
              </w:rPr>
              <w:t>, пр-т Димитрова, д.18а</w:t>
            </w:r>
          </w:p>
        </w:tc>
        <w:tc>
          <w:tcPr>
            <w:tcW w:w="2126" w:type="dxa"/>
          </w:tcPr>
          <w:p w14:paraId="46F9F166" w14:textId="31FDE3C5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Дубова И.С.</w:t>
            </w:r>
          </w:p>
        </w:tc>
        <w:tc>
          <w:tcPr>
            <w:tcW w:w="1952" w:type="dxa"/>
            <w:vAlign w:val="center"/>
          </w:tcPr>
          <w:p w14:paraId="7DAE9E6F" w14:textId="2E1925A4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(84235) 6-78-96</w:t>
            </w:r>
          </w:p>
        </w:tc>
        <w:tc>
          <w:tcPr>
            <w:tcW w:w="3055" w:type="dxa"/>
          </w:tcPr>
          <w:p w14:paraId="7AAB13AA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2F00F3FF" w14:textId="101E69F4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3E603A39" w14:textId="77777777" w:rsidTr="00A875A9">
        <w:tc>
          <w:tcPr>
            <w:tcW w:w="594" w:type="dxa"/>
            <w:vAlign w:val="center"/>
          </w:tcPr>
          <w:p w14:paraId="6B149903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03EF50A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A4B384E" w14:textId="4BECC30D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р.п.Кузоватово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Ворошилова</w:t>
            </w:r>
            <w:proofErr w:type="spellEnd"/>
            <w:r w:rsidRPr="00E8799D">
              <w:rPr>
                <w:sz w:val="26"/>
                <w:szCs w:val="26"/>
              </w:rPr>
              <w:t>, д.16А</w:t>
            </w:r>
          </w:p>
        </w:tc>
        <w:tc>
          <w:tcPr>
            <w:tcW w:w="2126" w:type="dxa"/>
          </w:tcPr>
          <w:p w14:paraId="12BBE09B" w14:textId="7417CE16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Дудина В.М.</w:t>
            </w:r>
          </w:p>
        </w:tc>
        <w:tc>
          <w:tcPr>
            <w:tcW w:w="1952" w:type="dxa"/>
            <w:vAlign w:val="center"/>
          </w:tcPr>
          <w:p w14:paraId="4CA44CBC" w14:textId="69E9DDBE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(84237) 2-37-48</w:t>
            </w:r>
          </w:p>
        </w:tc>
        <w:tc>
          <w:tcPr>
            <w:tcW w:w="3055" w:type="dxa"/>
          </w:tcPr>
          <w:p w14:paraId="79D37F97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5-00</w:t>
            </w:r>
          </w:p>
          <w:p w14:paraId="5620AB80" w14:textId="41D2CEC6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lastRenderedPageBreak/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 xml:space="preserve">-00, по предварительной записи. </w:t>
            </w:r>
          </w:p>
        </w:tc>
      </w:tr>
      <w:tr w:rsidR="003D24EA" w:rsidRPr="009C0BD2" w14:paraId="274B8AD7" w14:textId="77777777" w:rsidTr="00A875A9">
        <w:tc>
          <w:tcPr>
            <w:tcW w:w="594" w:type="dxa"/>
            <w:vAlign w:val="center"/>
          </w:tcPr>
          <w:p w14:paraId="102BEE86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6A3B9D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67D9A9B" w14:textId="7452E24F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Кузоватовская</w:t>
            </w:r>
            <w:proofErr w:type="spellEnd"/>
            <w:r w:rsidRPr="00E8799D">
              <w:rPr>
                <w:sz w:val="26"/>
                <w:szCs w:val="26"/>
              </w:rPr>
              <w:t>, д.36Б</w:t>
            </w:r>
          </w:p>
        </w:tc>
        <w:tc>
          <w:tcPr>
            <w:tcW w:w="2126" w:type="dxa"/>
          </w:tcPr>
          <w:p w14:paraId="504A13CF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Железнова И.А.</w:t>
            </w:r>
          </w:p>
          <w:p w14:paraId="1BA0D200" w14:textId="746C0A00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03A516FD" w14:textId="5EB58241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73-72-73, 8 (937) 458-47-22</w:t>
            </w:r>
          </w:p>
        </w:tc>
        <w:tc>
          <w:tcPr>
            <w:tcW w:w="3055" w:type="dxa"/>
          </w:tcPr>
          <w:p w14:paraId="4F5352C7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30 до 16-30</w:t>
            </w:r>
          </w:p>
          <w:p w14:paraId="6F6F98F3" w14:textId="4A9B75C2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перерыв: с 13-00 до   14-00</w:t>
            </w:r>
          </w:p>
        </w:tc>
      </w:tr>
      <w:tr w:rsidR="003D24EA" w:rsidRPr="009C0BD2" w14:paraId="4A008DE3" w14:textId="77777777" w:rsidTr="00A875A9">
        <w:tc>
          <w:tcPr>
            <w:tcW w:w="594" w:type="dxa"/>
            <w:vAlign w:val="center"/>
          </w:tcPr>
          <w:p w14:paraId="56813955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6815D07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BDAA5A5" w14:textId="2C1CA856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>, пр-т Гая, д.27/2-а</w:t>
            </w:r>
          </w:p>
        </w:tc>
        <w:tc>
          <w:tcPr>
            <w:tcW w:w="2126" w:type="dxa"/>
          </w:tcPr>
          <w:p w14:paraId="2E116516" w14:textId="44E6C2BE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Журавихина</w:t>
            </w:r>
            <w:proofErr w:type="spellEnd"/>
            <w:r w:rsidRPr="00E8799D"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1952" w:type="dxa"/>
            <w:vAlign w:val="center"/>
          </w:tcPr>
          <w:p w14:paraId="6C5FD508" w14:textId="6272AE2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65-08-56</w:t>
            </w:r>
          </w:p>
        </w:tc>
        <w:tc>
          <w:tcPr>
            <w:tcW w:w="3055" w:type="dxa"/>
          </w:tcPr>
          <w:p w14:paraId="337C7E28" w14:textId="490168AB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с 9-00 до 17-00 перерыв: с 12-15 до   13-00</w:t>
            </w:r>
          </w:p>
        </w:tc>
      </w:tr>
      <w:tr w:rsidR="003D24EA" w:rsidRPr="009C0BD2" w14:paraId="64EE0B32" w14:textId="77777777" w:rsidTr="00A875A9">
        <w:tc>
          <w:tcPr>
            <w:tcW w:w="594" w:type="dxa"/>
            <w:vAlign w:val="center"/>
          </w:tcPr>
          <w:p w14:paraId="01E9A0D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ACCDE6D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07DF8E2" w14:textId="5D08BB11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г. Инза, ул. Красных бойцов, д.18</w:t>
            </w:r>
          </w:p>
        </w:tc>
        <w:tc>
          <w:tcPr>
            <w:tcW w:w="2126" w:type="dxa"/>
          </w:tcPr>
          <w:p w14:paraId="1BC1B545" w14:textId="63C9C4FE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Жучкова Д.Д.</w:t>
            </w:r>
          </w:p>
        </w:tc>
        <w:tc>
          <w:tcPr>
            <w:tcW w:w="1952" w:type="dxa"/>
            <w:vAlign w:val="center"/>
          </w:tcPr>
          <w:p w14:paraId="7153D043" w14:textId="2C5BE90F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(84241) 2-47-70</w:t>
            </w:r>
          </w:p>
        </w:tc>
        <w:tc>
          <w:tcPr>
            <w:tcW w:w="3055" w:type="dxa"/>
          </w:tcPr>
          <w:p w14:paraId="37697D05" w14:textId="5619561D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с 8-30 до 16-00 перерыв: с 12-00 до   12-30</w:t>
            </w:r>
          </w:p>
        </w:tc>
      </w:tr>
      <w:tr w:rsidR="003D24EA" w:rsidRPr="009C0BD2" w14:paraId="4707DDF2" w14:textId="77777777" w:rsidTr="00A875A9">
        <w:tc>
          <w:tcPr>
            <w:tcW w:w="594" w:type="dxa"/>
            <w:vAlign w:val="center"/>
          </w:tcPr>
          <w:p w14:paraId="3D433E6C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7BE852F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3082EA5" w14:textId="15A95F9F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с.Новая</w:t>
            </w:r>
            <w:proofErr w:type="spellEnd"/>
            <w:r w:rsidRPr="00E8799D">
              <w:rPr>
                <w:sz w:val="26"/>
                <w:szCs w:val="26"/>
              </w:rPr>
              <w:t xml:space="preserve"> Малыкла, ул. Советская, д.27</w:t>
            </w:r>
          </w:p>
        </w:tc>
        <w:tc>
          <w:tcPr>
            <w:tcW w:w="2126" w:type="dxa"/>
          </w:tcPr>
          <w:p w14:paraId="2BF2503A" w14:textId="4E973989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Инжутова</w:t>
            </w:r>
            <w:proofErr w:type="spellEnd"/>
            <w:r w:rsidRPr="00E8799D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1952" w:type="dxa"/>
            <w:vAlign w:val="center"/>
          </w:tcPr>
          <w:p w14:paraId="09FC8436" w14:textId="4DD5945C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(84232) 2-21-70</w:t>
            </w:r>
          </w:p>
        </w:tc>
        <w:tc>
          <w:tcPr>
            <w:tcW w:w="3055" w:type="dxa"/>
          </w:tcPr>
          <w:p w14:paraId="25098941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3768B581" w14:textId="79E3399C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76CEEA6A" w14:textId="77777777" w:rsidTr="00A875A9">
        <w:tc>
          <w:tcPr>
            <w:tcW w:w="594" w:type="dxa"/>
            <w:vAlign w:val="center"/>
          </w:tcPr>
          <w:p w14:paraId="510C4C65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FDBA68A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890F2E6" w14:textId="2F9BC3B0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р.п</w:t>
            </w:r>
            <w:proofErr w:type="spellEnd"/>
            <w:r w:rsidRPr="00E8799D">
              <w:rPr>
                <w:sz w:val="26"/>
                <w:szCs w:val="26"/>
              </w:rPr>
              <w:t>. Сурское, ул. Советская, д. 25, каб.14</w:t>
            </w:r>
          </w:p>
        </w:tc>
        <w:tc>
          <w:tcPr>
            <w:tcW w:w="2126" w:type="dxa"/>
          </w:tcPr>
          <w:p w14:paraId="3BC31136" w14:textId="1A8720E0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Зимукова</w:t>
            </w:r>
            <w:proofErr w:type="spellEnd"/>
            <w:r w:rsidRPr="00E8799D">
              <w:rPr>
                <w:sz w:val="26"/>
                <w:szCs w:val="26"/>
              </w:rPr>
              <w:t xml:space="preserve"> Р.Х.</w:t>
            </w:r>
          </w:p>
        </w:tc>
        <w:tc>
          <w:tcPr>
            <w:tcW w:w="1952" w:type="dxa"/>
            <w:vAlign w:val="center"/>
          </w:tcPr>
          <w:p w14:paraId="45780C2C" w14:textId="62E6140B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8(929) 795-00-11</w:t>
            </w:r>
          </w:p>
        </w:tc>
        <w:tc>
          <w:tcPr>
            <w:tcW w:w="3055" w:type="dxa"/>
          </w:tcPr>
          <w:p w14:paraId="1D25FBF4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2977DFBC" w14:textId="553F70DE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3-00 </w:t>
            </w:r>
            <w:proofErr w:type="gramStart"/>
            <w:r w:rsidRPr="00E8799D">
              <w:rPr>
                <w:sz w:val="26"/>
                <w:szCs w:val="26"/>
              </w:rPr>
              <w:t>до  14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7A64BB97" w14:textId="77777777" w:rsidTr="00A875A9">
        <w:tc>
          <w:tcPr>
            <w:tcW w:w="594" w:type="dxa"/>
            <w:vAlign w:val="center"/>
          </w:tcPr>
          <w:p w14:paraId="78C39F2C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3BE453D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572D827" w14:textId="2BA6BB90" w:rsidR="003D24EA" w:rsidRPr="00E8799D" w:rsidRDefault="003D24EA" w:rsidP="003D24EA">
            <w:pPr>
              <w:snapToGrid w:val="0"/>
              <w:jc w:val="center"/>
              <w:rPr>
                <w:sz w:val="25"/>
                <w:szCs w:val="25"/>
              </w:rPr>
            </w:pPr>
            <w:r w:rsidRPr="00E8799D">
              <w:rPr>
                <w:sz w:val="26"/>
                <w:szCs w:val="26"/>
              </w:rPr>
              <w:t xml:space="preserve">г. Новоульяновск, </w:t>
            </w:r>
            <w:proofErr w:type="spellStart"/>
            <w:r w:rsidRPr="00E8799D">
              <w:rPr>
                <w:sz w:val="25"/>
                <w:szCs w:val="25"/>
              </w:rPr>
              <w:t>ул.Комсомольская</w:t>
            </w:r>
            <w:proofErr w:type="spellEnd"/>
            <w:r w:rsidRPr="00E8799D">
              <w:rPr>
                <w:sz w:val="25"/>
                <w:szCs w:val="25"/>
              </w:rPr>
              <w:t>, д.3</w:t>
            </w:r>
          </w:p>
        </w:tc>
        <w:tc>
          <w:tcPr>
            <w:tcW w:w="2126" w:type="dxa"/>
          </w:tcPr>
          <w:p w14:paraId="11DB2357" w14:textId="4D04FEA0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Карасева Е.А.</w:t>
            </w:r>
          </w:p>
        </w:tc>
        <w:tc>
          <w:tcPr>
            <w:tcW w:w="1952" w:type="dxa"/>
            <w:vAlign w:val="center"/>
          </w:tcPr>
          <w:p w14:paraId="1EE78BE9" w14:textId="6FB27105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5"/>
                <w:szCs w:val="25"/>
              </w:rPr>
              <w:t>тел.</w:t>
            </w:r>
            <w:r w:rsidRPr="00E8799D">
              <w:rPr>
                <w:sz w:val="20"/>
                <w:szCs w:val="20"/>
              </w:rPr>
              <w:t xml:space="preserve"> </w:t>
            </w:r>
            <w:r w:rsidRPr="00E8799D">
              <w:rPr>
                <w:sz w:val="25"/>
                <w:szCs w:val="25"/>
              </w:rPr>
              <w:t>(84255) 7-11-77</w:t>
            </w:r>
          </w:p>
        </w:tc>
        <w:tc>
          <w:tcPr>
            <w:tcW w:w="3055" w:type="dxa"/>
          </w:tcPr>
          <w:p w14:paraId="7DD9DB72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С 9:00 до 13:00 </w:t>
            </w:r>
          </w:p>
          <w:p w14:paraId="33EF322D" w14:textId="29C4ACB6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без перерыва</w:t>
            </w:r>
          </w:p>
        </w:tc>
      </w:tr>
      <w:tr w:rsidR="003D24EA" w:rsidRPr="009C0BD2" w14:paraId="2D2E5A18" w14:textId="77777777" w:rsidTr="00A875A9">
        <w:tc>
          <w:tcPr>
            <w:tcW w:w="594" w:type="dxa"/>
            <w:vAlign w:val="center"/>
          </w:tcPr>
          <w:p w14:paraId="078A0000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42EC695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1852004" w14:textId="59E7EF6F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с.Большое</w:t>
            </w:r>
            <w:proofErr w:type="spellEnd"/>
            <w:r w:rsidRPr="00E8799D">
              <w:rPr>
                <w:sz w:val="26"/>
                <w:szCs w:val="26"/>
              </w:rPr>
              <w:t xml:space="preserve"> Нагаткино, </w:t>
            </w:r>
            <w:proofErr w:type="spellStart"/>
            <w:r w:rsidRPr="00E8799D">
              <w:rPr>
                <w:sz w:val="26"/>
                <w:szCs w:val="26"/>
              </w:rPr>
              <w:t>ул.Садовая</w:t>
            </w:r>
            <w:proofErr w:type="spellEnd"/>
            <w:r w:rsidRPr="00E8799D">
              <w:rPr>
                <w:sz w:val="26"/>
                <w:szCs w:val="26"/>
              </w:rPr>
              <w:t>, д.36А</w:t>
            </w:r>
          </w:p>
        </w:tc>
        <w:tc>
          <w:tcPr>
            <w:tcW w:w="2126" w:type="dxa"/>
          </w:tcPr>
          <w:p w14:paraId="0B2A03C9" w14:textId="53A92461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Князькина Т.А.</w:t>
            </w:r>
          </w:p>
        </w:tc>
        <w:tc>
          <w:tcPr>
            <w:tcW w:w="1952" w:type="dxa"/>
            <w:vAlign w:val="center"/>
          </w:tcPr>
          <w:p w14:paraId="65DFF0B0" w14:textId="5AA3D324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(84245) 2-21-10</w:t>
            </w:r>
          </w:p>
        </w:tc>
        <w:tc>
          <w:tcPr>
            <w:tcW w:w="3055" w:type="dxa"/>
          </w:tcPr>
          <w:p w14:paraId="7922852D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6-00</w:t>
            </w:r>
          </w:p>
          <w:p w14:paraId="5B217264" w14:textId="3C5BFEFE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 xml:space="preserve">-00  </w:t>
            </w:r>
          </w:p>
        </w:tc>
      </w:tr>
      <w:tr w:rsidR="003D24EA" w:rsidRPr="009C0BD2" w14:paraId="2B3B2709" w14:textId="77777777" w:rsidTr="00A875A9">
        <w:tc>
          <w:tcPr>
            <w:tcW w:w="594" w:type="dxa"/>
            <w:vAlign w:val="center"/>
          </w:tcPr>
          <w:p w14:paraId="40386D5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FC6FD84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FF88E2B" w14:textId="5A1636E5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Димитровград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Автостроителей</w:t>
            </w:r>
            <w:proofErr w:type="spellEnd"/>
            <w:r w:rsidRPr="00E8799D">
              <w:rPr>
                <w:sz w:val="26"/>
                <w:szCs w:val="26"/>
              </w:rPr>
              <w:t>, д.45</w:t>
            </w:r>
          </w:p>
        </w:tc>
        <w:tc>
          <w:tcPr>
            <w:tcW w:w="2126" w:type="dxa"/>
          </w:tcPr>
          <w:p w14:paraId="1D72B99A" w14:textId="1AE5786E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Козырева Г.И.</w:t>
            </w:r>
          </w:p>
        </w:tc>
        <w:tc>
          <w:tcPr>
            <w:tcW w:w="1952" w:type="dxa"/>
            <w:vAlign w:val="center"/>
          </w:tcPr>
          <w:p w14:paraId="55470257" w14:textId="3419BA8B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(84235) 5-54-12</w:t>
            </w:r>
          </w:p>
        </w:tc>
        <w:tc>
          <w:tcPr>
            <w:tcW w:w="3055" w:type="dxa"/>
          </w:tcPr>
          <w:p w14:paraId="305222A0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00 до 17-00</w:t>
            </w:r>
          </w:p>
          <w:p w14:paraId="2031A2B1" w14:textId="5A07317C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515244B4" w14:textId="77777777" w:rsidTr="00A875A9">
        <w:tc>
          <w:tcPr>
            <w:tcW w:w="594" w:type="dxa"/>
            <w:vAlign w:val="center"/>
          </w:tcPr>
          <w:p w14:paraId="3E1FCF1E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5598E5C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7B73ECE" w14:textId="6D39D98E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пр.Туполева</w:t>
            </w:r>
            <w:proofErr w:type="spellEnd"/>
            <w:r w:rsidRPr="00E8799D">
              <w:rPr>
                <w:sz w:val="26"/>
                <w:szCs w:val="26"/>
              </w:rPr>
              <w:t>, д.31</w:t>
            </w:r>
          </w:p>
        </w:tc>
        <w:tc>
          <w:tcPr>
            <w:tcW w:w="2126" w:type="dxa"/>
          </w:tcPr>
          <w:p w14:paraId="0BF14772" w14:textId="7049C99B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Колобков М.А.</w:t>
            </w:r>
          </w:p>
        </w:tc>
        <w:tc>
          <w:tcPr>
            <w:tcW w:w="1952" w:type="dxa"/>
            <w:vAlign w:val="center"/>
          </w:tcPr>
          <w:p w14:paraId="424E9563" w14:textId="585919A6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8 (902) 213-48-73, 97-73-55</w:t>
            </w:r>
          </w:p>
        </w:tc>
        <w:tc>
          <w:tcPr>
            <w:tcW w:w="3055" w:type="dxa"/>
          </w:tcPr>
          <w:p w14:paraId="61024853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5BC5E0E9" w14:textId="2F9D6FAB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3-00 </w:t>
            </w:r>
            <w:proofErr w:type="gramStart"/>
            <w:r w:rsidRPr="00E8799D">
              <w:rPr>
                <w:sz w:val="26"/>
                <w:szCs w:val="26"/>
              </w:rPr>
              <w:t>до  14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1AEC7FD8" w14:textId="77777777" w:rsidTr="00A875A9">
        <w:tc>
          <w:tcPr>
            <w:tcW w:w="594" w:type="dxa"/>
            <w:vAlign w:val="center"/>
          </w:tcPr>
          <w:p w14:paraId="0D43E48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0A2537B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E6939A6" w14:textId="43FAF525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Л.Толстого</w:t>
            </w:r>
            <w:proofErr w:type="spellEnd"/>
            <w:r w:rsidRPr="00E8799D">
              <w:rPr>
                <w:sz w:val="26"/>
                <w:szCs w:val="26"/>
              </w:rPr>
              <w:t>, д.38, к.318</w:t>
            </w:r>
          </w:p>
        </w:tc>
        <w:tc>
          <w:tcPr>
            <w:tcW w:w="2126" w:type="dxa"/>
          </w:tcPr>
          <w:p w14:paraId="55D57656" w14:textId="59C8419C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Кристафорова</w:t>
            </w:r>
            <w:proofErr w:type="spellEnd"/>
            <w:r w:rsidRPr="00E8799D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1952" w:type="dxa"/>
            <w:vAlign w:val="center"/>
          </w:tcPr>
          <w:p w14:paraId="7929AF4F" w14:textId="18104A31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41-04-26</w:t>
            </w:r>
          </w:p>
        </w:tc>
        <w:tc>
          <w:tcPr>
            <w:tcW w:w="3055" w:type="dxa"/>
          </w:tcPr>
          <w:p w14:paraId="45D1D2F4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30 до 16-30</w:t>
            </w:r>
          </w:p>
          <w:p w14:paraId="4F376362" w14:textId="1D96C0B2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2-15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0C015E52" w14:textId="77777777" w:rsidTr="00A875A9">
        <w:tc>
          <w:tcPr>
            <w:tcW w:w="594" w:type="dxa"/>
            <w:vAlign w:val="center"/>
          </w:tcPr>
          <w:p w14:paraId="0A9FE589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33561E8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1F9D068" w14:textId="735F885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E8799D">
              <w:rPr>
                <w:sz w:val="26"/>
                <w:szCs w:val="26"/>
              </w:rPr>
              <w:t>пер.Молочный</w:t>
            </w:r>
            <w:proofErr w:type="spellEnd"/>
            <w:proofErr w:type="gramEnd"/>
            <w:r w:rsidRPr="00E8799D">
              <w:rPr>
                <w:sz w:val="26"/>
                <w:szCs w:val="26"/>
              </w:rPr>
              <w:t>, д.12</w:t>
            </w:r>
          </w:p>
        </w:tc>
        <w:tc>
          <w:tcPr>
            <w:tcW w:w="2126" w:type="dxa"/>
          </w:tcPr>
          <w:p w14:paraId="07BCF86E" w14:textId="7289D2B6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Кутузова Е.В.</w:t>
            </w:r>
          </w:p>
        </w:tc>
        <w:tc>
          <w:tcPr>
            <w:tcW w:w="1952" w:type="dxa"/>
            <w:vAlign w:val="center"/>
          </w:tcPr>
          <w:p w14:paraId="779354D9" w14:textId="42BD4DD4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94-96-99, 8 (904) 188-11-90</w:t>
            </w:r>
          </w:p>
        </w:tc>
        <w:tc>
          <w:tcPr>
            <w:tcW w:w="3055" w:type="dxa"/>
          </w:tcPr>
          <w:p w14:paraId="3B6B2F47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6-30</w:t>
            </w:r>
          </w:p>
          <w:p w14:paraId="6A2AEE35" w14:textId="1A017CA1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030D9E45" w14:textId="77777777" w:rsidTr="00A875A9">
        <w:tc>
          <w:tcPr>
            <w:tcW w:w="594" w:type="dxa"/>
            <w:vAlign w:val="center"/>
          </w:tcPr>
          <w:p w14:paraId="77025C6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09F09AC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042DEE1" w14:textId="683F00C1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E8799D">
              <w:rPr>
                <w:sz w:val="26"/>
                <w:szCs w:val="26"/>
              </w:rPr>
              <w:t>просп.Лен.Комсомола</w:t>
            </w:r>
            <w:proofErr w:type="spellEnd"/>
            <w:proofErr w:type="gramEnd"/>
            <w:r w:rsidRPr="00E8799D">
              <w:rPr>
                <w:sz w:val="26"/>
                <w:szCs w:val="26"/>
              </w:rPr>
              <w:t>, д.38,1 этаж, правое крыло, оф. №5</w:t>
            </w:r>
          </w:p>
        </w:tc>
        <w:tc>
          <w:tcPr>
            <w:tcW w:w="2126" w:type="dxa"/>
          </w:tcPr>
          <w:p w14:paraId="006D3DF3" w14:textId="2C65968A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Липатова Н.С.</w:t>
            </w:r>
          </w:p>
        </w:tc>
        <w:tc>
          <w:tcPr>
            <w:tcW w:w="1952" w:type="dxa"/>
            <w:vAlign w:val="center"/>
          </w:tcPr>
          <w:p w14:paraId="79EE4F71" w14:textId="6564D4A7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21-11-82</w:t>
            </w:r>
          </w:p>
        </w:tc>
        <w:tc>
          <w:tcPr>
            <w:tcW w:w="3055" w:type="dxa"/>
          </w:tcPr>
          <w:p w14:paraId="4616EB0E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466A9CC9" w14:textId="78444542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1CE65AB6" w14:textId="77777777" w:rsidTr="00A875A9">
        <w:tc>
          <w:tcPr>
            <w:tcW w:w="594" w:type="dxa"/>
            <w:vAlign w:val="center"/>
          </w:tcPr>
          <w:p w14:paraId="1F6D780B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5A2FCF0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8CE4CD8" w14:textId="7A45D28B" w:rsidR="003D24EA" w:rsidRPr="00E8799D" w:rsidRDefault="003D24EA" w:rsidP="003D24EA">
            <w:pPr>
              <w:snapToGrid w:val="0"/>
              <w:jc w:val="center"/>
            </w:pPr>
            <w:proofErr w:type="spellStart"/>
            <w:r w:rsidRPr="00E8799D">
              <w:rPr>
                <w:sz w:val="26"/>
                <w:szCs w:val="26"/>
              </w:rPr>
              <w:t>р.п</w:t>
            </w:r>
            <w:proofErr w:type="spellEnd"/>
            <w:r w:rsidRPr="00E8799D">
              <w:rPr>
                <w:sz w:val="26"/>
                <w:szCs w:val="26"/>
              </w:rPr>
              <w:t>.</w:t>
            </w:r>
            <w:r w:rsidRPr="00E8799D">
              <w:rPr>
                <w:sz w:val="25"/>
                <w:szCs w:val="25"/>
              </w:rPr>
              <w:t xml:space="preserve"> Николаевка</w:t>
            </w:r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Гагарина</w:t>
            </w:r>
            <w:proofErr w:type="spellEnd"/>
            <w:r w:rsidRPr="00E8799D">
              <w:rPr>
                <w:sz w:val="26"/>
                <w:szCs w:val="26"/>
              </w:rPr>
              <w:t xml:space="preserve">, д.1Б, </w:t>
            </w:r>
            <w:r w:rsidRPr="00E8799D">
              <w:t>пом. №2</w:t>
            </w:r>
          </w:p>
        </w:tc>
        <w:tc>
          <w:tcPr>
            <w:tcW w:w="2126" w:type="dxa"/>
          </w:tcPr>
          <w:p w14:paraId="3D66C326" w14:textId="504D00E0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Макарова Л.Ч.</w:t>
            </w:r>
          </w:p>
        </w:tc>
        <w:tc>
          <w:tcPr>
            <w:tcW w:w="1952" w:type="dxa"/>
            <w:vAlign w:val="center"/>
          </w:tcPr>
          <w:p w14:paraId="2A5969FD" w14:textId="5423BE3B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(84247)2-26-35</w:t>
            </w:r>
          </w:p>
        </w:tc>
        <w:tc>
          <w:tcPr>
            <w:tcW w:w="3055" w:type="dxa"/>
          </w:tcPr>
          <w:p w14:paraId="6E21F8A0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30 до 15-00</w:t>
            </w:r>
          </w:p>
          <w:p w14:paraId="4343D8F0" w14:textId="284BF183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перерыв с 12-00 до   12-30</w:t>
            </w:r>
          </w:p>
        </w:tc>
      </w:tr>
      <w:tr w:rsidR="003D24EA" w:rsidRPr="009C0BD2" w14:paraId="1FEBB5FC" w14:textId="77777777" w:rsidTr="00A875A9">
        <w:tc>
          <w:tcPr>
            <w:tcW w:w="594" w:type="dxa"/>
            <w:vAlign w:val="center"/>
          </w:tcPr>
          <w:p w14:paraId="1E50BDD6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A8F721E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C19A54B" w14:textId="61DBF7E3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г. Димитровград, ул. Западная, д.19</w:t>
            </w:r>
          </w:p>
        </w:tc>
        <w:tc>
          <w:tcPr>
            <w:tcW w:w="2126" w:type="dxa"/>
          </w:tcPr>
          <w:p w14:paraId="4EE6F128" w14:textId="35277BED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Малыхина М.С.</w:t>
            </w:r>
          </w:p>
        </w:tc>
        <w:tc>
          <w:tcPr>
            <w:tcW w:w="1952" w:type="dxa"/>
            <w:vAlign w:val="center"/>
          </w:tcPr>
          <w:p w14:paraId="0CBE6D3E" w14:textId="23D94941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(84235) 5-41-51</w:t>
            </w:r>
          </w:p>
        </w:tc>
        <w:tc>
          <w:tcPr>
            <w:tcW w:w="3055" w:type="dxa"/>
          </w:tcPr>
          <w:p w14:paraId="047CEAE9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0071919C" w14:textId="474CA896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3-00 </w:t>
            </w:r>
            <w:proofErr w:type="gramStart"/>
            <w:r w:rsidRPr="00E8799D">
              <w:rPr>
                <w:sz w:val="26"/>
                <w:szCs w:val="26"/>
              </w:rPr>
              <w:t>до  14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0679B970" w14:textId="77777777" w:rsidTr="00A875A9">
        <w:tc>
          <w:tcPr>
            <w:tcW w:w="594" w:type="dxa"/>
            <w:vAlign w:val="center"/>
          </w:tcPr>
          <w:p w14:paraId="1B13381F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B5CC531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105D107" w14:textId="0B47F5D9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>, пр-т Академика Филатова, д.11</w:t>
            </w:r>
          </w:p>
        </w:tc>
        <w:tc>
          <w:tcPr>
            <w:tcW w:w="2126" w:type="dxa"/>
          </w:tcPr>
          <w:p w14:paraId="1730C66C" w14:textId="46C9F1D0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Маслюкова О.Ю.</w:t>
            </w:r>
          </w:p>
        </w:tc>
        <w:tc>
          <w:tcPr>
            <w:tcW w:w="1952" w:type="dxa"/>
            <w:vAlign w:val="center"/>
          </w:tcPr>
          <w:p w14:paraId="4538DEA6" w14:textId="261D86B3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51-09-48</w:t>
            </w:r>
          </w:p>
        </w:tc>
        <w:tc>
          <w:tcPr>
            <w:tcW w:w="3055" w:type="dxa"/>
          </w:tcPr>
          <w:p w14:paraId="62EC6851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30</w:t>
            </w:r>
          </w:p>
          <w:p w14:paraId="31C24FBC" w14:textId="226AE5DC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566B8F4A" w14:textId="77777777" w:rsidTr="00A875A9">
        <w:tc>
          <w:tcPr>
            <w:tcW w:w="594" w:type="dxa"/>
            <w:vAlign w:val="center"/>
          </w:tcPr>
          <w:p w14:paraId="316044CA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53BB52D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EA2573C" w14:textId="522C85AC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Инза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Заводская</w:t>
            </w:r>
            <w:proofErr w:type="spellEnd"/>
            <w:r w:rsidRPr="00E8799D">
              <w:rPr>
                <w:sz w:val="26"/>
                <w:szCs w:val="26"/>
              </w:rPr>
              <w:t>, д.3</w:t>
            </w:r>
          </w:p>
        </w:tc>
        <w:tc>
          <w:tcPr>
            <w:tcW w:w="2126" w:type="dxa"/>
          </w:tcPr>
          <w:p w14:paraId="64F99B78" w14:textId="4C4E93AD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Моисеева Т.В.</w:t>
            </w:r>
          </w:p>
        </w:tc>
        <w:tc>
          <w:tcPr>
            <w:tcW w:w="1952" w:type="dxa"/>
            <w:vAlign w:val="center"/>
          </w:tcPr>
          <w:p w14:paraId="56CE4267" w14:textId="34E8630C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(84241) 2-43-35</w:t>
            </w:r>
          </w:p>
        </w:tc>
        <w:tc>
          <w:tcPr>
            <w:tcW w:w="3055" w:type="dxa"/>
          </w:tcPr>
          <w:p w14:paraId="7A00FB1D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00 до 14-00</w:t>
            </w:r>
          </w:p>
          <w:p w14:paraId="41D65444" w14:textId="12AE91B5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без перерыва</w:t>
            </w:r>
          </w:p>
        </w:tc>
      </w:tr>
      <w:tr w:rsidR="003D24EA" w:rsidRPr="009C0BD2" w14:paraId="11707CD3" w14:textId="77777777" w:rsidTr="00A875A9">
        <w:tc>
          <w:tcPr>
            <w:tcW w:w="594" w:type="dxa"/>
            <w:vAlign w:val="center"/>
          </w:tcPr>
          <w:p w14:paraId="22C9AC9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DEFC619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28F765C" w14:textId="0B288E20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р.п</w:t>
            </w:r>
            <w:proofErr w:type="spellEnd"/>
            <w:r w:rsidRPr="00E8799D">
              <w:rPr>
                <w:sz w:val="26"/>
                <w:szCs w:val="26"/>
              </w:rPr>
              <w:t>. Старая Кулатка, ул. Пионерская, д. 14/2</w:t>
            </w:r>
          </w:p>
        </w:tc>
        <w:tc>
          <w:tcPr>
            <w:tcW w:w="2126" w:type="dxa"/>
          </w:tcPr>
          <w:p w14:paraId="34BC99FD" w14:textId="7D8428E3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Мунтяну Ю.А.</w:t>
            </w:r>
          </w:p>
        </w:tc>
        <w:tc>
          <w:tcPr>
            <w:tcW w:w="1952" w:type="dxa"/>
            <w:vAlign w:val="center"/>
          </w:tcPr>
          <w:p w14:paraId="426C4E56" w14:textId="639616EB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: (84249) 2-20-40</w:t>
            </w:r>
          </w:p>
        </w:tc>
        <w:tc>
          <w:tcPr>
            <w:tcW w:w="3055" w:type="dxa"/>
          </w:tcPr>
          <w:p w14:paraId="4E187E22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30 до 14-00</w:t>
            </w:r>
          </w:p>
          <w:p w14:paraId="50060166" w14:textId="1CABACBB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без перерыва</w:t>
            </w:r>
          </w:p>
        </w:tc>
      </w:tr>
      <w:tr w:rsidR="003D24EA" w:rsidRPr="009C0BD2" w14:paraId="39DD7BA9" w14:textId="77777777" w:rsidTr="00A875A9">
        <w:tc>
          <w:tcPr>
            <w:tcW w:w="594" w:type="dxa"/>
            <w:vAlign w:val="center"/>
          </w:tcPr>
          <w:p w14:paraId="19A28438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AB707A1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AAC5034" w14:textId="7DF49B60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пр-кт</w:t>
            </w:r>
            <w:proofErr w:type="spellEnd"/>
            <w:r w:rsidRPr="00E8799D">
              <w:rPr>
                <w:sz w:val="26"/>
                <w:szCs w:val="26"/>
              </w:rPr>
              <w:t xml:space="preserve"> Гая д.57</w:t>
            </w:r>
          </w:p>
        </w:tc>
        <w:tc>
          <w:tcPr>
            <w:tcW w:w="2126" w:type="dxa"/>
          </w:tcPr>
          <w:p w14:paraId="2F8DB4E1" w14:textId="522192E3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5"/>
                <w:szCs w:val="25"/>
              </w:rPr>
              <w:t>Нагорная Т.С.</w:t>
            </w:r>
          </w:p>
        </w:tc>
        <w:tc>
          <w:tcPr>
            <w:tcW w:w="1952" w:type="dxa"/>
            <w:vAlign w:val="center"/>
          </w:tcPr>
          <w:p w14:paraId="6A60FB58" w14:textId="06C63BE6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65-29-48</w:t>
            </w:r>
          </w:p>
        </w:tc>
        <w:tc>
          <w:tcPr>
            <w:tcW w:w="3055" w:type="dxa"/>
          </w:tcPr>
          <w:p w14:paraId="010E3543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191E0F14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3-00 до </w:t>
            </w:r>
          </w:p>
          <w:p w14:paraId="2597567B" w14:textId="31352D89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14-00</w:t>
            </w:r>
          </w:p>
        </w:tc>
      </w:tr>
      <w:tr w:rsidR="003D24EA" w:rsidRPr="009C0BD2" w14:paraId="70490DE1" w14:textId="77777777" w:rsidTr="00A875A9">
        <w:tc>
          <w:tcPr>
            <w:tcW w:w="594" w:type="dxa"/>
            <w:vAlign w:val="center"/>
          </w:tcPr>
          <w:p w14:paraId="78A9D2BF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606F43B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3D4453C" w14:textId="056B7AFC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>, Московское шоссе, д.49</w:t>
            </w:r>
          </w:p>
        </w:tc>
        <w:tc>
          <w:tcPr>
            <w:tcW w:w="2126" w:type="dxa"/>
          </w:tcPr>
          <w:p w14:paraId="31710BC7" w14:textId="6D0CE335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Назина Н.В.</w:t>
            </w:r>
          </w:p>
        </w:tc>
        <w:tc>
          <w:tcPr>
            <w:tcW w:w="1952" w:type="dxa"/>
            <w:vAlign w:val="center"/>
          </w:tcPr>
          <w:p w14:paraId="58DDAA3B" w14:textId="42FD2B1B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48-10-45</w:t>
            </w:r>
          </w:p>
        </w:tc>
        <w:tc>
          <w:tcPr>
            <w:tcW w:w="3055" w:type="dxa"/>
          </w:tcPr>
          <w:p w14:paraId="6020B9BF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00 до 17-00</w:t>
            </w:r>
          </w:p>
          <w:p w14:paraId="4AD88A93" w14:textId="6282B5D4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660DEEF6" w14:textId="77777777" w:rsidTr="00A875A9">
        <w:tc>
          <w:tcPr>
            <w:tcW w:w="594" w:type="dxa"/>
            <w:vAlign w:val="center"/>
          </w:tcPr>
          <w:p w14:paraId="35E5E877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013E5E9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667FCD4" w14:textId="3C20C480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>, Московское шоссе, д.83</w:t>
            </w:r>
          </w:p>
        </w:tc>
        <w:tc>
          <w:tcPr>
            <w:tcW w:w="2126" w:type="dxa"/>
          </w:tcPr>
          <w:p w14:paraId="7E5B1B0B" w14:textId="227552CE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Нигматуллина А.А.</w:t>
            </w:r>
          </w:p>
        </w:tc>
        <w:tc>
          <w:tcPr>
            <w:tcW w:w="1952" w:type="dxa"/>
            <w:vAlign w:val="center"/>
          </w:tcPr>
          <w:p w14:paraId="08296086" w14:textId="4E4B5C4D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48-33-48</w:t>
            </w:r>
          </w:p>
        </w:tc>
        <w:tc>
          <w:tcPr>
            <w:tcW w:w="3055" w:type="dxa"/>
          </w:tcPr>
          <w:p w14:paraId="4B867BA7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01429641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3-00 до </w:t>
            </w:r>
          </w:p>
          <w:p w14:paraId="36689AF8" w14:textId="728AF442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14-00</w:t>
            </w:r>
          </w:p>
        </w:tc>
      </w:tr>
      <w:tr w:rsidR="003D24EA" w:rsidRPr="009C0BD2" w14:paraId="69748704" w14:textId="77777777" w:rsidTr="00A875A9">
        <w:tc>
          <w:tcPr>
            <w:tcW w:w="594" w:type="dxa"/>
            <w:vAlign w:val="center"/>
          </w:tcPr>
          <w:p w14:paraId="5E551CF1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2443D05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EE598C6" w14:textId="4060F29D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Островского</w:t>
            </w:r>
            <w:proofErr w:type="spellEnd"/>
            <w:r w:rsidRPr="00E8799D">
              <w:rPr>
                <w:sz w:val="26"/>
                <w:szCs w:val="26"/>
              </w:rPr>
              <w:t>, д.60</w:t>
            </w:r>
          </w:p>
        </w:tc>
        <w:tc>
          <w:tcPr>
            <w:tcW w:w="2126" w:type="dxa"/>
          </w:tcPr>
          <w:p w14:paraId="1922A100" w14:textId="09F667B4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Нигматуллин А.А.</w:t>
            </w:r>
          </w:p>
        </w:tc>
        <w:tc>
          <w:tcPr>
            <w:tcW w:w="1952" w:type="dxa"/>
            <w:vAlign w:val="center"/>
          </w:tcPr>
          <w:p w14:paraId="608748E7" w14:textId="6F80EF15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8 (951) 099-77-22</w:t>
            </w:r>
          </w:p>
        </w:tc>
        <w:tc>
          <w:tcPr>
            <w:tcW w:w="3055" w:type="dxa"/>
          </w:tcPr>
          <w:p w14:paraId="57C96E1B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41049FD5" w14:textId="6591D700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lastRenderedPageBreak/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24679DBB" w14:textId="77777777" w:rsidTr="00A875A9">
        <w:tc>
          <w:tcPr>
            <w:tcW w:w="594" w:type="dxa"/>
            <w:vAlign w:val="center"/>
          </w:tcPr>
          <w:p w14:paraId="0E5D3E3E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A2979D0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432D743" w14:textId="1E9BE362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Заречная</w:t>
            </w:r>
            <w:proofErr w:type="spellEnd"/>
            <w:r w:rsidRPr="00E8799D">
              <w:rPr>
                <w:sz w:val="26"/>
                <w:szCs w:val="26"/>
              </w:rPr>
              <w:t>, д.30</w:t>
            </w:r>
          </w:p>
        </w:tc>
        <w:tc>
          <w:tcPr>
            <w:tcW w:w="2126" w:type="dxa"/>
          </w:tcPr>
          <w:p w14:paraId="7D78EFBD" w14:textId="4CF52714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Осипова И.М.</w:t>
            </w:r>
          </w:p>
        </w:tc>
        <w:tc>
          <w:tcPr>
            <w:tcW w:w="1952" w:type="dxa"/>
            <w:vAlign w:val="center"/>
          </w:tcPr>
          <w:p w14:paraId="23923407" w14:textId="1F586EB5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53-32-02</w:t>
            </w:r>
          </w:p>
        </w:tc>
        <w:tc>
          <w:tcPr>
            <w:tcW w:w="3055" w:type="dxa"/>
          </w:tcPr>
          <w:p w14:paraId="26F208FF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3AE2A884" w14:textId="2E4FEAFD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2-3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7DC28AF2" w14:textId="77777777" w:rsidTr="00A875A9">
        <w:tc>
          <w:tcPr>
            <w:tcW w:w="594" w:type="dxa"/>
            <w:vAlign w:val="center"/>
          </w:tcPr>
          <w:p w14:paraId="6407D338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B3EF00D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88BDAFE" w14:textId="102321FA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E8799D">
              <w:rPr>
                <w:sz w:val="26"/>
                <w:szCs w:val="26"/>
              </w:rPr>
              <w:t>пер.Молочный</w:t>
            </w:r>
            <w:proofErr w:type="spellEnd"/>
            <w:proofErr w:type="gramEnd"/>
            <w:r w:rsidRPr="00E8799D">
              <w:rPr>
                <w:sz w:val="26"/>
                <w:szCs w:val="26"/>
              </w:rPr>
              <w:t>, д.12</w:t>
            </w:r>
          </w:p>
        </w:tc>
        <w:tc>
          <w:tcPr>
            <w:tcW w:w="2126" w:type="dxa"/>
          </w:tcPr>
          <w:p w14:paraId="085D2BED" w14:textId="73E8F710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Панова О.В.</w:t>
            </w:r>
          </w:p>
        </w:tc>
        <w:tc>
          <w:tcPr>
            <w:tcW w:w="1952" w:type="dxa"/>
            <w:vAlign w:val="center"/>
          </w:tcPr>
          <w:p w14:paraId="796ADAEB" w14:textId="15C05FAD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92-87-78, 8 (904) 185-30-58</w:t>
            </w:r>
          </w:p>
        </w:tc>
        <w:tc>
          <w:tcPr>
            <w:tcW w:w="3055" w:type="dxa"/>
          </w:tcPr>
          <w:p w14:paraId="4AF6C945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4-00</w:t>
            </w:r>
          </w:p>
          <w:p w14:paraId="135D4F94" w14:textId="78944257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без перерыва</w:t>
            </w:r>
          </w:p>
        </w:tc>
      </w:tr>
      <w:tr w:rsidR="003D24EA" w:rsidRPr="009C0BD2" w14:paraId="7DD35EBF" w14:textId="77777777" w:rsidTr="00A875A9">
        <w:tc>
          <w:tcPr>
            <w:tcW w:w="594" w:type="dxa"/>
            <w:vAlign w:val="center"/>
          </w:tcPr>
          <w:p w14:paraId="78DA3BD6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73680CB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0F7D5EC" w14:textId="5010947D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г.Димитровград</w:t>
            </w:r>
            <w:proofErr w:type="spellEnd"/>
            <w:r w:rsidRPr="00E8799D">
              <w:rPr>
                <w:sz w:val="26"/>
                <w:szCs w:val="26"/>
              </w:rPr>
              <w:t>, ул. Мориса Тореза</w:t>
            </w:r>
          </w:p>
        </w:tc>
        <w:tc>
          <w:tcPr>
            <w:tcW w:w="2126" w:type="dxa"/>
          </w:tcPr>
          <w:p w14:paraId="2ED680F9" w14:textId="4B5B27FC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Погодина И.В.</w:t>
            </w:r>
          </w:p>
        </w:tc>
        <w:tc>
          <w:tcPr>
            <w:tcW w:w="1952" w:type="dxa"/>
            <w:vAlign w:val="center"/>
          </w:tcPr>
          <w:p w14:paraId="761E99CF" w14:textId="047F8C0F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д.9, тел (84235) 3-95-95</w:t>
            </w:r>
          </w:p>
        </w:tc>
        <w:tc>
          <w:tcPr>
            <w:tcW w:w="3055" w:type="dxa"/>
          </w:tcPr>
          <w:p w14:paraId="6AC2017C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30 до 17-00</w:t>
            </w:r>
          </w:p>
          <w:p w14:paraId="2FBFD1E2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12-30 до </w:t>
            </w:r>
          </w:p>
          <w:p w14:paraId="0EFF93BC" w14:textId="6CE38ACA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13-30</w:t>
            </w:r>
          </w:p>
        </w:tc>
      </w:tr>
      <w:tr w:rsidR="003D24EA" w:rsidRPr="009C0BD2" w14:paraId="66F1BCF5" w14:textId="77777777" w:rsidTr="00A875A9">
        <w:tc>
          <w:tcPr>
            <w:tcW w:w="594" w:type="dxa"/>
            <w:vAlign w:val="center"/>
          </w:tcPr>
          <w:p w14:paraId="5C80C2DA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2C01690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E2E6556" w14:textId="5909A51B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ул. Льва Толстого, д.38/16, </w:t>
            </w:r>
            <w:r w:rsidRPr="00E8799D">
              <w:t>офис 326</w:t>
            </w:r>
          </w:p>
        </w:tc>
        <w:tc>
          <w:tcPr>
            <w:tcW w:w="2126" w:type="dxa"/>
          </w:tcPr>
          <w:p w14:paraId="44F2519C" w14:textId="0319BC1A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Покрова Р.М.</w:t>
            </w:r>
          </w:p>
        </w:tc>
        <w:tc>
          <w:tcPr>
            <w:tcW w:w="1952" w:type="dxa"/>
            <w:vAlign w:val="center"/>
          </w:tcPr>
          <w:p w14:paraId="1F319E72" w14:textId="20CFA56A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42-05-64</w:t>
            </w:r>
          </w:p>
        </w:tc>
        <w:tc>
          <w:tcPr>
            <w:tcW w:w="3055" w:type="dxa"/>
          </w:tcPr>
          <w:p w14:paraId="4D984DE9" w14:textId="7050505B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с 9-00 до 17-00 перерыв: с 13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45</w:t>
            </w:r>
          </w:p>
        </w:tc>
      </w:tr>
      <w:tr w:rsidR="003D24EA" w:rsidRPr="009C0BD2" w14:paraId="1FE9FAE7" w14:textId="77777777" w:rsidTr="00A875A9">
        <w:tc>
          <w:tcPr>
            <w:tcW w:w="594" w:type="dxa"/>
            <w:vAlign w:val="center"/>
          </w:tcPr>
          <w:p w14:paraId="71D04243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D8B0690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987B6D4" w14:textId="3B60451D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Октябрьская</w:t>
            </w:r>
            <w:proofErr w:type="spellEnd"/>
            <w:r w:rsidRPr="00E8799D">
              <w:rPr>
                <w:sz w:val="26"/>
                <w:szCs w:val="26"/>
              </w:rPr>
              <w:t>, д.43а</w:t>
            </w:r>
          </w:p>
        </w:tc>
        <w:tc>
          <w:tcPr>
            <w:tcW w:w="2126" w:type="dxa"/>
          </w:tcPr>
          <w:p w14:paraId="267DA7CD" w14:textId="0D51E4D9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Радзивилюк</w:t>
            </w:r>
            <w:proofErr w:type="spellEnd"/>
            <w:r w:rsidRPr="00E8799D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1952" w:type="dxa"/>
            <w:vAlign w:val="center"/>
          </w:tcPr>
          <w:p w14:paraId="3D9B3392" w14:textId="4F3B9216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45-35-81</w:t>
            </w:r>
          </w:p>
        </w:tc>
        <w:tc>
          <w:tcPr>
            <w:tcW w:w="3055" w:type="dxa"/>
          </w:tcPr>
          <w:p w14:paraId="54279F54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0616488D" w14:textId="0F18457E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3-00 </w:t>
            </w:r>
            <w:proofErr w:type="gramStart"/>
            <w:r w:rsidRPr="00E8799D">
              <w:rPr>
                <w:sz w:val="26"/>
                <w:szCs w:val="26"/>
              </w:rPr>
              <w:t>до  14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3BD70FDA" w14:textId="77777777" w:rsidTr="00A875A9">
        <w:tc>
          <w:tcPr>
            <w:tcW w:w="594" w:type="dxa"/>
            <w:vAlign w:val="center"/>
          </w:tcPr>
          <w:p w14:paraId="2EC8A62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29BDAA5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01FE507" w14:textId="074DD849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р.п.Чердаклы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Октябрьская</w:t>
            </w:r>
            <w:proofErr w:type="spellEnd"/>
            <w:r w:rsidRPr="00E8799D">
              <w:rPr>
                <w:sz w:val="26"/>
                <w:szCs w:val="26"/>
              </w:rPr>
              <w:t>, д.2, кв.1</w:t>
            </w:r>
          </w:p>
        </w:tc>
        <w:tc>
          <w:tcPr>
            <w:tcW w:w="2126" w:type="dxa"/>
          </w:tcPr>
          <w:p w14:paraId="32A20566" w14:textId="19C5238A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Ризаев</w:t>
            </w:r>
            <w:proofErr w:type="spellEnd"/>
            <w:r w:rsidRPr="00E8799D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1952" w:type="dxa"/>
            <w:vAlign w:val="center"/>
          </w:tcPr>
          <w:p w14:paraId="0CB5FB51" w14:textId="1CF893E1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(84231) 2-17-61</w:t>
            </w:r>
          </w:p>
        </w:tc>
        <w:tc>
          <w:tcPr>
            <w:tcW w:w="3055" w:type="dxa"/>
          </w:tcPr>
          <w:p w14:paraId="312E9C6F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6-00</w:t>
            </w:r>
          </w:p>
          <w:p w14:paraId="3C76FD0F" w14:textId="643427DD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6DE37937" w14:textId="77777777" w:rsidTr="00A875A9">
        <w:tc>
          <w:tcPr>
            <w:tcW w:w="594" w:type="dxa"/>
            <w:vAlign w:val="center"/>
          </w:tcPr>
          <w:p w14:paraId="2D5D768F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59A1E5E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48BF4DC" w14:textId="4C8D0EC3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р.п.Карсун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Гусева</w:t>
            </w:r>
            <w:proofErr w:type="spellEnd"/>
            <w:r w:rsidRPr="00E8799D">
              <w:rPr>
                <w:sz w:val="26"/>
                <w:szCs w:val="26"/>
              </w:rPr>
              <w:t>, д.6, ком.4</w:t>
            </w:r>
          </w:p>
        </w:tc>
        <w:tc>
          <w:tcPr>
            <w:tcW w:w="2126" w:type="dxa"/>
          </w:tcPr>
          <w:p w14:paraId="783D675F" w14:textId="3AF13346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E8799D">
              <w:rPr>
                <w:sz w:val="26"/>
                <w:szCs w:val="26"/>
              </w:rPr>
              <w:t>Скасырская</w:t>
            </w:r>
            <w:proofErr w:type="spellEnd"/>
            <w:r w:rsidRPr="00E8799D">
              <w:rPr>
                <w:sz w:val="26"/>
                <w:szCs w:val="26"/>
              </w:rPr>
              <w:t xml:space="preserve"> Е.И.</w:t>
            </w:r>
          </w:p>
        </w:tc>
        <w:tc>
          <w:tcPr>
            <w:tcW w:w="1952" w:type="dxa"/>
            <w:vAlign w:val="center"/>
          </w:tcPr>
          <w:p w14:paraId="66B3A457" w14:textId="2CC2E9B8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тел. 8 (987) 686-29-56</w:t>
            </w:r>
          </w:p>
        </w:tc>
        <w:tc>
          <w:tcPr>
            <w:tcW w:w="3055" w:type="dxa"/>
          </w:tcPr>
          <w:p w14:paraId="14B48F20" w14:textId="3FEA2573" w:rsidR="003D24EA" w:rsidRPr="00E8799D" w:rsidRDefault="003D24EA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sz w:val="26"/>
                <w:szCs w:val="26"/>
              </w:rPr>
              <w:t>с 8-30 до 16-</w:t>
            </w:r>
            <w:proofErr w:type="gramStart"/>
            <w:r w:rsidRPr="00E8799D">
              <w:rPr>
                <w:sz w:val="26"/>
                <w:szCs w:val="26"/>
              </w:rPr>
              <w:t>00  перерыв</w:t>
            </w:r>
            <w:proofErr w:type="gramEnd"/>
            <w:r w:rsidRPr="00E8799D">
              <w:rPr>
                <w:sz w:val="26"/>
                <w:szCs w:val="26"/>
              </w:rPr>
              <w:t xml:space="preserve">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21C6EB07" w14:textId="77777777" w:rsidTr="00A875A9">
        <w:tc>
          <w:tcPr>
            <w:tcW w:w="594" w:type="dxa"/>
            <w:vAlign w:val="center"/>
          </w:tcPr>
          <w:p w14:paraId="48031EE5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AC50C89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47EB957" w14:textId="34E1F688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8799D">
              <w:rPr>
                <w:sz w:val="26"/>
                <w:szCs w:val="26"/>
              </w:rPr>
              <w:t>р.п.Чердаклы,ул.Первомайская</w:t>
            </w:r>
            <w:proofErr w:type="spellEnd"/>
            <w:proofErr w:type="gramEnd"/>
            <w:r w:rsidRPr="00E8799D">
              <w:rPr>
                <w:sz w:val="26"/>
                <w:szCs w:val="26"/>
              </w:rPr>
              <w:t>, д.24</w:t>
            </w:r>
          </w:p>
        </w:tc>
        <w:tc>
          <w:tcPr>
            <w:tcW w:w="2126" w:type="dxa"/>
          </w:tcPr>
          <w:p w14:paraId="7C9902B6" w14:textId="5248E054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мирнова Т.Д.</w:t>
            </w:r>
          </w:p>
        </w:tc>
        <w:tc>
          <w:tcPr>
            <w:tcW w:w="1952" w:type="dxa"/>
            <w:vAlign w:val="center"/>
          </w:tcPr>
          <w:p w14:paraId="150A0498" w14:textId="05B2BBF9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(84231) 2-40-83, 8 (927) 271-61-18</w:t>
            </w:r>
          </w:p>
        </w:tc>
        <w:tc>
          <w:tcPr>
            <w:tcW w:w="3055" w:type="dxa"/>
          </w:tcPr>
          <w:p w14:paraId="14AB704A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6-30</w:t>
            </w:r>
          </w:p>
          <w:p w14:paraId="3C5EF417" w14:textId="0FFF939D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3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 xml:space="preserve">-30 </w:t>
            </w:r>
          </w:p>
        </w:tc>
      </w:tr>
      <w:tr w:rsidR="003D24EA" w:rsidRPr="009C0BD2" w14:paraId="7714384F" w14:textId="77777777" w:rsidTr="00A875A9">
        <w:tc>
          <w:tcPr>
            <w:tcW w:w="594" w:type="dxa"/>
            <w:vAlign w:val="center"/>
          </w:tcPr>
          <w:p w14:paraId="4BD073C9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16F6B825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20319EB" w14:textId="7E009CC1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Димитрова</w:t>
            </w:r>
            <w:proofErr w:type="spellEnd"/>
            <w:r w:rsidRPr="00E8799D">
              <w:rPr>
                <w:sz w:val="26"/>
                <w:szCs w:val="26"/>
              </w:rPr>
              <w:t>, д.3, пом.41,</w:t>
            </w:r>
          </w:p>
        </w:tc>
        <w:tc>
          <w:tcPr>
            <w:tcW w:w="2126" w:type="dxa"/>
          </w:tcPr>
          <w:p w14:paraId="1C0601DF" w14:textId="50D2DB38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мирнова У.Д.</w:t>
            </w:r>
          </w:p>
        </w:tc>
        <w:tc>
          <w:tcPr>
            <w:tcW w:w="1952" w:type="dxa"/>
            <w:vAlign w:val="center"/>
          </w:tcPr>
          <w:p w14:paraId="2D829603" w14:textId="788A9324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8 (996) 157-17-71, 34-60-42</w:t>
            </w:r>
          </w:p>
        </w:tc>
        <w:tc>
          <w:tcPr>
            <w:tcW w:w="3055" w:type="dxa"/>
          </w:tcPr>
          <w:p w14:paraId="5ACEA182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6-30</w:t>
            </w:r>
          </w:p>
          <w:p w14:paraId="05C1CE4E" w14:textId="4416F043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3-30 </w:t>
            </w:r>
            <w:proofErr w:type="gramStart"/>
            <w:r w:rsidRPr="00E8799D">
              <w:rPr>
                <w:sz w:val="26"/>
                <w:szCs w:val="26"/>
              </w:rPr>
              <w:t>до  14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2666C203" w14:textId="77777777" w:rsidTr="00A875A9">
        <w:tc>
          <w:tcPr>
            <w:tcW w:w="594" w:type="dxa"/>
            <w:vAlign w:val="center"/>
          </w:tcPr>
          <w:p w14:paraId="023576F5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8215897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2506C8E" w14:textId="0D7E6031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с.Большое</w:t>
            </w:r>
            <w:proofErr w:type="spellEnd"/>
            <w:r w:rsidRPr="00E8799D">
              <w:rPr>
                <w:sz w:val="26"/>
                <w:szCs w:val="26"/>
              </w:rPr>
              <w:t xml:space="preserve"> Нагаткино, </w:t>
            </w:r>
            <w:proofErr w:type="spellStart"/>
            <w:r w:rsidRPr="00E8799D">
              <w:rPr>
                <w:sz w:val="26"/>
                <w:szCs w:val="26"/>
              </w:rPr>
              <w:t>ул.Садовая</w:t>
            </w:r>
            <w:proofErr w:type="spellEnd"/>
            <w:r w:rsidRPr="00E8799D">
              <w:rPr>
                <w:sz w:val="26"/>
                <w:szCs w:val="26"/>
              </w:rPr>
              <w:t>, д.2</w:t>
            </w:r>
          </w:p>
        </w:tc>
        <w:tc>
          <w:tcPr>
            <w:tcW w:w="2126" w:type="dxa"/>
          </w:tcPr>
          <w:p w14:paraId="326149F2" w14:textId="4430D1FA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теклова И.В.</w:t>
            </w:r>
          </w:p>
        </w:tc>
        <w:tc>
          <w:tcPr>
            <w:tcW w:w="1952" w:type="dxa"/>
            <w:vAlign w:val="center"/>
          </w:tcPr>
          <w:p w14:paraId="595E91E5" w14:textId="1126830E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(84245) 2-24-94, 8 (937) 275-48-04</w:t>
            </w:r>
          </w:p>
        </w:tc>
        <w:tc>
          <w:tcPr>
            <w:tcW w:w="3055" w:type="dxa"/>
          </w:tcPr>
          <w:p w14:paraId="3F0C13BB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6-00</w:t>
            </w:r>
          </w:p>
          <w:p w14:paraId="1C0FD4E3" w14:textId="4D5DBB29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без перерыва</w:t>
            </w:r>
          </w:p>
        </w:tc>
      </w:tr>
      <w:tr w:rsidR="003D24EA" w:rsidRPr="009C0BD2" w14:paraId="003E7210" w14:textId="77777777" w:rsidTr="00BB3CA9">
        <w:tc>
          <w:tcPr>
            <w:tcW w:w="594" w:type="dxa"/>
            <w:vAlign w:val="center"/>
          </w:tcPr>
          <w:p w14:paraId="05D58DD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CAE6E81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AD2340F" w14:textId="235A4553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E8799D">
              <w:rPr>
                <w:sz w:val="26"/>
                <w:szCs w:val="26"/>
              </w:rPr>
              <w:t>просп.Лен.Комсомола</w:t>
            </w:r>
            <w:proofErr w:type="spellEnd"/>
            <w:proofErr w:type="gramEnd"/>
            <w:r w:rsidRPr="00E8799D">
              <w:rPr>
                <w:sz w:val="26"/>
                <w:szCs w:val="26"/>
              </w:rPr>
              <w:t xml:space="preserve">, д.38, левое крыло, </w:t>
            </w:r>
            <w:proofErr w:type="spellStart"/>
            <w:r w:rsidRPr="00E8799D">
              <w:rPr>
                <w:sz w:val="26"/>
                <w:szCs w:val="26"/>
              </w:rPr>
              <w:t>каб</w:t>
            </w:r>
            <w:proofErr w:type="spellEnd"/>
            <w:r w:rsidRPr="00E8799D">
              <w:rPr>
                <w:sz w:val="26"/>
                <w:szCs w:val="26"/>
              </w:rPr>
              <w:t>. 2,3,6</w:t>
            </w:r>
          </w:p>
        </w:tc>
        <w:tc>
          <w:tcPr>
            <w:tcW w:w="2126" w:type="dxa"/>
            <w:shd w:val="clear" w:color="auto" w:fill="FFFFFF"/>
          </w:tcPr>
          <w:p w14:paraId="6D24248C" w14:textId="1FF44D79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Ступ</w:t>
            </w:r>
            <w:r w:rsidRPr="00E8799D">
              <w:rPr>
                <w:sz w:val="26"/>
                <w:szCs w:val="26"/>
                <w:shd w:val="clear" w:color="auto" w:fill="FFFFFF"/>
              </w:rPr>
              <w:t>н</w:t>
            </w:r>
            <w:r w:rsidRPr="00E8799D">
              <w:rPr>
                <w:sz w:val="26"/>
                <w:szCs w:val="26"/>
              </w:rPr>
              <w:t>ева</w:t>
            </w:r>
            <w:proofErr w:type="spellEnd"/>
            <w:r w:rsidRPr="00E8799D"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1952" w:type="dxa"/>
            <w:vAlign w:val="center"/>
          </w:tcPr>
          <w:p w14:paraId="1E9B0DDD" w14:textId="7A04C082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21-11-78</w:t>
            </w:r>
          </w:p>
        </w:tc>
        <w:tc>
          <w:tcPr>
            <w:tcW w:w="3055" w:type="dxa"/>
          </w:tcPr>
          <w:p w14:paraId="1FE1DFA6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3D6FACA1" w14:textId="374DAF48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4F9384F6" w14:textId="77777777" w:rsidTr="00A875A9">
        <w:tc>
          <w:tcPr>
            <w:tcW w:w="594" w:type="dxa"/>
            <w:vAlign w:val="center"/>
          </w:tcPr>
          <w:p w14:paraId="4428D0F6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CE54136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2039846" w14:textId="552F08C4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>, пр-т Гая, д.27/2-а</w:t>
            </w:r>
          </w:p>
        </w:tc>
        <w:tc>
          <w:tcPr>
            <w:tcW w:w="2126" w:type="dxa"/>
          </w:tcPr>
          <w:p w14:paraId="4EF57F62" w14:textId="7A4CD2C6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Счастливенко</w:t>
            </w:r>
            <w:proofErr w:type="spellEnd"/>
            <w:r w:rsidRPr="00E8799D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1952" w:type="dxa"/>
            <w:vAlign w:val="center"/>
          </w:tcPr>
          <w:p w14:paraId="3B24B728" w14:textId="72918F30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65-08-56</w:t>
            </w:r>
          </w:p>
        </w:tc>
        <w:tc>
          <w:tcPr>
            <w:tcW w:w="3055" w:type="dxa"/>
          </w:tcPr>
          <w:p w14:paraId="0A934A3C" w14:textId="3A4A3E0A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 перерыв: с 12-15 до   13-00</w:t>
            </w:r>
          </w:p>
        </w:tc>
      </w:tr>
      <w:tr w:rsidR="003D24EA" w:rsidRPr="009C0BD2" w14:paraId="505D0C4A" w14:textId="77777777" w:rsidTr="00A875A9">
        <w:tc>
          <w:tcPr>
            <w:tcW w:w="594" w:type="dxa"/>
            <w:vAlign w:val="center"/>
          </w:tcPr>
          <w:p w14:paraId="43CBD7D6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24000F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6233F0D" w14:textId="68CB41C1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р.п.Вешкайма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Комсомольская</w:t>
            </w:r>
            <w:proofErr w:type="spellEnd"/>
            <w:r w:rsidRPr="00E8799D">
              <w:rPr>
                <w:sz w:val="26"/>
                <w:szCs w:val="26"/>
              </w:rPr>
              <w:t>, д.25</w:t>
            </w:r>
          </w:p>
        </w:tc>
        <w:tc>
          <w:tcPr>
            <w:tcW w:w="2126" w:type="dxa"/>
          </w:tcPr>
          <w:p w14:paraId="5136BC73" w14:textId="703F027E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Съёмщикова</w:t>
            </w:r>
            <w:proofErr w:type="spellEnd"/>
            <w:r w:rsidRPr="00E8799D">
              <w:rPr>
                <w:sz w:val="26"/>
                <w:szCs w:val="26"/>
              </w:rPr>
              <w:t xml:space="preserve"> Н.Ф.</w:t>
            </w:r>
          </w:p>
        </w:tc>
        <w:tc>
          <w:tcPr>
            <w:tcW w:w="1952" w:type="dxa"/>
            <w:vAlign w:val="center"/>
          </w:tcPr>
          <w:p w14:paraId="3BE862BE" w14:textId="4655E8A8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(84243) 2-17-69</w:t>
            </w:r>
          </w:p>
        </w:tc>
        <w:tc>
          <w:tcPr>
            <w:tcW w:w="3055" w:type="dxa"/>
          </w:tcPr>
          <w:p w14:paraId="4D3ADA27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65CFDFCF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2-00 до </w:t>
            </w:r>
          </w:p>
          <w:p w14:paraId="5D20DA21" w14:textId="72C9F9A3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13-00</w:t>
            </w:r>
          </w:p>
        </w:tc>
      </w:tr>
      <w:tr w:rsidR="003D24EA" w:rsidRPr="009C0BD2" w14:paraId="415115B2" w14:textId="77777777" w:rsidTr="00A875A9">
        <w:tc>
          <w:tcPr>
            <w:tcW w:w="594" w:type="dxa"/>
            <w:vAlign w:val="center"/>
          </w:tcPr>
          <w:p w14:paraId="18B6CA1C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774457A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589E5C0D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бульва </w:t>
            </w:r>
            <w:proofErr w:type="gramStart"/>
            <w:r w:rsidRPr="00E8799D">
              <w:rPr>
                <w:sz w:val="26"/>
                <w:szCs w:val="26"/>
              </w:rPr>
              <w:t>Львовский,д.</w:t>
            </w:r>
            <w:proofErr w:type="gramEnd"/>
            <w:r w:rsidRPr="00E8799D">
              <w:rPr>
                <w:sz w:val="26"/>
                <w:szCs w:val="26"/>
              </w:rPr>
              <w:t>11,</w:t>
            </w:r>
          </w:p>
          <w:p w14:paraId="029A20BB" w14:textId="4E3236BD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пом. 1-4</w:t>
            </w:r>
          </w:p>
        </w:tc>
        <w:tc>
          <w:tcPr>
            <w:tcW w:w="2126" w:type="dxa"/>
          </w:tcPr>
          <w:p w14:paraId="6DE65D61" w14:textId="3C4F92AF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абакова Н.В.</w:t>
            </w:r>
          </w:p>
        </w:tc>
        <w:tc>
          <w:tcPr>
            <w:tcW w:w="1952" w:type="dxa"/>
            <w:vAlign w:val="center"/>
          </w:tcPr>
          <w:p w14:paraId="39993BF7" w14:textId="240E2871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52-46-48</w:t>
            </w:r>
          </w:p>
        </w:tc>
        <w:tc>
          <w:tcPr>
            <w:tcW w:w="3055" w:type="dxa"/>
          </w:tcPr>
          <w:p w14:paraId="497AE291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30 до 17-30</w:t>
            </w:r>
          </w:p>
          <w:p w14:paraId="0A52B45D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перерыв: с 13-30 до</w:t>
            </w:r>
          </w:p>
          <w:p w14:paraId="469E4886" w14:textId="21DE058A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 14-00</w:t>
            </w:r>
          </w:p>
        </w:tc>
      </w:tr>
      <w:tr w:rsidR="003D24EA" w:rsidRPr="009C0BD2" w14:paraId="36A88660" w14:textId="77777777" w:rsidTr="00A875A9">
        <w:tc>
          <w:tcPr>
            <w:tcW w:w="594" w:type="dxa"/>
            <w:vAlign w:val="center"/>
          </w:tcPr>
          <w:p w14:paraId="115DA32A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049464B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61A8264" w14:textId="15B58DAB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Камышинская</w:t>
            </w:r>
            <w:proofErr w:type="spellEnd"/>
            <w:r w:rsidRPr="00E8799D">
              <w:rPr>
                <w:sz w:val="26"/>
                <w:szCs w:val="26"/>
              </w:rPr>
              <w:t>, д.21</w:t>
            </w:r>
          </w:p>
        </w:tc>
        <w:tc>
          <w:tcPr>
            <w:tcW w:w="2126" w:type="dxa"/>
          </w:tcPr>
          <w:p w14:paraId="6208F351" w14:textId="53BB279A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имофеева Е.Е.</w:t>
            </w:r>
          </w:p>
        </w:tc>
        <w:tc>
          <w:tcPr>
            <w:tcW w:w="1952" w:type="dxa"/>
            <w:vAlign w:val="center"/>
          </w:tcPr>
          <w:p w14:paraId="0C6B6516" w14:textId="60ED968D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61-70-72</w:t>
            </w:r>
          </w:p>
        </w:tc>
        <w:tc>
          <w:tcPr>
            <w:tcW w:w="3055" w:type="dxa"/>
          </w:tcPr>
          <w:p w14:paraId="5D8749FC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30 до 13-30</w:t>
            </w:r>
          </w:p>
          <w:p w14:paraId="0F11BDBC" w14:textId="2A2E33FF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без перерыва</w:t>
            </w:r>
          </w:p>
        </w:tc>
      </w:tr>
      <w:tr w:rsidR="003D24EA" w:rsidRPr="009C0BD2" w14:paraId="378186CE" w14:textId="77777777" w:rsidTr="00A875A9">
        <w:tc>
          <w:tcPr>
            <w:tcW w:w="594" w:type="dxa"/>
            <w:vAlign w:val="center"/>
          </w:tcPr>
          <w:p w14:paraId="15A3B97B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50F6253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7A3BDE4B" w14:textId="19D20BD9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Радищева</w:t>
            </w:r>
            <w:proofErr w:type="spellEnd"/>
            <w:r w:rsidRPr="00E8799D">
              <w:rPr>
                <w:sz w:val="26"/>
                <w:szCs w:val="26"/>
              </w:rPr>
              <w:t>, д.53, 1 этаж, офис 25</w:t>
            </w:r>
          </w:p>
        </w:tc>
        <w:tc>
          <w:tcPr>
            <w:tcW w:w="2126" w:type="dxa"/>
          </w:tcPr>
          <w:p w14:paraId="65CBE2C6" w14:textId="4DEB2B9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русова С.А.</w:t>
            </w:r>
          </w:p>
        </w:tc>
        <w:tc>
          <w:tcPr>
            <w:tcW w:w="1952" w:type="dxa"/>
            <w:vAlign w:val="center"/>
          </w:tcPr>
          <w:p w14:paraId="59C7A5C3" w14:textId="1C5C3E63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79-41-10</w:t>
            </w:r>
          </w:p>
        </w:tc>
        <w:tc>
          <w:tcPr>
            <w:tcW w:w="3055" w:type="dxa"/>
          </w:tcPr>
          <w:p w14:paraId="498D833F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5B2F0FE4" w14:textId="54F0D7E9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3-00 </w:t>
            </w:r>
            <w:proofErr w:type="gramStart"/>
            <w:r w:rsidRPr="00E8799D">
              <w:rPr>
                <w:sz w:val="26"/>
                <w:szCs w:val="26"/>
              </w:rPr>
              <w:t>до  14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15A4E3DF" w14:textId="77777777" w:rsidTr="00A875A9">
        <w:tc>
          <w:tcPr>
            <w:tcW w:w="594" w:type="dxa"/>
            <w:vAlign w:val="center"/>
          </w:tcPr>
          <w:p w14:paraId="54FC0D45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495E508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580635B" w14:textId="116C74AF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р.п.Майна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Красноармейская</w:t>
            </w:r>
            <w:proofErr w:type="spellEnd"/>
            <w:r w:rsidRPr="00E8799D">
              <w:rPr>
                <w:sz w:val="26"/>
                <w:szCs w:val="26"/>
              </w:rPr>
              <w:t>, д.77</w:t>
            </w:r>
          </w:p>
        </w:tc>
        <w:tc>
          <w:tcPr>
            <w:tcW w:w="2126" w:type="dxa"/>
          </w:tcPr>
          <w:p w14:paraId="09709924" w14:textId="51F4283B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Фарафонтова Н.Н.</w:t>
            </w:r>
          </w:p>
        </w:tc>
        <w:tc>
          <w:tcPr>
            <w:tcW w:w="1952" w:type="dxa"/>
            <w:vAlign w:val="center"/>
          </w:tcPr>
          <w:p w14:paraId="3FAFAFF4" w14:textId="661A3A5E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(84244) 2-15-94</w:t>
            </w:r>
          </w:p>
        </w:tc>
        <w:tc>
          <w:tcPr>
            <w:tcW w:w="3055" w:type="dxa"/>
          </w:tcPr>
          <w:p w14:paraId="51FDEE1E" w14:textId="3697DF2F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00 до 17-</w:t>
            </w:r>
            <w:proofErr w:type="gramStart"/>
            <w:r w:rsidRPr="00E8799D">
              <w:rPr>
                <w:sz w:val="26"/>
                <w:szCs w:val="26"/>
              </w:rPr>
              <w:t>00  перерыв</w:t>
            </w:r>
            <w:proofErr w:type="gramEnd"/>
            <w:r w:rsidRPr="00E8799D">
              <w:rPr>
                <w:sz w:val="26"/>
                <w:szCs w:val="26"/>
              </w:rPr>
              <w:t xml:space="preserve">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7DB507AF" w14:textId="77777777" w:rsidTr="00A875A9">
        <w:tc>
          <w:tcPr>
            <w:tcW w:w="594" w:type="dxa"/>
            <w:vAlign w:val="center"/>
          </w:tcPr>
          <w:p w14:paraId="55A6C998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A90A72E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A6A7D2F" w14:textId="664F6A92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ул.40 </w:t>
            </w:r>
            <w:proofErr w:type="spellStart"/>
            <w:r w:rsidRPr="00E8799D">
              <w:rPr>
                <w:sz w:val="26"/>
                <w:szCs w:val="26"/>
              </w:rPr>
              <w:t>летия</w:t>
            </w:r>
            <w:proofErr w:type="spellEnd"/>
            <w:r w:rsidRPr="00E8799D">
              <w:rPr>
                <w:sz w:val="26"/>
                <w:szCs w:val="26"/>
              </w:rPr>
              <w:t xml:space="preserve"> Октября, д. 31</w:t>
            </w:r>
          </w:p>
        </w:tc>
        <w:tc>
          <w:tcPr>
            <w:tcW w:w="2126" w:type="dxa"/>
          </w:tcPr>
          <w:p w14:paraId="02513617" w14:textId="1EB83A40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Фуражкина</w:t>
            </w:r>
            <w:proofErr w:type="spellEnd"/>
            <w:r w:rsidRPr="00E8799D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1952" w:type="dxa"/>
            <w:vAlign w:val="center"/>
          </w:tcPr>
          <w:p w14:paraId="0094C4CF" w14:textId="0856001F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55-24-14</w:t>
            </w:r>
          </w:p>
        </w:tc>
        <w:tc>
          <w:tcPr>
            <w:tcW w:w="3055" w:type="dxa"/>
          </w:tcPr>
          <w:p w14:paraId="7B59EA3C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664EF25F" w14:textId="437BE9AC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79C0490F" w14:textId="77777777" w:rsidTr="00A875A9">
        <w:tc>
          <w:tcPr>
            <w:tcW w:w="594" w:type="dxa"/>
            <w:vAlign w:val="center"/>
          </w:tcPr>
          <w:p w14:paraId="5D1FB9B0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5238D59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6E4B7D75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р.п.Радищево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Кирова</w:t>
            </w:r>
            <w:proofErr w:type="spellEnd"/>
            <w:r w:rsidRPr="00E8799D">
              <w:rPr>
                <w:sz w:val="26"/>
                <w:szCs w:val="26"/>
              </w:rPr>
              <w:t>, д.2</w:t>
            </w:r>
          </w:p>
          <w:p w14:paraId="5FF26533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71213582" w14:textId="1C9F626C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Хайбуллов</w:t>
            </w:r>
            <w:proofErr w:type="spellEnd"/>
            <w:r w:rsidRPr="00E8799D">
              <w:rPr>
                <w:sz w:val="26"/>
                <w:szCs w:val="26"/>
              </w:rPr>
              <w:t xml:space="preserve"> А.Р.</w:t>
            </w:r>
          </w:p>
        </w:tc>
        <w:tc>
          <w:tcPr>
            <w:tcW w:w="1952" w:type="dxa"/>
            <w:vAlign w:val="center"/>
          </w:tcPr>
          <w:p w14:paraId="220EB038" w14:textId="173E1579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(84239) 2-15-74</w:t>
            </w:r>
          </w:p>
        </w:tc>
        <w:tc>
          <w:tcPr>
            <w:tcW w:w="3055" w:type="dxa"/>
          </w:tcPr>
          <w:p w14:paraId="03C0384A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30 до 16-30</w:t>
            </w:r>
          </w:p>
          <w:p w14:paraId="288B0EB7" w14:textId="003C2955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перерыв: с 12-00 до   13-00</w:t>
            </w:r>
          </w:p>
        </w:tc>
      </w:tr>
      <w:tr w:rsidR="003D24EA" w:rsidRPr="009C0BD2" w14:paraId="77269972" w14:textId="77777777" w:rsidTr="00A875A9">
        <w:tc>
          <w:tcPr>
            <w:tcW w:w="594" w:type="dxa"/>
            <w:vAlign w:val="center"/>
          </w:tcPr>
          <w:p w14:paraId="6BDEB7C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A3E121B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2263F4C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Барыш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Советская</w:t>
            </w:r>
            <w:proofErr w:type="spellEnd"/>
            <w:r w:rsidRPr="00E8799D">
              <w:rPr>
                <w:sz w:val="26"/>
                <w:szCs w:val="26"/>
              </w:rPr>
              <w:t>, д.97</w:t>
            </w:r>
          </w:p>
          <w:p w14:paraId="1A497F89" w14:textId="070D7B3B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10AE6990" w14:textId="298F936A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Хайбуллова</w:t>
            </w:r>
            <w:proofErr w:type="spellEnd"/>
            <w:r w:rsidRPr="00E8799D">
              <w:rPr>
                <w:sz w:val="26"/>
                <w:szCs w:val="26"/>
              </w:rPr>
              <w:t xml:space="preserve"> Р.И.</w:t>
            </w:r>
          </w:p>
        </w:tc>
        <w:tc>
          <w:tcPr>
            <w:tcW w:w="1952" w:type="dxa"/>
            <w:vAlign w:val="center"/>
          </w:tcPr>
          <w:p w14:paraId="0E147509" w14:textId="2B3D34AA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(84253) 2-20-04, 8 (937) 455-49-10</w:t>
            </w:r>
          </w:p>
        </w:tc>
        <w:tc>
          <w:tcPr>
            <w:tcW w:w="3055" w:type="dxa"/>
          </w:tcPr>
          <w:p w14:paraId="1F0A4912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30 до 16-30</w:t>
            </w:r>
          </w:p>
          <w:p w14:paraId="41DA84D4" w14:textId="68A1EAF0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05209508" w14:textId="77777777" w:rsidTr="00A875A9">
        <w:tc>
          <w:tcPr>
            <w:tcW w:w="594" w:type="dxa"/>
            <w:vAlign w:val="center"/>
          </w:tcPr>
          <w:p w14:paraId="604EA097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373A0EA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5F1059A" w14:textId="2012FFFB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р.п.Павловка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Калинина</w:t>
            </w:r>
            <w:proofErr w:type="spellEnd"/>
            <w:r w:rsidRPr="00E8799D">
              <w:rPr>
                <w:sz w:val="26"/>
                <w:szCs w:val="26"/>
              </w:rPr>
              <w:t>, д.24</w:t>
            </w:r>
          </w:p>
        </w:tc>
        <w:tc>
          <w:tcPr>
            <w:tcW w:w="2126" w:type="dxa"/>
          </w:tcPr>
          <w:p w14:paraId="4A70C18E" w14:textId="04171C9B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Хайруллина Н.Р.</w:t>
            </w:r>
          </w:p>
        </w:tc>
        <w:tc>
          <w:tcPr>
            <w:tcW w:w="1952" w:type="dxa"/>
            <w:vAlign w:val="center"/>
          </w:tcPr>
          <w:p w14:paraId="62BE51E8" w14:textId="57DBA342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(84248) 2-13-36, 8 (937) 033-38-78</w:t>
            </w:r>
          </w:p>
        </w:tc>
        <w:tc>
          <w:tcPr>
            <w:tcW w:w="3055" w:type="dxa"/>
          </w:tcPr>
          <w:p w14:paraId="26BEF8A4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3A590BA5" w14:textId="0755844C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161DBF1E" w14:textId="77777777" w:rsidTr="00A875A9">
        <w:tc>
          <w:tcPr>
            <w:tcW w:w="594" w:type="dxa"/>
            <w:vAlign w:val="center"/>
          </w:tcPr>
          <w:p w14:paraId="0ABE3382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DCAC224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686B699" w14:textId="62E4D6D2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Локомотивная</w:t>
            </w:r>
            <w:proofErr w:type="spellEnd"/>
            <w:r w:rsidRPr="00E8799D">
              <w:rPr>
                <w:sz w:val="26"/>
                <w:szCs w:val="26"/>
              </w:rPr>
              <w:t>, д.68</w:t>
            </w:r>
          </w:p>
        </w:tc>
        <w:tc>
          <w:tcPr>
            <w:tcW w:w="2126" w:type="dxa"/>
          </w:tcPr>
          <w:p w14:paraId="1917C50E" w14:textId="05B12AA6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Чекалина Г.Н.</w:t>
            </w:r>
          </w:p>
        </w:tc>
        <w:tc>
          <w:tcPr>
            <w:tcW w:w="1952" w:type="dxa"/>
            <w:vAlign w:val="center"/>
          </w:tcPr>
          <w:p w14:paraId="3FEF69C6" w14:textId="2BA48DE8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35-74-64</w:t>
            </w:r>
          </w:p>
        </w:tc>
        <w:tc>
          <w:tcPr>
            <w:tcW w:w="3055" w:type="dxa"/>
          </w:tcPr>
          <w:p w14:paraId="76C10D7B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5EB9B9E7" w14:textId="672F1886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5DE60855" w14:textId="77777777" w:rsidTr="00A875A9">
        <w:tc>
          <w:tcPr>
            <w:tcW w:w="594" w:type="dxa"/>
            <w:vAlign w:val="center"/>
          </w:tcPr>
          <w:p w14:paraId="1BAFB57C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ED206E7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1A5F8FE1" w14:textId="4511890A" w:rsidR="003D24EA" w:rsidRPr="00E8799D" w:rsidRDefault="003D24EA" w:rsidP="003D24EA">
            <w:pPr>
              <w:tabs>
                <w:tab w:val="left" w:pos="1365"/>
              </w:tabs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г. Сенгилей, ул. Ленина, д.20</w:t>
            </w:r>
          </w:p>
        </w:tc>
        <w:tc>
          <w:tcPr>
            <w:tcW w:w="2126" w:type="dxa"/>
          </w:tcPr>
          <w:p w14:paraId="5F1F7AE9" w14:textId="78BDC89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Чекалина Е.В.</w:t>
            </w:r>
          </w:p>
        </w:tc>
        <w:tc>
          <w:tcPr>
            <w:tcW w:w="1952" w:type="dxa"/>
            <w:vAlign w:val="center"/>
          </w:tcPr>
          <w:p w14:paraId="55BB241F" w14:textId="60F228BB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8 (960) 364-54-13</w:t>
            </w:r>
          </w:p>
        </w:tc>
        <w:tc>
          <w:tcPr>
            <w:tcW w:w="3055" w:type="dxa"/>
          </w:tcPr>
          <w:p w14:paraId="14CCBBCD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09-00 до 15-00</w:t>
            </w:r>
          </w:p>
          <w:p w14:paraId="0D4D6943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2-30 до </w:t>
            </w:r>
          </w:p>
          <w:p w14:paraId="07658D2F" w14:textId="6DCBF53F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13-00</w:t>
            </w:r>
          </w:p>
        </w:tc>
      </w:tr>
      <w:tr w:rsidR="003D24EA" w:rsidRPr="009C0BD2" w14:paraId="18C0D564" w14:textId="77777777" w:rsidTr="00A875A9">
        <w:tc>
          <w:tcPr>
            <w:tcW w:w="594" w:type="dxa"/>
            <w:vAlign w:val="center"/>
          </w:tcPr>
          <w:p w14:paraId="0E694DC0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8D87ED0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485D704" w14:textId="54091B52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р.п.Старая</w:t>
            </w:r>
            <w:proofErr w:type="spellEnd"/>
            <w:r w:rsidRPr="00E8799D">
              <w:rPr>
                <w:sz w:val="26"/>
                <w:szCs w:val="26"/>
              </w:rPr>
              <w:t xml:space="preserve"> Майна, </w:t>
            </w:r>
            <w:proofErr w:type="spellStart"/>
            <w:r w:rsidRPr="00E8799D">
              <w:rPr>
                <w:sz w:val="26"/>
                <w:szCs w:val="26"/>
              </w:rPr>
              <w:t>ул.Наганова</w:t>
            </w:r>
            <w:proofErr w:type="spellEnd"/>
            <w:r w:rsidRPr="00E8799D">
              <w:rPr>
                <w:sz w:val="26"/>
                <w:szCs w:val="26"/>
              </w:rPr>
              <w:t>, д.5</w:t>
            </w:r>
          </w:p>
        </w:tc>
        <w:tc>
          <w:tcPr>
            <w:tcW w:w="2126" w:type="dxa"/>
          </w:tcPr>
          <w:p w14:paraId="3D968C32" w14:textId="23C5421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Чернова Т.Л.</w:t>
            </w:r>
          </w:p>
        </w:tc>
        <w:tc>
          <w:tcPr>
            <w:tcW w:w="1952" w:type="dxa"/>
            <w:vAlign w:val="center"/>
          </w:tcPr>
          <w:p w14:paraId="538D288A" w14:textId="11BE7E89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+8 (904) 183-37-88</w:t>
            </w:r>
          </w:p>
        </w:tc>
        <w:tc>
          <w:tcPr>
            <w:tcW w:w="3055" w:type="dxa"/>
          </w:tcPr>
          <w:p w14:paraId="448C5DC9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6-00</w:t>
            </w:r>
          </w:p>
          <w:p w14:paraId="69590FD2" w14:textId="57F6B113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без перерыва</w:t>
            </w:r>
          </w:p>
        </w:tc>
      </w:tr>
      <w:tr w:rsidR="003D24EA" w:rsidRPr="009C0BD2" w14:paraId="26D7B207" w14:textId="77777777" w:rsidTr="00A875A9">
        <w:tc>
          <w:tcPr>
            <w:tcW w:w="594" w:type="dxa"/>
            <w:vAlign w:val="center"/>
          </w:tcPr>
          <w:p w14:paraId="5CA8434E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E2ADC15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0D49D5D1" w14:textId="7833E5B9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р.п</w:t>
            </w:r>
            <w:proofErr w:type="spellEnd"/>
            <w:r w:rsidRPr="00E8799D">
              <w:rPr>
                <w:sz w:val="26"/>
                <w:szCs w:val="26"/>
              </w:rPr>
              <w:t xml:space="preserve">. </w:t>
            </w:r>
            <w:proofErr w:type="gramStart"/>
            <w:r w:rsidRPr="00E8799D">
              <w:rPr>
                <w:sz w:val="26"/>
                <w:szCs w:val="26"/>
              </w:rPr>
              <w:t>Тереньга,ул.Ульяновская</w:t>
            </w:r>
            <w:proofErr w:type="gramEnd"/>
            <w:r w:rsidRPr="00E8799D">
              <w:rPr>
                <w:sz w:val="26"/>
                <w:szCs w:val="26"/>
              </w:rPr>
              <w:t>,д.</w:t>
            </w:r>
            <w:proofErr w:type="gramStart"/>
            <w:r w:rsidRPr="00E8799D">
              <w:rPr>
                <w:sz w:val="26"/>
                <w:szCs w:val="26"/>
              </w:rPr>
              <w:t>22,каб</w:t>
            </w:r>
            <w:proofErr w:type="gramEnd"/>
            <w:r w:rsidRPr="00E8799D">
              <w:rPr>
                <w:sz w:val="26"/>
                <w:szCs w:val="26"/>
              </w:rPr>
              <w:t>.22</w:t>
            </w:r>
          </w:p>
        </w:tc>
        <w:tc>
          <w:tcPr>
            <w:tcW w:w="2126" w:type="dxa"/>
          </w:tcPr>
          <w:p w14:paraId="649C71A4" w14:textId="6185424C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Чумнова</w:t>
            </w:r>
            <w:proofErr w:type="spellEnd"/>
            <w:r w:rsidRPr="00E8799D">
              <w:rPr>
                <w:sz w:val="26"/>
                <w:szCs w:val="26"/>
              </w:rPr>
              <w:t xml:space="preserve"> Е.Н.</w:t>
            </w:r>
          </w:p>
        </w:tc>
        <w:tc>
          <w:tcPr>
            <w:tcW w:w="1952" w:type="dxa"/>
            <w:vAlign w:val="center"/>
          </w:tcPr>
          <w:p w14:paraId="60C07BB0" w14:textId="07AFA404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gramStart"/>
            <w:r w:rsidRPr="00E8799D">
              <w:rPr>
                <w:sz w:val="26"/>
                <w:szCs w:val="26"/>
              </w:rPr>
              <w:t>тел.(</w:t>
            </w:r>
            <w:proofErr w:type="gramEnd"/>
            <w:r w:rsidRPr="00E8799D">
              <w:rPr>
                <w:sz w:val="26"/>
                <w:szCs w:val="26"/>
              </w:rPr>
              <w:t>84234) 2-10-53</w:t>
            </w:r>
          </w:p>
        </w:tc>
        <w:tc>
          <w:tcPr>
            <w:tcW w:w="3055" w:type="dxa"/>
          </w:tcPr>
          <w:p w14:paraId="2DF40390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8-00 до 16-15</w:t>
            </w:r>
          </w:p>
          <w:p w14:paraId="53560A58" w14:textId="0539871B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6A57D89C" w14:textId="77777777" w:rsidTr="00A875A9">
        <w:tc>
          <w:tcPr>
            <w:tcW w:w="594" w:type="dxa"/>
            <w:vAlign w:val="center"/>
          </w:tcPr>
          <w:p w14:paraId="585F1C6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3D2604E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8C580F4" w14:textId="38EE3F14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ул.Камышинская</w:t>
            </w:r>
            <w:proofErr w:type="spellEnd"/>
            <w:r w:rsidRPr="00E8799D">
              <w:rPr>
                <w:sz w:val="26"/>
                <w:szCs w:val="26"/>
              </w:rPr>
              <w:t>, д.22</w:t>
            </w:r>
          </w:p>
        </w:tc>
        <w:tc>
          <w:tcPr>
            <w:tcW w:w="2126" w:type="dxa"/>
          </w:tcPr>
          <w:p w14:paraId="5BF0EAB4" w14:textId="504D448F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Шикина</w:t>
            </w:r>
            <w:proofErr w:type="spellEnd"/>
            <w:r w:rsidRPr="00E8799D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1952" w:type="dxa"/>
            <w:vAlign w:val="center"/>
          </w:tcPr>
          <w:p w14:paraId="4468E1F8" w14:textId="3EFE32C3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61-17-35</w:t>
            </w:r>
          </w:p>
        </w:tc>
        <w:tc>
          <w:tcPr>
            <w:tcW w:w="3055" w:type="dxa"/>
          </w:tcPr>
          <w:p w14:paraId="0B00B77B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06B1B420" w14:textId="358BA4A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3-00 </w:t>
            </w:r>
            <w:proofErr w:type="gramStart"/>
            <w:r w:rsidRPr="00E8799D">
              <w:rPr>
                <w:sz w:val="26"/>
                <w:szCs w:val="26"/>
              </w:rPr>
              <w:t>до  14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64163135" w14:textId="77777777" w:rsidTr="00A875A9">
        <w:tc>
          <w:tcPr>
            <w:tcW w:w="594" w:type="dxa"/>
            <w:vAlign w:val="center"/>
          </w:tcPr>
          <w:p w14:paraId="58C80AC9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0D529B3D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51A1AF3" w14:textId="764D0EFC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г. Ульяновск, 2 пер. Мира, д.26</w:t>
            </w:r>
          </w:p>
        </w:tc>
        <w:tc>
          <w:tcPr>
            <w:tcW w:w="2126" w:type="dxa"/>
          </w:tcPr>
          <w:p w14:paraId="4588A110" w14:textId="3F4C11D1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Шубина Н.С.</w:t>
            </w:r>
          </w:p>
        </w:tc>
        <w:tc>
          <w:tcPr>
            <w:tcW w:w="1952" w:type="dxa"/>
            <w:vAlign w:val="center"/>
          </w:tcPr>
          <w:p w14:paraId="2597B2EA" w14:textId="0FCAE8AE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67-60-63, 8 (929) 790-55-65</w:t>
            </w:r>
          </w:p>
        </w:tc>
        <w:tc>
          <w:tcPr>
            <w:tcW w:w="3055" w:type="dxa"/>
          </w:tcPr>
          <w:p w14:paraId="493872A2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47B77527" w14:textId="15929422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3-00 </w:t>
            </w:r>
            <w:proofErr w:type="gramStart"/>
            <w:r w:rsidRPr="00E8799D">
              <w:rPr>
                <w:sz w:val="26"/>
                <w:szCs w:val="26"/>
              </w:rPr>
              <w:t>до  14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2C72B8BB" w14:textId="77777777" w:rsidTr="00A875A9">
        <w:tc>
          <w:tcPr>
            <w:tcW w:w="594" w:type="dxa"/>
            <w:vAlign w:val="center"/>
          </w:tcPr>
          <w:p w14:paraId="214E2E4F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F534DBD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49DA189C" w14:textId="04073875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r w:rsidRPr="00E8799D">
              <w:rPr>
                <w:sz w:val="26"/>
                <w:szCs w:val="26"/>
              </w:rPr>
              <w:t>пр.Туполева</w:t>
            </w:r>
            <w:proofErr w:type="spellEnd"/>
            <w:r w:rsidRPr="00E8799D">
              <w:rPr>
                <w:sz w:val="26"/>
                <w:szCs w:val="26"/>
              </w:rPr>
              <w:t>, д.3</w:t>
            </w:r>
          </w:p>
        </w:tc>
        <w:tc>
          <w:tcPr>
            <w:tcW w:w="2126" w:type="dxa"/>
          </w:tcPr>
          <w:p w14:paraId="4EEF076A" w14:textId="64546008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Шульга Л.В.</w:t>
            </w:r>
          </w:p>
        </w:tc>
        <w:tc>
          <w:tcPr>
            <w:tcW w:w="1952" w:type="dxa"/>
            <w:vAlign w:val="center"/>
          </w:tcPr>
          <w:p w14:paraId="42FC592E" w14:textId="5B5C6E7B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20-09-49</w:t>
            </w:r>
          </w:p>
        </w:tc>
        <w:tc>
          <w:tcPr>
            <w:tcW w:w="3055" w:type="dxa"/>
          </w:tcPr>
          <w:p w14:paraId="3349A9AE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E8799D">
              <w:rPr>
                <w:sz w:val="26"/>
                <w:szCs w:val="26"/>
              </w:rPr>
              <w:t>с  9</w:t>
            </w:r>
            <w:proofErr w:type="gramEnd"/>
            <w:r w:rsidRPr="00E8799D">
              <w:rPr>
                <w:sz w:val="26"/>
                <w:szCs w:val="26"/>
              </w:rPr>
              <w:t>-00 до 13-00</w:t>
            </w:r>
          </w:p>
          <w:p w14:paraId="65F61439" w14:textId="2BFF3D12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без перерыва</w:t>
            </w:r>
          </w:p>
        </w:tc>
      </w:tr>
      <w:tr w:rsidR="003D24EA" w:rsidRPr="009C0BD2" w14:paraId="497CEDD8" w14:textId="77777777" w:rsidTr="00A875A9">
        <w:tc>
          <w:tcPr>
            <w:tcW w:w="594" w:type="dxa"/>
            <w:vAlign w:val="center"/>
          </w:tcPr>
          <w:p w14:paraId="3349A07D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2A9E9A5A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2194385A" w14:textId="310B5A83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>, ул. Жигулевская, д. 15</w:t>
            </w:r>
          </w:p>
        </w:tc>
        <w:tc>
          <w:tcPr>
            <w:tcW w:w="2126" w:type="dxa"/>
          </w:tcPr>
          <w:p w14:paraId="4E429D60" w14:textId="13F4FC55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Шумилова Е.Н.</w:t>
            </w:r>
          </w:p>
        </w:tc>
        <w:tc>
          <w:tcPr>
            <w:tcW w:w="1952" w:type="dxa"/>
            <w:vAlign w:val="center"/>
          </w:tcPr>
          <w:p w14:paraId="6C9C4D0E" w14:textId="660A37CB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тел. </w:t>
            </w:r>
            <w:r w:rsidRPr="00E8799D">
              <w:t>64-41-58</w:t>
            </w:r>
          </w:p>
        </w:tc>
        <w:tc>
          <w:tcPr>
            <w:tcW w:w="3055" w:type="dxa"/>
          </w:tcPr>
          <w:p w14:paraId="79D6B29A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3C8EC0B2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перерыв: с 12-00 до</w:t>
            </w:r>
          </w:p>
          <w:p w14:paraId="4345027A" w14:textId="4B83452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13-00</w:t>
            </w:r>
          </w:p>
        </w:tc>
      </w:tr>
      <w:tr w:rsidR="003D24EA" w:rsidRPr="009C0BD2" w14:paraId="6BD6FD1F" w14:textId="77777777" w:rsidTr="00A875A9">
        <w:tc>
          <w:tcPr>
            <w:tcW w:w="594" w:type="dxa"/>
            <w:vAlign w:val="center"/>
          </w:tcPr>
          <w:p w14:paraId="0FCFF5A4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80F558B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F517B7B" w14:textId="179B842C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Димитровград</w:t>
            </w:r>
            <w:proofErr w:type="spellEnd"/>
            <w:r w:rsidRPr="00E8799D">
              <w:rPr>
                <w:sz w:val="26"/>
                <w:szCs w:val="26"/>
              </w:rPr>
              <w:t>, ул.3-го Интернационала, д.88</w:t>
            </w:r>
          </w:p>
        </w:tc>
        <w:tc>
          <w:tcPr>
            <w:tcW w:w="2126" w:type="dxa"/>
          </w:tcPr>
          <w:p w14:paraId="33FAEA30" w14:textId="38811229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Ягуртова</w:t>
            </w:r>
            <w:proofErr w:type="spellEnd"/>
            <w:r w:rsidRPr="00E8799D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1952" w:type="dxa"/>
            <w:vAlign w:val="center"/>
          </w:tcPr>
          <w:p w14:paraId="3BF6F85F" w14:textId="7062C138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(84235) 2-45-90</w:t>
            </w:r>
          </w:p>
        </w:tc>
        <w:tc>
          <w:tcPr>
            <w:tcW w:w="3055" w:type="dxa"/>
          </w:tcPr>
          <w:p w14:paraId="0600D6DE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9-00 до 17-00</w:t>
            </w:r>
          </w:p>
          <w:p w14:paraId="0CA3328D" w14:textId="693FB320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 xml:space="preserve">перерыв: с 12-00 </w:t>
            </w:r>
            <w:proofErr w:type="gramStart"/>
            <w:r w:rsidRPr="00E8799D">
              <w:rPr>
                <w:sz w:val="26"/>
                <w:szCs w:val="26"/>
              </w:rPr>
              <w:t>до  13</w:t>
            </w:r>
            <w:proofErr w:type="gramEnd"/>
            <w:r w:rsidRPr="00E8799D">
              <w:rPr>
                <w:sz w:val="26"/>
                <w:szCs w:val="26"/>
              </w:rPr>
              <w:t>-00</w:t>
            </w:r>
          </w:p>
        </w:tc>
      </w:tr>
      <w:tr w:rsidR="003D24EA" w:rsidRPr="009C0BD2" w14:paraId="1244BFFE" w14:textId="77777777" w:rsidTr="00A875A9">
        <w:tc>
          <w:tcPr>
            <w:tcW w:w="594" w:type="dxa"/>
            <w:vAlign w:val="center"/>
          </w:tcPr>
          <w:p w14:paraId="1E0FCC81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F25319A" w14:textId="77777777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313" w:type="dxa"/>
            <w:shd w:val="clear" w:color="auto" w:fill="FFFFFF"/>
          </w:tcPr>
          <w:p w14:paraId="35C17877" w14:textId="77777777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proofErr w:type="spellStart"/>
            <w:r w:rsidRPr="00E8799D">
              <w:rPr>
                <w:sz w:val="26"/>
                <w:szCs w:val="26"/>
              </w:rPr>
              <w:t>г.Ульяновск</w:t>
            </w:r>
            <w:proofErr w:type="spellEnd"/>
            <w:r w:rsidRPr="00E8799D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E8799D">
              <w:rPr>
                <w:sz w:val="26"/>
                <w:szCs w:val="26"/>
              </w:rPr>
              <w:t>пер.Молочный</w:t>
            </w:r>
            <w:proofErr w:type="spellEnd"/>
            <w:proofErr w:type="gramEnd"/>
            <w:r w:rsidRPr="00E8799D">
              <w:rPr>
                <w:sz w:val="26"/>
                <w:szCs w:val="26"/>
              </w:rPr>
              <w:t>, д.12а</w:t>
            </w:r>
          </w:p>
          <w:p w14:paraId="30ECB863" w14:textId="41ED6932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046A86D5" w14:textId="4AA27B19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НПУО</w:t>
            </w:r>
          </w:p>
        </w:tc>
        <w:tc>
          <w:tcPr>
            <w:tcW w:w="1952" w:type="dxa"/>
            <w:vAlign w:val="center"/>
          </w:tcPr>
          <w:p w14:paraId="05C35D31" w14:textId="68CA942D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тел. 67-44-73</w:t>
            </w:r>
          </w:p>
        </w:tc>
        <w:tc>
          <w:tcPr>
            <w:tcW w:w="3055" w:type="dxa"/>
          </w:tcPr>
          <w:p w14:paraId="4BC7C078" w14:textId="77777777" w:rsidR="003D24EA" w:rsidRPr="00E8799D" w:rsidRDefault="003D24EA" w:rsidP="003D24EA">
            <w:pPr>
              <w:snapToGrid w:val="0"/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с 08-00 до 17-00</w:t>
            </w:r>
          </w:p>
          <w:p w14:paraId="32DAE30A" w14:textId="4328421D" w:rsidR="003D24EA" w:rsidRPr="00E8799D" w:rsidRDefault="003D24EA" w:rsidP="003D24EA">
            <w:pPr>
              <w:jc w:val="center"/>
              <w:rPr>
                <w:sz w:val="26"/>
                <w:szCs w:val="26"/>
              </w:rPr>
            </w:pPr>
            <w:r w:rsidRPr="00E8799D">
              <w:rPr>
                <w:sz w:val="26"/>
                <w:szCs w:val="26"/>
              </w:rPr>
              <w:t>перерыв: с 12-00 до 13-00</w:t>
            </w:r>
          </w:p>
        </w:tc>
      </w:tr>
      <w:tr w:rsidR="003D24EA" w:rsidRPr="009C0BD2" w14:paraId="632A03CC" w14:textId="77777777" w:rsidTr="00A875A9">
        <w:tc>
          <w:tcPr>
            <w:tcW w:w="15494" w:type="dxa"/>
            <w:gridSpan w:val="6"/>
            <w:vAlign w:val="center"/>
          </w:tcPr>
          <w:p w14:paraId="4ADB892B" w14:textId="78536845" w:rsidR="003D24EA" w:rsidRPr="00E8799D" w:rsidRDefault="003D24EA" w:rsidP="003D24EA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искусства и культурной политики Ульяновской области</w:t>
            </w:r>
          </w:p>
        </w:tc>
      </w:tr>
      <w:tr w:rsidR="003D24EA" w:rsidRPr="009C0BD2" w14:paraId="1C312E18" w14:textId="77777777" w:rsidTr="00A875A9">
        <w:tc>
          <w:tcPr>
            <w:tcW w:w="594" w:type="dxa"/>
            <w:vAlign w:val="center"/>
          </w:tcPr>
          <w:p w14:paraId="0B21A8F5" w14:textId="77777777" w:rsidR="003D24EA" w:rsidRPr="00E8799D" w:rsidRDefault="003D24EA" w:rsidP="003D24EA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4E8ECF0" w14:textId="3F9E7103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000000"/>
                <w:szCs w:val="28"/>
              </w:rPr>
              <w:t>Министерство искусства</w:t>
            </w:r>
          </w:p>
          <w:p w14:paraId="26D6B2DE" w14:textId="3C6256A2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000000"/>
                <w:szCs w:val="28"/>
              </w:rPr>
              <w:t>и культурной политики</w:t>
            </w:r>
          </w:p>
          <w:p w14:paraId="255B64B2" w14:textId="1598B5E8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000000"/>
                <w:szCs w:val="28"/>
              </w:rPr>
              <w:t>Ульяновской области</w:t>
            </w:r>
          </w:p>
        </w:tc>
        <w:tc>
          <w:tcPr>
            <w:tcW w:w="4313" w:type="dxa"/>
            <w:vAlign w:val="center"/>
          </w:tcPr>
          <w:p w14:paraId="3E32C227" w14:textId="11A81F2D" w:rsidR="003D24EA" w:rsidRPr="00E8799D" w:rsidRDefault="003D24EA" w:rsidP="003D24EA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000000"/>
                <w:szCs w:val="28"/>
              </w:rPr>
              <w:t xml:space="preserve">г. Ульяновск, ул. Спасская, д. 10, 2   этаж, </w:t>
            </w:r>
            <w:proofErr w:type="spellStart"/>
            <w:r w:rsidRPr="00E8799D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E8799D">
              <w:rPr>
                <w:rFonts w:ascii="PT Astra Serif" w:hAnsi="PT Astra Serif"/>
                <w:color w:val="000000"/>
                <w:szCs w:val="28"/>
              </w:rPr>
              <w:t>. 209</w:t>
            </w:r>
          </w:p>
        </w:tc>
        <w:tc>
          <w:tcPr>
            <w:tcW w:w="2126" w:type="dxa"/>
            <w:vAlign w:val="center"/>
          </w:tcPr>
          <w:p w14:paraId="3C4F2291" w14:textId="5C945494" w:rsidR="003D24EA" w:rsidRPr="00E8799D" w:rsidRDefault="003D24EA" w:rsidP="003D24EA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 w:cs="Times New Roman"/>
                <w:color w:val="000000"/>
                <w:szCs w:val="28"/>
              </w:rPr>
              <w:t>С 09:00 до 18:00 (перерыв с 13:00 до 14:00):</w:t>
            </w:r>
          </w:p>
        </w:tc>
        <w:tc>
          <w:tcPr>
            <w:tcW w:w="1952" w:type="dxa"/>
            <w:vAlign w:val="center"/>
          </w:tcPr>
          <w:p w14:paraId="5BAEAA2E" w14:textId="77777777" w:rsidR="00136216" w:rsidRPr="00E8799D" w:rsidRDefault="00136216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000000"/>
                <w:szCs w:val="28"/>
              </w:rPr>
              <w:t>8(8422) 73-70-20</w:t>
            </w:r>
            <w:r w:rsidR="003D24EA" w:rsidRPr="00E8799D">
              <w:rPr>
                <w:rFonts w:ascii="PT Astra Serif" w:hAnsi="PT Astra Serif"/>
                <w:color w:val="000000"/>
                <w:szCs w:val="28"/>
              </w:rPr>
              <w:t>,</w:t>
            </w:r>
          </w:p>
          <w:p w14:paraId="42EDEAB2" w14:textId="393F91D0" w:rsidR="003D24EA" w:rsidRPr="00E8799D" w:rsidRDefault="00136216" w:rsidP="003D24EA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000000"/>
                <w:szCs w:val="28"/>
              </w:rPr>
              <w:t>8(8422) 73-70-82</w:t>
            </w:r>
          </w:p>
        </w:tc>
        <w:tc>
          <w:tcPr>
            <w:tcW w:w="3055" w:type="dxa"/>
            <w:vAlign w:val="center"/>
          </w:tcPr>
          <w:p w14:paraId="53C76945" w14:textId="77777777" w:rsidR="00136216" w:rsidRPr="00E8799D" w:rsidRDefault="00136216" w:rsidP="00136216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000000"/>
                <w:szCs w:val="28"/>
              </w:rPr>
              <w:t>Начальник отдела правового сопровождения департамента права, архивного дела и осуществления контрольной (надзорной) деятельности</w:t>
            </w:r>
          </w:p>
          <w:p w14:paraId="23DE144D" w14:textId="77777777" w:rsidR="00136216" w:rsidRPr="00E8799D" w:rsidRDefault="00136216" w:rsidP="00136216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000000"/>
                <w:szCs w:val="28"/>
              </w:rPr>
              <w:t>Иванов Сергей Валерьевич,</w:t>
            </w:r>
          </w:p>
          <w:p w14:paraId="34DA2CDF" w14:textId="77777777" w:rsidR="00136216" w:rsidRPr="00E8799D" w:rsidRDefault="00136216" w:rsidP="00136216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000000"/>
                <w:szCs w:val="28"/>
              </w:rPr>
              <w:t xml:space="preserve">Главный консультант отдела правового сопровождения департамента права, архивного дела и осуществления контрольной (надзорной) деятельности </w:t>
            </w:r>
          </w:p>
          <w:p w14:paraId="3C517639" w14:textId="30F82EF2" w:rsidR="003D24EA" w:rsidRPr="00E8799D" w:rsidRDefault="00136216" w:rsidP="00136216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color w:val="000000"/>
                <w:szCs w:val="28"/>
              </w:rPr>
              <w:t>Чернов Александр Алексеевич</w:t>
            </w:r>
          </w:p>
        </w:tc>
      </w:tr>
      <w:tr w:rsidR="003D24EA" w:rsidRPr="009C0BD2" w14:paraId="366BE15B" w14:textId="77777777" w:rsidTr="00A875A9">
        <w:tc>
          <w:tcPr>
            <w:tcW w:w="15494" w:type="dxa"/>
            <w:gridSpan w:val="6"/>
            <w:vAlign w:val="center"/>
          </w:tcPr>
          <w:p w14:paraId="6EA7CCE2" w14:textId="516F3F4F" w:rsidR="003D24EA" w:rsidRPr="00E8799D" w:rsidRDefault="003D24EA" w:rsidP="003D24EA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физической культуры и спорта Ульяновской области</w:t>
            </w:r>
          </w:p>
        </w:tc>
      </w:tr>
      <w:tr w:rsidR="006D1739" w:rsidRPr="009C0BD2" w14:paraId="77DDAD92" w14:textId="77777777" w:rsidTr="00A875A9">
        <w:tc>
          <w:tcPr>
            <w:tcW w:w="594" w:type="dxa"/>
            <w:vAlign w:val="center"/>
          </w:tcPr>
          <w:p w14:paraId="00A929FE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4BCB449" w14:textId="4FFD7818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Областное государственное бюджетное учреждение дополнительного образования «Ульяновская </w:t>
            </w:r>
            <w:r w:rsidRPr="00E8799D">
              <w:rPr>
                <w:rFonts w:ascii="PT Astra Serif" w:hAnsi="PT Astra Serif"/>
                <w:szCs w:val="28"/>
              </w:rPr>
              <w:lastRenderedPageBreak/>
              <w:t>спортивная школа олимпийского резерва по биатлону»</w:t>
            </w:r>
          </w:p>
        </w:tc>
        <w:tc>
          <w:tcPr>
            <w:tcW w:w="4313" w:type="dxa"/>
          </w:tcPr>
          <w:p w14:paraId="065D4B83" w14:textId="49F51203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lastRenderedPageBreak/>
              <w:t xml:space="preserve">г. Ульяновск, ул. </w:t>
            </w:r>
            <w:proofErr w:type="gramStart"/>
            <w:r w:rsidRPr="00E8799D">
              <w:rPr>
                <w:rFonts w:ascii="PT Astra Serif" w:hAnsi="PT Astra Serif"/>
                <w:szCs w:val="28"/>
              </w:rPr>
              <w:t xml:space="preserve">Первомайская,   </w:t>
            </w:r>
            <w:proofErr w:type="gramEnd"/>
            <w:r w:rsidRPr="00E8799D">
              <w:rPr>
                <w:rFonts w:ascii="PT Astra Serif" w:hAnsi="PT Astra Serif"/>
                <w:szCs w:val="28"/>
              </w:rPr>
              <w:t xml:space="preserve">    д.55 А</w:t>
            </w:r>
          </w:p>
        </w:tc>
        <w:tc>
          <w:tcPr>
            <w:tcW w:w="2126" w:type="dxa"/>
          </w:tcPr>
          <w:p w14:paraId="44268A53" w14:textId="59C0E4CA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:30 до 17:00</w:t>
            </w:r>
          </w:p>
        </w:tc>
        <w:tc>
          <w:tcPr>
            <w:tcW w:w="1952" w:type="dxa"/>
          </w:tcPr>
          <w:p w14:paraId="159572AA" w14:textId="58160235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35-79-88</w:t>
            </w:r>
          </w:p>
        </w:tc>
        <w:tc>
          <w:tcPr>
            <w:tcW w:w="3055" w:type="dxa"/>
          </w:tcPr>
          <w:p w14:paraId="215C9570" w14:textId="5F5F8983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ерасимова Марина Николаевна</w:t>
            </w:r>
          </w:p>
        </w:tc>
      </w:tr>
      <w:tr w:rsidR="006D1739" w:rsidRPr="009C0BD2" w14:paraId="3FA672A8" w14:textId="77777777" w:rsidTr="00A875A9">
        <w:tc>
          <w:tcPr>
            <w:tcW w:w="594" w:type="dxa"/>
            <w:vAlign w:val="center"/>
          </w:tcPr>
          <w:p w14:paraId="79474864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EB1243B" w14:textId="6F2B53C2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бластное государственное казённое учреждение дополнительного образования «Спортивная школа по дзюдо «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Спрат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4313" w:type="dxa"/>
          </w:tcPr>
          <w:p w14:paraId="2CC7C7AC" w14:textId="6C392C44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Ульяновск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пр-кт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. 50-ти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летия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ВЛКСМ, д. 25</w:t>
            </w:r>
          </w:p>
        </w:tc>
        <w:tc>
          <w:tcPr>
            <w:tcW w:w="2126" w:type="dxa"/>
          </w:tcPr>
          <w:p w14:paraId="0743DBF8" w14:textId="68641108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9:00 до 17:30</w:t>
            </w:r>
          </w:p>
        </w:tc>
        <w:tc>
          <w:tcPr>
            <w:tcW w:w="1952" w:type="dxa"/>
          </w:tcPr>
          <w:p w14:paraId="515A5B56" w14:textId="61EE4223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58-22-54</w:t>
            </w:r>
          </w:p>
        </w:tc>
        <w:tc>
          <w:tcPr>
            <w:tcW w:w="3055" w:type="dxa"/>
          </w:tcPr>
          <w:p w14:paraId="126ECC75" w14:textId="0C6C1794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Шеркуно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Н.С.</w:t>
            </w:r>
          </w:p>
        </w:tc>
      </w:tr>
      <w:tr w:rsidR="006D1739" w:rsidRPr="009C0BD2" w14:paraId="4573A842" w14:textId="77777777" w:rsidTr="00A875A9">
        <w:tc>
          <w:tcPr>
            <w:tcW w:w="594" w:type="dxa"/>
            <w:vAlign w:val="center"/>
          </w:tcPr>
          <w:p w14:paraId="611E662E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642CCC6" w14:textId="29D13A98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бластное государственное бюджетное учреждение дополнительного образования «Спортивная школа единоборств»</w:t>
            </w:r>
          </w:p>
        </w:tc>
        <w:tc>
          <w:tcPr>
            <w:tcW w:w="4313" w:type="dxa"/>
          </w:tcPr>
          <w:p w14:paraId="2BB6AE82" w14:textId="5AC1AB0A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Ульяновск, ул. Александровская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зд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. 32</w:t>
            </w:r>
          </w:p>
        </w:tc>
        <w:tc>
          <w:tcPr>
            <w:tcW w:w="2126" w:type="dxa"/>
          </w:tcPr>
          <w:p w14:paraId="1A517E41" w14:textId="52CB85F5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9:30 до 13:00</w:t>
            </w:r>
          </w:p>
        </w:tc>
        <w:tc>
          <w:tcPr>
            <w:tcW w:w="1952" w:type="dxa"/>
          </w:tcPr>
          <w:p w14:paraId="436552F6" w14:textId="64DEF459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8-60-60</w:t>
            </w:r>
          </w:p>
        </w:tc>
        <w:tc>
          <w:tcPr>
            <w:tcW w:w="3055" w:type="dxa"/>
          </w:tcPr>
          <w:p w14:paraId="212C8EEC" w14:textId="5850ED32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едведев В.Р.</w:t>
            </w:r>
          </w:p>
        </w:tc>
      </w:tr>
      <w:tr w:rsidR="006D1739" w:rsidRPr="009C0BD2" w14:paraId="548B9570" w14:textId="77777777" w:rsidTr="00A875A9">
        <w:tc>
          <w:tcPr>
            <w:tcW w:w="594" w:type="dxa"/>
            <w:vAlign w:val="center"/>
          </w:tcPr>
          <w:p w14:paraId="5322AAF3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404FCBF" w14:textId="33A88276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бластное государственное автономное учреждение «Волга-спорт-арена»</w:t>
            </w:r>
          </w:p>
        </w:tc>
        <w:tc>
          <w:tcPr>
            <w:tcW w:w="4313" w:type="dxa"/>
          </w:tcPr>
          <w:p w14:paraId="7E612EBC" w14:textId="62A1C6E7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ул. Октябрьская, д. 26, стр. 1</w:t>
            </w:r>
          </w:p>
        </w:tc>
        <w:tc>
          <w:tcPr>
            <w:tcW w:w="2126" w:type="dxa"/>
          </w:tcPr>
          <w:p w14:paraId="714ACC2B" w14:textId="7358642E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13:00 до 15:00</w:t>
            </w:r>
          </w:p>
        </w:tc>
        <w:tc>
          <w:tcPr>
            <w:tcW w:w="1952" w:type="dxa"/>
          </w:tcPr>
          <w:p w14:paraId="5D8780C9" w14:textId="210837DE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-927-980-49-79</w:t>
            </w:r>
          </w:p>
        </w:tc>
        <w:tc>
          <w:tcPr>
            <w:tcW w:w="3055" w:type="dxa"/>
          </w:tcPr>
          <w:p w14:paraId="32647FE7" w14:textId="5353FC90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Троицкая Татьяна Владимировна</w:t>
            </w:r>
          </w:p>
        </w:tc>
      </w:tr>
      <w:tr w:rsidR="006D1739" w:rsidRPr="009C0BD2" w14:paraId="031917FD" w14:textId="77777777" w:rsidTr="00A875A9">
        <w:tc>
          <w:tcPr>
            <w:tcW w:w="594" w:type="dxa"/>
            <w:vAlign w:val="center"/>
          </w:tcPr>
          <w:p w14:paraId="09F0BF56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3E8EAF4" w14:textId="580D1400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Областное государственное бюджетное учреждение дополнительного образования «Спортивная школа олимпийского резерва по лёгкой атлетике имени </w:t>
            </w:r>
            <w:r w:rsidRPr="00E8799D">
              <w:rPr>
                <w:rFonts w:ascii="PT Astra Serif" w:hAnsi="PT Astra Serif"/>
                <w:szCs w:val="28"/>
              </w:rPr>
              <w:lastRenderedPageBreak/>
              <w:t>Александра Сергеевича Ларина»</w:t>
            </w:r>
          </w:p>
        </w:tc>
        <w:tc>
          <w:tcPr>
            <w:tcW w:w="4313" w:type="dxa"/>
          </w:tcPr>
          <w:p w14:paraId="498A92FE" w14:textId="08C52F3A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lastRenderedPageBreak/>
              <w:t>г. Ульяновск, ул. Карла Либкнехта, д. 24</w:t>
            </w:r>
          </w:p>
        </w:tc>
        <w:tc>
          <w:tcPr>
            <w:tcW w:w="2126" w:type="dxa"/>
          </w:tcPr>
          <w:p w14:paraId="6435F9F4" w14:textId="0FB174C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:30 до 17:00</w:t>
            </w:r>
          </w:p>
        </w:tc>
        <w:tc>
          <w:tcPr>
            <w:tcW w:w="1952" w:type="dxa"/>
          </w:tcPr>
          <w:p w14:paraId="05C30420" w14:textId="25D9AC51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73-56-06</w:t>
            </w:r>
          </w:p>
        </w:tc>
        <w:tc>
          <w:tcPr>
            <w:tcW w:w="3055" w:type="dxa"/>
          </w:tcPr>
          <w:p w14:paraId="2581E41E" w14:textId="2AB477D8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Ферхо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Елена Александровна</w:t>
            </w:r>
          </w:p>
        </w:tc>
      </w:tr>
      <w:tr w:rsidR="006D1739" w:rsidRPr="009C0BD2" w14:paraId="44DC2DDC" w14:textId="77777777" w:rsidTr="00A875A9">
        <w:tc>
          <w:tcPr>
            <w:tcW w:w="594" w:type="dxa"/>
            <w:vAlign w:val="center"/>
          </w:tcPr>
          <w:p w14:paraId="74B9E427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A72A28F" w14:textId="686659D4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бластное государственное бюджетное учреждение дополнительного образования «Спортивная школа олимпийского резерва по боксу имени Альфреда Владимировича Гришина»</w:t>
            </w:r>
          </w:p>
        </w:tc>
        <w:tc>
          <w:tcPr>
            <w:tcW w:w="4313" w:type="dxa"/>
          </w:tcPr>
          <w:p w14:paraId="3AD31234" w14:textId="39911B58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Димитровград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пр-кт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Ленина, д. 14</w:t>
            </w:r>
          </w:p>
        </w:tc>
        <w:tc>
          <w:tcPr>
            <w:tcW w:w="2126" w:type="dxa"/>
          </w:tcPr>
          <w:p w14:paraId="4E6E2EF4" w14:textId="0ED2C614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:00 до 17:00</w:t>
            </w:r>
          </w:p>
        </w:tc>
        <w:tc>
          <w:tcPr>
            <w:tcW w:w="1952" w:type="dxa"/>
          </w:tcPr>
          <w:p w14:paraId="740C2D37" w14:textId="4705AF34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603640433</w:t>
            </w:r>
          </w:p>
        </w:tc>
        <w:tc>
          <w:tcPr>
            <w:tcW w:w="3055" w:type="dxa"/>
          </w:tcPr>
          <w:p w14:paraId="122F8A60" w14:textId="401F31BC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илкин В.А.</w:t>
            </w:r>
          </w:p>
        </w:tc>
      </w:tr>
      <w:tr w:rsidR="006D1739" w:rsidRPr="009C0BD2" w14:paraId="09473D9C" w14:textId="77777777" w:rsidTr="00A875A9">
        <w:tc>
          <w:tcPr>
            <w:tcW w:w="594" w:type="dxa"/>
            <w:vAlign w:val="center"/>
          </w:tcPr>
          <w:p w14:paraId="69166C95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1C50792E" w14:textId="07C3DCF5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бластное государственное бюджетное учреждение дополнительного образования «Спортивная школа по хоккею «Лидер»</w:t>
            </w:r>
          </w:p>
        </w:tc>
        <w:tc>
          <w:tcPr>
            <w:tcW w:w="4313" w:type="dxa"/>
          </w:tcPr>
          <w:p w14:paraId="5645A683" w14:textId="00004673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проезд Сиреневый, д. 13А</w:t>
            </w:r>
          </w:p>
        </w:tc>
        <w:tc>
          <w:tcPr>
            <w:tcW w:w="2126" w:type="dxa"/>
          </w:tcPr>
          <w:p w14:paraId="4911D066" w14:textId="259B5A08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9:00 до 12:00</w:t>
            </w:r>
          </w:p>
        </w:tc>
        <w:tc>
          <w:tcPr>
            <w:tcW w:w="1952" w:type="dxa"/>
          </w:tcPr>
          <w:p w14:paraId="4B74A69B" w14:textId="53D9BDD9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9631286241</w:t>
            </w:r>
          </w:p>
        </w:tc>
        <w:tc>
          <w:tcPr>
            <w:tcW w:w="3055" w:type="dxa"/>
          </w:tcPr>
          <w:p w14:paraId="55286212" w14:textId="63550665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Сыроватская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Светлана Алексеевна</w:t>
            </w:r>
          </w:p>
        </w:tc>
      </w:tr>
      <w:tr w:rsidR="006D1739" w:rsidRPr="009C0BD2" w14:paraId="1C4F826F" w14:textId="77777777" w:rsidTr="00A875A9">
        <w:tc>
          <w:tcPr>
            <w:tcW w:w="594" w:type="dxa"/>
            <w:vAlign w:val="center"/>
          </w:tcPr>
          <w:p w14:paraId="3019A887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36304C1" w14:textId="4FE3455B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4313" w:type="dxa"/>
          </w:tcPr>
          <w:p w14:paraId="68BA456A" w14:textId="5CE886C7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ул. Андрея Блаженного, д. 25</w:t>
            </w:r>
          </w:p>
        </w:tc>
        <w:tc>
          <w:tcPr>
            <w:tcW w:w="2126" w:type="dxa"/>
          </w:tcPr>
          <w:p w14:paraId="4D05E386" w14:textId="5F876E83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:30 до 17:30</w:t>
            </w:r>
          </w:p>
        </w:tc>
        <w:tc>
          <w:tcPr>
            <w:tcW w:w="1952" w:type="dxa"/>
          </w:tcPr>
          <w:p w14:paraId="75F67AB8" w14:textId="69A778D8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4316</w:t>
            </w:r>
          </w:p>
        </w:tc>
        <w:tc>
          <w:tcPr>
            <w:tcW w:w="3055" w:type="dxa"/>
          </w:tcPr>
          <w:p w14:paraId="0BCEEC64" w14:textId="58D3EDD4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Петрянкина Марина Николаевна</w:t>
            </w:r>
          </w:p>
        </w:tc>
      </w:tr>
      <w:tr w:rsidR="006D1739" w:rsidRPr="009C0BD2" w14:paraId="45FCE606" w14:textId="77777777" w:rsidTr="00A875A9">
        <w:tc>
          <w:tcPr>
            <w:tcW w:w="594" w:type="dxa"/>
            <w:vAlign w:val="center"/>
          </w:tcPr>
          <w:p w14:paraId="20369615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92877EC" w14:textId="5557C56A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Областное государственное бюджетное профессиональное образовательное </w:t>
            </w:r>
            <w:r w:rsidRPr="00E8799D">
              <w:rPr>
                <w:rFonts w:ascii="PT Astra Serif" w:hAnsi="PT Astra Serif"/>
                <w:szCs w:val="28"/>
              </w:rPr>
              <w:lastRenderedPageBreak/>
              <w:t>учреждение «Ульяновское спортивное училище (техникум)»</w:t>
            </w:r>
          </w:p>
        </w:tc>
        <w:tc>
          <w:tcPr>
            <w:tcW w:w="4313" w:type="dxa"/>
          </w:tcPr>
          <w:p w14:paraId="508D7FD6" w14:textId="233D66D3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lastRenderedPageBreak/>
              <w:t xml:space="preserve">г. Ульяновск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пр-кт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. 50-ти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летия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ВЛКСМ, д. 25</w:t>
            </w:r>
          </w:p>
        </w:tc>
        <w:tc>
          <w:tcPr>
            <w:tcW w:w="2126" w:type="dxa"/>
          </w:tcPr>
          <w:p w14:paraId="5F6E0C2F" w14:textId="059E7509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 08:30 до 17:30</w:t>
            </w:r>
          </w:p>
        </w:tc>
        <w:tc>
          <w:tcPr>
            <w:tcW w:w="1952" w:type="dxa"/>
          </w:tcPr>
          <w:p w14:paraId="1BD63FF1" w14:textId="2AFC9F94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(927)632-96-76</w:t>
            </w:r>
          </w:p>
        </w:tc>
        <w:tc>
          <w:tcPr>
            <w:tcW w:w="3055" w:type="dxa"/>
          </w:tcPr>
          <w:p w14:paraId="055FC45D" w14:textId="3882CB48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Бекеров Р.Т.</w:t>
            </w:r>
          </w:p>
        </w:tc>
      </w:tr>
      <w:tr w:rsidR="006D1739" w:rsidRPr="009C0BD2" w14:paraId="027F5E1F" w14:textId="77777777" w:rsidTr="00A875A9">
        <w:tc>
          <w:tcPr>
            <w:tcW w:w="15494" w:type="dxa"/>
            <w:gridSpan w:val="6"/>
            <w:vAlign w:val="center"/>
          </w:tcPr>
          <w:p w14:paraId="1D23D3C1" w14:textId="1ECF4EED" w:rsidR="006D1739" w:rsidRPr="00E8799D" w:rsidRDefault="006D1739" w:rsidP="006D1739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6D1739" w:rsidRPr="009C0BD2" w14:paraId="0067009B" w14:textId="77777777" w:rsidTr="00A875A9">
        <w:tc>
          <w:tcPr>
            <w:tcW w:w="594" w:type="dxa"/>
            <w:vAlign w:val="center"/>
          </w:tcPr>
          <w:p w14:paraId="53C5F0EE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6BB8C12F" w14:textId="5E2C37D1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4313" w:type="dxa"/>
          </w:tcPr>
          <w:p w14:paraId="29D82967" w14:textId="6166367F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t xml:space="preserve">г. Ульяновск, </w:t>
            </w:r>
            <w:r w:rsidRPr="00E8799D">
              <w:br/>
              <w:t xml:space="preserve">ул. Спасская, д. 8, 7 этаж, </w:t>
            </w:r>
            <w:proofErr w:type="spellStart"/>
            <w:r w:rsidRPr="00E8799D">
              <w:t>каб</w:t>
            </w:r>
            <w:proofErr w:type="spellEnd"/>
            <w:r w:rsidRPr="00E8799D">
              <w:t>. 708</w:t>
            </w:r>
          </w:p>
        </w:tc>
        <w:tc>
          <w:tcPr>
            <w:tcW w:w="2126" w:type="dxa"/>
          </w:tcPr>
          <w:p w14:paraId="64B91BAC" w14:textId="2945A3B8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t>с 9:00 до 18:00, Обед с 13:00 до 14:00</w:t>
            </w:r>
          </w:p>
        </w:tc>
        <w:tc>
          <w:tcPr>
            <w:tcW w:w="1952" w:type="dxa"/>
          </w:tcPr>
          <w:p w14:paraId="2C678BB9" w14:textId="6FA68DCD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t>+7 (8422) 22 94 78</w:t>
            </w:r>
          </w:p>
        </w:tc>
        <w:tc>
          <w:tcPr>
            <w:tcW w:w="3055" w:type="dxa"/>
          </w:tcPr>
          <w:p w14:paraId="639AE802" w14:textId="77777777" w:rsidR="006D1739" w:rsidRPr="00E8799D" w:rsidRDefault="006D1739" w:rsidP="006D1739">
            <w:pPr>
              <w:jc w:val="center"/>
            </w:pPr>
            <w:r w:rsidRPr="00E8799D">
              <w:t xml:space="preserve">Директор департамента правового </w:t>
            </w:r>
            <w:r w:rsidRPr="00E8799D">
              <w:br/>
              <w:t xml:space="preserve">и административного обеспечения </w:t>
            </w:r>
          </w:p>
          <w:p w14:paraId="1B6803D0" w14:textId="48C37C5A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t>Старостин Евгений Юрьевич</w:t>
            </w:r>
          </w:p>
        </w:tc>
      </w:tr>
      <w:tr w:rsidR="006D1739" w:rsidRPr="009C0BD2" w14:paraId="3362419A" w14:textId="77777777" w:rsidTr="00A875A9">
        <w:tc>
          <w:tcPr>
            <w:tcW w:w="15494" w:type="dxa"/>
            <w:gridSpan w:val="6"/>
            <w:vAlign w:val="center"/>
          </w:tcPr>
          <w:p w14:paraId="7AE80DB1" w14:textId="110B6B69" w:rsidR="006D1739" w:rsidRPr="00E8799D" w:rsidRDefault="006D1739" w:rsidP="006D1739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финансов Ульяновской области</w:t>
            </w:r>
          </w:p>
        </w:tc>
      </w:tr>
      <w:tr w:rsidR="006D1739" w:rsidRPr="009C0BD2" w14:paraId="331FD542" w14:textId="77777777" w:rsidTr="00A875A9">
        <w:tc>
          <w:tcPr>
            <w:tcW w:w="594" w:type="dxa"/>
            <w:vAlign w:val="center"/>
          </w:tcPr>
          <w:p w14:paraId="2740B5B3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875C54" w14:textId="1E140FFB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инистерство финансов Ульяновской области</w:t>
            </w:r>
          </w:p>
        </w:tc>
        <w:tc>
          <w:tcPr>
            <w:tcW w:w="4313" w:type="dxa"/>
            <w:vAlign w:val="center"/>
          </w:tcPr>
          <w:p w14:paraId="02B5CE4E" w14:textId="77777777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ул. Радищева, д.1,</w:t>
            </w:r>
          </w:p>
          <w:p w14:paraId="7BEE0D94" w14:textId="4E6A110F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каб.506, 508</w:t>
            </w:r>
          </w:p>
        </w:tc>
        <w:tc>
          <w:tcPr>
            <w:tcW w:w="2126" w:type="dxa"/>
            <w:vAlign w:val="center"/>
          </w:tcPr>
          <w:p w14:paraId="768BEBC3" w14:textId="1B24AE0B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с8:00 до 17:00, Обед с 13:00 до 14:00</w:t>
            </w:r>
          </w:p>
        </w:tc>
        <w:tc>
          <w:tcPr>
            <w:tcW w:w="1952" w:type="dxa"/>
            <w:vAlign w:val="center"/>
          </w:tcPr>
          <w:p w14:paraId="6935A9B2" w14:textId="77777777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+7 (8422) 73-57-95,</w:t>
            </w:r>
          </w:p>
          <w:p w14:paraId="70E08190" w14:textId="561D434A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73-71-64</w:t>
            </w:r>
          </w:p>
        </w:tc>
        <w:tc>
          <w:tcPr>
            <w:tcW w:w="3055" w:type="dxa"/>
            <w:vAlign w:val="center"/>
          </w:tcPr>
          <w:p w14:paraId="6FD7568A" w14:textId="285A4D9D" w:rsidR="006D1739" w:rsidRPr="00E8799D" w:rsidRDefault="006D1739" w:rsidP="006D1739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Начальник юридического отдела Туманова Татьяна Леонидовна</w:t>
            </w:r>
          </w:p>
        </w:tc>
      </w:tr>
      <w:tr w:rsidR="006D1739" w:rsidRPr="009C0BD2" w14:paraId="329CFA9C" w14:textId="77777777" w:rsidTr="00A875A9">
        <w:tc>
          <w:tcPr>
            <w:tcW w:w="15494" w:type="dxa"/>
            <w:gridSpan w:val="6"/>
            <w:vAlign w:val="center"/>
          </w:tcPr>
          <w:p w14:paraId="14263C59" w14:textId="623FA5B1" w:rsidR="006D1739" w:rsidRPr="00E8799D" w:rsidRDefault="006D1739" w:rsidP="006D1739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Министерство имущественных отношений и архитектуры</w:t>
            </w:r>
          </w:p>
          <w:p w14:paraId="475C14F6" w14:textId="19E5D4FC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Ульяновской области</w:t>
            </w:r>
          </w:p>
        </w:tc>
      </w:tr>
      <w:tr w:rsidR="006D1739" w:rsidRPr="009C0BD2" w14:paraId="76B41849" w14:textId="77777777" w:rsidTr="00A875A9">
        <w:tc>
          <w:tcPr>
            <w:tcW w:w="594" w:type="dxa"/>
            <w:vAlign w:val="center"/>
          </w:tcPr>
          <w:p w14:paraId="3158BC72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29D27072" w14:textId="77777777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инистерство имущественных отношений и архитектуры</w:t>
            </w:r>
          </w:p>
          <w:p w14:paraId="34422A3F" w14:textId="09309B5C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Ульяновской области</w:t>
            </w:r>
          </w:p>
        </w:tc>
        <w:tc>
          <w:tcPr>
            <w:tcW w:w="4313" w:type="dxa"/>
            <w:vAlign w:val="center"/>
          </w:tcPr>
          <w:p w14:paraId="695B7BA4" w14:textId="5D0BEB53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Ульяновск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ул.Энгельс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, д.60А, каб.302</w:t>
            </w:r>
          </w:p>
        </w:tc>
        <w:tc>
          <w:tcPr>
            <w:tcW w:w="2126" w:type="dxa"/>
            <w:vAlign w:val="center"/>
          </w:tcPr>
          <w:p w14:paraId="75A32ABA" w14:textId="1F31C78B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52" w:type="dxa"/>
            <w:vAlign w:val="center"/>
          </w:tcPr>
          <w:p w14:paraId="0FAB0DD8" w14:textId="7CDE4518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58-59-94</w:t>
            </w:r>
          </w:p>
        </w:tc>
        <w:tc>
          <w:tcPr>
            <w:tcW w:w="3055" w:type="dxa"/>
            <w:vAlign w:val="center"/>
          </w:tcPr>
          <w:p w14:paraId="303EDD14" w14:textId="6E1E07C5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Елисеева Елена Викторовна –директор департамента финансового, правового и административного обеспечения Министерства имущественных отношений и </w:t>
            </w:r>
            <w:r w:rsidRPr="00E8799D">
              <w:rPr>
                <w:rFonts w:ascii="PT Astra Serif" w:hAnsi="PT Astra Serif"/>
                <w:szCs w:val="28"/>
              </w:rPr>
              <w:lastRenderedPageBreak/>
              <w:t>архитектуры Ульяновской области</w:t>
            </w:r>
          </w:p>
        </w:tc>
      </w:tr>
      <w:tr w:rsidR="006D1739" w:rsidRPr="009C0BD2" w14:paraId="77E00631" w14:textId="77777777" w:rsidTr="00A875A9">
        <w:tc>
          <w:tcPr>
            <w:tcW w:w="594" w:type="dxa"/>
            <w:vAlign w:val="center"/>
          </w:tcPr>
          <w:p w14:paraId="73BEEBF7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E6F6AF2" w14:textId="77777777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1366CED0" w14:textId="6FDFD271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Ульяновск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ул.Энгельс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, д.60А, каб.403</w:t>
            </w:r>
          </w:p>
        </w:tc>
        <w:tc>
          <w:tcPr>
            <w:tcW w:w="2126" w:type="dxa"/>
            <w:vAlign w:val="center"/>
          </w:tcPr>
          <w:p w14:paraId="6A18AFA4" w14:textId="303FF3D2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52" w:type="dxa"/>
            <w:vAlign w:val="center"/>
          </w:tcPr>
          <w:p w14:paraId="50171B9E" w14:textId="4BA0144A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7-22-89</w:t>
            </w:r>
          </w:p>
        </w:tc>
        <w:tc>
          <w:tcPr>
            <w:tcW w:w="3055" w:type="dxa"/>
            <w:vAlign w:val="center"/>
          </w:tcPr>
          <w:p w14:paraId="218B4B9A" w14:textId="6BE35AB5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Паневи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Гульнара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Миргасимов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– начальник отдела градостроительного контроля Министерства имущественных отношений и архитектуры Ульяновской области</w:t>
            </w:r>
          </w:p>
        </w:tc>
      </w:tr>
      <w:tr w:rsidR="006D1739" w:rsidRPr="009C0BD2" w14:paraId="3230F63F" w14:textId="77777777" w:rsidTr="00A875A9">
        <w:trPr>
          <w:trHeight w:val="337"/>
        </w:trPr>
        <w:tc>
          <w:tcPr>
            <w:tcW w:w="594" w:type="dxa"/>
            <w:vAlign w:val="center"/>
          </w:tcPr>
          <w:p w14:paraId="411BE4CF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6625ABD8" w14:textId="77777777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4E3E64B8" w14:textId="1A793528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г. Ульяновск,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ул.Энгельс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, д.60А, каб.204</w:t>
            </w:r>
          </w:p>
        </w:tc>
        <w:tc>
          <w:tcPr>
            <w:tcW w:w="2126" w:type="dxa"/>
            <w:vAlign w:val="center"/>
          </w:tcPr>
          <w:p w14:paraId="4AAACC39" w14:textId="3118AFDE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9.00-18.00 (перерыв 13.00-14.00)</w:t>
            </w:r>
          </w:p>
        </w:tc>
        <w:tc>
          <w:tcPr>
            <w:tcW w:w="1952" w:type="dxa"/>
            <w:vAlign w:val="center"/>
          </w:tcPr>
          <w:p w14:paraId="15697755" w14:textId="68DF265F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73-54-28</w:t>
            </w:r>
          </w:p>
        </w:tc>
        <w:tc>
          <w:tcPr>
            <w:tcW w:w="3055" w:type="dxa"/>
            <w:vAlign w:val="center"/>
          </w:tcPr>
          <w:p w14:paraId="0A13BC71" w14:textId="3F1CDE8D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Моши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Нина Алексеевна директор департамента имущественных отношений и корпоративного сопровождения организаций Министерства имущественных отношений и архитектуры Ульяновской области</w:t>
            </w:r>
          </w:p>
        </w:tc>
      </w:tr>
      <w:tr w:rsidR="006D1739" w:rsidRPr="009C0BD2" w14:paraId="44898CA2" w14:textId="77777777" w:rsidTr="00A875A9">
        <w:tc>
          <w:tcPr>
            <w:tcW w:w="594" w:type="dxa"/>
            <w:vAlign w:val="center"/>
          </w:tcPr>
          <w:p w14:paraId="275DFA90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5B622480" w14:textId="77777777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5F1F398F" w14:textId="7BD970BB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ул. Спасская, д.8, 3 этаж, каб.320</w:t>
            </w:r>
          </w:p>
        </w:tc>
        <w:tc>
          <w:tcPr>
            <w:tcW w:w="2126" w:type="dxa"/>
            <w:vAlign w:val="center"/>
          </w:tcPr>
          <w:p w14:paraId="24330506" w14:textId="77777777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8.30 – 13.00</w:t>
            </w:r>
          </w:p>
          <w:p w14:paraId="4BF014D7" w14:textId="5454767E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13.30 – 17.00</w:t>
            </w:r>
          </w:p>
        </w:tc>
        <w:tc>
          <w:tcPr>
            <w:tcW w:w="1952" w:type="dxa"/>
            <w:vAlign w:val="center"/>
          </w:tcPr>
          <w:p w14:paraId="545C598A" w14:textId="167DE5C3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41-16-26</w:t>
            </w:r>
          </w:p>
        </w:tc>
        <w:tc>
          <w:tcPr>
            <w:tcW w:w="3055" w:type="dxa"/>
            <w:vAlign w:val="center"/>
          </w:tcPr>
          <w:p w14:paraId="0614DDA2" w14:textId="77777777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Резниченко Елена Викторовна – начальник отдела </w:t>
            </w:r>
            <w:r w:rsidRPr="00E8799D">
              <w:rPr>
                <w:rFonts w:ascii="PT Astra Serif" w:hAnsi="PT Astra Serif"/>
                <w:szCs w:val="28"/>
              </w:rPr>
              <w:lastRenderedPageBreak/>
              <w:t>правового обеспечения ОГБУ «Бюро технической</w:t>
            </w:r>
          </w:p>
          <w:p w14:paraId="75E3F060" w14:textId="69874306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инвентаризации и государственной кадастровой оценки»</w:t>
            </w:r>
          </w:p>
        </w:tc>
      </w:tr>
      <w:tr w:rsidR="006D1739" w:rsidRPr="009C0BD2" w14:paraId="796F4BCC" w14:textId="77777777" w:rsidTr="00A875A9">
        <w:tc>
          <w:tcPr>
            <w:tcW w:w="594" w:type="dxa"/>
            <w:vAlign w:val="center"/>
          </w:tcPr>
          <w:p w14:paraId="6F6D12D0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46779E63" w14:textId="77777777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76041A4C" w14:textId="7EC150EF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ул. Спасская, д.8, 3 этаж, каб.315</w:t>
            </w:r>
          </w:p>
        </w:tc>
        <w:tc>
          <w:tcPr>
            <w:tcW w:w="2126" w:type="dxa"/>
            <w:vAlign w:val="center"/>
          </w:tcPr>
          <w:p w14:paraId="1671C9C0" w14:textId="767E4DF8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8.30-17.00 (перерыв 12.00-13.30)</w:t>
            </w:r>
          </w:p>
        </w:tc>
        <w:tc>
          <w:tcPr>
            <w:tcW w:w="1952" w:type="dxa"/>
            <w:vAlign w:val="center"/>
          </w:tcPr>
          <w:p w14:paraId="26559335" w14:textId="34277DD5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4-20-53 (доб.6)</w:t>
            </w:r>
          </w:p>
        </w:tc>
        <w:tc>
          <w:tcPr>
            <w:tcW w:w="3055" w:type="dxa"/>
            <w:vAlign w:val="center"/>
          </w:tcPr>
          <w:p w14:paraId="3BFD2488" w14:textId="2679F461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 xml:space="preserve">Шамсутдинова Ляйсан 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Минхайдеровн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-главный юрисконсульт ОГКУ «Региональный земельно-имущественный информационный центр»</w:t>
            </w:r>
          </w:p>
        </w:tc>
      </w:tr>
      <w:tr w:rsidR="006D1739" w:rsidRPr="009C0BD2" w14:paraId="13F1A558" w14:textId="77777777" w:rsidTr="00A875A9">
        <w:tc>
          <w:tcPr>
            <w:tcW w:w="594" w:type="dxa"/>
            <w:vAlign w:val="center"/>
          </w:tcPr>
          <w:p w14:paraId="645A44CF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760EB834" w14:textId="77777777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2DBD8F2A" w14:textId="1A8F7784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ул. Гончарова, д. 11, офис 5</w:t>
            </w:r>
          </w:p>
        </w:tc>
        <w:tc>
          <w:tcPr>
            <w:tcW w:w="2126" w:type="dxa"/>
            <w:vAlign w:val="center"/>
          </w:tcPr>
          <w:p w14:paraId="5C2A03DD" w14:textId="25A8A0BA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8.00-17.00 (</w:t>
            </w:r>
            <w:proofErr w:type="gramStart"/>
            <w:r w:rsidRPr="00E8799D">
              <w:rPr>
                <w:rFonts w:ascii="PT Astra Serif" w:hAnsi="PT Astra Serif"/>
                <w:szCs w:val="28"/>
              </w:rPr>
              <w:t>пере-рыв</w:t>
            </w:r>
            <w:proofErr w:type="gramEnd"/>
            <w:r w:rsidRPr="00E8799D">
              <w:rPr>
                <w:rFonts w:ascii="PT Astra Serif" w:hAnsi="PT Astra Serif"/>
                <w:szCs w:val="28"/>
              </w:rPr>
              <w:t xml:space="preserve"> 12.00-13.00)</w:t>
            </w:r>
          </w:p>
        </w:tc>
        <w:tc>
          <w:tcPr>
            <w:tcW w:w="1952" w:type="dxa"/>
            <w:vAlign w:val="center"/>
          </w:tcPr>
          <w:p w14:paraId="52E32BAC" w14:textId="309995A7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37-13-13 (доб. 1136)</w:t>
            </w:r>
          </w:p>
        </w:tc>
        <w:tc>
          <w:tcPr>
            <w:tcW w:w="3055" w:type="dxa"/>
            <w:vAlign w:val="center"/>
          </w:tcPr>
          <w:p w14:paraId="700F3F05" w14:textId="7CB8795B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Коровашкин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Павел Александрович – </w:t>
            </w:r>
            <w:proofErr w:type="spellStart"/>
            <w:proofErr w:type="gramStart"/>
            <w:r w:rsidRPr="00E8799D">
              <w:rPr>
                <w:rFonts w:ascii="PT Astra Serif" w:hAnsi="PT Astra Serif"/>
                <w:szCs w:val="28"/>
              </w:rPr>
              <w:t>дирек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-тор</w:t>
            </w:r>
            <w:proofErr w:type="gramEnd"/>
            <w:r w:rsidRPr="00E8799D">
              <w:rPr>
                <w:rFonts w:ascii="PT Astra Serif" w:hAnsi="PT Astra Serif"/>
                <w:szCs w:val="28"/>
              </w:rPr>
              <w:t xml:space="preserve"> департамента пра-</w:t>
            </w:r>
            <w:proofErr w:type="spellStart"/>
            <w:r w:rsidRPr="00E8799D">
              <w:rPr>
                <w:rFonts w:ascii="PT Astra Serif" w:hAnsi="PT Astra Serif"/>
                <w:szCs w:val="28"/>
              </w:rPr>
              <w:t>вового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>‚ кадрового обеспечения</w:t>
            </w:r>
          </w:p>
        </w:tc>
      </w:tr>
      <w:tr w:rsidR="006D1739" w:rsidRPr="009C0BD2" w14:paraId="7949D746" w14:textId="77777777" w:rsidTr="00A875A9">
        <w:tc>
          <w:tcPr>
            <w:tcW w:w="15494" w:type="dxa"/>
            <w:gridSpan w:val="6"/>
            <w:vAlign w:val="center"/>
          </w:tcPr>
          <w:p w14:paraId="78DAB475" w14:textId="5FFA598A" w:rsidR="006D1739" w:rsidRPr="00E8799D" w:rsidRDefault="006D1739" w:rsidP="006D1739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</w:tr>
      <w:tr w:rsidR="006D1739" w:rsidRPr="009C0BD2" w14:paraId="5ADBB09F" w14:textId="77777777" w:rsidTr="00A875A9">
        <w:tc>
          <w:tcPr>
            <w:tcW w:w="594" w:type="dxa"/>
            <w:vAlign w:val="center"/>
          </w:tcPr>
          <w:p w14:paraId="5C844661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D06" w14:textId="53C967B1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</w:rPr>
              <w:t>Областное автономное учреждение «</w:t>
            </w:r>
            <w:proofErr w:type="spellStart"/>
            <w:r w:rsidRPr="00E8799D">
              <w:rPr>
                <w:rFonts w:ascii="PT Astra Serif" w:hAnsi="PT Astra Serif"/>
              </w:rPr>
              <w:t>Ульяновскгосэкспертиза</w:t>
            </w:r>
            <w:proofErr w:type="spellEnd"/>
            <w:r w:rsidRPr="00E8799D">
              <w:rPr>
                <w:rFonts w:ascii="PT Astra Serif" w:hAnsi="PT Astra Serif"/>
              </w:rPr>
              <w:t>»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DB4" w14:textId="272B4EF4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</w:rPr>
              <w:t xml:space="preserve">г. Ульяновск, </w:t>
            </w:r>
            <w:proofErr w:type="spellStart"/>
            <w:r w:rsidRPr="00E8799D">
              <w:rPr>
                <w:rFonts w:ascii="PT Astra Serif" w:hAnsi="PT Astra Serif"/>
              </w:rPr>
              <w:t>ул.Крымова</w:t>
            </w:r>
            <w:proofErr w:type="spellEnd"/>
            <w:r w:rsidRPr="00E8799D">
              <w:rPr>
                <w:rFonts w:ascii="PT Astra Serif" w:hAnsi="PT Astra Serif"/>
              </w:rPr>
              <w:t>, д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C2CC" w14:textId="3C0C0FE0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</w:rPr>
              <w:t>С 9:00 до 18:00, Обед с 13:00 до 14: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CA0" w14:textId="1BAC7DAC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</w:rPr>
              <w:t>8 (8422) 46 80 4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8AA" w14:textId="07931E1B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</w:rPr>
              <w:t>Директор Тучков Артем Валерьевич</w:t>
            </w:r>
          </w:p>
        </w:tc>
      </w:tr>
      <w:tr w:rsidR="006D1739" w:rsidRPr="009C0BD2" w14:paraId="40066345" w14:textId="77777777" w:rsidTr="00A875A9">
        <w:tc>
          <w:tcPr>
            <w:tcW w:w="594" w:type="dxa"/>
            <w:vAlign w:val="center"/>
          </w:tcPr>
          <w:p w14:paraId="0FAB4A3C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7C5" w14:textId="600CDDB9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</w:rPr>
              <w:t xml:space="preserve">Агентство государственного строительного и </w:t>
            </w:r>
            <w:r w:rsidRPr="00E8799D">
              <w:rPr>
                <w:rFonts w:ascii="PT Astra Serif" w:hAnsi="PT Astra Serif"/>
              </w:rPr>
              <w:lastRenderedPageBreak/>
              <w:t xml:space="preserve">жилищного надзора Ульяновской области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E58" w14:textId="4BC67FAF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</w:rPr>
              <w:lastRenderedPageBreak/>
              <w:t>г. Ульяновск, ул. Карсунская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E47" w14:textId="1301F80F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</w:rPr>
              <w:t>С 9:00 до 18:00, Обед с 13:00 до 14: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604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  <w:r w:rsidRPr="00E8799D">
              <w:rPr>
                <w:rFonts w:ascii="PT Astra Serif" w:hAnsi="PT Astra Serif"/>
              </w:rPr>
              <w:t>8 (8422) 44-52-75</w:t>
            </w:r>
          </w:p>
          <w:p w14:paraId="11D764A2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0F3C51C7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1819F83E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375517CC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567ECC91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597AC040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552E2E77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67B9758D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50DF98C2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2CF431F4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  <w:r w:rsidRPr="00E8799D">
              <w:rPr>
                <w:rFonts w:ascii="PT Astra Serif" w:hAnsi="PT Astra Serif"/>
              </w:rPr>
              <w:t>8 (8422) 38-42-08</w:t>
            </w:r>
          </w:p>
          <w:p w14:paraId="2F2D3190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73D32592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06553E17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0F3BA923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7ED460B4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348ED40D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6669B789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00B2E12F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69757674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</w:p>
          <w:p w14:paraId="5A4E2AB0" w14:textId="77777777" w:rsidR="006D1739" w:rsidRPr="00E8799D" w:rsidRDefault="006D1739" w:rsidP="006D1739">
            <w:pPr>
              <w:rPr>
                <w:rFonts w:ascii="PT Astra Serif" w:hAnsi="PT Astra Serif"/>
              </w:rPr>
            </w:pPr>
            <w:r w:rsidRPr="00E8799D">
              <w:rPr>
                <w:rFonts w:ascii="PT Astra Serif" w:hAnsi="PT Astra Serif"/>
              </w:rPr>
              <w:t>8 (8422) 41 12 86</w:t>
            </w:r>
          </w:p>
          <w:p w14:paraId="704A9821" w14:textId="77777777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27C" w14:textId="77777777" w:rsidR="006D1739" w:rsidRPr="00E8799D" w:rsidRDefault="006D1739" w:rsidP="006D1739">
            <w:pPr>
              <w:rPr>
                <w:rFonts w:ascii="PT Astra Serif" w:hAnsi="PT Astra Serif"/>
                <w:bCs/>
              </w:rPr>
            </w:pPr>
            <w:r w:rsidRPr="00E8799D">
              <w:rPr>
                <w:rFonts w:ascii="PT Astra Serif" w:hAnsi="PT Astra Serif"/>
                <w:bCs/>
              </w:rPr>
              <w:lastRenderedPageBreak/>
              <w:t xml:space="preserve">Референт департамента государственного строительного надзора Агентства </w:t>
            </w:r>
            <w:r w:rsidRPr="00E8799D">
              <w:rPr>
                <w:rFonts w:ascii="PT Astra Serif" w:hAnsi="PT Astra Serif"/>
                <w:bCs/>
              </w:rPr>
              <w:lastRenderedPageBreak/>
              <w:t xml:space="preserve">государственного строительного и жилищного надзора Ульяновской области </w:t>
            </w:r>
            <w:proofErr w:type="spellStart"/>
            <w:r w:rsidRPr="00E8799D">
              <w:rPr>
                <w:rFonts w:ascii="PT Astra Serif" w:hAnsi="PT Astra Serif"/>
                <w:bCs/>
              </w:rPr>
              <w:t>Шайхадинова</w:t>
            </w:r>
            <w:proofErr w:type="spellEnd"/>
            <w:r w:rsidRPr="00E8799D">
              <w:rPr>
                <w:rFonts w:ascii="PT Astra Serif" w:hAnsi="PT Astra Serif"/>
                <w:bCs/>
              </w:rPr>
              <w:t xml:space="preserve"> Наталья Дмитриевна (в части строительного надзора);</w:t>
            </w:r>
          </w:p>
          <w:p w14:paraId="40A84BC8" w14:textId="77777777" w:rsidR="006D1739" w:rsidRPr="00E8799D" w:rsidRDefault="006D1739" w:rsidP="006D1739">
            <w:pPr>
              <w:rPr>
                <w:rFonts w:ascii="PT Astra Serif" w:hAnsi="PT Astra Serif"/>
                <w:bCs/>
              </w:rPr>
            </w:pPr>
          </w:p>
          <w:p w14:paraId="136FFBFE" w14:textId="77777777" w:rsidR="006D1739" w:rsidRPr="00E8799D" w:rsidRDefault="006D1739" w:rsidP="006D17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E8799D">
              <w:rPr>
                <w:rFonts w:ascii="PT Astra Serif" w:hAnsi="PT Astra Serif"/>
                <w:bCs/>
              </w:rPr>
              <w:t>Начальник отдела надзора за долевым строительством Агентства государственного строительного и жилищного надзора Ульяновской области Кузнецова Наталья Васильевна (в части надзора за долевым строительством);</w:t>
            </w:r>
          </w:p>
          <w:p w14:paraId="4A230BED" w14:textId="77777777" w:rsidR="006D1739" w:rsidRPr="00E8799D" w:rsidRDefault="006D1739" w:rsidP="006D17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  <w:p w14:paraId="3D8D55F8" w14:textId="77777777" w:rsidR="006D1739" w:rsidRPr="00E8799D" w:rsidRDefault="006D1739" w:rsidP="006D17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  <w:p w14:paraId="6EB38164" w14:textId="7777D0C3" w:rsidR="006D1739" w:rsidRPr="00E8799D" w:rsidRDefault="006D1739" w:rsidP="006D17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E8799D">
              <w:rPr>
                <w:rFonts w:ascii="PT Astra Serif" w:hAnsi="PT Astra Serif"/>
                <w:bCs/>
              </w:rPr>
              <w:t xml:space="preserve">Главный консультант отдела административной практики и судебной защиты в сфере </w:t>
            </w:r>
            <w:r w:rsidRPr="00E8799D">
              <w:rPr>
                <w:rFonts w:ascii="PT Astra Serif" w:hAnsi="PT Astra Serif"/>
                <w:bCs/>
              </w:rPr>
              <w:lastRenderedPageBreak/>
              <w:t xml:space="preserve">государственного жилищного надзора Агентства государственного строительного и жилищного надзора Ульяновской области </w:t>
            </w:r>
            <w:proofErr w:type="spellStart"/>
            <w:r w:rsidRPr="00E8799D">
              <w:rPr>
                <w:rFonts w:ascii="PT Astra Serif" w:hAnsi="PT Astra Serif"/>
                <w:bCs/>
              </w:rPr>
              <w:t>Кутнякова</w:t>
            </w:r>
            <w:proofErr w:type="spellEnd"/>
            <w:r w:rsidRPr="00E8799D">
              <w:rPr>
                <w:rFonts w:ascii="PT Astra Serif" w:hAnsi="PT Astra Serif"/>
                <w:bCs/>
              </w:rPr>
              <w:t xml:space="preserve"> Анна Васильевна (в части жилищного надзора).</w:t>
            </w:r>
          </w:p>
          <w:p w14:paraId="78BB2EFC" w14:textId="77777777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6D1739" w:rsidRPr="009C0BD2" w14:paraId="15C7ACC5" w14:textId="77777777" w:rsidTr="00A875A9">
        <w:tc>
          <w:tcPr>
            <w:tcW w:w="15494" w:type="dxa"/>
            <w:gridSpan w:val="6"/>
            <w:vAlign w:val="center"/>
          </w:tcPr>
          <w:p w14:paraId="0F67A23D" w14:textId="4F9349C5" w:rsidR="006D1739" w:rsidRPr="00E8799D" w:rsidRDefault="006D1739" w:rsidP="006D1739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lastRenderedPageBreak/>
              <w:t>Министерство природных ресурсов и экологии Ульяновской области</w:t>
            </w:r>
          </w:p>
        </w:tc>
      </w:tr>
      <w:tr w:rsidR="006D1739" w:rsidRPr="006B7256" w14:paraId="627C0C25" w14:textId="77777777" w:rsidTr="00BE5FDD">
        <w:tc>
          <w:tcPr>
            <w:tcW w:w="594" w:type="dxa"/>
            <w:vAlign w:val="center"/>
          </w:tcPr>
          <w:p w14:paraId="3CC55513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795D7E15" w14:textId="616087B6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eastAsia="Calibri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313" w:type="dxa"/>
          </w:tcPr>
          <w:p w14:paraId="4F432F74" w14:textId="77777777" w:rsidR="006D1739" w:rsidRPr="00E8799D" w:rsidRDefault="006D1739" w:rsidP="006D1739">
            <w:pPr>
              <w:jc w:val="center"/>
            </w:pPr>
            <w:r w:rsidRPr="00E8799D">
              <w:rPr>
                <w:rFonts w:eastAsia="Calibri"/>
              </w:rPr>
              <w:t>г. Ульяновск, ул. Подлесная д. 24</w:t>
            </w:r>
          </w:p>
          <w:p w14:paraId="5F8042EA" w14:textId="77777777" w:rsidR="006D1739" w:rsidRPr="00E8799D" w:rsidRDefault="006D1739" w:rsidP="006D1739">
            <w:pPr>
              <w:jc w:val="center"/>
            </w:pPr>
            <w:proofErr w:type="spellStart"/>
            <w:r w:rsidRPr="00E8799D">
              <w:rPr>
                <w:rFonts w:eastAsia="Calibri"/>
              </w:rPr>
              <w:t>каб</w:t>
            </w:r>
            <w:proofErr w:type="spellEnd"/>
            <w:r w:rsidRPr="00E8799D">
              <w:rPr>
                <w:rFonts w:eastAsia="Calibri"/>
              </w:rPr>
              <w:t xml:space="preserve"> № 28, № 24;</w:t>
            </w:r>
          </w:p>
          <w:p w14:paraId="12BAF713" w14:textId="5693F9AD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eastAsia="Calibri"/>
              </w:rPr>
              <w:t>г.Ульяновск</w:t>
            </w:r>
            <w:proofErr w:type="spellEnd"/>
            <w:r w:rsidRPr="00E8799D">
              <w:rPr>
                <w:rFonts w:eastAsia="Calibri"/>
              </w:rPr>
              <w:t xml:space="preserve">. </w:t>
            </w:r>
            <w:proofErr w:type="spellStart"/>
            <w:r w:rsidRPr="00E8799D">
              <w:rPr>
                <w:rFonts w:eastAsia="Calibri"/>
              </w:rPr>
              <w:t>ул.Крымова</w:t>
            </w:r>
            <w:proofErr w:type="spellEnd"/>
            <w:r w:rsidRPr="00E8799D">
              <w:rPr>
                <w:rFonts w:eastAsia="Calibri"/>
              </w:rPr>
              <w:t>, 12, каб.111</w:t>
            </w:r>
          </w:p>
        </w:tc>
        <w:tc>
          <w:tcPr>
            <w:tcW w:w="2126" w:type="dxa"/>
          </w:tcPr>
          <w:p w14:paraId="29A548BA" w14:textId="05DE468E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eastAsia="Calibri"/>
              </w:rPr>
              <w:t>с 9:00 до 18:00, Обед с 13:00 до 14:00</w:t>
            </w:r>
          </w:p>
        </w:tc>
        <w:tc>
          <w:tcPr>
            <w:tcW w:w="1952" w:type="dxa"/>
          </w:tcPr>
          <w:p w14:paraId="3B456DDC" w14:textId="77777777" w:rsidR="006D1739" w:rsidRPr="00E8799D" w:rsidRDefault="006D1739" w:rsidP="006D1739">
            <w:pPr>
              <w:jc w:val="center"/>
            </w:pPr>
            <w:r w:rsidRPr="00E8799D">
              <w:rPr>
                <w:rFonts w:eastAsia="Calibri"/>
              </w:rPr>
              <w:t>+7 (8422)</w:t>
            </w:r>
            <w:r w:rsidRPr="00E8799D">
              <w:rPr>
                <w:rFonts w:eastAsia="Calibri"/>
              </w:rPr>
              <w:br/>
              <w:t>38-47-55,</w:t>
            </w:r>
          </w:p>
          <w:p w14:paraId="71945434" w14:textId="77777777" w:rsidR="006D1739" w:rsidRPr="00E8799D" w:rsidRDefault="006D1739" w:rsidP="006D1739">
            <w:pPr>
              <w:jc w:val="center"/>
            </w:pPr>
            <w:r w:rsidRPr="00E8799D">
              <w:rPr>
                <w:rFonts w:eastAsia="Calibri"/>
              </w:rPr>
              <w:t>+7 (8422)</w:t>
            </w:r>
            <w:r w:rsidRPr="00E8799D">
              <w:rPr>
                <w:rFonts w:eastAsia="Calibri"/>
              </w:rPr>
              <w:br/>
              <w:t>38-47-53;</w:t>
            </w:r>
          </w:p>
          <w:p w14:paraId="44E3E395" w14:textId="626F5370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eastAsia="Calibri"/>
              </w:rPr>
              <w:t>+7 (8422)</w:t>
            </w:r>
            <w:r w:rsidRPr="00E8799D">
              <w:rPr>
                <w:rFonts w:eastAsia="Calibri"/>
              </w:rPr>
              <w:br/>
              <w:t>41-60-99</w:t>
            </w:r>
          </w:p>
        </w:tc>
        <w:tc>
          <w:tcPr>
            <w:tcW w:w="3055" w:type="dxa"/>
          </w:tcPr>
          <w:p w14:paraId="195A04B7" w14:textId="77777777" w:rsidR="006D1739" w:rsidRPr="00E8799D" w:rsidRDefault="006D1739" w:rsidP="006D1739">
            <w:pPr>
              <w:jc w:val="center"/>
              <w:rPr>
                <w:rFonts w:eastAsia="Calibri"/>
              </w:rPr>
            </w:pPr>
            <w:r w:rsidRPr="00E8799D">
              <w:rPr>
                <w:rFonts w:eastAsia="Calibri"/>
              </w:rPr>
              <w:t>Директор департамента правовой работы - Герасимов Денис Валентинович, заместитель директора департамента правовой работы — Данилина Евгения Владимировна;</w:t>
            </w:r>
          </w:p>
          <w:p w14:paraId="2D739588" w14:textId="77777777" w:rsidR="006D1739" w:rsidRPr="00E8799D" w:rsidRDefault="006D1739" w:rsidP="006D1739">
            <w:pPr>
              <w:jc w:val="center"/>
              <w:rPr>
                <w:rFonts w:eastAsia="Calibri"/>
              </w:rPr>
            </w:pPr>
            <w:r w:rsidRPr="00E8799D">
              <w:rPr>
                <w:rFonts w:eastAsia="Calibri"/>
              </w:rPr>
              <w:t>референт департамента правовой работы — Анисимова Людмила Ивановна;</w:t>
            </w:r>
          </w:p>
          <w:p w14:paraId="463C4CF6" w14:textId="77777777" w:rsidR="006D1739" w:rsidRPr="00E8799D" w:rsidRDefault="006D1739" w:rsidP="006D1739">
            <w:pPr>
              <w:jc w:val="center"/>
              <w:rPr>
                <w:rFonts w:eastAsia="Calibri"/>
              </w:rPr>
            </w:pPr>
            <w:r w:rsidRPr="00E8799D">
              <w:rPr>
                <w:rFonts w:eastAsia="Calibri"/>
              </w:rPr>
              <w:t xml:space="preserve">главный консультант департамента правовой </w:t>
            </w:r>
            <w:r w:rsidRPr="00E8799D">
              <w:rPr>
                <w:rFonts w:eastAsia="Calibri"/>
              </w:rPr>
              <w:lastRenderedPageBreak/>
              <w:t>работы —Брызгалина Ольга Анатольевна;</w:t>
            </w:r>
          </w:p>
          <w:p w14:paraId="759EA710" w14:textId="126148F2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eastAsia="Calibri"/>
              </w:rPr>
              <w:t>главный аналитик департамента правовой работы — Галеева Наталья Геннадьевна</w:t>
            </w:r>
          </w:p>
        </w:tc>
      </w:tr>
      <w:tr w:rsidR="006D1739" w:rsidRPr="009C0BD2" w14:paraId="6F46054B" w14:textId="77777777" w:rsidTr="00A875A9">
        <w:tc>
          <w:tcPr>
            <w:tcW w:w="15494" w:type="dxa"/>
            <w:gridSpan w:val="6"/>
            <w:vAlign w:val="center"/>
          </w:tcPr>
          <w:p w14:paraId="1A66A7F4" w14:textId="758BDF5F" w:rsidR="006D1739" w:rsidRPr="00E8799D" w:rsidRDefault="006D1739" w:rsidP="006D1739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Министерство молодёжного развития Ульяновской области</w:t>
            </w:r>
          </w:p>
        </w:tc>
      </w:tr>
      <w:tr w:rsidR="006D1739" w:rsidRPr="009C0BD2" w14:paraId="4A0DB645" w14:textId="77777777" w:rsidTr="00A875A9">
        <w:tc>
          <w:tcPr>
            <w:tcW w:w="594" w:type="dxa"/>
            <w:vAlign w:val="center"/>
          </w:tcPr>
          <w:p w14:paraId="7EEE6456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8C2FF4" w14:textId="2121F05D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4313" w:type="dxa"/>
            <w:vAlign w:val="center"/>
          </w:tcPr>
          <w:p w14:paraId="0F186F19" w14:textId="00F94F66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ул. Спасская, д.</w:t>
            </w:r>
            <w:r w:rsidRPr="00E8799D">
              <w:rPr>
                <w:rFonts w:ascii="PT Astra Serif" w:hAnsi="PT Astra Serif"/>
                <w:szCs w:val="28"/>
              </w:rPr>
              <w:tab/>
              <w:t>8, каб.439</w:t>
            </w:r>
          </w:p>
        </w:tc>
        <w:tc>
          <w:tcPr>
            <w:tcW w:w="2126" w:type="dxa"/>
            <w:vAlign w:val="center"/>
          </w:tcPr>
          <w:p w14:paraId="376AC230" w14:textId="0E1C9073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8-00 до 17-00 (обеденный перерыв с 13-00 до 14-00)</w:t>
            </w:r>
          </w:p>
        </w:tc>
        <w:tc>
          <w:tcPr>
            <w:tcW w:w="1952" w:type="dxa"/>
            <w:vAlign w:val="center"/>
          </w:tcPr>
          <w:p w14:paraId="15A87672" w14:textId="48820D69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7-05-77 (доб.707)</w:t>
            </w:r>
          </w:p>
        </w:tc>
        <w:tc>
          <w:tcPr>
            <w:tcW w:w="3055" w:type="dxa"/>
            <w:vAlign w:val="center"/>
          </w:tcPr>
          <w:p w14:paraId="79052971" w14:textId="77777777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E8799D">
              <w:rPr>
                <w:rFonts w:ascii="PT Astra Serif" w:hAnsi="PT Astra Serif"/>
                <w:szCs w:val="28"/>
              </w:rPr>
              <w:t>Дворцова</w:t>
            </w:r>
            <w:proofErr w:type="spellEnd"/>
            <w:r w:rsidRPr="00E8799D">
              <w:rPr>
                <w:rFonts w:ascii="PT Astra Serif" w:hAnsi="PT Astra Serif"/>
                <w:szCs w:val="28"/>
              </w:rPr>
              <w:t xml:space="preserve"> Нина Федоровна – главный консультант финансово-правового отдела </w:t>
            </w:r>
          </w:p>
          <w:p w14:paraId="7AD4A011" w14:textId="5613BDEC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Министерства</w:t>
            </w:r>
          </w:p>
        </w:tc>
      </w:tr>
      <w:tr w:rsidR="006D1739" w:rsidRPr="009C0BD2" w14:paraId="3810BA9B" w14:textId="77777777" w:rsidTr="00A875A9">
        <w:tc>
          <w:tcPr>
            <w:tcW w:w="594" w:type="dxa"/>
            <w:vAlign w:val="center"/>
          </w:tcPr>
          <w:p w14:paraId="11377A93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8660709" w14:textId="23E7BEEA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ОГАУ «Молодёжный многофункциональный центр «Дом молодых»</w:t>
            </w:r>
          </w:p>
        </w:tc>
        <w:tc>
          <w:tcPr>
            <w:tcW w:w="4313" w:type="dxa"/>
            <w:vAlign w:val="center"/>
          </w:tcPr>
          <w:p w14:paraId="1D28AF80" w14:textId="76731207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г. Ульяновск, ул. Радищева д.154, корпус 1</w:t>
            </w:r>
          </w:p>
        </w:tc>
        <w:tc>
          <w:tcPr>
            <w:tcW w:w="2126" w:type="dxa"/>
            <w:vAlign w:val="center"/>
          </w:tcPr>
          <w:p w14:paraId="3CE18310" w14:textId="6BB80E92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09-00 до 18-00 (обеденный перерыв с 13-00 до 14-00</w:t>
            </w:r>
          </w:p>
        </w:tc>
        <w:tc>
          <w:tcPr>
            <w:tcW w:w="1952" w:type="dxa"/>
            <w:vAlign w:val="center"/>
          </w:tcPr>
          <w:p w14:paraId="326DD42E" w14:textId="69B1C17C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27-88-25 (доб.701)</w:t>
            </w:r>
          </w:p>
        </w:tc>
        <w:tc>
          <w:tcPr>
            <w:tcW w:w="3055" w:type="dxa"/>
            <w:vAlign w:val="center"/>
          </w:tcPr>
          <w:p w14:paraId="3A71BA9C" w14:textId="4500B594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rPr>
                <w:rFonts w:ascii="PT Astra Serif" w:hAnsi="PT Astra Serif"/>
                <w:szCs w:val="28"/>
              </w:rPr>
              <w:t>Ионова Наталья Сергеевна – юрисконсульт ОГАУ «Молодёжный многофункциональный центр «Дом молодых»</w:t>
            </w:r>
          </w:p>
        </w:tc>
      </w:tr>
      <w:tr w:rsidR="006D1739" w:rsidRPr="009C0BD2" w14:paraId="581AB885" w14:textId="77777777" w:rsidTr="00A875A9">
        <w:tc>
          <w:tcPr>
            <w:tcW w:w="15494" w:type="dxa"/>
            <w:gridSpan w:val="6"/>
            <w:vAlign w:val="center"/>
          </w:tcPr>
          <w:p w14:paraId="528F2211" w14:textId="5E13B6A0" w:rsidR="006D1739" w:rsidRPr="00E8799D" w:rsidRDefault="006D1739" w:rsidP="006D1739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8799D">
              <w:rPr>
                <w:rFonts w:ascii="PT Astra Serif" w:hAnsi="PT Astra Serif"/>
                <w:b/>
                <w:bCs/>
                <w:szCs w:val="28"/>
              </w:rPr>
              <w:t>Новомалыклинский район</w:t>
            </w:r>
          </w:p>
        </w:tc>
      </w:tr>
      <w:tr w:rsidR="006D1739" w:rsidRPr="009C0BD2" w14:paraId="2D7C28B6" w14:textId="77777777" w:rsidTr="00A875A9">
        <w:tc>
          <w:tcPr>
            <w:tcW w:w="594" w:type="dxa"/>
            <w:vAlign w:val="center"/>
          </w:tcPr>
          <w:p w14:paraId="397DF48B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</w:tcPr>
          <w:p w14:paraId="301B4021" w14:textId="61CFB241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/>
                <w:szCs w:val="28"/>
              </w:rPr>
            </w:pPr>
            <w:r w:rsidRPr="00E8799D">
              <w:t>Общественная приемная администрации муниципального образования «Новомалыклинский район»</w:t>
            </w:r>
          </w:p>
        </w:tc>
        <w:tc>
          <w:tcPr>
            <w:tcW w:w="4313" w:type="dxa"/>
          </w:tcPr>
          <w:p w14:paraId="2077FE58" w14:textId="23BA3AAF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t xml:space="preserve"> Ульяновская область, Новомалыклинский район, с. Новая Малыкла, ул. Кооперативная, д. 30</w:t>
            </w:r>
          </w:p>
        </w:tc>
        <w:tc>
          <w:tcPr>
            <w:tcW w:w="2126" w:type="dxa"/>
          </w:tcPr>
          <w:p w14:paraId="176266A2" w14:textId="77777777" w:rsidR="006D1739" w:rsidRPr="00E8799D" w:rsidRDefault="006D1739" w:rsidP="006D1739">
            <w:pPr>
              <w:jc w:val="center"/>
            </w:pPr>
            <w:r w:rsidRPr="00E8799D">
              <w:t>С 08.00 до 17.00</w:t>
            </w:r>
          </w:p>
          <w:p w14:paraId="36652CF8" w14:textId="35080F12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t>перерыв на обед с 12.00 до 13.00</w:t>
            </w:r>
          </w:p>
        </w:tc>
        <w:tc>
          <w:tcPr>
            <w:tcW w:w="1952" w:type="dxa"/>
          </w:tcPr>
          <w:p w14:paraId="627AE601" w14:textId="1CE52D8F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t>8-908-472-52-82</w:t>
            </w:r>
          </w:p>
        </w:tc>
        <w:tc>
          <w:tcPr>
            <w:tcW w:w="3055" w:type="dxa"/>
          </w:tcPr>
          <w:p w14:paraId="1FD6B23F" w14:textId="4ED393DC" w:rsidR="006D1739" w:rsidRPr="00E8799D" w:rsidRDefault="006D1739" w:rsidP="006D1739">
            <w:pPr>
              <w:jc w:val="center"/>
              <w:rPr>
                <w:rFonts w:ascii="PT Astra Serif" w:hAnsi="PT Astra Serif"/>
                <w:szCs w:val="28"/>
              </w:rPr>
            </w:pPr>
            <w:r w:rsidRPr="00E8799D">
              <w:t>Начальник отдела правового обеспечения, муниципальной службы, кадров и архивного дела администрации Аксенова Е.Г.</w:t>
            </w:r>
          </w:p>
        </w:tc>
      </w:tr>
      <w:tr w:rsidR="006D1739" w:rsidRPr="009C0BD2" w14:paraId="24D839E3" w14:textId="77777777" w:rsidTr="00A875A9">
        <w:tc>
          <w:tcPr>
            <w:tcW w:w="15494" w:type="dxa"/>
            <w:gridSpan w:val="6"/>
            <w:vAlign w:val="center"/>
          </w:tcPr>
          <w:p w14:paraId="5F3669DC" w14:textId="1A0541D7" w:rsidR="006D1739" w:rsidRPr="00E8799D" w:rsidRDefault="006D1739" w:rsidP="006D1739">
            <w:pPr>
              <w:jc w:val="center"/>
              <w:rPr>
                <w:b/>
                <w:bCs/>
              </w:rPr>
            </w:pPr>
            <w:r w:rsidRPr="00E8799D">
              <w:rPr>
                <w:b/>
                <w:bCs/>
              </w:rPr>
              <w:lastRenderedPageBreak/>
              <w:t>Новоспасский район</w:t>
            </w:r>
          </w:p>
        </w:tc>
      </w:tr>
      <w:tr w:rsidR="006D1739" w:rsidRPr="009C0BD2" w14:paraId="0201E1A8" w14:textId="77777777" w:rsidTr="009974ED">
        <w:tc>
          <w:tcPr>
            <w:tcW w:w="594" w:type="dxa"/>
            <w:vAlign w:val="center"/>
          </w:tcPr>
          <w:p w14:paraId="15FCA088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9AE" w14:textId="69738073" w:rsidR="006D1739" w:rsidRPr="00E8799D" w:rsidRDefault="006D1739" w:rsidP="006D1739">
            <w:pPr>
              <w:snapToGrid w:val="0"/>
              <w:jc w:val="center"/>
            </w:pPr>
            <w:r w:rsidRPr="00E8799D">
              <w:rPr>
                <w:szCs w:val="28"/>
              </w:rPr>
              <w:t>Управление экономического развития и инвестиций администрации муниципального образования «Новоспасский район» Ульяновской област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B80" w14:textId="0F139CF6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Ульяновская область, рабочий поселок, улица Мира, дом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552" w14:textId="7E795365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с 08.00 до 17.00, обед 12.00 до 13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3537" w14:textId="77777777" w:rsidR="006D1739" w:rsidRPr="00E8799D" w:rsidRDefault="006D1739" w:rsidP="006D1739">
            <w:pPr>
              <w:jc w:val="center"/>
              <w:rPr>
                <w:szCs w:val="28"/>
              </w:rPr>
            </w:pPr>
            <w:r w:rsidRPr="00E8799D">
              <w:rPr>
                <w:szCs w:val="28"/>
              </w:rPr>
              <w:t>884238 2-15-55,</w:t>
            </w:r>
          </w:p>
          <w:p w14:paraId="6F1BE0FD" w14:textId="6AE34BA1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2-16-5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8B9" w14:textId="77777777" w:rsidR="006D1739" w:rsidRPr="00E8799D" w:rsidRDefault="006D1739" w:rsidP="006D1739">
            <w:pPr>
              <w:jc w:val="center"/>
              <w:rPr>
                <w:szCs w:val="28"/>
              </w:rPr>
            </w:pPr>
            <w:r w:rsidRPr="00E8799D">
              <w:rPr>
                <w:szCs w:val="28"/>
              </w:rPr>
              <w:t xml:space="preserve">Исполняющий обязанности начальника отдела экономического мониторинга, прогнозирования и планирования </w:t>
            </w:r>
          </w:p>
          <w:p w14:paraId="1B9340D3" w14:textId="292D8727" w:rsidR="006D1739" w:rsidRPr="00E8799D" w:rsidRDefault="006D1739" w:rsidP="006D1739">
            <w:pPr>
              <w:jc w:val="center"/>
            </w:pPr>
            <w:proofErr w:type="spellStart"/>
            <w:r w:rsidRPr="00E8799D">
              <w:rPr>
                <w:szCs w:val="28"/>
              </w:rPr>
              <w:t>Проданова</w:t>
            </w:r>
            <w:proofErr w:type="spellEnd"/>
            <w:r w:rsidRPr="00E8799D">
              <w:rPr>
                <w:szCs w:val="28"/>
              </w:rPr>
              <w:t xml:space="preserve"> Елена Викторовна</w:t>
            </w:r>
          </w:p>
        </w:tc>
      </w:tr>
      <w:tr w:rsidR="006D1739" w:rsidRPr="009C0BD2" w14:paraId="6CF2D350" w14:textId="77777777" w:rsidTr="009974ED">
        <w:tc>
          <w:tcPr>
            <w:tcW w:w="594" w:type="dxa"/>
            <w:vAlign w:val="center"/>
          </w:tcPr>
          <w:p w14:paraId="317EA580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3C1" w14:textId="77777777" w:rsidR="006D1739" w:rsidRPr="00E8799D" w:rsidRDefault="006D1739" w:rsidP="006D1739">
            <w:pPr>
              <w:jc w:val="center"/>
              <w:rPr>
                <w:szCs w:val="28"/>
              </w:rPr>
            </w:pPr>
            <w:r w:rsidRPr="00E8799D">
              <w:rPr>
                <w:szCs w:val="28"/>
              </w:rPr>
              <w:t xml:space="preserve">Управление правового обеспечения </w:t>
            </w:r>
          </w:p>
          <w:p w14:paraId="629FFA89" w14:textId="5DE512FB" w:rsidR="006D1739" w:rsidRPr="00E8799D" w:rsidRDefault="006D1739" w:rsidP="006D1739">
            <w:pPr>
              <w:snapToGrid w:val="0"/>
              <w:jc w:val="center"/>
            </w:pPr>
            <w:r w:rsidRPr="00E8799D">
              <w:rPr>
                <w:szCs w:val="28"/>
              </w:rPr>
              <w:t>администрации муниципального образования «Новоспасский район» Ульяновской област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E36" w14:textId="3816084B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Ульяновская область, рабочий поселок, улица Мира, дом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B6E" w14:textId="4048E84F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с 08.00 до 17.00, обед 12.00 до 13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58C" w14:textId="4804E7FB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884238 2-19-7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462" w14:textId="77777777" w:rsidR="006D1739" w:rsidRPr="00E8799D" w:rsidRDefault="006D1739" w:rsidP="006D1739">
            <w:pPr>
              <w:jc w:val="center"/>
              <w:rPr>
                <w:szCs w:val="28"/>
              </w:rPr>
            </w:pPr>
            <w:r w:rsidRPr="00E8799D">
              <w:rPr>
                <w:szCs w:val="28"/>
              </w:rPr>
              <w:t xml:space="preserve">Начальник управления правового обеспечения </w:t>
            </w:r>
          </w:p>
          <w:p w14:paraId="7B662963" w14:textId="77777777" w:rsidR="006D1739" w:rsidRPr="00E8799D" w:rsidRDefault="006D1739" w:rsidP="006D1739">
            <w:pPr>
              <w:jc w:val="center"/>
              <w:rPr>
                <w:szCs w:val="28"/>
              </w:rPr>
            </w:pPr>
            <w:r w:rsidRPr="00E8799D">
              <w:rPr>
                <w:szCs w:val="28"/>
              </w:rPr>
              <w:t xml:space="preserve">Мясникова </w:t>
            </w:r>
          </w:p>
          <w:p w14:paraId="194EA97D" w14:textId="77777777" w:rsidR="006D1739" w:rsidRPr="00E8799D" w:rsidRDefault="006D1739" w:rsidP="006D1739">
            <w:pPr>
              <w:jc w:val="center"/>
              <w:rPr>
                <w:szCs w:val="28"/>
              </w:rPr>
            </w:pPr>
            <w:r w:rsidRPr="00E8799D">
              <w:rPr>
                <w:szCs w:val="28"/>
              </w:rPr>
              <w:t xml:space="preserve">Лариса </w:t>
            </w:r>
          </w:p>
          <w:p w14:paraId="6AAE55A0" w14:textId="79C8D0E3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 xml:space="preserve">Геннадьевна </w:t>
            </w:r>
          </w:p>
        </w:tc>
      </w:tr>
      <w:tr w:rsidR="006D1739" w:rsidRPr="009C0BD2" w14:paraId="62EE9B7D" w14:textId="77777777" w:rsidTr="009974ED">
        <w:tc>
          <w:tcPr>
            <w:tcW w:w="594" w:type="dxa"/>
            <w:vAlign w:val="center"/>
          </w:tcPr>
          <w:p w14:paraId="762206E9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FF8" w14:textId="28028250" w:rsidR="006D1739" w:rsidRPr="00E8799D" w:rsidRDefault="006D1739" w:rsidP="006D1739">
            <w:pPr>
              <w:snapToGrid w:val="0"/>
              <w:jc w:val="center"/>
            </w:pPr>
            <w:r w:rsidRPr="00E8799D">
              <w:rPr>
                <w:szCs w:val="28"/>
              </w:rPr>
              <w:t xml:space="preserve">Отдел архитектуры и благоустройства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25D" w14:textId="034DF5A2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Ульяновская область, рабочий поселок, улица Мира, дом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F9B" w14:textId="60D4EEAA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с 08.00 до 17.00, обед 12.00 до 13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709" w14:textId="63D4CD0B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884238 2-17-7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54E" w14:textId="77777777" w:rsidR="006D1739" w:rsidRPr="00E8799D" w:rsidRDefault="006D1739" w:rsidP="006D1739">
            <w:pPr>
              <w:jc w:val="center"/>
              <w:rPr>
                <w:szCs w:val="28"/>
              </w:rPr>
            </w:pPr>
            <w:r w:rsidRPr="00E8799D">
              <w:rPr>
                <w:szCs w:val="28"/>
              </w:rPr>
              <w:t xml:space="preserve">Начальник отдела архитектуры и благоустройства </w:t>
            </w:r>
          </w:p>
          <w:p w14:paraId="23C63310" w14:textId="0AFD4A46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 xml:space="preserve">Пупкина Светлана Алексеевна </w:t>
            </w:r>
          </w:p>
        </w:tc>
      </w:tr>
      <w:tr w:rsidR="006D1739" w:rsidRPr="009C0BD2" w14:paraId="2528A6BC" w14:textId="77777777" w:rsidTr="009974ED">
        <w:tc>
          <w:tcPr>
            <w:tcW w:w="594" w:type="dxa"/>
            <w:vAlign w:val="center"/>
          </w:tcPr>
          <w:p w14:paraId="07100061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048" w14:textId="32171980" w:rsidR="006D1739" w:rsidRPr="00E8799D" w:rsidRDefault="006D1739" w:rsidP="006D1739">
            <w:pPr>
              <w:snapToGrid w:val="0"/>
              <w:jc w:val="center"/>
            </w:pPr>
            <w:r w:rsidRPr="00E8799D">
              <w:rPr>
                <w:szCs w:val="28"/>
              </w:rPr>
              <w:t xml:space="preserve">Комитет по управлению муниципальным имуществом и земельным отношениям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F9F" w14:textId="3B3A1493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Ульяновская область, рабочий поселок, улица Мира, дом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9B5" w14:textId="3E341369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с 08.00 до 17.00, обед 12.00 до 13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184" w14:textId="6ED96BF9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884238 2-18-5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9D9" w14:textId="26101E94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Председатель Комитета Блохина Елена Михайловна</w:t>
            </w:r>
          </w:p>
        </w:tc>
      </w:tr>
      <w:tr w:rsidR="006D1739" w:rsidRPr="009C0BD2" w14:paraId="1938D5AF" w14:textId="77777777" w:rsidTr="009974ED">
        <w:tc>
          <w:tcPr>
            <w:tcW w:w="594" w:type="dxa"/>
            <w:vAlign w:val="center"/>
          </w:tcPr>
          <w:p w14:paraId="6F110866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50A" w14:textId="5371D5A0" w:rsidR="006D1739" w:rsidRPr="00E8799D" w:rsidRDefault="006D1739" w:rsidP="006D1739">
            <w:pPr>
              <w:snapToGrid w:val="0"/>
              <w:jc w:val="center"/>
            </w:pPr>
            <w:r w:rsidRPr="00E8799D">
              <w:rPr>
                <w:szCs w:val="28"/>
              </w:rPr>
              <w:t xml:space="preserve">Управление образования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7BA" w14:textId="511D4E5D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Ульяновская область, рабочий поселок, улица Мира, дом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797" w14:textId="6C542D8F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с 08.00 до 17.00, обед 12.00 до 13.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0B5" w14:textId="7464B6BD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884238 2-15-3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7129" w14:textId="77777777" w:rsidR="006D1739" w:rsidRPr="00E8799D" w:rsidRDefault="006D1739" w:rsidP="006D1739">
            <w:pPr>
              <w:jc w:val="center"/>
              <w:rPr>
                <w:szCs w:val="28"/>
              </w:rPr>
            </w:pPr>
            <w:r w:rsidRPr="00E8799D">
              <w:rPr>
                <w:szCs w:val="28"/>
              </w:rPr>
              <w:t>Начальник управления образования</w:t>
            </w:r>
          </w:p>
          <w:p w14:paraId="17A75C54" w14:textId="22D91F84" w:rsidR="006D1739" w:rsidRPr="00E8799D" w:rsidRDefault="006D1739" w:rsidP="006D1739">
            <w:pPr>
              <w:jc w:val="center"/>
            </w:pPr>
            <w:r w:rsidRPr="00E8799D">
              <w:rPr>
                <w:szCs w:val="28"/>
              </w:rPr>
              <w:t>Дружинина Оксана Васильевна</w:t>
            </w:r>
          </w:p>
        </w:tc>
      </w:tr>
      <w:tr w:rsidR="006D1739" w:rsidRPr="009C0BD2" w14:paraId="69AEC1E1" w14:textId="77777777" w:rsidTr="00A875A9">
        <w:tc>
          <w:tcPr>
            <w:tcW w:w="15494" w:type="dxa"/>
            <w:gridSpan w:val="6"/>
            <w:vAlign w:val="center"/>
          </w:tcPr>
          <w:p w14:paraId="61CBFCD1" w14:textId="2AA0D58F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szCs w:val="28"/>
              </w:rPr>
              <w:t>Управление МВД России по Ульяновской области</w:t>
            </w:r>
          </w:p>
        </w:tc>
      </w:tr>
      <w:tr w:rsidR="006D1739" w:rsidRPr="009C0BD2" w14:paraId="6C3657F3" w14:textId="77777777" w:rsidTr="00434EBD">
        <w:trPr>
          <w:trHeight w:val="1318"/>
        </w:trPr>
        <w:tc>
          <w:tcPr>
            <w:tcW w:w="594" w:type="dxa"/>
            <w:vAlign w:val="center"/>
          </w:tcPr>
          <w:p w14:paraId="1464B8F8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 w:val="restart"/>
            <w:vAlign w:val="center"/>
          </w:tcPr>
          <w:p w14:paraId="163A0234" w14:textId="77777777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УМВД России </w:t>
            </w:r>
          </w:p>
          <w:p w14:paraId="7718B3B2" w14:textId="4A7344A7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о Ульяновской области</w:t>
            </w:r>
          </w:p>
        </w:tc>
        <w:tc>
          <w:tcPr>
            <w:tcW w:w="4313" w:type="dxa"/>
            <w:vAlign w:val="center"/>
          </w:tcPr>
          <w:p w14:paraId="63F70A71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г. Ульяновск, ул. Федерации </w:t>
            </w:r>
          </w:p>
          <w:p w14:paraId="09B2A273" w14:textId="17586D4A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д. 132а</w:t>
            </w:r>
          </w:p>
        </w:tc>
        <w:tc>
          <w:tcPr>
            <w:tcW w:w="2126" w:type="dxa"/>
            <w:vAlign w:val="center"/>
          </w:tcPr>
          <w:p w14:paraId="250ECB81" w14:textId="02794939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С 09.00 час. до 18.00</w:t>
            </w:r>
          </w:p>
        </w:tc>
        <w:tc>
          <w:tcPr>
            <w:tcW w:w="1952" w:type="dxa"/>
            <w:vAlign w:val="center"/>
          </w:tcPr>
          <w:p w14:paraId="02F5B3F9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27-19-24,</w:t>
            </w:r>
          </w:p>
          <w:p w14:paraId="27060F81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27-19-23,</w:t>
            </w:r>
          </w:p>
          <w:p w14:paraId="43A1D068" w14:textId="2E8D9C9C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27-19-20</w:t>
            </w:r>
          </w:p>
        </w:tc>
        <w:tc>
          <w:tcPr>
            <w:tcW w:w="3055" w:type="dxa"/>
            <w:vAlign w:val="center"/>
          </w:tcPr>
          <w:p w14:paraId="09970D2C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врио заместителя начальника отдела организации деятельности участковых уполномоченных полиции майор полиции Сидоров Николай Александрович (по вопросам, относящимся к компетенции правового отдела),</w:t>
            </w:r>
          </w:p>
          <w:p w14:paraId="02E0F8B3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начальник отделения по делам несовершеннолетних подполковник полиции Фирсова Людмила Владимировна (по вопросам, относящимся к</w:t>
            </w:r>
            <w:r w:rsidRPr="00E8799D">
              <w:t xml:space="preserve"> </w:t>
            </w:r>
            <w:r w:rsidRPr="00E8799D">
              <w:rPr>
                <w:rFonts w:ascii="PT Astra Serif" w:hAnsi="PT Astra Serif" w:cs="Times New Roman"/>
                <w:szCs w:val="28"/>
              </w:rPr>
              <w:lastRenderedPageBreak/>
              <w:t>компетенции подразделения</w:t>
            </w:r>
          </w:p>
          <w:p w14:paraId="0BB1A8D9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о делам несовершеннолетних),</w:t>
            </w:r>
          </w:p>
          <w:p w14:paraId="31C4F6A1" w14:textId="39A73AB1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старший инспектор отделения организации осуществления административного надзора майор полиции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Подмарев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Марат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Наильевич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(по вопросам, касающимся административного надзора)</w:t>
            </w:r>
          </w:p>
        </w:tc>
      </w:tr>
      <w:tr w:rsidR="006D1739" w:rsidRPr="009C0BD2" w14:paraId="53C0891D" w14:textId="77777777" w:rsidTr="00434EBD">
        <w:trPr>
          <w:trHeight w:val="1318"/>
        </w:trPr>
        <w:tc>
          <w:tcPr>
            <w:tcW w:w="594" w:type="dxa"/>
            <w:vAlign w:val="center"/>
          </w:tcPr>
          <w:p w14:paraId="51C2A9F6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Merge/>
            <w:vAlign w:val="center"/>
          </w:tcPr>
          <w:p w14:paraId="33FF2CFE" w14:textId="3FE52AB0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5F6DD1F5" w14:textId="50C1466D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г. Ульяновск, ул. Карла Маркса, д. 31/10, кабинет № 402</w:t>
            </w:r>
          </w:p>
        </w:tc>
        <w:tc>
          <w:tcPr>
            <w:tcW w:w="2126" w:type="dxa"/>
            <w:vAlign w:val="center"/>
          </w:tcPr>
          <w:p w14:paraId="131C7B00" w14:textId="4B686C0E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с 09.00 час. до 18.00</w:t>
            </w:r>
          </w:p>
        </w:tc>
        <w:tc>
          <w:tcPr>
            <w:tcW w:w="1952" w:type="dxa"/>
            <w:vAlign w:val="center"/>
          </w:tcPr>
          <w:p w14:paraId="46A75E0E" w14:textId="4CE46E79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67-40-36</w:t>
            </w:r>
          </w:p>
        </w:tc>
        <w:tc>
          <w:tcPr>
            <w:tcW w:w="3055" w:type="dxa"/>
            <w:vAlign w:val="center"/>
          </w:tcPr>
          <w:p w14:paraId="1DD01BA0" w14:textId="6ADFCEB8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Заместитель начальника правового отдела УМВД - начальник отделения нормотворческой и информационно-правовой деятельности подполковник внутренней службы Инкина Оксана Александровна (по вопросам, относящимся к </w:t>
            </w:r>
            <w:r w:rsidRPr="00E8799D">
              <w:rPr>
                <w:rFonts w:ascii="PT Astra Serif" w:hAnsi="PT Astra Serif" w:cs="Times New Roman"/>
                <w:szCs w:val="28"/>
              </w:rPr>
              <w:lastRenderedPageBreak/>
              <w:t>компетенции правового)</w:t>
            </w:r>
          </w:p>
        </w:tc>
      </w:tr>
      <w:tr w:rsidR="006D1739" w:rsidRPr="009C0BD2" w14:paraId="78C55F8E" w14:textId="77777777" w:rsidTr="00A875A9">
        <w:tc>
          <w:tcPr>
            <w:tcW w:w="15494" w:type="dxa"/>
            <w:gridSpan w:val="6"/>
            <w:vAlign w:val="center"/>
          </w:tcPr>
          <w:p w14:paraId="55C81B1F" w14:textId="384510FB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E8799D">
              <w:rPr>
                <w:rFonts w:ascii="PT Astra Serif" w:hAnsi="PT Astra Serif" w:cs="Times New Roman"/>
                <w:b/>
                <w:bCs/>
                <w:szCs w:val="28"/>
              </w:rPr>
              <w:lastRenderedPageBreak/>
              <w:t>Прокуратура Ульяновской области</w:t>
            </w:r>
          </w:p>
        </w:tc>
      </w:tr>
      <w:tr w:rsidR="006D1739" w:rsidRPr="009C0BD2" w14:paraId="39DB10F8" w14:textId="77777777" w:rsidTr="00A875A9">
        <w:tc>
          <w:tcPr>
            <w:tcW w:w="594" w:type="dxa"/>
            <w:vAlign w:val="center"/>
          </w:tcPr>
          <w:p w14:paraId="6AC34BD2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140B8D7" w14:textId="44A6B972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Ульяновской области</w:t>
            </w:r>
          </w:p>
        </w:tc>
        <w:tc>
          <w:tcPr>
            <w:tcW w:w="4313" w:type="dxa"/>
            <w:vAlign w:val="center"/>
          </w:tcPr>
          <w:p w14:paraId="0AFFEC1F" w14:textId="1875DB6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г. Ульяновск, ул. Железной Дивизии, д. 21</w:t>
            </w:r>
          </w:p>
        </w:tc>
        <w:tc>
          <w:tcPr>
            <w:tcW w:w="2126" w:type="dxa"/>
            <w:vAlign w:val="center"/>
          </w:tcPr>
          <w:p w14:paraId="171216D7" w14:textId="45133E3C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52" w:type="dxa"/>
            <w:vAlign w:val="center"/>
          </w:tcPr>
          <w:p w14:paraId="2C02E4B6" w14:textId="3EC333BE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33-10-73</w:t>
            </w:r>
          </w:p>
        </w:tc>
        <w:tc>
          <w:tcPr>
            <w:tcW w:w="3055" w:type="dxa"/>
            <w:vAlign w:val="center"/>
          </w:tcPr>
          <w:p w14:paraId="060CF336" w14:textId="54B53AE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И.о. старшего помощника прокурора области по рассмотрению обращений и приему граждан Галкин А.А.</w:t>
            </w:r>
          </w:p>
        </w:tc>
      </w:tr>
      <w:tr w:rsidR="006D1739" w:rsidRPr="009C0BD2" w14:paraId="11E718C6" w14:textId="77777777" w:rsidTr="00A875A9">
        <w:tc>
          <w:tcPr>
            <w:tcW w:w="594" w:type="dxa"/>
            <w:vAlign w:val="center"/>
          </w:tcPr>
          <w:p w14:paraId="07EEA2B2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8E42DC6" w14:textId="178C2854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Ленинского района г. Ульяновска</w:t>
            </w:r>
          </w:p>
        </w:tc>
        <w:tc>
          <w:tcPr>
            <w:tcW w:w="4313" w:type="dxa"/>
            <w:vAlign w:val="center"/>
          </w:tcPr>
          <w:p w14:paraId="14BCFE17" w14:textId="55DF8002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г. Ульяновск, ул. Красноармейская, д. 2</w:t>
            </w:r>
          </w:p>
        </w:tc>
        <w:tc>
          <w:tcPr>
            <w:tcW w:w="2126" w:type="dxa"/>
            <w:vAlign w:val="center"/>
          </w:tcPr>
          <w:p w14:paraId="316C872E" w14:textId="7901FA89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52" w:type="dxa"/>
            <w:vAlign w:val="center"/>
          </w:tcPr>
          <w:p w14:paraId="2B8ACCD9" w14:textId="2B751FB4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44-01-58</w:t>
            </w:r>
          </w:p>
        </w:tc>
        <w:tc>
          <w:tcPr>
            <w:tcW w:w="3055" w:type="dxa"/>
            <w:vAlign w:val="center"/>
          </w:tcPr>
          <w:p w14:paraId="06E17235" w14:textId="6E400DCE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И.о. прокурора района Нагорный В.А.</w:t>
            </w:r>
          </w:p>
        </w:tc>
      </w:tr>
      <w:tr w:rsidR="006D1739" w:rsidRPr="009C0BD2" w14:paraId="012B680E" w14:textId="77777777" w:rsidTr="00A875A9">
        <w:tc>
          <w:tcPr>
            <w:tcW w:w="594" w:type="dxa"/>
            <w:vAlign w:val="center"/>
          </w:tcPr>
          <w:p w14:paraId="3A249B72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A06E3C8" w14:textId="5909704F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</w:t>
            </w:r>
          </w:p>
          <w:p w14:paraId="34723A7C" w14:textId="452EA4FF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Железнодорожного</w:t>
            </w:r>
          </w:p>
          <w:p w14:paraId="1D3A7FFD" w14:textId="7008730E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района г. Ульяновска</w:t>
            </w:r>
          </w:p>
          <w:p w14:paraId="296C2FF2" w14:textId="5AA3CBF8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4313" w:type="dxa"/>
            <w:vAlign w:val="center"/>
          </w:tcPr>
          <w:p w14:paraId="13C700AB" w14:textId="04139897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г. Ульяновск,</w:t>
            </w:r>
          </w:p>
          <w:p w14:paraId="36780DFD" w14:textId="54715804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спект Гая, д. 59/2а</w:t>
            </w:r>
          </w:p>
        </w:tc>
        <w:tc>
          <w:tcPr>
            <w:tcW w:w="2126" w:type="dxa"/>
            <w:vAlign w:val="center"/>
          </w:tcPr>
          <w:p w14:paraId="36BD69CB" w14:textId="20A66B75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С 09.00 до 16.45</w:t>
            </w:r>
          </w:p>
        </w:tc>
        <w:tc>
          <w:tcPr>
            <w:tcW w:w="1952" w:type="dxa"/>
            <w:vAlign w:val="center"/>
          </w:tcPr>
          <w:p w14:paraId="1B906425" w14:textId="1ECC50F2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73-55-01</w:t>
            </w:r>
          </w:p>
        </w:tc>
        <w:tc>
          <w:tcPr>
            <w:tcW w:w="3055" w:type="dxa"/>
            <w:vAlign w:val="center"/>
          </w:tcPr>
          <w:p w14:paraId="0D5E994A" w14:textId="55588098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Ворончук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И.А.</w:t>
            </w:r>
          </w:p>
        </w:tc>
      </w:tr>
      <w:tr w:rsidR="006D1739" w:rsidRPr="009C0BD2" w14:paraId="76E10377" w14:textId="77777777" w:rsidTr="00A875A9">
        <w:tc>
          <w:tcPr>
            <w:tcW w:w="594" w:type="dxa"/>
            <w:vAlign w:val="center"/>
          </w:tcPr>
          <w:p w14:paraId="4569253A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C60054" w14:textId="4AB0B503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Прокуратура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Засвияжского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района г. Ульяновска</w:t>
            </w:r>
          </w:p>
        </w:tc>
        <w:tc>
          <w:tcPr>
            <w:tcW w:w="4313" w:type="dxa"/>
            <w:vAlign w:val="center"/>
          </w:tcPr>
          <w:p w14:paraId="600783AF" w14:textId="704EFAC6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г. Ульяновск, проспект 50-летия ВЛКСМ, д. 22а</w:t>
            </w:r>
          </w:p>
        </w:tc>
        <w:tc>
          <w:tcPr>
            <w:tcW w:w="2126" w:type="dxa"/>
            <w:vAlign w:val="center"/>
          </w:tcPr>
          <w:p w14:paraId="1B53C371" w14:textId="0390F7AA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77D8AFB" w14:textId="168A3391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73-55-16</w:t>
            </w:r>
          </w:p>
        </w:tc>
        <w:tc>
          <w:tcPr>
            <w:tcW w:w="3055" w:type="dxa"/>
            <w:vAlign w:val="center"/>
          </w:tcPr>
          <w:p w14:paraId="2649C395" w14:textId="0B20950B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Биктимиров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Т.Т.</w:t>
            </w:r>
          </w:p>
        </w:tc>
      </w:tr>
      <w:tr w:rsidR="006D1739" w:rsidRPr="009C0BD2" w14:paraId="0E3986CC" w14:textId="77777777" w:rsidTr="00A875A9">
        <w:tc>
          <w:tcPr>
            <w:tcW w:w="594" w:type="dxa"/>
            <w:vAlign w:val="center"/>
          </w:tcPr>
          <w:p w14:paraId="60C78AFD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22C00F2" w14:textId="6883D4A4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Прокурор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Заволского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района г. Ульяновска</w:t>
            </w:r>
          </w:p>
        </w:tc>
        <w:tc>
          <w:tcPr>
            <w:tcW w:w="4313" w:type="dxa"/>
            <w:vAlign w:val="center"/>
          </w:tcPr>
          <w:p w14:paraId="4D2D397A" w14:textId="3E36A235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г. Ульяновск, ул. Мелекесская д. 4</w:t>
            </w:r>
          </w:p>
        </w:tc>
        <w:tc>
          <w:tcPr>
            <w:tcW w:w="2126" w:type="dxa"/>
            <w:vAlign w:val="center"/>
          </w:tcPr>
          <w:p w14:paraId="5B02D6EF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16FC71F5" w14:textId="5F0438CD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73-55-24</w:t>
            </w:r>
          </w:p>
        </w:tc>
        <w:tc>
          <w:tcPr>
            <w:tcW w:w="3055" w:type="dxa"/>
            <w:vAlign w:val="center"/>
          </w:tcPr>
          <w:p w14:paraId="6DAC8364" w14:textId="1351DCB3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ор района Севастьянов С.А.</w:t>
            </w:r>
          </w:p>
        </w:tc>
      </w:tr>
      <w:tr w:rsidR="006D1739" w:rsidRPr="009C0BD2" w14:paraId="649686BC" w14:textId="77777777" w:rsidTr="00A875A9">
        <w:tc>
          <w:tcPr>
            <w:tcW w:w="594" w:type="dxa"/>
            <w:vAlign w:val="center"/>
          </w:tcPr>
          <w:p w14:paraId="364D2739" w14:textId="2829757D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8E68EA6" w14:textId="3048EC63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г. Димитровграда</w:t>
            </w:r>
          </w:p>
        </w:tc>
        <w:tc>
          <w:tcPr>
            <w:tcW w:w="4313" w:type="dxa"/>
            <w:vAlign w:val="center"/>
          </w:tcPr>
          <w:p w14:paraId="4FFB4115" w14:textId="78C462BB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г. Димитровград, ул. 3 Интернационала, д. 92</w:t>
            </w:r>
          </w:p>
        </w:tc>
        <w:tc>
          <w:tcPr>
            <w:tcW w:w="2126" w:type="dxa"/>
            <w:vAlign w:val="center"/>
          </w:tcPr>
          <w:p w14:paraId="74FCA71B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1BA3A6E7" w14:textId="3326FA68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35) 7-90-85</w:t>
            </w:r>
          </w:p>
        </w:tc>
        <w:tc>
          <w:tcPr>
            <w:tcW w:w="3055" w:type="dxa"/>
            <w:vAlign w:val="center"/>
          </w:tcPr>
          <w:p w14:paraId="7046BB90" w14:textId="21CFA078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ор района Печень С.Н.</w:t>
            </w:r>
          </w:p>
        </w:tc>
      </w:tr>
      <w:tr w:rsidR="006D1739" w:rsidRPr="009C0BD2" w14:paraId="4D014366" w14:textId="77777777" w:rsidTr="00A875A9">
        <w:tc>
          <w:tcPr>
            <w:tcW w:w="594" w:type="dxa"/>
            <w:vAlign w:val="center"/>
          </w:tcPr>
          <w:p w14:paraId="11EBEDFA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3155368" w14:textId="03CF8CC4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Барышского района</w:t>
            </w:r>
          </w:p>
        </w:tc>
        <w:tc>
          <w:tcPr>
            <w:tcW w:w="4313" w:type="dxa"/>
            <w:vAlign w:val="center"/>
          </w:tcPr>
          <w:p w14:paraId="042D907B" w14:textId="782B97B0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г. Барыш, ул. Пушкина, д. 29а</w:t>
            </w:r>
          </w:p>
        </w:tc>
        <w:tc>
          <w:tcPr>
            <w:tcW w:w="2126" w:type="dxa"/>
            <w:vAlign w:val="center"/>
          </w:tcPr>
          <w:p w14:paraId="630C6E09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6EE647AD" w14:textId="7178677C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53) 2-39-41</w:t>
            </w:r>
          </w:p>
        </w:tc>
        <w:tc>
          <w:tcPr>
            <w:tcW w:w="3055" w:type="dxa"/>
            <w:vAlign w:val="center"/>
          </w:tcPr>
          <w:p w14:paraId="1358B415" w14:textId="1EF4F9EA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И.о. прокурора района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Болотнов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А.В.</w:t>
            </w:r>
          </w:p>
        </w:tc>
      </w:tr>
      <w:tr w:rsidR="006D1739" w:rsidRPr="009C0BD2" w14:paraId="18433FD2" w14:textId="77777777" w:rsidTr="00A875A9">
        <w:tc>
          <w:tcPr>
            <w:tcW w:w="594" w:type="dxa"/>
            <w:vAlign w:val="center"/>
          </w:tcPr>
          <w:p w14:paraId="3F315E68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3FF9DEF" w14:textId="73CB52DA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Вешкаймского района</w:t>
            </w:r>
          </w:p>
        </w:tc>
        <w:tc>
          <w:tcPr>
            <w:tcW w:w="4313" w:type="dxa"/>
            <w:vAlign w:val="center"/>
          </w:tcPr>
          <w:p w14:paraId="605AD814" w14:textId="46C96683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Вешкайма, ул. 50 лет ВЛКСМ, 32</w:t>
            </w:r>
          </w:p>
        </w:tc>
        <w:tc>
          <w:tcPr>
            <w:tcW w:w="2126" w:type="dxa"/>
            <w:vAlign w:val="center"/>
          </w:tcPr>
          <w:p w14:paraId="18205394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2B332637" w14:textId="65BEDE53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43) 2-12-76</w:t>
            </w:r>
          </w:p>
        </w:tc>
        <w:tc>
          <w:tcPr>
            <w:tcW w:w="3055" w:type="dxa"/>
            <w:vAlign w:val="center"/>
          </w:tcPr>
          <w:p w14:paraId="644DD077" w14:textId="4B1330E9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ор района Баранников О.И.</w:t>
            </w:r>
          </w:p>
        </w:tc>
      </w:tr>
      <w:tr w:rsidR="006D1739" w:rsidRPr="009C0BD2" w14:paraId="69E917C1" w14:textId="77777777" w:rsidTr="00A875A9">
        <w:tc>
          <w:tcPr>
            <w:tcW w:w="594" w:type="dxa"/>
            <w:vAlign w:val="center"/>
          </w:tcPr>
          <w:p w14:paraId="7187A930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727897" w14:textId="7886872B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Инзенская межрайоная прокуратура</w:t>
            </w:r>
          </w:p>
        </w:tc>
        <w:tc>
          <w:tcPr>
            <w:tcW w:w="4313" w:type="dxa"/>
            <w:vAlign w:val="center"/>
          </w:tcPr>
          <w:p w14:paraId="4E893742" w14:textId="1C9CBB23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г. Инза, ул. Красных бойцов, д. 36</w:t>
            </w:r>
          </w:p>
        </w:tc>
        <w:tc>
          <w:tcPr>
            <w:tcW w:w="2126" w:type="dxa"/>
            <w:vAlign w:val="center"/>
          </w:tcPr>
          <w:p w14:paraId="0119C94E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54C5F25" w14:textId="6764289C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41) 2-40-62</w:t>
            </w:r>
          </w:p>
        </w:tc>
        <w:tc>
          <w:tcPr>
            <w:tcW w:w="3055" w:type="dxa"/>
            <w:vAlign w:val="center"/>
          </w:tcPr>
          <w:p w14:paraId="6DEAF5EB" w14:textId="6BE94709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ор района Нагорный А.А.</w:t>
            </w:r>
          </w:p>
        </w:tc>
      </w:tr>
      <w:tr w:rsidR="006D1739" w:rsidRPr="009C0BD2" w14:paraId="5F66BD6B" w14:textId="77777777" w:rsidTr="00A875A9">
        <w:tc>
          <w:tcPr>
            <w:tcW w:w="594" w:type="dxa"/>
            <w:vAlign w:val="center"/>
          </w:tcPr>
          <w:p w14:paraId="41D6E615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4582C0" w14:textId="77825581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Карсунского района</w:t>
            </w:r>
          </w:p>
        </w:tc>
        <w:tc>
          <w:tcPr>
            <w:tcW w:w="4313" w:type="dxa"/>
            <w:vAlign w:val="center"/>
          </w:tcPr>
          <w:p w14:paraId="41B5F8C2" w14:textId="4CEEF44A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Карсун, ул. Ульянова, д. 35</w:t>
            </w:r>
          </w:p>
        </w:tc>
        <w:tc>
          <w:tcPr>
            <w:tcW w:w="2126" w:type="dxa"/>
            <w:vAlign w:val="center"/>
          </w:tcPr>
          <w:p w14:paraId="7D1511CD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2C58D1D2" w14:textId="7DDEA38B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 (842-46) 2-47-30</w:t>
            </w:r>
          </w:p>
        </w:tc>
        <w:tc>
          <w:tcPr>
            <w:tcW w:w="3055" w:type="dxa"/>
            <w:vAlign w:val="center"/>
          </w:tcPr>
          <w:p w14:paraId="667631F0" w14:textId="069F5935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ор района Косенков Н.Н.</w:t>
            </w:r>
          </w:p>
        </w:tc>
      </w:tr>
      <w:tr w:rsidR="006D1739" w:rsidRPr="009C0BD2" w14:paraId="47CB17EE" w14:textId="77777777" w:rsidTr="00A875A9">
        <w:tc>
          <w:tcPr>
            <w:tcW w:w="594" w:type="dxa"/>
            <w:vAlign w:val="center"/>
          </w:tcPr>
          <w:p w14:paraId="554753C2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C652C31" w14:textId="3EC34666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Кузоватовского района</w:t>
            </w:r>
          </w:p>
        </w:tc>
        <w:tc>
          <w:tcPr>
            <w:tcW w:w="4313" w:type="dxa"/>
            <w:vAlign w:val="center"/>
          </w:tcPr>
          <w:p w14:paraId="405D3129" w14:textId="02F92E03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Кузоватово, ул. Октябрьская, д. 9а</w:t>
            </w:r>
          </w:p>
        </w:tc>
        <w:tc>
          <w:tcPr>
            <w:tcW w:w="2126" w:type="dxa"/>
            <w:vAlign w:val="center"/>
          </w:tcPr>
          <w:p w14:paraId="5233D82C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29F8E781" w14:textId="5CC3EDD1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37) 2-14-60</w:t>
            </w:r>
          </w:p>
        </w:tc>
        <w:tc>
          <w:tcPr>
            <w:tcW w:w="3055" w:type="dxa"/>
            <w:vAlign w:val="center"/>
          </w:tcPr>
          <w:p w14:paraId="4CD5F955" w14:textId="2E93206C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жанов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С.М.</w:t>
            </w:r>
          </w:p>
        </w:tc>
      </w:tr>
      <w:tr w:rsidR="006D1739" w:rsidRPr="009C0BD2" w14:paraId="794B4405" w14:textId="77777777" w:rsidTr="00A875A9">
        <w:tc>
          <w:tcPr>
            <w:tcW w:w="594" w:type="dxa"/>
            <w:vAlign w:val="center"/>
          </w:tcPr>
          <w:p w14:paraId="053105F8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44BEB430" w14:textId="393CB812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Майнского района</w:t>
            </w:r>
          </w:p>
        </w:tc>
        <w:tc>
          <w:tcPr>
            <w:tcW w:w="4313" w:type="dxa"/>
            <w:vAlign w:val="center"/>
          </w:tcPr>
          <w:p w14:paraId="63137F02" w14:textId="25A13BEE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Майна, ул. Советская, д. 28</w:t>
            </w:r>
          </w:p>
        </w:tc>
        <w:tc>
          <w:tcPr>
            <w:tcW w:w="2126" w:type="dxa"/>
            <w:vAlign w:val="center"/>
          </w:tcPr>
          <w:p w14:paraId="7DFC6D4E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7FA33A8" w14:textId="0B6F3DB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44) 2-11-00</w:t>
            </w:r>
          </w:p>
        </w:tc>
        <w:tc>
          <w:tcPr>
            <w:tcW w:w="3055" w:type="dxa"/>
            <w:vAlign w:val="center"/>
          </w:tcPr>
          <w:p w14:paraId="349CAAA5" w14:textId="6E12E0AE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Надршин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Р.Ф.</w:t>
            </w:r>
          </w:p>
        </w:tc>
      </w:tr>
      <w:tr w:rsidR="006D1739" w:rsidRPr="009C0BD2" w14:paraId="46DF578A" w14:textId="77777777" w:rsidTr="00A875A9">
        <w:tc>
          <w:tcPr>
            <w:tcW w:w="594" w:type="dxa"/>
            <w:vAlign w:val="center"/>
          </w:tcPr>
          <w:p w14:paraId="62B29928" w14:textId="08D5EE8D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AA905C" w14:textId="40A9B870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Мелекесского района</w:t>
            </w:r>
          </w:p>
        </w:tc>
        <w:tc>
          <w:tcPr>
            <w:tcW w:w="4313" w:type="dxa"/>
            <w:vAlign w:val="center"/>
          </w:tcPr>
          <w:p w14:paraId="42710ACA" w14:textId="2B60D4B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г. Димитровград, ул. Севастопольская, д. 7</w:t>
            </w:r>
          </w:p>
        </w:tc>
        <w:tc>
          <w:tcPr>
            <w:tcW w:w="2126" w:type="dxa"/>
            <w:vAlign w:val="center"/>
          </w:tcPr>
          <w:p w14:paraId="05B7BA7B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479C504" w14:textId="7C75901B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35) 9-69-30</w:t>
            </w:r>
          </w:p>
        </w:tc>
        <w:tc>
          <w:tcPr>
            <w:tcW w:w="3055" w:type="dxa"/>
            <w:vAlign w:val="center"/>
          </w:tcPr>
          <w:p w14:paraId="7E881D77" w14:textId="4DB25F63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И.о. прокурора района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Чекарев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О.А.</w:t>
            </w:r>
          </w:p>
        </w:tc>
      </w:tr>
      <w:tr w:rsidR="006D1739" w:rsidRPr="009C0BD2" w14:paraId="4BD5088E" w14:textId="77777777" w:rsidTr="00A875A9">
        <w:tc>
          <w:tcPr>
            <w:tcW w:w="594" w:type="dxa"/>
            <w:vAlign w:val="center"/>
          </w:tcPr>
          <w:p w14:paraId="14683010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C089BA4" w14:textId="00F89850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Николаевского района</w:t>
            </w:r>
          </w:p>
        </w:tc>
        <w:tc>
          <w:tcPr>
            <w:tcW w:w="4313" w:type="dxa"/>
            <w:vAlign w:val="center"/>
          </w:tcPr>
          <w:p w14:paraId="7147EDDE" w14:textId="2B9047CA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Николаевка, ул. Советская, д. 56</w:t>
            </w:r>
          </w:p>
        </w:tc>
        <w:tc>
          <w:tcPr>
            <w:tcW w:w="2126" w:type="dxa"/>
            <w:vAlign w:val="center"/>
          </w:tcPr>
          <w:p w14:paraId="6F7D5143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35A35BAB" w14:textId="26DE13FB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47) 2-31-55</w:t>
            </w:r>
          </w:p>
        </w:tc>
        <w:tc>
          <w:tcPr>
            <w:tcW w:w="3055" w:type="dxa"/>
            <w:vAlign w:val="center"/>
          </w:tcPr>
          <w:p w14:paraId="5700915A" w14:textId="44687D31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Абдульмянов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Р.Ш.</w:t>
            </w:r>
          </w:p>
        </w:tc>
      </w:tr>
      <w:tr w:rsidR="006D1739" w:rsidRPr="009C0BD2" w14:paraId="4D3DC1EC" w14:textId="77777777" w:rsidTr="00A875A9">
        <w:tc>
          <w:tcPr>
            <w:tcW w:w="594" w:type="dxa"/>
            <w:vAlign w:val="center"/>
          </w:tcPr>
          <w:p w14:paraId="3511369D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068F73B" w14:textId="26CC83C8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Новомалыклинского района</w:t>
            </w:r>
          </w:p>
        </w:tc>
        <w:tc>
          <w:tcPr>
            <w:tcW w:w="4313" w:type="dxa"/>
            <w:vAlign w:val="center"/>
          </w:tcPr>
          <w:p w14:paraId="05E1763E" w14:textId="192182DD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Новая Малыкла, ул. Зеленая, д. 20</w:t>
            </w:r>
          </w:p>
        </w:tc>
        <w:tc>
          <w:tcPr>
            <w:tcW w:w="2126" w:type="dxa"/>
            <w:vAlign w:val="center"/>
          </w:tcPr>
          <w:p w14:paraId="3581D9E7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191414B" w14:textId="71080E6A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32) 2-10-54</w:t>
            </w:r>
          </w:p>
        </w:tc>
        <w:tc>
          <w:tcPr>
            <w:tcW w:w="3055" w:type="dxa"/>
            <w:vAlign w:val="center"/>
          </w:tcPr>
          <w:p w14:paraId="4C82B3EF" w14:textId="7C097FC8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И.о. прокурора района Котельников А.А.</w:t>
            </w:r>
          </w:p>
        </w:tc>
      </w:tr>
      <w:tr w:rsidR="006D1739" w:rsidRPr="009C0BD2" w14:paraId="0AB02FDD" w14:textId="77777777" w:rsidTr="00A875A9">
        <w:tc>
          <w:tcPr>
            <w:tcW w:w="594" w:type="dxa"/>
            <w:vAlign w:val="center"/>
          </w:tcPr>
          <w:p w14:paraId="691CCAD0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09D7A49" w14:textId="3E381E98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Новоспасского района</w:t>
            </w:r>
          </w:p>
        </w:tc>
        <w:tc>
          <w:tcPr>
            <w:tcW w:w="4313" w:type="dxa"/>
            <w:vAlign w:val="center"/>
          </w:tcPr>
          <w:p w14:paraId="04690B81" w14:textId="15321BD3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Новоспасское, пер. Мира, д. 3</w:t>
            </w:r>
          </w:p>
        </w:tc>
        <w:tc>
          <w:tcPr>
            <w:tcW w:w="2126" w:type="dxa"/>
            <w:vAlign w:val="center"/>
          </w:tcPr>
          <w:p w14:paraId="4CEB0431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6F0CABB5" w14:textId="15568413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38) 2-15-58</w:t>
            </w:r>
          </w:p>
        </w:tc>
        <w:tc>
          <w:tcPr>
            <w:tcW w:w="3055" w:type="dxa"/>
            <w:vAlign w:val="center"/>
          </w:tcPr>
          <w:p w14:paraId="54242BC6" w14:textId="5604F82C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ор района Елагин В.А.</w:t>
            </w:r>
          </w:p>
        </w:tc>
      </w:tr>
      <w:tr w:rsidR="006D1739" w:rsidRPr="009C0BD2" w14:paraId="46A2F3DA" w14:textId="77777777" w:rsidTr="00A875A9">
        <w:tc>
          <w:tcPr>
            <w:tcW w:w="594" w:type="dxa"/>
            <w:vAlign w:val="center"/>
          </w:tcPr>
          <w:p w14:paraId="6A4C00CC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0C7825B" w14:textId="684313CB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Павловского района</w:t>
            </w:r>
          </w:p>
        </w:tc>
        <w:tc>
          <w:tcPr>
            <w:tcW w:w="4313" w:type="dxa"/>
            <w:vAlign w:val="center"/>
          </w:tcPr>
          <w:p w14:paraId="00E09449" w14:textId="7841E6EA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Павловка, ул. Ленина, д. 88</w:t>
            </w:r>
          </w:p>
        </w:tc>
        <w:tc>
          <w:tcPr>
            <w:tcW w:w="2126" w:type="dxa"/>
            <w:vAlign w:val="center"/>
          </w:tcPr>
          <w:p w14:paraId="42A562FA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DD2E779" w14:textId="225B2BE3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 (842-48) 2-11-09</w:t>
            </w:r>
          </w:p>
        </w:tc>
        <w:tc>
          <w:tcPr>
            <w:tcW w:w="3055" w:type="dxa"/>
            <w:vAlign w:val="center"/>
          </w:tcPr>
          <w:p w14:paraId="7F06E598" w14:textId="6FCC905A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ор района Коротков Е.В.</w:t>
            </w:r>
          </w:p>
        </w:tc>
      </w:tr>
      <w:tr w:rsidR="006D1739" w:rsidRPr="009C0BD2" w14:paraId="318CD04F" w14:textId="77777777" w:rsidTr="00A875A9">
        <w:tc>
          <w:tcPr>
            <w:tcW w:w="594" w:type="dxa"/>
            <w:vAlign w:val="center"/>
          </w:tcPr>
          <w:p w14:paraId="6F33B0C8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D11DEBF" w14:textId="77C2C54B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Радищевского района</w:t>
            </w:r>
          </w:p>
        </w:tc>
        <w:tc>
          <w:tcPr>
            <w:tcW w:w="4313" w:type="dxa"/>
            <w:vAlign w:val="center"/>
          </w:tcPr>
          <w:p w14:paraId="219B030E" w14:textId="7796385F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Радищево, ул. Красноармейская, д. 7б</w:t>
            </w:r>
          </w:p>
        </w:tc>
        <w:tc>
          <w:tcPr>
            <w:tcW w:w="2126" w:type="dxa"/>
            <w:vAlign w:val="center"/>
          </w:tcPr>
          <w:p w14:paraId="52D0F65E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35885C86" w14:textId="49C5FD1B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33) 2-13-83</w:t>
            </w:r>
          </w:p>
        </w:tc>
        <w:tc>
          <w:tcPr>
            <w:tcW w:w="3055" w:type="dxa"/>
            <w:vAlign w:val="center"/>
          </w:tcPr>
          <w:p w14:paraId="4B525B7E" w14:textId="030EA2B1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ор района Зубаиров М.М.</w:t>
            </w:r>
          </w:p>
        </w:tc>
      </w:tr>
      <w:tr w:rsidR="006D1739" w:rsidRPr="009C0BD2" w14:paraId="3318E924" w14:textId="77777777" w:rsidTr="00A875A9">
        <w:tc>
          <w:tcPr>
            <w:tcW w:w="594" w:type="dxa"/>
            <w:vAlign w:val="center"/>
          </w:tcPr>
          <w:p w14:paraId="0DAEC3B1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4962815" w14:textId="2069DE3B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Сенгилеевского района</w:t>
            </w:r>
          </w:p>
        </w:tc>
        <w:tc>
          <w:tcPr>
            <w:tcW w:w="4313" w:type="dxa"/>
            <w:vAlign w:val="center"/>
          </w:tcPr>
          <w:p w14:paraId="0F8C6BBF" w14:textId="28DD4BED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г. Сенгилей, ул. Садовая, д. 1а</w:t>
            </w:r>
          </w:p>
        </w:tc>
        <w:tc>
          <w:tcPr>
            <w:tcW w:w="2126" w:type="dxa"/>
            <w:vAlign w:val="center"/>
          </w:tcPr>
          <w:p w14:paraId="190E481E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3F1768C" w14:textId="755406F4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33) 2-13-83</w:t>
            </w:r>
          </w:p>
        </w:tc>
        <w:tc>
          <w:tcPr>
            <w:tcW w:w="3055" w:type="dxa"/>
            <w:vAlign w:val="center"/>
          </w:tcPr>
          <w:p w14:paraId="715DB5EB" w14:textId="44EE1F22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Бакшев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А.А.</w:t>
            </w:r>
          </w:p>
        </w:tc>
      </w:tr>
      <w:tr w:rsidR="006D1739" w:rsidRPr="009C0BD2" w14:paraId="3941429B" w14:textId="77777777" w:rsidTr="00A875A9">
        <w:tc>
          <w:tcPr>
            <w:tcW w:w="594" w:type="dxa"/>
            <w:vAlign w:val="center"/>
          </w:tcPr>
          <w:p w14:paraId="2BF5D8AA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1185BAD1" w14:textId="5A3D8AC0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Старокулаткинского района</w:t>
            </w:r>
          </w:p>
        </w:tc>
        <w:tc>
          <w:tcPr>
            <w:tcW w:w="4313" w:type="dxa"/>
            <w:vAlign w:val="center"/>
          </w:tcPr>
          <w:p w14:paraId="525C9B39" w14:textId="2FF3C732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Старая Майна, ул. Революционная, д. 81</w:t>
            </w:r>
          </w:p>
        </w:tc>
        <w:tc>
          <w:tcPr>
            <w:tcW w:w="2126" w:type="dxa"/>
            <w:vAlign w:val="center"/>
          </w:tcPr>
          <w:p w14:paraId="45BBB57F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4D2E902B" w14:textId="42AA9ED1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30) 2-22-98</w:t>
            </w:r>
          </w:p>
        </w:tc>
        <w:tc>
          <w:tcPr>
            <w:tcW w:w="3055" w:type="dxa"/>
            <w:vAlign w:val="center"/>
          </w:tcPr>
          <w:p w14:paraId="0E5DA2F5" w14:textId="301C3CF5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ор района Мулюков Р.З.</w:t>
            </w:r>
          </w:p>
        </w:tc>
      </w:tr>
      <w:tr w:rsidR="006D1739" w:rsidRPr="009C0BD2" w14:paraId="46553C5F" w14:textId="77777777" w:rsidTr="00A875A9">
        <w:tc>
          <w:tcPr>
            <w:tcW w:w="594" w:type="dxa"/>
            <w:vAlign w:val="center"/>
          </w:tcPr>
          <w:p w14:paraId="4C64DD6C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48F43D6" w14:textId="3CD30175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Сурского района</w:t>
            </w:r>
          </w:p>
        </w:tc>
        <w:tc>
          <w:tcPr>
            <w:tcW w:w="4313" w:type="dxa"/>
            <w:vAlign w:val="center"/>
          </w:tcPr>
          <w:p w14:paraId="172A4D26" w14:textId="1A64763C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Сурское, ул. Ленина, д. 49</w:t>
            </w:r>
          </w:p>
        </w:tc>
        <w:tc>
          <w:tcPr>
            <w:tcW w:w="2126" w:type="dxa"/>
            <w:vAlign w:val="center"/>
          </w:tcPr>
          <w:p w14:paraId="4CDE6D91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0C1E2773" w14:textId="6D885419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42) 2-16-24</w:t>
            </w:r>
          </w:p>
        </w:tc>
        <w:tc>
          <w:tcPr>
            <w:tcW w:w="3055" w:type="dxa"/>
            <w:vAlign w:val="center"/>
          </w:tcPr>
          <w:p w14:paraId="7BDC1D19" w14:textId="4ACF7A3E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Кучатов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И.М.</w:t>
            </w:r>
          </w:p>
        </w:tc>
      </w:tr>
      <w:tr w:rsidR="006D1739" w:rsidRPr="009C0BD2" w14:paraId="6022E1D0" w14:textId="77777777" w:rsidTr="00A875A9">
        <w:tc>
          <w:tcPr>
            <w:tcW w:w="594" w:type="dxa"/>
            <w:vAlign w:val="center"/>
          </w:tcPr>
          <w:p w14:paraId="27013B9F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559187A" w14:textId="1DB20294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Тереньгульского района</w:t>
            </w:r>
          </w:p>
        </w:tc>
        <w:tc>
          <w:tcPr>
            <w:tcW w:w="4313" w:type="dxa"/>
            <w:vAlign w:val="center"/>
          </w:tcPr>
          <w:p w14:paraId="760CF8BA" w14:textId="63EADA73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Тереньга, ул. Евстифеева, д. 9</w:t>
            </w:r>
          </w:p>
        </w:tc>
        <w:tc>
          <w:tcPr>
            <w:tcW w:w="2126" w:type="dxa"/>
            <w:vAlign w:val="center"/>
          </w:tcPr>
          <w:p w14:paraId="6AAEF3E0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4CEBF67" w14:textId="58BEE569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34) 2-18-70</w:t>
            </w:r>
          </w:p>
        </w:tc>
        <w:tc>
          <w:tcPr>
            <w:tcW w:w="3055" w:type="dxa"/>
            <w:vAlign w:val="center"/>
          </w:tcPr>
          <w:p w14:paraId="1A91A2E5" w14:textId="24F5FBB9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ор района Пантелеев П.А.</w:t>
            </w:r>
          </w:p>
        </w:tc>
      </w:tr>
      <w:tr w:rsidR="006D1739" w:rsidRPr="009C0BD2" w14:paraId="77306885" w14:textId="77777777" w:rsidTr="00A875A9">
        <w:tc>
          <w:tcPr>
            <w:tcW w:w="594" w:type="dxa"/>
            <w:vAlign w:val="center"/>
          </w:tcPr>
          <w:p w14:paraId="08959535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D89C979" w14:textId="07E78DB9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ура Ульяновского района</w:t>
            </w:r>
          </w:p>
        </w:tc>
        <w:tc>
          <w:tcPr>
            <w:tcW w:w="4313" w:type="dxa"/>
            <w:vAlign w:val="center"/>
          </w:tcPr>
          <w:p w14:paraId="5A032223" w14:textId="20A1E7D8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Ишеевка, ул. Ленина, д. 55</w:t>
            </w:r>
          </w:p>
        </w:tc>
        <w:tc>
          <w:tcPr>
            <w:tcW w:w="2126" w:type="dxa"/>
            <w:vAlign w:val="center"/>
          </w:tcPr>
          <w:p w14:paraId="45418A3B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E60DA63" w14:textId="07B88FED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54) 2-20-09</w:t>
            </w:r>
          </w:p>
        </w:tc>
        <w:tc>
          <w:tcPr>
            <w:tcW w:w="3055" w:type="dxa"/>
            <w:vAlign w:val="center"/>
          </w:tcPr>
          <w:p w14:paraId="64A709D0" w14:textId="0B17C77F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ор района Грицай А.В.</w:t>
            </w:r>
          </w:p>
        </w:tc>
      </w:tr>
      <w:tr w:rsidR="006D1739" w:rsidRPr="009C0BD2" w14:paraId="5C308EEA" w14:textId="77777777" w:rsidTr="00A875A9">
        <w:tc>
          <w:tcPr>
            <w:tcW w:w="594" w:type="dxa"/>
            <w:vAlign w:val="center"/>
          </w:tcPr>
          <w:p w14:paraId="18F99BF2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AE051EE" w14:textId="10F301E4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атора Цильнинского района</w:t>
            </w:r>
          </w:p>
        </w:tc>
        <w:tc>
          <w:tcPr>
            <w:tcW w:w="4313" w:type="dxa"/>
            <w:vAlign w:val="center"/>
          </w:tcPr>
          <w:p w14:paraId="4AB3E815" w14:textId="0BE4D4FF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с. Большое Нагаткино, пл. Революции, д. 10</w:t>
            </w:r>
          </w:p>
        </w:tc>
        <w:tc>
          <w:tcPr>
            <w:tcW w:w="2126" w:type="dxa"/>
            <w:vAlign w:val="center"/>
          </w:tcPr>
          <w:p w14:paraId="72DB588C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63E0FAC7" w14:textId="62348B63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45) 2-21-09</w:t>
            </w:r>
          </w:p>
        </w:tc>
        <w:tc>
          <w:tcPr>
            <w:tcW w:w="3055" w:type="dxa"/>
            <w:vAlign w:val="center"/>
          </w:tcPr>
          <w:p w14:paraId="49019150" w14:textId="1EC273D0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рокурор района Силантьев В.В.</w:t>
            </w:r>
          </w:p>
        </w:tc>
      </w:tr>
      <w:tr w:rsidR="006D1739" w:rsidRPr="009C0BD2" w14:paraId="28C9C165" w14:textId="77777777" w:rsidTr="00A875A9">
        <w:tc>
          <w:tcPr>
            <w:tcW w:w="594" w:type="dxa"/>
            <w:vAlign w:val="center"/>
          </w:tcPr>
          <w:p w14:paraId="4BAC67D5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0183564" w14:textId="30E5A1D6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Прокуратура Чердаклинского района, </w:t>
            </w:r>
          </w:p>
        </w:tc>
        <w:tc>
          <w:tcPr>
            <w:tcW w:w="4313" w:type="dxa"/>
            <w:vAlign w:val="center"/>
          </w:tcPr>
          <w:p w14:paraId="2BC4FD18" w14:textId="747E5672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>. Чердаклы, ул. Советская, д. 20</w:t>
            </w:r>
          </w:p>
        </w:tc>
        <w:tc>
          <w:tcPr>
            <w:tcW w:w="2126" w:type="dxa"/>
            <w:vAlign w:val="center"/>
          </w:tcPr>
          <w:p w14:paraId="3F2E4B4C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6E0B8AAF" w14:textId="7EDFC126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ел. (842-31) 2-36-75</w:t>
            </w:r>
          </w:p>
        </w:tc>
        <w:tc>
          <w:tcPr>
            <w:tcW w:w="3055" w:type="dxa"/>
            <w:vAlign w:val="center"/>
          </w:tcPr>
          <w:p w14:paraId="4BD440E0" w14:textId="13355476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Прокурор района 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Грудкин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Н.Н.</w:t>
            </w:r>
          </w:p>
        </w:tc>
      </w:tr>
      <w:tr w:rsidR="006D1739" w:rsidRPr="009C0BD2" w14:paraId="3CEBB541" w14:textId="77777777" w:rsidTr="00462AB3">
        <w:tc>
          <w:tcPr>
            <w:tcW w:w="15494" w:type="dxa"/>
            <w:gridSpan w:val="6"/>
            <w:vAlign w:val="center"/>
          </w:tcPr>
          <w:p w14:paraId="0804D854" w14:textId="776CAA8B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Управление Федеральной службы исполнения наказаний по Ульяновской области</w:t>
            </w:r>
          </w:p>
        </w:tc>
      </w:tr>
      <w:tr w:rsidR="006D1739" w:rsidRPr="009C0BD2" w14:paraId="5BBA34CF" w14:textId="77777777" w:rsidTr="00A875A9">
        <w:tc>
          <w:tcPr>
            <w:tcW w:w="594" w:type="dxa"/>
            <w:vAlign w:val="center"/>
          </w:tcPr>
          <w:p w14:paraId="431E3106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784B7C75" w14:textId="2ACEFB6C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Федеральное казенное учреждение «Исправительная колония № 2 Управления Федеральной службы исполнения наказаний по Ульяновской области</w:t>
            </w:r>
          </w:p>
        </w:tc>
        <w:tc>
          <w:tcPr>
            <w:tcW w:w="4313" w:type="dxa"/>
            <w:vAlign w:val="center"/>
          </w:tcPr>
          <w:p w14:paraId="488DA4E8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7CFC2F6B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г. Новоульяновск, </w:t>
            </w:r>
          </w:p>
          <w:p w14:paraId="02F28713" w14:textId="71B42596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поселок Северный</w:t>
            </w:r>
          </w:p>
        </w:tc>
        <w:tc>
          <w:tcPr>
            <w:tcW w:w="2126" w:type="dxa"/>
            <w:vAlign w:val="center"/>
          </w:tcPr>
          <w:p w14:paraId="2D348D0A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541387C2" w14:textId="31C77073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8422429308</w:t>
            </w:r>
          </w:p>
        </w:tc>
        <w:tc>
          <w:tcPr>
            <w:tcW w:w="3055" w:type="dxa"/>
            <w:vAlign w:val="center"/>
          </w:tcPr>
          <w:p w14:paraId="0C4C0721" w14:textId="1CE4B072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Тремасова Светлана Константиновна</w:t>
            </w:r>
          </w:p>
        </w:tc>
      </w:tr>
      <w:tr w:rsidR="006D1739" w:rsidRPr="009C0BD2" w14:paraId="1F443EFD" w14:textId="77777777" w:rsidTr="00A875A9">
        <w:tc>
          <w:tcPr>
            <w:tcW w:w="594" w:type="dxa"/>
            <w:vAlign w:val="center"/>
          </w:tcPr>
          <w:p w14:paraId="40AFB073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F11010C" w14:textId="12F0952C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Федеральное казенное учреждение «Исправительная колония № 3 Управления Федеральной службы исполнения наказаний по Ульяновской области»</w:t>
            </w:r>
          </w:p>
        </w:tc>
        <w:tc>
          <w:tcPr>
            <w:tcW w:w="4313" w:type="dxa"/>
            <w:vAlign w:val="center"/>
          </w:tcPr>
          <w:p w14:paraId="71B10163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2E8F24C8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г. Димитровград, </w:t>
            </w:r>
          </w:p>
          <w:p w14:paraId="3A61F7F6" w14:textId="6C52ED7F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ул. Осипенко, д.22</w:t>
            </w:r>
          </w:p>
        </w:tc>
        <w:tc>
          <w:tcPr>
            <w:tcW w:w="2126" w:type="dxa"/>
            <w:vAlign w:val="center"/>
          </w:tcPr>
          <w:p w14:paraId="5B726099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4DF0AB51" w14:textId="360C7B5C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88423593578</w:t>
            </w:r>
          </w:p>
        </w:tc>
        <w:tc>
          <w:tcPr>
            <w:tcW w:w="3055" w:type="dxa"/>
            <w:vAlign w:val="center"/>
          </w:tcPr>
          <w:p w14:paraId="24E9252F" w14:textId="38A136EF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Никишин Владимир Валерьевич</w:t>
            </w:r>
          </w:p>
        </w:tc>
      </w:tr>
      <w:tr w:rsidR="006D1739" w:rsidRPr="009C0BD2" w14:paraId="16CBEF04" w14:textId="77777777" w:rsidTr="00A875A9">
        <w:tc>
          <w:tcPr>
            <w:tcW w:w="594" w:type="dxa"/>
            <w:vAlign w:val="center"/>
          </w:tcPr>
          <w:p w14:paraId="3751BD22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5D18E74" w14:textId="42122AB2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Федеральное казенное учреждение «Колония-</w:t>
            </w: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посление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№ 8 Управления Федеральной службы </w:t>
            </w:r>
            <w:r w:rsidRPr="00E8799D">
              <w:rPr>
                <w:rFonts w:ascii="PT Astra Serif" w:hAnsi="PT Astra Serif" w:cs="Times New Roman"/>
                <w:szCs w:val="28"/>
              </w:rPr>
              <w:lastRenderedPageBreak/>
              <w:t>исполнения наказаний по Ульяновской области»</w:t>
            </w:r>
          </w:p>
        </w:tc>
        <w:tc>
          <w:tcPr>
            <w:tcW w:w="4313" w:type="dxa"/>
            <w:vAlign w:val="center"/>
          </w:tcPr>
          <w:p w14:paraId="47FE8F74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lastRenderedPageBreak/>
              <w:t xml:space="preserve">г. Ульяновск, </w:t>
            </w:r>
          </w:p>
          <w:p w14:paraId="0BD2361A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11 проезд Инженерный, </w:t>
            </w:r>
          </w:p>
          <w:p w14:paraId="6352CE75" w14:textId="1A723892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№22</w:t>
            </w:r>
          </w:p>
        </w:tc>
        <w:tc>
          <w:tcPr>
            <w:tcW w:w="2126" w:type="dxa"/>
            <w:vAlign w:val="center"/>
          </w:tcPr>
          <w:p w14:paraId="7AC741EE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49394916" w14:textId="5E296F35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429229</w:t>
            </w:r>
          </w:p>
        </w:tc>
        <w:tc>
          <w:tcPr>
            <w:tcW w:w="3055" w:type="dxa"/>
            <w:vAlign w:val="center"/>
          </w:tcPr>
          <w:p w14:paraId="35B5B420" w14:textId="63437243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Сухова Анжела Александровна</w:t>
            </w:r>
          </w:p>
        </w:tc>
      </w:tr>
      <w:tr w:rsidR="006D1739" w:rsidRPr="009C0BD2" w14:paraId="7BA418ED" w14:textId="77777777" w:rsidTr="00A875A9">
        <w:tc>
          <w:tcPr>
            <w:tcW w:w="594" w:type="dxa"/>
            <w:vAlign w:val="center"/>
          </w:tcPr>
          <w:p w14:paraId="797B3B4F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079F41A2" w14:textId="2BAA50F9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Федеральное казенное учреждение «Исправительная колония № 9 Управления Федеральной службы исполнения наказаний по Ульяновской области»</w:t>
            </w:r>
          </w:p>
        </w:tc>
        <w:tc>
          <w:tcPr>
            <w:tcW w:w="4313" w:type="dxa"/>
            <w:vAlign w:val="center"/>
          </w:tcPr>
          <w:p w14:paraId="29E79886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г. Ульяновск, </w:t>
            </w:r>
          </w:p>
          <w:p w14:paraId="34D30F97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11 проезд Инженерный, </w:t>
            </w:r>
          </w:p>
          <w:p w14:paraId="03A5A81E" w14:textId="2009F590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№36</w:t>
            </w:r>
          </w:p>
        </w:tc>
        <w:tc>
          <w:tcPr>
            <w:tcW w:w="2126" w:type="dxa"/>
            <w:vAlign w:val="center"/>
          </w:tcPr>
          <w:p w14:paraId="052F2639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CDA0955" w14:textId="0EEB816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428348</w:t>
            </w:r>
          </w:p>
        </w:tc>
        <w:tc>
          <w:tcPr>
            <w:tcW w:w="3055" w:type="dxa"/>
            <w:vAlign w:val="center"/>
          </w:tcPr>
          <w:p w14:paraId="53A4FDA9" w14:textId="5C8343EA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Илларионова Наталья Валерьевна</w:t>
            </w:r>
          </w:p>
        </w:tc>
      </w:tr>
      <w:tr w:rsidR="006D1739" w:rsidRPr="009C0BD2" w14:paraId="016B4A20" w14:textId="77777777" w:rsidTr="00A875A9">
        <w:tc>
          <w:tcPr>
            <w:tcW w:w="594" w:type="dxa"/>
            <w:vAlign w:val="center"/>
          </w:tcPr>
          <w:p w14:paraId="36BC2DDA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6C37D4D1" w14:textId="48CABCC9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Федеральное казенное учреждение «Тюрьма Управления Федеральной службы исполнения наказаний по Ульяновской области»</w:t>
            </w:r>
          </w:p>
        </w:tc>
        <w:tc>
          <w:tcPr>
            <w:tcW w:w="4313" w:type="dxa"/>
            <w:vAlign w:val="center"/>
          </w:tcPr>
          <w:p w14:paraId="5EFB6AEC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Ульяновская обл., </w:t>
            </w:r>
          </w:p>
          <w:p w14:paraId="6E41BF44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г. Димитровград, </w:t>
            </w:r>
          </w:p>
          <w:p w14:paraId="34EC40D9" w14:textId="6B53843E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ул. Калугина, д. 66</w:t>
            </w:r>
          </w:p>
        </w:tc>
        <w:tc>
          <w:tcPr>
            <w:tcW w:w="2126" w:type="dxa"/>
            <w:vAlign w:val="center"/>
          </w:tcPr>
          <w:p w14:paraId="6680A676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07EF0B4" w14:textId="2A319BAE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88423593473</w:t>
            </w:r>
          </w:p>
        </w:tc>
        <w:tc>
          <w:tcPr>
            <w:tcW w:w="3055" w:type="dxa"/>
            <w:vAlign w:val="center"/>
          </w:tcPr>
          <w:p w14:paraId="50E5228D" w14:textId="35A91A3D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Будилова Екатерина Николаевна</w:t>
            </w:r>
          </w:p>
        </w:tc>
      </w:tr>
      <w:tr w:rsidR="006D1739" w:rsidRPr="009C0BD2" w14:paraId="10D6A295" w14:textId="77777777" w:rsidTr="00A875A9">
        <w:tc>
          <w:tcPr>
            <w:tcW w:w="594" w:type="dxa"/>
            <w:vAlign w:val="center"/>
          </w:tcPr>
          <w:p w14:paraId="597D2C26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32139E46" w14:textId="04E9EB30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Федеральное казенное учреждение «Следственный изолятор № 1 Управления Федеральной службы исполнения наказаний по Ульяновской области»</w:t>
            </w:r>
          </w:p>
        </w:tc>
        <w:tc>
          <w:tcPr>
            <w:tcW w:w="4313" w:type="dxa"/>
            <w:vAlign w:val="center"/>
          </w:tcPr>
          <w:p w14:paraId="0FE9169D" w14:textId="320740AB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г. Ульяновск,</w:t>
            </w:r>
          </w:p>
          <w:p w14:paraId="35ABAF8F" w14:textId="7C153B34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ул. Куйбышева, д.2</w:t>
            </w:r>
          </w:p>
        </w:tc>
        <w:tc>
          <w:tcPr>
            <w:tcW w:w="2126" w:type="dxa"/>
            <w:vAlign w:val="center"/>
          </w:tcPr>
          <w:p w14:paraId="167AC968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7F8D670E" w14:textId="14FE6E04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429433</w:t>
            </w:r>
          </w:p>
        </w:tc>
        <w:tc>
          <w:tcPr>
            <w:tcW w:w="3055" w:type="dxa"/>
            <w:vAlign w:val="center"/>
          </w:tcPr>
          <w:p w14:paraId="6EB780D7" w14:textId="11E5BB09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Рабани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Джамшид Гулам</w:t>
            </w:r>
          </w:p>
        </w:tc>
      </w:tr>
      <w:tr w:rsidR="006D1739" w:rsidRPr="009C0BD2" w14:paraId="01D4A779" w14:textId="77777777" w:rsidTr="00A875A9">
        <w:tc>
          <w:tcPr>
            <w:tcW w:w="594" w:type="dxa"/>
            <w:vAlign w:val="center"/>
          </w:tcPr>
          <w:p w14:paraId="6FA2C0FF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51D2E8AD" w14:textId="6B1B4047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Федеральное казенное учреждение «Следственный изолятор № 3 Управления Федеральной службы </w:t>
            </w:r>
            <w:r w:rsidRPr="00E8799D">
              <w:rPr>
                <w:rFonts w:ascii="PT Astra Serif" w:hAnsi="PT Astra Serif" w:cs="Times New Roman"/>
                <w:szCs w:val="28"/>
              </w:rPr>
              <w:lastRenderedPageBreak/>
              <w:t>исполнения наказаний по Ульяновской области»</w:t>
            </w:r>
          </w:p>
        </w:tc>
        <w:tc>
          <w:tcPr>
            <w:tcW w:w="4313" w:type="dxa"/>
            <w:vAlign w:val="center"/>
          </w:tcPr>
          <w:p w14:paraId="5AC89DFE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lastRenderedPageBreak/>
              <w:t xml:space="preserve">Ульяновская область, </w:t>
            </w:r>
          </w:p>
          <w:p w14:paraId="5D61FE80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г. Инза,</w:t>
            </w:r>
          </w:p>
          <w:p w14:paraId="2335205F" w14:textId="65AAB706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ул. Тупиковая, д.15</w:t>
            </w:r>
          </w:p>
        </w:tc>
        <w:tc>
          <w:tcPr>
            <w:tcW w:w="2126" w:type="dxa"/>
            <w:vAlign w:val="center"/>
          </w:tcPr>
          <w:p w14:paraId="4827A917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348EA342" w14:textId="6016C804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84241429366</w:t>
            </w:r>
          </w:p>
        </w:tc>
        <w:tc>
          <w:tcPr>
            <w:tcW w:w="3055" w:type="dxa"/>
            <w:vAlign w:val="center"/>
          </w:tcPr>
          <w:p w14:paraId="5F19F4E4" w14:textId="321530BD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E8799D">
              <w:rPr>
                <w:rFonts w:ascii="PT Astra Serif" w:hAnsi="PT Astra Serif" w:cs="Times New Roman"/>
                <w:szCs w:val="28"/>
              </w:rPr>
              <w:t>Казармина</w:t>
            </w:r>
            <w:proofErr w:type="spellEnd"/>
            <w:r w:rsidRPr="00E8799D">
              <w:rPr>
                <w:rFonts w:ascii="PT Astra Serif" w:hAnsi="PT Astra Serif" w:cs="Times New Roman"/>
                <w:szCs w:val="28"/>
              </w:rPr>
              <w:t xml:space="preserve"> Ольга Николаевна</w:t>
            </w:r>
          </w:p>
        </w:tc>
      </w:tr>
      <w:tr w:rsidR="006D1739" w:rsidRPr="009C0BD2" w14:paraId="46D02E8C" w14:textId="77777777" w:rsidTr="00A875A9">
        <w:tc>
          <w:tcPr>
            <w:tcW w:w="594" w:type="dxa"/>
            <w:vAlign w:val="center"/>
          </w:tcPr>
          <w:p w14:paraId="1AD63FF3" w14:textId="77777777" w:rsidR="006D1739" w:rsidRPr="00E8799D" w:rsidRDefault="006D1739" w:rsidP="006D1739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3454" w:type="dxa"/>
            <w:vAlign w:val="center"/>
          </w:tcPr>
          <w:p w14:paraId="2860167C" w14:textId="30458649" w:rsidR="006D1739" w:rsidRPr="00E8799D" w:rsidRDefault="006D1739" w:rsidP="006D1739">
            <w:pPr>
              <w:snapToGrid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Федеральное казенное учреждение «Уголовно-исполнительная инспекция Управления Федеральной службы исполнения наказаний по Ульяновской области</w:t>
            </w:r>
          </w:p>
        </w:tc>
        <w:tc>
          <w:tcPr>
            <w:tcW w:w="4313" w:type="dxa"/>
            <w:vAlign w:val="center"/>
          </w:tcPr>
          <w:p w14:paraId="4F71C906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</w:p>
          <w:p w14:paraId="5B39DB92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г. Ульяновск,</w:t>
            </w:r>
          </w:p>
          <w:p w14:paraId="094B5849" w14:textId="0C394221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ул. Державина, д.6</w:t>
            </w:r>
          </w:p>
        </w:tc>
        <w:tc>
          <w:tcPr>
            <w:tcW w:w="2126" w:type="dxa"/>
            <w:vAlign w:val="center"/>
          </w:tcPr>
          <w:p w14:paraId="2A8695B4" w14:textId="77777777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1952" w:type="dxa"/>
            <w:vAlign w:val="center"/>
          </w:tcPr>
          <w:p w14:paraId="0829E22D" w14:textId="11FF5A56" w:rsidR="006D1739" w:rsidRPr="00E8799D" w:rsidRDefault="006D1739" w:rsidP="006D1739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429479</w:t>
            </w:r>
          </w:p>
        </w:tc>
        <w:tc>
          <w:tcPr>
            <w:tcW w:w="3055" w:type="dxa"/>
            <w:vAlign w:val="center"/>
          </w:tcPr>
          <w:p w14:paraId="49D68C46" w14:textId="39AA6CC3" w:rsidR="006D1739" w:rsidRPr="00E8799D" w:rsidRDefault="006D1739" w:rsidP="00E8799D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E8799D">
              <w:rPr>
                <w:rFonts w:ascii="PT Astra Serif" w:hAnsi="PT Astra Serif" w:cs="Times New Roman"/>
                <w:szCs w:val="28"/>
              </w:rPr>
              <w:t>Богатова Силиса Олеговна</w:t>
            </w:r>
          </w:p>
        </w:tc>
      </w:tr>
    </w:tbl>
    <w:p w14:paraId="4E561E7E" w14:textId="67EC8B82" w:rsidR="00CC7E9F" w:rsidRPr="008A65D8" w:rsidRDefault="00CC7E9F" w:rsidP="00FA66ED">
      <w:pPr>
        <w:spacing w:after="0"/>
        <w:rPr>
          <w:b/>
          <w:bCs/>
          <w:szCs w:val="28"/>
        </w:rPr>
      </w:pPr>
    </w:p>
    <w:sectPr w:rsidR="00CC7E9F" w:rsidRPr="008A65D8" w:rsidSect="002D289A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ino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76545"/>
    <w:multiLevelType w:val="hybridMultilevel"/>
    <w:tmpl w:val="072C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1FE6"/>
    <w:multiLevelType w:val="hybridMultilevel"/>
    <w:tmpl w:val="5D8A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61222"/>
    <w:multiLevelType w:val="hybridMultilevel"/>
    <w:tmpl w:val="D7CC5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769805">
    <w:abstractNumId w:val="0"/>
  </w:num>
  <w:num w:numId="2" w16cid:durableId="452092990">
    <w:abstractNumId w:val="1"/>
  </w:num>
  <w:num w:numId="3" w16cid:durableId="870652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08"/>
    <w:rsid w:val="0001650F"/>
    <w:rsid w:val="00025655"/>
    <w:rsid w:val="000279A1"/>
    <w:rsid w:val="00030BF0"/>
    <w:rsid w:val="00052603"/>
    <w:rsid w:val="00063092"/>
    <w:rsid w:val="000650F0"/>
    <w:rsid w:val="00080DA5"/>
    <w:rsid w:val="00082FD9"/>
    <w:rsid w:val="00094FEA"/>
    <w:rsid w:val="000C58A3"/>
    <w:rsid w:val="000D2870"/>
    <w:rsid w:val="000D5068"/>
    <w:rsid w:val="000E708B"/>
    <w:rsid w:val="00115C12"/>
    <w:rsid w:val="00121DF8"/>
    <w:rsid w:val="0013108C"/>
    <w:rsid w:val="00136216"/>
    <w:rsid w:val="001515AF"/>
    <w:rsid w:val="0015206D"/>
    <w:rsid w:val="00174243"/>
    <w:rsid w:val="001931C7"/>
    <w:rsid w:val="001C2F4B"/>
    <w:rsid w:val="001D1733"/>
    <w:rsid w:val="001E5796"/>
    <w:rsid w:val="001E7F6B"/>
    <w:rsid w:val="00221866"/>
    <w:rsid w:val="002317EC"/>
    <w:rsid w:val="00237C65"/>
    <w:rsid w:val="002461CC"/>
    <w:rsid w:val="002465AE"/>
    <w:rsid w:val="00261D39"/>
    <w:rsid w:val="002924BA"/>
    <w:rsid w:val="002C07D4"/>
    <w:rsid w:val="002C3236"/>
    <w:rsid w:val="002C67C8"/>
    <w:rsid w:val="002D289A"/>
    <w:rsid w:val="002E181C"/>
    <w:rsid w:val="002E6D3F"/>
    <w:rsid w:val="00314FBC"/>
    <w:rsid w:val="003334E2"/>
    <w:rsid w:val="00340030"/>
    <w:rsid w:val="00377841"/>
    <w:rsid w:val="00382691"/>
    <w:rsid w:val="003C1978"/>
    <w:rsid w:val="003D24EA"/>
    <w:rsid w:val="003E3AE5"/>
    <w:rsid w:val="00403D8A"/>
    <w:rsid w:val="00413D6C"/>
    <w:rsid w:val="00423205"/>
    <w:rsid w:val="00433342"/>
    <w:rsid w:val="004353E8"/>
    <w:rsid w:val="0044732D"/>
    <w:rsid w:val="0046482E"/>
    <w:rsid w:val="004A1B20"/>
    <w:rsid w:val="004A60C4"/>
    <w:rsid w:val="004B1E73"/>
    <w:rsid w:val="004B40FE"/>
    <w:rsid w:val="004D6990"/>
    <w:rsid w:val="004E5DF4"/>
    <w:rsid w:val="004E5FC7"/>
    <w:rsid w:val="00500B03"/>
    <w:rsid w:val="00507E17"/>
    <w:rsid w:val="005149E0"/>
    <w:rsid w:val="00515FCF"/>
    <w:rsid w:val="00517D41"/>
    <w:rsid w:val="00522CA5"/>
    <w:rsid w:val="00540BDC"/>
    <w:rsid w:val="00590AC9"/>
    <w:rsid w:val="005A207A"/>
    <w:rsid w:val="00600929"/>
    <w:rsid w:val="00612E48"/>
    <w:rsid w:val="00624988"/>
    <w:rsid w:val="00625316"/>
    <w:rsid w:val="00626BC0"/>
    <w:rsid w:val="00637B90"/>
    <w:rsid w:val="00652480"/>
    <w:rsid w:val="00662448"/>
    <w:rsid w:val="00672E9D"/>
    <w:rsid w:val="006953CA"/>
    <w:rsid w:val="006A2CDB"/>
    <w:rsid w:val="006B7256"/>
    <w:rsid w:val="006C0B77"/>
    <w:rsid w:val="006D1739"/>
    <w:rsid w:val="006E3B8A"/>
    <w:rsid w:val="006E5881"/>
    <w:rsid w:val="006F12DB"/>
    <w:rsid w:val="007058A1"/>
    <w:rsid w:val="00717D4F"/>
    <w:rsid w:val="00744519"/>
    <w:rsid w:val="0075306A"/>
    <w:rsid w:val="00757715"/>
    <w:rsid w:val="00763E22"/>
    <w:rsid w:val="0076544B"/>
    <w:rsid w:val="007657AD"/>
    <w:rsid w:val="007C1976"/>
    <w:rsid w:val="007C1C2D"/>
    <w:rsid w:val="007C65C1"/>
    <w:rsid w:val="007F070A"/>
    <w:rsid w:val="008242FF"/>
    <w:rsid w:val="00870751"/>
    <w:rsid w:val="00875552"/>
    <w:rsid w:val="00881B14"/>
    <w:rsid w:val="008A65D8"/>
    <w:rsid w:val="008D7001"/>
    <w:rsid w:val="008E2D3A"/>
    <w:rsid w:val="008F5F00"/>
    <w:rsid w:val="009010FE"/>
    <w:rsid w:val="00920AB7"/>
    <w:rsid w:val="00922C48"/>
    <w:rsid w:val="009363DB"/>
    <w:rsid w:val="00971EF2"/>
    <w:rsid w:val="009A77E7"/>
    <w:rsid w:val="009B1691"/>
    <w:rsid w:val="009C0BD2"/>
    <w:rsid w:val="009C262B"/>
    <w:rsid w:val="009F19DA"/>
    <w:rsid w:val="00A11703"/>
    <w:rsid w:val="00A143A0"/>
    <w:rsid w:val="00A21F5A"/>
    <w:rsid w:val="00A24A35"/>
    <w:rsid w:val="00A24F32"/>
    <w:rsid w:val="00A44CBF"/>
    <w:rsid w:val="00A527D8"/>
    <w:rsid w:val="00A5354B"/>
    <w:rsid w:val="00A56CD2"/>
    <w:rsid w:val="00A75170"/>
    <w:rsid w:val="00A75495"/>
    <w:rsid w:val="00A875A9"/>
    <w:rsid w:val="00AA7C1D"/>
    <w:rsid w:val="00AC350E"/>
    <w:rsid w:val="00AC43AF"/>
    <w:rsid w:val="00AE2A8F"/>
    <w:rsid w:val="00AE3AE3"/>
    <w:rsid w:val="00AE41BA"/>
    <w:rsid w:val="00AF480D"/>
    <w:rsid w:val="00B0357D"/>
    <w:rsid w:val="00B062E6"/>
    <w:rsid w:val="00B210B7"/>
    <w:rsid w:val="00B4274D"/>
    <w:rsid w:val="00B46897"/>
    <w:rsid w:val="00B562E8"/>
    <w:rsid w:val="00B73628"/>
    <w:rsid w:val="00B915B7"/>
    <w:rsid w:val="00BF1D5C"/>
    <w:rsid w:val="00C063C9"/>
    <w:rsid w:val="00C17121"/>
    <w:rsid w:val="00C534BB"/>
    <w:rsid w:val="00C6479E"/>
    <w:rsid w:val="00C65139"/>
    <w:rsid w:val="00C7215D"/>
    <w:rsid w:val="00C90942"/>
    <w:rsid w:val="00C93E8A"/>
    <w:rsid w:val="00C94938"/>
    <w:rsid w:val="00CB373B"/>
    <w:rsid w:val="00CC7E9F"/>
    <w:rsid w:val="00D208BF"/>
    <w:rsid w:val="00D6016D"/>
    <w:rsid w:val="00D629C1"/>
    <w:rsid w:val="00D63F8C"/>
    <w:rsid w:val="00D7713A"/>
    <w:rsid w:val="00D82AC6"/>
    <w:rsid w:val="00D86820"/>
    <w:rsid w:val="00DE781D"/>
    <w:rsid w:val="00DE7952"/>
    <w:rsid w:val="00E36472"/>
    <w:rsid w:val="00E42413"/>
    <w:rsid w:val="00E50B08"/>
    <w:rsid w:val="00E55974"/>
    <w:rsid w:val="00E74C2D"/>
    <w:rsid w:val="00E8799D"/>
    <w:rsid w:val="00E95C31"/>
    <w:rsid w:val="00EA433D"/>
    <w:rsid w:val="00EA59DF"/>
    <w:rsid w:val="00EE4070"/>
    <w:rsid w:val="00EE4559"/>
    <w:rsid w:val="00EE5F0F"/>
    <w:rsid w:val="00F01647"/>
    <w:rsid w:val="00F04D78"/>
    <w:rsid w:val="00F076FE"/>
    <w:rsid w:val="00F12C76"/>
    <w:rsid w:val="00F20B2D"/>
    <w:rsid w:val="00F3548F"/>
    <w:rsid w:val="00F46378"/>
    <w:rsid w:val="00F54AD8"/>
    <w:rsid w:val="00F83E6C"/>
    <w:rsid w:val="00F85F65"/>
    <w:rsid w:val="00F86148"/>
    <w:rsid w:val="00F91410"/>
    <w:rsid w:val="00F92C56"/>
    <w:rsid w:val="00F97A18"/>
    <w:rsid w:val="00FA66ED"/>
    <w:rsid w:val="00FE1050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C02E"/>
  <w15:chartTrackingRefBased/>
  <w15:docId w15:val="{3A8804D9-72F7-446B-9CF2-D775A824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C7E9F"/>
    <w:pPr>
      <w:ind w:left="720"/>
      <w:contextualSpacing/>
    </w:pPr>
  </w:style>
  <w:style w:type="paragraph" w:styleId="a5">
    <w:name w:val="No Spacing"/>
    <w:uiPriority w:val="1"/>
    <w:qFormat/>
    <w:rsid w:val="00AF480D"/>
    <w:pPr>
      <w:spacing w:after="0" w:line="240" w:lineRule="auto"/>
    </w:pPr>
    <w:rPr>
      <w:kern w:val="0"/>
      <w14:ligatures w14:val="none"/>
    </w:rPr>
  </w:style>
  <w:style w:type="paragraph" w:styleId="a6">
    <w:name w:val="Body Text"/>
    <w:basedOn w:val="a"/>
    <w:link w:val="a7"/>
    <w:rsid w:val="00672E9D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72E9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">
    <w:name w:val="Основной текст (2)_"/>
    <w:link w:val="20"/>
    <w:rsid w:val="00AE3AE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3AE3"/>
    <w:pPr>
      <w:shd w:val="clear" w:color="auto" w:fill="FFFFFF"/>
      <w:spacing w:after="0" w:line="274" w:lineRule="exact"/>
      <w:jc w:val="center"/>
    </w:pPr>
    <w:rPr>
      <w:rFonts w:eastAsia="Times New Roman"/>
      <w:kern w:val="2"/>
      <w:sz w:val="25"/>
      <w:szCs w:val="25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FE1050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customStyle="1" w:styleId="1">
    <w:name w:val="Абзац списка1"/>
    <w:basedOn w:val="a"/>
    <w:rsid w:val="006A2CDB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customStyle="1" w:styleId="a8">
    <w:name w:val="Содержимое таблицы"/>
    <w:basedOn w:val="a"/>
    <w:qFormat/>
    <w:rsid w:val="00D6016D"/>
    <w:pPr>
      <w:suppressLineNumbers/>
      <w:shd w:val="clear" w:color="auto" w:fill="FFFFFF"/>
      <w:suppressAutoHyphens/>
      <w:spacing w:after="0"/>
    </w:pPr>
    <w:rPr>
      <w:rFonts w:eastAsia="Times New Roman" w:cs="Times New Roman"/>
      <w:sz w:val="20"/>
      <w:lang w:eastAsia="ru-RU"/>
    </w:rPr>
  </w:style>
  <w:style w:type="character" w:styleId="a9">
    <w:name w:val="Strong"/>
    <w:uiPriority w:val="22"/>
    <w:qFormat/>
    <w:rsid w:val="00EE4559"/>
    <w:rPr>
      <w:b/>
      <w:bCs/>
    </w:rPr>
  </w:style>
  <w:style w:type="character" w:customStyle="1" w:styleId="11pt0pt">
    <w:name w:val="Основной текст + 11 pt;Не полужирный;Интервал 0 pt"/>
    <w:rsid w:val="00EE45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rsid w:val="00A875A9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01BE-7032-439F-9602-0A046B7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9</Pages>
  <Words>16313</Words>
  <Characters>92990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рошкин</dc:creator>
  <cp:keywords/>
  <dc:description/>
  <cp:lastModifiedBy>Егор Ерошкин</cp:lastModifiedBy>
  <cp:revision>2</cp:revision>
  <dcterms:created xsi:type="dcterms:W3CDTF">2026-03-20T10:59:00Z</dcterms:created>
  <dcterms:modified xsi:type="dcterms:W3CDTF">2026-03-20T10:59:00Z</dcterms:modified>
</cp:coreProperties>
</file>